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0F7C651D" w14:textId="77777777" w:rsidR="00381078" w:rsidRDefault="00AC67D4">
          <w:r>
            <w:rPr>
              <w:noProof/>
            </w:rPr>
            <mc:AlternateContent>
              <mc:Choice Requires="wps">
                <w:drawing>
                  <wp:anchor distT="0" distB="0" distL="114300" distR="114300" simplePos="0" relativeHeight="251658248"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62844A42" w:rsidR="009B696F" w:rsidRPr="009B696F" w:rsidRDefault="00512C13"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12/9</w:t>
                          </w:r>
                          <w:r w:rsidR="009B696F" w:rsidRPr="004564C1">
                            <w:rPr>
                              <w:rFonts w:ascii="Arial" w:hAnsi="Arial" w:cs="Arial"/>
                              <w:color w:val="FFFFFF" w:themeColor="background1"/>
                              <w:sz w:val="28"/>
                              <w:szCs w:val="28"/>
                            </w:rPr>
                            <w:t>/2022</w:t>
                          </w:r>
                        </w:p>
                      </w:txbxContent>
                    </v:textbox>
                    <w10:wrap anchory="page"/>
                    <w10:anchorlock/>
                  </v:shape>
                </w:pict>
              </mc:Fallback>
            </mc:AlternateContent>
          </w:r>
          <w:r w:rsidR="008F17B1">
            <w:rPr>
              <w:noProof/>
            </w:rPr>
            <mc:AlternateContent>
              <mc:Choice Requires="wps">
                <w:drawing>
                  <wp:anchor distT="0" distB="0" distL="114300" distR="114300" simplePos="0" relativeHeight="251658242"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7D3BD283" w14:textId="77777777" w:rsidR="00B101DB" w:rsidRDefault="00512C13">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Fall</w:t>
                          </w:r>
                        </w:p>
                        <w:p w14:paraId="1AE24894" w14:textId="7B07D5C3" w:rsidR="008824A8" w:rsidRPr="004B1B31" w:rsidRDefault="008E3955">
                          <w:pPr>
                            <w:pStyle w:val="NoSpacing"/>
                            <w:rPr>
                              <w:rFonts w:ascii="Arial Black" w:hAnsi="Arial Black" w:cs="Arial"/>
                              <w:b/>
                              <w:bCs/>
                              <w:color w:val="FFFFFF" w:themeColor="background1"/>
                              <w:sz w:val="72"/>
                              <w:szCs w:val="72"/>
                            </w:rPr>
                          </w:pPr>
                          <w:r w:rsidRPr="004B1B31">
                            <w:rPr>
                              <w:rFonts w:ascii="Arial Black" w:hAnsi="Arial Black" w:cs="Arial"/>
                              <w:b/>
                              <w:bCs/>
                              <w:color w:val="FFFFFF" w:themeColor="background1"/>
                              <w:sz w:val="72"/>
                              <w:szCs w:val="72"/>
                            </w:rPr>
                            <w:t>2022</w:t>
                          </w:r>
                        </w:p>
                      </w:txbxContent>
                    </v:textbox>
                    <w10:wrap anchory="page"/>
                    <w10:anchorlock/>
                  </v:rect>
                </w:pict>
              </mc:Fallback>
            </mc:AlternateContent>
          </w:r>
          <w:r w:rsidR="00091603">
            <w:rPr>
              <w:noProof/>
            </w:rPr>
            <mc:AlternateContent>
              <mc:Choice Requires="wps">
                <w:drawing>
                  <wp:anchor distT="0" distB="0" distL="114300" distR="114300" simplePos="0" relativeHeight="251658240" behindDoc="0" locked="0" layoutInCell="1" allowOverlap="1" wp14:anchorId="1B179C5E" wp14:editId="0DFAB2BB">
                    <wp:simplePos x="0" y="0"/>
                    <wp:positionH relativeFrom="column">
                      <wp:posOffset>3749655</wp:posOffset>
                    </wp:positionH>
                    <wp:positionV relativeFrom="paragraph">
                      <wp:posOffset>-914400</wp:posOffset>
                    </wp:positionV>
                    <wp:extent cx="113665" cy="8286750"/>
                    <wp:effectExtent l="0" t="0" r="635"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28675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091603">
            <w:rPr>
              <w:noProof/>
            </w:rPr>
            <mc:AlternateContent>
              <mc:Choice Requires="wps">
                <w:drawing>
                  <wp:anchor distT="0" distB="0" distL="114300" distR="114300" simplePos="0" relativeHeight="251658241" behindDoc="0" locked="0" layoutInCell="1" allowOverlap="1" wp14:anchorId="2FC651D6" wp14:editId="3CD89D81">
                    <wp:simplePos x="0" y="0"/>
                    <wp:positionH relativeFrom="column">
                      <wp:posOffset>3891499</wp:posOffset>
                    </wp:positionH>
                    <wp:positionV relativeFrom="paragraph">
                      <wp:posOffset>-914400</wp:posOffset>
                    </wp:positionV>
                    <wp:extent cx="2971800" cy="824865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24865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dgm="http://schemas.openxmlformats.org/drawingml/2006/diagram" xmlns:a14="http://schemas.microsoft.com/office/drawing/2010/main" xmlns:a="http://schemas.openxmlformats.org/drawingml/2006/main" xmlns:arto="http://schemas.microsoft.com/office/word/2006/arto"/>
            </mc:AlternateContent>
          </w:r>
          <w:r w:rsidR="009E6467">
            <w:rPr>
              <w:noProof/>
            </w:rPr>
            <w:drawing>
              <wp:anchor distT="0" distB="0" distL="114300" distR="114300" simplePos="0" relativeHeight="251658245"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3" behindDoc="0" locked="1" layoutInCell="1" allowOverlap="1" wp14:anchorId="491B0356" wp14:editId="2AAF295D">
                    <wp:simplePos x="0" y="0"/>
                    <wp:positionH relativeFrom="page">
                      <wp:posOffset>4869180</wp:posOffset>
                    </wp:positionH>
                    <wp:positionV relativeFrom="page">
                      <wp:posOffset>7101840</wp:posOffset>
                    </wp:positionV>
                    <wp:extent cx="2971800" cy="13563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563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83.4pt;margin-top:559.2pt;width:234pt;height:10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" filled="f" stroked="f" strokecolor="white" strokeweight="1pt">
                    <v:fill opacity="52428f"/>
                    <v:shadow color="#d8d8d8" offset="3pt,3pt"/>
                    <v:textbox inset="28.8pt,14.4pt,14.4pt,14.4pt">
                      <w:txbxContent>
                        <w:p w14:paraId="12BF7408" w14:textId="6B064DD8" w:rsidR="005F112D" w:rsidRDefault="00335AE4" w:rsidP="005F112D">
                          <w:pPr>
                            <w:pStyle w:val="NoSpacing"/>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Beakal</w:t>
                          </w:r>
                          <w:proofErr w:type="spellEnd"/>
                          <w:r>
                            <w:rPr>
                              <w:rFonts w:ascii="Arial" w:hAnsi="Arial" w:cs="Arial"/>
                              <w:color w:val="FFFFFF" w:themeColor="background1"/>
                              <w:sz w:val="24"/>
                              <w:szCs w:val="24"/>
                            </w:rPr>
                            <w:t xml:space="preserve"> </w:t>
                          </w:r>
                          <w:proofErr w:type="spellStart"/>
                          <w:r>
                            <w:rPr>
                              <w:rFonts w:ascii="Arial" w:hAnsi="Arial" w:cs="Arial"/>
                              <w:color w:val="FFFFFF" w:themeColor="background1"/>
                              <w:sz w:val="24"/>
                              <w:szCs w:val="24"/>
                            </w:rPr>
                            <w:t>Abera</w:t>
                          </w:r>
                          <w:proofErr w:type="spellEnd"/>
                        </w:p>
                        <w:p w14:paraId="6BE55891" w14:textId="06C75E28" w:rsidR="00335AE4" w:rsidRDefault="00335AE4" w:rsidP="005F112D">
                          <w:pPr>
                            <w:pStyle w:val="NoSpacing"/>
                            <w:spacing w:line="360" w:lineRule="auto"/>
                            <w:rPr>
                              <w:rFonts w:ascii="Arial" w:hAnsi="Arial" w:cs="Arial"/>
                              <w:color w:val="FFFFFF" w:themeColor="background1"/>
                              <w:sz w:val="24"/>
                              <w:szCs w:val="24"/>
                            </w:rPr>
                          </w:pPr>
                          <w:proofErr w:type="spellStart"/>
                          <w:r w:rsidRPr="00335AE4">
                            <w:rPr>
                              <w:rFonts w:ascii="Arial" w:hAnsi="Arial" w:cs="Arial"/>
                              <w:color w:val="FFFFFF" w:themeColor="background1"/>
                              <w:sz w:val="24"/>
                              <w:szCs w:val="24"/>
                            </w:rPr>
                            <w:t>Tiarrah</w:t>
                          </w:r>
                          <w:proofErr w:type="spellEnd"/>
                          <w:r w:rsidRPr="00335AE4">
                            <w:rPr>
                              <w:rFonts w:ascii="Arial" w:hAnsi="Arial" w:cs="Arial"/>
                              <w:color w:val="FFFFFF" w:themeColor="background1"/>
                              <w:sz w:val="24"/>
                              <w:szCs w:val="24"/>
                            </w:rPr>
                            <w:t xml:space="preserve"> Bayne</w:t>
                          </w:r>
                        </w:p>
                        <w:p w14:paraId="2973E8A5" w14:textId="20C6F3A3" w:rsidR="00335AE4" w:rsidRDefault="00755E82" w:rsidP="005F112D">
                          <w:pPr>
                            <w:pStyle w:val="NoSpacing"/>
                            <w:spacing w:line="360" w:lineRule="auto"/>
                            <w:rPr>
                              <w:rFonts w:ascii="Arial" w:hAnsi="Arial" w:cs="Arial"/>
                              <w:color w:val="FFFFFF" w:themeColor="background1"/>
                              <w:sz w:val="24"/>
                              <w:szCs w:val="24"/>
                            </w:rPr>
                          </w:pPr>
                          <w:r>
                            <w:rPr>
                              <w:rFonts w:ascii="Arial" w:hAnsi="Arial" w:cs="Arial"/>
                              <w:color w:val="FFFFFF" w:themeColor="background1"/>
                              <w:sz w:val="24"/>
                              <w:szCs w:val="24"/>
                            </w:rPr>
                            <w:t>Jeanie Bailey</w:t>
                          </w:r>
                        </w:p>
                        <w:p w14:paraId="285ACE9E" w14:textId="664563BA" w:rsidR="00335AE4" w:rsidRDefault="00335AE4" w:rsidP="005F112D">
                          <w:pPr>
                            <w:pStyle w:val="NoSpacing"/>
                            <w:spacing w:line="360" w:lineRule="auto"/>
                            <w:rPr>
                              <w:rFonts w:ascii="Arial" w:hAnsi="Arial" w:cs="Arial"/>
                              <w:color w:val="FFFFFF" w:themeColor="background1"/>
                              <w:sz w:val="24"/>
                              <w:szCs w:val="24"/>
                            </w:rPr>
                          </w:pPr>
                          <w:r w:rsidRPr="00335AE4">
                            <w:rPr>
                              <w:rFonts w:ascii="Arial" w:hAnsi="Arial" w:cs="Arial"/>
                              <w:color w:val="FFFFFF" w:themeColor="background1"/>
                              <w:sz w:val="24"/>
                              <w:szCs w:val="24"/>
                            </w:rPr>
                            <w:t>Esteban Echandi</w:t>
                          </w:r>
                        </w:p>
                        <w:p w14:paraId="5B417C5C" w14:textId="77777777" w:rsidR="00335AE4" w:rsidRDefault="00335AE4" w:rsidP="005F112D">
                          <w:pPr>
                            <w:pStyle w:val="NoSpacing"/>
                            <w:spacing w:line="360" w:lineRule="auto"/>
                            <w:rPr>
                              <w:rFonts w:ascii="Arial" w:hAnsi="Arial" w:cs="Arial"/>
                              <w:color w:val="FFFFFF" w:themeColor="background1"/>
                              <w:sz w:val="24"/>
                              <w:szCs w:val="24"/>
                            </w:rPr>
                          </w:pPr>
                        </w:p>
                      </w:txbxContent>
                    </v:textbox>
                    <w10:wrap anchorx="page" anchory="page"/>
                    <w10:anchorlock/>
                  </v:rect>
                </w:pict>
              </mc:Fallback>
            </mc:AlternateContent>
          </w:r>
          <w:r w:rsidR="00C17608">
            <w:rPr>
              <w:noProof/>
            </w:rPr>
            <mc:AlternateContent>
              <mc:Choice Requires="wps">
                <w:drawing>
                  <wp:anchor distT="45720" distB="45720" distL="114300" distR="114300" simplePos="0" relativeHeight="251658246" behindDoc="1" locked="1" layoutInCell="1" allowOverlap="1" wp14:anchorId="51AC5C83" wp14:editId="1D584B3E">
                    <wp:simplePos x="0" y="0"/>
                    <wp:positionH relativeFrom="page">
                      <wp:posOffset>467360</wp:posOffset>
                    </wp:positionH>
                    <wp:positionV relativeFrom="margin">
                      <wp:posOffset>7123430</wp:posOffset>
                    </wp:positionV>
                    <wp:extent cx="3840480" cy="15944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94485"/>
                            </a:xfrm>
                            <a:prstGeom prst="rect">
                              <a:avLst/>
                            </a:prstGeom>
                            <a:solidFill>
                              <a:srgbClr val="FFFFFF"/>
                            </a:solidFill>
                            <a:ln w="9525">
                              <a:noFill/>
                              <a:miter lim="800000"/>
                              <a:headEnd/>
                              <a:tailEnd/>
                            </a:ln>
                          </wps:spPr>
                          <wps:txb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8pt;margin-top:560.9pt;width:302.4pt;height:125.5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" stroked="f">
                    <v:textbox>
                      <w:txbxContent>
                        <w:p w14:paraId="249D4B51" w14:textId="77777777" w:rsidR="00B101DB"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DAEN 690</w:t>
                          </w:r>
                        </w:p>
                        <w:p w14:paraId="54E70FB3" w14:textId="370A63A4" w:rsidR="001B2616" w:rsidRPr="00C6339D" w:rsidRDefault="00F45E9E" w:rsidP="004564C1">
                          <w:pPr>
                            <w:rPr>
                              <w:rFonts w:ascii="Arial Black" w:eastAsia="Yu Mincho Demibold" w:hAnsi="Arial Black" w:cs="Arial"/>
                              <w:b/>
                              <w:bCs/>
                              <w:sz w:val="72"/>
                              <w:szCs w:val="72"/>
                            </w:rPr>
                          </w:pPr>
                          <w:r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4"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3836240" w14:textId="16208D7D" w:rsidR="008824A8" w:rsidRPr="003B30D2" w:rsidRDefault="009F0106" w:rsidP="00CC1D71">
                          <w:pPr>
                            <w:pStyle w:val="NoSpacing"/>
                            <w:rPr>
                              <w:rFonts w:ascii="Arial" w:hAnsi="Arial" w:cs="Arial"/>
                              <w:b/>
                              <w:bCs/>
                              <w:color w:val="auto"/>
                              <w:sz w:val="48"/>
                              <w:szCs w:val="48"/>
                            </w:rPr>
                          </w:pPr>
                          <w:r w:rsidRPr="009F0106">
                            <w:rPr>
                              <w:rFonts w:ascii="Arial" w:hAnsi="Arial" w:cs="Arial"/>
                              <w:b/>
                              <w:bCs/>
                              <w:color w:val="auto"/>
                              <w:sz w:val="48"/>
                              <w:szCs w:val="48"/>
                            </w:rPr>
                            <w:t>NLP text classification for SOPs in the Airline Industry</w:t>
                          </w:r>
                        </w:p>
                      </w:txbxContent>
                    </v:textbox>
                    <w10:wrap anchorx="page" anchory="page"/>
                    <w10:anchorlock/>
                  </v:rect>
                </w:pict>
              </mc:Fallback>
            </mc:AlternateContent>
          </w:r>
          <w:r w:rsidR="008824A8">
            <w:rPr>
              <w:noProof/>
            </w:rPr>
            <w:drawing>
              <wp:anchor distT="0" distB="0" distL="114300" distR="114300" simplePos="0" relativeHeight="251658247" behindDoc="0" locked="1" layoutInCell="0" allowOverlap="1" wp14:anchorId="62F70941" wp14:editId="4B68F007">
                <wp:simplePos x="0" y="0"/>
                <wp:positionH relativeFrom="page">
                  <wp:posOffset>2447290</wp:posOffset>
                </wp:positionH>
                <wp:positionV relativeFrom="page">
                  <wp:posOffset>3756025</wp:posOffset>
                </wp:positionV>
                <wp:extent cx="5330825" cy="3558540"/>
                <wp:effectExtent l="0" t="0" r="3175"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3"/>
                        <a:srcRect l="12456" t="76" b="-76"/>
                        <a:stretch/>
                      </pic:blipFill>
                      <pic:spPr bwMode="auto">
                        <a:xfrm>
                          <a:off x="0" y="0"/>
                          <a:ext cx="533082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4A8">
            <w:br w:type="page"/>
          </w:r>
        </w:p>
        <w:p w14:paraId="4AB01ABD" w14:textId="711341B6" w:rsidR="00381078" w:rsidRDefault="00AC67D4">
          <w:r>
            <w:lastRenderedPageBreak/>
            <w:br w:type="page"/>
          </w:r>
        </w:p>
        <w:p w14:paraId="56E540DD" w14:textId="77777777" w:rsidR="00381078" w:rsidRDefault="00AD71BF" w:rsidP="501C9D73">
          <w:pPr>
            <w:rPr>
              <w:noProof/>
            </w:rPr>
          </w:pPr>
          <w:r>
            <w:rPr>
              <w:noProof/>
            </w:rPr>
            <w:object w:dxaOrig="9360" w:dyaOrig="12160" w14:anchorId="2159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08.25pt" o:ole="">
                <v:imagedata r:id="rId14" o:title=""/>
              </v:shape>
              <o:OLEObject Type="Embed" ProgID="Word.Document.12" ShapeID="_x0000_i1025" DrawAspect="Content" ObjectID="_1730207972" r:id="rId15">
                <o:FieldCodes>\s</o:FieldCodes>
              </o:OLEObject>
            </w:object>
          </w:r>
          <w:r w:rsidR="00381078">
            <w:rPr>
              <w:noProof/>
            </w:rPr>
            <w:br/>
          </w:r>
        </w:p>
        <w:p w14:paraId="076C79F5" w14:textId="77777777" w:rsidR="00381078" w:rsidRDefault="00381078">
          <w:pPr>
            <w:rPr>
              <w:noProof/>
            </w:rPr>
          </w:pPr>
          <w:r>
            <w:rPr>
              <w:noProof/>
            </w:rPr>
            <w:br w:type="page"/>
          </w:r>
        </w:p>
        <w:p w14:paraId="187D52E8" w14:textId="33F6356E" w:rsidR="008824A8" w:rsidRDefault="00000000"/>
      </w:sdtContent>
    </w:sdt>
    <w:sdt>
      <w:sdtPr>
        <w:rPr>
          <w:rFonts w:asciiTheme="minorHAnsi" w:eastAsiaTheme="minorHAnsi" w:hAnsiTheme="minorHAnsi" w:cstheme="minorBidi"/>
          <w:color w:val="auto"/>
          <w:sz w:val="24"/>
          <w:szCs w:val="24"/>
        </w:rPr>
        <w:id w:val="134067683"/>
        <w:docPartObj>
          <w:docPartGallery w:val="Table of Contents"/>
          <w:docPartUnique/>
        </w:docPartObj>
      </w:sdtPr>
      <w:sdtEndPr>
        <w:rPr>
          <w:sz w:val="22"/>
          <w:szCs w:val="22"/>
        </w:rPr>
      </w:sdtEndPr>
      <w:sdtContent>
        <w:p w14:paraId="1B08051C" w14:textId="77777777" w:rsidR="00DF3A9F" w:rsidRDefault="00DF3A9F" w:rsidP="00DF3A9F">
          <w:pPr>
            <w:pStyle w:val="TOCHeading"/>
          </w:pPr>
          <w:r>
            <w:t>Table of Contents</w:t>
          </w:r>
        </w:p>
        <w:p w14:paraId="23D2783A" w14:textId="77777777" w:rsidR="00DF3A9F" w:rsidRDefault="00DF3A9F" w:rsidP="608742AD">
          <w:pPr>
            <w:pStyle w:val="TOC1"/>
            <w:tabs>
              <w:tab w:val="right" w:leader="dot" w:pos="9350"/>
            </w:tabs>
          </w:pPr>
        </w:p>
        <w:p w14:paraId="17F2D839" w14:textId="38EDBA03" w:rsidR="00505B0E" w:rsidRDefault="6F02166D">
          <w:pPr>
            <w:pStyle w:val="TOC1"/>
            <w:tabs>
              <w:tab w:val="right" w:leader="dot" w:pos="9350"/>
            </w:tabs>
            <w:rPr>
              <w:rFonts w:eastAsiaTheme="minorEastAsia"/>
              <w:noProof/>
              <w:lang w:val="es-CR" w:eastAsia="es-CR"/>
            </w:rPr>
          </w:pPr>
          <w:r>
            <w:fldChar w:fldCharType="begin"/>
          </w:r>
          <w:r>
            <w:instrText>TOC \o "1-3" \h \z \u</w:instrText>
          </w:r>
          <w:r>
            <w:fldChar w:fldCharType="separate"/>
          </w:r>
          <w:hyperlink w:anchor="_Toc119538525" w:history="1">
            <w:r w:rsidR="00505B0E" w:rsidRPr="009410B9">
              <w:rPr>
                <w:rStyle w:val="Hyperlink"/>
                <w:noProof/>
              </w:rPr>
              <w:t>Abstract</w:t>
            </w:r>
            <w:r w:rsidR="00505B0E">
              <w:rPr>
                <w:noProof/>
                <w:webHidden/>
              </w:rPr>
              <w:tab/>
            </w:r>
            <w:r w:rsidR="00505B0E">
              <w:rPr>
                <w:noProof/>
                <w:webHidden/>
              </w:rPr>
              <w:fldChar w:fldCharType="begin"/>
            </w:r>
            <w:r w:rsidR="00505B0E">
              <w:rPr>
                <w:noProof/>
                <w:webHidden/>
              </w:rPr>
              <w:instrText xml:space="preserve"> PAGEREF _Toc119538525 \h </w:instrText>
            </w:r>
            <w:r w:rsidR="00505B0E">
              <w:rPr>
                <w:noProof/>
                <w:webHidden/>
              </w:rPr>
            </w:r>
            <w:r w:rsidR="00505B0E">
              <w:rPr>
                <w:noProof/>
                <w:webHidden/>
              </w:rPr>
              <w:fldChar w:fldCharType="separate"/>
            </w:r>
            <w:r w:rsidR="00505B0E">
              <w:rPr>
                <w:noProof/>
                <w:webHidden/>
              </w:rPr>
              <w:t>8</w:t>
            </w:r>
            <w:r w:rsidR="00505B0E">
              <w:rPr>
                <w:noProof/>
                <w:webHidden/>
              </w:rPr>
              <w:fldChar w:fldCharType="end"/>
            </w:r>
          </w:hyperlink>
        </w:p>
        <w:p w14:paraId="5A5DAEFD" w14:textId="132DDC1C" w:rsidR="00505B0E" w:rsidRDefault="00000000">
          <w:pPr>
            <w:pStyle w:val="TOC1"/>
            <w:tabs>
              <w:tab w:val="left" w:pos="440"/>
              <w:tab w:val="right" w:leader="dot" w:pos="9350"/>
            </w:tabs>
            <w:rPr>
              <w:rFonts w:eastAsiaTheme="minorEastAsia"/>
              <w:noProof/>
              <w:lang w:val="es-CR" w:eastAsia="es-CR"/>
            </w:rPr>
          </w:pPr>
          <w:hyperlink w:anchor="_Toc119538526" w:history="1">
            <w:r w:rsidR="00505B0E" w:rsidRPr="009410B9">
              <w:rPr>
                <w:rStyle w:val="Hyperlink"/>
                <w:noProof/>
              </w:rPr>
              <w:t>1</w:t>
            </w:r>
            <w:r w:rsidR="00505B0E">
              <w:rPr>
                <w:rFonts w:eastAsiaTheme="minorEastAsia"/>
                <w:noProof/>
                <w:lang w:val="es-CR" w:eastAsia="es-CR"/>
              </w:rPr>
              <w:tab/>
            </w:r>
            <w:r w:rsidR="00505B0E" w:rsidRPr="009410B9">
              <w:rPr>
                <w:rStyle w:val="Hyperlink"/>
                <w:noProof/>
              </w:rPr>
              <w:t>Introduction</w:t>
            </w:r>
            <w:r w:rsidR="00505B0E">
              <w:rPr>
                <w:noProof/>
                <w:webHidden/>
              </w:rPr>
              <w:tab/>
            </w:r>
            <w:r w:rsidR="00505B0E">
              <w:rPr>
                <w:noProof/>
                <w:webHidden/>
              </w:rPr>
              <w:fldChar w:fldCharType="begin"/>
            </w:r>
            <w:r w:rsidR="00505B0E">
              <w:rPr>
                <w:noProof/>
                <w:webHidden/>
              </w:rPr>
              <w:instrText xml:space="preserve"> PAGEREF _Toc119538526 \h </w:instrText>
            </w:r>
            <w:r w:rsidR="00505B0E">
              <w:rPr>
                <w:noProof/>
                <w:webHidden/>
              </w:rPr>
            </w:r>
            <w:r w:rsidR="00505B0E">
              <w:rPr>
                <w:noProof/>
                <w:webHidden/>
              </w:rPr>
              <w:fldChar w:fldCharType="separate"/>
            </w:r>
            <w:r w:rsidR="00505B0E">
              <w:rPr>
                <w:noProof/>
                <w:webHidden/>
              </w:rPr>
              <w:t>10</w:t>
            </w:r>
            <w:r w:rsidR="00505B0E">
              <w:rPr>
                <w:noProof/>
                <w:webHidden/>
              </w:rPr>
              <w:fldChar w:fldCharType="end"/>
            </w:r>
          </w:hyperlink>
        </w:p>
        <w:p w14:paraId="570F0729" w14:textId="0708C30A" w:rsidR="00505B0E" w:rsidRDefault="00000000">
          <w:pPr>
            <w:pStyle w:val="TOC2"/>
            <w:tabs>
              <w:tab w:val="left" w:pos="880"/>
              <w:tab w:val="right" w:leader="dot" w:pos="9350"/>
            </w:tabs>
            <w:rPr>
              <w:rFonts w:eastAsiaTheme="minorEastAsia"/>
              <w:noProof/>
              <w:lang w:val="es-CR" w:eastAsia="es-CR"/>
            </w:rPr>
          </w:pPr>
          <w:hyperlink w:anchor="_Toc119538527" w:history="1">
            <w:r w:rsidR="00505B0E" w:rsidRPr="009410B9">
              <w:rPr>
                <w:rStyle w:val="Hyperlink"/>
                <w:noProof/>
              </w:rPr>
              <w:t>1.1</w:t>
            </w:r>
            <w:r w:rsidR="00505B0E">
              <w:rPr>
                <w:rFonts w:eastAsiaTheme="minorEastAsia"/>
                <w:noProof/>
                <w:lang w:val="es-CR" w:eastAsia="es-CR"/>
              </w:rPr>
              <w:tab/>
            </w:r>
            <w:r w:rsidR="00505B0E" w:rsidRPr="009410B9">
              <w:rPr>
                <w:rStyle w:val="Hyperlink"/>
                <w:noProof/>
              </w:rPr>
              <w:t>Background</w:t>
            </w:r>
            <w:r w:rsidR="00505B0E">
              <w:rPr>
                <w:noProof/>
                <w:webHidden/>
              </w:rPr>
              <w:tab/>
            </w:r>
            <w:r w:rsidR="00505B0E">
              <w:rPr>
                <w:noProof/>
                <w:webHidden/>
              </w:rPr>
              <w:fldChar w:fldCharType="begin"/>
            </w:r>
            <w:r w:rsidR="00505B0E">
              <w:rPr>
                <w:noProof/>
                <w:webHidden/>
              </w:rPr>
              <w:instrText xml:space="preserve"> PAGEREF _Toc119538527 \h </w:instrText>
            </w:r>
            <w:r w:rsidR="00505B0E">
              <w:rPr>
                <w:noProof/>
                <w:webHidden/>
              </w:rPr>
            </w:r>
            <w:r w:rsidR="00505B0E">
              <w:rPr>
                <w:noProof/>
                <w:webHidden/>
              </w:rPr>
              <w:fldChar w:fldCharType="separate"/>
            </w:r>
            <w:r w:rsidR="00505B0E">
              <w:rPr>
                <w:noProof/>
                <w:webHidden/>
              </w:rPr>
              <w:t>10</w:t>
            </w:r>
            <w:r w:rsidR="00505B0E">
              <w:rPr>
                <w:noProof/>
                <w:webHidden/>
              </w:rPr>
              <w:fldChar w:fldCharType="end"/>
            </w:r>
          </w:hyperlink>
        </w:p>
        <w:p w14:paraId="76929545" w14:textId="5CB5E7E0" w:rsidR="00505B0E" w:rsidRDefault="00000000">
          <w:pPr>
            <w:pStyle w:val="TOC2"/>
            <w:tabs>
              <w:tab w:val="left" w:pos="880"/>
              <w:tab w:val="right" w:leader="dot" w:pos="9350"/>
            </w:tabs>
            <w:rPr>
              <w:rFonts w:eastAsiaTheme="minorEastAsia"/>
              <w:noProof/>
              <w:lang w:val="es-CR" w:eastAsia="es-CR"/>
            </w:rPr>
          </w:pPr>
          <w:hyperlink w:anchor="_Toc119538528" w:history="1">
            <w:r w:rsidR="00505B0E" w:rsidRPr="009410B9">
              <w:rPr>
                <w:rStyle w:val="Hyperlink"/>
                <w:noProof/>
              </w:rPr>
              <w:t>1.2</w:t>
            </w:r>
            <w:r w:rsidR="00505B0E">
              <w:rPr>
                <w:rFonts w:eastAsiaTheme="minorEastAsia"/>
                <w:noProof/>
                <w:lang w:val="es-CR" w:eastAsia="es-CR"/>
              </w:rPr>
              <w:tab/>
            </w:r>
            <w:r w:rsidR="00505B0E" w:rsidRPr="009410B9">
              <w:rPr>
                <w:rStyle w:val="Hyperlink"/>
                <w:noProof/>
              </w:rPr>
              <w:t>Problem Space</w:t>
            </w:r>
            <w:r w:rsidR="00505B0E">
              <w:rPr>
                <w:noProof/>
                <w:webHidden/>
              </w:rPr>
              <w:tab/>
            </w:r>
            <w:r w:rsidR="00505B0E">
              <w:rPr>
                <w:noProof/>
                <w:webHidden/>
              </w:rPr>
              <w:fldChar w:fldCharType="begin"/>
            </w:r>
            <w:r w:rsidR="00505B0E">
              <w:rPr>
                <w:noProof/>
                <w:webHidden/>
              </w:rPr>
              <w:instrText xml:space="preserve"> PAGEREF _Toc119538528 \h </w:instrText>
            </w:r>
            <w:r w:rsidR="00505B0E">
              <w:rPr>
                <w:noProof/>
                <w:webHidden/>
              </w:rPr>
            </w:r>
            <w:r w:rsidR="00505B0E">
              <w:rPr>
                <w:noProof/>
                <w:webHidden/>
              </w:rPr>
              <w:fldChar w:fldCharType="separate"/>
            </w:r>
            <w:r w:rsidR="00505B0E">
              <w:rPr>
                <w:noProof/>
                <w:webHidden/>
              </w:rPr>
              <w:t>12</w:t>
            </w:r>
            <w:r w:rsidR="00505B0E">
              <w:rPr>
                <w:noProof/>
                <w:webHidden/>
              </w:rPr>
              <w:fldChar w:fldCharType="end"/>
            </w:r>
          </w:hyperlink>
        </w:p>
        <w:p w14:paraId="70756F0D" w14:textId="5DA1F60E" w:rsidR="00505B0E" w:rsidRDefault="00000000">
          <w:pPr>
            <w:pStyle w:val="TOC2"/>
            <w:tabs>
              <w:tab w:val="left" w:pos="880"/>
              <w:tab w:val="right" w:leader="dot" w:pos="9350"/>
            </w:tabs>
            <w:rPr>
              <w:rFonts w:eastAsiaTheme="minorEastAsia"/>
              <w:noProof/>
              <w:lang w:val="es-CR" w:eastAsia="es-CR"/>
            </w:rPr>
          </w:pPr>
          <w:hyperlink w:anchor="_Toc119538529" w:history="1">
            <w:r w:rsidR="00505B0E" w:rsidRPr="009410B9">
              <w:rPr>
                <w:rStyle w:val="Hyperlink"/>
                <w:noProof/>
              </w:rPr>
              <w:t>1.3</w:t>
            </w:r>
            <w:r w:rsidR="00505B0E">
              <w:rPr>
                <w:rFonts w:eastAsiaTheme="minorEastAsia"/>
                <w:noProof/>
                <w:lang w:val="es-CR" w:eastAsia="es-CR"/>
              </w:rPr>
              <w:tab/>
            </w:r>
            <w:r w:rsidR="00505B0E" w:rsidRPr="009410B9">
              <w:rPr>
                <w:rStyle w:val="Hyperlink"/>
                <w:noProof/>
              </w:rPr>
              <w:t>Research</w:t>
            </w:r>
            <w:r w:rsidR="00505B0E">
              <w:rPr>
                <w:noProof/>
                <w:webHidden/>
              </w:rPr>
              <w:tab/>
            </w:r>
            <w:r w:rsidR="00505B0E">
              <w:rPr>
                <w:noProof/>
                <w:webHidden/>
              </w:rPr>
              <w:fldChar w:fldCharType="begin"/>
            </w:r>
            <w:r w:rsidR="00505B0E">
              <w:rPr>
                <w:noProof/>
                <w:webHidden/>
              </w:rPr>
              <w:instrText xml:space="preserve"> PAGEREF _Toc119538529 \h </w:instrText>
            </w:r>
            <w:r w:rsidR="00505B0E">
              <w:rPr>
                <w:noProof/>
                <w:webHidden/>
              </w:rPr>
            </w:r>
            <w:r w:rsidR="00505B0E">
              <w:rPr>
                <w:noProof/>
                <w:webHidden/>
              </w:rPr>
              <w:fldChar w:fldCharType="separate"/>
            </w:r>
            <w:r w:rsidR="00505B0E">
              <w:rPr>
                <w:noProof/>
                <w:webHidden/>
              </w:rPr>
              <w:t>12</w:t>
            </w:r>
            <w:r w:rsidR="00505B0E">
              <w:rPr>
                <w:noProof/>
                <w:webHidden/>
              </w:rPr>
              <w:fldChar w:fldCharType="end"/>
            </w:r>
          </w:hyperlink>
        </w:p>
        <w:p w14:paraId="643230A5" w14:textId="5EB32BD6" w:rsidR="00505B0E" w:rsidRDefault="00000000">
          <w:pPr>
            <w:pStyle w:val="TOC2"/>
            <w:tabs>
              <w:tab w:val="left" w:pos="880"/>
              <w:tab w:val="right" w:leader="dot" w:pos="9350"/>
            </w:tabs>
            <w:rPr>
              <w:rFonts w:eastAsiaTheme="minorEastAsia"/>
              <w:noProof/>
              <w:lang w:val="es-CR" w:eastAsia="es-CR"/>
            </w:rPr>
          </w:pPr>
          <w:hyperlink w:anchor="_Toc119538530" w:history="1">
            <w:r w:rsidR="00505B0E" w:rsidRPr="009410B9">
              <w:rPr>
                <w:rStyle w:val="Hyperlink"/>
                <w:noProof/>
              </w:rPr>
              <w:t>1.4</w:t>
            </w:r>
            <w:r w:rsidR="00505B0E">
              <w:rPr>
                <w:rFonts w:eastAsiaTheme="minorEastAsia"/>
                <w:noProof/>
                <w:lang w:val="es-CR" w:eastAsia="es-CR"/>
              </w:rPr>
              <w:tab/>
            </w:r>
            <w:r w:rsidR="00505B0E" w:rsidRPr="009410B9">
              <w:rPr>
                <w:rStyle w:val="Hyperlink"/>
                <w:noProof/>
              </w:rPr>
              <w:t>Solution Space</w:t>
            </w:r>
            <w:r w:rsidR="00505B0E">
              <w:rPr>
                <w:noProof/>
                <w:webHidden/>
              </w:rPr>
              <w:tab/>
            </w:r>
            <w:r w:rsidR="00505B0E">
              <w:rPr>
                <w:noProof/>
                <w:webHidden/>
              </w:rPr>
              <w:fldChar w:fldCharType="begin"/>
            </w:r>
            <w:r w:rsidR="00505B0E">
              <w:rPr>
                <w:noProof/>
                <w:webHidden/>
              </w:rPr>
              <w:instrText xml:space="preserve"> PAGEREF _Toc119538530 \h </w:instrText>
            </w:r>
            <w:r w:rsidR="00505B0E">
              <w:rPr>
                <w:noProof/>
                <w:webHidden/>
              </w:rPr>
            </w:r>
            <w:r w:rsidR="00505B0E">
              <w:rPr>
                <w:noProof/>
                <w:webHidden/>
              </w:rPr>
              <w:fldChar w:fldCharType="separate"/>
            </w:r>
            <w:r w:rsidR="00505B0E">
              <w:rPr>
                <w:noProof/>
                <w:webHidden/>
              </w:rPr>
              <w:t>15</w:t>
            </w:r>
            <w:r w:rsidR="00505B0E">
              <w:rPr>
                <w:noProof/>
                <w:webHidden/>
              </w:rPr>
              <w:fldChar w:fldCharType="end"/>
            </w:r>
          </w:hyperlink>
        </w:p>
        <w:p w14:paraId="74810B92" w14:textId="42E00333" w:rsidR="00505B0E" w:rsidRDefault="00000000">
          <w:pPr>
            <w:pStyle w:val="TOC2"/>
            <w:tabs>
              <w:tab w:val="left" w:pos="880"/>
              <w:tab w:val="right" w:leader="dot" w:pos="9350"/>
            </w:tabs>
            <w:rPr>
              <w:rFonts w:eastAsiaTheme="minorEastAsia"/>
              <w:noProof/>
              <w:lang w:val="es-CR" w:eastAsia="es-CR"/>
            </w:rPr>
          </w:pPr>
          <w:hyperlink w:anchor="_Toc119538531" w:history="1">
            <w:r w:rsidR="00505B0E" w:rsidRPr="009410B9">
              <w:rPr>
                <w:rStyle w:val="Hyperlink"/>
                <w:noProof/>
              </w:rPr>
              <w:t>1.5</w:t>
            </w:r>
            <w:r w:rsidR="00505B0E">
              <w:rPr>
                <w:rFonts w:eastAsiaTheme="minorEastAsia"/>
                <w:noProof/>
                <w:lang w:val="es-CR" w:eastAsia="es-CR"/>
              </w:rPr>
              <w:tab/>
            </w:r>
            <w:r w:rsidR="00505B0E" w:rsidRPr="009410B9">
              <w:rPr>
                <w:rStyle w:val="Hyperlink"/>
                <w:noProof/>
              </w:rPr>
              <w:t>Project Objectives</w:t>
            </w:r>
            <w:r w:rsidR="00505B0E">
              <w:rPr>
                <w:noProof/>
                <w:webHidden/>
              </w:rPr>
              <w:tab/>
            </w:r>
            <w:r w:rsidR="00505B0E">
              <w:rPr>
                <w:noProof/>
                <w:webHidden/>
              </w:rPr>
              <w:fldChar w:fldCharType="begin"/>
            </w:r>
            <w:r w:rsidR="00505B0E">
              <w:rPr>
                <w:noProof/>
                <w:webHidden/>
              </w:rPr>
              <w:instrText xml:space="preserve"> PAGEREF _Toc119538531 \h </w:instrText>
            </w:r>
            <w:r w:rsidR="00505B0E">
              <w:rPr>
                <w:noProof/>
                <w:webHidden/>
              </w:rPr>
            </w:r>
            <w:r w:rsidR="00505B0E">
              <w:rPr>
                <w:noProof/>
                <w:webHidden/>
              </w:rPr>
              <w:fldChar w:fldCharType="separate"/>
            </w:r>
            <w:r w:rsidR="00505B0E">
              <w:rPr>
                <w:noProof/>
                <w:webHidden/>
              </w:rPr>
              <w:t>15</w:t>
            </w:r>
            <w:r w:rsidR="00505B0E">
              <w:rPr>
                <w:noProof/>
                <w:webHidden/>
              </w:rPr>
              <w:fldChar w:fldCharType="end"/>
            </w:r>
          </w:hyperlink>
        </w:p>
        <w:p w14:paraId="15A5D3E2" w14:textId="2DB8CC47" w:rsidR="00505B0E" w:rsidRDefault="00000000">
          <w:pPr>
            <w:pStyle w:val="TOC2"/>
            <w:tabs>
              <w:tab w:val="left" w:pos="880"/>
              <w:tab w:val="right" w:leader="dot" w:pos="9350"/>
            </w:tabs>
            <w:rPr>
              <w:rFonts w:eastAsiaTheme="minorEastAsia"/>
              <w:noProof/>
              <w:lang w:val="es-CR" w:eastAsia="es-CR"/>
            </w:rPr>
          </w:pPr>
          <w:hyperlink w:anchor="_Toc119538532" w:history="1">
            <w:r w:rsidR="00505B0E" w:rsidRPr="009410B9">
              <w:rPr>
                <w:rStyle w:val="Hyperlink"/>
                <w:noProof/>
              </w:rPr>
              <w:t>1.6</w:t>
            </w:r>
            <w:r w:rsidR="00505B0E">
              <w:rPr>
                <w:rFonts w:eastAsiaTheme="minorEastAsia"/>
                <w:noProof/>
                <w:lang w:val="es-CR" w:eastAsia="es-CR"/>
              </w:rPr>
              <w:tab/>
            </w:r>
            <w:r w:rsidR="00505B0E" w:rsidRPr="009410B9">
              <w:rPr>
                <w:rStyle w:val="Hyperlink"/>
                <w:noProof/>
              </w:rPr>
              <w:t>Primary User Stories:</w:t>
            </w:r>
            <w:r w:rsidR="00505B0E">
              <w:rPr>
                <w:noProof/>
                <w:webHidden/>
              </w:rPr>
              <w:tab/>
            </w:r>
            <w:r w:rsidR="00505B0E">
              <w:rPr>
                <w:noProof/>
                <w:webHidden/>
              </w:rPr>
              <w:fldChar w:fldCharType="begin"/>
            </w:r>
            <w:r w:rsidR="00505B0E">
              <w:rPr>
                <w:noProof/>
                <w:webHidden/>
              </w:rPr>
              <w:instrText xml:space="preserve"> PAGEREF _Toc119538532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15BE31B0" w14:textId="29B0BEFC" w:rsidR="00505B0E" w:rsidRDefault="00000000">
          <w:pPr>
            <w:pStyle w:val="TOC2"/>
            <w:tabs>
              <w:tab w:val="left" w:pos="880"/>
              <w:tab w:val="right" w:leader="dot" w:pos="9350"/>
            </w:tabs>
            <w:rPr>
              <w:rFonts w:eastAsiaTheme="minorEastAsia"/>
              <w:noProof/>
              <w:lang w:val="es-CR" w:eastAsia="es-CR"/>
            </w:rPr>
          </w:pPr>
          <w:hyperlink w:anchor="_Toc119538533" w:history="1">
            <w:r w:rsidR="00505B0E" w:rsidRPr="009410B9">
              <w:rPr>
                <w:rStyle w:val="Hyperlink"/>
                <w:noProof/>
              </w:rPr>
              <w:t>1.7</w:t>
            </w:r>
            <w:r w:rsidR="00505B0E">
              <w:rPr>
                <w:rFonts w:eastAsiaTheme="minorEastAsia"/>
                <w:noProof/>
                <w:lang w:val="es-CR" w:eastAsia="es-CR"/>
              </w:rPr>
              <w:tab/>
            </w:r>
            <w:r w:rsidR="00505B0E" w:rsidRPr="009410B9">
              <w:rPr>
                <w:rStyle w:val="Hyperlink"/>
                <w:noProof/>
              </w:rPr>
              <w:t>Product Vision - Sample scenarios (why would someone want to use this)</w:t>
            </w:r>
            <w:r w:rsidR="00505B0E">
              <w:rPr>
                <w:noProof/>
                <w:webHidden/>
              </w:rPr>
              <w:tab/>
            </w:r>
            <w:r w:rsidR="00505B0E">
              <w:rPr>
                <w:noProof/>
                <w:webHidden/>
              </w:rPr>
              <w:fldChar w:fldCharType="begin"/>
            </w:r>
            <w:r w:rsidR="00505B0E">
              <w:rPr>
                <w:noProof/>
                <w:webHidden/>
              </w:rPr>
              <w:instrText xml:space="preserve"> PAGEREF _Toc119538533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3C84E356" w14:textId="4A9A374E" w:rsidR="00505B0E" w:rsidRDefault="00000000">
          <w:pPr>
            <w:pStyle w:val="TOC3"/>
            <w:tabs>
              <w:tab w:val="right" w:leader="dot" w:pos="9350"/>
            </w:tabs>
            <w:rPr>
              <w:rFonts w:eastAsiaTheme="minorEastAsia"/>
              <w:noProof/>
              <w:lang w:val="es-CR" w:eastAsia="es-CR"/>
            </w:rPr>
          </w:pPr>
          <w:hyperlink w:anchor="_Toc119538534" w:history="1">
            <w:r w:rsidR="00505B0E" w:rsidRPr="009410B9">
              <w:rPr>
                <w:rStyle w:val="Hyperlink"/>
                <w:noProof/>
              </w:rPr>
              <w:t>Scenario #1</w:t>
            </w:r>
            <w:r w:rsidR="00505B0E">
              <w:rPr>
                <w:noProof/>
                <w:webHidden/>
              </w:rPr>
              <w:tab/>
            </w:r>
            <w:r w:rsidR="00505B0E">
              <w:rPr>
                <w:noProof/>
                <w:webHidden/>
              </w:rPr>
              <w:fldChar w:fldCharType="begin"/>
            </w:r>
            <w:r w:rsidR="00505B0E">
              <w:rPr>
                <w:noProof/>
                <w:webHidden/>
              </w:rPr>
              <w:instrText xml:space="preserve"> PAGEREF _Toc119538534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51122F23" w14:textId="4C5D5F84" w:rsidR="00505B0E" w:rsidRDefault="00000000">
          <w:pPr>
            <w:pStyle w:val="TOC3"/>
            <w:tabs>
              <w:tab w:val="right" w:leader="dot" w:pos="9350"/>
            </w:tabs>
            <w:rPr>
              <w:rFonts w:eastAsiaTheme="minorEastAsia"/>
              <w:noProof/>
              <w:lang w:val="es-CR" w:eastAsia="es-CR"/>
            </w:rPr>
          </w:pPr>
          <w:hyperlink w:anchor="_Toc119538535" w:history="1">
            <w:r w:rsidR="00505B0E" w:rsidRPr="009410B9">
              <w:rPr>
                <w:rStyle w:val="Hyperlink"/>
                <w:noProof/>
              </w:rPr>
              <w:t>Scenario #2</w:t>
            </w:r>
            <w:r w:rsidR="00505B0E">
              <w:rPr>
                <w:noProof/>
                <w:webHidden/>
              </w:rPr>
              <w:tab/>
            </w:r>
            <w:r w:rsidR="00505B0E">
              <w:rPr>
                <w:noProof/>
                <w:webHidden/>
              </w:rPr>
              <w:fldChar w:fldCharType="begin"/>
            </w:r>
            <w:r w:rsidR="00505B0E">
              <w:rPr>
                <w:noProof/>
                <w:webHidden/>
              </w:rPr>
              <w:instrText xml:space="preserve"> PAGEREF _Toc119538535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41A723D6" w14:textId="141728CA" w:rsidR="00505B0E" w:rsidRDefault="00000000">
          <w:pPr>
            <w:pStyle w:val="TOC2"/>
            <w:tabs>
              <w:tab w:val="left" w:pos="880"/>
              <w:tab w:val="right" w:leader="dot" w:pos="9350"/>
            </w:tabs>
            <w:rPr>
              <w:rFonts w:eastAsiaTheme="minorEastAsia"/>
              <w:noProof/>
              <w:lang w:val="es-CR" w:eastAsia="es-CR"/>
            </w:rPr>
          </w:pPr>
          <w:hyperlink w:anchor="_Toc119538536" w:history="1">
            <w:r w:rsidR="00505B0E" w:rsidRPr="009410B9">
              <w:rPr>
                <w:rStyle w:val="Hyperlink"/>
                <w:noProof/>
              </w:rPr>
              <w:t>1.8</w:t>
            </w:r>
            <w:r w:rsidR="00505B0E">
              <w:rPr>
                <w:rFonts w:eastAsiaTheme="minorEastAsia"/>
                <w:noProof/>
                <w:lang w:val="es-CR" w:eastAsia="es-CR"/>
              </w:rPr>
              <w:tab/>
            </w:r>
            <w:r w:rsidR="00505B0E" w:rsidRPr="009410B9">
              <w:rPr>
                <w:rStyle w:val="Hyperlink"/>
                <w:noProof/>
              </w:rPr>
              <w:t>Definition of Terms:</w:t>
            </w:r>
            <w:r w:rsidR="00505B0E">
              <w:rPr>
                <w:noProof/>
                <w:webHidden/>
              </w:rPr>
              <w:tab/>
            </w:r>
            <w:r w:rsidR="00505B0E">
              <w:rPr>
                <w:noProof/>
                <w:webHidden/>
              </w:rPr>
              <w:fldChar w:fldCharType="begin"/>
            </w:r>
            <w:r w:rsidR="00505B0E">
              <w:rPr>
                <w:noProof/>
                <w:webHidden/>
              </w:rPr>
              <w:instrText xml:space="preserve"> PAGEREF _Toc119538536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4416A594" w14:textId="204EB827" w:rsidR="00505B0E" w:rsidRDefault="00000000">
          <w:pPr>
            <w:pStyle w:val="TOC1"/>
            <w:tabs>
              <w:tab w:val="left" w:pos="440"/>
              <w:tab w:val="right" w:leader="dot" w:pos="9350"/>
            </w:tabs>
            <w:rPr>
              <w:rFonts w:eastAsiaTheme="minorEastAsia"/>
              <w:noProof/>
              <w:lang w:val="es-CR" w:eastAsia="es-CR"/>
            </w:rPr>
          </w:pPr>
          <w:hyperlink w:anchor="_Toc119538537" w:history="1">
            <w:r w:rsidR="00505B0E" w:rsidRPr="009410B9">
              <w:rPr>
                <w:rStyle w:val="Hyperlink"/>
                <w:noProof/>
              </w:rPr>
              <w:t>2</w:t>
            </w:r>
            <w:r w:rsidR="00505B0E">
              <w:rPr>
                <w:rFonts w:eastAsiaTheme="minorEastAsia"/>
                <w:noProof/>
                <w:lang w:val="es-CR" w:eastAsia="es-CR"/>
              </w:rPr>
              <w:tab/>
            </w:r>
            <w:r w:rsidR="00505B0E" w:rsidRPr="009410B9">
              <w:rPr>
                <w:rStyle w:val="Hyperlink"/>
                <w:noProof/>
              </w:rPr>
              <w:t>Data Acquisition</w:t>
            </w:r>
            <w:r w:rsidR="00505B0E">
              <w:rPr>
                <w:noProof/>
                <w:webHidden/>
              </w:rPr>
              <w:tab/>
            </w:r>
            <w:r w:rsidR="00505B0E">
              <w:rPr>
                <w:noProof/>
                <w:webHidden/>
              </w:rPr>
              <w:fldChar w:fldCharType="begin"/>
            </w:r>
            <w:r w:rsidR="00505B0E">
              <w:rPr>
                <w:noProof/>
                <w:webHidden/>
              </w:rPr>
              <w:instrText xml:space="preserve"> PAGEREF _Toc119538537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33DAFAA1" w14:textId="2D6CCA0D" w:rsidR="00505B0E" w:rsidRDefault="00000000">
          <w:pPr>
            <w:pStyle w:val="TOC2"/>
            <w:tabs>
              <w:tab w:val="left" w:pos="880"/>
              <w:tab w:val="right" w:leader="dot" w:pos="9350"/>
            </w:tabs>
            <w:rPr>
              <w:rFonts w:eastAsiaTheme="minorEastAsia"/>
              <w:noProof/>
              <w:lang w:val="es-CR" w:eastAsia="es-CR"/>
            </w:rPr>
          </w:pPr>
          <w:hyperlink w:anchor="_Toc119538538" w:history="1">
            <w:r w:rsidR="00505B0E" w:rsidRPr="009410B9">
              <w:rPr>
                <w:rStyle w:val="Hyperlink"/>
                <w:noProof/>
              </w:rPr>
              <w:t>2.1</w:t>
            </w:r>
            <w:r w:rsidR="00505B0E">
              <w:rPr>
                <w:rFonts w:eastAsiaTheme="minorEastAsia"/>
                <w:noProof/>
                <w:lang w:val="es-CR" w:eastAsia="es-CR"/>
              </w:rPr>
              <w:tab/>
            </w:r>
            <w:r w:rsidR="00505B0E" w:rsidRPr="009410B9">
              <w:rPr>
                <w:rStyle w:val="Hyperlink"/>
                <w:noProof/>
              </w:rPr>
              <w:t>Overview:</w:t>
            </w:r>
            <w:r w:rsidR="00505B0E">
              <w:rPr>
                <w:noProof/>
                <w:webHidden/>
              </w:rPr>
              <w:tab/>
            </w:r>
            <w:r w:rsidR="00505B0E">
              <w:rPr>
                <w:noProof/>
                <w:webHidden/>
              </w:rPr>
              <w:fldChar w:fldCharType="begin"/>
            </w:r>
            <w:r w:rsidR="00505B0E">
              <w:rPr>
                <w:noProof/>
                <w:webHidden/>
              </w:rPr>
              <w:instrText xml:space="preserve"> PAGEREF _Toc119538538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72CDC07C" w14:textId="54A01CEB" w:rsidR="00505B0E" w:rsidRDefault="00000000">
          <w:pPr>
            <w:pStyle w:val="TOC3"/>
            <w:tabs>
              <w:tab w:val="left" w:pos="1320"/>
              <w:tab w:val="right" w:leader="dot" w:pos="9350"/>
            </w:tabs>
            <w:rPr>
              <w:rFonts w:eastAsiaTheme="minorEastAsia"/>
              <w:noProof/>
              <w:lang w:val="es-CR" w:eastAsia="es-CR"/>
            </w:rPr>
          </w:pPr>
          <w:hyperlink w:anchor="_Toc119538539" w:history="1">
            <w:r w:rsidR="00505B0E" w:rsidRPr="009410B9">
              <w:rPr>
                <w:rStyle w:val="Hyperlink"/>
                <w:noProof/>
              </w:rPr>
              <w:t>2.1.1</w:t>
            </w:r>
            <w:r w:rsidR="00505B0E">
              <w:rPr>
                <w:rFonts w:eastAsiaTheme="minorEastAsia"/>
                <w:noProof/>
                <w:lang w:val="es-CR" w:eastAsia="es-CR"/>
              </w:rPr>
              <w:tab/>
            </w:r>
            <w:r w:rsidR="00505B0E" w:rsidRPr="009410B9">
              <w:rPr>
                <w:rStyle w:val="Hyperlink"/>
                <w:noProof/>
              </w:rPr>
              <w:t>Descriptive Statistics</w:t>
            </w:r>
            <w:r w:rsidR="00505B0E">
              <w:rPr>
                <w:noProof/>
                <w:webHidden/>
              </w:rPr>
              <w:tab/>
            </w:r>
            <w:r w:rsidR="00505B0E">
              <w:rPr>
                <w:noProof/>
                <w:webHidden/>
              </w:rPr>
              <w:fldChar w:fldCharType="begin"/>
            </w:r>
            <w:r w:rsidR="00505B0E">
              <w:rPr>
                <w:noProof/>
                <w:webHidden/>
              </w:rPr>
              <w:instrText xml:space="preserve"> PAGEREF _Toc119538539 \h </w:instrText>
            </w:r>
            <w:r w:rsidR="00505B0E">
              <w:rPr>
                <w:noProof/>
                <w:webHidden/>
              </w:rPr>
            </w:r>
            <w:r w:rsidR="00505B0E">
              <w:rPr>
                <w:noProof/>
                <w:webHidden/>
              </w:rPr>
              <w:fldChar w:fldCharType="separate"/>
            </w:r>
            <w:r w:rsidR="00505B0E">
              <w:rPr>
                <w:noProof/>
                <w:webHidden/>
              </w:rPr>
              <w:t>18</w:t>
            </w:r>
            <w:r w:rsidR="00505B0E">
              <w:rPr>
                <w:noProof/>
                <w:webHidden/>
              </w:rPr>
              <w:fldChar w:fldCharType="end"/>
            </w:r>
          </w:hyperlink>
        </w:p>
        <w:p w14:paraId="5A5E589F" w14:textId="74F3BA3B" w:rsidR="00505B0E" w:rsidRDefault="00000000">
          <w:pPr>
            <w:pStyle w:val="TOC2"/>
            <w:tabs>
              <w:tab w:val="left" w:pos="880"/>
              <w:tab w:val="right" w:leader="dot" w:pos="9350"/>
            </w:tabs>
            <w:rPr>
              <w:rFonts w:eastAsiaTheme="minorEastAsia"/>
              <w:noProof/>
              <w:lang w:val="es-CR" w:eastAsia="es-CR"/>
            </w:rPr>
          </w:pPr>
          <w:hyperlink w:anchor="_Toc119538540" w:history="1">
            <w:r w:rsidR="00505B0E" w:rsidRPr="009410B9">
              <w:rPr>
                <w:rStyle w:val="Hyperlink"/>
                <w:noProof/>
              </w:rPr>
              <w:t>2.2</w:t>
            </w:r>
            <w:r w:rsidR="00505B0E">
              <w:rPr>
                <w:rFonts w:eastAsiaTheme="minorEastAsia"/>
                <w:noProof/>
                <w:lang w:val="es-CR" w:eastAsia="es-CR"/>
              </w:rPr>
              <w:tab/>
            </w:r>
            <w:r w:rsidR="00505B0E" w:rsidRPr="009410B9">
              <w:rPr>
                <w:rStyle w:val="Hyperlink"/>
                <w:noProof/>
              </w:rPr>
              <w:t>Field Descriptions:</w:t>
            </w:r>
            <w:r w:rsidR="00505B0E">
              <w:rPr>
                <w:noProof/>
                <w:webHidden/>
              </w:rPr>
              <w:tab/>
            </w:r>
            <w:r w:rsidR="00505B0E">
              <w:rPr>
                <w:noProof/>
                <w:webHidden/>
              </w:rPr>
              <w:fldChar w:fldCharType="begin"/>
            </w:r>
            <w:r w:rsidR="00505B0E">
              <w:rPr>
                <w:noProof/>
                <w:webHidden/>
              </w:rPr>
              <w:instrText xml:space="preserve"> PAGEREF _Toc119538540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07AA419" w14:textId="4E82476E" w:rsidR="00505B0E" w:rsidRDefault="00000000">
          <w:pPr>
            <w:pStyle w:val="TOC2"/>
            <w:tabs>
              <w:tab w:val="left" w:pos="880"/>
              <w:tab w:val="right" w:leader="dot" w:pos="9350"/>
            </w:tabs>
            <w:rPr>
              <w:rFonts w:eastAsiaTheme="minorEastAsia"/>
              <w:noProof/>
              <w:lang w:val="es-CR" w:eastAsia="es-CR"/>
            </w:rPr>
          </w:pPr>
          <w:hyperlink w:anchor="_Toc119538541" w:history="1">
            <w:r w:rsidR="00505B0E" w:rsidRPr="009410B9">
              <w:rPr>
                <w:rStyle w:val="Hyperlink"/>
                <w:noProof/>
              </w:rPr>
              <w:t>2.3</w:t>
            </w:r>
            <w:r w:rsidR="00505B0E">
              <w:rPr>
                <w:rFonts w:eastAsiaTheme="minorEastAsia"/>
                <w:noProof/>
                <w:lang w:val="es-CR" w:eastAsia="es-CR"/>
              </w:rPr>
              <w:tab/>
            </w:r>
            <w:r w:rsidR="00505B0E" w:rsidRPr="009410B9">
              <w:rPr>
                <w:rStyle w:val="Hyperlink"/>
                <w:noProof/>
              </w:rPr>
              <w:t>Data Context:</w:t>
            </w:r>
            <w:r w:rsidR="00505B0E">
              <w:rPr>
                <w:noProof/>
                <w:webHidden/>
              </w:rPr>
              <w:tab/>
            </w:r>
            <w:r w:rsidR="00505B0E">
              <w:rPr>
                <w:noProof/>
                <w:webHidden/>
              </w:rPr>
              <w:fldChar w:fldCharType="begin"/>
            </w:r>
            <w:r w:rsidR="00505B0E">
              <w:rPr>
                <w:noProof/>
                <w:webHidden/>
              </w:rPr>
              <w:instrText xml:space="preserve"> PAGEREF _Toc119538541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2BF65935" w14:textId="6CDFC78B" w:rsidR="00505B0E" w:rsidRDefault="00000000">
          <w:pPr>
            <w:pStyle w:val="TOC2"/>
            <w:tabs>
              <w:tab w:val="left" w:pos="880"/>
              <w:tab w:val="right" w:leader="dot" w:pos="9350"/>
            </w:tabs>
            <w:rPr>
              <w:rFonts w:eastAsiaTheme="minorEastAsia"/>
              <w:noProof/>
              <w:lang w:val="es-CR" w:eastAsia="es-CR"/>
            </w:rPr>
          </w:pPr>
          <w:hyperlink w:anchor="_Toc119538542" w:history="1">
            <w:r w:rsidR="00505B0E" w:rsidRPr="009410B9">
              <w:rPr>
                <w:rStyle w:val="Hyperlink"/>
                <w:noProof/>
              </w:rPr>
              <w:t>2.4</w:t>
            </w:r>
            <w:r w:rsidR="00505B0E">
              <w:rPr>
                <w:rFonts w:eastAsiaTheme="minorEastAsia"/>
                <w:noProof/>
                <w:lang w:val="es-CR" w:eastAsia="es-CR"/>
              </w:rPr>
              <w:tab/>
            </w:r>
            <w:r w:rsidR="00505B0E" w:rsidRPr="009410B9">
              <w:rPr>
                <w:rStyle w:val="Hyperlink"/>
                <w:noProof/>
              </w:rPr>
              <w:t>Data Conditioning</w:t>
            </w:r>
            <w:r w:rsidR="00505B0E">
              <w:rPr>
                <w:noProof/>
                <w:webHidden/>
              </w:rPr>
              <w:tab/>
            </w:r>
            <w:r w:rsidR="00505B0E">
              <w:rPr>
                <w:noProof/>
                <w:webHidden/>
              </w:rPr>
              <w:fldChar w:fldCharType="begin"/>
            </w:r>
            <w:r w:rsidR="00505B0E">
              <w:rPr>
                <w:noProof/>
                <w:webHidden/>
              </w:rPr>
              <w:instrText xml:space="preserve"> PAGEREF _Toc119538542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24C8FF20" w14:textId="0A0E0494" w:rsidR="00505B0E" w:rsidRDefault="00000000">
          <w:pPr>
            <w:pStyle w:val="TOC2"/>
            <w:tabs>
              <w:tab w:val="left" w:pos="880"/>
              <w:tab w:val="right" w:leader="dot" w:pos="9350"/>
            </w:tabs>
            <w:rPr>
              <w:rFonts w:eastAsiaTheme="minorEastAsia"/>
              <w:noProof/>
              <w:lang w:val="es-CR" w:eastAsia="es-CR"/>
            </w:rPr>
          </w:pPr>
          <w:hyperlink w:anchor="_Toc119538543" w:history="1">
            <w:r w:rsidR="00505B0E" w:rsidRPr="009410B9">
              <w:rPr>
                <w:rStyle w:val="Hyperlink"/>
                <w:noProof/>
              </w:rPr>
              <w:t>2.5</w:t>
            </w:r>
            <w:r w:rsidR="00505B0E">
              <w:rPr>
                <w:rFonts w:eastAsiaTheme="minorEastAsia"/>
                <w:noProof/>
                <w:lang w:val="es-CR" w:eastAsia="es-CR"/>
              </w:rPr>
              <w:tab/>
            </w:r>
            <w:r w:rsidR="00505B0E" w:rsidRPr="009410B9">
              <w:rPr>
                <w:rStyle w:val="Hyperlink"/>
                <w:noProof/>
              </w:rPr>
              <w:t>Data Quality Assessment:</w:t>
            </w:r>
            <w:r w:rsidR="00505B0E">
              <w:rPr>
                <w:noProof/>
                <w:webHidden/>
              </w:rPr>
              <w:tab/>
            </w:r>
            <w:r w:rsidR="00505B0E">
              <w:rPr>
                <w:noProof/>
                <w:webHidden/>
              </w:rPr>
              <w:fldChar w:fldCharType="begin"/>
            </w:r>
            <w:r w:rsidR="00505B0E">
              <w:rPr>
                <w:noProof/>
                <w:webHidden/>
              </w:rPr>
              <w:instrText xml:space="preserve"> PAGEREF _Toc119538543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4DF0434B" w14:textId="5C0496A6" w:rsidR="00505B0E" w:rsidRDefault="00000000">
          <w:pPr>
            <w:pStyle w:val="TOC2"/>
            <w:tabs>
              <w:tab w:val="left" w:pos="880"/>
              <w:tab w:val="right" w:leader="dot" w:pos="9350"/>
            </w:tabs>
            <w:rPr>
              <w:rFonts w:eastAsiaTheme="minorEastAsia"/>
              <w:noProof/>
              <w:lang w:val="es-CR" w:eastAsia="es-CR"/>
            </w:rPr>
          </w:pPr>
          <w:hyperlink w:anchor="_Toc119538544" w:history="1">
            <w:r w:rsidR="00505B0E" w:rsidRPr="009410B9">
              <w:rPr>
                <w:rStyle w:val="Hyperlink"/>
                <w:noProof/>
              </w:rPr>
              <w:t>2.6</w:t>
            </w:r>
            <w:r w:rsidR="00505B0E">
              <w:rPr>
                <w:rFonts w:eastAsiaTheme="minorEastAsia"/>
                <w:noProof/>
                <w:lang w:val="es-CR" w:eastAsia="es-CR"/>
              </w:rPr>
              <w:tab/>
            </w:r>
            <w:r w:rsidR="00505B0E" w:rsidRPr="009410B9">
              <w:rPr>
                <w:rStyle w:val="Hyperlink"/>
                <w:noProof/>
              </w:rPr>
              <w:t>Other Data Sources</w:t>
            </w:r>
            <w:r w:rsidR="00505B0E">
              <w:rPr>
                <w:noProof/>
                <w:webHidden/>
              </w:rPr>
              <w:tab/>
            </w:r>
            <w:r w:rsidR="00505B0E">
              <w:rPr>
                <w:noProof/>
                <w:webHidden/>
              </w:rPr>
              <w:fldChar w:fldCharType="begin"/>
            </w:r>
            <w:r w:rsidR="00505B0E">
              <w:rPr>
                <w:noProof/>
                <w:webHidden/>
              </w:rPr>
              <w:instrText xml:space="preserve"> PAGEREF _Toc119538544 \h </w:instrText>
            </w:r>
            <w:r w:rsidR="00505B0E">
              <w:rPr>
                <w:noProof/>
                <w:webHidden/>
              </w:rPr>
            </w:r>
            <w:r w:rsidR="00505B0E">
              <w:rPr>
                <w:noProof/>
                <w:webHidden/>
              </w:rPr>
              <w:fldChar w:fldCharType="separate"/>
            </w:r>
            <w:r w:rsidR="00505B0E">
              <w:rPr>
                <w:noProof/>
                <w:webHidden/>
              </w:rPr>
              <w:t>22</w:t>
            </w:r>
            <w:r w:rsidR="00505B0E">
              <w:rPr>
                <w:noProof/>
                <w:webHidden/>
              </w:rPr>
              <w:fldChar w:fldCharType="end"/>
            </w:r>
          </w:hyperlink>
        </w:p>
        <w:p w14:paraId="155277D4" w14:textId="2864845A" w:rsidR="00505B0E" w:rsidRDefault="00000000">
          <w:pPr>
            <w:pStyle w:val="TOC1"/>
            <w:tabs>
              <w:tab w:val="left" w:pos="440"/>
              <w:tab w:val="right" w:leader="dot" w:pos="9350"/>
            </w:tabs>
            <w:rPr>
              <w:rFonts w:eastAsiaTheme="minorEastAsia"/>
              <w:noProof/>
              <w:lang w:val="es-CR" w:eastAsia="es-CR"/>
            </w:rPr>
          </w:pPr>
          <w:hyperlink w:anchor="_Toc119538545" w:history="1">
            <w:r w:rsidR="00505B0E" w:rsidRPr="009410B9">
              <w:rPr>
                <w:rStyle w:val="Hyperlink"/>
                <w:noProof/>
              </w:rPr>
              <w:t>3</w:t>
            </w:r>
            <w:r w:rsidR="00505B0E">
              <w:rPr>
                <w:rFonts w:eastAsiaTheme="minorEastAsia"/>
                <w:noProof/>
                <w:lang w:val="es-CR" w:eastAsia="es-CR"/>
              </w:rPr>
              <w:tab/>
            </w:r>
            <w:r w:rsidR="00505B0E" w:rsidRPr="009410B9">
              <w:rPr>
                <w:rStyle w:val="Hyperlink"/>
                <w:noProof/>
              </w:rPr>
              <w:t>Analytics and Algorithms</w:t>
            </w:r>
            <w:r w:rsidR="00505B0E">
              <w:rPr>
                <w:noProof/>
                <w:webHidden/>
              </w:rPr>
              <w:tab/>
            </w:r>
            <w:r w:rsidR="00505B0E">
              <w:rPr>
                <w:noProof/>
                <w:webHidden/>
              </w:rPr>
              <w:fldChar w:fldCharType="begin"/>
            </w:r>
            <w:r w:rsidR="00505B0E">
              <w:rPr>
                <w:noProof/>
                <w:webHidden/>
              </w:rPr>
              <w:instrText xml:space="preserve"> PAGEREF _Toc119538545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17CBC2DB" w14:textId="48652980" w:rsidR="00505B0E" w:rsidRDefault="00000000">
          <w:pPr>
            <w:pStyle w:val="TOC2"/>
            <w:tabs>
              <w:tab w:val="left" w:pos="880"/>
              <w:tab w:val="right" w:leader="dot" w:pos="9350"/>
            </w:tabs>
            <w:rPr>
              <w:rFonts w:eastAsiaTheme="minorEastAsia"/>
              <w:noProof/>
              <w:lang w:val="es-CR" w:eastAsia="es-CR"/>
            </w:rPr>
          </w:pPr>
          <w:hyperlink w:anchor="_Toc119538546" w:history="1">
            <w:r w:rsidR="00505B0E" w:rsidRPr="009410B9">
              <w:rPr>
                <w:rStyle w:val="Hyperlink"/>
                <w:rFonts w:ascii="Calibri Light" w:eastAsia="Calibri Light" w:hAnsi="Calibri Light" w:cs="Calibri Light"/>
                <w:noProof/>
              </w:rPr>
              <w:t>3.1</w:t>
            </w:r>
            <w:r w:rsidR="00505B0E">
              <w:rPr>
                <w:rFonts w:eastAsiaTheme="minorEastAsia"/>
                <w:noProof/>
                <w:lang w:val="es-CR" w:eastAsia="es-CR"/>
              </w:rPr>
              <w:tab/>
            </w:r>
            <w:r w:rsidR="00505B0E" w:rsidRPr="009410B9">
              <w:rPr>
                <w:rStyle w:val="Hyperlink"/>
                <w:noProof/>
              </w:rPr>
              <w:t>Methodology Overview</w:t>
            </w:r>
            <w:r w:rsidR="00505B0E">
              <w:rPr>
                <w:noProof/>
                <w:webHidden/>
              </w:rPr>
              <w:tab/>
            </w:r>
            <w:r w:rsidR="00505B0E">
              <w:rPr>
                <w:noProof/>
                <w:webHidden/>
              </w:rPr>
              <w:fldChar w:fldCharType="begin"/>
            </w:r>
            <w:r w:rsidR="00505B0E">
              <w:rPr>
                <w:noProof/>
                <w:webHidden/>
              </w:rPr>
              <w:instrText xml:space="preserve"> PAGEREF _Toc119538546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7EFEFFEE" w14:textId="12B98686" w:rsidR="00505B0E" w:rsidRDefault="00000000">
          <w:pPr>
            <w:pStyle w:val="TOC2"/>
            <w:tabs>
              <w:tab w:val="left" w:pos="880"/>
              <w:tab w:val="right" w:leader="dot" w:pos="9350"/>
            </w:tabs>
            <w:rPr>
              <w:rFonts w:eastAsiaTheme="minorEastAsia"/>
              <w:noProof/>
              <w:lang w:val="es-CR" w:eastAsia="es-CR"/>
            </w:rPr>
          </w:pPr>
          <w:hyperlink w:anchor="_Toc119538547" w:history="1">
            <w:r w:rsidR="00505B0E" w:rsidRPr="009410B9">
              <w:rPr>
                <w:rStyle w:val="Hyperlink"/>
                <w:noProof/>
              </w:rPr>
              <w:t>3.2</w:t>
            </w:r>
            <w:r w:rsidR="00505B0E">
              <w:rPr>
                <w:rFonts w:eastAsiaTheme="minorEastAsia"/>
                <w:noProof/>
                <w:lang w:val="es-CR" w:eastAsia="es-CR"/>
              </w:rPr>
              <w:tab/>
            </w:r>
            <w:r w:rsidR="00505B0E" w:rsidRPr="009410B9">
              <w:rPr>
                <w:rStyle w:val="Hyperlink"/>
                <w:noProof/>
              </w:rPr>
              <w:t>Models/Algorithms</w:t>
            </w:r>
            <w:r w:rsidR="00505B0E">
              <w:rPr>
                <w:noProof/>
                <w:webHidden/>
              </w:rPr>
              <w:tab/>
            </w:r>
            <w:r w:rsidR="00505B0E">
              <w:rPr>
                <w:noProof/>
                <w:webHidden/>
              </w:rPr>
              <w:fldChar w:fldCharType="begin"/>
            </w:r>
            <w:r w:rsidR="00505B0E">
              <w:rPr>
                <w:noProof/>
                <w:webHidden/>
              </w:rPr>
              <w:instrText xml:space="preserve"> PAGEREF _Toc119538547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17AD4C64" w14:textId="349DF777" w:rsidR="00505B0E" w:rsidRDefault="00000000">
          <w:pPr>
            <w:pStyle w:val="TOC3"/>
            <w:tabs>
              <w:tab w:val="left" w:pos="1320"/>
              <w:tab w:val="right" w:leader="dot" w:pos="9350"/>
            </w:tabs>
            <w:rPr>
              <w:rFonts w:eastAsiaTheme="minorEastAsia"/>
              <w:noProof/>
              <w:lang w:val="es-CR" w:eastAsia="es-CR"/>
            </w:rPr>
          </w:pPr>
          <w:hyperlink w:anchor="_Toc119538548" w:history="1">
            <w:r w:rsidR="00505B0E" w:rsidRPr="009410B9">
              <w:rPr>
                <w:rStyle w:val="Hyperlink"/>
                <w:noProof/>
              </w:rPr>
              <w:t>3.2.1</w:t>
            </w:r>
            <w:r w:rsidR="00505B0E">
              <w:rPr>
                <w:rFonts w:eastAsiaTheme="minorEastAsia"/>
                <w:noProof/>
                <w:lang w:val="es-CR" w:eastAsia="es-CR"/>
              </w:rPr>
              <w:tab/>
            </w:r>
            <w:r w:rsidR="00505B0E" w:rsidRPr="009410B9">
              <w:rPr>
                <w:rStyle w:val="Hyperlink"/>
                <w:noProof/>
              </w:rPr>
              <w:t>BERT</w:t>
            </w:r>
            <w:r w:rsidR="00505B0E">
              <w:rPr>
                <w:noProof/>
                <w:webHidden/>
              </w:rPr>
              <w:tab/>
            </w:r>
            <w:r w:rsidR="00505B0E">
              <w:rPr>
                <w:noProof/>
                <w:webHidden/>
              </w:rPr>
              <w:fldChar w:fldCharType="begin"/>
            </w:r>
            <w:r w:rsidR="00505B0E">
              <w:rPr>
                <w:noProof/>
                <w:webHidden/>
              </w:rPr>
              <w:instrText xml:space="preserve"> PAGEREF _Toc119538548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6E5866C7" w14:textId="7F7C7535" w:rsidR="00505B0E" w:rsidRDefault="00000000">
          <w:pPr>
            <w:pStyle w:val="TOC3"/>
            <w:tabs>
              <w:tab w:val="left" w:pos="1320"/>
              <w:tab w:val="right" w:leader="dot" w:pos="9350"/>
            </w:tabs>
            <w:rPr>
              <w:rFonts w:eastAsiaTheme="minorEastAsia"/>
              <w:noProof/>
              <w:lang w:val="es-CR" w:eastAsia="es-CR"/>
            </w:rPr>
          </w:pPr>
          <w:hyperlink w:anchor="_Toc119538549" w:history="1">
            <w:r w:rsidR="00505B0E" w:rsidRPr="009410B9">
              <w:rPr>
                <w:rStyle w:val="Hyperlink"/>
                <w:noProof/>
              </w:rPr>
              <w:t>3.2.2</w:t>
            </w:r>
            <w:r w:rsidR="00505B0E">
              <w:rPr>
                <w:rFonts w:eastAsiaTheme="minorEastAsia"/>
                <w:noProof/>
                <w:lang w:val="es-CR" w:eastAsia="es-CR"/>
              </w:rPr>
              <w:tab/>
            </w:r>
            <w:r w:rsidR="00505B0E" w:rsidRPr="009410B9">
              <w:rPr>
                <w:rStyle w:val="Hyperlink"/>
                <w:noProof/>
              </w:rPr>
              <w:t>Support vector machine (SVM) and Support vector classifier (SVC)</w:t>
            </w:r>
            <w:r w:rsidR="00505B0E">
              <w:rPr>
                <w:noProof/>
                <w:webHidden/>
              </w:rPr>
              <w:tab/>
            </w:r>
            <w:r w:rsidR="00505B0E">
              <w:rPr>
                <w:noProof/>
                <w:webHidden/>
              </w:rPr>
              <w:fldChar w:fldCharType="begin"/>
            </w:r>
            <w:r w:rsidR="00505B0E">
              <w:rPr>
                <w:noProof/>
                <w:webHidden/>
              </w:rPr>
              <w:instrText xml:space="preserve"> PAGEREF _Toc119538549 \h </w:instrText>
            </w:r>
            <w:r w:rsidR="00505B0E">
              <w:rPr>
                <w:noProof/>
                <w:webHidden/>
              </w:rPr>
            </w:r>
            <w:r w:rsidR="00505B0E">
              <w:rPr>
                <w:noProof/>
                <w:webHidden/>
              </w:rPr>
              <w:fldChar w:fldCharType="separate"/>
            </w:r>
            <w:r w:rsidR="00505B0E">
              <w:rPr>
                <w:noProof/>
                <w:webHidden/>
              </w:rPr>
              <w:t>25</w:t>
            </w:r>
            <w:r w:rsidR="00505B0E">
              <w:rPr>
                <w:noProof/>
                <w:webHidden/>
              </w:rPr>
              <w:fldChar w:fldCharType="end"/>
            </w:r>
          </w:hyperlink>
        </w:p>
        <w:p w14:paraId="506BC0F3" w14:textId="36833D86" w:rsidR="00505B0E" w:rsidRDefault="00000000">
          <w:pPr>
            <w:pStyle w:val="TOC3"/>
            <w:tabs>
              <w:tab w:val="left" w:pos="1320"/>
              <w:tab w:val="right" w:leader="dot" w:pos="9350"/>
            </w:tabs>
            <w:rPr>
              <w:rFonts w:eastAsiaTheme="minorEastAsia"/>
              <w:noProof/>
              <w:lang w:val="es-CR" w:eastAsia="es-CR"/>
            </w:rPr>
          </w:pPr>
          <w:hyperlink w:anchor="_Toc119538550" w:history="1">
            <w:r w:rsidR="00505B0E" w:rsidRPr="009410B9">
              <w:rPr>
                <w:rStyle w:val="Hyperlink"/>
                <w:noProof/>
              </w:rPr>
              <w:t>3.2.3</w:t>
            </w:r>
            <w:r w:rsidR="00505B0E">
              <w:rPr>
                <w:rFonts w:eastAsiaTheme="minorEastAsia"/>
                <w:noProof/>
                <w:lang w:val="es-CR" w:eastAsia="es-CR"/>
              </w:rPr>
              <w:tab/>
            </w:r>
            <w:r w:rsidR="00505B0E" w:rsidRPr="009410B9">
              <w:rPr>
                <w:rStyle w:val="Hyperlink"/>
                <w:noProof/>
              </w:rPr>
              <w:t>Random Forest classifier</w:t>
            </w:r>
            <w:r w:rsidR="00505B0E">
              <w:rPr>
                <w:noProof/>
                <w:webHidden/>
              </w:rPr>
              <w:tab/>
            </w:r>
            <w:r w:rsidR="00505B0E">
              <w:rPr>
                <w:noProof/>
                <w:webHidden/>
              </w:rPr>
              <w:fldChar w:fldCharType="begin"/>
            </w:r>
            <w:r w:rsidR="00505B0E">
              <w:rPr>
                <w:noProof/>
                <w:webHidden/>
              </w:rPr>
              <w:instrText xml:space="preserve"> PAGEREF _Toc119538550 \h </w:instrText>
            </w:r>
            <w:r w:rsidR="00505B0E">
              <w:rPr>
                <w:noProof/>
                <w:webHidden/>
              </w:rPr>
            </w:r>
            <w:r w:rsidR="00505B0E">
              <w:rPr>
                <w:noProof/>
                <w:webHidden/>
              </w:rPr>
              <w:fldChar w:fldCharType="separate"/>
            </w:r>
            <w:r w:rsidR="00505B0E">
              <w:rPr>
                <w:noProof/>
                <w:webHidden/>
              </w:rPr>
              <w:t>26</w:t>
            </w:r>
            <w:r w:rsidR="00505B0E">
              <w:rPr>
                <w:noProof/>
                <w:webHidden/>
              </w:rPr>
              <w:fldChar w:fldCharType="end"/>
            </w:r>
          </w:hyperlink>
        </w:p>
        <w:p w14:paraId="50D61067" w14:textId="1548DA86" w:rsidR="00505B0E" w:rsidRDefault="00000000">
          <w:pPr>
            <w:pStyle w:val="TOC3"/>
            <w:tabs>
              <w:tab w:val="left" w:pos="1320"/>
              <w:tab w:val="right" w:leader="dot" w:pos="9350"/>
            </w:tabs>
            <w:rPr>
              <w:rFonts w:eastAsiaTheme="minorEastAsia"/>
              <w:noProof/>
              <w:lang w:val="es-CR" w:eastAsia="es-CR"/>
            </w:rPr>
          </w:pPr>
          <w:hyperlink w:anchor="_Toc119538551" w:history="1">
            <w:r w:rsidR="00505B0E" w:rsidRPr="009410B9">
              <w:rPr>
                <w:rStyle w:val="Hyperlink"/>
                <w:noProof/>
              </w:rPr>
              <w:t>3.2.4</w:t>
            </w:r>
            <w:r w:rsidR="00505B0E">
              <w:rPr>
                <w:rFonts w:eastAsiaTheme="minorEastAsia"/>
                <w:noProof/>
                <w:lang w:val="es-CR" w:eastAsia="es-CR"/>
              </w:rPr>
              <w:tab/>
            </w:r>
            <w:r w:rsidR="00505B0E" w:rsidRPr="009410B9">
              <w:rPr>
                <w:rStyle w:val="Hyperlink"/>
                <w:noProof/>
              </w:rPr>
              <w:t>Principal Component Analysis</w:t>
            </w:r>
            <w:r w:rsidR="00505B0E">
              <w:rPr>
                <w:noProof/>
                <w:webHidden/>
              </w:rPr>
              <w:tab/>
            </w:r>
            <w:r w:rsidR="00505B0E">
              <w:rPr>
                <w:noProof/>
                <w:webHidden/>
              </w:rPr>
              <w:fldChar w:fldCharType="begin"/>
            </w:r>
            <w:r w:rsidR="00505B0E">
              <w:rPr>
                <w:noProof/>
                <w:webHidden/>
              </w:rPr>
              <w:instrText xml:space="preserve"> PAGEREF _Toc119538551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3F402F5C" w14:textId="3B8D9B55" w:rsidR="00505B0E" w:rsidRDefault="00000000">
          <w:pPr>
            <w:pStyle w:val="TOC3"/>
            <w:tabs>
              <w:tab w:val="left" w:pos="1320"/>
              <w:tab w:val="right" w:leader="dot" w:pos="9350"/>
            </w:tabs>
            <w:rPr>
              <w:rFonts w:eastAsiaTheme="minorEastAsia"/>
              <w:noProof/>
              <w:lang w:val="es-CR" w:eastAsia="es-CR"/>
            </w:rPr>
          </w:pPr>
          <w:hyperlink w:anchor="_Toc119538552" w:history="1">
            <w:r w:rsidR="00505B0E" w:rsidRPr="009410B9">
              <w:rPr>
                <w:rStyle w:val="Hyperlink"/>
                <w:noProof/>
              </w:rPr>
              <w:t>3.2.5</w:t>
            </w:r>
            <w:r w:rsidR="00505B0E">
              <w:rPr>
                <w:rFonts w:eastAsiaTheme="minorEastAsia"/>
                <w:noProof/>
                <w:lang w:val="es-CR" w:eastAsia="es-CR"/>
              </w:rPr>
              <w:tab/>
            </w:r>
            <w:r w:rsidR="00505B0E" w:rsidRPr="009410B9">
              <w:rPr>
                <w:rStyle w:val="Hyperlink"/>
                <w:noProof/>
              </w:rPr>
              <w:t>TextBlob – Parts of Speech tags</w:t>
            </w:r>
            <w:r w:rsidR="00505B0E">
              <w:rPr>
                <w:noProof/>
                <w:webHidden/>
              </w:rPr>
              <w:tab/>
            </w:r>
            <w:r w:rsidR="00505B0E">
              <w:rPr>
                <w:noProof/>
                <w:webHidden/>
              </w:rPr>
              <w:fldChar w:fldCharType="begin"/>
            </w:r>
            <w:r w:rsidR="00505B0E">
              <w:rPr>
                <w:noProof/>
                <w:webHidden/>
              </w:rPr>
              <w:instrText xml:space="preserve"> PAGEREF _Toc119538552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1C65C480" w14:textId="1E0A6E89" w:rsidR="00505B0E" w:rsidRDefault="00000000">
          <w:pPr>
            <w:pStyle w:val="TOC3"/>
            <w:tabs>
              <w:tab w:val="left" w:pos="1320"/>
              <w:tab w:val="right" w:leader="dot" w:pos="9350"/>
            </w:tabs>
            <w:rPr>
              <w:rFonts w:eastAsiaTheme="minorEastAsia"/>
              <w:noProof/>
              <w:lang w:val="es-CR" w:eastAsia="es-CR"/>
            </w:rPr>
          </w:pPr>
          <w:hyperlink w:anchor="_Toc119538553" w:history="1">
            <w:r w:rsidR="00505B0E" w:rsidRPr="009410B9">
              <w:rPr>
                <w:rStyle w:val="Hyperlink"/>
                <w:noProof/>
              </w:rPr>
              <w:t>3.2.6</w:t>
            </w:r>
            <w:r w:rsidR="00505B0E">
              <w:rPr>
                <w:rFonts w:eastAsiaTheme="minorEastAsia"/>
                <w:noProof/>
                <w:lang w:val="es-CR" w:eastAsia="es-CR"/>
              </w:rPr>
              <w:tab/>
            </w:r>
            <w:r w:rsidR="00505B0E" w:rsidRPr="009410B9">
              <w:rPr>
                <w:rStyle w:val="Hyperlink"/>
                <w:noProof/>
              </w:rPr>
              <w:t>Nltk Corpus Brown Dictionary – Parts of Speech tags</w:t>
            </w:r>
            <w:r w:rsidR="00505B0E">
              <w:rPr>
                <w:noProof/>
                <w:webHidden/>
              </w:rPr>
              <w:tab/>
            </w:r>
            <w:r w:rsidR="00505B0E">
              <w:rPr>
                <w:noProof/>
                <w:webHidden/>
              </w:rPr>
              <w:fldChar w:fldCharType="begin"/>
            </w:r>
            <w:r w:rsidR="00505B0E">
              <w:rPr>
                <w:noProof/>
                <w:webHidden/>
              </w:rPr>
              <w:instrText xml:space="preserve"> PAGEREF _Toc119538553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07302172" w14:textId="58B3FA3E" w:rsidR="00505B0E" w:rsidRDefault="00000000">
          <w:pPr>
            <w:pStyle w:val="TOC3"/>
            <w:tabs>
              <w:tab w:val="left" w:pos="1320"/>
              <w:tab w:val="right" w:leader="dot" w:pos="9350"/>
            </w:tabs>
            <w:rPr>
              <w:rFonts w:eastAsiaTheme="minorEastAsia"/>
              <w:noProof/>
              <w:lang w:val="es-CR" w:eastAsia="es-CR"/>
            </w:rPr>
          </w:pPr>
          <w:hyperlink w:anchor="_Toc119538554" w:history="1">
            <w:r w:rsidR="00505B0E" w:rsidRPr="009410B9">
              <w:rPr>
                <w:rStyle w:val="Hyperlink"/>
                <w:noProof/>
              </w:rPr>
              <w:t>3.2.7</w:t>
            </w:r>
            <w:r w:rsidR="00505B0E">
              <w:rPr>
                <w:rFonts w:eastAsiaTheme="minorEastAsia"/>
                <w:noProof/>
                <w:lang w:val="es-CR" w:eastAsia="es-CR"/>
              </w:rPr>
              <w:tab/>
            </w:r>
            <w:r w:rsidR="00505B0E" w:rsidRPr="009410B9">
              <w:rPr>
                <w:rStyle w:val="Hyperlink"/>
                <w:noProof/>
              </w:rPr>
              <w:t>TextBlob – Readability index</w:t>
            </w:r>
            <w:r w:rsidR="00505B0E">
              <w:rPr>
                <w:noProof/>
                <w:webHidden/>
              </w:rPr>
              <w:tab/>
            </w:r>
            <w:r w:rsidR="00505B0E">
              <w:rPr>
                <w:noProof/>
                <w:webHidden/>
              </w:rPr>
              <w:fldChar w:fldCharType="begin"/>
            </w:r>
            <w:r w:rsidR="00505B0E">
              <w:rPr>
                <w:noProof/>
                <w:webHidden/>
              </w:rPr>
              <w:instrText xml:space="preserve"> PAGEREF _Toc119538554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5C7FB5B4" w14:textId="16A36F50" w:rsidR="00505B0E" w:rsidRDefault="00000000">
          <w:pPr>
            <w:pStyle w:val="TOC2"/>
            <w:tabs>
              <w:tab w:val="left" w:pos="880"/>
              <w:tab w:val="right" w:leader="dot" w:pos="9350"/>
            </w:tabs>
            <w:rPr>
              <w:rFonts w:eastAsiaTheme="minorEastAsia"/>
              <w:noProof/>
              <w:lang w:val="es-CR" w:eastAsia="es-CR"/>
            </w:rPr>
          </w:pPr>
          <w:hyperlink w:anchor="_Toc119538555" w:history="1">
            <w:r w:rsidR="00505B0E" w:rsidRPr="009410B9">
              <w:rPr>
                <w:rStyle w:val="Hyperlink"/>
                <w:noProof/>
              </w:rPr>
              <w:t>3.3</w:t>
            </w:r>
            <w:r w:rsidR="00505B0E">
              <w:rPr>
                <w:rFonts w:eastAsiaTheme="minorEastAsia"/>
                <w:noProof/>
                <w:lang w:val="es-CR" w:eastAsia="es-CR"/>
              </w:rPr>
              <w:tab/>
            </w:r>
            <w:r w:rsidR="00505B0E" w:rsidRPr="009410B9">
              <w:rPr>
                <w:rStyle w:val="Hyperlink"/>
                <w:noProof/>
              </w:rPr>
              <w:t>Analytics</w:t>
            </w:r>
            <w:r w:rsidR="00505B0E">
              <w:rPr>
                <w:noProof/>
                <w:webHidden/>
              </w:rPr>
              <w:tab/>
            </w:r>
            <w:r w:rsidR="00505B0E">
              <w:rPr>
                <w:noProof/>
                <w:webHidden/>
              </w:rPr>
              <w:fldChar w:fldCharType="begin"/>
            </w:r>
            <w:r w:rsidR="00505B0E">
              <w:rPr>
                <w:noProof/>
                <w:webHidden/>
              </w:rPr>
              <w:instrText xml:space="preserve"> PAGEREF _Toc119538555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2A6AA970" w14:textId="7BF27D35" w:rsidR="00505B0E" w:rsidRDefault="00000000">
          <w:pPr>
            <w:pStyle w:val="TOC1"/>
            <w:tabs>
              <w:tab w:val="left" w:pos="440"/>
              <w:tab w:val="right" w:leader="dot" w:pos="9350"/>
            </w:tabs>
            <w:rPr>
              <w:rFonts w:eastAsiaTheme="minorEastAsia"/>
              <w:noProof/>
              <w:lang w:val="es-CR" w:eastAsia="es-CR"/>
            </w:rPr>
          </w:pPr>
          <w:hyperlink w:anchor="_Toc119538556" w:history="1">
            <w:r w:rsidR="00505B0E" w:rsidRPr="009410B9">
              <w:rPr>
                <w:rStyle w:val="Hyperlink"/>
                <w:noProof/>
              </w:rPr>
              <w:t>4</w:t>
            </w:r>
            <w:r w:rsidR="00505B0E">
              <w:rPr>
                <w:rFonts w:eastAsiaTheme="minorEastAsia"/>
                <w:noProof/>
                <w:lang w:val="es-CR" w:eastAsia="es-CR"/>
              </w:rPr>
              <w:tab/>
            </w:r>
            <w:r w:rsidR="00505B0E" w:rsidRPr="009410B9">
              <w:rPr>
                <w:rStyle w:val="Hyperlink"/>
                <w:noProof/>
              </w:rPr>
              <w:t>Visualization</w:t>
            </w:r>
            <w:r w:rsidR="00505B0E">
              <w:rPr>
                <w:noProof/>
                <w:webHidden/>
              </w:rPr>
              <w:tab/>
            </w:r>
            <w:r w:rsidR="00505B0E">
              <w:rPr>
                <w:noProof/>
                <w:webHidden/>
              </w:rPr>
              <w:fldChar w:fldCharType="begin"/>
            </w:r>
            <w:r w:rsidR="00505B0E">
              <w:rPr>
                <w:noProof/>
                <w:webHidden/>
              </w:rPr>
              <w:instrText xml:space="preserve"> PAGEREF _Toc119538556 \h </w:instrText>
            </w:r>
            <w:r w:rsidR="00505B0E">
              <w:rPr>
                <w:noProof/>
                <w:webHidden/>
              </w:rPr>
            </w:r>
            <w:r w:rsidR="00505B0E">
              <w:rPr>
                <w:noProof/>
                <w:webHidden/>
              </w:rPr>
              <w:fldChar w:fldCharType="separate"/>
            </w:r>
            <w:r w:rsidR="00505B0E">
              <w:rPr>
                <w:noProof/>
                <w:webHidden/>
              </w:rPr>
              <w:t>31</w:t>
            </w:r>
            <w:r w:rsidR="00505B0E">
              <w:rPr>
                <w:noProof/>
                <w:webHidden/>
              </w:rPr>
              <w:fldChar w:fldCharType="end"/>
            </w:r>
          </w:hyperlink>
        </w:p>
        <w:p w14:paraId="58F2E881" w14:textId="3C39197A" w:rsidR="00505B0E" w:rsidRDefault="00000000">
          <w:pPr>
            <w:pStyle w:val="TOC2"/>
            <w:tabs>
              <w:tab w:val="left" w:pos="880"/>
              <w:tab w:val="right" w:leader="dot" w:pos="9350"/>
            </w:tabs>
            <w:rPr>
              <w:rFonts w:eastAsiaTheme="minorEastAsia"/>
              <w:noProof/>
              <w:lang w:val="es-CR" w:eastAsia="es-CR"/>
            </w:rPr>
          </w:pPr>
          <w:hyperlink w:anchor="_Toc119538557" w:history="1">
            <w:r w:rsidR="00505B0E" w:rsidRPr="009410B9">
              <w:rPr>
                <w:rStyle w:val="Hyperlink"/>
                <w:noProof/>
              </w:rPr>
              <w:t>4.1</w:t>
            </w:r>
            <w:r w:rsidR="00505B0E">
              <w:rPr>
                <w:rFonts w:eastAsiaTheme="minorEastAsia"/>
                <w:noProof/>
                <w:lang w:val="es-CR" w:eastAsia="es-CR"/>
              </w:rPr>
              <w:tab/>
            </w:r>
            <w:r w:rsidR="00505B0E" w:rsidRPr="009410B9">
              <w:rPr>
                <w:rStyle w:val="Hyperlink"/>
                <w:noProof/>
              </w:rPr>
              <w:t>Embedding visualizations</w:t>
            </w:r>
            <w:r w:rsidR="00505B0E">
              <w:rPr>
                <w:noProof/>
                <w:webHidden/>
              </w:rPr>
              <w:tab/>
            </w:r>
            <w:r w:rsidR="00505B0E">
              <w:rPr>
                <w:noProof/>
                <w:webHidden/>
              </w:rPr>
              <w:fldChar w:fldCharType="begin"/>
            </w:r>
            <w:r w:rsidR="00505B0E">
              <w:rPr>
                <w:noProof/>
                <w:webHidden/>
              </w:rPr>
              <w:instrText xml:space="preserve"> PAGEREF _Toc119538557 \h </w:instrText>
            </w:r>
            <w:r w:rsidR="00505B0E">
              <w:rPr>
                <w:noProof/>
                <w:webHidden/>
              </w:rPr>
            </w:r>
            <w:r w:rsidR="00505B0E">
              <w:rPr>
                <w:noProof/>
                <w:webHidden/>
              </w:rPr>
              <w:fldChar w:fldCharType="separate"/>
            </w:r>
            <w:r w:rsidR="00505B0E">
              <w:rPr>
                <w:noProof/>
                <w:webHidden/>
              </w:rPr>
              <w:t>31</w:t>
            </w:r>
            <w:r w:rsidR="00505B0E">
              <w:rPr>
                <w:noProof/>
                <w:webHidden/>
              </w:rPr>
              <w:fldChar w:fldCharType="end"/>
            </w:r>
          </w:hyperlink>
        </w:p>
        <w:p w14:paraId="79CE8D41" w14:textId="2B923167" w:rsidR="00505B0E" w:rsidRDefault="00000000">
          <w:pPr>
            <w:pStyle w:val="TOC2"/>
            <w:tabs>
              <w:tab w:val="left" w:pos="880"/>
              <w:tab w:val="right" w:leader="dot" w:pos="9350"/>
            </w:tabs>
            <w:rPr>
              <w:rFonts w:eastAsiaTheme="minorEastAsia"/>
              <w:noProof/>
              <w:lang w:val="es-CR" w:eastAsia="es-CR"/>
            </w:rPr>
          </w:pPr>
          <w:hyperlink w:anchor="_Toc119538558" w:history="1">
            <w:r w:rsidR="00505B0E" w:rsidRPr="009410B9">
              <w:rPr>
                <w:rStyle w:val="Hyperlink"/>
                <w:noProof/>
              </w:rPr>
              <w:t>4.2</w:t>
            </w:r>
            <w:r w:rsidR="00505B0E">
              <w:rPr>
                <w:rFonts w:eastAsiaTheme="minorEastAsia"/>
                <w:noProof/>
                <w:lang w:val="es-CR" w:eastAsia="es-CR"/>
              </w:rPr>
              <w:tab/>
            </w:r>
            <w:r w:rsidR="00505B0E" w:rsidRPr="009410B9">
              <w:rPr>
                <w:rStyle w:val="Hyperlink"/>
                <w:noProof/>
              </w:rPr>
              <w:t>Machine learning classifiers</w:t>
            </w:r>
            <w:r w:rsidR="00505B0E">
              <w:rPr>
                <w:noProof/>
                <w:webHidden/>
              </w:rPr>
              <w:tab/>
            </w:r>
            <w:r w:rsidR="00505B0E">
              <w:rPr>
                <w:noProof/>
                <w:webHidden/>
              </w:rPr>
              <w:fldChar w:fldCharType="begin"/>
            </w:r>
            <w:r w:rsidR="00505B0E">
              <w:rPr>
                <w:noProof/>
                <w:webHidden/>
              </w:rPr>
              <w:instrText xml:space="preserve"> PAGEREF _Toc119538558 \h </w:instrText>
            </w:r>
            <w:r w:rsidR="00505B0E">
              <w:rPr>
                <w:noProof/>
                <w:webHidden/>
              </w:rPr>
            </w:r>
            <w:r w:rsidR="00505B0E">
              <w:rPr>
                <w:noProof/>
                <w:webHidden/>
              </w:rPr>
              <w:fldChar w:fldCharType="separate"/>
            </w:r>
            <w:r w:rsidR="00505B0E">
              <w:rPr>
                <w:noProof/>
                <w:webHidden/>
              </w:rPr>
              <w:t>32</w:t>
            </w:r>
            <w:r w:rsidR="00505B0E">
              <w:rPr>
                <w:noProof/>
                <w:webHidden/>
              </w:rPr>
              <w:fldChar w:fldCharType="end"/>
            </w:r>
          </w:hyperlink>
        </w:p>
        <w:p w14:paraId="040DE224" w14:textId="1FB9855E" w:rsidR="00505B0E" w:rsidRDefault="00000000">
          <w:pPr>
            <w:pStyle w:val="TOC3"/>
            <w:tabs>
              <w:tab w:val="left" w:pos="1320"/>
              <w:tab w:val="right" w:leader="dot" w:pos="9350"/>
            </w:tabs>
            <w:rPr>
              <w:rFonts w:eastAsiaTheme="minorEastAsia"/>
              <w:noProof/>
              <w:lang w:val="es-CR" w:eastAsia="es-CR"/>
            </w:rPr>
          </w:pPr>
          <w:hyperlink w:anchor="_Toc119538559" w:history="1">
            <w:r w:rsidR="00505B0E" w:rsidRPr="009410B9">
              <w:rPr>
                <w:rStyle w:val="Hyperlink"/>
                <w:noProof/>
              </w:rPr>
              <w:t>4.2.1</w:t>
            </w:r>
            <w:r w:rsidR="00505B0E">
              <w:rPr>
                <w:rFonts w:eastAsiaTheme="minorEastAsia"/>
                <w:noProof/>
                <w:lang w:val="es-CR" w:eastAsia="es-CR"/>
              </w:rPr>
              <w:tab/>
            </w:r>
            <w:r w:rsidR="00505B0E" w:rsidRPr="009410B9">
              <w:rPr>
                <w:rStyle w:val="Hyperlink"/>
                <w:noProof/>
              </w:rPr>
              <w:t>Support Vector Classifier</w:t>
            </w:r>
            <w:r w:rsidR="00505B0E">
              <w:rPr>
                <w:noProof/>
                <w:webHidden/>
              </w:rPr>
              <w:tab/>
            </w:r>
            <w:r w:rsidR="00505B0E">
              <w:rPr>
                <w:noProof/>
                <w:webHidden/>
              </w:rPr>
              <w:fldChar w:fldCharType="begin"/>
            </w:r>
            <w:r w:rsidR="00505B0E">
              <w:rPr>
                <w:noProof/>
                <w:webHidden/>
              </w:rPr>
              <w:instrText xml:space="preserve"> PAGEREF _Toc119538559 \h </w:instrText>
            </w:r>
            <w:r w:rsidR="00505B0E">
              <w:rPr>
                <w:noProof/>
                <w:webHidden/>
              </w:rPr>
            </w:r>
            <w:r w:rsidR="00505B0E">
              <w:rPr>
                <w:noProof/>
                <w:webHidden/>
              </w:rPr>
              <w:fldChar w:fldCharType="separate"/>
            </w:r>
            <w:r w:rsidR="00505B0E">
              <w:rPr>
                <w:noProof/>
                <w:webHidden/>
              </w:rPr>
              <w:t>32</w:t>
            </w:r>
            <w:r w:rsidR="00505B0E">
              <w:rPr>
                <w:noProof/>
                <w:webHidden/>
              </w:rPr>
              <w:fldChar w:fldCharType="end"/>
            </w:r>
          </w:hyperlink>
        </w:p>
        <w:p w14:paraId="23A9255E" w14:textId="06ED16D1" w:rsidR="00505B0E" w:rsidRDefault="00000000">
          <w:pPr>
            <w:pStyle w:val="TOC3"/>
            <w:tabs>
              <w:tab w:val="left" w:pos="1320"/>
              <w:tab w:val="right" w:leader="dot" w:pos="9350"/>
            </w:tabs>
            <w:rPr>
              <w:rFonts w:eastAsiaTheme="minorEastAsia"/>
              <w:noProof/>
              <w:lang w:val="es-CR" w:eastAsia="es-CR"/>
            </w:rPr>
          </w:pPr>
          <w:hyperlink w:anchor="_Toc119538560" w:history="1">
            <w:r w:rsidR="00505B0E" w:rsidRPr="009410B9">
              <w:rPr>
                <w:rStyle w:val="Hyperlink"/>
                <w:noProof/>
              </w:rPr>
              <w:t>4.2.2</w:t>
            </w:r>
            <w:r w:rsidR="00505B0E">
              <w:rPr>
                <w:rFonts w:eastAsiaTheme="minorEastAsia"/>
                <w:noProof/>
                <w:lang w:val="es-CR" w:eastAsia="es-CR"/>
              </w:rPr>
              <w:tab/>
            </w:r>
            <w:r w:rsidR="00505B0E" w:rsidRPr="009410B9">
              <w:rPr>
                <w:rStyle w:val="Hyperlink"/>
                <w:noProof/>
              </w:rPr>
              <w:t>Random Forest classifier</w:t>
            </w:r>
            <w:r w:rsidR="00505B0E">
              <w:rPr>
                <w:noProof/>
                <w:webHidden/>
              </w:rPr>
              <w:tab/>
            </w:r>
            <w:r w:rsidR="00505B0E">
              <w:rPr>
                <w:noProof/>
                <w:webHidden/>
              </w:rPr>
              <w:fldChar w:fldCharType="begin"/>
            </w:r>
            <w:r w:rsidR="00505B0E">
              <w:rPr>
                <w:noProof/>
                <w:webHidden/>
              </w:rPr>
              <w:instrText xml:space="preserve"> PAGEREF _Toc119538560 \h </w:instrText>
            </w:r>
            <w:r w:rsidR="00505B0E">
              <w:rPr>
                <w:noProof/>
                <w:webHidden/>
              </w:rPr>
            </w:r>
            <w:r w:rsidR="00505B0E">
              <w:rPr>
                <w:noProof/>
                <w:webHidden/>
              </w:rPr>
              <w:fldChar w:fldCharType="separate"/>
            </w:r>
            <w:r w:rsidR="00505B0E">
              <w:rPr>
                <w:noProof/>
                <w:webHidden/>
              </w:rPr>
              <w:t>34</w:t>
            </w:r>
            <w:r w:rsidR="00505B0E">
              <w:rPr>
                <w:noProof/>
                <w:webHidden/>
              </w:rPr>
              <w:fldChar w:fldCharType="end"/>
            </w:r>
          </w:hyperlink>
        </w:p>
        <w:p w14:paraId="2B0B5A05" w14:textId="6EEDB243" w:rsidR="00505B0E" w:rsidRDefault="00000000">
          <w:pPr>
            <w:pStyle w:val="TOC3"/>
            <w:tabs>
              <w:tab w:val="left" w:pos="1320"/>
              <w:tab w:val="right" w:leader="dot" w:pos="9350"/>
            </w:tabs>
            <w:rPr>
              <w:rFonts w:eastAsiaTheme="minorEastAsia"/>
              <w:noProof/>
              <w:lang w:val="es-CR" w:eastAsia="es-CR"/>
            </w:rPr>
          </w:pPr>
          <w:hyperlink w:anchor="_Toc119538561" w:history="1">
            <w:r w:rsidR="00505B0E" w:rsidRPr="009410B9">
              <w:rPr>
                <w:rStyle w:val="Hyperlink"/>
                <w:noProof/>
              </w:rPr>
              <w:t>4.2.3</w:t>
            </w:r>
            <w:r w:rsidR="00505B0E">
              <w:rPr>
                <w:rFonts w:eastAsiaTheme="minorEastAsia"/>
                <w:noProof/>
                <w:lang w:val="es-CR" w:eastAsia="es-CR"/>
              </w:rPr>
              <w:tab/>
            </w:r>
            <w:r w:rsidR="00505B0E" w:rsidRPr="009410B9">
              <w:rPr>
                <w:rStyle w:val="Hyperlink"/>
                <w:noProof/>
              </w:rPr>
              <w:t>XGBoost classifier</w:t>
            </w:r>
            <w:r w:rsidR="00505B0E">
              <w:rPr>
                <w:noProof/>
                <w:webHidden/>
              </w:rPr>
              <w:tab/>
            </w:r>
            <w:r w:rsidR="00505B0E">
              <w:rPr>
                <w:noProof/>
                <w:webHidden/>
              </w:rPr>
              <w:fldChar w:fldCharType="begin"/>
            </w:r>
            <w:r w:rsidR="00505B0E">
              <w:rPr>
                <w:noProof/>
                <w:webHidden/>
              </w:rPr>
              <w:instrText xml:space="preserve"> PAGEREF _Toc119538561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6D89479B" w14:textId="1B121069" w:rsidR="00505B0E" w:rsidRDefault="00000000">
          <w:pPr>
            <w:pStyle w:val="TOC3"/>
            <w:tabs>
              <w:tab w:val="left" w:pos="1320"/>
              <w:tab w:val="right" w:leader="dot" w:pos="9350"/>
            </w:tabs>
            <w:rPr>
              <w:rFonts w:eastAsiaTheme="minorEastAsia"/>
              <w:noProof/>
              <w:lang w:val="es-CR" w:eastAsia="es-CR"/>
            </w:rPr>
          </w:pPr>
          <w:hyperlink w:anchor="_Toc119538562" w:history="1">
            <w:r w:rsidR="00505B0E" w:rsidRPr="009410B9">
              <w:rPr>
                <w:rStyle w:val="Hyperlink"/>
                <w:noProof/>
              </w:rPr>
              <w:t>4.2.4</w:t>
            </w:r>
            <w:r w:rsidR="00505B0E">
              <w:rPr>
                <w:rFonts w:eastAsiaTheme="minorEastAsia"/>
                <w:noProof/>
                <w:lang w:val="es-CR" w:eastAsia="es-CR"/>
              </w:rPr>
              <w:tab/>
            </w:r>
            <w:r w:rsidR="00505B0E" w:rsidRPr="009410B9">
              <w:rPr>
                <w:rStyle w:val="Hyperlink"/>
                <w:noProof/>
              </w:rPr>
              <w:t>Decision tree classifier</w:t>
            </w:r>
            <w:r w:rsidR="00505B0E">
              <w:rPr>
                <w:noProof/>
                <w:webHidden/>
              </w:rPr>
              <w:tab/>
            </w:r>
            <w:r w:rsidR="00505B0E">
              <w:rPr>
                <w:noProof/>
                <w:webHidden/>
              </w:rPr>
              <w:fldChar w:fldCharType="begin"/>
            </w:r>
            <w:r w:rsidR="00505B0E">
              <w:rPr>
                <w:noProof/>
                <w:webHidden/>
              </w:rPr>
              <w:instrText xml:space="preserve"> PAGEREF _Toc119538562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468D04B0" w14:textId="20A6E858" w:rsidR="00505B0E" w:rsidRDefault="00000000">
          <w:pPr>
            <w:pStyle w:val="TOC3"/>
            <w:tabs>
              <w:tab w:val="left" w:pos="1320"/>
              <w:tab w:val="right" w:leader="dot" w:pos="9350"/>
            </w:tabs>
            <w:rPr>
              <w:rFonts w:eastAsiaTheme="minorEastAsia"/>
              <w:noProof/>
              <w:lang w:val="es-CR" w:eastAsia="es-CR"/>
            </w:rPr>
          </w:pPr>
          <w:hyperlink w:anchor="_Toc119538563" w:history="1">
            <w:r w:rsidR="00505B0E" w:rsidRPr="009410B9">
              <w:rPr>
                <w:rStyle w:val="Hyperlink"/>
                <w:noProof/>
              </w:rPr>
              <w:t>4.2.5</w:t>
            </w:r>
            <w:r w:rsidR="00505B0E">
              <w:rPr>
                <w:rFonts w:eastAsiaTheme="minorEastAsia"/>
                <w:noProof/>
                <w:lang w:val="es-CR" w:eastAsia="es-CR"/>
              </w:rPr>
              <w:tab/>
            </w:r>
            <w:r w:rsidR="00505B0E" w:rsidRPr="009410B9">
              <w:rPr>
                <w:rStyle w:val="Hyperlink"/>
                <w:noProof/>
              </w:rPr>
              <w:t>Stochastic gradient descent</w:t>
            </w:r>
            <w:r w:rsidR="00505B0E">
              <w:rPr>
                <w:noProof/>
                <w:webHidden/>
              </w:rPr>
              <w:tab/>
            </w:r>
            <w:r w:rsidR="00505B0E">
              <w:rPr>
                <w:noProof/>
                <w:webHidden/>
              </w:rPr>
              <w:fldChar w:fldCharType="begin"/>
            </w:r>
            <w:r w:rsidR="00505B0E">
              <w:rPr>
                <w:noProof/>
                <w:webHidden/>
              </w:rPr>
              <w:instrText xml:space="preserve"> PAGEREF _Toc119538563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2AF9A5B0" w14:textId="2108CD7A" w:rsidR="00505B0E" w:rsidRDefault="00000000">
          <w:pPr>
            <w:pStyle w:val="TOC2"/>
            <w:tabs>
              <w:tab w:val="left" w:pos="880"/>
              <w:tab w:val="right" w:leader="dot" w:pos="9350"/>
            </w:tabs>
            <w:rPr>
              <w:rFonts w:eastAsiaTheme="minorEastAsia"/>
              <w:noProof/>
              <w:lang w:val="es-CR" w:eastAsia="es-CR"/>
            </w:rPr>
          </w:pPr>
          <w:hyperlink w:anchor="_Toc119538564" w:history="1">
            <w:r w:rsidR="00505B0E" w:rsidRPr="009410B9">
              <w:rPr>
                <w:rStyle w:val="Hyperlink"/>
                <w:noProof/>
              </w:rPr>
              <w:t>4.3</w:t>
            </w:r>
            <w:r w:rsidR="00505B0E">
              <w:rPr>
                <w:rFonts w:eastAsiaTheme="minorEastAsia"/>
                <w:noProof/>
                <w:lang w:val="es-CR" w:eastAsia="es-CR"/>
              </w:rPr>
              <w:tab/>
            </w:r>
            <w:r w:rsidR="00505B0E" w:rsidRPr="009410B9">
              <w:rPr>
                <w:rStyle w:val="Hyperlink"/>
                <w:noProof/>
              </w:rPr>
              <w:t>Sequence Analysis</w:t>
            </w:r>
            <w:r w:rsidR="00505B0E">
              <w:rPr>
                <w:noProof/>
                <w:webHidden/>
              </w:rPr>
              <w:tab/>
            </w:r>
            <w:r w:rsidR="00505B0E">
              <w:rPr>
                <w:noProof/>
                <w:webHidden/>
              </w:rPr>
              <w:fldChar w:fldCharType="begin"/>
            </w:r>
            <w:r w:rsidR="00505B0E">
              <w:rPr>
                <w:noProof/>
                <w:webHidden/>
              </w:rPr>
              <w:instrText xml:space="preserve"> PAGEREF _Toc119538564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46560AEF" w14:textId="0F714A66" w:rsidR="00505B0E" w:rsidRDefault="00000000">
          <w:pPr>
            <w:pStyle w:val="TOC1"/>
            <w:tabs>
              <w:tab w:val="left" w:pos="440"/>
              <w:tab w:val="right" w:leader="dot" w:pos="9350"/>
            </w:tabs>
            <w:rPr>
              <w:rFonts w:eastAsiaTheme="minorEastAsia"/>
              <w:noProof/>
              <w:lang w:val="es-CR" w:eastAsia="es-CR"/>
            </w:rPr>
          </w:pPr>
          <w:hyperlink w:anchor="_Toc119538565" w:history="1">
            <w:r w:rsidR="00505B0E" w:rsidRPr="009410B9">
              <w:rPr>
                <w:rStyle w:val="Hyperlink"/>
                <w:noProof/>
              </w:rPr>
              <w:t>5</w:t>
            </w:r>
            <w:r w:rsidR="00505B0E">
              <w:rPr>
                <w:rFonts w:eastAsiaTheme="minorEastAsia"/>
                <w:noProof/>
                <w:lang w:val="es-CR" w:eastAsia="es-CR"/>
              </w:rPr>
              <w:tab/>
            </w:r>
            <w:r w:rsidR="00505B0E" w:rsidRPr="009410B9">
              <w:rPr>
                <w:rStyle w:val="Hyperlink"/>
                <w:noProof/>
              </w:rPr>
              <w:t>Findings</w:t>
            </w:r>
            <w:r w:rsidR="00505B0E">
              <w:rPr>
                <w:noProof/>
                <w:webHidden/>
              </w:rPr>
              <w:tab/>
            </w:r>
            <w:r w:rsidR="00505B0E">
              <w:rPr>
                <w:noProof/>
                <w:webHidden/>
              </w:rPr>
              <w:fldChar w:fldCharType="begin"/>
            </w:r>
            <w:r w:rsidR="00505B0E">
              <w:rPr>
                <w:noProof/>
                <w:webHidden/>
              </w:rPr>
              <w:instrText xml:space="preserve"> PAGEREF _Toc119538565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6DEE3CED" w14:textId="5FD65537" w:rsidR="00505B0E" w:rsidRDefault="00000000">
          <w:pPr>
            <w:pStyle w:val="TOC1"/>
            <w:tabs>
              <w:tab w:val="left" w:pos="440"/>
              <w:tab w:val="right" w:leader="dot" w:pos="9350"/>
            </w:tabs>
            <w:rPr>
              <w:rFonts w:eastAsiaTheme="minorEastAsia"/>
              <w:noProof/>
              <w:lang w:val="es-CR" w:eastAsia="es-CR"/>
            </w:rPr>
          </w:pPr>
          <w:hyperlink w:anchor="_Toc119538566" w:history="1">
            <w:r w:rsidR="00505B0E" w:rsidRPr="009410B9">
              <w:rPr>
                <w:rStyle w:val="Hyperlink"/>
                <w:noProof/>
              </w:rPr>
              <w:t>6</w:t>
            </w:r>
            <w:r w:rsidR="00505B0E">
              <w:rPr>
                <w:rFonts w:eastAsiaTheme="minorEastAsia"/>
                <w:noProof/>
                <w:lang w:val="es-CR" w:eastAsia="es-CR"/>
              </w:rPr>
              <w:tab/>
            </w:r>
            <w:r w:rsidR="00505B0E" w:rsidRPr="009410B9">
              <w:rPr>
                <w:rStyle w:val="Hyperlink"/>
                <w:noProof/>
              </w:rPr>
              <w:t>Summary</w:t>
            </w:r>
            <w:r w:rsidR="00505B0E">
              <w:rPr>
                <w:noProof/>
                <w:webHidden/>
              </w:rPr>
              <w:tab/>
            </w:r>
            <w:r w:rsidR="00505B0E">
              <w:rPr>
                <w:noProof/>
                <w:webHidden/>
              </w:rPr>
              <w:fldChar w:fldCharType="begin"/>
            </w:r>
            <w:r w:rsidR="00505B0E">
              <w:rPr>
                <w:noProof/>
                <w:webHidden/>
              </w:rPr>
              <w:instrText xml:space="preserve"> PAGEREF _Toc119538566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67A44296" w14:textId="51F1E489" w:rsidR="00505B0E" w:rsidRDefault="00000000">
          <w:pPr>
            <w:pStyle w:val="TOC2"/>
            <w:tabs>
              <w:tab w:val="left" w:pos="880"/>
              <w:tab w:val="right" w:leader="dot" w:pos="9350"/>
            </w:tabs>
            <w:rPr>
              <w:rFonts w:eastAsiaTheme="minorEastAsia"/>
              <w:noProof/>
              <w:lang w:val="es-CR" w:eastAsia="es-CR"/>
            </w:rPr>
          </w:pPr>
          <w:hyperlink w:anchor="_Toc119538567" w:history="1">
            <w:r w:rsidR="00505B0E" w:rsidRPr="009410B9">
              <w:rPr>
                <w:rStyle w:val="Hyperlink"/>
                <w:noProof/>
              </w:rPr>
              <w:t>6.1</w:t>
            </w:r>
            <w:r w:rsidR="00505B0E">
              <w:rPr>
                <w:rFonts w:eastAsiaTheme="minorEastAsia"/>
                <w:noProof/>
                <w:lang w:val="es-CR" w:eastAsia="es-CR"/>
              </w:rPr>
              <w:tab/>
            </w:r>
            <w:r w:rsidR="00505B0E" w:rsidRPr="009410B9">
              <w:rPr>
                <w:rStyle w:val="Hyperlink"/>
                <w:noProof/>
              </w:rPr>
              <w:t>NLP in a nutshell</w:t>
            </w:r>
            <w:r w:rsidR="00505B0E">
              <w:rPr>
                <w:noProof/>
                <w:webHidden/>
              </w:rPr>
              <w:tab/>
            </w:r>
            <w:r w:rsidR="00505B0E">
              <w:rPr>
                <w:noProof/>
                <w:webHidden/>
              </w:rPr>
              <w:fldChar w:fldCharType="begin"/>
            </w:r>
            <w:r w:rsidR="00505B0E">
              <w:rPr>
                <w:noProof/>
                <w:webHidden/>
              </w:rPr>
              <w:instrText xml:space="preserve"> PAGEREF _Toc119538567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239B6350" w14:textId="1540E2EE" w:rsidR="00505B0E" w:rsidRDefault="00000000">
          <w:pPr>
            <w:pStyle w:val="TOC1"/>
            <w:tabs>
              <w:tab w:val="left" w:pos="440"/>
              <w:tab w:val="right" w:leader="dot" w:pos="9350"/>
            </w:tabs>
            <w:rPr>
              <w:rFonts w:eastAsiaTheme="minorEastAsia"/>
              <w:noProof/>
              <w:lang w:val="es-CR" w:eastAsia="es-CR"/>
            </w:rPr>
          </w:pPr>
          <w:hyperlink w:anchor="_Toc119538568" w:history="1">
            <w:r w:rsidR="00505B0E" w:rsidRPr="009410B9">
              <w:rPr>
                <w:rStyle w:val="Hyperlink"/>
                <w:noProof/>
              </w:rPr>
              <w:t>7</w:t>
            </w:r>
            <w:r w:rsidR="00505B0E">
              <w:rPr>
                <w:rFonts w:eastAsiaTheme="minorEastAsia"/>
                <w:noProof/>
                <w:lang w:val="es-CR" w:eastAsia="es-CR"/>
              </w:rPr>
              <w:tab/>
            </w:r>
            <w:r w:rsidR="00505B0E" w:rsidRPr="009410B9">
              <w:rPr>
                <w:rStyle w:val="Hyperlink"/>
                <w:noProof/>
              </w:rPr>
              <w:t>Future Work</w:t>
            </w:r>
            <w:r w:rsidR="00505B0E">
              <w:rPr>
                <w:noProof/>
                <w:webHidden/>
              </w:rPr>
              <w:tab/>
            </w:r>
            <w:r w:rsidR="00505B0E">
              <w:rPr>
                <w:noProof/>
                <w:webHidden/>
              </w:rPr>
              <w:fldChar w:fldCharType="begin"/>
            </w:r>
            <w:r w:rsidR="00505B0E">
              <w:rPr>
                <w:noProof/>
                <w:webHidden/>
              </w:rPr>
              <w:instrText xml:space="preserve"> PAGEREF _Toc119538568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1B3DC058" w14:textId="4D6AC9FB" w:rsidR="00505B0E" w:rsidRDefault="00000000">
          <w:pPr>
            <w:pStyle w:val="TOC1"/>
            <w:tabs>
              <w:tab w:val="left" w:pos="440"/>
              <w:tab w:val="right" w:leader="dot" w:pos="9350"/>
            </w:tabs>
            <w:rPr>
              <w:rFonts w:eastAsiaTheme="minorEastAsia"/>
              <w:noProof/>
              <w:lang w:val="es-CR" w:eastAsia="es-CR"/>
            </w:rPr>
          </w:pPr>
          <w:hyperlink w:anchor="_Toc119538569" w:history="1">
            <w:r w:rsidR="00505B0E" w:rsidRPr="009410B9">
              <w:rPr>
                <w:rStyle w:val="Hyperlink"/>
                <w:noProof/>
              </w:rPr>
              <w:t>8</w:t>
            </w:r>
            <w:r w:rsidR="00505B0E">
              <w:rPr>
                <w:rFonts w:eastAsiaTheme="minorEastAsia"/>
                <w:noProof/>
                <w:lang w:val="es-CR" w:eastAsia="es-CR"/>
              </w:rPr>
              <w:tab/>
            </w:r>
            <w:r w:rsidR="00505B0E" w:rsidRPr="009410B9">
              <w:rPr>
                <w:rStyle w:val="Hyperlink"/>
                <w:noProof/>
              </w:rPr>
              <w:t>Appendix A: Code References</w:t>
            </w:r>
            <w:r w:rsidR="00505B0E">
              <w:rPr>
                <w:noProof/>
                <w:webHidden/>
              </w:rPr>
              <w:tab/>
            </w:r>
            <w:r w:rsidR="00505B0E">
              <w:rPr>
                <w:noProof/>
                <w:webHidden/>
              </w:rPr>
              <w:fldChar w:fldCharType="begin"/>
            </w:r>
            <w:r w:rsidR="00505B0E">
              <w:rPr>
                <w:noProof/>
                <w:webHidden/>
              </w:rPr>
              <w:instrText xml:space="preserve"> PAGEREF _Toc119538569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2B08A000" w14:textId="59A34ED0" w:rsidR="00505B0E" w:rsidRDefault="00000000">
          <w:pPr>
            <w:pStyle w:val="TOC2"/>
            <w:tabs>
              <w:tab w:val="left" w:pos="880"/>
              <w:tab w:val="right" w:leader="dot" w:pos="9350"/>
            </w:tabs>
            <w:rPr>
              <w:rFonts w:eastAsiaTheme="minorEastAsia"/>
              <w:noProof/>
              <w:lang w:val="es-CR" w:eastAsia="es-CR"/>
            </w:rPr>
          </w:pPr>
          <w:hyperlink w:anchor="_Toc119538570" w:history="1">
            <w:r w:rsidR="00505B0E" w:rsidRPr="009410B9">
              <w:rPr>
                <w:rStyle w:val="Hyperlink"/>
                <w:noProof/>
              </w:rPr>
              <w:t>8.1</w:t>
            </w:r>
            <w:r w:rsidR="00505B0E">
              <w:rPr>
                <w:rFonts w:eastAsiaTheme="minorEastAsia"/>
                <w:noProof/>
                <w:lang w:val="es-CR" w:eastAsia="es-CR"/>
              </w:rPr>
              <w:tab/>
            </w:r>
            <w:r w:rsidR="00505B0E" w:rsidRPr="009410B9">
              <w:rPr>
                <w:rStyle w:val="Hyperlink"/>
                <w:noProof/>
              </w:rPr>
              <w:t>Github</w:t>
            </w:r>
            <w:r w:rsidR="00505B0E">
              <w:rPr>
                <w:noProof/>
                <w:webHidden/>
              </w:rPr>
              <w:tab/>
            </w:r>
            <w:r w:rsidR="00505B0E">
              <w:rPr>
                <w:noProof/>
                <w:webHidden/>
              </w:rPr>
              <w:fldChar w:fldCharType="begin"/>
            </w:r>
            <w:r w:rsidR="00505B0E">
              <w:rPr>
                <w:noProof/>
                <w:webHidden/>
              </w:rPr>
              <w:instrText xml:space="preserve"> PAGEREF _Toc119538570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04EEE40A" w14:textId="0DF88EE2" w:rsidR="00505B0E" w:rsidRDefault="00000000">
          <w:pPr>
            <w:pStyle w:val="TOC2"/>
            <w:tabs>
              <w:tab w:val="left" w:pos="880"/>
              <w:tab w:val="right" w:leader="dot" w:pos="9350"/>
            </w:tabs>
            <w:rPr>
              <w:rFonts w:eastAsiaTheme="minorEastAsia"/>
              <w:noProof/>
              <w:lang w:val="es-CR" w:eastAsia="es-CR"/>
            </w:rPr>
          </w:pPr>
          <w:hyperlink w:anchor="_Toc119538571" w:history="1">
            <w:r w:rsidR="00505B0E" w:rsidRPr="009410B9">
              <w:rPr>
                <w:rStyle w:val="Hyperlink"/>
                <w:noProof/>
              </w:rPr>
              <w:t>8.2</w:t>
            </w:r>
            <w:r w:rsidR="00505B0E">
              <w:rPr>
                <w:rFonts w:eastAsiaTheme="minorEastAsia"/>
                <w:noProof/>
                <w:lang w:val="es-CR" w:eastAsia="es-CR"/>
              </w:rPr>
              <w:tab/>
            </w:r>
            <w:r w:rsidR="00505B0E" w:rsidRPr="009410B9">
              <w:rPr>
                <w:rStyle w:val="Hyperlink"/>
                <w:noProof/>
              </w:rPr>
              <w:t>Readme file</w:t>
            </w:r>
            <w:r w:rsidR="00505B0E">
              <w:rPr>
                <w:noProof/>
                <w:webHidden/>
              </w:rPr>
              <w:tab/>
            </w:r>
            <w:r w:rsidR="00505B0E">
              <w:rPr>
                <w:noProof/>
                <w:webHidden/>
              </w:rPr>
              <w:fldChar w:fldCharType="begin"/>
            </w:r>
            <w:r w:rsidR="00505B0E">
              <w:rPr>
                <w:noProof/>
                <w:webHidden/>
              </w:rPr>
              <w:instrText xml:space="preserve"> PAGEREF _Toc119538571 \h </w:instrText>
            </w:r>
            <w:r w:rsidR="00505B0E">
              <w:rPr>
                <w:noProof/>
                <w:webHidden/>
              </w:rPr>
            </w:r>
            <w:r w:rsidR="00505B0E">
              <w:rPr>
                <w:noProof/>
                <w:webHidden/>
              </w:rPr>
              <w:fldChar w:fldCharType="separate"/>
            </w:r>
            <w:r w:rsidR="00505B0E">
              <w:rPr>
                <w:noProof/>
                <w:webHidden/>
              </w:rPr>
              <w:t>46</w:t>
            </w:r>
            <w:r w:rsidR="00505B0E">
              <w:rPr>
                <w:noProof/>
                <w:webHidden/>
              </w:rPr>
              <w:fldChar w:fldCharType="end"/>
            </w:r>
          </w:hyperlink>
        </w:p>
        <w:p w14:paraId="5BAF0469" w14:textId="4BDE36A9" w:rsidR="00505B0E" w:rsidRDefault="00000000">
          <w:pPr>
            <w:pStyle w:val="TOC1"/>
            <w:tabs>
              <w:tab w:val="left" w:pos="440"/>
              <w:tab w:val="right" w:leader="dot" w:pos="9350"/>
            </w:tabs>
            <w:rPr>
              <w:rFonts w:eastAsiaTheme="minorEastAsia"/>
              <w:noProof/>
              <w:lang w:val="es-CR" w:eastAsia="es-CR"/>
            </w:rPr>
          </w:pPr>
          <w:hyperlink w:anchor="_Toc119538572" w:history="1">
            <w:r w:rsidR="00505B0E" w:rsidRPr="009410B9">
              <w:rPr>
                <w:rStyle w:val="Hyperlink"/>
                <w:noProof/>
              </w:rPr>
              <w:t>9</w:t>
            </w:r>
            <w:r w:rsidR="00505B0E">
              <w:rPr>
                <w:rFonts w:eastAsiaTheme="minorEastAsia"/>
                <w:noProof/>
                <w:lang w:val="es-CR" w:eastAsia="es-CR"/>
              </w:rPr>
              <w:tab/>
            </w:r>
            <w:r w:rsidR="00505B0E" w:rsidRPr="009410B9">
              <w:rPr>
                <w:rStyle w:val="Hyperlink"/>
                <w:noProof/>
              </w:rPr>
              <w:t>Appendix B: Risk Section</w:t>
            </w:r>
            <w:r w:rsidR="00505B0E">
              <w:rPr>
                <w:noProof/>
                <w:webHidden/>
              </w:rPr>
              <w:tab/>
            </w:r>
            <w:r w:rsidR="00505B0E">
              <w:rPr>
                <w:noProof/>
                <w:webHidden/>
              </w:rPr>
              <w:fldChar w:fldCharType="begin"/>
            </w:r>
            <w:r w:rsidR="00505B0E">
              <w:rPr>
                <w:noProof/>
                <w:webHidden/>
              </w:rPr>
              <w:instrText xml:space="preserve"> PAGEREF _Toc119538572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6449137F" w14:textId="37F222D4" w:rsidR="00505B0E" w:rsidRDefault="00000000">
          <w:pPr>
            <w:pStyle w:val="TOC2"/>
            <w:tabs>
              <w:tab w:val="left" w:pos="880"/>
              <w:tab w:val="right" w:leader="dot" w:pos="9350"/>
            </w:tabs>
            <w:rPr>
              <w:rFonts w:eastAsiaTheme="minorEastAsia"/>
              <w:noProof/>
              <w:lang w:val="es-CR" w:eastAsia="es-CR"/>
            </w:rPr>
          </w:pPr>
          <w:hyperlink w:anchor="_Toc119538573" w:history="1">
            <w:r w:rsidR="00505B0E" w:rsidRPr="009410B9">
              <w:rPr>
                <w:rStyle w:val="Hyperlink"/>
                <w:noProof/>
              </w:rPr>
              <w:t>9.1</w:t>
            </w:r>
            <w:r w:rsidR="00505B0E">
              <w:rPr>
                <w:rFonts w:eastAsiaTheme="minorEastAsia"/>
                <w:noProof/>
                <w:lang w:val="es-CR" w:eastAsia="es-CR"/>
              </w:rPr>
              <w:tab/>
            </w:r>
            <w:r w:rsidR="00505B0E" w:rsidRPr="009410B9">
              <w:rPr>
                <w:rStyle w:val="Hyperlink"/>
                <w:noProof/>
              </w:rPr>
              <w:t>Sprint 1 Risks</w:t>
            </w:r>
            <w:r w:rsidR="00505B0E">
              <w:rPr>
                <w:noProof/>
                <w:webHidden/>
              </w:rPr>
              <w:tab/>
            </w:r>
            <w:r w:rsidR="00505B0E">
              <w:rPr>
                <w:noProof/>
                <w:webHidden/>
              </w:rPr>
              <w:fldChar w:fldCharType="begin"/>
            </w:r>
            <w:r w:rsidR="00505B0E">
              <w:rPr>
                <w:noProof/>
                <w:webHidden/>
              </w:rPr>
              <w:instrText xml:space="preserve"> PAGEREF _Toc119538573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627DE9CB" w14:textId="457519FF" w:rsidR="00505B0E" w:rsidRDefault="00000000">
          <w:pPr>
            <w:pStyle w:val="TOC2"/>
            <w:tabs>
              <w:tab w:val="left" w:pos="880"/>
              <w:tab w:val="right" w:leader="dot" w:pos="9350"/>
            </w:tabs>
            <w:rPr>
              <w:rFonts w:eastAsiaTheme="minorEastAsia"/>
              <w:noProof/>
              <w:lang w:val="es-CR" w:eastAsia="es-CR"/>
            </w:rPr>
          </w:pPr>
          <w:hyperlink w:anchor="_Toc119538574" w:history="1">
            <w:r w:rsidR="00505B0E" w:rsidRPr="009410B9">
              <w:rPr>
                <w:rStyle w:val="Hyperlink"/>
                <w:rFonts w:ascii="Calibri Light" w:eastAsia="Calibri Light" w:hAnsi="Calibri Light" w:cs="Calibri Light"/>
                <w:noProof/>
              </w:rPr>
              <w:t>9.2</w:t>
            </w:r>
            <w:r w:rsidR="00505B0E">
              <w:rPr>
                <w:rFonts w:eastAsiaTheme="minorEastAsia"/>
                <w:noProof/>
                <w:lang w:val="es-CR" w:eastAsia="es-CR"/>
              </w:rPr>
              <w:tab/>
            </w:r>
            <w:r w:rsidR="00505B0E" w:rsidRPr="009410B9">
              <w:rPr>
                <w:rStyle w:val="Hyperlink"/>
                <w:rFonts w:ascii="Calibri Light" w:eastAsia="Calibri Light" w:hAnsi="Calibri Light" w:cs="Calibri Light"/>
                <w:noProof/>
              </w:rPr>
              <w:t>Sprint 2 Risks</w:t>
            </w:r>
            <w:r w:rsidR="00505B0E">
              <w:rPr>
                <w:noProof/>
                <w:webHidden/>
              </w:rPr>
              <w:tab/>
            </w:r>
            <w:r w:rsidR="00505B0E">
              <w:rPr>
                <w:noProof/>
                <w:webHidden/>
              </w:rPr>
              <w:fldChar w:fldCharType="begin"/>
            </w:r>
            <w:r w:rsidR="00505B0E">
              <w:rPr>
                <w:noProof/>
                <w:webHidden/>
              </w:rPr>
              <w:instrText xml:space="preserve"> PAGEREF _Toc119538574 \h </w:instrText>
            </w:r>
            <w:r w:rsidR="00505B0E">
              <w:rPr>
                <w:noProof/>
                <w:webHidden/>
              </w:rPr>
            </w:r>
            <w:r w:rsidR="00505B0E">
              <w:rPr>
                <w:noProof/>
                <w:webHidden/>
              </w:rPr>
              <w:fldChar w:fldCharType="separate"/>
            </w:r>
            <w:r w:rsidR="00505B0E">
              <w:rPr>
                <w:noProof/>
                <w:webHidden/>
              </w:rPr>
              <w:t>47</w:t>
            </w:r>
            <w:r w:rsidR="00505B0E">
              <w:rPr>
                <w:noProof/>
                <w:webHidden/>
              </w:rPr>
              <w:fldChar w:fldCharType="end"/>
            </w:r>
          </w:hyperlink>
        </w:p>
        <w:p w14:paraId="137EF7DA" w14:textId="206E517A" w:rsidR="00505B0E" w:rsidRDefault="00000000">
          <w:pPr>
            <w:pStyle w:val="TOC2"/>
            <w:tabs>
              <w:tab w:val="left" w:pos="880"/>
              <w:tab w:val="right" w:leader="dot" w:pos="9350"/>
            </w:tabs>
            <w:rPr>
              <w:rFonts w:eastAsiaTheme="minorEastAsia"/>
              <w:noProof/>
              <w:lang w:val="es-CR" w:eastAsia="es-CR"/>
            </w:rPr>
          </w:pPr>
          <w:hyperlink w:anchor="_Toc119538575" w:history="1">
            <w:r w:rsidR="00505B0E" w:rsidRPr="009410B9">
              <w:rPr>
                <w:rStyle w:val="Hyperlink"/>
                <w:rFonts w:ascii="Calibri Light" w:eastAsia="Calibri Light" w:hAnsi="Calibri Light" w:cs="Calibri Light"/>
                <w:noProof/>
              </w:rPr>
              <w:t>9.3</w:t>
            </w:r>
            <w:r w:rsidR="00505B0E">
              <w:rPr>
                <w:rFonts w:eastAsiaTheme="minorEastAsia"/>
                <w:noProof/>
                <w:lang w:val="es-CR" w:eastAsia="es-CR"/>
              </w:rPr>
              <w:tab/>
            </w:r>
            <w:r w:rsidR="00505B0E" w:rsidRPr="009410B9">
              <w:rPr>
                <w:rStyle w:val="Hyperlink"/>
                <w:rFonts w:ascii="Calibri Light" w:eastAsia="Calibri Light" w:hAnsi="Calibri Light" w:cs="Calibri Light"/>
                <w:noProof/>
              </w:rPr>
              <w:t>Sprint 3 Risks</w:t>
            </w:r>
            <w:r w:rsidR="00505B0E">
              <w:rPr>
                <w:noProof/>
                <w:webHidden/>
              </w:rPr>
              <w:tab/>
            </w:r>
            <w:r w:rsidR="00505B0E">
              <w:rPr>
                <w:noProof/>
                <w:webHidden/>
              </w:rPr>
              <w:fldChar w:fldCharType="begin"/>
            </w:r>
            <w:r w:rsidR="00505B0E">
              <w:rPr>
                <w:noProof/>
                <w:webHidden/>
              </w:rPr>
              <w:instrText xml:space="preserve"> PAGEREF _Toc119538575 \h </w:instrText>
            </w:r>
            <w:r w:rsidR="00505B0E">
              <w:rPr>
                <w:noProof/>
                <w:webHidden/>
              </w:rPr>
            </w:r>
            <w:r w:rsidR="00505B0E">
              <w:rPr>
                <w:noProof/>
                <w:webHidden/>
              </w:rPr>
              <w:fldChar w:fldCharType="separate"/>
            </w:r>
            <w:r w:rsidR="00505B0E">
              <w:rPr>
                <w:noProof/>
                <w:webHidden/>
              </w:rPr>
              <w:t>48</w:t>
            </w:r>
            <w:r w:rsidR="00505B0E">
              <w:rPr>
                <w:noProof/>
                <w:webHidden/>
              </w:rPr>
              <w:fldChar w:fldCharType="end"/>
            </w:r>
          </w:hyperlink>
        </w:p>
        <w:p w14:paraId="08F71747" w14:textId="4A647914" w:rsidR="00505B0E" w:rsidRDefault="00000000">
          <w:pPr>
            <w:pStyle w:val="TOC2"/>
            <w:tabs>
              <w:tab w:val="left" w:pos="880"/>
              <w:tab w:val="right" w:leader="dot" w:pos="9350"/>
            </w:tabs>
            <w:rPr>
              <w:rFonts w:eastAsiaTheme="minorEastAsia"/>
              <w:noProof/>
              <w:lang w:val="es-CR" w:eastAsia="es-CR"/>
            </w:rPr>
          </w:pPr>
          <w:hyperlink w:anchor="_Toc119538576" w:history="1">
            <w:r w:rsidR="00505B0E" w:rsidRPr="009410B9">
              <w:rPr>
                <w:rStyle w:val="Hyperlink"/>
                <w:noProof/>
              </w:rPr>
              <w:t>9.4</w:t>
            </w:r>
            <w:r w:rsidR="00505B0E">
              <w:rPr>
                <w:rFonts w:eastAsiaTheme="minorEastAsia"/>
                <w:noProof/>
                <w:lang w:val="es-CR" w:eastAsia="es-CR"/>
              </w:rPr>
              <w:tab/>
            </w:r>
            <w:r w:rsidR="00505B0E" w:rsidRPr="009410B9">
              <w:rPr>
                <w:rStyle w:val="Hyperlink"/>
                <w:noProof/>
              </w:rPr>
              <w:t>Sprint 4 Risks</w:t>
            </w:r>
            <w:r w:rsidR="00505B0E">
              <w:rPr>
                <w:noProof/>
                <w:webHidden/>
              </w:rPr>
              <w:tab/>
            </w:r>
            <w:r w:rsidR="00505B0E">
              <w:rPr>
                <w:noProof/>
                <w:webHidden/>
              </w:rPr>
              <w:fldChar w:fldCharType="begin"/>
            </w:r>
            <w:r w:rsidR="00505B0E">
              <w:rPr>
                <w:noProof/>
                <w:webHidden/>
              </w:rPr>
              <w:instrText xml:space="preserve"> PAGEREF _Toc119538576 \h </w:instrText>
            </w:r>
            <w:r w:rsidR="00505B0E">
              <w:rPr>
                <w:noProof/>
                <w:webHidden/>
              </w:rPr>
            </w:r>
            <w:r w:rsidR="00505B0E">
              <w:rPr>
                <w:noProof/>
                <w:webHidden/>
              </w:rPr>
              <w:fldChar w:fldCharType="separate"/>
            </w:r>
            <w:r w:rsidR="00505B0E">
              <w:rPr>
                <w:noProof/>
                <w:webHidden/>
              </w:rPr>
              <w:t>49</w:t>
            </w:r>
            <w:r w:rsidR="00505B0E">
              <w:rPr>
                <w:noProof/>
                <w:webHidden/>
              </w:rPr>
              <w:fldChar w:fldCharType="end"/>
            </w:r>
          </w:hyperlink>
        </w:p>
        <w:p w14:paraId="0A44B14C" w14:textId="274D0DE4" w:rsidR="00505B0E" w:rsidRDefault="00000000">
          <w:pPr>
            <w:pStyle w:val="TOC2"/>
            <w:tabs>
              <w:tab w:val="left" w:pos="880"/>
              <w:tab w:val="right" w:leader="dot" w:pos="9350"/>
            </w:tabs>
            <w:rPr>
              <w:rFonts w:eastAsiaTheme="minorEastAsia"/>
              <w:noProof/>
              <w:lang w:val="es-CR" w:eastAsia="es-CR"/>
            </w:rPr>
          </w:pPr>
          <w:hyperlink w:anchor="_Toc119538577" w:history="1">
            <w:r w:rsidR="00505B0E" w:rsidRPr="009410B9">
              <w:rPr>
                <w:rStyle w:val="Hyperlink"/>
                <w:noProof/>
              </w:rPr>
              <w:t>9.5</w:t>
            </w:r>
            <w:r w:rsidR="00505B0E">
              <w:rPr>
                <w:rFonts w:eastAsiaTheme="minorEastAsia"/>
                <w:noProof/>
                <w:lang w:val="es-CR" w:eastAsia="es-CR"/>
              </w:rPr>
              <w:tab/>
            </w:r>
            <w:r w:rsidR="00505B0E" w:rsidRPr="009410B9">
              <w:rPr>
                <w:rStyle w:val="Hyperlink"/>
                <w:noProof/>
              </w:rPr>
              <w:t>Sprint 5 Risks</w:t>
            </w:r>
            <w:r w:rsidR="00505B0E">
              <w:rPr>
                <w:noProof/>
                <w:webHidden/>
              </w:rPr>
              <w:tab/>
            </w:r>
            <w:r w:rsidR="00505B0E">
              <w:rPr>
                <w:noProof/>
                <w:webHidden/>
              </w:rPr>
              <w:fldChar w:fldCharType="begin"/>
            </w:r>
            <w:r w:rsidR="00505B0E">
              <w:rPr>
                <w:noProof/>
                <w:webHidden/>
              </w:rPr>
              <w:instrText xml:space="preserve"> PAGEREF _Toc119538577 \h </w:instrText>
            </w:r>
            <w:r w:rsidR="00505B0E">
              <w:rPr>
                <w:noProof/>
                <w:webHidden/>
              </w:rPr>
            </w:r>
            <w:r w:rsidR="00505B0E">
              <w:rPr>
                <w:noProof/>
                <w:webHidden/>
              </w:rPr>
              <w:fldChar w:fldCharType="separate"/>
            </w:r>
            <w:r w:rsidR="00505B0E">
              <w:rPr>
                <w:noProof/>
                <w:webHidden/>
              </w:rPr>
              <w:t>51</w:t>
            </w:r>
            <w:r w:rsidR="00505B0E">
              <w:rPr>
                <w:noProof/>
                <w:webHidden/>
              </w:rPr>
              <w:fldChar w:fldCharType="end"/>
            </w:r>
          </w:hyperlink>
        </w:p>
        <w:p w14:paraId="0852746C" w14:textId="7E7F8C23" w:rsidR="00505B0E" w:rsidRDefault="00000000">
          <w:pPr>
            <w:pStyle w:val="TOC1"/>
            <w:tabs>
              <w:tab w:val="left" w:pos="660"/>
              <w:tab w:val="right" w:leader="dot" w:pos="9350"/>
            </w:tabs>
            <w:rPr>
              <w:rFonts w:eastAsiaTheme="minorEastAsia"/>
              <w:noProof/>
              <w:lang w:val="es-CR" w:eastAsia="es-CR"/>
            </w:rPr>
          </w:pPr>
          <w:hyperlink w:anchor="_Toc119538578" w:history="1">
            <w:r w:rsidR="00505B0E" w:rsidRPr="009410B9">
              <w:rPr>
                <w:rStyle w:val="Hyperlink"/>
                <w:noProof/>
              </w:rPr>
              <w:t>10</w:t>
            </w:r>
            <w:r w:rsidR="00505B0E">
              <w:rPr>
                <w:rFonts w:eastAsiaTheme="minorEastAsia"/>
                <w:noProof/>
                <w:lang w:val="es-CR" w:eastAsia="es-CR"/>
              </w:rPr>
              <w:tab/>
            </w:r>
            <w:r w:rsidR="00505B0E" w:rsidRPr="009410B9">
              <w:rPr>
                <w:rStyle w:val="Hyperlink"/>
                <w:noProof/>
              </w:rPr>
              <w:t>Appendix C: Agile Development</w:t>
            </w:r>
            <w:r w:rsidR="00505B0E">
              <w:rPr>
                <w:noProof/>
                <w:webHidden/>
              </w:rPr>
              <w:tab/>
            </w:r>
            <w:r w:rsidR="00505B0E">
              <w:rPr>
                <w:noProof/>
                <w:webHidden/>
              </w:rPr>
              <w:fldChar w:fldCharType="begin"/>
            </w:r>
            <w:r w:rsidR="00505B0E">
              <w:rPr>
                <w:noProof/>
                <w:webHidden/>
              </w:rPr>
              <w:instrText xml:space="preserve"> PAGEREF _Toc119538578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5E491578" w14:textId="7DF9725D" w:rsidR="00505B0E" w:rsidRDefault="00000000">
          <w:pPr>
            <w:pStyle w:val="TOC2"/>
            <w:tabs>
              <w:tab w:val="left" w:pos="880"/>
              <w:tab w:val="right" w:leader="dot" w:pos="9350"/>
            </w:tabs>
            <w:rPr>
              <w:rFonts w:eastAsiaTheme="minorEastAsia"/>
              <w:noProof/>
              <w:lang w:val="es-CR" w:eastAsia="es-CR"/>
            </w:rPr>
          </w:pPr>
          <w:hyperlink w:anchor="_Toc119538579" w:history="1">
            <w:r w:rsidR="00505B0E" w:rsidRPr="009410B9">
              <w:rPr>
                <w:rStyle w:val="Hyperlink"/>
                <w:noProof/>
              </w:rPr>
              <w:t>10.1</w:t>
            </w:r>
            <w:r w:rsidR="00505B0E">
              <w:rPr>
                <w:rFonts w:eastAsiaTheme="minorEastAsia"/>
                <w:noProof/>
                <w:lang w:val="es-CR" w:eastAsia="es-CR"/>
              </w:rPr>
              <w:tab/>
            </w:r>
            <w:r w:rsidR="00505B0E" w:rsidRPr="009410B9">
              <w:rPr>
                <w:rStyle w:val="Hyperlink"/>
                <w:noProof/>
              </w:rPr>
              <w:t>Scrum Methodology</w:t>
            </w:r>
            <w:r w:rsidR="00505B0E">
              <w:rPr>
                <w:noProof/>
                <w:webHidden/>
              </w:rPr>
              <w:tab/>
            </w:r>
            <w:r w:rsidR="00505B0E">
              <w:rPr>
                <w:noProof/>
                <w:webHidden/>
              </w:rPr>
              <w:fldChar w:fldCharType="begin"/>
            </w:r>
            <w:r w:rsidR="00505B0E">
              <w:rPr>
                <w:noProof/>
                <w:webHidden/>
              </w:rPr>
              <w:instrText xml:space="preserve"> PAGEREF _Toc119538579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34C98C50" w14:textId="4EA2C47A" w:rsidR="00505B0E" w:rsidRDefault="00000000">
          <w:pPr>
            <w:pStyle w:val="TOC2"/>
            <w:tabs>
              <w:tab w:val="left" w:pos="880"/>
              <w:tab w:val="right" w:leader="dot" w:pos="9350"/>
            </w:tabs>
            <w:rPr>
              <w:rFonts w:eastAsiaTheme="minorEastAsia"/>
              <w:noProof/>
              <w:lang w:val="es-CR" w:eastAsia="es-CR"/>
            </w:rPr>
          </w:pPr>
          <w:hyperlink w:anchor="_Toc119538580" w:history="1">
            <w:r w:rsidR="00505B0E" w:rsidRPr="009410B9">
              <w:rPr>
                <w:rStyle w:val="Hyperlink"/>
                <w:noProof/>
              </w:rPr>
              <w:t>10.2</w:t>
            </w:r>
            <w:r w:rsidR="00505B0E">
              <w:rPr>
                <w:rFonts w:eastAsiaTheme="minorEastAsia"/>
                <w:noProof/>
                <w:lang w:val="es-CR" w:eastAsia="es-CR"/>
              </w:rPr>
              <w:tab/>
            </w:r>
            <w:r w:rsidR="00505B0E" w:rsidRPr="009410B9">
              <w:rPr>
                <w:rStyle w:val="Hyperlink"/>
                <w:noProof/>
              </w:rPr>
              <w:t>Sprint 1 Analysis</w:t>
            </w:r>
            <w:r w:rsidR="00505B0E">
              <w:rPr>
                <w:noProof/>
                <w:webHidden/>
              </w:rPr>
              <w:tab/>
            </w:r>
            <w:r w:rsidR="00505B0E">
              <w:rPr>
                <w:noProof/>
                <w:webHidden/>
              </w:rPr>
              <w:fldChar w:fldCharType="begin"/>
            </w:r>
            <w:r w:rsidR="00505B0E">
              <w:rPr>
                <w:noProof/>
                <w:webHidden/>
              </w:rPr>
              <w:instrText xml:space="preserve"> PAGEREF _Toc119538580 \h </w:instrText>
            </w:r>
            <w:r w:rsidR="00505B0E">
              <w:rPr>
                <w:noProof/>
                <w:webHidden/>
              </w:rPr>
            </w:r>
            <w:r w:rsidR="00505B0E">
              <w:rPr>
                <w:noProof/>
                <w:webHidden/>
              </w:rPr>
              <w:fldChar w:fldCharType="separate"/>
            </w:r>
            <w:r w:rsidR="00505B0E">
              <w:rPr>
                <w:noProof/>
                <w:webHidden/>
              </w:rPr>
              <w:t>52</w:t>
            </w:r>
            <w:r w:rsidR="00505B0E">
              <w:rPr>
                <w:noProof/>
                <w:webHidden/>
              </w:rPr>
              <w:fldChar w:fldCharType="end"/>
            </w:r>
          </w:hyperlink>
        </w:p>
        <w:p w14:paraId="3318AC3C" w14:textId="5CD475C7" w:rsidR="00505B0E" w:rsidRDefault="00000000">
          <w:pPr>
            <w:pStyle w:val="TOC2"/>
            <w:tabs>
              <w:tab w:val="left" w:pos="880"/>
              <w:tab w:val="right" w:leader="dot" w:pos="9350"/>
            </w:tabs>
            <w:rPr>
              <w:rFonts w:eastAsiaTheme="minorEastAsia"/>
              <w:noProof/>
              <w:lang w:val="es-CR" w:eastAsia="es-CR"/>
            </w:rPr>
          </w:pPr>
          <w:hyperlink w:anchor="_Toc119538581" w:history="1">
            <w:r w:rsidR="00505B0E" w:rsidRPr="009410B9">
              <w:rPr>
                <w:rStyle w:val="Hyperlink"/>
                <w:noProof/>
              </w:rPr>
              <w:t>10.3</w:t>
            </w:r>
            <w:r w:rsidR="00505B0E">
              <w:rPr>
                <w:rFonts w:eastAsiaTheme="minorEastAsia"/>
                <w:noProof/>
                <w:lang w:val="es-CR" w:eastAsia="es-CR"/>
              </w:rPr>
              <w:tab/>
            </w:r>
            <w:r w:rsidR="00505B0E" w:rsidRPr="009410B9">
              <w:rPr>
                <w:rStyle w:val="Hyperlink"/>
                <w:noProof/>
              </w:rPr>
              <w:t>Sprint 2 Analysis</w:t>
            </w:r>
            <w:r w:rsidR="00505B0E">
              <w:rPr>
                <w:noProof/>
                <w:webHidden/>
              </w:rPr>
              <w:tab/>
            </w:r>
            <w:r w:rsidR="00505B0E">
              <w:rPr>
                <w:noProof/>
                <w:webHidden/>
              </w:rPr>
              <w:fldChar w:fldCharType="begin"/>
            </w:r>
            <w:r w:rsidR="00505B0E">
              <w:rPr>
                <w:noProof/>
                <w:webHidden/>
              </w:rPr>
              <w:instrText xml:space="preserve"> PAGEREF _Toc119538581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54944519" w14:textId="67917E1E" w:rsidR="00505B0E" w:rsidRDefault="00000000">
          <w:pPr>
            <w:pStyle w:val="TOC2"/>
            <w:tabs>
              <w:tab w:val="left" w:pos="880"/>
              <w:tab w:val="right" w:leader="dot" w:pos="9350"/>
            </w:tabs>
            <w:rPr>
              <w:rFonts w:eastAsiaTheme="minorEastAsia"/>
              <w:noProof/>
              <w:lang w:val="es-CR" w:eastAsia="es-CR"/>
            </w:rPr>
          </w:pPr>
          <w:hyperlink w:anchor="_Toc119538582" w:history="1">
            <w:r w:rsidR="00505B0E" w:rsidRPr="009410B9">
              <w:rPr>
                <w:rStyle w:val="Hyperlink"/>
                <w:noProof/>
              </w:rPr>
              <w:t>10.4</w:t>
            </w:r>
            <w:r w:rsidR="00505B0E">
              <w:rPr>
                <w:rFonts w:eastAsiaTheme="minorEastAsia"/>
                <w:noProof/>
                <w:lang w:val="es-CR" w:eastAsia="es-CR"/>
              </w:rPr>
              <w:tab/>
            </w:r>
            <w:r w:rsidR="00505B0E" w:rsidRPr="009410B9">
              <w:rPr>
                <w:rStyle w:val="Hyperlink"/>
                <w:noProof/>
              </w:rPr>
              <w:t>Sprint 3 Analysis</w:t>
            </w:r>
            <w:r w:rsidR="00505B0E">
              <w:rPr>
                <w:noProof/>
                <w:webHidden/>
              </w:rPr>
              <w:tab/>
            </w:r>
            <w:r w:rsidR="00505B0E">
              <w:rPr>
                <w:noProof/>
                <w:webHidden/>
              </w:rPr>
              <w:fldChar w:fldCharType="begin"/>
            </w:r>
            <w:r w:rsidR="00505B0E">
              <w:rPr>
                <w:noProof/>
                <w:webHidden/>
              </w:rPr>
              <w:instrText xml:space="preserve"> PAGEREF _Toc119538582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572BBEFA" w14:textId="23C320F7" w:rsidR="00505B0E" w:rsidRDefault="00000000">
          <w:pPr>
            <w:pStyle w:val="TOC2"/>
            <w:tabs>
              <w:tab w:val="left" w:pos="880"/>
              <w:tab w:val="right" w:leader="dot" w:pos="9350"/>
            </w:tabs>
            <w:rPr>
              <w:rFonts w:eastAsiaTheme="minorEastAsia"/>
              <w:noProof/>
              <w:lang w:val="es-CR" w:eastAsia="es-CR"/>
            </w:rPr>
          </w:pPr>
          <w:hyperlink w:anchor="_Toc119538583" w:history="1">
            <w:r w:rsidR="00505B0E" w:rsidRPr="009410B9">
              <w:rPr>
                <w:rStyle w:val="Hyperlink"/>
                <w:noProof/>
              </w:rPr>
              <w:t>10.5</w:t>
            </w:r>
            <w:r w:rsidR="00505B0E">
              <w:rPr>
                <w:rFonts w:eastAsiaTheme="minorEastAsia"/>
                <w:noProof/>
                <w:lang w:val="es-CR" w:eastAsia="es-CR"/>
              </w:rPr>
              <w:tab/>
            </w:r>
            <w:r w:rsidR="00505B0E" w:rsidRPr="009410B9">
              <w:rPr>
                <w:rStyle w:val="Hyperlink"/>
                <w:noProof/>
              </w:rPr>
              <w:t>Sprint 4 Analysis</w:t>
            </w:r>
            <w:r w:rsidR="00505B0E">
              <w:rPr>
                <w:noProof/>
                <w:webHidden/>
              </w:rPr>
              <w:tab/>
            </w:r>
            <w:r w:rsidR="00505B0E">
              <w:rPr>
                <w:noProof/>
                <w:webHidden/>
              </w:rPr>
              <w:fldChar w:fldCharType="begin"/>
            </w:r>
            <w:r w:rsidR="00505B0E">
              <w:rPr>
                <w:noProof/>
                <w:webHidden/>
              </w:rPr>
              <w:instrText xml:space="preserve"> PAGEREF _Toc119538583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444A5011" w14:textId="588DCCE1" w:rsidR="00505B0E" w:rsidRDefault="00000000">
          <w:pPr>
            <w:pStyle w:val="TOC2"/>
            <w:tabs>
              <w:tab w:val="left" w:pos="880"/>
              <w:tab w:val="right" w:leader="dot" w:pos="9350"/>
            </w:tabs>
            <w:rPr>
              <w:rFonts w:eastAsiaTheme="minorEastAsia"/>
              <w:noProof/>
              <w:lang w:val="es-CR" w:eastAsia="es-CR"/>
            </w:rPr>
          </w:pPr>
          <w:hyperlink w:anchor="_Toc119538584" w:history="1">
            <w:r w:rsidR="00505B0E" w:rsidRPr="009410B9">
              <w:rPr>
                <w:rStyle w:val="Hyperlink"/>
                <w:noProof/>
              </w:rPr>
              <w:t>10.6</w:t>
            </w:r>
            <w:r w:rsidR="00505B0E">
              <w:rPr>
                <w:rFonts w:eastAsiaTheme="minorEastAsia"/>
                <w:noProof/>
                <w:lang w:val="es-CR" w:eastAsia="es-CR"/>
              </w:rPr>
              <w:tab/>
            </w:r>
            <w:r w:rsidR="00505B0E" w:rsidRPr="009410B9">
              <w:rPr>
                <w:rStyle w:val="Hyperlink"/>
                <w:noProof/>
              </w:rPr>
              <w:t>Sprint 5 Analysis</w:t>
            </w:r>
            <w:r w:rsidR="00505B0E">
              <w:rPr>
                <w:noProof/>
                <w:webHidden/>
              </w:rPr>
              <w:tab/>
            </w:r>
            <w:r w:rsidR="00505B0E">
              <w:rPr>
                <w:noProof/>
                <w:webHidden/>
              </w:rPr>
              <w:fldChar w:fldCharType="begin"/>
            </w:r>
            <w:r w:rsidR="00505B0E">
              <w:rPr>
                <w:noProof/>
                <w:webHidden/>
              </w:rPr>
              <w:instrText xml:space="preserve"> PAGEREF _Toc119538584 \h </w:instrText>
            </w:r>
            <w:r w:rsidR="00505B0E">
              <w:rPr>
                <w:noProof/>
                <w:webHidden/>
              </w:rPr>
            </w:r>
            <w:r w:rsidR="00505B0E">
              <w:rPr>
                <w:noProof/>
                <w:webHidden/>
              </w:rPr>
              <w:fldChar w:fldCharType="separate"/>
            </w:r>
            <w:r w:rsidR="00505B0E">
              <w:rPr>
                <w:noProof/>
                <w:webHidden/>
              </w:rPr>
              <w:t>53</w:t>
            </w:r>
            <w:r w:rsidR="00505B0E">
              <w:rPr>
                <w:noProof/>
                <w:webHidden/>
              </w:rPr>
              <w:fldChar w:fldCharType="end"/>
            </w:r>
          </w:hyperlink>
        </w:p>
        <w:p w14:paraId="71EE6E72" w14:textId="05303CFD" w:rsidR="00505B0E" w:rsidRDefault="00000000">
          <w:pPr>
            <w:pStyle w:val="TOC1"/>
            <w:tabs>
              <w:tab w:val="left" w:pos="660"/>
              <w:tab w:val="right" w:leader="dot" w:pos="9350"/>
            </w:tabs>
            <w:rPr>
              <w:rFonts w:eastAsiaTheme="minorEastAsia"/>
              <w:noProof/>
              <w:lang w:val="es-CR" w:eastAsia="es-CR"/>
            </w:rPr>
          </w:pPr>
          <w:hyperlink w:anchor="_Toc119538585" w:history="1">
            <w:r w:rsidR="00505B0E" w:rsidRPr="009410B9">
              <w:rPr>
                <w:rStyle w:val="Hyperlink"/>
                <w:noProof/>
              </w:rPr>
              <w:t>11</w:t>
            </w:r>
            <w:r w:rsidR="00505B0E">
              <w:rPr>
                <w:rFonts w:eastAsiaTheme="minorEastAsia"/>
                <w:noProof/>
                <w:lang w:val="es-CR" w:eastAsia="es-CR"/>
              </w:rPr>
              <w:tab/>
            </w:r>
            <w:r w:rsidR="00505B0E" w:rsidRPr="009410B9">
              <w:rPr>
                <w:rStyle w:val="Hyperlink"/>
                <w:noProof/>
              </w:rPr>
              <w:t>References</w:t>
            </w:r>
            <w:r w:rsidR="00505B0E">
              <w:rPr>
                <w:noProof/>
                <w:webHidden/>
              </w:rPr>
              <w:tab/>
            </w:r>
            <w:r w:rsidR="00505B0E">
              <w:rPr>
                <w:noProof/>
                <w:webHidden/>
              </w:rPr>
              <w:fldChar w:fldCharType="begin"/>
            </w:r>
            <w:r w:rsidR="00505B0E">
              <w:rPr>
                <w:noProof/>
                <w:webHidden/>
              </w:rPr>
              <w:instrText xml:space="preserve"> PAGEREF _Toc119538585 \h </w:instrText>
            </w:r>
            <w:r w:rsidR="00505B0E">
              <w:rPr>
                <w:noProof/>
                <w:webHidden/>
              </w:rPr>
            </w:r>
            <w:r w:rsidR="00505B0E">
              <w:rPr>
                <w:noProof/>
                <w:webHidden/>
              </w:rPr>
              <w:fldChar w:fldCharType="separate"/>
            </w:r>
            <w:r w:rsidR="00505B0E">
              <w:rPr>
                <w:noProof/>
                <w:webHidden/>
              </w:rPr>
              <w:t>54</w:t>
            </w:r>
            <w:r w:rsidR="00505B0E">
              <w:rPr>
                <w:noProof/>
                <w:webHidden/>
              </w:rPr>
              <w:fldChar w:fldCharType="end"/>
            </w:r>
          </w:hyperlink>
        </w:p>
        <w:p w14:paraId="6C8DABE2" w14:textId="630FF62F" w:rsidR="6F02166D" w:rsidRDefault="6F02166D" w:rsidP="6F02166D">
          <w:pPr>
            <w:pStyle w:val="TOC1"/>
            <w:tabs>
              <w:tab w:val="left" w:pos="480"/>
              <w:tab w:val="right" w:leader="dot" w:pos="9360"/>
            </w:tabs>
            <w:rPr>
              <w:rStyle w:val="Hyperlink"/>
            </w:rPr>
          </w:pPr>
          <w:r>
            <w:fldChar w:fldCharType="end"/>
          </w:r>
        </w:p>
      </w:sdtContent>
    </w:sdt>
    <w:p w14:paraId="48A2FEE8" w14:textId="44EE87B0" w:rsidR="00CC34FD" w:rsidRDefault="00CC34FD"/>
    <w:p w14:paraId="08B4AB7F" w14:textId="77899616" w:rsidR="00F31849" w:rsidRDefault="00F31849">
      <w:r>
        <w:br w:type="page"/>
      </w:r>
    </w:p>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 xml:space="preserve">Table of </w:t>
      </w:r>
      <w:r>
        <w:rPr>
          <w:rFonts w:asciiTheme="majorHAnsi" w:eastAsiaTheme="majorEastAsia" w:hAnsiTheme="majorHAnsi" w:cstheme="majorBidi"/>
          <w:color w:val="2F5496" w:themeColor="accent1" w:themeShade="BF"/>
          <w:sz w:val="32"/>
          <w:szCs w:val="32"/>
        </w:rPr>
        <w:t>Figures</w:t>
      </w:r>
    </w:p>
    <w:p w14:paraId="782FA8BF" w14:textId="0947CADB" w:rsidR="00505B0E" w:rsidRDefault="004F4AD8">
      <w:pPr>
        <w:pStyle w:val="TableofFigures"/>
        <w:tabs>
          <w:tab w:val="right" w:leader="dot" w:pos="9350"/>
        </w:tabs>
        <w:rPr>
          <w:rFonts w:eastAsiaTheme="minorEastAsia"/>
          <w:noProof/>
          <w:lang w:val="es-CR" w:eastAsia="es-CR"/>
        </w:rPr>
      </w:pPr>
      <w:r>
        <w:fldChar w:fldCharType="begin"/>
      </w:r>
      <w:r>
        <w:instrText xml:space="preserve"> TOC \h \z \c "Figure" </w:instrText>
      </w:r>
      <w:r>
        <w:fldChar w:fldCharType="separate"/>
      </w:r>
      <w:hyperlink w:anchor="_Toc119538627" w:history="1">
        <w:r w:rsidR="00505B0E" w:rsidRPr="00667111">
          <w:rPr>
            <w:rStyle w:val="Hyperlink"/>
            <w:noProof/>
          </w:rPr>
          <w:t>Figure 1: Picture of the life cycle of SOPs from Dr. Lance Sherry's paper Modernizing Development, Deployment and Monitoring of Standard Operating Procedures. [3]</w:t>
        </w:r>
        <w:r w:rsidR="00505B0E">
          <w:rPr>
            <w:noProof/>
            <w:webHidden/>
          </w:rPr>
          <w:tab/>
        </w:r>
        <w:r w:rsidR="00505B0E">
          <w:rPr>
            <w:noProof/>
            <w:webHidden/>
          </w:rPr>
          <w:fldChar w:fldCharType="begin"/>
        </w:r>
        <w:r w:rsidR="00505B0E">
          <w:rPr>
            <w:noProof/>
            <w:webHidden/>
          </w:rPr>
          <w:instrText xml:space="preserve"> PAGEREF _Toc119538627 \h </w:instrText>
        </w:r>
        <w:r w:rsidR="00505B0E">
          <w:rPr>
            <w:noProof/>
            <w:webHidden/>
          </w:rPr>
        </w:r>
        <w:r w:rsidR="00505B0E">
          <w:rPr>
            <w:noProof/>
            <w:webHidden/>
          </w:rPr>
          <w:fldChar w:fldCharType="separate"/>
        </w:r>
        <w:r w:rsidR="00505B0E">
          <w:rPr>
            <w:noProof/>
            <w:webHidden/>
          </w:rPr>
          <w:t>13</w:t>
        </w:r>
        <w:r w:rsidR="00505B0E">
          <w:rPr>
            <w:noProof/>
            <w:webHidden/>
          </w:rPr>
          <w:fldChar w:fldCharType="end"/>
        </w:r>
      </w:hyperlink>
    </w:p>
    <w:p w14:paraId="576994DB" w14:textId="3F9DF061" w:rsidR="00505B0E" w:rsidRDefault="00000000">
      <w:pPr>
        <w:pStyle w:val="TableofFigures"/>
        <w:tabs>
          <w:tab w:val="right" w:leader="dot" w:pos="9350"/>
        </w:tabs>
        <w:rPr>
          <w:rFonts w:eastAsiaTheme="minorEastAsia"/>
          <w:noProof/>
          <w:lang w:val="es-CR" w:eastAsia="es-CR"/>
        </w:rPr>
      </w:pPr>
      <w:hyperlink w:anchor="_Toc119538628" w:history="1">
        <w:r w:rsidR="00505B0E" w:rsidRPr="00667111">
          <w:rPr>
            <w:rStyle w:val="Hyperlink"/>
            <w:rFonts w:cstheme="minorHAnsi"/>
            <w:noProof/>
          </w:rPr>
          <w:t>Figure 2: Canonical Structure of SOP steps - Procedure Representation Language</w:t>
        </w:r>
        <w:r w:rsidR="00505B0E">
          <w:rPr>
            <w:noProof/>
            <w:webHidden/>
          </w:rPr>
          <w:tab/>
        </w:r>
        <w:r w:rsidR="00505B0E">
          <w:rPr>
            <w:noProof/>
            <w:webHidden/>
          </w:rPr>
          <w:fldChar w:fldCharType="begin"/>
        </w:r>
        <w:r w:rsidR="00505B0E">
          <w:rPr>
            <w:noProof/>
            <w:webHidden/>
          </w:rPr>
          <w:instrText xml:space="preserve"> PAGEREF _Toc119538628 \h </w:instrText>
        </w:r>
        <w:r w:rsidR="00505B0E">
          <w:rPr>
            <w:noProof/>
            <w:webHidden/>
          </w:rPr>
        </w:r>
        <w:r w:rsidR="00505B0E">
          <w:rPr>
            <w:noProof/>
            <w:webHidden/>
          </w:rPr>
          <w:fldChar w:fldCharType="separate"/>
        </w:r>
        <w:r w:rsidR="00505B0E">
          <w:rPr>
            <w:noProof/>
            <w:webHidden/>
          </w:rPr>
          <w:t>13</w:t>
        </w:r>
        <w:r w:rsidR="00505B0E">
          <w:rPr>
            <w:noProof/>
            <w:webHidden/>
          </w:rPr>
          <w:fldChar w:fldCharType="end"/>
        </w:r>
      </w:hyperlink>
    </w:p>
    <w:p w14:paraId="08807DF0" w14:textId="35DA68B6" w:rsidR="00505B0E" w:rsidRDefault="00000000">
      <w:pPr>
        <w:pStyle w:val="TableofFigures"/>
        <w:tabs>
          <w:tab w:val="right" w:leader="dot" w:pos="9350"/>
        </w:tabs>
        <w:rPr>
          <w:rFonts w:eastAsiaTheme="minorEastAsia"/>
          <w:noProof/>
          <w:lang w:val="es-CR" w:eastAsia="es-CR"/>
        </w:rPr>
      </w:pPr>
      <w:hyperlink w:anchor="_Toc119538629" w:history="1">
        <w:r w:rsidR="00505B0E" w:rsidRPr="00667111">
          <w:rPr>
            <w:rStyle w:val="Hyperlink"/>
            <w:noProof/>
          </w:rPr>
          <w:t>Figure 3: BERT summary view [10].</w:t>
        </w:r>
        <w:r w:rsidR="00505B0E">
          <w:rPr>
            <w:noProof/>
            <w:webHidden/>
          </w:rPr>
          <w:tab/>
        </w:r>
        <w:r w:rsidR="00505B0E">
          <w:rPr>
            <w:noProof/>
            <w:webHidden/>
          </w:rPr>
          <w:fldChar w:fldCharType="begin"/>
        </w:r>
        <w:r w:rsidR="00505B0E">
          <w:rPr>
            <w:noProof/>
            <w:webHidden/>
          </w:rPr>
          <w:instrText xml:space="preserve"> PAGEREF _Toc119538629 \h </w:instrText>
        </w:r>
        <w:r w:rsidR="00505B0E">
          <w:rPr>
            <w:noProof/>
            <w:webHidden/>
          </w:rPr>
        </w:r>
        <w:r w:rsidR="00505B0E">
          <w:rPr>
            <w:noProof/>
            <w:webHidden/>
          </w:rPr>
          <w:fldChar w:fldCharType="separate"/>
        </w:r>
        <w:r w:rsidR="00505B0E">
          <w:rPr>
            <w:noProof/>
            <w:webHidden/>
          </w:rPr>
          <w:t>16</w:t>
        </w:r>
        <w:r w:rsidR="00505B0E">
          <w:rPr>
            <w:noProof/>
            <w:webHidden/>
          </w:rPr>
          <w:fldChar w:fldCharType="end"/>
        </w:r>
      </w:hyperlink>
    </w:p>
    <w:p w14:paraId="446C14A3" w14:textId="399611E5" w:rsidR="00505B0E" w:rsidRDefault="00000000">
      <w:pPr>
        <w:pStyle w:val="TableofFigures"/>
        <w:tabs>
          <w:tab w:val="right" w:leader="dot" w:pos="9350"/>
        </w:tabs>
        <w:rPr>
          <w:rFonts w:eastAsiaTheme="minorEastAsia"/>
          <w:noProof/>
          <w:lang w:val="es-CR" w:eastAsia="es-CR"/>
        </w:rPr>
      </w:pPr>
      <w:hyperlink w:anchor="_Toc119538630" w:history="1">
        <w:r w:rsidR="00505B0E" w:rsidRPr="00667111">
          <w:rPr>
            <w:rStyle w:val="Hyperlink"/>
            <w:noProof/>
          </w:rPr>
          <w:t>Figure 4: Annotation tools available [12].</w:t>
        </w:r>
        <w:r w:rsidR="00505B0E">
          <w:rPr>
            <w:noProof/>
            <w:webHidden/>
          </w:rPr>
          <w:tab/>
        </w:r>
        <w:r w:rsidR="00505B0E">
          <w:rPr>
            <w:noProof/>
            <w:webHidden/>
          </w:rPr>
          <w:fldChar w:fldCharType="begin"/>
        </w:r>
        <w:r w:rsidR="00505B0E">
          <w:rPr>
            <w:noProof/>
            <w:webHidden/>
          </w:rPr>
          <w:instrText xml:space="preserve"> PAGEREF _Toc119538630 \h </w:instrText>
        </w:r>
        <w:r w:rsidR="00505B0E">
          <w:rPr>
            <w:noProof/>
            <w:webHidden/>
          </w:rPr>
        </w:r>
        <w:r w:rsidR="00505B0E">
          <w:rPr>
            <w:noProof/>
            <w:webHidden/>
          </w:rPr>
          <w:fldChar w:fldCharType="separate"/>
        </w:r>
        <w:r w:rsidR="00505B0E">
          <w:rPr>
            <w:noProof/>
            <w:webHidden/>
          </w:rPr>
          <w:t>17</w:t>
        </w:r>
        <w:r w:rsidR="00505B0E">
          <w:rPr>
            <w:noProof/>
            <w:webHidden/>
          </w:rPr>
          <w:fldChar w:fldCharType="end"/>
        </w:r>
      </w:hyperlink>
    </w:p>
    <w:p w14:paraId="016090C1" w14:textId="72EE0D61" w:rsidR="00505B0E" w:rsidRDefault="00000000">
      <w:pPr>
        <w:pStyle w:val="TableofFigures"/>
        <w:tabs>
          <w:tab w:val="right" w:leader="dot" w:pos="9350"/>
        </w:tabs>
        <w:rPr>
          <w:rFonts w:eastAsiaTheme="minorEastAsia"/>
          <w:noProof/>
          <w:lang w:val="es-CR" w:eastAsia="es-CR"/>
        </w:rPr>
      </w:pPr>
      <w:hyperlink w:anchor="_Toc119538631" w:history="1">
        <w:r w:rsidR="00505B0E" w:rsidRPr="00667111">
          <w:rPr>
            <w:rStyle w:val="Hyperlink"/>
            <w:noProof/>
          </w:rPr>
          <w:t>Figure 5: Flowchart of data acquisition</w:t>
        </w:r>
        <w:r w:rsidR="00505B0E">
          <w:rPr>
            <w:noProof/>
            <w:webHidden/>
          </w:rPr>
          <w:tab/>
        </w:r>
        <w:r w:rsidR="00505B0E">
          <w:rPr>
            <w:noProof/>
            <w:webHidden/>
          </w:rPr>
          <w:fldChar w:fldCharType="begin"/>
        </w:r>
        <w:r w:rsidR="00505B0E">
          <w:rPr>
            <w:noProof/>
            <w:webHidden/>
          </w:rPr>
          <w:instrText xml:space="preserve"> PAGEREF _Toc119538631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09DDFED" w14:textId="03A4DA98" w:rsidR="00505B0E" w:rsidRDefault="00000000">
      <w:pPr>
        <w:pStyle w:val="TableofFigures"/>
        <w:tabs>
          <w:tab w:val="right" w:leader="dot" w:pos="9350"/>
        </w:tabs>
        <w:rPr>
          <w:rFonts w:eastAsiaTheme="minorEastAsia"/>
          <w:noProof/>
          <w:lang w:val="es-CR" w:eastAsia="es-CR"/>
        </w:rPr>
      </w:pPr>
      <w:hyperlink w:anchor="_Toc119538632" w:history="1">
        <w:r w:rsidR="00505B0E" w:rsidRPr="00667111">
          <w:rPr>
            <w:rStyle w:val="Hyperlink"/>
            <w:noProof/>
          </w:rPr>
          <w:t>Figure 6: Count of features per parent label.</w:t>
        </w:r>
        <w:r w:rsidR="00505B0E">
          <w:rPr>
            <w:noProof/>
            <w:webHidden/>
          </w:rPr>
          <w:tab/>
        </w:r>
        <w:r w:rsidR="00505B0E">
          <w:rPr>
            <w:noProof/>
            <w:webHidden/>
          </w:rPr>
          <w:fldChar w:fldCharType="begin"/>
        </w:r>
        <w:r w:rsidR="00505B0E">
          <w:rPr>
            <w:noProof/>
            <w:webHidden/>
          </w:rPr>
          <w:instrText xml:space="preserve"> PAGEREF _Toc119538632 \h </w:instrText>
        </w:r>
        <w:r w:rsidR="00505B0E">
          <w:rPr>
            <w:noProof/>
            <w:webHidden/>
          </w:rPr>
        </w:r>
        <w:r w:rsidR="00505B0E">
          <w:rPr>
            <w:noProof/>
            <w:webHidden/>
          </w:rPr>
          <w:fldChar w:fldCharType="separate"/>
        </w:r>
        <w:r w:rsidR="00505B0E">
          <w:rPr>
            <w:noProof/>
            <w:webHidden/>
          </w:rPr>
          <w:t>20</w:t>
        </w:r>
        <w:r w:rsidR="00505B0E">
          <w:rPr>
            <w:noProof/>
            <w:webHidden/>
          </w:rPr>
          <w:fldChar w:fldCharType="end"/>
        </w:r>
      </w:hyperlink>
    </w:p>
    <w:p w14:paraId="73A4808E" w14:textId="5FA8A83A" w:rsidR="00505B0E" w:rsidRDefault="00000000">
      <w:pPr>
        <w:pStyle w:val="TableofFigures"/>
        <w:tabs>
          <w:tab w:val="right" w:leader="dot" w:pos="9350"/>
        </w:tabs>
        <w:rPr>
          <w:rFonts w:eastAsiaTheme="minorEastAsia"/>
          <w:noProof/>
          <w:lang w:val="es-CR" w:eastAsia="es-CR"/>
        </w:rPr>
      </w:pPr>
      <w:hyperlink w:anchor="_Toc119538633" w:history="1">
        <w:r w:rsidR="00505B0E" w:rsidRPr="00667111">
          <w:rPr>
            <w:rStyle w:val="Hyperlink"/>
            <w:noProof/>
          </w:rPr>
          <w:t>Figure 7: Count of features per label.</w:t>
        </w:r>
        <w:r w:rsidR="00505B0E">
          <w:rPr>
            <w:noProof/>
            <w:webHidden/>
          </w:rPr>
          <w:tab/>
        </w:r>
        <w:r w:rsidR="00505B0E">
          <w:rPr>
            <w:noProof/>
            <w:webHidden/>
          </w:rPr>
          <w:fldChar w:fldCharType="begin"/>
        </w:r>
        <w:r w:rsidR="00505B0E">
          <w:rPr>
            <w:noProof/>
            <w:webHidden/>
          </w:rPr>
          <w:instrText xml:space="preserve"> PAGEREF _Toc119538633 \h </w:instrText>
        </w:r>
        <w:r w:rsidR="00505B0E">
          <w:rPr>
            <w:noProof/>
            <w:webHidden/>
          </w:rPr>
        </w:r>
        <w:r w:rsidR="00505B0E">
          <w:rPr>
            <w:noProof/>
            <w:webHidden/>
          </w:rPr>
          <w:fldChar w:fldCharType="separate"/>
        </w:r>
        <w:r w:rsidR="00505B0E">
          <w:rPr>
            <w:noProof/>
            <w:webHidden/>
          </w:rPr>
          <w:t>21</w:t>
        </w:r>
        <w:r w:rsidR="00505B0E">
          <w:rPr>
            <w:noProof/>
            <w:webHidden/>
          </w:rPr>
          <w:fldChar w:fldCharType="end"/>
        </w:r>
      </w:hyperlink>
    </w:p>
    <w:p w14:paraId="08E4BDE7" w14:textId="5794B7A0" w:rsidR="00505B0E" w:rsidRDefault="00000000">
      <w:pPr>
        <w:pStyle w:val="TableofFigures"/>
        <w:tabs>
          <w:tab w:val="right" w:leader="dot" w:pos="9350"/>
        </w:tabs>
        <w:rPr>
          <w:rFonts w:eastAsiaTheme="minorEastAsia"/>
          <w:noProof/>
          <w:lang w:val="es-CR" w:eastAsia="es-CR"/>
        </w:rPr>
      </w:pPr>
      <w:hyperlink w:anchor="_Toc119538634" w:history="1">
        <w:r w:rsidR="00505B0E" w:rsidRPr="00667111">
          <w:rPr>
            <w:rStyle w:val="Hyperlink"/>
            <w:noProof/>
          </w:rPr>
          <w:t>Figure 8: Features text length frequency</w:t>
        </w:r>
        <w:r w:rsidR="00505B0E">
          <w:rPr>
            <w:noProof/>
            <w:webHidden/>
          </w:rPr>
          <w:tab/>
        </w:r>
        <w:r w:rsidR="00505B0E">
          <w:rPr>
            <w:noProof/>
            <w:webHidden/>
          </w:rPr>
          <w:fldChar w:fldCharType="begin"/>
        </w:r>
        <w:r w:rsidR="00505B0E">
          <w:rPr>
            <w:noProof/>
            <w:webHidden/>
          </w:rPr>
          <w:instrText xml:space="preserve"> PAGEREF _Toc119538634 \h </w:instrText>
        </w:r>
        <w:r w:rsidR="00505B0E">
          <w:rPr>
            <w:noProof/>
            <w:webHidden/>
          </w:rPr>
        </w:r>
        <w:r w:rsidR="00505B0E">
          <w:rPr>
            <w:noProof/>
            <w:webHidden/>
          </w:rPr>
          <w:fldChar w:fldCharType="separate"/>
        </w:r>
        <w:r w:rsidR="00505B0E">
          <w:rPr>
            <w:noProof/>
            <w:webHidden/>
          </w:rPr>
          <w:t>22</w:t>
        </w:r>
        <w:r w:rsidR="00505B0E">
          <w:rPr>
            <w:noProof/>
            <w:webHidden/>
          </w:rPr>
          <w:fldChar w:fldCharType="end"/>
        </w:r>
      </w:hyperlink>
    </w:p>
    <w:p w14:paraId="4A55F333" w14:textId="0C1392E8" w:rsidR="00505B0E" w:rsidRDefault="00000000">
      <w:pPr>
        <w:pStyle w:val="TableofFigures"/>
        <w:tabs>
          <w:tab w:val="right" w:leader="dot" w:pos="9350"/>
        </w:tabs>
        <w:rPr>
          <w:rFonts w:eastAsiaTheme="minorEastAsia"/>
          <w:noProof/>
          <w:lang w:val="es-CR" w:eastAsia="es-CR"/>
        </w:rPr>
      </w:pPr>
      <w:hyperlink w:anchor="_Toc119538635" w:history="1">
        <w:r w:rsidR="00505B0E" w:rsidRPr="00667111">
          <w:rPr>
            <w:rStyle w:val="Hyperlink"/>
            <w:noProof/>
          </w:rPr>
          <w:t>Figure 9: Annotated SOP example in JSON format</w:t>
        </w:r>
        <w:r w:rsidR="00505B0E">
          <w:rPr>
            <w:noProof/>
            <w:webHidden/>
          </w:rPr>
          <w:tab/>
        </w:r>
        <w:r w:rsidR="00505B0E">
          <w:rPr>
            <w:noProof/>
            <w:webHidden/>
          </w:rPr>
          <w:fldChar w:fldCharType="begin"/>
        </w:r>
        <w:r w:rsidR="00505B0E">
          <w:rPr>
            <w:noProof/>
            <w:webHidden/>
          </w:rPr>
          <w:instrText xml:space="preserve"> PAGEREF _Toc119538635 \h </w:instrText>
        </w:r>
        <w:r w:rsidR="00505B0E">
          <w:rPr>
            <w:noProof/>
            <w:webHidden/>
          </w:rPr>
        </w:r>
        <w:r w:rsidR="00505B0E">
          <w:rPr>
            <w:noProof/>
            <w:webHidden/>
          </w:rPr>
          <w:fldChar w:fldCharType="separate"/>
        </w:r>
        <w:r w:rsidR="00505B0E">
          <w:rPr>
            <w:noProof/>
            <w:webHidden/>
          </w:rPr>
          <w:t>23</w:t>
        </w:r>
        <w:r w:rsidR="00505B0E">
          <w:rPr>
            <w:noProof/>
            <w:webHidden/>
          </w:rPr>
          <w:fldChar w:fldCharType="end"/>
        </w:r>
      </w:hyperlink>
    </w:p>
    <w:p w14:paraId="5E5FD2C7" w14:textId="0A3B9210" w:rsidR="00505B0E" w:rsidRDefault="00000000">
      <w:pPr>
        <w:pStyle w:val="TableofFigures"/>
        <w:tabs>
          <w:tab w:val="right" w:leader="dot" w:pos="9350"/>
        </w:tabs>
        <w:rPr>
          <w:rFonts w:eastAsiaTheme="minorEastAsia"/>
          <w:noProof/>
          <w:lang w:val="es-CR" w:eastAsia="es-CR"/>
        </w:rPr>
      </w:pPr>
      <w:hyperlink w:anchor="_Toc119538636" w:history="1">
        <w:r w:rsidR="00505B0E" w:rsidRPr="00667111">
          <w:rPr>
            <w:rStyle w:val="Hyperlink"/>
            <w:noProof/>
          </w:rPr>
          <w:t>Figure 10: Tokens and Vector dimensions</w:t>
        </w:r>
        <w:r w:rsidR="00505B0E">
          <w:rPr>
            <w:noProof/>
            <w:webHidden/>
          </w:rPr>
          <w:tab/>
        </w:r>
        <w:r w:rsidR="00505B0E">
          <w:rPr>
            <w:noProof/>
            <w:webHidden/>
          </w:rPr>
          <w:fldChar w:fldCharType="begin"/>
        </w:r>
        <w:r w:rsidR="00505B0E">
          <w:rPr>
            <w:noProof/>
            <w:webHidden/>
          </w:rPr>
          <w:instrText xml:space="preserve"> PAGEREF _Toc119538636 \h </w:instrText>
        </w:r>
        <w:r w:rsidR="00505B0E">
          <w:rPr>
            <w:noProof/>
            <w:webHidden/>
          </w:rPr>
        </w:r>
        <w:r w:rsidR="00505B0E">
          <w:rPr>
            <w:noProof/>
            <w:webHidden/>
          </w:rPr>
          <w:fldChar w:fldCharType="separate"/>
        </w:r>
        <w:r w:rsidR="00505B0E">
          <w:rPr>
            <w:noProof/>
            <w:webHidden/>
          </w:rPr>
          <w:t>26</w:t>
        </w:r>
        <w:r w:rsidR="00505B0E">
          <w:rPr>
            <w:noProof/>
            <w:webHidden/>
          </w:rPr>
          <w:fldChar w:fldCharType="end"/>
        </w:r>
      </w:hyperlink>
    </w:p>
    <w:p w14:paraId="1D2601AC" w14:textId="5EFC9038" w:rsidR="00505B0E" w:rsidRDefault="00000000">
      <w:pPr>
        <w:pStyle w:val="TableofFigures"/>
        <w:tabs>
          <w:tab w:val="right" w:leader="dot" w:pos="9350"/>
        </w:tabs>
        <w:rPr>
          <w:rFonts w:eastAsiaTheme="minorEastAsia"/>
          <w:noProof/>
          <w:lang w:val="es-CR" w:eastAsia="es-CR"/>
        </w:rPr>
      </w:pPr>
      <w:hyperlink w:anchor="_Toc119538637" w:history="1">
        <w:r w:rsidR="00505B0E" w:rsidRPr="00667111">
          <w:rPr>
            <w:rStyle w:val="Hyperlink"/>
            <w:noProof/>
          </w:rPr>
          <w:t>Figure 11: Example of 2-dimensional data.</w:t>
        </w:r>
        <w:r w:rsidR="00505B0E">
          <w:rPr>
            <w:noProof/>
            <w:webHidden/>
          </w:rPr>
          <w:tab/>
        </w:r>
        <w:r w:rsidR="00505B0E">
          <w:rPr>
            <w:noProof/>
            <w:webHidden/>
          </w:rPr>
          <w:fldChar w:fldCharType="begin"/>
        </w:r>
        <w:r w:rsidR="00505B0E">
          <w:rPr>
            <w:noProof/>
            <w:webHidden/>
          </w:rPr>
          <w:instrText xml:space="preserve"> PAGEREF _Toc119538637 \h </w:instrText>
        </w:r>
        <w:r w:rsidR="00505B0E">
          <w:rPr>
            <w:noProof/>
            <w:webHidden/>
          </w:rPr>
        </w:r>
        <w:r w:rsidR="00505B0E">
          <w:rPr>
            <w:noProof/>
            <w:webHidden/>
          </w:rPr>
          <w:fldChar w:fldCharType="separate"/>
        </w:r>
        <w:r w:rsidR="00505B0E">
          <w:rPr>
            <w:noProof/>
            <w:webHidden/>
          </w:rPr>
          <w:t>27</w:t>
        </w:r>
        <w:r w:rsidR="00505B0E">
          <w:rPr>
            <w:noProof/>
            <w:webHidden/>
          </w:rPr>
          <w:fldChar w:fldCharType="end"/>
        </w:r>
      </w:hyperlink>
    </w:p>
    <w:p w14:paraId="561AF41B" w14:textId="0EE8B2FF" w:rsidR="00505B0E" w:rsidRDefault="00000000">
      <w:pPr>
        <w:pStyle w:val="TableofFigures"/>
        <w:tabs>
          <w:tab w:val="right" w:leader="dot" w:pos="9350"/>
        </w:tabs>
        <w:rPr>
          <w:rFonts w:eastAsiaTheme="minorEastAsia"/>
          <w:noProof/>
          <w:lang w:val="es-CR" w:eastAsia="es-CR"/>
        </w:rPr>
      </w:pPr>
      <w:hyperlink w:anchor="_Toc119538638" w:history="1">
        <w:r w:rsidR="00505B0E" w:rsidRPr="00667111">
          <w:rPr>
            <w:rStyle w:val="Hyperlink"/>
            <w:noProof/>
          </w:rPr>
          <w:t>Figure 12: SVC Optimal Hyperplane example.</w:t>
        </w:r>
        <w:r w:rsidR="00505B0E">
          <w:rPr>
            <w:noProof/>
            <w:webHidden/>
          </w:rPr>
          <w:tab/>
        </w:r>
        <w:r w:rsidR="00505B0E">
          <w:rPr>
            <w:noProof/>
            <w:webHidden/>
          </w:rPr>
          <w:fldChar w:fldCharType="begin"/>
        </w:r>
        <w:r w:rsidR="00505B0E">
          <w:rPr>
            <w:noProof/>
            <w:webHidden/>
          </w:rPr>
          <w:instrText xml:space="preserve"> PAGEREF _Toc119538638 \h </w:instrText>
        </w:r>
        <w:r w:rsidR="00505B0E">
          <w:rPr>
            <w:noProof/>
            <w:webHidden/>
          </w:rPr>
        </w:r>
        <w:r w:rsidR="00505B0E">
          <w:rPr>
            <w:noProof/>
            <w:webHidden/>
          </w:rPr>
          <w:fldChar w:fldCharType="separate"/>
        </w:r>
        <w:r w:rsidR="00505B0E">
          <w:rPr>
            <w:noProof/>
            <w:webHidden/>
          </w:rPr>
          <w:t>28</w:t>
        </w:r>
        <w:r w:rsidR="00505B0E">
          <w:rPr>
            <w:noProof/>
            <w:webHidden/>
          </w:rPr>
          <w:fldChar w:fldCharType="end"/>
        </w:r>
      </w:hyperlink>
    </w:p>
    <w:p w14:paraId="63139ABB" w14:textId="6BBBDC9B" w:rsidR="00505B0E" w:rsidRDefault="00000000">
      <w:pPr>
        <w:pStyle w:val="TableofFigures"/>
        <w:tabs>
          <w:tab w:val="right" w:leader="dot" w:pos="9350"/>
        </w:tabs>
        <w:rPr>
          <w:rFonts w:eastAsiaTheme="minorEastAsia"/>
          <w:noProof/>
          <w:lang w:val="es-CR" w:eastAsia="es-CR"/>
        </w:rPr>
      </w:pPr>
      <w:hyperlink w:anchor="_Toc119538639" w:history="1">
        <w:r w:rsidR="00505B0E" w:rsidRPr="00667111">
          <w:rPr>
            <w:rStyle w:val="Hyperlink"/>
            <w:noProof/>
          </w:rPr>
          <w:t>Figure 13: Random Forrest classifier example.</w:t>
        </w:r>
        <w:r w:rsidR="00505B0E">
          <w:rPr>
            <w:noProof/>
            <w:webHidden/>
          </w:rPr>
          <w:tab/>
        </w:r>
        <w:r w:rsidR="00505B0E">
          <w:rPr>
            <w:noProof/>
            <w:webHidden/>
          </w:rPr>
          <w:fldChar w:fldCharType="begin"/>
        </w:r>
        <w:r w:rsidR="00505B0E">
          <w:rPr>
            <w:noProof/>
            <w:webHidden/>
          </w:rPr>
          <w:instrText xml:space="preserve"> PAGEREF _Toc119538639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0223D97F" w14:textId="212EF741" w:rsidR="00505B0E" w:rsidRDefault="00000000">
      <w:pPr>
        <w:pStyle w:val="TableofFigures"/>
        <w:tabs>
          <w:tab w:val="right" w:leader="dot" w:pos="9350"/>
        </w:tabs>
        <w:rPr>
          <w:rFonts w:eastAsiaTheme="minorEastAsia"/>
          <w:noProof/>
          <w:lang w:val="es-CR" w:eastAsia="es-CR"/>
        </w:rPr>
      </w:pPr>
      <w:hyperlink w:anchor="_Toc119538640" w:history="1">
        <w:r w:rsidR="00505B0E" w:rsidRPr="00667111">
          <w:rPr>
            <w:rStyle w:val="Hyperlink"/>
            <w:noProof/>
          </w:rPr>
          <w:t>Figure 14: Part of Speech tag order.</w:t>
        </w:r>
        <w:r w:rsidR="00505B0E">
          <w:rPr>
            <w:noProof/>
            <w:webHidden/>
          </w:rPr>
          <w:tab/>
        </w:r>
        <w:r w:rsidR="00505B0E">
          <w:rPr>
            <w:noProof/>
            <w:webHidden/>
          </w:rPr>
          <w:fldChar w:fldCharType="begin"/>
        </w:r>
        <w:r w:rsidR="00505B0E">
          <w:rPr>
            <w:noProof/>
            <w:webHidden/>
          </w:rPr>
          <w:instrText xml:space="preserve"> PAGEREF _Toc119538640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345B7D48" w14:textId="254302EB" w:rsidR="00505B0E" w:rsidRDefault="00000000">
      <w:pPr>
        <w:pStyle w:val="TableofFigures"/>
        <w:tabs>
          <w:tab w:val="right" w:leader="dot" w:pos="9350"/>
        </w:tabs>
        <w:rPr>
          <w:rFonts w:eastAsiaTheme="minorEastAsia"/>
          <w:noProof/>
          <w:lang w:val="es-CR" w:eastAsia="es-CR"/>
        </w:rPr>
      </w:pPr>
      <w:hyperlink w:anchor="_Toc119538641" w:history="1">
        <w:r w:rsidR="00505B0E" w:rsidRPr="00667111">
          <w:rPr>
            <w:rStyle w:val="Hyperlink"/>
            <w:noProof/>
          </w:rPr>
          <w:t>Figure 15: Readability index formula.</w:t>
        </w:r>
        <w:r w:rsidR="00505B0E">
          <w:rPr>
            <w:noProof/>
            <w:webHidden/>
          </w:rPr>
          <w:tab/>
        </w:r>
        <w:r w:rsidR="00505B0E">
          <w:rPr>
            <w:noProof/>
            <w:webHidden/>
          </w:rPr>
          <w:fldChar w:fldCharType="begin"/>
        </w:r>
        <w:r w:rsidR="00505B0E">
          <w:rPr>
            <w:noProof/>
            <w:webHidden/>
          </w:rPr>
          <w:instrText xml:space="preserve"> PAGEREF _Toc119538641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34E20A14" w14:textId="75DC0C10" w:rsidR="00505B0E" w:rsidRDefault="00000000">
      <w:pPr>
        <w:pStyle w:val="TableofFigures"/>
        <w:tabs>
          <w:tab w:val="right" w:leader="dot" w:pos="9350"/>
        </w:tabs>
        <w:rPr>
          <w:rFonts w:eastAsiaTheme="minorEastAsia"/>
          <w:noProof/>
          <w:lang w:val="es-CR" w:eastAsia="es-CR"/>
        </w:rPr>
      </w:pPr>
      <w:hyperlink w:anchor="_Toc119538642" w:history="1">
        <w:r w:rsidR="00505B0E" w:rsidRPr="00667111">
          <w:rPr>
            <w:rStyle w:val="Hyperlink"/>
            <w:noProof/>
          </w:rPr>
          <w:t>Figure 16: Parent label associated vector embeddings visualization in 2 dimensions.</w:t>
        </w:r>
        <w:r w:rsidR="00505B0E">
          <w:rPr>
            <w:noProof/>
            <w:webHidden/>
          </w:rPr>
          <w:tab/>
        </w:r>
        <w:r w:rsidR="00505B0E">
          <w:rPr>
            <w:noProof/>
            <w:webHidden/>
          </w:rPr>
          <w:fldChar w:fldCharType="begin"/>
        </w:r>
        <w:r w:rsidR="00505B0E">
          <w:rPr>
            <w:noProof/>
            <w:webHidden/>
          </w:rPr>
          <w:instrText xml:space="preserve"> PAGEREF _Toc119538642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5EA9605B" w14:textId="6035C3D3" w:rsidR="00505B0E" w:rsidRDefault="00000000">
      <w:pPr>
        <w:pStyle w:val="TableofFigures"/>
        <w:tabs>
          <w:tab w:val="right" w:leader="dot" w:pos="9350"/>
        </w:tabs>
        <w:rPr>
          <w:rFonts w:eastAsiaTheme="minorEastAsia"/>
          <w:noProof/>
          <w:lang w:val="es-CR" w:eastAsia="es-CR"/>
        </w:rPr>
      </w:pPr>
      <w:hyperlink w:anchor="_Toc119538643" w:history="1">
        <w:r w:rsidR="00505B0E" w:rsidRPr="00667111">
          <w:rPr>
            <w:rStyle w:val="Hyperlink"/>
            <w:noProof/>
          </w:rPr>
          <w:t>Figure 17: Label associated vector embeddings visualization in 2 dimensions.</w:t>
        </w:r>
        <w:r w:rsidR="00505B0E">
          <w:rPr>
            <w:noProof/>
            <w:webHidden/>
          </w:rPr>
          <w:tab/>
        </w:r>
        <w:r w:rsidR="00505B0E">
          <w:rPr>
            <w:noProof/>
            <w:webHidden/>
          </w:rPr>
          <w:fldChar w:fldCharType="begin"/>
        </w:r>
        <w:r w:rsidR="00505B0E">
          <w:rPr>
            <w:noProof/>
            <w:webHidden/>
          </w:rPr>
          <w:instrText xml:space="preserve"> PAGEREF _Toc119538643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22E25AA7" w14:textId="27DE6579" w:rsidR="00505B0E" w:rsidRDefault="00000000">
      <w:pPr>
        <w:pStyle w:val="TableofFigures"/>
        <w:tabs>
          <w:tab w:val="right" w:leader="dot" w:pos="9350"/>
        </w:tabs>
        <w:rPr>
          <w:rFonts w:eastAsiaTheme="minorEastAsia"/>
          <w:noProof/>
          <w:lang w:val="es-CR" w:eastAsia="es-CR"/>
        </w:rPr>
      </w:pPr>
      <w:hyperlink w:anchor="_Toc119538644" w:history="1">
        <w:r w:rsidR="00505B0E" w:rsidRPr="00667111">
          <w:rPr>
            <w:rStyle w:val="Hyperlink"/>
            <w:noProof/>
          </w:rPr>
          <w:t>Figure 18: Support vector classifier classification report all labels.</w:t>
        </w:r>
        <w:r w:rsidR="00505B0E">
          <w:rPr>
            <w:noProof/>
            <w:webHidden/>
          </w:rPr>
          <w:tab/>
        </w:r>
        <w:r w:rsidR="00505B0E">
          <w:rPr>
            <w:noProof/>
            <w:webHidden/>
          </w:rPr>
          <w:fldChar w:fldCharType="begin"/>
        </w:r>
        <w:r w:rsidR="00505B0E">
          <w:rPr>
            <w:noProof/>
            <w:webHidden/>
          </w:rPr>
          <w:instrText xml:space="preserve"> PAGEREF _Toc119538644 \h </w:instrText>
        </w:r>
        <w:r w:rsidR="00505B0E">
          <w:rPr>
            <w:noProof/>
            <w:webHidden/>
          </w:rPr>
        </w:r>
        <w:r w:rsidR="00505B0E">
          <w:rPr>
            <w:noProof/>
            <w:webHidden/>
          </w:rPr>
          <w:fldChar w:fldCharType="separate"/>
        </w:r>
        <w:r w:rsidR="00505B0E">
          <w:rPr>
            <w:noProof/>
            <w:webHidden/>
          </w:rPr>
          <w:t>34</w:t>
        </w:r>
        <w:r w:rsidR="00505B0E">
          <w:rPr>
            <w:noProof/>
            <w:webHidden/>
          </w:rPr>
          <w:fldChar w:fldCharType="end"/>
        </w:r>
      </w:hyperlink>
    </w:p>
    <w:p w14:paraId="60BC791B" w14:textId="28356B44" w:rsidR="00505B0E" w:rsidRDefault="00000000">
      <w:pPr>
        <w:pStyle w:val="TableofFigures"/>
        <w:tabs>
          <w:tab w:val="right" w:leader="dot" w:pos="9350"/>
        </w:tabs>
        <w:rPr>
          <w:rFonts w:eastAsiaTheme="minorEastAsia"/>
          <w:noProof/>
          <w:lang w:val="es-CR" w:eastAsia="es-CR"/>
        </w:rPr>
      </w:pPr>
      <w:hyperlink w:anchor="_Toc119538645" w:history="1">
        <w:r w:rsidR="00505B0E" w:rsidRPr="00667111">
          <w:rPr>
            <w:rStyle w:val="Hyperlink"/>
            <w:noProof/>
          </w:rPr>
          <w:t>Figure 19: Support vector classifier classification report noise labels removed.</w:t>
        </w:r>
        <w:r w:rsidR="00505B0E">
          <w:rPr>
            <w:noProof/>
            <w:webHidden/>
          </w:rPr>
          <w:tab/>
        </w:r>
        <w:r w:rsidR="00505B0E">
          <w:rPr>
            <w:noProof/>
            <w:webHidden/>
          </w:rPr>
          <w:fldChar w:fldCharType="begin"/>
        </w:r>
        <w:r w:rsidR="00505B0E">
          <w:rPr>
            <w:noProof/>
            <w:webHidden/>
          </w:rPr>
          <w:instrText xml:space="preserve"> PAGEREF _Toc119538645 \h </w:instrText>
        </w:r>
        <w:r w:rsidR="00505B0E">
          <w:rPr>
            <w:noProof/>
            <w:webHidden/>
          </w:rPr>
        </w:r>
        <w:r w:rsidR="00505B0E">
          <w:rPr>
            <w:noProof/>
            <w:webHidden/>
          </w:rPr>
          <w:fldChar w:fldCharType="separate"/>
        </w:r>
        <w:r w:rsidR="00505B0E">
          <w:rPr>
            <w:noProof/>
            <w:webHidden/>
          </w:rPr>
          <w:t>35</w:t>
        </w:r>
        <w:r w:rsidR="00505B0E">
          <w:rPr>
            <w:noProof/>
            <w:webHidden/>
          </w:rPr>
          <w:fldChar w:fldCharType="end"/>
        </w:r>
      </w:hyperlink>
    </w:p>
    <w:p w14:paraId="397EE2BE" w14:textId="023B7C21" w:rsidR="00505B0E" w:rsidRDefault="00000000">
      <w:pPr>
        <w:pStyle w:val="TableofFigures"/>
        <w:tabs>
          <w:tab w:val="right" w:leader="dot" w:pos="9350"/>
        </w:tabs>
        <w:rPr>
          <w:rFonts w:eastAsiaTheme="minorEastAsia"/>
          <w:noProof/>
          <w:lang w:val="es-CR" w:eastAsia="es-CR"/>
        </w:rPr>
      </w:pPr>
      <w:hyperlink w:anchor="_Toc119538646" w:history="1">
        <w:r w:rsidR="00505B0E" w:rsidRPr="00667111">
          <w:rPr>
            <w:rStyle w:val="Hyperlink"/>
            <w:noProof/>
          </w:rPr>
          <w:t>Figure 20: Support vector classifier confusion matrix</w:t>
        </w:r>
        <w:r w:rsidR="00505B0E">
          <w:rPr>
            <w:noProof/>
            <w:webHidden/>
          </w:rPr>
          <w:tab/>
        </w:r>
        <w:r w:rsidR="00505B0E">
          <w:rPr>
            <w:noProof/>
            <w:webHidden/>
          </w:rPr>
          <w:fldChar w:fldCharType="begin"/>
        </w:r>
        <w:r w:rsidR="00505B0E">
          <w:rPr>
            <w:noProof/>
            <w:webHidden/>
          </w:rPr>
          <w:instrText xml:space="preserve"> PAGEREF _Toc119538646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53CD5602" w14:textId="016ECAE3" w:rsidR="00505B0E" w:rsidRDefault="00000000">
      <w:pPr>
        <w:pStyle w:val="TableofFigures"/>
        <w:tabs>
          <w:tab w:val="right" w:leader="dot" w:pos="9350"/>
        </w:tabs>
        <w:rPr>
          <w:rFonts w:eastAsiaTheme="minorEastAsia"/>
          <w:noProof/>
          <w:lang w:val="es-CR" w:eastAsia="es-CR"/>
        </w:rPr>
      </w:pPr>
      <w:hyperlink w:anchor="_Toc119538647" w:history="1">
        <w:r w:rsidR="00505B0E" w:rsidRPr="00667111">
          <w:rPr>
            <w:rStyle w:val="Hyperlink"/>
            <w:noProof/>
          </w:rPr>
          <w:t>Figure 21: Random Forest classification report all labels.</w:t>
        </w:r>
        <w:r w:rsidR="00505B0E">
          <w:rPr>
            <w:noProof/>
            <w:webHidden/>
          </w:rPr>
          <w:tab/>
        </w:r>
        <w:r w:rsidR="00505B0E">
          <w:rPr>
            <w:noProof/>
            <w:webHidden/>
          </w:rPr>
          <w:fldChar w:fldCharType="begin"/>
        </w:r>
        <w:r w:rsidR="00505B0E">
          <w:rPr>
            <w:noProof/>
            <w:webHidden/>
          </w:rPr>
          <w:instrText xml:space="preserve"> PAGEREF _Toc119538647 \h </w:instrText>
        </w:r>
        <w:r w:rsidR="00505B0E">
          <w:rPr>
            <w:noProof/>
            <w:webHidden/>
          </w:rPr>
        </w:r>
        <w:r w:rsidR="00505B0E">
          <w:rPr>
            <w:noProof/>
            <w:webHidden/>
          </w:rPr>
          <w:fldChar w:fldCharType="separate"/>
        </w:r>
        <w:r w:rsidR="00505B0E">
          <w:rPr>
            <w:noProof/>
            <w:webHidden/>
          </w:rPr>
          <w:t>36</w:t>
        </w:r>
        <w:r w:rsidR="00505B0E">
          <w:rPr>
            <w:noProof/>
            <w:webHidden/>
          </w:rPr>
          <w:fldChar w:fldCharType="end"/>
        </w:r>
      </w:hyperlink>
    </w:p>
    <w:p w14:paraId="07697368" w14:textId="5DAA15AB" w:rsidR="00505B0E" w:rsidRDefault="00000000">
      <w:pPr>
        <w:pStyle w:val="TableofFigures"/>
        <w:tabs>
          <w:tab w:val="right" w:leader="dot" w:pos="9350"/>
        </w:tabs>
        <w:rPr>
          <w:rFonts w:eastAsiaTheme="minorEastAsia"/>
          <w:noProof/>
          <w:lang w:val="es-CR" w:eastAsia="es-CR"/>
        </w:rPr>
      </w:pPr>
      <w:hyperlink w:anchor="_Toc119538648" w:history="1">
        <w:r w:rsidR="00505B0E" w:rsidRPr="00667111">
          <w:rPr>
            <w:rStyle w:val="Hyperlink"/>
            <w:noProof/>
          </w:rPr>
          <w:t>Figure 22: Random Forest classification report noise labels removed.</w:t>
        </w:r>
        <w:r w:rsidR="00505B0E">
          <w:rPr>
            <w:noProof/>
            <w:webHidden/>
          </w:rPr>
          <w:tab/>
        </w:r>
        <w:r w:rsidR="00505B0E">
          <w:rPr>
            <w:noProof/>
            <w:webHidden/>
          </w:rPr>
          <w:fldChar w:fldCharType="begin"/>
        </w:r>
        <w:r w:rsidR="00505B0E">
          <w:rPr>
            <w:noProof/>
            <w:webHidden/>
          </w:rPr>
          <w:instrText xml:space="preserve"> PAGEREF _Toc119538648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737D06BD" w14:textId="4EFC10EE" w:rsidR="00505B0E" w:rsidRDefault="00000000">
      <w:pPr>
        <w:pStyle w:val="TableofFigures"/>
        <w:tabs>
          <w:tab w:val="right" w:leader="dot" w:pos="9350"/>
        </w:tabs>
        <w:rPr>
          <w:rFonts w:eastAsiaTheme="minorEastAsia"/>
          <w:noProof/>
          <w:lang w:val="es-CR" w:eastAsia="es-CR"/>
        </w:rPr>
      </w:pPr>
      <w:hyperlink w:anchor="_Toc119538649" w:history="1">
        <w:r w:rsidR="00505B0E" w:rsidRPr="00667111">
          <w:rPr>
            <w:rStyle w:val="Hyperlink"/>
            <w:noProof/>
          </w:rPr>
          <w:t>Figure 23: Random Forest classifier confusion matrix.</w:t>
        </w:r>
        <w:r w:rsidR="00505B0E">
          <w:rPr>
            <w:noProof/>
            <w:webHidden/>
          </w:rPr>
          <w:tab/>
        </w:r>
        <w:r w:rsidR="00505B0E">
          <w:rPr>
            <w:noProof/>
            <w:webHidden/>
          </w:rPr>
          <w:fldChar w:fldCharType="begin"/>
        </w:r>
        <w:r w:rsidR="00505B0E">
          <w:rPr>
            <w:noProof/>
            <w:webHidden/>
          </w:rPr>
          <w:instrText xml:space="preserve"> PAGEREF _Toc119538649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1E787613" w14:textId="7DA185FE" w:rsidR="00505B0E" w:rsidRDefault="00000000">
      <w:pPr>
        <w:pStyle w:val="TableofFigures"/>
        <w:tabs>
          <w:tab w:val="right" w:leader="dot" w:pos="9350"/>
        </w:tabs>
        <w:rPr>
          <w:rFonts w:eastAsiaTheme="minorEastAsia"/>
          <w:noProof/>
          <w:lang w:val="es-CR" w:eastAsia="es-CR"/>
        </w:rPr>
      </w:pPr>
      <w:hyperlink w:anchor="_Toc119538650" w:history="1">
        <w:r w:rsidR="00505B0E" w:rsidRPr="00667111">
          <w:rPr>
            <w:rStyle w:val="Hyperlink"/>
            <w:noProof/>
          </w:rPr>
          <w:t>Figure 24: XGBoost classification report</w:t>
        </w:r>
        <w:r w:rsidR="00505B0E">
          <w:rPr>
            <w:noProof/>
            <w:webHidden/>
          </w:rPr>
          <w:tab/>
        </w:r>
        <w:r w:rsidR="00505B0E">
          <w:rPr>
            <w:noProof/>
            <w:webHidden/>
          </w:rPr>
          <w:fldChar w:fldCharType="begin"/>
        </w:r>
        <w:r w:rsidR="00505B0E">
          <w:rPr>
            <w:noProof/>
            <w:webHidden/>
          </w:rPr>
          <w:instrText xml:space="preserve"> PAGEREF _Toc119538650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0E5682A9" w14:textId="11B4E8A2" w:rsidR="00505B0E" w:rsidRDefault="00000000">
      <w:pPr>
        <w:pStyle w:val="TableofFigures"/>
        <w:tabs>
          <w:tab w:val="right" w:leader="dot" w:pos="9350"/>
        </w:tabs>
        <w:rPr>
          <w:rFonts w:eastAsiaTheme="minorEastAsia"/>
          <w:noProof/>
          <w:lang w:val="es-CR" w:eastAsia="es-CR"/>
        </w:rPr>
      </w:pPr>
      <w:hyperlink w:anchor="_Toc119538651" w:history="1">
        <w:r w:rsidR="00505B0E" w:rsidRPr="00667111">
          <w:rPr>
            <w:rStyle w:val="Hyperlink"/>
            <w:noProof/>
          </w:rPr>
          <w:t>Figure 25: Decision tree classification report</w:t>
        </w:r>
        <w:r w:rsidR="00505B0E">
          <w:rPr>
            <w:noProof/>
            <w:webHidden/>
          </w:rPr>
          <w:tab/>
        </w:r>
        <w:r w:rsidR="00505B0E">
          <w:rPr>
            <w:noProof/>
            <w:webHidden/>
          </w:rPr>
          <w:fldChar w:fldCharType="begin"/>
        </w:r>
        <w:r w:rsidR="00505B0E">
          <w:rPr>
            <w:noProof/>
            <w:webHidden/>
          </w:rPr>
          <w:instrText xml:space="preserve"> PAGEREF _Toc119538651 \h </w:instrText>
        </w:r>
        <w:r w:rsidR="00505B0E">
          <w:rPr>
            <w:noProof/>
            <w:webHidden/>
          </w:rPr>
        </w:r>
        <w:r w:rsidR="00505B0E">
          <w:rPr>
            <w:noProof/>
            <w:webHidden/>
          </w:rPr>
          <w:fldChar w:fldCharType="separate"/>
        </w:r>
        <w:r w:rsidR="00505B0E">
          <w:rPr>
            <w:noProof/>
            <w:webHidden/>
          </w:rPr>
          <w:t>39</w:t>
        </w:r>
        <w:r w:rsidR="00505B0E">
          <w:rPr>
            <w:noProof/>
            <w:webHidden/>
          </w:rPr>
          <w:fldChar w:fldCharType="end"/>
        </w:r>
      </w:hyperlink>
    </w:p>
    <w:p w14:paraId="27DF3303" w14:textId="744865FB" w:rsidR="00505B0E" w:rsidRDefault="00000000">
      <w:pPr>
        <w:pStyle w:val="TableofFigures"/>
        <w:tabs>
          <w:tab w:val="right" w:leader="dot" w:pos="9350"/>
        </w:tabs>
        <w:rPr>
          <w:rFonts w:eastAsiaTheme="minorEastAsia"/>
          <w:noProof/>
          <w:lang w:val="es-CR" w:eastAsia="es-CR"/>
        </w:rPr>
      </w:pPr>
      <w:hyperlink w:anchor="_Toc119538652" w:history="1">
        <w:r w:rsidR="00505B0E" w:rsidRPr="00667111">
          <w:rPr>
            <w:rStyle w:val="Hyperlink"/>
            <w:noProof/>
          </w:rPr>
          <w:t>Figure 26: SGD classification report</w:t>
        </w:r>
        <w:r w:rsidR="00505B0E">
          <w:rPr>
            <w:noProof/>
            <w:webHidden/>
          </w:rPr>
          <w:tab/>
        </w:r>
        <w:r w:rsidR="00505B0E">
          <w:rPr>
            <w:noProof/>
            <w:webHidden/>
          </w:rPr>
          <w:fldChar w:fldCharType="begin"/>
        </w:r>
        <w:r w:rsidR="00505B0E">
          <w:rPr>
            <w:noProof/>
            <w:webHidden/>
          </w:rPr>
          <w:instrText xml:space="preserve"> PAGEREF _Toc119538652 \h </w:instrText>
        </w:r>
        <w:r w:rsidR="00505B0E">
          <w:rPr>
            <w:noProof/>
            <w:webHidden/>
          </w:rPr>
        </w:r>
        <w:r w:rsidR="00505B0E">
          <w:rPr>
            <w:noProof/>
            <w:webHidden/>
          </w:rPr>
          <w:fldChar w:fldCharType="separate"/>
        </w:r>
        <w:r w:rsidR="00505B0E">
          <w:rPr>
            <w:noProof/>
            <w:webHidden/>
          </w:rPr>
          <w:t>40</w:t>
        </w:r>
        <w:r w:rsidR="00505B0E">
          <w:rPr>
            <w:noProof/>
            <w:webHidden/>
          </w:rPr>
          <w:fldChar w:fldCharType="end"/>
        </w:r>
      </w:hyperlink>
    </w:p>
    <w:p w14:paraId="38B4B49C" w14:textId="3C883082" w:rsidR="00505B0E" w:rsidRDefault="00000000">
      <w:pPr>
        <w:pStyle w:val="TableofFigures"/>
        <w:tabs>
          <w:tab w:val="right" w:leader="dot" w:pos="9350"/>
        </w:tabs>
        <w:rPr>
          <w:rFonts w:eastAsiaTheme="minorEastAsia"/>
          <w:noProof/>
          <w:lang w:val="es-CR" w:eastAsia="es-CR"/>
        </w:rPr>
      </w:pPr>
      <w:hyperlink w:anchor="_Toc119538653" w:history="1">
        <w:r w:rsidR="00505B0E" w:rsidRPr="00667111">
          <w:rPr>
            <w:rStyle w:val="Hyperlink"/>
            <w:noProof/>
          </w:rPr>
          <w:t>Figure 27: Labels sequence frequency - Chronological and Alternative</w:t>
        </w:r>
        <w:r w:rsidR="00505B0E">
          <w:rPr>
            <w:noProof/>
            <w:webHidden/>
          </w:rPr>
          <w:tab/>
        </w:r>
        <w:r w:rsidR="00505B0E">
          <w:rPr>
            <w:noProof/>
            <w:webHidden/>
          </w:rPr>
          <w:fldChar w:fldCharType="begin"/>
        </w:r>
        <w:r w:rsidR="00505B0E">
          <w:rPr>
            <w:noProof/>
            <w:webHidden/>
          </w:rPr>
          <w:instrText xml:space="preserve"> PAGEREF _Toc119538653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07819932" w14:textId="60BECFA5" w:rsidR="00505B0E" w:rsidRDefault="00000000">
      <w:pPr>
        <w:pStyle w:val="TableofFigures"/>
        <w:tabs>
          <w:tab w:val="right" w:leader="dot" w:pos="9350"/>
        </w:tabs>
        <w:rPr>
          <w:rFonts w:eastAsiaTheme="minorEastAsia"/>
          <w:noProof/>
          <w:lang w:val="es-CR" w:eastAsia="es-CR"/>
        </w:rPr>
      </w:pPr>
      <w:hyperlink w:anchor="_Toc119538654" w:history="1">
        <w:r w:rsidR="00505B0E" w:rsidRPr="00667111">
          <w:rPr>
            <w:rStyle w:val="Hyperlink"/>
            <w:noProof/>
          </w:rPr>
          <w:t>Figure 28: Sub labels sequence frequency - Chronological and Alternative</w:t>
        </w:r>
        <w:r w:rsidR="00505B0E">
          <w:rPr>
            <w:noProof/>
            <w:webHidden/>
          </w:rPr>
          <w:tab/>
        </w:r>
        <w:r w:rsidR="00505B0E">
          <w:rPr>
            <w:noProof/>
            <w:webHidden/>
          </w:rPr>
          <w:fldChar w:fldCharType="begin"/>
        </w:r>
        <w:r w:rsidR="00505B0E">
          <w:rPr>
            <w:noProof/>
            <w:webHidden/>
          </w:rPr>
          <w:instrText xml:space="preserve"> PAGEREF _Toc119538654 \h </w:instrText>
        </w:r>
        <w:r w:rsidR="00505B0E">
          <w:rPr>
            <w:noProof/>
            <w:webHidden/>
          </w:rPr>
        </w:r>
        <w:r w:rsidR="00505B0E">
          <w:rPr>
            <w:noProof/>
            <w:webHidden/>
          </w:rPr>
          <w:fldChar w:fldCharType="separate"/>
        </w:r>
        <w:r w:rsidR="00505B0E">
          <w:rPr>
            <w:noProof/>
            <w:webHidden/>
          </w:rPr>
          <w:t>41</w:t>
        </w:r>
        <w:r w:rsidR="00505B0E">
          <w:rPr>
            <w:noProof/>
            <w:webHidden/>
          </w:rPr>
          <w:fldChar w:fldCharType="end"/>
        </w:r>
      </w:hyperlink>
    </w:p>
    <w:p w14:paraId="11DEC272" w14:textId="0EFF564A" w:rsidR="00505B0E" w:rsidRDefault="00000000">
      <w:pPr>
        <w:pStyle w:val="TableofFigures"/>
        <w:tabs>
          <w:tab w:val="right" w:leader="dot" w:pos="9350"/>
        </w:tabs>
        <w:rPr>
          <w:rFonts w:eastAsiaTheme="minorEastAsia"/>
          <w:noProof/>
          <w:lang w:val="es-CR" w:eastAsia="es-CR"/>
        </w:rPr>
      </w:pPr>
      <w:hyperlink w:anchor="_Toc119538655" w:history="1">
        <w:r w:rsidR="00505B0E" w:rsidRPr="00667111">
          <w:rPr>
            <w:rStyle w:val="Hyperlink"/>
            <w:noProof/>
          </w:rPr>
          <w:t>Figure 29: Parent label sequence frequency - Chronological</w:t>
        </w:r>
        <w:r w:rsidR="00505B0E">
          <w:rPr>
            <w:noProof/>
            <w:webHidden/>
          </w:rPr>
          <w:tab/>
        </w:r>
        <w:r w:rsidR="00505B0E">
          <w:rPr>
            <w:noProof/>
            <w:webHidden/>
          </w:rPr>
          <w:fldChar w:fldCharType="begin"/>
        </w:r>
        <w:r w:rsidR="00505B0E">
          <w:rPr>
            <w:noProof/>
            <w:webHidden/>
          </w:rPr>
          <w:instrText xml:space="preserve"> PAGEREF _Toc119538655 \h </w:instrText>
        </w:r>
        <w:r w:rsidR="00505B0E">
          <w:rPr>
            <w:noProof/>
            <w:webHidden/>
          </w:rPr>
        </w:r>
        <w:r w:rsidR="00505B0E">
          <w:rPr>
            <w:noProof/>
            <w:webHidden/>
          </w:rPr>
          <w:fldChar w:fldCharType="separate"/>
        </w:r>
        <w:r w:rsidR="00505B0E">
          <w:rPr>
            <w:noProof/>
            <w:webHidden/>
          </w:rPr>
          <w:t>42</w:t>
        </w:r>
        <w:r w:rsidR="00505B0E">
          <w:rPr>
            <w:noProof/>
            <w:webHidden/>
          </w:rPr>
          <w:fldChar w:fldCharType="end"/>
        </w:r>
      </w:hyperlink>
    </w:p>
    <w:p w14:paraId="29D65A7E" w14:textId="0C7C359F" w:rsidR="00505B0E" w:rsidRDefault="00000000">
      <w:pPr>
        <w:pStyle w:val="TableofFigures"/>
        <w:tabs>
          <w:tab w:val="right" w:leader="dot" w:pos="9350"/>
        </w:tabs>
        <w:rPr>
          <w:rFonts w:eastAsiaTheme="minorEastAsia"/>
          <w:noProof/>
          <w:lang w:val="es-CR" w:eastAsia="es-CR"/>
        </w:rPr>
      </w:pPr>
      <w:hyperlink w:anchor="_Toc119538656" w:history="1">
        <w:r w:rsidR="00505B0E" w:rsidRPr="00667111">
          <w:rPr>
            <w:rStyle w:val="Hyperlink"/>
            <w:noProof/>
          </w:rPr>
          <w:t>Figure 30: Overall model vs testing SOPs.</w:t>
        </w:r>
        <w:r w:rsidR="00505B0E">
          <w:rPr>
            <w:noProof/>
            <w:webHidden/>
          </w:rPr>
          <w:tab/>
        </w:r>
        <w:r w:rsidR="00505B0E">
          <w:rPr>
            <w:noProof/>
            <w:webHidden/>
          </w:rPr>
          <w:fldChar w:fldCharType="begin"/>
        </w:r>
        <w:r w:rsidR="00505B0E">
          <w:rPr>
            <w:noProof/>
            <w:webHidden/>
          </w:rPr>
          <w:instrText xml:space="preserve"> PAGEREF _Toc119538656 \h </w:instrText>
        </w:r>
        <w:r w:rsidR="00505B0E">
          <w:rPr>
            <w:noProof/>
            <w:webHidden/>
          </w:rPr>
        </w:r>
        <w:r w:rsidR="00505B0E">
          <w:rPr>
            <w:noProof/>
            <w:webHidden/>
          </w:rPr>
          <w:fldChar w:fldCharType="separate"/>
        </w:r>
        <w:r w:rsidR="00505B0E">
          <w:rPr>
            <w:noProof/>
            <w:webHidden/>
          </w:rPr>
          <w:t>43</w:t>
        </w:r>
        <w:r w:rsidR="00505B0E">
          <w:rPr>
            <w:noProof/>
            <w:webHidden/>
          </w:rPr>
          <w:fldChar w:fldCharType="end"/>
        </w:r>
      </w:hyperlink>
    </w:p>
    <w:p w14:paraId="1F5A6DC4" w14:textId="645000E7" w:rsidR="00505B0E" w:rsidRDefault="00000000">
      <w:pPr>
        <w:pStyle w:val="TableofFigures"/>
        <w:tabs>
          <w:tab w:val="right" w:leader="dot" w:pos="9350"/>
        </w:tabs>
        <w:rPr>
          <w:rFonts w:eastAsiaTheme="minorEastAsia"/>
          <w:noProof/>
          <w:lang w:val="es-CR" w:eastAsia="es-CR"/>
        </w:rPr>
      </w:pPr>
      <w:hyperlink w:anchor="_Toc119538657" w:history="1">
        <w:r w:rsidR="00505B0E" w:rsidRPr="00667111">
          <w:rPr>
            <w:rStyle w:val="Hyperlink"/>
            <w:noProof/>
          </w:rPr>
          <w:t>Figure 31: Cross-validation model comparison.</w:t>
        </w:r>
        <w:r w:rsidR="00505B0E">
          <w:rPr>
            <w:noProof/>
            <w:webHidden/>
          </w:rPr>
          <w:tab/>
        </w:r>
        <w:r w:rsidR="00505B0E">
          <w:rPr>
            <w:noProof/>
            <w:webHidden/>
          </w:rPr>
          <w:fldChar w:fldCharType="begin"/>
        </w:r>
        <w:r w:rsidR="00505B0E">
          <w:rPr>
            <w:noProof/>
            <w:webHidden/>
          </w:rPr>
          <w:instrText xml:space="preserve"> PAGEREF _Toc119538657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6B31B172" w14:textId="7DE08AAA" w:rsidR="00505B0E" w:rsidRDefault="00000000">
      <w:pPr>
        <w:pStyle w:val="TableofFigures"/>
        <w:tabs>
          <w:tab w:val="right" w:leader="dot" w:pos="9350"/>
        </w:tabs>
        <w:rPr>
          <w:rFonts w:eastAsiaTheme="minorEastAsia"/>
          <w:noProof/>
          <w:lang w:val="es-CR" w:eastAsia="es-CR"/>
        </w:rPr>
      </w:pPr>
      <w:hyperlink w:anchor="_Toc119538658" w:history="1">
        <w:r w:rsidR="00505B0E" w:rsidRPr="00667111">
          <w:rPr>
            <w:rStyle w:val="Hyperlink"/>
            <w:noProof/>
          </w:rPr>
          <w:t>Figure 32: Text classification in a Nutshell</w:t>
        </w:r>
        <w:r w:rsidR="00505B0E">
          <w:rPr>
            <w:noProof/>
            <w:webHidden/>
          </w:rPr>
          <w:tab/>
        </w:r>
        <w:r w:rsidR="00505B0E">
          <w:rPr>
            <w:noProof/>
            <w:webHidden/>
          </w:rPr>
          <w:fldChar w:fldCharType="begin"/>
        </w:r>
        <w:r w:rsidR="00505B0E">
          <w:rPr>
            <w:noProof/>
            <w:webHidden/>
          </w:rPr>
          <w:instrText xml:space="preserve"> PAGEREF _Toc119538658 \h </w:instrText>
        </w:r>
        <w:r w:rsidR="00505B0E">
          <w:rPr>
            <w:noProof/>
            <w:webHidden/>
          </w:rPr>
        </w:r>
        <w:r w:rsidR="00505B0E">
          <w:rPr>
            <w:noProof/>
            <w:webHidden/>
          </w:rPr>
          <w:fldChar w:fldCharType="separate"/>
        </w:r>
        <w:r w:rsidR="00505B0E">
          <w:rPr>
            <w:noProof/>
            <w:webHidden/>
          </w:rPr>
          <w:t>45</w:t>
        </w:r>
        <w:r w:rsidR="00505B0E">
          <w:rPr>
            <w:noProof/>
            <w:webHidden/>
          </w:rPr>
          <w:fldChar w:fldCharType="end"/>
        </w:r>
      </w:hyperlink>
    </w:p>
    <w:p w14:paraId="5FDE9929" w14:textId="6C7159EC" w:rsidR="00F31849" w:rsidRDefault="004F4AD8">
      <w:r>
        <w:fldChar w:fldCharType="end"/>
      </w:r>
    </w:p>
    <w:p w14:paraId="199FC837" w14:textId="21D09A35" w:rsidR="00F31849" w:rsidRDefault="00F31849">
      <w:r>
        <w:br w:type="page"/>
      </w:r>
    </w:p>
    <w:p w14:paraId="06D904A4" w14:textId="4C50D735"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7CE4B504" w14:textId="42210E59" w:rsidR="00505B0E" w:rsidRDefault="007F0118">
      <w:pPr>
        <w:pStyle w:val="TableofFigures"/>
        <w:tabs>
          <w:tab w:val="right" w:leader="dot" w:pos="9350"/>
        </w:tabs>
        <w:rPr>
          <w:rFonts w:eastAsiaTheme="minorEastAsia"/>
          <w:noProof/>
          <w:lang w:val="es-CR" w:eastAsia="es-CR"/>
        </w:rPr>
      </w:pPr>
      <w:r>
        <w:fldChar w:fldCharType="begin"/>
      </w:r>
      <w:r>
        <w:instrText>TOC \h \z \c "Table"</w:instrText>
      </w:r>
      <w:r>
        <w:fldChar w:fldCharType="separate"/>
      </w:r>
      <w:hyperlink w:anchor="_Toc119538618" w:history="1">
        <w:r w:rsidR="00505B0E" w:rsidRPr="00AF7621">
          <w:rPr>
            <w:rStyle w:val="Hyperlink"/>
            <w:noProof/>
          </w:rPr>
          <w:t>Table 1: BERT Models with their STS benchmark scores.</w:t>
        </w:r>
        <w:r w:rsidR="00505B0E">
          <w:rPr>
            <w:noProof/>
            <w:webHidden/>
          </w:rPr>
          <w:tab/>
        </w:r>
        <w:r w:rsidR="00505B0E">
          <w:rPr>
            <w:noProof/>
            <w:webHidden/>
          </w:rPr>
          <w:fldChar w:fldCharType="begin"/>
        </w:r>
        <w:r w:rsidR="00505B0E">
          <w:rPr>
            <w:noProof/>
            <w:webHidden/>
          </w:rPr>
          <w:instrText xml:space="preserve"> PAGEREF _Toc119538618 \h </w:instrText>
        </w:r>
        <w:r w:rsidR="00505B0E">
          <w:rPr>
            <w:noProof/>
            <w:webHidden/>
          </w:rPr>
        </w:r>
        <w:r w:rsidR="00505B0E">
          <w:rPr>
            <w:noProof/>
            <w:webHidden/>
          </w:rPr>
          <w:fldChar w:fldCharType="separate"/>
        </w:r>
        <w:r w:rsidR="00505B0E">
          <w:rPr>
            <w:noProof/>
            <w:webHidden/>
          </w:rPr>
          <w:t>25</w:t>
        </w:r>
        <w:r w:rsidR="00505B0E">
          <w:rPr>
            <w:noProof/>
            <w:webHidden/>
          </w:rPr>
          <w:fldChar w:fldCharType="end"/>
        </w:r>
      </w:hyperlink>
    </w:p>
    <w:p w14:paraId="6D014692" w14:textId="519888F8" w:rsidR="00505B0E" w:rsidRDefault="00000000">
      <w:pPr>
        <w:pStyle w:val="TableofFigures"/>
        <w:tabs>
          <w:tab w:val="right" w:leader="dot" w:pos="9350"/>
        </w:tabs>
        <w:rPr>
          <w:rFonts w:eastAsiaTheme="minorEastAsia"/>
          <w:noProof/>
          <w:lang w:val="es-CR" w:eastAsia="es-CR"/>
        </w:rPr>
      </w:pPr>
      <w:hyperlink w:anchor="_Toc119538619" w:history="1">
        <w:r w:rsidR="00505B0E" w:rsidRPr="00AF7621">
          <w:rPr>
            <w:rStyle w:val="Hyperlink"/>
            <w:noProof/>
          </w:rPr>
          <w:t>Table 2</w:t>
        </w:r>
        <w:r w:rsidR="00505B0E" w:rsidRPr="00AF7621">
          <w:rPr>
            <w:rStyle w:val="Hyperlink"/>
            <w:rFonts w:ascii="Calibri" w:eastAsia="Calibri" w:hAnsi="Calibri" w:cs="Calibri"/>
            <w:noProof/>
          </w:rPr>
          <w:t>: Vector 2 rules based on SOPs Flow Chart</w:t>
        </w:r>
        <w:r w:rsidR="00505B0E">
          <w:rPr>
            <w:noProof/>
            <w:webHidden/>
          </w:rPr>
          <w:tab/>
        </w:r>
        <w:r w:rsidR="00505B0E">
          <w:rPr>
            <w:noProof/>
            <w:webHidden/>
          </w:rPr>
          <w:fldChar w:fldCharType="begin"/>
        </w:r>
        <w:r w:rsidR="00505B0E">
          <w:rPr>
            <w:noProof/>
            <w:webHidden/>
          </w:rPr>
          <w:instrText xml:space="preserve"> PAGEREF _Toc119538619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64FD536F" w14:textId="600EA738" w:rsidR="00505B0E" w:rsidRDefault="00000000">
      <w:pPr>
        <w:pStyle w:val="TableofFigures"/>
        <w:tabs>
          <w:tab w:val="right" w:leader="dot" w:pos="9350"/>
        </w:tabs>
        <w:rPr>
          <w:rFonts w:eastAsiaTheme="minorEastAsia"/>
          <w:noProof/>
          <w:lang w:val="es-CR" w:eastAsia="es-CR"/>
        </w:rPr>
      </w:pPr>
      <w:hyperlink w:anchor="_Toc119538620" w:history="1">
        <w:r w:rsidR="00505B0E" w:rsidRPr="00AF7621">
          <w:rPr>
            <w:rStyle w:val="Hyperlink"/>
            <w:noProof/>
          </w:rPr>
          <w:t xml:space="preserve">Table 3: </w:t>
        </w:r>
        <w:r w:rsidR="00505B0E" w:rsidRPr="00AF7621">
          <w:rPr>
            <w:rStyle w:val="Hyperlink"/>
            <w:rFonts w:ascii="Calibri" w:eastAsia="Calibri" w:hAnsi="Calibri" w:cs="Calibri"/>
            <w:noProof/>
          </w:rPr>
          <w:t>Action label communalities based on parts of speech.</w:t>
        </w:r>
        <w:r w:rsidR="00505B0E">
          <w:rPr>
            <w:noProof/>
            <w:webHidden/>
          </w:rPr>
          <w:tab/>
        </w:r>
        <w:r w:rsidR="00505B0E">
          <w:rPr>
            <w:noProof/>
            <w:webHidden/>
          </w:rPr>
          <w:fldChar w:fldCharType="begin"/>
        </w:r>
        <w:r w:rsidR="00505B0E">
          <w:rPr>
            <w:noProof/>
            <w:webHidden/>
          </w:rPr>
          <w:instrText xml:space="preserve"> PAGEREF _Toc119538620 \h </w:instrText>
        </w:r>
        <w:r w:rsidR="00505B0E">
          <w:rPr>
            <w:noProof/>
            <w:webHidden/>
          </w:rPr>
        </w:r>
        <w:r w:rsidR="00505B0E">
          <w:rPr>
            <w:noProof/>
            <w:webHidden/>
          </w:rPr>
          <w:fldChar w:fldCharType="separate"/>
        </w:r>
        <w:r w:rsidR="00505B0E">
          <w:rPr>
            <w:noProof/>
            <w:webHidden/>
          </w:rPr>
          <w:t>29</w:t>
        </w:r>
        <w:r w:rsidR="00505B0E">
          <w:rPr>
            <w:noProof/>
            <w:webHidden/>
          </w:rPr>
          <w:fldChar w:fldCharType="end"/>
        </w:r>
      </w:hyperlink>
    </w:p>
    <w:p w14:paraId="6576C807" w14:textId="4750FC2B" w:rsidR="00505B0E" w:rsidRDefault="00000000">
      <w:pPr>
        <w:pStyle w:val="TableofFigures"/>
        <w:tabs>
          <w:tab w:val="right" w:leader="dot" w:pos="9350"/>
        </w:tabs>
        <w:rPr>
          <w:rFonts w:eastAsiaTheme="minorEastAsia"/>
          <w:noProof/>
          <w:lang w:val="es-CR" w:eastAsia="es-CR"/>
        </w:rPr>
      </w:pPr>
      <w:hyperlink w:anchor="_Toc119538621" w:history="1">
        <w:r w:rsidR="00505B0E" w:rsidRPr="00AF7621">
          <w:rPr>
            <w:rStyle w:val="Hyperlink"/>
            <w:noProof/>
          </w:rPr>
          <w:t>Table 4: Labels and methods and algorithms.</w:t>
        </w:r>
        <w:r w:rsidR="00505B0E">
          <w:rPr>
            <w:noProof/>
            <w:webHidden/>
          </w:rPr>
          <w:tab/>
        </w:r>
        <w:r w:rsidR="00505B0E">
          <w:rPr>
            <w:noProof/>
            <w:webHidden/>
          </w:rPr>
          <w:fldChar w:fldCharType="begin"/>
        </w:r>
        <w:r w:rsidR="00505B0E">
          <w:rPr>
            <w:noProof/>
            <w:webHidden/>
          </w:rPr>
          <w:instrText xml:space="preserve"> PAGEREF _Toc119538621 \h </w:instrText>
        </w:r>
        <w:r w:rsidR="00505B0E">
          <w:rPr>
            <w:noProof/>
            <w:webHidden/>
          </w:rPr>
        </w:r>
        <w:r w:rsidR="00505B0E">
          <w:rPr>
            <w:noProof/>
            <w:webHidden/>
          </w:rPr>
          <w:fldChar w:fldCharType="separate"/>
        </w:r>
        <w:r w:rsidR="00505B0E">
          <w:rPr>
            <w:noProof/>
            <w:webHidden/>
          </w:rPr>
          <w:t>30</w:t>
        </w:r>
        <w:r w:rsidR="00505B0E">
          <w:rPr>
            <w:noProof/>
            <w:webHidden/>
          </w:rPr>
          <w:fldChar w:fldCharType="end"/>
        </w:r>
      </w:hyperlink>
    </w:p>
    <w:p w14:paraId="18E4944E" w14:textId="7A7CCD35" w:rsidR="00505B0E" w:rsidRDefault="00000000">
      <w:pPr>
        <w:pStyle w:val="TableofFigures"/>
        <w:tabs>
          <w:tab w:val="right" w:leader="dot" w:pos="9350"/>
        </w:tabs>
        <w:rPr>
          <w:rFonts w:eastAsiaTheme="minorEastAsia"/>
          <w:noProof/>
          <w:lang w:val="es-CR" w:eastAsia="es-CR"/>
        </w:rPr>
      </w:pPr>
      <w:hyperlink w:anchor="_Toc119538622" w:history="1">
        <w:r w:rsidR="00505B0E" w:rsidRPr="00AF7621">
          <w:rPr>
            <w:rStyle w:val="Hyperlink"/>
            <w:noProof/>
          </w:rPr>
          <w:t>Table 5: Support vector parameters fine-tuning.</w:t>
        </w:r>
        <w:r w:rsidR="00505B0E">
          <w:rPr>
            <w:noProof/>
            <w:webHidden/>
          </w:rPr>
          <w:tab/>
        </w:r>
        <w:r w:rsidR="00505B0E">
          <w:rPr>
            <w:noProof/>
            <w:webHidden/>
          </w:rPr>
          <w:fldChar w:fldCharType="begin"/>
        </w:r>
        <w:r w:rsidR="00505B0E">
          <w:rPr>
            <w:noProof/>
            <w:webHidden/>
          </w:rPr>
          <w:instrText xml:space="preserve"> PAGEREF _Toc119538622 \h </w:instrText>
        </w:r>
        <w:r w:rsidR="00505B0E">
          <w:rPr>
            <w:noProof/>
            <w:webHidden/>
          </w:rPr>
        </w:r>
        <w:r w:rsidR="00505B0E">
          <w:rPr>
            <w:noProof/>
            <w:webHidden/>
          </w:rPr>
          <w:fldChar w:fldCharType="separate"/>
        </w:r>
        <w:r w:rsidR="00505B0E">
          <w:rPr>
            <w:noProof/>
            <w:webHidden/>
          </w:rPr>
          <w:t>33</w:t>
        </w:r>
        <w:r w:rsidR="00505B0E">
          <w:rPr>
            <w:noProof/>
            <w:webHidden/>
          </w:rPr>
          <w:fldChar w:fldCharType="end"/>
        </w:r>
      </w:hyperlink>
    </w:p>
    <w:p w14:paraId="141A2D0F" w14:textId="6E4B381F" w:rsidR="00505B0E" w:rsidRDefault="00000000">
      <w:pPr>
        <w:pStyle w:val="TableofFigures"/>
        <w:tabs>
          <w:tab w:val="right" w:leader="dot" w:pos="9350"/>
        </w:tabs>
        <w:rPr>
          <w:rFonts w:eastAsiaTheme="minorEastAsia"/>
          <w:noProof/>
          <w:lang w:val="es-CR" w:eastAsia="es-CR"/>
        </w:rPr>
      </w:pPr>
      <w:hyperlink w:anchor="_Toc119538623" w:history="1">
        <w:r w:rsidR="00505B0E" w:rsidRPr="00AF7621">
          <w:rPr>
            <w:rStyle w:val="Hyperlink"/>
            <w:noProof/>
          </w:rPr>
          <w:t>Table 6: Random Forest parameters fine-tuning.</w:t>
        </w:r>
        <w:r w:rsidR="00505B0E">
          <w:rPr>
            <w:noProof/>
            <w:webHidden/>
          </w:rPr>
          <w:tab/>
        </w:r>
        <w:r w:rsidR="00505B0E">
          <w:rPr>
            <w:noProof/>
            <w:webHidden/>
          </w:rPr>
          <w:fldChar w:fldCharType="begin"/>
        </w:r>
        <w:r w:rsidR="00505B0E">
          <w:rPr>
            <w:noProof/>
            <w:webHidden/>
          </w:rPr>
          <w:instrText xml:space="preserve"> PAGEREF _Toc119538623 \h </w:instrText>
        </w:r>
        <w:r w:rsidR="00505B0E">
          <w:rPr>
            <w:noProof/>
            <w:webHidden/>
          </w:rPr>
        </w:r>
        <w:r w:rsidR="00505B0E">
          <w:rPr>
            <w:noProof/>
            <w:webHidden/>
          </w:rPr>
          <w:fldChar w:fldCharType="separate"/>
        </w:r>
        <w:r w:rsidR="00505B0E">
          <w:rPr>
            <w:noProof/>
            <w:webHidden/>
          </w:rPr>
          <w:t>35</w:t>
        </w:r>
        <w:r w:rsidR="00505B0E">
          <w:rPr>
            <w:noProof/>
            <w:webHidden/>
          </w:rPr>
          <w:fldChar w:fldCharType="end"/>
        </w:r>
      </w:hyperlink>
    </w:p>
    <w:p w14:paraId="4B3F5F2E" w14:textId="23677B15" w:rsidR="00505B0E" w:rsidRDefault="00000000">
      <w:pPr>
        <w:pStyle w:val="TableofFigures"/>
        <w:tabs>
          <w:tab w:val="right" w:leader="dot" w:pos="9350"/>
        </w:tabs>
        <w:rPr>
          <w:rFonts w:eastAsiaTheme="minorEastAsia"/>
          <w:noProof/>
          <w:lang w:val="es-CR" w:eastAsia="es-CR"/>
        </w:rPr>
      </w:pPr>
      <w:hyperlink w:anchor="_Toc119538624" w:history="1">
        <w:r w:rsidR="00505B0E" w:rsidRPr="00AF7621">
          <w:rPr>
            <w:rStyle w:val="Hyperlink"/>
            <w:noProof/>
          </w:rPr>
          <w:t>Table 7: XGBoost parameters fine-tuning.</w:t>
        </w:r>
        <w:r w:rsidR="00505B0E">
          <w:rPr>
            <w:noProof/>
            <w:webHidden/>
          </w:rPr>
          <w:tab/>
        </w:r>
        <w:r w:rsidR="00505B0E">
          <w:rPr>
            <w:noProof/>
            <w:webHidden/>
          </w:rPr>
          <w:fldChar w:fldCharType="begin"/>
        </w:r>
        <w:r w:rsidR="00505B0E">
          <w:rPr>
            <w:noProof/>
            <w:webHidden/>
          </w:rPr>
          <w:instrText xml:space="preserve"> PAGEREF _Toc119538624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59335388" w14:textId="326E0095" w:rsidR="00505B0E" w:rsidRDefault="00000000">
      <w:pPr>
        <w:pStyle w:val="TableofFigures"/>
        <w:tabs>
          <w:tab w:val="right" w:leader="dot" w:pos="9350"/>
        </w:tabs>
        <w:rPr>
          <w:rFonts w:eastAsiaTheme="minorEastAsia"/>
          <w:noProof/>
          <w:lang w:val="es-CR" w:eastAsia="es-CR"/>
        </w:rPr>
      </w:pPr>
      <w:hyperlink w:anchor="_Toc119538625" w:history="1">
        <w:r w:rsidR="00505B0E" w:rsidRPr="00AF7621">
          <w:rPr>
            <w:rStyle w:val="Hyperlink"/>
            <w:noProof/>
          </w:rPr>
          <w:t>Table 8: Decision tree parameters fine-tuning.</w:t>
        </w:r>
        <w:r w:rsidR="00505B0E">
          <w:rPr>
            <w:noProof/>
            <w:webHidden/>
          </w:rPr>
          <w:tab/>
        </w:r>
        <w:r w:rsidR="00505B0E">
          <w:rPr>
            <w:noProof/>
            <w:webHidden/>
          </w:rPr>
          <w:fldChar w:fldCharType="begin"/>
        </w:r>
        <w:r w:rsidR="00505B0E">
          <w:rPr>
            <w:noProof/>
            <w:webHidden/>
          </w:rPr>
          <w:instrText xml:space="preserve"> PAGEREF _Toc119538625 \h </w:instrText>
        </w:r>
        <w:r w:rsidR="00505B0E">
          <w:rPr>
            <w:noProof/>
            <w:webHidden/>
          </w:rPr>
        </w:r>
        <w:r w:rsidR="00505B0E">
          <w:rPr>
            <w:noProof/>
            <w:webHidden/>
          </w:rPr>
          <w:fldChar w:fldCharType="separate"/>
        </w:r>
        <w:r w:rsidR="00505B0E">
          <w:rPr>
            <w:noProof/>
            <w:webHidden/>
          </w:rPr>
          <w:t>37</w:t>
        </w:r>
        <w:r w:rsidR="00505B0E">
          <w:rPr>
            <w:noProof/>
            <w:webHidden/>
          </w:rPr>
          <w:fldChar w:fldCharType="end"/>
        </w:r>
      </w:hyperlink>
    </w:p>
    <w:p w14:paraId="211870DC" w14:textId="4357550B" w:rsidR="00505B0E" w:rsidRDefault="00000000">
      <w:pPr>
        <w:pStyle w:val="TableofFigures"/>
        <w:tabs>
          <w:tab w:val="right" w:leader="dot" w:pos="9350"/>
        </w:tabs>
        <w:rPr>
          <w:rFonts w:eastAsiaTheme="minorEastAsia"/>
          <w:noProof/>
          <w:lang w:val="es-CR" w:eastAsia="es-CR"/>
        </w:rPr>
      </w:pPr>
      <w:hyperlink w:anchor="_Toc119538626" w:history="1">
        <w:r w:rsidR="00505B0E" w:rsidRPr="00AF7621">
          <w:rPr>
            <w:rStyle w:val="Hyperlink"/>
            <w:noProof/>
          </w:rPr>
          <w:t>Table 9: SGD parameters fine-tuning.</w:t>
        </w:r>
        <w:r w:rsidR="00505B0E">
          <w:rPr>
            <w:noProof/>
            <w:webHidden/>
          </w:rPr>
          <w:tab/>
        </w:r>
        <w:r w:rsidR="00505B0E">
          <w:rPr>
            <w:noProof/>
            <w:webHidden/>
          </w:rPr>
          <w:fldChar w:fldCharType="begin"/>
        </w:r>
        <w:r w:rsidR="00505B0E">
          <w:rPr>
            <w:noProof/>
            <w:webHidden/>
          </w:rPr>
          <w:instrText xml:space="preserve"> PAGEREF _Toc119538626 \h </w:instrText>
        </w:r>
        <w:r w:rsidR="00505B0E">
          <w:rPr>
            <w:noProof/>
            <w:webHidden/>
          </w:rPr>
        </w:r>
        <w:r w:rsidR="00505B0E">
          <w:rPr>
            <w:noProof/>
            <w:webHidden/>
          </w:rPr>
          <w:fldChar w:fldCharType="separate"/>
        </w:r>
        <w:r w:rsidR="00505B0E">
          <w:rPr>
            <w:noProof/>
            <w:webHidden/>
          </w:rPr>
          <w:t>38</w:t>
        </w:r>
        <w:r w:rsidR="00505B0E">
          <w:rPr>
            <w:noProof/>
            <w:webHidden/>
          </w:rPr>
          <w:fldChar w:fldCharType="end"/>
        </w:r>
      </w:hyperlink>
    </w:p>
    <w:p w14:paraId="4E93B0A3" w14:textId="41AE6357" w:rsidR="00F31849" w:rsidRDefault="007F0118" w:rsidP="00F31849">
      <w:r>
        <w:fldChar w:fldCharType="end"/>
      </w:r>
    </w:p>
    <w:p w14:paraId="12EC4BBD" w14:textId="77777777" w:rsidR="00F31849" w:rsidRDefault="00F31849" w:rsidP="00F31849">
      <w:r>
        <w:br w:type="page"/>
      </w:r>
    </w:p>
    <w:p w14:paraId="739BCBFB" w14:textId="1DF37453" w:rsidR="00DC3A26" w:rsidRDefault="4687CA2C" w:rsidP="00601855">
      <w:pPr>
        <w:pStyle w:val="Heading1"/>
        <w:numPr>
          <w:ilvl w:val="0"/>
          <w:numId w:val="0"/>
        </w:numPr>
        <w:ind w:left="72"/>
        <w:jc w:val="center"/>
      </w:pPr>
      <w:bookmarkStart w:id="0" w:name="_Toc119538525"/>
      <w:r>
        <w:lastRenderedPageBreak/>
        <w:t>Abstract</w:t>
      </w:r>
      <w:bookmarkEnd w:id="0"/>
    </w:p>
    <w:p w14:paraId="21D0CBC8" w14:textId="4CCF8480" w:rsidR="1A70FA12" w:rsidRDefault="1A70FA12" w:rsidP="501C9D73">
      <w:pPr>
        <w:ind w:firstLine="720"/>
        <w:jc w:val="both"/>
        <w:rPr>
          <w:rFonts w:ascii="Calibri" w:eastAsia="Calibri" w:hAnsi="Calibri" w:cs="Calibri"/>
        </w:rPr>
      </w:pPr>
      <w:r w:rsidRPr="501C9D73">
        <w:rPr>
          <w:rFonts w:ascii="Calibri" w:eastAsia="Calibri" w:hAnsi="Calibri" w:cs="Calibri"/>
        </w:rPr>
        <w:t xml:space="preserve">Standard operating procedures (SOPs) are step by step instructions used by different organizations to ensure operations are completed in a uniform and safe manner. SOPs are important for safety and efficiency in different critical organizations like Airlines, Nuclear plants, and hospitals. Airline SOPs contain critical information and actions (steps) pilots, and first officers </w:t>
      </w:r>
      <w:r w:rsidRPr="501C9D73">
        <w:rPr>
          <w:rFonts w:ascii="Calibri" w:eastAsia="Calibri" w:hAnsi="Calibri" w:cs="Calibri"/>
          <w:b/>
          <w:bCs/>
          <w:highlight w:val="green"/>
        </w:rPr>
        <w:t>must</w:t>
      </w:r>
      <w:r w:rsidRPr="501C9D73">
        <w:rPr>
          <w:rFonts w:ascii="Calibri" w:eastAsia="Calibri" w:hAnsi="Calibri" w:cs="Calibri"/>
        </w:rPr>
        <w:t xml:space="preserve"> take to ensure safe handling of aircraft. </w:t>
      </w:r>
    </w:p>
    <w:p w14:paraId="4C96E3D7" w14:textId="5873A7EA" w:rsidR="007C21EE" w:rsidRDefault="1A70FA12" w:rsidP="00DE5452">
      <w:pPr>
        <w:jc w:val="both"/>
        <w:rPr>
          <w:rFonts w:ascii="Calibri" w:eastAsia="Calibri" w:hAnsi="Calibri" w:cs="Calibri"/>
        </w:rPr>
      </w:pPr>
      <w:r w:rsidRPr="501C9D73">
        <w:rPr>
          <w:rFonts w:ascii="Calibri" w:eastAsia="Calibri" w:hAnsi="Calibri" w:cs="Calibri"/>
        </w:rPr>
        <w:t xml:space="preserve"> SOPs lack standardization where the same SOP can have the same information but in different format. Since most SOPs currently in use are paper-based, people who design these procedures usually do not go back to analyze them once published. Our goal is to digitize the paper-based procedures using Natural language processor (NLP) to improve the </w:t>
      </w:r>
      <w:r w:rsidR="6B0FCC30" w:rsidRPr="501C9D73">
        <w:rPr>
          <w:rFonts w:ascii="Calibri" w:eastAsia="Calibri" w:hAnsi="Calibri" w:cs="Calibri"/>
        </w:rPr>
        <w:t>methodology in which</w:t>
      </w:r>
      <w:r w:rsidRPr="501C9D73">
        <w:rPr>
          <w:rFonts w:ascii="Calibri" w:eastAsia="Calibri" w:hAnsi="Calibri" w:cs="Calibri"/>
        </w:rPr>
        <w:t xml:space="preserve"> SOPs are engineered and published. This paper uses an NLP model to classify SOP </w:t>
      </w:r>
      <w:r w:rsidRPr="501C9D73">
        <w:rPr>
          <w:rFonts w:ascii="Calibri" w:eastAsia="Calibri" w:hAnsi="Calibri" w:cs="Calibri"/>
          <w:highlight w:val="green"/>
        </w:rPr>
        <w:t>steps</w:t>
      </w:r>
      <w:r w:rsidRPr="501C9D73">
        <w:rPr>
          <w:rFonts w:ascii="Calibri" w:eastAsia="Calibri" w:hAnsi="Calibri" w:cs="Calibri"/>
        </w:rPr>
        <w:t xml:space="preserve"> into Action, Verify, Waiting, or Trigger category to generate statistics on the structure of SOPs. The airline industry can use these statistics for testing and training new SOPs in the future. To train the NLP model, the team annotated [insert number of annotated SOPs] and collected [insert number of annotated SOPs from </w:t>
      </w:r>
      <w:proofErr w:type="spellStart"/>
      <w:r w:rsidRPr="501C9D73">
        <w:rPr>
          <w:rFonts w:ascii="Calibri" w:eastAsia="Calibri" w:hAnsi="Calibri" w:cs="Calibri"/>
        </w:rPr>
        <w:t>Jomana</w:t>
      </w:r>
      <w:proofErr w:type="spellEnd"/>
      <w:r w:rsidRPr="501C9D73">
        <w:rPr>
          <w:rFonts w:ascii="Calibri" w:eastAsia="Calibri" w:hAnsi="Calibri" w:cs="Calibri"/>
        </w:rPr>
        <w:t xml:space="preserve">] previously annotated SOPs using UBIAI tool. </w:t>
      </w:r>
      <w:r w:rsidR="007C21EE">
        <w:rPr>
          <w:rFonts w:ascii="Calibri" w:eastAsia="Calibri" w:hAnsi="Calibri" w:cs="Calibri"/>
        </w:rPr>
        <w:t xml:space="preserve">  </w:t>
      </w:r>
    </w:p>
    <w:p w14:paraId="658B2503" w14:textId="61DD1658" w:rsidR="1A70FA12" w:rsidRDefault="007C21EE" w:rsidP="501C9D73">
      <w:pPr>
        <w:ind w:firstLine="720"/>
        <w:jc w:val="both"/>
        <w:rPr>
          <w:rFonts w:ascii="Calibri" w:eastAsia="Calibri" w:hAnsi="Calibri" w:cs="Calibri"/>
        </w:rPr>
      </w:pPr>
      <w:r>
        <w:rPr>
          <w:rFonts w:ascii="Calibri" w:eastAsia="Calibri" w:hAnsi="Calibri" w:cs="Calibri"/>
        </w:rPr>
        <w:t>Once the information was annotated and compiled the team proceeded with data exploration and consecutively the data cleansing process which involved the following steps [mentioned the steps taken].</w:t>
      </w:r>
      <w:r w:rsidR="00DE5452">
        <w:rPr>
          <w:rFonts w:ascii="Calibri" w:eastAsia="Calibri" w:hAnsi="Calibri" w:cs="Calibri"/>
        </w:rPr>
        <w:t xml:space="preserve"> </w:t>
      </w:r>
      <w:r w:rsidR="004A29C4">
        <w:rPr>
          <w:rFonts w:ascii="Calibri" w:eastAsia="Calibri" w:hAnsi="Calibri" w:cs="Calibri"/>
        </w:rPr>
        <w:t>Following</w:t>
      </w:r>
      <w:r w:rsidR="00DE5452">
        <w:rPr>
          <w:rFonts w:ascii="Calibri" w:eastAsia="Calibri" w:hAnsi="Calibri" w:cs="Calibri"/>
        </w:rPr>
        <w:t xml:space="preserve"> </w:t>
      </w:r>
      <w:r w:rsidR="004A29C4">
        <w:rPr>
          <w:rFonts w:ascii="Calibri" w:eastAsia="Calibri" w:hAnsi="Calibri" w:cs="Calibri"/>
        </w:rPr>
        <w:t xml:space="preserve">the </w:t>
      </w:r>
      <w:r w:rsidR="00DE5452">
        <w:rPr>
          <w:rFonts w:ascii="Calibri" w:eastAsia="Calibri" w:hAnsi="Calibri" w:cs="Calibri"/>
        </w:rPr>
        <w:t xml:space="preserve">team proceeded to apply vector embeddings with </w:t>
      </w:r>
      <w:r w:rsidR="002E6D9E">
        <w:rPr>
          <w:rFonts w:ascii="Calibri" w:eastAsia="Calibri" w:hAnsi="Calibri" w:cs="Calibri"/>
        </w:rPr>
        <w:t>a</w:t>
      </w:r>
      <w:r w:rsidR="00DE5452">
        <w:rPr>
          <w:rFonts w:ascii="Calibri" w:eastAsia="Calibri" w:hAnsi="Calibri" w:cs="Calibri"/>
        </w:rPr>
        <w:t xml:space="preserve"> bi-directional encoder (BERT) for posterior machine learning classification</w:t>
      </w:r>
      <w:r w:rsidR="002E6D9E">
        <w:rPr>
          <w:rFonts w:ascii="Calibri" w:eastAsia="Calibri" w:hAnsi="Calibri" w:cs="Calibri"/>
        </w:rPr>
        <w:t xml:space="preserve"> and particular deterministic rules based on the client’s feedback</w:t>
      </w:r>
      <w:r w:rsidR="00DE5452">
        <w:rPr>
          <w:rFonts w:ascii="Calibri" w:eastAsia="Calibri" w:hAnsi="Calibri" w:cs="Calibri"/>
        </w:rPr>
        <w:t xml:space="preserve">.   </w:t>
      </w:r>
      <w:r w:rsidR="002E6D9E">
        <w:rPr>
          <w:rFonts w:ascii="Calibri" w:eastAsia="Calibri" w:hAnsi="Calibri" w:cs="Calibri"/>
        </w:rPr>
        <w:t>Some of the classification machine learning algorithms that were applied and indicated a high accuracy and f1-scores where Support vector, Random Forest, Stochastic gradient descent and XGBoost.  Upon apply</w:t>
      </w:r>
      <w:r w:rsidR="00FB395D">
        <w:rPr>
          <w:rFonts w:ascii="Calibri" w:eastAsia="Calibri" w:hAnsi="Calibri" w:cs="Calibri"/>
        </w:rPr>
        <w:t>ing</w:t>
      </w:r>
      <w:r w:rsidR="002E6D9E">
        <w:rPr>
          <w:rFonts w:ascii="Calibri" w:eastAsia="Calibri" w:hAnsi="Calibri" w:cs="Calibri"/>
        </w:rPr>
        <w:t xml:space="preserve"> these algorithms and fine-tunning the different parameters to test our data these classifiers</w:t>
      </w:r>
      <w:r w:rsidR="00FB395D">
        <w:rPr>
          <w:rFonts w:ascii="Calibri" w:eastAsia="Calibri" w:hAnsi="Calibri" w:cs="Calibri"/>
        </w:rPr>
        <w:t xml:space="preserve"> the team</w:t>
      </w:r>
      <w:r w:rsidR="002E6D9E">
        <w:rPr>
          <w:rFonts w:ascii="Calibri" w:eastAsia="Calibri" w:hAnsi="Calibri" w:cs="Calibri"/>
        </w:rPr>
        <w:t xml:space="preserve"> obtained </w:t>
      </w:r>
      <w:r w:rsidR="002E6D9E">
        <w:rPr>
          <w:rFonts w:ascii="Calibri" w:eastAsia="Calibri" w:hAnsi="Calibri" w:cs="Calibri"/>
        </w:rPr>
        <w:t>greater than 80%</w:t>
      </w:r>
      <w:r w:rsidR="002E6D9E">
        <w:rPr>
          <w:rFonts w:ascii="Calibri" w:eastAsia="Calibri" w:hAnsi="Calibri" w:cs="Calibri"/>
        </w:rPr>
        <w:t xml:space="preserve"> scores in accuracy and f1-scores.</w:t>
      </w:r>
    </w:p>
    <w:p w14:paraId="509A8CE3" w14:textId="6B488E1F" w:rsidR="002E6D9E" w:rsidRDefault="004A29C4" w:rsidP="501C9D73">
      <w:pPr>
        <w:ind w:firstLine="720"/>
        <w:jc w:val="both"/>
        <w:rPr>
          <w:rFonts w:ascii="Calibri" w:eastAsia="Calibri" w:hAnsi="Calibri" w:cs="Calibri"/>
        </w:rPr>
      </w:pPr>
      <w:r>
        <w:rPr>
          <w:rFonts w:ascii="Calibri" w:eastAsia="Calibri" w:hAnsi="Calibri" w:cs="Calibri"/>
        </w:rPr>
        <w:t>T</w:t>
      </w:r>
      <w:r w:rsidR="00FB395D">
        <w:rPr>
          <w:rFonts w:ascii="Calibri" w:eastAsia="Calibri" w:hAnsi="Calibri" w:cs="Calibri"/>
        </w:rPr>
        <w:t xml:space="preserve">he team </w:t>
      </w:r>
      <w:r>
        <w:rPr>
          <w:rFonts w:ascii="Calibri" w:eastAsia="Calibri" w:hAnsi="Calibri" w:cs="Calibri"/>
        </w:rPr>
        <w:t>concludes</w:t>
      </w:r>
      <w:r w:rsidR="00FB395D">
        <w:rPr>
          <w:rFonts w:ascii="Calibri" w:eastAsia="Calibri" w:hAnsi="Calibri" w:cs="Calibri"/>
        </w:rPr>
        <w:t xml:space="preserve"> that labels that </w:t>
      </w:r>
      <w:r>
        <w:rPr>
          <w:rFonts w:ascii="Calibri" w:eastAsia="Calibri" w:hAnsi="Calibri" w:cs="Calibri"/>
        </w:rPr>
        <w:t>have a high accuracy are related</w:t>
      </w:r>
      <w:r w:rsidR="00FB395D">
        <w:rPr>
          <w:rFonts w:ascii="Calibri" w:eastAsia="Calibri" w:hAnsi="Calibri" w:cs="Calibri"/>
        </w:rPr>
        <w:t xml:space="preserve"> to deterministic </w:t>
      </w:r>
      <w:r>
        <w:rPr>
          <w:rFonts w:ascii="Calibri" w:eastAsia="Calibri" w:hAnsi="Calibri" w:cs="Calibri"/>
        </w:rPr>
        <w:t>rules present</w:t>
      </w:r>
      <w:r w:rsidR="00FB395D">
        <w:rPr>
          <w:rFonts w:ascii="Calibri" w:eastAsia="Calibri" w:hAnsi="Calibri" w:cs="Calibri"/>
        </w:rPr>
        <w:t xml:space="preserve"> or a particular combination of parts of speech encountered in the features.  Whereas for labels that contained Where/How </w:t>
      </w:r>
      <w:r>
        <w:rPr>
          <w:rFonts w:ascii="Calibri" w:eastAsia="Calibri" w:hAnsi="Calibri" w:cs="Calibri"/>
        </w:rPr>
        <w:t>were</w:t>
      </w:r>
      <w:r w:rsidR="00FB395D">
        <w:rPr>
          <w:rFonts w:ascii="Calibri" w:eastAsia="Calibri" w:hAnsi="Calibri" w:cs="Calibri"/>
        </w:rPr>
        <w:t xml:space="preserve"> more difficult to predict since the context of the feature </w:t>
      </w:r>
      <w:r>
        <w:rPr>
          <w:rFonts w:ascii="Calibri" w:eastAsia="Calibri" w:hAnsi="Calibri" w:cs="Calibri"/>
        </w:rPr>
        <w:t>interpreted</w:t>
      </w:r>
      <w:r w:rsidR="00FB395D">
        <w:rPr>
          <w:rFonts w:ascii="Calibri" w:eastAsia="Calibri" w:hAnsi="Calibri" w:cs="Calibri"/>
        </w:rPr>
        <w:t xml:space="preserve"> by the algorithm can have a high similarity embedding representation.  </w:t>
      </w:r>
      <w:r>
        <w:rPr>
          <w:rFonts w:ascii="Calibri" w:eastAsia="Calibri" w:hAnsi="Calibri" w:cs="Calibri"/>
        </w:rPr>
        <w:t>Further research</w:t>
      </w:r>
      <w:r w:rsidR="00FB395D">
        <w:rPr>
          <w:rFonts w:ascii="Calibri" w:eastAsia="Calibri" w:hAnsi="Calibri" w:cs="Calibri"/>
        </w:rPr>
        <w:t xml:space="preserve"> on sequencing </w:t>
      </w:r>
      <w:r>
        <w:rPr>
          <w:rFonts w:ascii="Calibri" w:eastAsia="Calibri" w:hAnsi="Calibri" w:cs="Calibri"/>
        </w:rPr>
        <w:t>modeling the annotations is recommended plus adding additional information on annotations of when a process starts and finishes.</w:t>
      </w:r>
    </w:p>
    <w:p w14:paraId="7241EEB6" w14:textId="07F0B028" w:rsidR="501C9D73" w:rsidRDefault="501C9D73" w:rsidP="501C9D73">
      <w:pPr>
        <w:rPr>
          <w:rFonts w:ascii="Calibri" w:eastAsia="Calibri" w:hAnsi="Calibri" w:cs="Calibri"/>
        </w:rPr>
      </w:pPr>
    </w:p>
    <w:p w14:paraId="663FDD6F" w14:textId="12164325" w:rsidR="501C9D73" w:rsidRDefault="501C9D73" w:rsidP="501C9D73">
      <w:pPr>
        <w:rPr>
          <w:i/>
          <w:iCs/>
          <w:color w:val="FF0000"/>
        </w:rPr>
      </w:pPr>
    </w:p>
    <w:p w14:paraId="0956CF1A" w14:textId="06C53141" w:rsidR="00BB103F" w:rsidRPr="00BB103F" w:rsidRDefault="00601855" w:rsidP="00BB103F">
      <w:pPr>
        <w:rPr>
          <w:i/>
          <w:iCs/>
          <w:color w:val="FF0000"/>
        </w:rPr>
      </w:pPr>
      <w:r w:rsidRPr="00DC33B0">
        <w:rPr>
          <w:i/>
          <w:iCs/>
          <w:color w:val="FF0000"/>
        </w:rPr>
        <w:t>[</w:t>
      </w:r>
      <w:r w:rsidR="00BB103F">
        <w:rPr>
          <w:i/>
          <w:iCs/>
          <w:color w:val="FF0000"/>
        </w:rPr>
        <w:t xml:space="preserve">Write </w:t>
      </w:r>
      <w:r w:rsidR="00BB103F" w:rsidRPr="00BB103F">
        <w:rPr>
          <w:b/>
          <w:bCs/>
          <w:i/>
          <w:iCs/>
          <w:color w:val="FF0000"/>
          <w:u w:val="single"/>
        </w:rPr>
        <w:t>one</w:t>
      </w:r>
      <w:r w:rsidRPr="00DC33B0">
        <w:rPr>
          <w:i/>
          <w:iCs/>
          <w:color w:val="FF0000"/>
        </w:rPr>
        <w:t xml:space="preserve"> paragraph </w:t>
      </w:r>
      <w:r w:rsidR="006A7932">
        <w:rPr>
          <w:i/>
          <w:iCs/>
          <w:color w:val="FF0000"/>
        </w:rPr>
        <w:t xml:space="preserve">of </w:t>
      </w:r>
      <w:r w:rsidR="006A7932" w:rsidRPr="006A7932">
        <w:rPr>
          <w:b/>
          <w:bCs/>
          <w:i/>
          <w:iCs/>
          <w:color w:val="FF0000"/>
          <w:u w:val="single"/>
        </w:rPr>
        <w:t>no more than 300 words</w:t>
      </w:r>
      <w:r w:rsidR="006A7932">
        <w:rPr>
          <w:i/>
          <w:iCs/>
          <w:color w:val="FF0000"/>
        </w:rPr>
        <w:t xml:space="preserve"> </w:t>
      </w:r>
      <w:r w:rsidRPr="00DC33B0">
        <w:rPr>
          <w:i/>
          <w:iCs/>
          <w:color w:val="FF0000"/>
        </w:rPr>
        <w:t xml:space="preserve">that summarizes your </w:t>
      </w:r>
      <w:r w:rsidR="00BB103F">
        <w:rPr>
          <w:i/>
          <w:iCs/>
          <w:color w:val="FF0000"/>
        </w:rPr>
        <w:t xml:space="preserve">project. </w:t>
      </w:r>
      <w:r w:rsidR="00BB103F" w:rsidRPr="00BB103F">
        <w:rPr>
          <w:i/>
          <w:iCs/>
          <w:color w:val="FF0000"/>
        </w:rPr>
        <w:t>Here are the typical kinds of information found in most abstracts</w:t>
      </w:r>
      <w:r w:rsidR="002366A3">
        <w:rPr>
          <w:i/>
          <w:iCs/>
          <w:color w:val="FF0000"/>
        </w:rPr>
        <w:t xml:space="preserve"> which you should use as an outline </w:t>
      </w:r>
      <w:r w:rsidR="006B6E99">
        <w:rPr>
          <w:i/>
          <w:iCs/>
          <w:color w:val="FF0000"/>
        </w:rPr>
        <w:t>as you develop</w:t>
      </w:r>
      <w:r w:rsidR="002366A3">
        <w:rPr>
          <w:i/>
          <w:iCs/>
          <w:color w:val="FF0000"/>
        </w:rPr>
        <w:t xml:space="preserve"> your abstract</w:t>
      </w:r>
      <w:r w:rsidR="006B6E99">
        <w:rPr>
          <w:i/>
          <w:iCs/>
          <w:color w:val="FF0000"/>
        </w:rPr>
        <w:t>.</w:t>
      </w:r>
    </w:p>
    <w:p w14:paraId="6253D36A" w14:textId="77777777" w:rsidR="00BB103F" w:rsidRPr="00BB103F" w:rsidRDefault="00BB103F" w:rsidP="00BB103F">
      <w:pPr>
        <w:rPr>
          <w:i/>
          <w:iCs/>
          <w:color w:val="FF0000"/>
        </w:rPr>
      </w:pPr>
    </w:p>
    <w:p w14:paraId="44E26179" w14:textId="0EB0C041" w:rsidR="00BB103F" w:rsidRPr="00BB103F" w:rsidRDefault="00BB103F" w:rsidP="501C9D73">
      <w:pPr>
        <w:pStyle w:val="ListParagraph"/>
        <w:numPr>
          <w:ilvl w:val="0"/>
          <w:numId w:val="30"/>
        </w:numPr>
      </w:pPr>
      <w:r w:rsidRPr="501C9D73">
        <w:rPr>
          <w:i/>
          <w:iCs/>
          <w:color w:val="FF0000"/>
        </w:rPr>
        <w:t xml:space="preserve">The </w:t>
      </w:r>
      <w:r w:rsidRPr="501C9D73">
        <w:rPr>
          <w:b/>
          <w:bCs/>
          <w:i/>
          <w:iCs/>
          <w:color w:val="FF0000"/>
        </w:rPr>
        <w:t>context</w:t>
      </w:r>
      <w:r w:rsidRPr="501C9D73">
        <w:rPr>
          <w:i/>
          <w:iCs/>
          <w:color w:val="FF0000"/>
        </w:rPr>
        <w:t xml:space="preserve"> or </w:t>
      </w:r>
      <w:r w:rsidRPr="501C9D73">
        <w:rPr>
          <w:b/>
          <w:bCs/>
          <w:i/>
          <w:iCs/>
          <w:color w:val="FF0000"/>
        </w:rPr>
        <w:t>background information</w:t>
      </w:r>
      <w:r w:rsidRPr="501C9D73">
        <w:rPr>
          <w:i/>
          <w:iCs/>
          <w:color w:val="FF0000"/>
        </w:rPr>
        <w:t xml:space="preserve"> for your research; the </w:t>
      </w:r>
      <w:r w:rsidRPr="501C9D73">
        <w:rPr>
          <w:b/>
          <w:bCs/>
          <w:i/>
          <w:iCs/>
          <w:color w:val="FF0000"/>
        </w:rPr>
        <w:t>general topic</w:t>
      </w:r>
      <w:r w:rsidRPr="501C9D73">
        <w:rPr>
          <w:i/>
          <w:iCs/>
          <w:color w:val="FF0000"/>
        </w:rPr>
        <w:t xml:space="preserve"> under study; the </w:t>
      </w:r>
      <w:r w:rsidRPr="501C9D73">
        <w:rPr>
          <w:b/>
          <w:bCs/>
          <w:i/>
          <w:iCs/>
          <w:color w:val="FF0000"/>
        </w:rPr>
        <w:t>specific topic</w:t>
      </w:r>
      <w:r w:rsidRPr="501C9D73">
        <w:rPr>
          <w:i/>
          <w:iCs/>
          <w:color w:val="FF0000"/>
        </w:rPr>
        <w:t xml:space="preserve"> of your research.</w:t>
      </w:r>
      <w:r w:rsidR="6AFF336B" w:rsidRPr="501C9D73">
        <w:rPr>
          <w:i/>
          <w:iCs/>
          <w:color w:val="FF0000"/>
        </w:rPr>
        <w:t xml:space="preserve"> </w:t>
      </w:r>
    </w:p>
    <w:p w14:paraId="3BC2423D"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6B6E99">
        <w:rPr>
          <w:b/>
          <w:bCs/>
          <w:i/>
          <w:iCs/>
          <w:color w:val="FF0000"/>
        </w:rPr>
        <w:t>central questions</w:t>
      </w:r>
      <w:r w:rsidRPr="00BB103F">
        <w:rPr>
          <w:i/>
          <w:iCs/>
          <w:color w:val="FF0000"/>
        </w:rPr>
        <w:t xml:space="preserve"> or </w:t>
      </w:r>
      <w:r w:rsidRPr="006B6E99">
        <w:rPr>
          <w:b/>
          <w:bCs/>
          <w:i/>
          <w:iCs/>
          <w:color w:val="FF0000"/>
        </w:rPr>
        <w:t>statement of the problem</w:t>
      </w:r>
      <w:r w:rsidRPr="00BB103F">
        <w:rPr>
          <w:i/>
          <w:iCs/>
          <w:color w:val="FF0000"/>
        </w:rPr>
        <w:t xml:space="preserve"> your research addresses.</w:t>
      </w:r>
    </w:p>
    <w:p w14:paraId="2673EB7D" w14:textId="277ABA41" w:rsidR="00BB103F" w:rsidRPr="00BB103F" w:rsidRDefault="4074FE33" w:rsidP="39DF18C0">
      <w:pPr>
        <w:pStyle w:val="ListParagraph"/>
        <w:numPr>
          <w:ilvl w:val="0"/>
          <w:numId w:val="30"/>
        </w:numPr>
        <w:rPr>
          <w:i/>
          <w:iCs/>
          <w:color w:val="FF0000"/>
        </w:rPr>
      </w:pPr>
      <w:bookmarkStart w:id="1" w:name="_Int_L1WzjyTN"/>
      <w:r w:rsidRPr="39DF18C0">
        <w:rPr>
          <w:b/>
          <w:bCs/>
          <w:i/>
          <w:iCs/>
          <w:color w:val="FF0000"/>
        </w:rPr>
        <w:t>What is</w:t>
      </w:r>
      <w:bookmarkEnd w:id="1"/>
      <w:r w:rsidR="00BB103F" w:rsidRPr="39DF18C0">
        <w:rPr>
          <w:b/>
          <w:bCs/>
          <w:i/>
          <w:iCs/>
          <w:color w:val="FF0000"/>
        </w:rPr>
        <w:t xml:space="preserve"> already known</w:t>
      </w:r>
      <w:r w:rsidR="00BB103F" w:rsidRPr="39DF18C0">
        <w:rPr>
          <w:i/>
          <w:iCs/>
          <w:color w:val="FF0000"/>
        </w:rPr>
        <w:t xml:space="preserve"> about this question, what </w:t>
      </w:r>
      <w:r w:rsidR="00BB103F" w:rsidRPr="39DF18C0">
        <w:rPr>
          <w:b/>
          <w:bCs/>
          <w:i/>
          <w:iCs/>
          <w:color w:val="FF0000"/>
        </w:rPr>
        <w:t>previous research</w:t>
      </w:r>
      <w:r w:rsidR="00BB103F" w:rsidRPr="39DF18C0">
        <w:rPr>
          <w:i/>
          <w:iCs/>
          <w:color w:val="FF0000"/>
        </w:rPr>
        <w:t xml:space="preserve"> was conducted or shown.</w:t>
      </w:r>
    </w:p>
    <w:p w14:paraId="481DDF45" w14:textId="77777777" w:rsidR="00BB103F" w:rsidRPr="00BB103F" w:rsidRDefault="00BB103F" w:rsidP="00BB103F">
      <w:pPr>
        <w:pStyle w:val="ListParagraph"/>
        <w:numPr>
          <w:ilvl w:val="0"/>
          <w:numId w:val="30"/>
        </w:numPr>
        <w:rPr>
          <w:i/>
          <w:iCs/>
          <w:color w:val="FF0000"/>
        </w:rPr>
      </w:pPr>
      <w:r w:rsidRPr="00BB103F">
        <w:rPr>
          <w:i/>
          <w:iCs/>
          <w:color w:val="FF0000"/>
        </w:rPr>
        <w:lastRenderedPageBreak/>
        <w:t xml:space="preserve">The </w:t>
      </w:r>
      <w:r w:rsidRPr="006B6E99">
        <w:rPr>
          <w:b/>
          <w:bCs/>
          <w:i/>
          <w:iCs/>
          <w:color w:val="FF0000"/>
        </w:rPr>
        <w:t>main reason(s)</w:t>
      </w:r>
      <w:r w:rsidRPr="00BB103F">
        <w:rPr>
          <w:i/>
          <w:iCs/>
          <w:color w:val="FF0000"/>
        </w:rPr>
        <w:t xml:space="preserve">, the </w:t>
      </w:r>
      <w:r w:rsidRPr="006B6E99">
        <w:rPr>
          <w:b/>
          <w:bCs/>
          <w:i/>
          <w:iCs/>
          <w:color w:val="FF0000"/>
        </w:rPr>
        <w:t>exigency</w:t>
      </w:r>
      <w:r w:rsidRPr="00BB103F">
        <w:rPr>
          <w:i/>
          <w:iCs/>
          <w:color w:val="FF0000"/>
        </w:rPr>
        <w:t xml:space="preserve">, the </w:t>
      </w:r>
      <w:r w:rsidRPr="006B6E99">
        <w:rPr>
          <w:b/>
          <w:bCs/>
          <w:i/>
          <w:iCs/>
          <w:color w:val="FF0000"/>
        </w:rPr>
        <w:t>rationale</w:t>
      </w:r>
      <w:r w:rsidRPr="00BB103F">
        <w:rPr>
          <w:i/>
          <w:iCs/>
          <w:color w:val="FF0000"/>
        </w:rPr>
        <w:t xml:space="preserve">, the </w:t>
      </w:r>
      <w:r w:rsidRPr="006B6E99">
        <w:rPr>
          <w:b/>
          <w:bCs/>
          <w:i/>
          <w:iCs/>
          <w:color w:val="FF0000"/>
        </w:rPr>
        <w:t>goals</w:t>
      </w:r>
      <w:r w:rsidRPr="00BB103F">
        <w:rPr>
          <w:i/>
          <w:iCs/>
          <w:color w:val="FF0000"/>
        </w:rPr>
        <w:t xml:space="preserve">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3D0B3122"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w:t>
      </w:r>
      <w:r w:rsidRPr="00F62456">
        <w:rPr>
          <w:b/>
          <w:bCs/>
          <w:i/>
          <w:iCs/>
          <w:color w:val="FF0000"/>
        </w:rPr>
        <w:t>research</w:t>
      </w:r>
      <w:r w:rsidRPr="00BB103F">
        <w:rPr>
          <w:i/>
          <w:iCs/>
          <w:color w:val="FF0000"/>
        </w:rPr>
        <w:t xml:space="preserve"> and/or </w:t>
      </w:r>
      <w:r w:rsidRPr="00F62456">
        <w:rPr>
          <w:b/>
          <w:bCs/>
          <w:i/>
          <w:iCs/>
          <w:color w:val="FF0000"/>
        </w:rPr>
        <w:t>analytical methods</w:t>
      </w:r>
      <w:r w:rsidRPr="00BB103F">
        <w:rPr>
          <w:i/>
          <w:iCs/>
          <w:color w:val="FF0000"/>
        </w:rPr>
        <w:t>.</w:t>
      </w:r>
    </w:p>
    <w:p w14:paraId="7168C1BC" w14:textId="77777777" w:rsidR="00BB103F" w:rsidRPr="00BB103F" w:rsidRDefault="00BB103F" w:rsidP="00BB103F">
      <w:pPr>
        <w:pStyle w:val="ListParagraph"/>
        <w:numPr>
          <w:ilvl w:val="0"/>
          <w:numId w:val="30"/>
        </w:numPr>
        <w:rPr>
          <w:i/>
          <w:iCs/>
          <w:color w:val="FF0000"/>
        </w:rPr>
      </w:pPr>
      <w:r w:rsidRPr="00BB103F">
        <w:rPr>
          <w:i/>
          <w:iCs/>
          <w:color w:val="FF0000"/>
        </w:rPr>
        <w:t xml:space="preserve">Your main </w:t>
      </w:r>
      <w:r w:rsidRPr="00F62456">
        <w:rPr>
          <w:b/>
          <w:bCs/>
          <w:i/>
          <w:iCs/>
          <w:color w:val="FF0000"/>
        </w:rPr>
        <w:t>findings</w:t>
      </w:r>
      <w:r w:rsidRPr="00BB103F">
        <w:rPr>
          <w:i/>
          <w:iCs/>
          <w:color w:val="FF0000"/>
        </w:rPr>
        <w:t xml:space="preserve">, </w:t>
      </w:r>
      <w:r w:rsidRPr="00F62456">
        <w:rPr>
          <w:b/>
          <w:bCs/>
          <w:i/>
          <w:iCs/>
          <w:color w:val="FF0000"/>
        </w:rPr>
        <w:t>results</w:t>
      </w:r>
      <w:r w:rsidRPr="00BB103F">
        <w:rPr>
          <w:i/>
          <w:iCs/>
          <w:color w:val="FF0000"/>
        </w:rPr>
        <w:t xml:space="preserve">, or </w:t>
      </w:r>
      <w:r w:rsidRPr="00F62456">
        <w:rPr>
          <w:b/>
          <w:bCs/>
          <w:i/>
          <w:iCs/>
          <w:color w:val="FF0000"/>
        </w:rPr>
        <w:t>arguments</w:t>
      </w:r>
      <w:r w:rsidRPr="00BB103F">
        <w:rPr>
          <w:i/>
          <w:iCs/>
          <w:color w:val="FF0000"/>
        </w:rPr>
        <w:t>.</w:t>
      </w:r>
    </w:p>
    <w:p w14:paraId="5ADD4813" w14:textId="77777777" w:rsidR="00BB103F" w:rsidRPr="00BB103F" w:rsidRDefault="00BB103F" w:rsidP="00BB103F">
      <w:pPr>
        <w:pStyle w:val="ListParagraph"/>
        <w:numPr>
          <w:ilvl w:val="0"/>
          <w:numId w:val="30"/>
        </w:numPr>
        <w:rPr>
          <w:i/>
          <w:iCs/>
          <w:color w:val="FF0000"/>
        </w:rPr>
      </w:pPr>
      <w:r w:rsidRPr="00BB103F">
        <w:rPr>
          <w:i/>
          <w:iCs/>
          <w:color w:val="FF0000"/>
        </w:rPr>
        <w:t xml:space="preserve">The </w:t>
      </w:r>
      <w:r w:rsidRPr="00F62456">
        <w:rPr>
          <w:b/>
          <w:bCs/>
          <w:i/>
          <w:iCs/>
          <w:color w:val="FF0000"/>
        </w:rPr>
        <w:t>significance</w:t>
      </w:r>
      <w:r w:rsidRPr="00BB103F">
        <w:rPr>
          <w:i/>
          <w:iCs/>
          <w:color w:val="FF0000"/>
        </w:rPr>
        <w:t xml:space="preserve"> or </w:t>
      </w:r>
      <w:r w:rsidRPr="00F62456">
        <w:rPr>
          <w:b/>
          <w:bCs/>
          <w:i/>
          <w:iCs/>
          <w:color w:val="FF0000"/>
        </w:rPr>
        <w:t>implications</w:t>
      </w:r>
      <w:r w:rsidRPr="00BB103F">
        <w:rPr>
          <w:i/>
          <w:iCs/>
          <w:color w:val="FF0000"/>
        </w:rPr>
        <w:t xml:space="preserve"> of your findings or arguments.</w:t>
      </w:r>
    </w:p>
    <w:p w14:paraId="7622E7A0" w14:textId="77777777" w:rsidR="00BB103F" w:rsidRPr="00BB103F" w:rsidRDefault="00BB103F" w:rsidP="00BB103F">
      <w:pPr>
        <w:rPr>
          <w:i/>
          <w:iCs/>
          <w:color w:val="FF0000"/>
        </w:rPr>
      </w:pPr>
    </w:p>
    <w:p w14:paraId="67CC3420" w14:textId="159E1C16" w:rsidR="009C1E17" w:rsidRDefault="00BB103F" w:rsidP="39DF18C0">
      <w:pPr>
        <w:rPr>
          <w:i/>
          <w:iCs/>
          <w:color w:val="FF0000"/>
        </w:rPr>
      </w:pPr>
      <w:r w:rsidRPr="39DF18C0">
        <w:rPr>
          <w:i/>
          <w:iCs/>
          <w:color w:val="FF0000"/>
        </w:rPr>
        <w:t xml:space="preserve">Your abstract should be intelligible on its own, without a </w:t>
      </w:r>
      <w:r w:rsidR="24220A2D" w:rsidRPr="39DF18C0">
        <w:rPr>
          <w:i/>
          <w:iCs/>
          <w:color w:val="FF0000"/>
        </w:rPr>
        <w:t>reader</w:t>
      </w:r>
      <w:r w:rsidRPr="39DF18C0">
        <w:rPr>
          <w:i/>
          <w:iCs/>
          <w:color w:val="FF0000"/>
        </w:rPr>
        <w:t xml:space="preserve"> having to read your entire paper.</w:t>
      </w:r>
    </w:p>
    <w:p w14:paraId="7706112C" w14:textId="77777777" w:rsidR="009C1E17" w:rsidRDefault="009C1E17" w:rsidP="00601855">
      <w:pPr>
        <w:rPr>
          <w:i/>
          <w:iCs/>
          <w:color w:val="FF0000"/>
        </w:rPr>
      </w:pPr>
    </w:p>
    <w:p w14:paraId="2B97EC07" w14:textId="1B69527E" w:rsidR="00DC33B0" w:rsidRPr="00DC33B0" w:rsidRDefault="00697EBA" w:rsidP="00601855">
      <w:pPr>
        <w:rPr>
          <w:i/>
          <w:iCs/>
          <w:color w:val="FF0000"/>
        </w:rPr>
      </w:pPr>
      <w:r w:rsidRPr="00697EBA">
        <w:rPr>
          <w:b/>
          <w:bCs/>
          <w:i/>
          <w:iCs/>
          <w:color w:val="FF0000"/>
        </w:rPr>
        <w:t xml:space="preserve">NOTE: THE </w:t>
      </w:r>
      <w:r w:rsidR="00A72CB2" w:rsidRPr="00C807EB">
        <w:rPr>
          <w:b/>
          <w:bCs/>
          <w:i/>
          <w:iCs/>
          <w:color w:val="FF0000"/>
          <w:u w:val="single"/>
        </w:rPr>
        <w:t xml:space="preserve">DRAFT </w:t>
      </w:r>
      <w:r w:rsidRPr="00C807EB">
        <w:rPr>
          <w:b/>
          <w:bCs/>
          <w:i/>
          <w:iCs/>
          <w:color w:val="FF0000"/>
          <w:u w:val="single"/>
        </w:rPr>
        <w:t>ABSTRACT</w:t>
      </w:r>
      <w:r w:rsidRPr="00697EBA">
        <w:rPr>
          <w:b/>
          <w:bCs/>
          <w:i/>
          <w:iCs/>
          <w:color w:val="FF0000"/>
        </w:rPr>
        <w:t xml:space="preserve"> IS WRITTEN IN WEEK 12 OF THE PROJECT</w:t>
      </w:r>
      <w:r w:rsidR="00A72CB2">
        <w:rPr>
          <w:b/>
          <w:bCs/>
          <w:i/>
          <w:iCs/>
          <w:color w:val="FF0000"/>
        </w:rPr>
        <w:t xml:space="preserve"> AND THE </w:t>
      </w:r>
      <w:r w:rsidR="00A72CB2" w:rsidRPr="00C807EB">
        <w:rPr>
          <w:b/>
          <w:bCs/>
          <w:i/>
          <w:iCs/>
          <w:color w:val="FF0000"/>
          <w:u w:val="single"/>
        </w:rPr>
        <w:t>FINAL ABSTRACT</w:t>
      </w:r>
      <w:r w:rsidR="00A72CB2">
        <w:rPr>
          <w:b/>
          <w:bCs/>
          <w:i/>
          <w:iCs/>
          <w:color w:val="FF0000"/>
        </w:rPr>
        <w:t xml:space="preserve"> COMPLETED IN WEEK 13 OF THE PROJECT</w:t>
      </w:r>
      <w:r>
        <w:rPr>
          <w:i/>
          <w:iCs/>
          <w:color w:val="FF0000"/>
        </w:rPr>
        <w:t>.</w:t>
      </w:r>
      <w:r w:rsidR="00601855" w:rsidRPr="00DC33B0">
        <w:rPr>
          <w:i/>
          <w:iCs/>
          <w:color w:val="FF0000"/>
        </w:rPr>
        <w:t>]</w:t>
      </w:r>
    </w:p>
    <w:p w14:paraId="04A3215A" w14:textId="14982389" w:rsidR="00601855" w:rsidRDefault="00601855" w:rsidP="00601855">
      <w:r>
        <w:br w:type="page"/>
      </w:r>
    </w:p>
    <w:p w14:paraId="504D8F8F" w14:textId="10DC0F6D" w:rsidR="00EC290D" w:rsidRDefault="4C3F03A9" w:rsidP="00EC290D">
      <w:pPr>
        <w:pStyle w:val="Heading1"/>
      </w:pPr>
      <w:bookmarkStart w:id="2" w:name="_Toc119538526"/>
      <w:r>
        <w:lastRenderedPageBreak/>
        <w:t>Introduction</w:t>
      </w:r>
      <w:bookmarkEnd w:id="2"/>
    </w:p>
    <w:p w14:paraId="65487255" w14:textId="2F423350" w:rsidR="00EC290D" w:rsidRPr="00EC290D" w:rsidRDefault="00EC290D" w:rsidP="00DD39E9">
      <w:pPr>
        <w:ind w:left="72" w:firstLine="504"/>
      </w:pPr>
      <w:r>
        <w:t xml:space="preserve">Many </w:t>
      </w:r>
      <w:r w:rsidR="0068175E">
        <w:t xml:space="preserve">industries utilize SOPs (Standards of Procedure) to help train and ensure everyone is aligned on what to do. These are critical in industries such as Airline and Healthcare where job responsibilities are so closely tied to life and the risk of losing it. An effort has been initiated to better understand and </w:t>
      </w:r>
      <w:r w:rsidR="00DD39E9">
        <w:t>analyze SOPs for improvement.</w:t>
      </w:r>
    </w:p>
    <w:p w14:paraId="380CE0AB" w14:textId="755B9DC1" w:rsidR="002338AF" w:rsidRDefault="4C3F03A9" w:rsidP="002338AF">
      <w:pPr>
        <w:pStyle w:val="Heading2"/>
      </w:pPr>
      <w:bookmarkStart w:id="3" w:name="_Toc119538527"/>
      <w:r>
        <w:t>Background</w:t>
      </w:r>
      <w:bookmarkEnd w:id="3"/>
    </w:p>
    <w:p w14:paraId="69BF7FA4" w14:textId="44A876EF" w:rsidR="0C30604D" w:rsidRPr="005F4FA7" w:rsidRDefault="0C30604D" w:rsidP="39DF18C0">
      <w:pPr>
        <w:spacing w:line="276" w:lineRule="auto"/>
        <w:ind w:firstLine="576"/>
        <w:jc w:val="both"/>
        <w:rPr>
          <w:rFonts w:eastAsia="Calibri"/>
        </w:rPr>
      </w:pPr>
      <w:r w:rsidRPr="39DF18C0">
        <w:rPr>
          <w:rFonts w:eastAsia="Calibri"/>
        </w:rPr>
        <w:t xml:space="preserve">For our project, we connected with </w:t>
      </w:r>
      <w:proofErr w:type="spellStart"/>
      <w:r w:rsidRPr="39DF18C0">
        <w:rPr>
          <w:rFonts w:eastAsia="Calibri"/>
        </w:rPr>
        <w:t>Jomana</w:t>
      </w:r>
      <w:proofErr w:type="spellEnd"/>
      <w:r w:rsidRPr="39DF18C0">
        <w:rPr>
          <w:rFonts w:eastAsia="Calibri"/>
        </w:rPr>
        <w:t xml:space="preserve"> </w:t>
      </w:r>
      <w:proofErr w:type="spellStart"/>
      <w:r w:rsidRPr="39DF18C0">
        <w:rPr>
          <w:rFonts w:eastAsia="Calibri"/>
        </w:rPr>
        <w:t>B</w:t>
      </w:r>
      <w:r w:rsidR="037021C5" w:rsidRPr="39DF18C0">
        <w:rPr>
          <w:rFonts w:eastAsia="Calibri"/>
        </w:rPr>
        <w:t>ashatah</w:t>
      </w:r>
      <w:proofErr w:type="spellEnd"/>
      <w:r w:rsidRPr="39DF18C0">
        <w:rPr>
          <w:rFonts w:eastAsia="Calibri"/>
        </w:rPr>
        <w:t xml:space="preserve"> and</w:t>
      </w:r>
      <w:r w:rsidR="197C79E7" w:rsidRPr="39DF18C0">
        <w:rPr>
          <w:rFonts w:eastAsia="Calibri"/>
        </w:rPr>
        <w:t xml:space="preserve"> Dr.</w:t>
      </w:r>
      <w:r w:rsidRPr="39DF18C0">
        <w:rPr>
          <w:rFonts w:eastAsia="Calibri"/>
        </w:rPr>
        <w:t xml:space="preserve"> Lance Sherry who were actively working on a draft paper titled: </w:t>
      </w:r>
      <w:r w:rsidR="32322214" w:rsidRPr="39DF18C0">
        <w:rPr>
          <w:rFonts w:eastAsia="Calibri"/>
        </w:rPr>
        <w:t>METHOD</w:t>
      </w:r>
      <w:r w:rsidRPr="39DF18C0">
        <w:rPr>
          <w:rFonts w:eastAsia="Calibri"/>
        </w:rPr>
        <w:t xml:space="preserve"> FORMAL ANALYSIS OF THE TYPE AND CONTENT OF AIRLINE STANDARD OPERATING PROCEDURES</w:t>
      </w:r>
      <w:sdt>
        <w:sdtPr>
          <w:rPr>
            <w:rFonts w:eastAsia="Calibri"/>
          </w:rPr>
          <w:id w:val="-1198541805"/>
          <w:lock w:val="contentLocked"/>
          <w:placeholder>
            <w:docPart w:val="DefaultPlaceholder_1081868574"/>
          </w:placeholder>
          <w:citation/>
        </w:sdtPr>
        <w:sdtContent>
          <w:r w:rsidR="000544DB" w:rsidRPr="39DF18C0">
            <w:rPr>
              <w:rFonts w:eastAsia="Calibri"/>
            </w:rPr>
            <w:fldChar w:fldCharType="begin"/>
          </w:r>
          <w:r w:rsidR="000544DB" w:rsidRPr="39DF18C0">
            <w:rPr>
              <w:rFonts w:eastAsia="Calibri"/>
            </w:rPr>
            <w:instrText xml:space="preserve"> CITATION 1 \l 1033 </w:instrText>
          </w:r>
          <w:r w:rsidR="000544DB" w:rsidRPr="39DF18C0">
            <w:rPr>
              <w:rFonts w:eastAsia="Calibri"/>
            </w:rPr>
            <w:fldChar w:fldCharType="separate"/>
          </w:r>
          <w:r w:rsidR="00AF5AC8">
            <w:rPr>
              <w:rFonts w:eastAsia="Calibri"/>
              <w:noProof/>
            </w:rPr>
            <w:t xml:space="preserve"> </w:t>
          </w:r>
          <w:r w:rsidR="00AF5AC8" w:rsidRPr="00AF5AC8">
            <w:rPr>
              <w:rFonts w:eastAsia="Calibri"/>
              <w:noProof/>
            </w:rPr>
            <w:t>[1]</w:t>
          </w:r>
          <w:r w:rsidR="000544DB" w:rsidRPr="39DF18C0">
            <w:rPr>
              <w:rFonts w:eastAsia="Calibri"/>
            </w:rPr>
            <w:fldChar w:fldCharType="end"/>
          </w:r>
        </w:sdtContent>
      </w:sdt>
      <w:r w:rsidR="5CF0BFFB" w:rsidRPr="39DF18C0">
        <w:rPr>
          <w:rFonts w:eastAsia="Calibri"/>
        </w:rPr>
        <w:t>.</w:t>
      </w:r>
      <w:r w:rsidRPr="39DF18C0">
        <w:rPr>
          <w:rFonts w:eastAsia="Calibri"/>
        </w:rPr>
        <w:t xml:space="preserve"> As the title suggests, this work looks at Airline Standard Operating procedures (SOPs). The authors detail the usefulness in analyzing the type and content of these SOPs for ‘proficiency in training’ as well as ‘mission efficiency and </w:t>
      </w:r>
      <w:r w:rsidR="53B1A4D7" w:rsidRPr="39DF18C0">
        <w:rPr>
          <w:rFonts w:eastAsia="Calibri"/>
        </w:rPr>
        <w:t>safety</w:t>
      </w:r>
      <w:r w:rsidR="105A97FC" w:rsidRPr="39DF18C0">
        <w:rPr>
          <w:rFonts w:eastAsia="Calibri"/>
        </w:rPr>
        <w:t xml:space="preserve"> </w:t>
      </w:r>
      <w:sdt>
        <w:sdtPr>
          <w:rPr>
            <w:rFonts w:eastAsia="Calibri"/>
          </w:rPr>
          <w:id w:val="-1191290402"/>
          <w:lock w:val="contentLocked"/>
          <w:placeholder>
            <w:docPart w:val="DefaultPlaceholder_1081868574"/>
          </w:placeholder>
          <w:citation/>
        </w:sdtPr>
        <w:sdtContent>
          <w:r w:rsidR="00FE5BE3" w:rsidRPr="39DF18C0">
            <w:rPr>
              <w:rFonts w:eastAsia="Calibri"/>
            </w:rPr>
            <w:fldChar w:fldCharType="begin"/>
          </w:r>
          <w:r w:rsidR="00FE5BE3" w:rsidRPr="39DF18C0">
            <w:rPr>
              <w:rFonts w:eastAsia="Calibri"/>
            </w:rPr>
            <w:instrText xml:space="preserve"> CITATION 1 \l 1033 </w:instrText>
          </w:r>
          <w:r w:rsidR="00FE5BE3" w:rsidRPr="39DF18C0">
            <w:rPr>
              <w:rFonts w:eastAsia="Calibri"/>
            </w:rPr>
            <w:fldChar w:fldCharType="separate"/>
          </w:r>
          <w:r w:rsidR="00AF5AC8" w:rsidRPr="00AF5AC8">
            <w:rPr>
              <w:rFonts w:eastAsia="Calibri"/>
              <w:noProof/>
            </w:rPr>
            <w:t>[1]</w:t>
          </w:r>
          <w:r w:rsidR="00FE5BE3" w:rsidRPr="39DF18C0">
            <w:rPr>
              <w:rFonts w:eastAsia="Calibri"/>
            </w:rPr>
            <w:fldChar w:fldCharType="end"/>
          </w:r>
        </w:sdtContent>
      </w:sdt>
      <w:r w:rsidR="4C3A84B1" w:rsidRPr="39DF18C0">
        <w:rPr>
          <w:rFonts w:eastAsia="Calibri"/>
        </w:rPr>
        <w:t>.</w:t>
      </w:r>
      <w:r w:rsidRPr="39DF18C0">
        <w:rPr>
          <w:rFonts w:eastAsia="Calibri"/>
        </w:rPr>
        <w:t xml:space="preserve"> To execute this analysis effectively, the paper outlines a method in which Natural Language Processing (NLP) would be </w:t>
      </w:r>
      <w:bookmarkStart w:id="4" w:name="_Int_1VOsyK47"/>
      <w:r w:rsidR="05675834" w:rsidRPr="39DF18C0">
        <w:rPr>
          <w:rFonts w:eastAsia="Calibri"/>
        </w:rPr>
        <w:t>immensely helpful</w:t>
      </w:r>
      <w:bookmarkEnd w:id="4"/>
      <w:r w:rsidRPr="39DF18C0">
        <w:rPr>
          <w:rFonts w:eastAsia="Calibri"/>
        </w:rPr>
        <w:t xml:space="preserve"> in extracting the information out of the SOPs written steps. </w:t>
      </w:r>
    </w:p>
    <w:p w14:paraId="47BA5751" w14:textId="1B4B1E8C" w:rsidR="0C30604D" w:rsidRPr="005F4FA7" w:rsidRDefault="0C30604D" w:rsidP="57EAF1CA">
      <w:pPr>
        <w:spacing w:line="276" w:lineRule="auto"/>
        <w:ind w:firstLine="720"/>
        <w:jc w:val="both"/>
        <w:rPr>
          <w:rFonts w:eastAsia="Calibri"/>
        </w:rPr>
      </w:pPr>
      <w:r w:rsidRPr="57EAF1CA">
        <w:rPr>
          <w:rFonts w:eastAsia="Calibri"/>
        </w:rPr>
        <w:t>The methods used for NLP have been developing over decades. Currently, it is necessary to incorporate Machine Learning (ML) with Neural Networks to achieve high performance</w:t>
      </w:r>
      <w:r w:rsidR="105A97FC" w:rsidRPr="57EAF1CA">
        <w:rPr>
          <w:rFonts w:eastAsia="Calibri"/>
        </w:rPr>
        <w:t xml:space="preserve"> </w:t>
      </w:r>
      <w:sdt>
        <w:sdtPr>
          <w:rPr>
            <w:rFonts w:eastAsia="Calibri"/>
          </w:rPr>
          <w:id w:val="2142992926"/>
          <w:lock w:val="contentLocked"/>
          <w:placeholder>
            <w:docPart w:val="DefaultPlaceholder_1081868574"/>
          </w:placeholder>
          <w:citation/>
        </w:sdtPr>
        <w:sdtContent>
          <w:r w:rsidR="00FE5BE3" w:rsidRPr="57EAF1CA">
            <w:rPr>
              <w:rFonts w:eastAsia="Calibri"/>
            </w:rPr>
            <w:fldChar w:fldCharType="begin"/>
          </w:r>
          <w:r w:rsidR="00FE5BE3" w:rsidRPr="57EAF1CA">
            <w:rPr>
              <w:rFonts w:eastAsia="Calibri"/>
            </w:rPr>
            <w:instrText xml:space="preserve"> CITATION DKo08 \l 1033 </w:instrText>
          </w:r>
          <w:r w:rsidR="00FE5BE3" w:rsidRPr="57EAF1CA">
            <w:rPr>
              <w:rFonts w:eastAsia="Calibri"/>
            </w:rPr>
            <w:fldChar w:fldCharType="separate"/>
          </w:r>
          <w:r w:rsidR="00AF5AC8" w:rsidRPr="00AF5AC8">
            <w:rPr>
              <w:rFonts w:eastAsia="Calibri"/>
              <w:noProof/>
            </w:rPr>
            <w:t>[2]</w:t>
          </w:r>
          <w:r w:rsidR="00FE5BE3" w:rsidRPr="57EAF1CA">
            <w:rPr>
              <w:rFonts w:eastAsia="Calibri"/>
            </w:rPr>
            <w:fldChar w:fldCharType="end"/>
          </w:r>
        </w:sdtContent>
      </w:sdt>
      <w:r w:rsidR="54D67DE1" w:rsidRPr="57EAF1CA">
        <w:rPr>
          <w:rFonts w:eastAsia="Calibri"/>
        </w:rPr>
        <w:t>.</w:t>
      </w:r>
      <w:r w:rsidR="00EC290D" w:rsidRPr="57EAF1CA">
        <w:rPr>
          <w:rFonts w:eastAsia="Calibri"/>
        </w:rPr>
        <w:t xml:space="preserve"> </w:t>
      </w:r>
      <w:r w:rsidR="004C1383" w:rsidRPr="57EAF1CA">
        <w:rPr>
          <w:rFonts w:eastAsia="Calibri"/>
        </w:rPr>
        <w:t xml:space="preserve">NLP has several associated tasks that are analogous to learning how to read. </w:t>
      </w:r>
      <w:r w:rsidR="00436336" w:rsidRPr="57EAF1CA">
        <w:rPr>
          <w:rFonts w:eastAsia="Calibri"/>
        </w:rPr>
        <w:t xml:space="preserve">One task </w:t>
      </w:r>
      <w:r w:rsidR="004C1383" w:rsidRPr="57EAF1CA">
        <w:rPr>
          <w:rFonts w:eastAsia="Calibri"/>
        </w:rPr>
        <w:t>Optical Character Recognition</w:t>
      </w:r>
      <w:r w:rsidR="00436336" w:rsidRPr="57EAF1CA">
        <w:rPr>
          <w:rFonts w:eastAsia="Calibri"/>
        </w:rPr>
        <w:t xml:space="preserve"> (OCR)</w:t>
      </w:r>
      <w:r w:rsidR="004C1383" w:rsidRPr="57EAF1CA">
        <w:rPr>
          <w:rFonts w:eastAsia="Calibri"/>
        </w:rPr>
        <w:t xml:space="preserve"> </w:t>
      </w:r>
      <w:r w:rsidR="00C45504" w:rsidRPr="57EAF1CA">
        <w:rPr>
          <w:rFonts w:eastAsia="Calibri"/>
        </w:rPr>
        <w:t>is like</w:t>
      </w:r>
      <w:r w:rsidR="004C1383" w:rsidRPr="57EAF1CA">
        <w:rPr>
          <w:rFonts w:eastAsia="Calibri"/>
        </w:rPr>
        <w:t xml:space="preserve"> eyesight in it is how a</w:t>
      </w:r>
      <w:r w:rsidR="00C45504" w:rsidRPr="57EAF1CA">
        <w:rPr>
          <w:rFonts w:eastAsia="Calibri"/>
        </w:rPr>
        <w:t xml:space="preserve"> machine can convert text images into a form it can manipulate in </w:t>
      </w:r>
      <w:bookmarkStart w:id="5" w:name="_Int_kXbzpU7R"/>
      <w:r w:rsidR="7B27AB96" w:rsidRPr="57EAF1CA">
        <w:rPr>
          <w:rFonts w:eastAsia="Calibri"/>
        </w:rPr>
        <w:t>a unique way</w:t>
      </w:r>
      <w:bookmarkEnd w:id="5"/>
      <w:r w:rsidR="00C45504" w:rsidRPr="57EAF1CA">
        <w:rPr>
          <w:rFonts w:eastAsia="Calibri"/>
        </w:rPr>
        <w:t xml:space="preserve">. </w:t>
      </w:r>
      <w:bookmarkStart w:id="6" w:name="_Int_p6SutFPz"/>
      <w:r w:rsidR="61D2C266" w:rsidRPr="57EAF1CA">
        <w:rPr>
          <w:rFonts w:eastAsia="Calibri"/>
        </w:rPr>
        <w:t>It is</w:t>
      </w:r>
      <w:bookmarkEnd w:id="6"/>
      <w:r w:rsidR="00C45504" w:rsidRPr="57EAF1CA">
        <w:rPr>
          <w:rFonts w:eastAsia="Calibri"/>
        </w:rPr>
        <w:t xml:space="preserve"> a way of inputting information.</w:t>
      </w:r>
      <w:r w:rsidR="00436336" w:rsidRPr="57EAF1CA">
        <w:rPr>
          <w:rFonts w:eastAsia="Calibri"/>
        </w:rPr>
        <w:t xml:space="preserve"> Language has the capacity to cover complex nuances when used amongst people. NLP tasks </w:t>
      </w:r>
      <w:r w:rsidR="4514D013" w:rsidRPr="57EAF1CA">
        <w:rPr>
          <w:rFonts w:eastAsia="Calibri"/>
        </w:rPr>
        <w:t>provide</w:t>
      </w:r>
      <w:r w:rsidR="00436336" w:rsidRPr="57EAF1CA">
        <w:rPr>
          <w:rFonts w:eastAsia="Calibri"/>
        </w:rPr>
        <w:t xml:space="preserve"> ways to capture these nuances</w:t>
      </w:r>
      <w:r w:rsidR="00346F6D" w:rsidRPr="57EAF1CA">
        <w:rPr>
          <w:rFonts w:eastAsia="Calibri"/>
        </w:rPr>
        <w:t xml:space="preserve"> for machines to utilize.</w:t>
      </w:r>
    </w:p>
    <w:p w14:paraId="7989E16D" w14:textId="6DBF52AA" w:rsidR="00A95481" w:rsidRDefault="0C30604D" w:rsidP="39DF18C0">
      <w:pPr>
        <w:spacing w:line="276" w:lineRule="auto"/>
        <w:ind w:firstLine="576"/>
        <w:jc w:val="both"/>
        <w:rPr>
          <w:rFonts w:eastAsia="Calibri"/>
        </w:rPr>
      </w:pPr>
      <w:r w:rsidRPr="39DF18C0">
        <w:rPr>
          <w:rFonts w:eastAsia="Calibri"/>
        </w:rPr>
        <w:t xml:space="preserve">To expand upon the usefulness of analyzing the type and content of Airline SOPs, the SOPs from the Airline industry as well as many others are often written in an ad hoc manner </w:t>
      </w:r>
      <w:sdt>
        <w:sdtPr>
          <w:rPr>
            <w:rFonts w:eastAsia="Calibri"/>
          </w:rPr>
          <w:id w:val="420686039"/>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7AA89301" w:rsidRPr="39DF18C0">
        <w:rPr>
          <w:rFonts w:eastAsia="Calibri"/>
        </w:rPr>
        <w:t>.</w:t>
      </w:r>
      <w:r w:rsidRPr="39DF18C0">
        <w:rPr>
          <w:rFonts w:eastAsia="Calibri"/>
        </w:rPr>
        <w:t xml:space="preserve"> This allows for needed flexibility but can require significant prior knowledge to fully understand the content described. SOPs are commonly used to provide guidance for those training. When learning new things, it is </w:t>
      </w:r>
      <w:bookmarkStart w:id="7" w:name="_Int_j2GZ977J"/>
      <w:r w:rsidR="79884F78" w:rsidRPr="39DF18C0">
        <w:rPr>
          <w:rFonts w:eastAsia="Calibri"/>
        </w:rPr>
        <w:t>incredibly useful</w:t>
      </w:r>
      <w:bookmarkEnd w:id="7"/>
      <w:r w:rsidRPr="39DF18C0">
        <w:rPr>
          <w:rFonts w:eastAsia="Calibri"/>
        </w:rPr>
        <w:t xml:space="preserve"> to be able to recognize familiar patterns, even if </w:t>
      </w:r>
      <w:r w:rsidR="09ED81A7" w:rsidRPr="39DF18C0">
        <w:rPr>
          <w:rFonts w:eastAsia="Calibri"/>
        </w:rPr>
        <w:t>it is</w:t>
      </w:r>
      <w:r w:rsidRPr="39DF18C0">
        <w:rPr>
          <w:rFonts w:eastAsia="Calibri"/>
        </w:rPr>
        <w:t xml:space="preserve"> just the sentence structure. The training process to fly a plane obviously has many key milestones and the SOP reference is one part of this process. The ability to systematically assess SOPs will provide inputs to improve the current process. Breaking down the SOP creating and verifying process can move it from a document drafting exercise to an engineering exercise and provide a way to measure improvement </w:t>
      </w:r>
      <w:sdt>
        <w:sdtPr>
          <w:rPr>
            <w:rFonts w:eastAsia="Calibri"/>
          </w:rPr>
          <w:id w:val="-598414587"/>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3CCCE407" w:rsidRPr="39DF18C0">
        <w:rPr>
          <w:rFonts w:eastAsia="Calibri"/>
        </w:rPr>
        <w:t>.</w:t>
      </w:r>
      <w:r w:rsidRPr="39DF18C0">
        <w:rPr>
          <w:rFonts w:eastAsia="Calibri"/>
        </w:rPr>
        <w:t xml:space="preserve"> Below is a snapshot of the purposed SOP modernization which visualizes the process steps primed for improvement </w:t>
      </w:r>
      <w:sdt>
        <w:sdtPr>
          <w:rPr>
            <w:rFonts w:eastAsia="Calibri"/>
          </w:rPr>
          <w:id w:val="-187752213"/>
          <w:lock w:val="contentLocked"/>
          <w:placeholder>
            <w:docPart w:val="DefaultPlaceholder_1081868574"/>
          </w:placeholder>
          <w:citation/>
        </w:sdtPr>
        <w:sdtContent>
          <w:r w:rsidR="00EC3AD2" w:rsidRPr="39DF18C0">
            <w:rPr>
              <w:rFonts w:eastAsia="Calibri"/>
            </w:rPr>
            <w:fldChar w:fldCharType="begin"/>
          </w:r>
          <w:r w:rsidR="00EC3AD2" w:rsidRPr="39DF18C0">
            <w:rPr>
              <w:rFonts w:eastAsia="Calibri"/>
            </w:rPr>
            <w:instrText xml:space="preserve"> CITATION She22 \l 1033 </w:instrText>
          </w:r>
          <w:r w:rsidR="00EC3AD2" w:rsidRPr="39DF18C0">
            <w:rPr>
              <w:rFonts w:eastAsia="Calibri"/>
            </w:rPr>
            <w:fldChar w:fldCharType="separate"/>
          </w:r>
          <w:r w:rsidR="00AF5AC8" w:rsidRPr="00AF5AC8">
            <w:rPr>
              <w:rFonts w:eastAsia="Calibri"/>
              <w:noProof/>
            </w:rPr>
            <w:t>[3]</w:t>
          </w:r>
          <w:r w:rsidR="00EC3AD2" w:rsidRPr="39DF18C0">
            <w:rPr>
              <w:rFonts w:eastAsia="Calibri"/>
            </w:rPr>
            <w:fldChar w:fldCharType="end"/>
          </w:r>
        </w:sdtContent>
      </w:sdt>
      <w:r w:rsidR="08DCA5D8" w:rsidRPr="39DF18C0">
        <w:rPr>
          <w:rFonts w:eastAsia="Calibri"/>
        </w:rPr>
        <w:t>.</w:t>
      </w:r>
      <w:r w:rsidRPr="39DF18C0">
        <w:rPr>
          <w:rFonts w:eastAsia="Calibri"/>
        </w:rPr>
        <w:t xml:space="preserve"> The Chargers team is focusing on the section circled in red to convert pdf documents into digitized records for analysis.</w:t>
      </w:r>
      <w:r w:rsidR="00A95481" w:rsidRPr="39DF18C0">
        <w:rPr>
          <w:rFonts w:eastAsia="Calibri"/>
        </w:rPr>
        <w:t xml:space="preserve"> </w:t>
      </w:r>
    </w:p>
    <w:p w14:paraId="099E4A38" w14:textId="3E8E70CB" w:rsidR="00C332A0" w:rsidRPr="005F4FA7" w:rsidRDefault="0C30604D" w:rsidP="00A95481">
      <w:pPr>
        <w:spacing w:line="276" w:lineRule="auto"/>
        <w:jc w:val="both"/>
        <w:rPr>
          <w:rFonts w:cstheme="minorHAnsi"/>
        </w:rPr>
      </w:pPr>
      <w:r w:rsidRPr="005F4FA7">
        <w:rPr>
          <w:rFonts w:cstheme="minorHAnsi"/>
          <w:noProof/>
        </w:rPr>
        <w:lastRenderedPageBreak/>
        <w:drawing>
          <wp:inline distT="0" distB="0" distL="0" distR="0" wp14:anchorId="78CFAF1C" wp14:editId="5B8894AA">
            <wp:extent cx="5780050" cy="2962275"/>
            <wp:effectExtent l="0" t="0" r="0" b="0"/>
            <wp:docPr id="1757644472" name="Picture 17576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44472"/>
                    <pic:cNvPicPr/>
                  </pic:nvPicPr>
                  <pic:blipFill>
                    <a:blip r:embed="rId16">
                      <a:extLst>
                        <a:ext uri="{28A0092B-C50C-407E-A947-70E740481C1C}">
                          <a14:useLocalDpi xmlns:a14="http://schemas.microsoft.com/office/drawing/2010/main" val="0"/>
                        </a:ext>
                      </a:extLst>
                    </a:blip>
                    <a:stretch>
                      <a:fillRect/>
                    </a:stretch>
                  </pic:blipFill>
                  <pic:spPr>
                    <a:xfrm>
                      <a:off x="0" y="0"/>
                      <a:ext cx="5780050" cy="2962275"/>
                    </a:xfrm>
                    <a:prstGeom prst="rect">
                      <a:avLst/>
                    </a:prstGeom>
                  </pic:spPr>
                </pic:pic>
              </a:graphicData>
            </a:graphic>
          </wp:inline>
        </w:drawing>
      </w:r>
    </w:p>
    <w:p w14:paraId="08FA5D26" w14:textId="3427FFC2" w:rsidR="0C30604D" w:rsidRPr="00243805" w:rsidRDefault="00C332A0" w:rsidP="39DF18C0">
      <w:pPr>
        <w:pStyle w:val="Caption"/>
        <w:spacing w:line="276" w:lineRule="auto"/>
        <w:jc w:val="both"/>
        <w:rPr>
          <w:rFonts w:cstheme="minorBidi"/>
        </w:rPr>
      </w:pPr>
      <w:bookmarkStart w:id="8" w:name="_Toc119538627"/>
      <w:r w:rsidRPr="39DF18C0">
        <w:rPr>
          <w:rFonts w:cstheme="minorBidi"/>
        </w:rPr>
        <w:t xml:space="preserve">Figure </w:t>
      </w:r>
      <w:r w:rsidRPr="39DF18C0">
        <w:rPr>
          <w:rFonts w:cstheme="minorBidi"/>
        </w:rPr>
        <w:fldChar w:fldCharType="begin"/>
      </w:r>
      <w:r w:rsidRPr="39DF18C0">
        <w:rPr>
          <w:rFonts w:cstheme="minorBidi"/>
        </w:rPr>
        <w:instrText>SEQ Figure \* ARABIC</w:instrText>
      </w:r>
      <w:r w:rsidRPr="39DF18C0">
        <w:rPr>
          <w:rFonts w:cstheme="minorBidi"/>
        </w:rPr>
        <w:fldChar w:fldCharType="separate"/>
      </w:r>
      <w:r w:rsidR="00D3754D">
        <w:rPr>
          <w:rFonts w:cstheme="minorBidi"/>
          <w:noProof/>
        </w:rPr>
        <w:t>1</w:t>
      </w:r>
      <w:r w:rsidRPr="39DF18C0">
        <w:rPr>
          <w:rFonts w:cstheme="minorBidi"/>
        </w:rPr>
        <w:fldChar w:fldCharType="end"/>
      </w:r>
      <w:r w:rsidRPr="39DF18C0">
        <w:rPr>
          <w:rFonts w:cstheme="minorBidi"/>
        </w:rPr>
        <w:t xml:space="preserve">: Picture of the </w:t>
      </w:r>
      <w:r w:rsidR="5A39F1C9" w:rsidRPr="39DF18C0">
        <w:rPr>
          <w:rFonts w:cstheme="minorBidi"/>
        </w:rPr>
        <w:t>life cycle</w:t>
      </w:r>
      <w:r w:rsidRPr="39DF18C0">
        <w:rPr>
          <w:rFonts w:cstheme="minorBidi"/>
        </w:rPr>
        <w:t xml:space="preserve"> of SOPs from Dr. Lance Sherry's paper Modernizing Development, Deployment and Monitoring of Standard Operating Procedures. [3]</w:t>
      </w:r>
      <w:bookmarkEnd w:id="8"/>
    </w:p>
    <w:p w14:paraId="3906D051" w14:textId="7AE11984" w:rsidR="0EB58F7A" w:rsidRPr="00243805" w:rsidRDefault="77A3AE60" w:rsidP="00243805">
      <w:pPr>
        <w:spacing w:line="276" w:lineRule="auto"/>
        <w:ind w:firstLine="720"/>
        <w:jc w:val="both"/>
        <w:rPr>
          <w:rFonts w:cstheme="minorHAnsi"/>
        </w:rPr>
      </w:pPr>
      <w:r w:rsidRPr="00243805">
        <w:rPr>
          <w:rFonts w:cstheme="minorHAnsi"/>
        </w:rPr>
        <w:t xml:space="preserve">J. </w:t>
      </w:r>
      <w:proofErr w:type="spellStart"/>
      <w:r w:rsidRPr="00243805">
        <w:rPr>
          <w:rFonts w:cstheme="minorHAnsi"/>
        </w:rPr>
        <w:t>Bashatah</w:t>
      </w:r>
      <w:proofErr w:type="spellEnd"/>
      <w:r w:rsidRPr="00243805">
        <w:rPr>
          <w:rFonts w:cstheme="minorHAnsi"/>
        </w:rPr>
        <w:t xml:space="preserve"> further describes how to efficiently digitize these text-based SOPs in the context of Procedure Representation Language (PRL) [1],[4]. Figure 2 shows this PRL as labels to use for categorizing SOP steps. UBIAI was introduced in the paper as a tool to annotate procedure steps with the below labels [1]. This not only helped achieve statistical evaluation of SOP step types but also provides a way to train an NLP model.</w:t>
      </w:r>
    </w:p>
    <w:p w14:paraId="100E6123" w14:textId="6AF474BB" w:rsidR="0EB58F7A" w:rsidRPr="00243805" w:rsidRDefault="0EB58F7A" w:rsidP="00243805">
      <w:pPr>
        <w:spacing w:line="276" w:lineRule="auto"/>
        <w:jc w:val="both"/>
        <w:rPr>
          <w:rFonts w:cstheme="minorHAnsi"/>
        </w:rPr>
      </w:pPr>
    </w:p>
    <w:p w14:paraId="14C80DB0" w14:textId="6AF474BB" w:rsidR="00CB55AC" w:rsidRPr="00243805" w:rsidRDefault="579CC6E1" w:rsidP="00243805">
      <w:pPr>
        <w:keepNext/>
        <w:spacing w:line="276" w:lineRule="auto"/>
        <w:jc w:val="both"/>
        <w:rPr>
          <w:rFonts w:cstheme="minorHAnsi"/>
        </w:rPr>
      </w:pPr>
      <w:r w:rsidRPr="00243805">
        <w:rPr>
          <w:rFonts w:cstheme="minorHAnsi"/>
          <w:noProof/>
        </w:rPr>
        <w:drawing>
          <wp:inline distT="0" distB="0" distL="0" distR="0" wp14:anchorId="26BDDCB4" wp14:editId="26C1B6C5">
            <wp:extent cx="5553558" cy="2047875"/>
            <wp:effectExtent l="0" t="0" r="0" b="0"/>
            <wp:docPr id="1619508384" name="Picture 16195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08384"/>
                    <pic:cNvPicPr/>
                  </pic:nvPicPr>
                  <pic:blipFill>
                    <a:blip r:embed="rId17">
                      <a:extLst>
                        <a:ext uri="{28A0092B-C50C-407E-A947-70E740481C1C}">
                          <a14:useLocalDpi xmlns:a14="http://schemas.microsoft.com/office/drawing/2010/main" val="0"/>
                        </a:ext>
                      </a:extLst>
                    </a:blip>
                    <a:stretch>
                      <a:fillRect/>
                    </a:stretch>
                  </pic:blipFill>
                  <pic:spPr>
                    <a:xfrm>
                      <a:off x="0" y="0"/>
                      <a:ext cx="5553558" cy="2047875"/>
                    </a:xfrm>
                    <a:prstGeom prst="rect">
                      <a:avLst/>
                    </a:prstGeom>
                  </pic:spPr>
                </pic:pic>
              </a:graphicData>
            </a:graphic>
          </wp:inline>
        </w:drawing>
      </w:r>
    </w:p>
    <w:p w14:paraId="5838ACBE" w14:textId="04526CDE" w:rsidR="0EB58F7A" w:rsidRPr="00243805" w:rsidRDefault="00CB55AC" w:rsidP="00243805">
      <w:pPr>
        <w:pStyle w:val="Caption"/>
        <w:spacing w:line="276" w:lineRule="auto"/>
        <w:jc w:val="both"/>
        <w:rPr>
          <w:rFonts w:cstheme="minorHAnsi"/>
        </w:rPr>
      </w:pPr>
      <w:bookmarkStart w:id="9" w:name="_Toc119538628"/>
      <w:r w:rsidRPr="00243805">
        <w:rPr>
          <w:rFonts w:cstheme="minorHAnsi"/>
        </w:rPr>
        <w:t xml:space="preserve">Figure </w:t>
      </w:r>
      <w:r w:rsidRPr="00243805">
        <w:rPr>
          <w:rFonts w:cstheme="minorHAnsi"/>
        </w:rPr>
        <w:fldChar w:fldCharType="begin"/>
      </w:r>
      <w:r w:rsidRPr="00243805">
        <w:rPr>
          <w:rFonts w:cstheme="minorHAnsi"/>
        </w:rPr>
        <w:instrText>SEQ Figure \* ARABIC</w:instrText>
      </w:r>
      <w:r w:rsidRPr="00243805">
        <w:rPr>
          <w:rFonts w:cstheme="minorHAnsi"/>
        </w:rPr>
        <w:fldChar w:fldCharType="separate"/>
      </w:r>
      <w:r w:rsidR="00D3754D">
        <w:rPr>
          <w:rFonts w:cstheme="minorHAnsi"/>
          <w:noProof/>
        </w:rPr>
        <w:t>2</w:t>
      </w:r>
      <w:r w:rsidRPr="00243805">
        <w:rPr>
          <w:rFonts w:cstheme="minorHAnsi"/>
        </w:rPr>
        <w:fldChar w:fldCharType="end"/>
      </w:r>
      <w:r w:rsidRPr="00243805">
        <w:rPr>
          <w:rFonts w:cstheme="minorHAnsi"/>
        </w:rPr>
        <w:t>: Canonical Structure of SOP steps - Procedure Representation Language</w:t>
      </w:r>
      <w:bookmarkEnd w:id="9"/>
    </w:p>
    <w:p w14:paraId="071AA038" w14:textId="461F8F75" w:rsidR="0EB58F7A" w:rsidRPr="00243805" w:rsidRDefault="77A3AE60" w:rsidP="00243805">
      <w:pPr>
        <w:spacing w:line="276" w:lineRule="auto"/>
        <w:jc w:val="both"/>
        <w:rPr>
          <w:rFonts w:cstheme="minorHAnsi"/>
        </w:rPr>
      </w:pPr>
      <w:r w:rsidRPr="00243805">
        <w:rPr>
          <w:rFonts w:cstheme="minorHAnsi"/>
        </w:rPr>
        <w:t xml:space="preserve"> </w:t>
      </w:r>
    </w:p>
    <w:p w14:paraId="57B8606E" w14:textId="3A8CA995" w:rsidR="0EB58F7A" w:rsidRPr="00243805" w:rsidRDefault="77A3AE60" w:rsidP="57EAF1CA">
      <w:pPr>
        <w:spacing w:line="276" w:lineRule="auto"/>
        <w:ind w:firstLine="720"/>
        <w:jc w:val="both"/>
      </w:pPr>
      <w:r>
        <w:t xml:space="preserve">The team was asked to develop an NLP model that can successfully identify these categories of SOP steps. For all modeling, the adage ‘garbage in, garbage out’ applies. To train the model well requires </w:t>
      </w:r>
      <w:r>
        <w:lastRenderedPageBreak/>
        <w:t xml:space="preserve">a significant amount of accurate input. Since human interpretation of language can vary, accuracy can be assessed with the UBIAI software’s inter-annotator agreement (IAA) score. This requires multiple people to annotate procedures and returns an assessment </w:t>
      </w:r>
      <w:r w:rsidR="38CD1085">
        <w:t>of</w:t>
      </w:r>
      <w:r>
        <w:t xml:space="preserve"> the level of agreement between the annotators. </w:t>
      </w:r>
      <w:r w:rsidR="256AC4E2">
        <w:t xml:space="preserve"> </w:t>
      </w:r>
    </w:p>
    <w:p w14:paraId="40C6BDD7" w14:textId="6AF474BB" w:rsidR="0EB58F7A" w:rsidRPr="00243805" w:rsidRDefault="77A3AE60" w:rsidP="00243805">
      <w:pPr>
        <w:spacing w:line="276" w:lineRule="auto"/>
        <w:ind w:firstLine="720"/>
        <w:jc w:val="both"/>
        <w:rPr>
          <w:rFonts w:cstheme="minorHAnsi"/>
        </w:rPr>
      </w:pPr>
      <w:r w:rsidRPr="00243805">
        <w:rPr>
          <w:rFonts w:cstheme="minorHAnsi"/>
        </w:rPr>
        <w:t>The process of digitization can take a significant amount of time and effort. Each contribution to the process moves us closer to the goal and allows us to evaluate the steps taken and try to improve.</w:t>
      </w:r>
    </w:p>
    <w:p w14:paraId="175D8A0A" w14:textId="77777777" w:rsidR="00485F81" w:rsidRPr="00243805" w:rsidRDefault="00485F81" w:rsidP="00243805">
      <w:pPr>
        <w:spacing w:line="276" w:lineRule="auto"/>
        <w:jc w:val="both"/>
        <w:rPr>
          <w:rFonts w:cstheme="minorHAnsi"/>
        </w:rPr>
      </w:pPr>
    </w:p>
    <w:p w14:paraId="3782ECDF" w14:textId="53C1965D" w:rsidR="002338AF" w:rsidRPr="00243805" w:rsidRDefault="418BECF9" w:rsidP="6F02166D">
      <w:pPr>
        <w:pStyle w:val="Heading2"/>
        <w:spacing w:line="276" w:lineRule="auto"/>
        <w:jc w:val="both"/>
        <w:rPr>
          <w:rFonts w:asciiTheme="minorHAnsi" w:hAnsiTheme="minorHAnsi" w:cstheme="minorBidi"/>
        </w:rPr>
      </w:pPr>
      <w:bookmarkStart w:id="10" w:name="_Toc119538528"/>
      <w:r w:rsidRPr="6F02166D">
        <w:rPr>
          <w:rFonts w:asciiTheme="minorHAnsi" w:hAnsiTheme="minorHAnsi" w:cstheme="minorBidi"/>
        </w:rPr>
        <w:t>Problem Space</w:t>
      </w:r>
      <w:bookmarkEnd w:id="10"/>
    </w:p>
    <w:p w14:paraId="4E334E1C" w14:textId="3387E654" w:rsidR="13F47C73" w:rsidRPr="00243805" w:rsidRDefault="13F47C73" w:rsidP="57EAF1CA">
      <w:pPr>
        <w:spacing w:line="276" w:lineRule="auto"/>
        <w:ind w:firstLine="708"/>
        <w:jc w:val="both"/>
      </w:pPr>
      <w:r w:rsidRPr="501C9D73">
        <w:rPr>
          <w:rFonts w:eastAsia="Calibri"/>
        </w:rPr>
        <w:t>Standard Operating procedures (SOPs) are documented step</w:t>
      </w:r>
      <w:r w:rsidR="30EF582B" w:rsidRPr="501C9D73">
        <w:rPr>
          <w:rFonts w:eastAsia="Calibri"/>
        </w:rPr>
        <w:t>-by-</w:t>
      </w:r>
      <w:r w:rsidRPr="501C9D73">
        <w:rPr>
          <w:rFonts w:eastAsia="Calibri"/>
        </w:rPr>
        <w:t xml:space="preserve">step instructions followed by human operators which are essential to </w:t>
      </w:r>
      <w:r w:rsidR="478974F5" w:rsidRPr="501C9D73">
        <w:rPr>
          <w:rFonts w:eastAsia="Calibri"/>
        </w:rPr>
        <w:t>perform</w:t>
      </w:r>
      <w:r w:rsidRPr="501C9D73">
        <w:rPr>
          <w:rFonts w:eastAsia="Calibri"/>
        </w:rPr>
        <w:t xml:space="preserve"> critical, repetitive, complex, and emergency</w:t>
      </w:r>
      <w:r w:rsidR="48C966C3" w:rsidRPr="501C9D73">
        <w:rPr>
          <w:rFonts w:eastAsia="Calibri"/>
        </w:rPr>
        <w:t>-</w:t>
      </w:r>
      <w:r w:rsidRPr="501C9D73">
        <w:rPr>
          <w:rFonts w:eastAsia="Calibri"/>
        </w:rPr>
        <w:t xml:space="preserve">related tasks as </w:t>
      </w:r>
      <w:r w:rsidR="27F3FCD1" w:rsidRPr="501C9D73">
        <w:rPr>
          <w:rFonts w:eastAsia="Calibri"/>
        </w:rPr>
        <w:t>efficiently</w:t>
      </w:r>
      <w:r w:rsidRPr="501C9D73">
        <w:rPr>
          <w:rFonts w:eastAsia="Calibri"/>
        </w:rPr>
        <w:t xml:space="preserve"> as possible</w:t>
      </w:r>
      <w:r w:rsidR="1390AE1D" w:rsidRPr="501C9D73">
        <w:rPr>
          <w:rFonts w:eastAsia="Calibri"/>
        </w:rPr>
        <w:t xml:space="preserve">. </w:t>
      </w:r>
      <w:r w:rsidRPr="501C9D73">
        <w:rPr>
          <w:rFonts w:eastAsia="Calibri"/>
        </w:rPr>
        <w:t xml:space="preserve"> Due to these aspects and since SOPs play </w:t>
      </w:r>
      <w:bookmarkStart w:id="11" w:name="_Int_u0xXkBPa"/>
      <w:r w:rsidR="2040C9BD" w:rsidRPr="501C9D73">
        <w:rPr>
          <w:rFonts w:eastAsia="Calibri"/>
        </w:rPr>
        <w:t>a significant role</w:t>
      </w:r>
      <w:bookmarkEnd w:id="11"/>
      <w:r w:rsidRPr="501C9D73">
        <w:rPr>
          <w:rFonts w:eastAsia="Calibri"/>
        </w:rPr>
        <w:t xml:space="preserve"> in any type of process, </w:t>
      </w:r>
      <w:bookmarkStart w:id="12" w:name="_Int_PqWc6Q1N"/>
      <w:r w:rsidR="2D9C1958" w:rsidRPr="501C9D73">
        <w:rPr>
          <w:rFonts w:eastAsia="Calibri"/>
        </w:rPr>
        <w:t>it is</w:t>
      </w:r>
      <w:bookmarkEnd w:id="12"/>
      <w:r w:rsidRPr="501C9D73">
        <w:rPr>
          <w:rFonts w:eastAsia="Calibri"/>
        </w:rPr>
        <w:t xml:space="preserve"> critical to find a systematic method to quantify their information</w:t>
      </w:r>
      <w:r w:rsidR="4ECE7D89" w:rsidRPr="501C9D73">
        <w:rPr>
          <w:rFonts w:eastAsia="Calibri"/>
        </w:rPr>
        <w:t xml:space="preserve">. </w:t>
      </w:r>
      <w:r w:rsidRPr="501C9D73">
        <w:rPr>
          <w:rFonts w:eastAsia="Calibri"/>
        </w:rPr>
        <w:t xml:space="preserve">Nowadays SOPs are created manually by a subject matter expert </w:t>
      </w:r>
      <w:r w:rsidR="4B32A55E" w:rsidRPr="501C9D73">
        <w:rPr>
          <w:rFonts w:eastAsia="Calibri"/>
        </w:rPr>
        <w:t>in</w:t>
      </w:r>
      <w:r w:rsidRPr="501C9D73">
        <w:rPr>
          <w:rFonts w:eastAsia="Calibri"/>
        </w:rPr>
        <w:t xml:space="preserve"> the field, which is time</w:t>
      </w:r>
      <w:r w:rsidR="0559560B" w:rsidRPr="501C9D73">
        <w:rPr>
          <w:rFonts w:eastAsia="Calibri"/>
        </w:rPr>
        <w:t>-</w:t>
      </w:r>
      <w:r w:rsidRPr="501C9D73">
        <w:rPr>
          <w:rFonts w:eastAsia="Calibri"/>
        </w:rPr>
        <w:t>consuming and a tedious process to follow</w:t>
      </w:r>
      <w:bookmarkStart w:id="13" w:name="_Int_SPej58N9"/>
      <w:r w:rsidR="3E3A8334" w:rsidRPr="501C9D73">
        <w:rPr>
          <w:rFonts w:eastAsia="Calibri"/>
        </w:rPr>
        <w:t xml:space="preserve">. </w:t>
      </w:r>
      <w:bookmarkEnd w:id="13"/>
      <w:r w:rsidRPr="501C9D73">
        <w:rPr>
          <w:rFonts w:eastAsia="Calibri"/>
        </w:rPr>
        <w:t>In addition to this, these documented instructions usually are in formats that are difficult to systematically extract any type of data from</w:t>
      </w:r>
      <w:bookmarkStart w:id="14" w:name="_Int_xH5gvaWQ"/>
      <w:r w:rsidR="6BC1209B" w:rsidRPr="501C9D73">
        <w:rPr>
          <w:rFonts w:eastAsia="Calibri"/>
        </w:rPr>
        <w:t xml:space="preserve">. </w:t>
      </w:r>
      <w:bookmarkEnd w:id="14"/>
      <w:r w:rsidRPr="501C9D73">
        <w:rPr>
          <w:rFonts w:eastAsia="Calibri"/>
        </w:rPr>
        <w:t xml:space="preserve">The challenge of the project will be to extract useful statistical information </w:t>
      </w:r>
      <w:r w:rsidR="00AACE5F" w:rsidRPr="501C9D73">
        <w:rPr>
          <w:rFonts w:eastAsia="Calibri"/>
        </w:rPr>
        <w:t>from</w:t>
      </w:r>
      <w:r w:rsidRPr="501C9D73">
        <w:rPr>
          <w:rFonts w:eastAsia="Calibri"/>
        </w:rPr>
        <w:t xml:space="preserve"> SOPs to help future research on their </w:t>
      </w:r>
      <w:bookmarkStart w:id="15" w:name="_Int_YbGjC9yZ"/>
      <w:r w:rsidR="2BCC9841" w:rsidRPr="501C9D73">
        <w:rPr>
          <w:rFonts w:eastAsia="Calibri"/>
        </w:rPr>
        <w:t>automation</w:t>
      </w:r>
      <w:bookmarkEnd w:id="15"/>
      <w:r w:rsidR="1F4ED312" w:rsidRPr="501C9D73">
        <w:rPr>
          <w:rFonts w:eastAsia="Calibri"/>
        </w:rPr>
        <w:t>.</w:t>
      </w:r>
      <w:r w:rsidRPr="501C9D73">
        <w:rPr>
          <w:rFonts w:eastAsia="Calibri"/>
        </w:rPr>
        <w:t xml:space="preserve"> </w:t>
      </w:r>
      <w:r w:rsidR="2ECC041F" w:rsidRPr="501C9D73">
        <w:rPr>
          <w:rFonts w:eastAsia="Calibri"/>
        </w:rPr>
        <w:t>W</w:t>
      </w:r>
      <w:r w:rsidRPr="501C9D73">
        <w:rPr>
          <w:rFonts w:eastAsia="Calibri"/>
        </w:rPr>
        <w:t xml:space="preserve">hen </w:t>
      </w:r>
      <w:r w:rsidR="11397340" w:rsidRPr="501C9D73">
        <w:rPr>
          <w:rFonts w:eastAsia="Calibri"/>
        </w:rPr>
        <w:t xml:space="preserve">this has </w:t>
      </w:r>
      <w:r w:rsidRPr="501C9D73">
        <w:rPr>
          <w:rFonts w:eastAsia="Calibri"/>
        </w:rPr>
        <w:t>been created</w:t>
      </w:r>
      <w:r w:rsidR="7490CAF6" w:rsidRPr="501C9D73">
        <w:rPr>
          <w:rFonts w:eastAsia="Calibri"/>
        </w:rPr>
        <w:t>, it has the potential</w:t>
      </w:r>
      <w:r w:rsidRPr="501C9D73">
        <w:rPr>
          <w:rFonts w:eastAsia="Calibri"/>
        </w:rPr>
        <w:t xml:space="preserve"> to reduce costs, improve</w:t>
      </w:r>
      <w:r w:rsidR="02350C9C" w:rsidRPr="501C9D73">
        <w:rPr>
          <w:rFonts w:eastAsia="Calibri"/>
        </w:rPr>
        <w:t xml:space="preserve"> </w:t>
      </w:r>
      <w:r w:rsidRPr="501C9D73">
        <w:rPr>
          <w:rFonts w:eastAsia="Calibri"/>
        </w:rPr>
        <w:t>training</w:t>
      </w:r>
      <w:r w:rsidR="73BA6F89" w:rsidRPr="501C9D73">
        <w:rPr>
          <w:rFonts w:eastAsia="Calibri"/>
        </w:rPr>
        <w:t>,</w:t>
      </w:r>
      <w:r w:rsidRPr="501C9D73">
        <w:rPr>
          <w:rFonts w:eastAsia="Calibri"/>
        </w:rPr>
        <w:t xml:space="preserve"> and most </w:t>
      </w:r>
      <w:r w:rsidR="00593024" w:rsidRPr="501C9D73">
        <w:rPr>
          <w:rFonts w:eastAsia="Calibri"/>
        </w:rPr>
        <w:t>importantly,</w:t>
      </w:r>
      <w:r w:rsidRPr="501C9D73">
        <w:rPr>
          <w:rFonts w:eastAsia="Calibri"/>
        </w:rPr>
        <w:t xml:space="preserve"> increase safety and reduce human error.</w:t>
      </w:r>
    </w:p>
    <w:p w14:paraId="35209EA9" w14:textId="4F16A4BC" w:rsidR="13F47C73" w:rsidRPr="00243805" w:rsidRDefault="19F37606" w:rsidP="004F4AD8">
      <w:pPr>
        <w:spacing w:line="276" w:lineRule="auto"/>
        <w:ind w:firstLine="576"/>
        <w:jc w:val="both"/>
        <w:rPr>
          <w:rFonts w:cstheme="minorHAnsi"/>
        </w:rPr>
      </w:pPr>
      <w:r w:rsidRPr="00243805">
        <w:rPr>
          <w:rFonts w:eastAsia="Calibri" w:cstheme="minorHAnsi"/>
        </w:rPr>
        <w:t>The methodology and logic of the project is going to be applicable to any SOPs, however due to time constraints our focus is going to be based in the airline industry defined by the operation manuals use by pilots like the Flight Crew Operators Manual (FCOM) or Airplane Flight Manual (AFM)</w:t>
      </w:r>
    </w:p>
    <w:p w14:paraId="3BEFAACB" w14:textId="62A89847" w:rsidR="0EB58F7A" w:rsidRPr="00243805" w:rsidRDefault="0EB58F7A" w:rsidP="00243805">
      <w:pPr>
        <w:spacing w:line="276" w:lineRule="auto"/>
        <w:jc w:val="both"/>
        <w:rPr>
          <w:rFonts w:cstheme="minorHAnsi"/>
          <w:i/>
          <w:iCs/>
          <w:color w:val="FF0000"/>
        </w:rPr>
      </w:pPr>
    </w:p>
    <w:p w14:paraId="16DBCD7C" w14:textId="4707D6A8" w:rsidR="002338AF" w:rsidRPr="00243805" w:rsidRDefault="418BECF9" w:rsidP="6F02166D">
      <w:pPr>
        <w:pStyle w:val="Heading2"/>
        <w:spacing w:line="276" w:lineRule="auto"/>
        <w:jc w:val="both"/>
        <w:rPr>
          <w:rFonts w:asciiTheme="minorHAnsi" w:hAnsiTheme="minorHAnsi" w:cstheme="minorBidi"/>
        </w:rPr>
      </w:pPr>
      <w:bookmarkStart w:id="16" w:name="_Toc119538529"/>
      <w:r w:rsidRPr="6F02166D">
        <w:rPr>
          <w:rFonts w:asciiTheme="minorHAnsi" w:hAnsiTheme="minorHAnsi" w:cstheme="minorBidi"/>
        </w:rPr>
        <w:t>Research</w:t>
      </w:r>
      <w:bookmarkEnd w:id="16"/>
    </w:p>
    <w:p w14:paraId="4965FA45" w14:textId="36683C4B" w:rsidR="029CB876" w:rsidRPr="005F4FA7" w:rsidRDefault="029CB876" w:rsidP="57EAF1CA">
      <w:pPr>
        <w:spacing w:line="276" w:lineRule="auto"/>
        <w:ind w:firstLine="708"/>
        <w:jc w:val="both"/>
      </w:pPr>
      <w:r w:rsidRPr="501C9D73">
        <w:rPr>
          <w:rFonts w:eastAsia="Times New Roman"/>
        </w:rPr>
        <w:t xml:space="preserve">For the project, most of our research was done </w:t>
      </w:r>
      <w:r w:rsidR="2AE47078" w:rsidRPr="501C9D73">
        <w:rPr>
          <w:rFonts w:eastAsia="Times New Roman"/>
        </w:rPr>
        <w:t>regarding</w:t>
      </w:r>
      <w:r w:rsidR="3D940182" w:rsidRPr="501C9D73">
        <w:rPr>
          <w:rFonts w:eastAsia="Times New Roman"/>
        </w:rPr>
        <w:t xml:space="preserve"> </w:t>
      </w:r>
      <w:r w:rsidRPr="501C9D73">
        <w:rPr>
          <w:rFonts w:eastAsia="Times New Roman"/>
        </w:rPr>
        <w:t xml:space="preserve">3 </w:t>
      </w:r>
      <w:r w:rsidR="148FB5D2" w:rsidRPr="501C9D73">
        <w:rPr>
          <w:rFonts w:eastAsia="Times New Roman"/>
        </w:rPr>
        <w:t>primary areas</w:t>
      </w:r>
      <w:r w:rsidRPr="501C9D73">
        <w:rPr>
          <w:rFonts w:eastAsia="Times New Roman"/>
        </w:rPr>
        <w:t>, Standard Operation Procedures (SOPs), text annotation tools and Natural Language Processing (NLP)</w:t>
      </w:r>
      <w:r w:rsidR="6ED8B9FF" w:rsidRPr="501C9D73">
        <w:rPr>
          <w:rFonts w:eastAsia="Times New Roman"/>
        </w:rPr>
        <w:t xml:space="preserve"> with a</w:t>
      </w:r>
      <w:r w:rsidRPr="501C9D73">
        <w:rPr>
          <w:rFonts w:eastAsia="Times New Roman"/>
        </w:rPr>
        <w:t xml:space="preserve"> focus on algorithm</w:t>
      </w:r>
      <w:r w:rsidR="6E47454C" w:rsidRPr="501C9D73">
        <w:rPr>
          <w:rFonts w:eastAsia="Times New Roman"/>
        </w:rPr>
        <w:t>s</w:t>
      </w:r>
      <w:r w:rsidRPr="501C9D73">
        <w:rPr>
          <w:rFonts w:eastAsia="Times New Roman"/>
        </w:rPr>
        <w:t xml:space="preserve"> that can solve a text classification problem. Below </w:t>
      </w:r>
      <w:r w:rsidR="0B3816F7" w:rsidRPr="501C9D73">
        <w:rPr>
          <w:rFonts w:eastAsia="Times New Roman"/>
        </w:rPr>
        <w:t>is a summary</w:t>
      </w:r>
      <w:r w:rsidRPr="501C9D73">
        <w:rPr>
          <w:rFonts w:eastAsia="Times New Roman"/>
        </w:rPr>
        <w:t xml:space="preserve"> of the most important topics that are applicable to our project.</w:t>
      </w:r>
    </w:p>
    <w:p w14:paraId="1649EC63" w14:textId="27881BC6" w:rsidR="029CB876" w:rsidRPr="005F4FA7" w:rsidRDefault="029CB876" w:rsidP="00243805">
      <w:pPr>
        <w:spacing w:line="276" w:lineRule="auto"/>
        <w:jc w:val="both"/>
        <w:rPr>
          <w:rFonts w:cstheme="minorHAnsi"/>
        </w:rPr>
      </w:pPr>
      <w:r w:rsidRPr="005F4FA7">
        <w:rPr>
          <w:rFonts w:eastAsia="Times New Roman" w:cstheme="minorHAnsi"/>
        </w:rPr>
        <w:t>General Standard Operation Procedures (SOPs)</w:t>
      </w:r>
    </w:p>
    <w:p w14:paraId="7977A1AD" w14:textId="1534F8AC" w:rsidR="029CB876" w:rsidRPr="005F4FA7" w:rsidRDefault="029CB876" w:rsidP="00243805">
      <w:pPr>
        <w:spacing w:line="276" w:lineRule="auto"/>
        <w:ind w:firstLine="708"/>
        <w:jc w:val="both"/>
        <w:rPr>
          <w:rFonts w:cstheme="minorHAnsi"/>
        </w:rPr>
      </w:pPr>
      <w:r w:rsidRPr="005F4FA7">
        <w:rPr>
          <w:rFonts w:eastAsia="Times New Roman" w:cstheme="minorHAnsi"/>
        </w:rPr>
        <w:t>A standard operating procedure (SOP) is a documentation of instructions on how to execute a certain work procedure. It can act as a checklist that guides team members on how to carry out complex work tasks effectively and safely. Having SOPs in place ensures that the organization stays aligned regarding standards that will help them achieve their goals and objectives</w:t>
      </w:r>
      <w:sdt>
        <w:sdtPr>
          <w:rPr>
            <w:rFonts w:eastAsia="Times New Roman" w:cstheme="minorHAnsi"/>
          </w:rPr>
          <w:id w:val="-1500032118"/>
          <w:citation/>
        </w:sdtPr>
        <w:sdtContent>
          <w:r w:rsidR="00243805" w:rsidRPr="005F4FA7">
            <w:rPr>
              <w:rFonts w:eastAsia="Times New Roman" w:cstheme="minorHAnsi"/>
            </w:rPr>
            <w:fldChar w:fldCharType="begin"/>
          </w:r>
          <w:r w:rsidR="00243805" w:rsidRPr="005F4FA7">
            <w:rPr>
              <w:rFonts w:eastAsia="Times New Roman" w:cstheme="minorHAnsi"/>
            </w:rPr>
            <w:instrText xml:space="preserve"> CITATION And22 \l 1033 </w:instrText>
          </w:r>
          <w:r w:rsidR="00243805" w:rsidRPr="005F4FA7">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4]</w:t>
          </w:r>
          <w:r w:rsidR="00243805" w:rsidRPr="005F4FA7">
            <w:rPr>
              <w:rFonts w:eastAsia="Times New Roman" w:cstheme="minorHAnsi"/>
            </w:rPr>
            <w:fldChar w:fldCharType="end"/>
          </w:r>
        </w:sdtContent>
      </w:sdt>
      <w:r w:rsidRPr="005F4FA7">
        <w:rPr>
          <w:rFonts w:eastAsia="Times New Roman" w:cstheme="minorHAnsi"/>
        </w:rPr>
        <w:t>.</w:t>
      </w:r>
    </w:p>
    <w:p w14:paraId="0DC99098" w14:textId="60BA32EF" w:rsidR="029CB876" w:rsidRPr="005F4FA7" w:rsidRDefault="029CB876" w:rsidP="00243805">
      <w:pPr>
        <w:spacing w:line="276" w:lineRule="auto"/>
        <w:jc w:val="both"/>
        <w:rPr>
          <w:rFonts w:cstheme="minorHAnsi"/>
        </w:rPr>
      </w:pPr>
      <w:r w:rsidRPr="005F4FA7">
        <w:rPr>
          <w:rFonts w:eastAsia="Times New Roman" w:cstheme="minorHAnsi"/>
        </w:rPr>
        <w:t>Standard Operation Procedures Components (SOPs)</w:t>
      </w:r>
    </w:p>
    <w:p w14:paraId="62CA9B54" w14:textId="7CA9919C"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Purpose/Objective</w:t>
      </w:r>
    </w:p>
    <w:p w14:paraId="5955D647" w14:textId="389208B3"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Step by Step procedures</w:t>
      </w:r>
    </w:p>
    <w:p w14:paraId="58F70CCF" w14:textId="017794EE"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Coverage</w:t>
      </w:r>
    </w:p>
    <w:p w14:paraId="0C1507AA" w14:textId="1CB622B2"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t>Responsibilities</w:t>
      </w:r>
    </w:p>
    <w:p w14:paraId="330AB5CF" w14:textId="20BC5028" w:rsidR="029CB876" w:rsidRPr="005F4FA7" w:rsidRDefault="029CB876" w:rsidP="00243805">
      <w:pPr>
        <w:pStyle w:val="ListParagraph"/>
        <w:numPr>
          <w:ilvl w:val="0"/>
          <w:numId w:val="34"/>
        </w:numPr>
        <w:spacing w:line="276" w:lineRule="auto"/>
        <w:jc w:val="both"/>
        <w:rPr>
          <w:rFonts w:eastAsia="Calibri" w:cstheme="minorHAnsi"/>
        </w:rPr>
      </w:pPr>
      <w:r w:rsidRPr="005F4FA7">
        <w:rPr>
          <w:rFonts w:eastAsia="Calibri" w:cstheme="minorHAnsi"/>
        </w:rPr>
        <w:lastRenderedPageBreak/>
        <w:t>Ownership/Sign-off of key stakeholders</w:t>
      </w:r>
    </w:p>
    <w:p w14:paraId="1C6992F4" w14:textId="3A1D18A5" w:rsidR="029CB876" w:rsidRPr="005F4FA7" w:rsidRDefault="029CB876" w:rsidP="00243805">
      <w:pPr>
        <w:spacing w:line="276" w:lineRule="auto"/>
        <w:jc w:val="both"/>
        <w:rPr>
          <w:rFonts w:cstheme="minorHAnsi"/>
        </w:rPr>
      </w:pPr>
      <w:r w:rsidRPr="005F4FA7">
        <w:rPr>
          <w:rFonts w:eastAsia="Times New Roman" w:cstheme="minorHAnsi"/>
        </w:rPr>
        <w:t>Why are they important?</w:t>
      </w:r>
    </w:p>
    <w:p w14:paraId="33580E14" w14:textId="4FB5FF69"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Reduce training time</w:t>
      </w:r>
    </w:p>
    <w:p w14:paraId="348BB3D1" w14:textId="14B304A2"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aintains consistency and standardization on a process</w:t>
      </w:r>
    </w:p>
    <w:p w14:paraId="1DCD071E" w14:textId="23EA3DD5"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Enhances productivity and promotes best practices</w:t>
      </w:r>
    </w:p>
    <w:p w14:paraId="58F14D5B" w14:textId="4FB1DA2C"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Meet policies and regulations</w:t>
      </w:r>
    </w:p>
    <w:p w14:paraId="4F517C85" w14:textId="3705DC18" w:rsidR="029CB876" w:rsidRPr="005F4FA7" w:rsidRDefault="029CB876" w:rsidP="00243805">
      <w:pPr>
        <w:pStyle w:val="ListParagraph"/>
        <w:numPr>
          <w:ilvl w:val="0"/>
          <w:numId w:val="33"/>
        </w:numPr>
        <w:spacing w:line="276" w:lineRule="auto"/>
        <w:jc w:val="both"/>
        <w:rPr>
          <w:rFonts w:eastAsia="Calibri" w:cstheme="minorHAnsi"/>
        </w:rPr>
      </w:pPr>
      <w:r w:rsidRPr="005F4FA7">
        <w:rPr>
          <w:rFonts w:eastAsia="Calibri" w:cstheme="minorHAnsi"/>
        </w:rPr>
        <w:t>Decreases errors and increase safety</w:t>
      </w:r>
    </w:p>
    <w:p w14:paraId="6C0721E1" w14:textId="5A1A3F58" w:rsidR="029CB876" w:rsidRDefault="029CB876" w:rsidP="57EAF1CA">
      <w:pPr>
        <w:spacing w:line="276" w:lineRule="auto"/>
        <w:ind w:firstLine="360"/>
        <w:jc w:val="both"/>
        <w:rPr>
          <w:rFonts w:eastAsia="Times New Roman"/>
        </w:rPr>
      </w:pPr>
      <w:r w:rsidRPr="57EAF1CA">
        <w:rPr>
          <w:rFonts w:eastAsia="Times New Roman"/>
        </w:rPr>
        <w:t xml:space="preserve">Specifically for the Airline Industry the </w:t>
      </w:r>
      <w:r w:rsidR="0BCEDA61" w:rsidRPr="57EAF1CA">
        <w:rPr>
          <w:rFonts w:eastAsia="Times New Roman"/>
        </w:rPr>
        <w:t>types</w:t>
      </w:r>
      <w:r w:rsidRPr="57EAF1CA">
        <w:rPr>
          <w:rFonts w:eastAsia="Times New Roman"/>
        </w:rPr>
        <w:t xml:space="preserve"> of Standard Operation Procedures (SOPs) that are going to be focused o</w:t>
      </w:r>
      <w:r w:rsidR="2F85D083" w:rsidRPr="57EAF1CA">
        <w:rPr>
          <w:rFonts w:eastAsia="Times New Roman"/>
        </w:rPr>
        <w:t>n</w:t>
      </w:r>
      <w:r w:rsidRPr="57EAF1CA">
        <w:rPr>
          <w:rFonts w:eastAsia="Times New Roman"/>
        </w:rPr>
        <w:t xml:space="preserve"> are Flight Crew Operators Manual (FCOM) or Airplane Flight Manual (AFM).</w:t>
      </w:r>
    </w:p>
    <w:p w14:paraId="74048D1A" w14:textId="77777777" w:rsidR="005F4FA7" w:rsidRPr="005F4FA7" w:rsidRDefault="005F4FA7" w:rsidP="00243805">
      <w:pPr>
        <w:spacing w:line="276" w:lineRule="auto"/>
        <w:ind w:firstLine="360"/>
        <w:jc w:val="both"/>
        <w:rPr>
          <w:rFonts w:cstheme="minorHAnsi"/>
        </w:rPr>
      </w:pPr>
    </w:p>
    <w:p w14:paraId="1A52F3DF" w14:textId="55C8E759" w:rsidR="029CB876" w:rsidRPr="005F4FA7" w:rsidRDefault="029CB876" w:rsidP="00243805">
      <w:pPr>
        <w:spacing w:line="276" w:lineRule="auto"/>
        <w:jc w:val="both"/>
        <w:rPr>
          <w:rFonts w:cstheme="minorHAnsi"/>
        </w:rPr>
      </w:pPr>
      <w:r w:rsidRPr="005F4FA7">
        <w:rPr>
          <w:rFonts w:eastAsia="Times New Roman" w:cstheme="minorHAnsi"/>
        </w:rPr>
        <w:t>Flight Crew Operators Manual (FCOM)</w:t>
      </w:r>
    </w:p>
    <w:p w14:paraId="3538235D" w14:textId="4D060143" w:rsidR="029CB876" w:rsidRDefault="029CB876" w:rsidP="39DF18C0">
      <w:pPr>
        <w:spacing w:line="276" w:lineRule="auto"/>
        <w:ind w:firstLine="708"/>
        <w:jc w:val="both"/>
        <w:rPr>
          <w:rFonts w:eastAsia="Times New Roman"/>
        </w:rPr>
      </w:pPr>
      <w:r w:rsidRPr="39DF18C0">
        <w:rPr>
          <w:rFonts w:eastAsia="Times New Roman"/>
        </w:rPr>
        <w:t>The Flight Crew Operating Manual (FCOM) is issued by the manufacturer as a guideline for operators to develop their own Standard Operating Procedures (SOPs) in accordance with applicable requirements. This source document incorporates aircraft manufacturer guidance on how to use the systems on board the aircraft for enhanced operational safety, as well as for increased efficiency</w:t>
      </w:r>
      <w:bookmarkStart w:id="17" w:name="_Int_zhzrY7sy"/>
      <w:r w:rsidR="1EECF5CD" w:rsidRPr="39DF18C0">
        <w:rPr>
          <w:rFonts w:eastAsia="Times New Roman"/>
        </w:rPr>
        <w:t xml:space="preserve">. </w:t>
      </w:r>
      <w:bookmarkEnd w:id="17"/>
      <w:r w:rsidRPr="39DF18C0">
        <w:rPr>
          <w:rFonts w:eastAsia="Times New Roman"/>
        </w:rPr>
        <w:t>The FCOM is designed for one specific model, type of operation and configuration</w:t>
      </w:r>
      <w:sdt>
        <w:sdtPr>
          <w:rPr>
            <w:rFonts w:eastAsia="Times New Roman"/>
          </w:rPr>
          <w:id w:val="-1813018064"/>
          <w:lock w:val="contentLocked"/>
          <w:placeholder>
            <w:docPart w:val="DefaultPlaceholder_1081868574"/>
          </w:placeholder>
          <w:citation/>
        </w:sdtPr>
        <w:sdtContent>
          <w:r w:rsidR="005F4FA7" w:rsidRPr="39DF18C0">
            <w:rPr>
              <w:rFonts w:eastAsia="Times New Roman"/>
            </w:rPr>
            <w:fldChar w:fldCharType="begin"/>
          </w:r>
          <w:r w:rsidR="005F4FA7" w:rsidRPr="39DF18C0">
            <w:rPr>
              <w:rFonts w:eastAsia="Times New Roman"/>
            </w:rPr>
            <w:instrText xml:space="preserve"> CITATION SKY22 \l 1033 </w:instrText>
          </w:r>
          <w:r w:rsidR="005F4FA7" w:rsidRPr="39DF18C0">
            <w:rPr>
              <w:rFonts w:eastAsia="Times New Roman"/>
            </w:rPr>
            <w:fldChar w:fldCharType="separate"/>
          </w:r>
          <w:r w:rsidR="00AF5AC8">
            <w:rPr>
              <w:rFonts w:eastAsia="Times New Roman"/>
              <w:noProof/>
            </w:rPr>
            <w:t xml:space="preserve"> [5]</w:t>
          </w:r>
          <w:r w:rsidR="005F4FA7" w:rsidRPr="39DF18C0">
            <w:rPr>
              <w:rFonts w:eastAsia="Times New Roman"/>
            </w:rPr>
            <w:fldChar w:fldCharType="end"/>
          </w:r>
        </w:sdtContent>
      </w:sdt>
      <w:r w:rsidRPr="39DF18C0">
        <w:rPr>
          <w:rFonts w:eastAsia="Times New Roman"/>
        </w:rPr>
        <w:t>.</w:t>
      </w:r>
    </w:p>
    <w:p w14:paraId="48567F4D" w14:textId="77777777" w:rsidR="00403FF6" w:rsidRPr="005F4FA7" w:rsidRDefault="00403FF6" w:rsidP="00243805">
      <w:pPr>
        <w:spacing w:line="276" w:lineRule="auto"/>
        <w:ind w:firstLine="708"/>
        <w:jc w:val="both"/>
        <w:rPr>
          <w:rFonts w:cstheme="minorHAnsi"/>
        </w:rPr>
      </w:pPr>
    </w:p>
    <w:p w14:paraId="1B179A38" w14:textId="203A4AA2" w:rsidR="029CB876" w:rsidRPr="005F4FA7" w:rsidRDefault="029CB876" w:rsidP="00243805">
      <w:pPr>
        <w:spacing w:line="276" w:lineRule="auto"/>
        <w:jc w:val="both"/>
        <w:rPr>
          <w:rFonts w:cstheme="minorHAnsi"/>
        </w:rPr>
      </w:pPr>
      <w:r w:rsidRPr="005F4FA7">
        <w:rPr>
          <w:rFonts w:eastAsia="Times New Roman" w:cstheme="minorHAnsi"/>
        </w:rPr>
        <w:t>Airplane Flight Manual (AFM)</w:t>
      </w:r>
    </w:p>
    <w:p w14:paraId="27BDA74E" w14:textId="1338D45B" w:rsidR="029CB876" w:rsidRDefault="029CB876" w:rsidP="00243805">
      <w:pPr>
        <w:spacing w:line="276" w:lineRule="auto"/>
        <w:ind w:firstLine="708"/>
        <w:jc w:val="both"/>
        <w:rPr>
          <w:rFonts w:eastAsia="Times New Roman" w:cstheme="minorHAnsi"/>
        </w:rPr>
      </w:pPr>
      <w:r w:rsidRPr="000E41AF">
        <w:rPr>
          <w:rFonts w:eastAsia="Times New Roman" w:cstheme="minorHAnsi"/>
        </w:rPr>
        <w:t>Airplane Flight manuals and operating handbooks are concise reference books that provide specific information about a particular aircraft or subject. They contain basic facts, information, and/or instructions for the pilot about the operation of an aircraft, flying techniques, etc., and are intended to be kept on hand for ready reference</w:t>
      </w:r>
      <w:sdt>
        <w:sdtPr>
          <w:rPr>
            <w:rFonts w:eastAsia="Times New Roman" w:cstheme="minorHAnsi"/>
          </w:rPr>
          <w:id w:val="2140988754"/>
          <w:citation/>
        </w:sdtPr>
        <w:sdtContent>
          <w:r w:rsidR="005F4FA7" w:rsidRPr="000E41AF">
            <w:rPr>
              <w:rFonts w:eastAsia="Times New Roman" w:cstheme="minorHAnsi"/>
            </w:rPr>
            <w:fldChar w:fldCharType="begin"/>
          </w:r>
          <w:r w:rsidR="005F4FA7" w:rsidRPr="000E41AF">
            <w:rPr>
              <w:rFonts w:eastAsia="Times New Roman" w:cstheme="minorHAnsi"/>
            </w:rPr>
            <w:instrText xml:space="preserve"> CITATION Fed22 \l 1033 </w:instrText>
          </w:r>
          <w:r w:rsidR="005F4FA7"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6]</w:t>
          </w:r>
          <w:r w:rsidR="005F4FA7" w:rsidRPr="000E41AF">
            <w:rPr>
              <w:rFonts w:eastAsia="Times New Roman" w:cstheme="minorHAnsi"/>
            </w:rPr>
            <w:fldChar w:fldCharType="end"/>
          </w:r>
        </w:sdtContent>
      </w:sdt>
      <w:r w:rsidRPr="000E41AF">
        <w:rPr>
          <w:rFonts w:eastAsia="Times New Roman" w:cstheme="minorHAnsi"/>
        </w:rPr>
        <w:t>.</w:t>
      </w:r>
    </w:p>
    <w:p w14:paraId="7CE4CE85" w14:textId="77777777" w:rsidR="00403FF6" w:rsidRPr="000E41AF" w:rsidRDefault="00403FF6" w:rsidP="00243805">
      <w:pPr>
        <w:spacing w:line="276" w:lineRule="auto"/>
        <w:ind w:firstLine="708"/>
        <w:jc w:val="both"/>
        <w:rPr>
          <w:rFonts w:cstheme="minorHAnsi"/>
        </w:rPr>
      </w:pPr>
    </w:p>
    <w:p w14:paraId="10DF310D" w14:textId="7B4BCD44" w:rsidR="029CB876" w:rsidRPr="005F4FA7" w:rsidRDefault="029CB876" w:rsidP="00243805">
      <w:pPr>
        <w:spacing w:line="276" w:lineRule="auto"/>
        <w:jc w:val="both"/>
        <w:rPr>
          <w:rFonts w:cstheme="minorHAnsi"/>
        </w:rPr>
      </w:pPr>
      <w:r w:rsidRPr="005F4FA7">
        <w:rPr>
          <w:rFonts w:eastAsia="Times New Roman" w:cstheme="minorHAnsi"/>
        </w:rPr>
        <w:t>Natural Language Processing (NLP)</w:t>
      </w:r>
    </w:p>
    <w:p w14:paraId="0787C4DB" w14:textId="120A9239" w:rsidR="029CB876" w:rsidRPr="000E41AF" w:rsidRDefault="029CB876" w:rsidP="39DF18C0">
      <w:pPr>
        <w:spacing w:line="276" w:lineRule="auto"/>
        <w:ind w:firstLine="708"/>
        <w:jc w:val="both"/>
      </w:pPr>
      <w:r w:rsidRPr="39DF18C0">
        <w:rPr>
          <w:rFonts w:eastAsia="Times New Roman"/>
        </w:rPr>
        <w:t xml:space="preserve">Natural language processing (NLP) is an artificial intelligence area that aids computers in comprehending, interpreting, and manipulating human language. </w:t>
      </w:r>
      <w:bookmarkStart w:id="18" w:name="_Int_pTyY1ZOe"/>
      <w:r w:rsidR="03608420" w:rsidRPr="39DF18C0">
        <w:rPr>
          <w:rFonts w:eastAsia="Times New Roman"/>
        </w:rPr>
        <w:t>To</w:t>
      </w:r>
      <w:bookmarkEnd w:id="18"/>
      <w:r w:rsidRPr="39DF18C0">
        <w:rPr>
          <w:rFonts w:eastAsia="Times New Roman"/>
        </w:rPr>
        <w:t xml:space="preserve"> bridge the gap between human communication and machine understanding, NLP draws on a variety of fields, including computer science and computational linguistics</w:t>
      </w:r>
      <w:bookmarkStart w:id="19" w:name="_Int_8T0pbnFi"/>
      <w:r w:rsidR="32C84F9B" w:rsidRPr="39DF18C0">
        <w:rPr>
          <w:rFonts w:eastAsia="Times New Roman"/>
        </w:rPr>
        <w:t xml:space="preserve">. </w:t>
      </w:r>
      <w:bookmarkEnd w:id="19"/>
      <w:r w:rsidRPr="39DF18C0">
        <w:rPr>
          <w:rFonts w:eastAsia="Times New Roman"/>
        </w:rPr>
        <w:t xml:space="preserve">Natural language processing </w:t>
      </w:r>
      <w:bookmarkStart w:id="20" w:name="_Int_2jVtGRbR"/>
      <w:r w:rsidR="580EAF48" w:rsidRPr="39DF18C0">
        <w:rPr>
          <w:rFonts w:eastAsia="Times New Roman"/>
        </w:rPr>
        <w:t>is not</w:t>
      </w:r>
      <w:bookmarkEnd w:id="20"/>
      <w:r w:rsidRPr="39DF18C0">
        <w:rPr>
          <w:rFonts w:eastAsia="Times New Roman"/>
        </w:rPr>
        <w:t xml:space="preserve"> a new subject, but </w:t>
      </w:r>
      <w:bookmarkStart w:id="21" w:name="_Int_XVq3YCDB"/>
      <w:r w:rsidR="77E01C85" w:rsidRPr="39DF18C0">
        <w:rPr>
          <w:rFonts w:eastAsia="Times New Roman"/>
        </w:rPr>
        <w:t>it is</w:t>
      </w:r>
      <w:bookmarkEnd w:id="21"/>
      <w:r w:rsidRPr="39DF18C0">
        <w:rPr>
          <w:rFonts w:eastAsia="Times New Roman"/>
        </w:rPr>
        <w:t xml:space="preserve"> progressing quickly thanks to a growing interest in human-machine communication, as well as the availability of massive data, powerful computation, and improved algorithms. Algorithms used for NLP</w:t>
      </w:r>
      <w:sdt>
        <w:sdtPr>
          <w:rPr>
            <w:rFonts w:eastAsia="Times New Roman"/>
          </w:rPr>
          <w:id w:val="652111135"/>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UMi22 \l 1033 </w:instrText>
          </w:r>
          <w:r w:rsidR="000E41AF" w:rsidRPr="39DF18C0">
            <w:rPr>
              <w:rFonts w:eastAsia="Times New Roman"/>
            </w:rPr>
            <w:fldChar w:fldCharType="separate"/>
          </w:r>
          <w:r w:rsidR="00AF5AC8">
            <w:rPr>
              <w:rFonts w:eastAsia="Times New Roman"/>
              <w:noProof/>
            </w:rPr>
            <w:t xml:space="preserve"> [7]</w:t>
          </w:r>
          <w:r w:rsidR="000E41AF" w:rsidRPr="39DF18C0">
            <w:rPr>
              <w:rFonts w:eastAsia="Times New Roman"/>
            </w:rPr>
            <w:fldChar w:fldCharType="end"/>
          </w:r>
        </w:sdtContent>
      </w:sdt>
      <w:r w:rsidRPr="39DF18C0">
        <w:rPr>
          <w:rFonts w:eastAsia="Times New Roman"/>
        </w:rPr>
        <w:t>.</w:t>
      </w:r>
    </w:p>
    <w:p w14:paraId="7546C19D" w14:textId="2ECA0FA1" w:rsidR="029CB876" w:rsidRPr="005F4FA7" w:rsidRDefault="029CB876" w:rsidP="57EAF1CA">
      <w:pPr>
        <w:spacing w:line="276" w:lineRule="auto"/>
        <w:ind w:firstLine="708"/>
        <w:jc w:val="both"/>
      </w:pPr>
      <w:r w:rsidRPr="39DF18C0">
        <w:rPr>
          <w:rFonts w:eastAsia="Times New Roman"/>
        </w:rPr>
        <w:t xml:space="preserve">For our </w:t>
      </w:r>
      <w:bookmarkStart w:id="22" w:name="_Int_EjEfGPnA"/>
      <w:r w:rsidR="7D44E20F" w:rsidRPr="39DF18C0">
        <w:rPr>
          <w:rFonts w:eastAsia="Times New Roman"/>
        </w:rPr>
        <w:t>project,</w:t>
      </w:r>
      <w:bookmarkEnd w:id="22"/>
      <w:r w:rsidRPr="39DF18C0">
        <w:rPr>
          <w:rFonts w:eastAsia="Times New Roman"/>
        </w:rPr>
        <w:t xml:space="preserve"> the research was focused on Natural language processing (NLP) specifically the text classification area since our project problem to resolve is based on label classification for Action Only, Decision-Action, Action with Waiting-Verification, and Decision-Action with Waiting-Verification on the Flight Crew Operators Manual (FCOM) or Airplane Flight Manual (AFM).</w:t>
      </w:r>
    </w:p>
    <w:p w14:paraId="168BA3AD" w14:textId="5BC6400F" w:rsidR="029CB876" w:rsidRPr="000E41AF" w:rsidRDefault="029CB876" w:rsidP="00403FF6">
      <w:pPr>
        <w:spacing w:line="276" w:lineRule="auto"/>
        <w:ind w:firstLine="720"/>
        <w:jc w:val="both"/>
        <w:rPr>
          <w:rFonts w:cstheme="minorHAnsi"/>
        </w:rPr>
      </w:pPr>
      <w:r w:rsidRPr="000E41AF">
        <w:rPr>
          <w:rFonts w:eastAsia="Times New Roman" w:cstheme="minorHAnsi"/>
        </w:rPr>
        <w:lastRenderedPageBreak/>
        <w:t>Text classification is the process of categorizing the text into a group of words. By using NLP, text classification can automatically analyze text and then assign a set of predefined tags or categories based on its context. NLP is used for sentiment analysis, topic detection, and language detection</w:t>
      </w:r>
      <w:sdt>
        <w:sdtPr>
          <w:rPr>
            <w:rFonts w:eastAsia="Times New Roman" w:cstheme="minorHAnsi"/>
          </w:rPr>
          <w:id w:val="1108772562"/>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PNe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8]</w:t>
          </w:r>
          <w:r w:rsidR="000E41AF" w:rsidRPr="000E41AF">
            <w:rPr>
              <w:rFonts w:eastAsia="Times New Roman" w:cstheme="minorHAnsi"/>
            </w:rPr>
            <w:fldChar w:fldCharType="end"/>
          </w:r>
        </w:sdtContent>
      </w:sdt>
      <w:r w:rsidRPr="000E41AF">
        <w:rPr>
          <w:rFonts w:eastAsia="Times New Roman" w:cstheme="minorHAnsi"/>
        </w:rPr>
        <w:t xml:space="preserve">. </w:t>
      </w:r>
    </w:p>
    <w:p w14:paraId="4D4A66F5" w14:textId="2CA94B0A" w:rsidR="029CB876" w:rsidRPr="000E41AF" w:rsidRDefault="029CB876" w:rsidP="00403FF6">
      <w:pPr>
        <w:spacing w:line="276" w:lineRule="auto"/>
        <w:ind w:firstLine="720"/>
        <w:jc w:val="both"/>
        <w:rPr>
          <w:rFonts w:cstheme="minorHAnsi"/>
        </w:rPr>
      </w:pPr>
      <w:r w:rsidRPr="000E41AF">
        <w:rPr>
          <w:rFonts w:eastAsia="Times New Roman" w:cstheme="minorHAnsi"/>
        </w:rPr>
        <w:t>One of the most popular tools that are out there to work with Natural language processing (NLP) specifically - text classification problem is an algorithm invented by Google called BERT. BERT stands for Bidirectional Encoder Representations from Transformers.</w:t>
      </w:r>
    </w:p>
    <w:p w14:paraId="2CE80B6A" w14:textId="680629D2" w:rsidR="029CB876" w:rsidRDefault="029CB876" w:rsidP="39DF18C0">
      <w:pPr>
        <w:spacing w:line="276" w:lineRule="auto"/>
        <w:jc w:val="both"/>
        <w:rPr>
          <w:rFonts w:eastAsia="Times New Roman"/>
        </w:rPr>
      </w:pPr>
      <w:r w:rsidRPr="39DF18C0">
        <w:rPr>
          <w:rFonts w:eastAsia="Times New Roman"/>
        </w:rPr>
        <w:t xml:space="preserve">Bert is a Machine Learning (ML) model for natural language processing. It was developed in 2018 by researchers at Google </w:t>
      </w:r>
      <w:bookmarkStart w:id="23" w:name="_Int_o7U8DKUG"/>
      <w:r w:rsidR="07AC0746" w:rsidRPr="39DF18C0">
        <w:rPr>
          <w:rFonts w:eastAsia="Times New Roman"/>
        </w:rPr>
        <w:t>AI (Artificial Intelligence)</w:t>
      </w:r>
      <w:bookmarkEnd w:id="23"/>
      <w:r w:rsidRPr="39DF18C0">
        <w:rPr>
          <w:rFonts w:eastAsia="Times New Roman"/>
        </w:rPr>
        <w:t xml:space="preserve"> Language and serves as a </w:t>
      </w:r>
      <w:r w:rsidR="36C9273B" w:rsidRPr="39DF18C0">
        <w:rPr>
          <w:rFonts w:eastAsia="Times New Roman"/>
        </w:rPr>
        <w:t>Swiss</w:t>
      </w:r>
      <w:r w:rsidRPr="39DF18C0">
        <w:rPr>
          <w:rFonts w:eastAsia="Times New Roman"/>
        </w:rPr>
        <w:t xml:space="preserve"> army knife solution to 11+ of the most common language tasks, such as sentiment analysis and named entity recognition</w:t>
      </w:r>
      <w:sdt>
        <w:sdtPr>
          <w:rPr>
            <w:rFonts w:eastAsia="Times New Roman"/>
          </w:rPr>
          <w:id w:val="-707643370"/>
          <w:lock w:val="contentLocked"/>
          <w:placeholder>
            <w:docPart w:val="DefaultPlaceholder_1081868574"/>
          </w:placeholder>
          <w:citation/>
        </w:sdtPr>
        <w:sdtContent>
          <w:r w:rsidR="000E41AF" w:rsidRPr="39DF18C0">
            <w:rPr>
              <w:rFonts w:eastAsia="Times New Roman"/>
            </w:rPr>
            <w:fldChar w:fldCharType="begin"/>
          </w:r>
          <w:r w:rsidR="000E41AF" w:rsidRPr="39DF18C0">
            <w:rPr>
              <w:rFonts w:eastAsia="Times New Roman"/>
            </w:rPr>
            <w:instrText xml:space="preserve"> CITATION hug22 \l 1033 </w:instrText>
          </w:r>
          <w:r w:rsidR="000E41AF" w:rsidRPr="39DF18C0">
            <w:rPr>
              <w:rFonts w:eastAsia="Times New Roman"/>
            </w:rPr>
            <w:fldChar w:fldCharType="separate"/>
          </w:r>
          <w:r w:rsidR="00AF5AC8">
            <w:rPr>
              <w:rFonts w:eastAsia="Times New Roman"/>
              <w:noProof/>
            </w:rPr>
            <w:t xml:space="preserve"> [9]</w:t>
          </w:r>
          <w:r w:rsidR="000E41AF" w:rsidRPr="39DF18C0">
            <w:rPr>
              <w:rFonts w:eastAsia="Times New Roman"/>
            </w:rPr>
            <w:fldChar w:fldCharType="end"/>
          </w:r>
        </w:sdtContent>
      </w:sdt>
      <w:r w:rsidRPr="39DF18C0">
        <w:rPr>
          <w:rFonts w:eastAsia="Times New Roman"/>
        </w:rPr>
        <w:t>.</w:t>
      </w:r>
    </w:p>
    <w:p w14:paraId="3CC59402" w14:textId="02CBF655" w:rsidR="00003B47" w:rsidRDefault="00003B47" w:rsidP="00243805">
      <w:pPr>
        <w:spacing w:line="276" w:lineRule="auto"/>
        <w:jc w:val="both"/>
        <w:rPr>
          <w:rFonts w:eastAsia="Times New Roman" w:cstheme="minorHAnsi"/>
        </w:rPr>
      </w:pPr>
    </w:p>
    <w:p w14:paraId="0AE3E88D" w14:textId="77777777" w:rsidR="00CE6E75" w:rsidRDefault="00003B47" w:rsidP="00CE6E75">
      <w:pPr>
        <w:keepNext/>
        <w:spacing w:line="276" w:lineRule="auto"/>
        <w:jc w:val="center"/>
      </w:pPr>
      <w:r w:rsidRPr="00003B47">
        <w:rPr>
          <w:rFonts w:cstheme="minorHAnsi"/>
          <w:noProof/>
        </w:rPr>
        <w:drawing>
          <wp:inline distT="0" distB="0" distL="0" distR="0" wp14:anchorId="1D37CC28" wp14:editId="7DE233F2">
            <wp:extent cx="4973591" cy="3247361"/>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4979518" cy="3251231"/>
                    </a:xfrm>
                    <a:prstGeom prst="rect">
                      <a:avLst/>
                    </a:prstGeom>
                  </pic:spPr>
                </pic:pic>
              </a:graphicData>
            </a:graphic>
          </wp:inline>
        </w:drawing>
      </w:r>
    </w:p>
    <w:p w14:paraId="65B5DA0B" w14:textId="4D52DCA1" w:rsidR="00003B47" w:rsidRDefault="00CE6E75" w:rsidP="00CE6E75">
      <w:pPr>
        <w:pStyle w:val="Caption"/>
        <w:jc w:val="center"/>
        <w:rPr>
          <w:rFonts w:cstheme="minorHAnsi"/>
        </w:rPr>
      </w:pPr>
      <w:bookmarkStart w:id="24" w:name="_Toc119538629"/>
      <w:r>
        <w:t xml:space="preserve">Figure </w:t>
      </w:r>
      <w:r>
        <w:fldChar w:fldCharType="begin"/>
      </w:r>
      <w:r>
        <w:instrText>SEQ Figure \* ARABIC</w:instrText>
      </w:r>
      <w:r>
        <w:fldChar w:fldCharType="separate"/>
      </w:r>
      <w:r w:rsidR="00D3754D">
        <w:rPr>
          <w:noProof/>
        </w:rPr>
        <w:t>3</w:t>
      </w:r>
      <w:r>
        <w:fldChar w:fldCharType="end"/>
      </w:r>
      <w:r>
        <w:t>: BERT summary view [10].</w:t>
      </w:r>
      <w:bookmarkEnd w:id="24"/>
    </w:p>
    <w:p w14:paraId="088472E4" w14:textId="187B9920" w:rsidR="029CB876" w:rsidRPr="000E41AF" w:rsidRDefault="029CB876" w:rsidP="00403FF6">
      <w:pPr>
        <w:spacing w:line="276" w:lineRule="auto"/>
        <w:ind w:firstLine="720"/>
        <w:jc w:val="both"/>
        <w:rPr>
          <w:rFonts w:cstheme="minorHAnsi"/>
        </w:rPr>
      </w:pPr>
      <w:r w:rsidRPr="000E41AF">
        <w:rPr>
          <w:rFonts w:eastAsia="Times New Roman" w:cstheme="minorHAnsi"/>
        </w:rPr>
        <w:t>BERT is made possible by Google's research on Transformers. The transformer is the part of the model that gives BERT its increased capacity for understanding context and ambiguity in language. The transformer does this by processing any given word in relation to all other words in a sentence, rather than processing them one at a time. By looking at all surrounding words, the Transformer allows the BERT model to understand the full context of the word, and therefore better understand searcher intent.</w:t>
      </w:r>
    </w:p>
    <w:p w14:paraId="27CD89EE" w14:textId="5B1C10FB" w:rsidR="029CB876" w:rsidRPr="000E41AF" w:rsidRDefault="029CB876" w:rsidP="00403FF6">
      <w:pPr>
        <w:spacing w:line="276" w:lineRule="auto"/>
        <w:ind w:firstLine="708"/>
        <w:jc w:val="both"/>
        <w:rPr>
          <w:rFonts w:cstheme="minorHAnsi"/>
        </w:rPr>
      </w:pPr>
      <w:r w:rsidRPr="000E41AF">
        <w:rPr>
          <w:rFonts w:eastAsia="Times New Roman" w:cstheme="minorHAnsi"/>
        </w:rPr>
        <w:t xml:space="preserve">This is contrasted against the traditional method of language processing, known as word embedding, in which previous models like </w:t>
      </w:r>
      <w:proofErr w:type="spellStart"/>
      <w:r w:rsidRPr="000E41AF">
        <w:rPr>
          <w:rFonts w:eastAsia="Times New Roman" w:cstheme="minorHAnsi"/>
        </w:rPr>
        <w:t>GloVe</w:t>
      </w:r>
      <w:proofErr w:type="spellEnd"/>
      <w:r w:rsidRPr="000E41AF">
        <w:rPr>
          <w:rFonts w:eastAsia="Times New Roman" w:cstheme="minorHAnsi"/>
        </w:rPr>
        <w:t xml:space="preserve"> and word2vec would map every single word to a vector, which represents only one dimension, a sliver, of that word's meaning</w:t>
      </w:r>
      <w:sdt>
        <w:sdtPr>
          <w:rPr>
            <w:rFonts w:eastAsia="Times New Roman" w:cstheme="minorHAnsi"/>
          </w:rPr>
          <w:id w:val="1857145736"/>
          <w:citation/>
        </w:sdtPr>
        <w:sdtContent>
          <w:r w:rsidR="000E41AF" w:rsidRPr="000E41AF">
            <w:rPr>
              <w:rFonts w:eastAsia="Times New Roman" w:cstheme="minorHAnsi"/>
            </w:rPr>
            <w:fldChar w:fldCharType="begin"/>
          </w:r>
          <w:r w:rsidR="000E41AF" w:rsidRPr="000E41AF">
            <w:rPr>
              <w:rFonts w:eastAsia="Times New Roman" w:cstheme="minorHAnsi"/>
            </w:rPr>
            <w:instrText xml:space="preserve"> CITATION BLu20 \l 1033 </w:instrText>
          </w:r>
          <w:r w:rsidR="000E41AF" w:rsidRPr="000E41AF">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0]</w:t>
          </w:r>
          <w:r w:rsidR="000E41AF" w:rsidRPr="000E41AF">
            <w:rPr>
              <w:rFonts w:eastAsia="Times New Roman" w:cstheme="minorHAnsi"/>
            </w:rPr>
            <w:fldChar w:fldCharType="end"/>
          </w:r>
        </w:sdtContent>
      </w:sdt>
      <w:r w:rsidRPr="000E41AF">
        <w:rPr>
          <w:rFonts w:eastAsia="Times New Roman" w:cstheme="minorHAnsi"/>
        </w:rPr>
        <w:t>.</w:t>
      </w:r>
    </w:p>
    <w:p w14:paraId="6B8C2BC6" w14:textId="09366AF4" w:rsidR="029CB876" w:rsidRPr="005F4FA7" w:rsidRDefault="029CB876" w:rsidP="39DF18C0">
      <w:pPr>
        <w:spacing w:line="276" w:lineRule="auto"/>
        <w:ind w:firstLine="708"/>
        <w:jc w:val="both"/>
      </w:pPr>
      <w:r w:rsidRPr="39DF18C0">
        <w:rPr>
          <w:rFonts w:eastAsia="Times New Roman"/>
        </w:rPr>
        <w:lastRenderedPageBreak/>
        <w:t xml:space="preserve">Another part of the project </w:t>
      </w:r>
      <w:r w:rsidR="16A130CA" w:rsidRPr="39DF18C0">
        <w:rPr>
          <w:rFonts w:eastAsia="Times New Roman"/>
        </w:rPr>
        <w:t>in</w:t>
      </w:r>
      <w:r w:rsidR="185B7FA2" w:rsidRPr="39DF18C0">
        <w:rPr>
          <w:rFonts w:eastAsia="Times New Roman"/>
        </w:rPr>
        <w:t xml:space="preserve"> which there was research needed was</w:t>
      </w:r>
      <w:r w:rsidRPr="39DF18C0">
        <w:rPr>
          <w:rFonts w:eastAsia="Times New Roman"/>
        </w:rPr>
        <w:t xml:space="preserve"> </w:t>
      </w:r>
      <w:r w:rsidR="442249B6" w:rsidRPr="39DF18C0">
        <w:rPr>
          <w:rFonts w:eastAsia="Times New Roman"/>
        </w:rPr>
        <w:t>o</w:t>
      </w:r>
      <w:r w:rsidRPr="39DF18C0">
        <w:rPr>
          <w:rFonts w:eastAsia="Times New Roman"/>
        </w:rPr>
        <w:t>n how to choose our annotation tool</w:t>
      </w:r>
      <w:bookmarkStart w:id="25" w:name="_Int_Ws14g0JT"/>
      <w:r w:rsidR="059DDCD8" w:rsidRPr="39DF18C0">
        <w:rPr>
          <w:rFonts w:eastAsia="Times New Roman"/>
        </w:rPr>
        <w:t xml:space="preserve">. </w:t>
      </w:r>
      <w:bookmarkEnd w:id="25"/>
      <w:r w:rsidR="60AA7377" w:rsidRPr="39DF18C0">
        <w:rPr>
          <w:rFonts w:eastAsia="Times New Roman"/>
        </w:rPr>
        <w:t>I</w:t>
      </w:r>
      <w:r w:rsidRPr="39DF18C0">
        <w:rPr>
          <w:rFonts w:eastAsia="Times New Roman"/>
        </w:rPr>
        <w:t>n this area</w:t>
      </w:r>
      <w:r w:rsidR="42AA3A10" w:rsidRPr="39DF18C0">
        <w:rPr>
          <w:rFonts w:eastAsia="Times New Roman"/>
        </w:rPr>
        <w:t>,</w:t>
      </w:r>
      <w:r w:rsidRPr="39DF18C0">
        <w:rPr>
          <w:rFonts w:eastAsia="Times New Roman"/>
        </w:rPr>
        <w:t xml:space="preserve"> we </w:t>
      </w:r>
      <w:r w:rsidR="6A4BF6FF" w:rsidRPr="39DF18C0">
        <w:rPr>
          <w:rFonts w:eastAsia="Times New Roman"/>
        </w:rPr>
        <w:t>investigated Optical</w:t>
      </w:r>
      <w:r w:rsidRPr="39DF18C0">
        <w:rPr>
          <w:rFonts w:eastAsia="Times New Roman"/>
        </w:rPr>
        <w:t xml:space="preserve"> Character Recognition methods and particular annotation tools available in the market and as well open-source options.</w:t>
      </w:r>
    </w:p>
    <w:p w14:paraId="665E31CA" w14:textId="52943C6C" w:rsidR="029CB876" w:rsidRDefault="029CB876" w:rsidP="00243805">
      <w:pPr>
        <w:spacing w:line="276" w:lineRule="auto"/>
        <w:ind w:firstLine="708"/>
        <w:jc w:val="both"/>
        <w:rPr>
          <w:rFonts w:eastAsia="Times New Roman" w:cstheme="minorHAnsi"/>
        </w:rPr>
      </w:pPr>
      <w:r w:rsidRPr="00485F81">
        <w:rPr>
          <w:rFonts w:eastAsia="Times New Roman" w:cstheme="minorHAnsi"/>
        </w:rPr>
        <w:t>Optical character recognition (OCR) is sometimes referred to as text recognition. An OCR program extracts and repurposes data from scanned documents, camera images and image-only pdfs. OCR software singles out letters on the image, puts them into words and then puts the words into sentences, thus enabling access to and editing of the original content. It also eliminates the need for manual data entry. OCR systems use a combination of hardware and software to convert physical, printed documents into machine-readable text. Hardware — such as an optical scanner or specialized circuit board — copies or reads text; then, software typically handles the advanced processing</w:t>
      </w:r>
      <w:sdt>
        <w:sdtPr>
          <w:rPr>
            <w:rFonts w:eastAsia="Times New Roman" w:cstheme="minorHAnsi"/>
          </w:rPr>
          <w:id w:val="-894507664"/>
          <w:citation/>
        </w:sdtPr>
        <w:sdtContent>
          <w:r w:rsidR="00485F81" w:rsidRPr="00485F81">
            <w:rPr>
              <w:rFonts w:eastAsia="Times New Roman" w:cstheme="minorHAnsi"/>
            </w:rPr>
            <w:fldChar w:fldCharType="begin"/>
          </w:r>
          <w:r w:rsidR="00485F81" w:rsidRPr="00485F81">
            <w:rPr>
              <w:rFonts w:eastAsia="Times New Roman" w:cstheme="minorHAnsi"/>
            </w:rPr>
            <w:instrText xml:space="preserve"> CITATION IBM22 \l 1033 </w:instrText>
          </w:r>
          <w:r w:rsidR="00485F81" w:rsidRPr="00485F81">
            <w:rPr>
              <w:rFonts w:eastAsia="Times New Roman" w:cstheme="minorHAnsi"/>
            </w:rPr>
            <w:fldChar w:fldCharType="separate"/>
          </w:r>
          <w:r w:rsidR="00AF5AC8">
            <w:rPr>
              <w:rFonts w:eastAsia="Times New Roman" w:cstheme="minorHAnsi"/>
              <w:noProof/>
            </w:rPr>
            <w:t xml:space="preserve"> </w:t>
          </w:r>
          <w:r w:rsidR="00AF5AC8" w:rsidRPr="00AF5AC8">
            <w:rPr>
              <w:rFonts w:eastAsia="Times New Roman" w:cstheme="minorHAnsi"/>
              <w:noProof/>
            </w:rPr>
            <w:t>[11]</w:t>
          </w:r>
          <w:r w:rsidR="00485F81" w:rsidRPr="00485F81">
            <w:rPr>
              <w:rFonts w:eastAsia="Times New Roman" w:cstheme="minorHAnsi"/>
            </w:rPr>
            <w:fldChar w:fldCharType="end"/>
          </w:r>
        </w:sdtContent>
      </w:sdt>
      <w:r w:rsidRPr="00485F81">
        <w:rPr>
          <w:rFonts w:eastAsia="Times New Roman" w:cstheme="minorHAnsi"/>
        </w:rPr>
        <w:t>.</w:t>
      </w:r>
    </w:p>
    <w:p w14:paraId="0837D7E1" w14:textId="77777777" w:rsidR="00403FF6" w:rsidRPr="00485F81" w:rsidRDefault="00403FF6" w:rsidP="00243805">
      <w:pPr>
        <w:spacing w:line="276" w:lineRule="auto"/>
        <w:ind w:firstLine="708"/>
        <w:jc w:val="both"/>
        <w:rPr>
          <w:rFonts w:cstheme="minorHAnsi"/>
        </w:rPr>
      </w:pPr>
    </w:p>
    <w:p w14:paraId="4FF3DEC5" w14:textId="6EB693F0" w:rsidR="029CB876" w:rsidRPr="005F4FA7" w:rsidRDefault="029CB876" w:rsidP="00243805">
      <w:pPr>
        <w:spacing w:line="276" w:lineRule="auto"/>
        <w:jc w:val="both"/>
        <w:rPr>
          <w:rFonts w:cstheme="minorHAnsi"/>
        </w:rPr>
      </w:pPr>
      <w:r w:rsidRPr="005F4FA7">
        <w:rPr>
          <w:rFonts w:eastAsia="Times New Roman" w:cstheme="minorHAnsi"/>
        </w:rPr>
        <w:t>Annotation Tools Available</w:t>
      </w:r>
    </w:p>
    <w:p w14:paraId="730F9785" w14:textId="77777777" w:rsidR="00CE6E75" w:rsidRDefault="029CB876" w:rsidP="00CE6E75">
      <w:pPr>
        <w:keepNext/>
        <w:spacing w:line="276" w:lineRule="auto"/>
        <w:jc w:val="center"/>
      </w:pPr>
      <w:r w:rsidRPr="005F4FA7">
        <w:rPr>
          <w:rFonts w:cstheme="minorHAnsi"/>
          <w:noProof/>
        </w:rPr>
        <w:drawing>
          <wp:inline distT="0" distB="0" distL="0" distR="0" wp14:anchorId="2A5C355C" wp14:editId="648BC7D2">
            <wp:extent cx="6007396" cy="3153883"/>
            <wp:effectExtent l="0" t="0" r="0" b="8890"/>
            <wp:docPr id="999396875" name="Picture 9993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7395" cy="3164383"/>
                    </a:xfrm>
                    <a:prstGeom prst="rect">
                      <a:avLst/>
                    </a:prstGeom>
                  </pic:spPr>
                </pic:pic>
              </a:graphicData>
            </a:graphic>
          </wp:inline>
        </w:drawing>
      </w:r>
    </w:p>
    <w:p w14:paraId="6DF41440" w14:textId="79A92222" w:rsidR="1062A765" w:rsidRPr="005F4FA7" w:rsidRDefault="00CE6E75" w:rsidP="00CE6E75">
      <w:pPr>
        <w:pStyle w:val="Caption"/>
        <w:jc w:val="center"/>
        <w:rPr>
          <w:rFonts w:cstheme="minorHAnsi"/>
        </w:rPr>
      </w:pPr>
      <w:bookmarkStart w:id="26" w:name="_Toc119538630"/>
      <w:r>
        <w:t xml:space="preserve">Figure </w:t>
      </w:r>
      <w:r>
        <w:fldChar w:fldCharType="begin"/>
      </w:r>
      <w:r>
        <w:instrText>SEQ Figure \* ARABIC</w:instrText>
      </w:r>
      <w:r>
        <w:fldChar w:fldCharType="separate"/>
      </w:r>
      <w:r w:rsidR="00D3754D">
        <w:rPr>
          <w:noProof/>
        </w:rPr>
        <w:t>4</w:t>
      </w:r>
      <w:r>
        <w:fldChar w:fldCharType="end"/>
      </w:r>
      <w:r>
        <w:t>:</w:t>
      </w:r>
      <w:r w:rsidRPr="0023667E">
        <w:t xml:space="preserve"> Annotation tools available </w:t>
      </w:r>
      <w:sdt>
        <w:sdtPr>
          <w:id w:val="1743059166"/>
          <w:citation/>
        </w:sdtPr>
        <w:sdtContent>
          <w:r w:rsidR="0051056E">
            <w:fldChar w:fldCharType="begin"/>
          </w:r>
          <w:r w:rsidR="0051056E">
            <w:instrText xml:space="preserve"> CITATION did22 \l 1033 </w:instrText>
          </w:r>
          <w:r w:rsidR="0051056E">
            <w:fldChar w:fldCharType="separate"/>
          </w:r>
          <w:r w:rsidR="00AF5AC8" w:rsidRPr="00AF5AC8">
            <w:rPr>
              <w:noProof/>
            </w:rPr>
            <w:t>[12]</w:t>
          </w:r>
          <w:r w:rsidR="0051056E">
            <w:fldChar w:fldCharType="end"/>
          </w:r>
        </w:sdtContent>
      </w:sdt>
      <w:r w:rsidRPr="0023667E">
        <w:t>.</w:t>
      </w:r>
      <w:bookmarkEnd w:id="26"/>
    </w:p>
    <w:p w14:paraId="7A67059E" w14:textId="6D9D2379" w:rsidR="00B630A4" w:rsidRDefault="418BECF9" w:rsidP="00243805">
      <w:pPr>
        <w:pStyle w:val="Heading2"/>
        <w:spacing w:line="276" w:lineRule="auto"/>
        <w:jc w:val="both"/>
      </w:pPr>
      <w:bookmarkStart w:id="27" w:name="_Toc119538530"/>
      <w:r>
        <w:t>Solution Space</w:t>
      </w:r>
      <w:bookmarkEnd w:id="27"/>
    </w:p>
    <w:p w14:paraId="4066B9D7" w14:textId="0BDFFC2C" w:rsidR="00403FF6" w:rsidRPr="00403FF6" w:rsidRDefault="00403FF6" w:rsidP="00403FF6">
      <w:pPr>
        <w:ind w:firstLine="576"/>
      </w:pPr>
      <w:r>
        <w:t xml:space="preserve">Our NLP model will classify SOPs </w:t>
      </w:r>
      <w:r>
        <w:rPr>
          <w:rFonts w:cstheme="minorHAnsi"/>
        </w:rPr>
        <w:t xml:space="preserve">into the categories and subcategories mentioned above in figure 2. </w:t>
      </w:r>
      <w:r w:rsidR="00FF4528">
        <w:rPr>
          <w:rFonts w:cstheme="minorHAnsi"/>
        </w:rPr>
        <w:t xml:space="preserve">We will use annotated SOPs </w:t>
      </w:r>
      <w:r w:rsidR="00D44F8C">
        <w:rPr>
          <w:rFonts w:cstheme="minorHAnsi"/>
        </w:rPr>
        <w:t xml:space="preserve">provided by </w:t>
      </w:r>
      <w:proofErr w:type="spellStart"/>
      <w:r w:rsidR="00D44F8C" w:rsidRPr="005F4FA7">
        <w:rPr>
          <w:rFonts w:eastAsia="Calibri" w:cstheme="minorHAnsi"/>
        </w:rPr>
        <w:t>Jomana</w:t>
      </w:r>
      <w:proofErr w:type="spellEnd"/>
      <w:r w:rsidR="00D44F8C" w:rsidRPr="005F4FA7">
        <w:rPr>
          <w:rFonts w:eastAsia="Calibri" w:cstheme="minorHAnsi"/>
        </w:rPr>
        <w:t xml:space="preserve"> </w:t>
      </w:r>
      <w:r w:rsidR="00D44F8C">
        <w:rPr>
          <w:rFonts w:eastAsia="Calibri" w:cstheme="minorHAnsi"/>
        </w:rPr>
        <w:t xml:space="preserve">and Dr. Sherry </w:t>
      </w:r>
      <w:r w:rsidR="008C56B1">
        <w:rPr>
          <w:rFonts w:cstheme="minorHAnsi"/>
        </w:rPr>
        <w:t>and</w:t>
      </w:r>
      <w:r w:rsidR="00095C4B">
        <w:rPr>
          <w:rFonts w:cstheme="minorHAnsi"/>
        </w:rPr>
        <w:t xml:space="preserve"> </w:t>
      </w:r>
      <w:r w:rsidR="008E28FC">
        <w:rPr>
          <w:rFonts w:cstheme="minorHAnsi"/>
        </w:rPr>
        <w:t xml:space="preserve">annotate more airline SOPs using UBIAI to train our NLP model. We expect our model to </w:t>
      </w:r>
      <w:r w:rsidR="00D44F8C">
        <w:rPr>
          <w:rFonts w:cstheme="minorHAnsi"/>
        </w:rPr>
        <w:t xml:space="preserve">decrease errors resulting from using paper-based SOPs and increase accuracy by using the model for simulation and </w:t>
      </w:r>
      <w:r w:rsidR="00095C4B">
        <w:rPr>
          <w:rFonts w:cstheme="minorHAnsi"/>
        </w:rPr>
        <w:t xml:space="preserve">other </w:t>
      </w:r>
      <w:r w:rsidR="00D44F8C">
        <w:rPr>
          <w:rFonts w:cstheme="minorHAnsi"/>
        </w:rPr>
        <w:t>engineering</w:t>
      </w:r>
      <w:r w:rsidR="00095C4B">
        <w:rPr>
          <w:rFonts w:cstheme="minorHAnsi"/>
        </w:rPr>
        <w:t xml:space="preserve"> purposes</w:t>
      </w:r>
      <w:r w:rsidR="00D44F8C">
        <w:rPr>
          <w:rFonts w:cstheme="minorHAnsi"/>
        </w:rPr>
        <w:t xml:space="preserve">. </w:t>
      </w:r>
    </w:p>
    <w:p w14:paraId="7678DF99" w14:textId="1FDEFF8B" w:rsidR="00A81086" w:rsidRDefault="418BECF9" w:rsidP="00243805">
      <w:pPr>
        <w:pStyle w:val="Heading2"/>
        <w:spacing w:line="276" w:lineRule="auto"/>
        <w:jc w:val="both"/>
      </w:pPr>
      <w:bookmarkStart w:id="28" w:name="_Toc119538531"/>
      <w:r>
        <w:t>Project Objectives</w:t>
      </w:r>
      <w:bookmarkEnd w:id="28"/>
    </w:p>
    <w:p w14:paraId="59BAC484" w14:textId="77777777" w:rsidR="00095C4B" w:rsidRDefault="00095C4B" w:rsidP="00095C4B">
      <w:pPr>
        <w:ind w:firstLine="576"/>
      </w:pPr>
      <w:r>
        <w:t xml:space="preserve">The objective of this project was to develop a NLP model that detects and classifies SOPs into </w:t>
      </w:r>
      <w:r w:rsidRPr="004E3E7B">
        <w:t>Action, Decision-Action, Action-Waiting-verification, and Decision-Action with waiting-verification</w:t>
      </w:r>
      <w:r>
        <w:t xml:space="preserve">. </w:t>
      </w:r>
    </w:p>
    <w:p w14:paraId="6D11E1B4" w14:textId="70546D46" w:rsidR="00095C4B" w:rsidRDefault="00095C4B" w:rsidP="00095C4B">
      <w:pPr>
        <w:ind w:firstLine="576"/>
      </w:pPr>
      <w:r>
        <w:lastRenderedPageBreak/>
        <w:t xml:space="preserve">Currently, </w:t>
      </w:r>
      <w:bookmarkStart w:id="29" w:name="_Int_pbFcUzXc"/>
      <w:proofErr w:type="gramStart"/>
      <w:r w:rsidR="4EC18940">
        <w:t>the majority</w:t>
      </w:r>
      <w:r>
        <w:t xml:space="preserve"> of</w:t>
      </w:r>
      <w:bookmarkEnd w:id="29"/>
      <w:proofErr w:type="gramEnd"/>
      <w:r>
        <w:t xml:space="preserve"> airplane procedures are in paper format where pilots must follow each step accurately. Using paper-based procedures can lead to accidents due to choosing </w:t>
      </w:r>
      <w:r w:rsidR="65950F1C">
        <w:t>the wrong</w:t>
      </w:r>
      <w:r>
        <w:t xml:space="preserve"> procedure or omitting a step. </w:t>
      </w:r>
      <w:r w:rsidRPr="39DF18C0">
        <w:t>“Paper-based procedures</w:t>
      </w:r>
      <w:r w:rsidRPr="39DF18C0">
        <w:rPr>
          <w:rFonts w:eastAsia="Times New Roman"/>
        </w:rPr>
        <w:t xml:space="preserve"> are static documents which </w:t>
      </w:r>
      <w:r w:rsidR="265BE87A" w:rsidRPr="39DF18C0">
        <w:rPr>
          <w:rFonts w:eastAsia="Times New Roman"/>
        </w:rPr>
        <w:t>limit</w:t>
      </w:r>
      <w:r w:rsidRPr="39DF18C0">
        <w:rPr>
          <w:rFonts w:eastAsia="Times New Roman"/>
        </w:rPr>
        <w:t xml:space="preserve"> the degree to which the information presented can be tailored to the task and conditions when the procedure is executed</w:t>
      </w:r>
      <w:r w:rsidRPr="39DF18C0">
        <w:t xml:space="preserve">” </w:t>
      </w:r>
      <w:sdt>
        <w:sdtPr>
          <w:id w:val="-530801620"/>
          <w:citation/>
        </w:sdtPr>
        <w:sdtContent>
          <w:r w:rsidR="002A42E7">
            <w:fldChar w:fldCharType="begin"/>
          </w:r>
          <w:r w:rsidR="002A42E7">
            <w:instrText xml:space="preserve"> CITATION Oxs14 \l 1033 </w:instrText>
          </w:r>
          <w:r w:rsidR="002A42E7">
            <w:fldChar w:fldCharType="separate"/>
          </w:r>
          <w:r w:rsidR="00AF5AC8" w:rsidRPr="00AF5AC8">
            <w:rPr>
              <w:noProof/>
            </w:rPr>
            <w:t>[13]</w:t>
          </w:r>
          <w:r w:rsidR="002A42E7">
            <w:fldChar w:fldCharType="end"/>
          </w:r>
        </w:sdtContent>
      </w:sdt>
      <w:r w:rsidRPr="39DF18C0">
        <w:t xml:space="preserve">. </w:t>
      </w:r>
      <w:r>
        <w:t xml:space="preserve">Our project aims to annotate these paper-based SOPs and </w:t>
      </w:r>
      <w:r w:rsidR="09632581">
        <w:t>convert them</w:t>
      </w:r>
      <w:r>
        <w:t xml:space="preserve"> into CSV or JSON format to feed our NLP mode</w:t>
      </w:r>
      <w:r w:rsidR="008C56B1">
        <w:t>l</w:t>
      </w:r>
      <w:r>
        <w:t>.</w:t>
      </w:r>
    </w:p>
    <w:p w14:paraId="620CA9DA" w14:textId="4EABD87F" w:rsidR="00095C4B" w:rsidRDefault="00095C4B" w:rsidP="00095C4B">
      <w:pPr>
        <w:ind w:firstLine="720"/>
      </w:pPr>
      <w:r>
        <w:t xml:space="preserve">After </w:t>
      </w:r>
      <w:r w:rsidR="198A21C9">
        <w:t>finishing</w:t>
      </w:r>
      <w:r>
        <w:t xml:space="preserve"> the project, we assume to achieve a working model to process annotated SOPs which we can use to do engineering, statistics and run simulations to test and improve the accuracy of SOPs. </w:t>
      </w:r>
    </w:p>
    <w:p w14:paraId="48FE2ABF" w14:textId="77777777" w:rsidR="00095C4B" w:rsidRPr="00095C4B" w:rsidRDefault="00095C4B" w:rsidP="00095C4B">
      <w:pPr>
        <w:ind w:left="576"/>
      </w:pPr>
    </w:p>
    <w:p w14:paraId="1626EACB" w14:textId="51166AFB" w:rsidR="00A81086" w:rsidRDefault="3735A6A0" w:rsidP="00243805">
      <w:pPr>
        <w:pStyle w:val="Heading2"/>
        <w:spacing w:line="276" w:lineRule="auto"/>
        <w:jc w:val="both"/>
      </w:pPr>
      <w:bookmarkStart w:id="30" w:name="_Toc119538532"/>
      <w:r>
        <w:t>Primary User Stor</w:t>
      </w:r>
      <w:r w:rsidR="5BA67018">
        <w:t>ies</w:t>
      </w:r>
      <w:r>
        <w:t>:</w:t>
      </w:r>
      <w:bookmarkEnd w:id="30"/>
    </w:p>
    <w:p w14:paraId="4843FD34" w14:textId="77777777" w:rsidR="00095C4B" w:rsidRDefault="00095C4B" w:rsidP="00095C4B">
      <w:r>
        <w:t>Based on the project objectives and value proposition, we developed the following primary user story to guide our project:</w:t>
      </w:r>
    </w:p>
    <w:p w14:paraId="73558D5A" w14:textId="77777777" w:rsidR="00095C4B" w:rsidRPr="000B26D7" w:rsidRDefault="00095C4B" w:rsidP="00095C4B"/>
    <w:p w14:paraId="341CB141" w14:textId="77777777" w:rsidR="00095C4B" w:rsidRDefault="00095C4B" w:rsidP="00095C4B">
      <w:pPr>
        <w:pStyle w:val="ListParagraph"/>
        <w:numPr>
          <w:ilvl w:val="0"/>
          <w:numId w:val="35"/>
        </w:numPr>
        <w:spacing w:line="276" w:lineRule="auto"/>
        <w:jc w:val="both"/>
      </w:pPr>
      <w:r>
        <w:t xml:space="preserve">As a flight operator, I want to use computer-based procedures so that I spend less time tracking the correct documentation or procedure. </w:t>
      </w:r>
    </w:p>
    <w:p w14:paraId="4BC8D252" w14:textId="77777777" w:rsidR="00095C4B" w:rsidRDefault="00095C4B" w:rsidP="00095C4B">
      <w:pPr>
        <w:pStyle w:val="ListParagraph"/>
        <w:numPr>
          <w:ilvl w:val="0"/>
          <w:numId w:val="35"/>
        </w:numPr>
        <w:spacing w:line="276" w:lineRule="auto"/>
        <w:jc w:val="both"/>
      </w:pPr>
      <w:r>
        <w:t xml:space="preserve">As a SOP author or expert, I want to use the NLP model to simulate new SOPs before release so I can test the effectiveness of the SOPs. </w:t>
      </w:r>
    </w:p>
    <w:p w14:paraId="7239671B" w14:textId="310B74D9" w:rsidR="00095C4B" w:rsidRDefault="00095C4B" w:rsidP="00095C4B">
      <w:pPr>
        <w:pStyle w:val="ListParagraph"/>
        <w:numPr>
          <w:ilvl w:val="0"/>
          <w:numId w:val="35"/>
        </w:numPr>
        <w:spacing w:line="276" w:lineRule="auto"/>
        <w:jc w:val="both"/>
      </w:pPr>
      <w:r>
        <w:t xml:space="preserve">As an airplane manufacturer, I want to implement computer-based SOPs on </w:t>
      </w:r>
      <w:r w:rsidR="11F4E93E">
        <w:t>aircraft</w:t>
      </w:r>
      <w:r>
        <w:t xml:space="preserve"> to decrease errors and increase safety. </w:t>
      </w:r>
    </w:p>
    <w:p w14:paraId="64130216" w14:textId="77777777" w:rsidR="00095C4B" w:rsidRPr="00095C4B" w:rsidRDefault="00095C4B" w:rsidP="00095C4B">
      <w:pPr>
        <w:ind w:left="576"/>
      </w:pPr>
    </w:p>
    <w:p w14:paraId="16397293" w14:textId="77777777" w:rsidR="00A81086" w:rsidRDefault="3735A6A0" w:rsidP="00243805">
      <w:pPr>
        <w:pStyle w:val="Heading2"/>
        <w:spacing w:line="276" w:lineRule="auto"/>
        <w:jc w:val="both"/>
      </w:pPr>
      <w:bookmarkStart w:id="31" w:name="_Toc119538533"/>
      <w:r>
        <w:t>Product Vision - Sample scenarios (why would someone want to use this)</w:t>
      </w:r>
      <w:bookmarkEnd w:id="31"/>
    </w:p>
    <w:p w14:paraId="279E5973" w14:textId="77777777" w:rsidR="00A81086" w:rsidRDefault="3735A6A0" w:rsidP="00243805">
      <w:pPr>
        <w:pStyle w:val="Heading3"/>
        <w:numPr>
          <w:ilvl w:val="2"/>
          <w:numId w:val="0"/>
        </w:numPr>
        <w:spacing w:line="276" w:lineRule="auto"/>
        <w:jc w:val="both"/>
      </w:pPr>
      <w:bookmarkStart w:id="32" w:name="_Toc119538534"/>
      <w:r>
        <w:t>Scenario #1</w:t>
      </w:r>
      <w:bookmarkEnd w:id="32"/>
    </w:p>
    <w:p w14:paraId="3466D59A" w14:textId="4258B5FE" w:rsidR="14CC7836" w:rsidRDefault="14CC7836" w:rsidP="00243805">
      <w:pPr>
        <w:spacing w:line="276" w:lineRule="auto"/>
        <w:ind w:firstLine="720"/>
        <w:jc w:val="both"/>
      </w:pPr>
      <w:r>
        <w:t>The operating flight crew</w:t>
      </w:r>
      <w:r w:rsidR="73D49886">
        <w:t xml:space="preserve"> </w:t>
      </w:r>
      <w:r w:rsidR="4901E802">
        <w:t>would benefit from this research</w:t>
      </w:r>
      <w:r w:rsidR="01B73872">
        <w:t xml:space="preserve">. </w:t>
      </w:r>
      <w:r w:rsidR="6AC33177">
        <w:t xml:space="preserve">Identifying </w:t>
      </w:r>
      <w:r w:rsidR="1688AE53">
        <w:t xml:space="preserve">how </w:t>
      </w:r>
      <w:r w:rsidR="0095C991">
        <w:t xml:space="preserve">past accidents have occurred due to </w:t>
      </w:r>
      <w:r w:rsidR="664ED28D">
        <w:t>the failure of following directions. Putting spe</w:t>
      </w:r>
      <w:r w:rsidR="7196994D">
        <w:t xml:space="preserve">cific emphasis on steps that have been missed in the </w:t>
      </w:r>
      <w:r w:rsidR="771895A1">
        <w:t>past</w:t>
      </w:r>
      <w:r w:rsidR="7196994D">
        <w:t xml:space="preserve"> will allow the operating flight crew </w:t>
      </w:r>
      <w:r w:rsidR="5A7BD0EF">
        <w:t xml:space="preserve">to avoid common mistakes. </w:t>
      </w:r>
    </w:p>
    <w:p w14:paraId="55D46598" w14:textId="77777777" w:rsidR="00A81086" w:rsidRDefault="3735A6A0" w:rsidP="00243805">
      <w:pPr>
        <w:pStyle w:val="Heading3"/>
        <w:numPr>
          <w:ilvl w:val="2"/>
          <w:numId w:val="0"/>
        </w:numPr>
        <w:spacing w:line="276" w:lineRule="auto"/>
        <w:jc w:val="both"/>
      </w:pPr>
      <w:bookmarkStart w:id="33" w:name="_Toc119538535"/>
      <w:r>
        <w:t>Scenario #2</w:t>
      </w:r>
      <w:bookmarkEnd w:id="33"/>
    </w:p>
    <w:p w14:paraId="061F81FD" w14:textId="533D6E64" w:rsidR="4C54821B" w:rsidRDefault="4C54821B" w:rsidP="00243805">
      <w:pPr>
        <w:spacing w:line="276" w:lineRule="auto"/>
        <w:ind w:firstLine="720"/>
        <w:jc w:val="both"/>
      </w:pPr>
      <w:r>
        <w:t>The Federal Aviation Administration (FAA) is the o</w:t>
      </w:r>
      <w:r w:rsidR="13B79BE4">
        <w:t xml:space="preserve">rganization responsible for creating the standard operating </w:t>
      </w:r>
      <w:r w:rsidR="075036E4">
        <w:t>procedure</w:t>
      </w:r>
      <w:r w:rsidR="02CF4001">
        <w:t>s for airlines to use. The SOPs are in place for the safety of</w:t>
      </w:r>
      <w:r w:rsidR="1A600167">
        <w:t xml:space="preserve"> training crew. They should be written in unambiguous language that is easy to understand </w:t>
      </w:r>
      <w:r w:rsidR="78C6A991">
        <w:t>for</w:t>
      </w:r>
      <w:r w:rsidR="1A600167">
        <w:t xml:space="preserve"> all who are using it.</w:t>
      </w:r>
      <w:r w:rsidR="56DA137B">
        <w:t xml:space="preserve"> I</w:t>
      </w:r>
      <w:r w:rsidR="008DF3FF">
        <w:t xml:space="preserve">dentifying the potential </w:t>
      </w:r>
      <w:r w:rsidR="2D0889B5">
        <w:t>problems from</w:t>
      </w:r>
      <w:r w:rsidR="35DE367B">
        <w:t xml:space="preserve"> the</w:t>
      </w:r>
      <w:r w:rsidR="2D0889B5">
        <w:t xml:space="preserve"> existing SOP</w:t>
      </w:r>
      <w:r w:rsidR="28CF8AE3">
        <w:t xml:space="preserve">s can aid in the process of writing new ones. </w:t>
      </w:r>
      <w:r w:rsidR="0087FAB0">
        <w:t>Creating a more standardized SOP that is</w:t>
      </w:r>
      <w:r w:rsidR="0B76623E">
        <w:t xml:space="preserve"> user friendly </w:t>
      </w:r>
      <w:r w:rsidR="32CC6CB5">
        <w:t>will help eliminate an</w:t>
      </w:r>
      <w:r w:rsidR="0FEDEB40">
        <w:t>y uncertainty surrounding the procedures</w:t>
      </w:r>
      <w:r w:rsidR="01C03211">
        <w:t xml:space="preserve">. </w:t>
      </w:r>
      <w:r w:rsidR="1069CFF1">
        <w:t xml:space="preserve">The caveat to this could be, in creating a new way to write </w:t>
      </w:r>
      <w:r w:rsidR="19099A2E">
        <w:t xml:space="preserve">SOPs, new oversights may occur. </w:t>
      </w:r>
    </w:p>
    <w:p w14:paraId="1EF45E6B" w14:textId="4C0CD5FB" w:rsidR="0EB58F7A" w:rsidRDefault="0EB58F7A" w:rsidP="00243805">
      <w:pPr>
        <w:spacing w:line="276" w:lineRule="auto"/>
        <w:jc w:val="both"/>
      </w:pPr>
    </w:p>
    <w:p w14:paraId="504A6EC1" w14:textId="344EA1D3" w:rsidR="00A81086" w:rsidRDefault="3735A6A0" w:rsidP="00243805">
      <w:pPr>
        <w:pStyle w:val="Heading2"/>
        <w:spacing w:line="276" w:lineRule="auto"/>
        <w:jc w:val="both"/>
      </w:pPr>
      <w:bookmarkStart w:id="34" w:name="_Toc119538536"/>
      <w:r>
        <w:lastRenderedPageBreak/>
        <w:t>Definition of Terms:</w:t>
      </w:r>
      <w:bookmarkEnd w:id="34"/>
    </w:p>
    <w:p w14:paraId="47A2E349" w14:textId="5005B506" w:rsidR="00780620" w:rsidRDefault="00780620" w:rsidP="00243805">
      <w:pPr>
        <w:pStyle w:val="ListParagraph"/>
        <w:numPr>
          <w:ilvl w:val="0"/>
          <w:numId w:val="5"/>
        </w:numPr>
        <w:spacing w:line="276" w:lineRule="auto"/>
        <w:jc w:val="both"/>
      </w:pPr>
      <w:r>
        <w:t xml:space="preserve">Standard operating procedure – SOP is </w:t>
      </w:r>
      <w:r w:rsidR="007335C1">
        <w:t xml:space="preserve">a step-by-step instruction used to complete certain processes. </w:t>
      </w:r>
    </w:p>
    <w:p w14:paraId="38F54114" w14:textId="1FFB7FE4" w:rsidR="00780620" w:rsidRDefault="00780620" w:rsidP="00243805">
      <w:pPr>
        <w:pStyle w:val="ListParagraph"/>
        <w:numPr>
          <w:ilvl w:val="0"/>
          <w:numId w:val="5"/>
        </w:numPr>
        <w:spacing w:line="276" w:lineRule="auto"/>
        <w:jc w:val="both"/>
      </w:pPr>
      <w:r>
        <w:t xml:space="preserve">Natural language processing – NLP </w:t>
      </w:r>
      <w:r w:rsidR="007335C1">
        <w:t xml:space="preserve">gives computers the ability to understand and interpret human text. </w:t>
      </w:r>
    </w:p>
    <w:p w14:paraId="26784571" w14:textId="2949C7CA" w:rsidR="007335C1" w:rsidRPr="00780620" w:rsidRDefault="007335C1" w:rsidP="00243805">
      <w:pPr>
        <w:pStyle w:val="ListParagraph"/>
        <w:numPr>
          <w:ilvl w:val="0"/>
          <w:numId w:val="5"/>
        </w:numPr>
        <w:spacing w:line="276" w:lineRule="auto"/>
        <w:jc w:val="both"/>
      </w:pPr>
      <w:r>
        <w:t xml:space="preserve">UBAIAI – Computer software used for text annotation. </w:t>
      </w:r>
    </w:p>
    <w:p w14:paraId="7690DD38" w14:textId="1955D782" w:rsidR="7294164F" w:rsidRDefault="7294164F" w:rsidP="00243805">
      <w:pPr>
        <w:pStyle w:val="ListParagraph"/>
        <w:numPr>
          <w:ilvl w:val="0"/>
          <w:numId w:val="5"/>
        </w:numPr>
        <w:spacing w:line="276" w:lineRule="auto"/>
        <w:jc w:val="both"/>
      </w:pPr>
      <w:r>
        <w:t>Action Only SOP</w:t>
      </w:r>
      <w:r w:rsidR="7FF31C9F">
        <w:t xml:space="preserve"> –</w:t>
      </w:r>
      <w:r w:rsidR="00346F6D">
        <w:t xml:space="preserve"> </w:t>
      </w:r>
      <w:r w:rsidR="006168B8">
        <w:t>Step where only an</w:t>
      </w:r>
      <w:r w:rsidR="7FF31C9F">
        <w:t xml:space="preserve"> action </w:t>
      </w:r>
      <w:r w:rsidR="006168B8">
        <w:t xml:space="preserve">is </w:t>
      </w:r>
      <w:r w:rsidR="7FF31C9F">
        <w:t>explicitly stated in the SOP</w:t>
      </w:r>
      <w:r w:rsidR="25B0AF6A">
        <w:t>.</w:t>
      </w:r>
    </w:p>
    <w:p w14:paraId="03378428" w14:textId="6AB02BDE" w:rsidR="7294164F" w:rsidRDefault="7294164F" w:rsidP="00243805">
      <w:pPr>
        <w:pStyle w:val="ListParagraph"/>
        <w:numPr>
          <w:ilvl w:val="0"/>
          <w:numId w:val="5"/>
        </w:numPr>
        <w:spacing w:line="276" w:lineRule="auto"/>
        <w:jc w:val="both"/>
      </w:pPr>
      <w:r>
        <w:t>Decision Action SOP</w:t>
      </w:r>
      <w:r w:rsidR="0F4C8DBD">
        <w:t xml:space="preserve">- </w:t>
      </w:r>
      <w:r w:rsidR="006168B8">
        <w:t>Step where required information is explicitly stated with the action.</w:t>
      </w:r>
    </w:p>
    <w:p w14:paraId="7898E675" w14:textId="60B3E310" w:rsidR="7294164F" w:rsidRDefault="7294164F" w:rsidP="00243805">
      <w:pPr>
        <w:pStyle w:val="ListParagraph"/>
        <w:numPr>
          <w:ilvl w:val="0"/>
          <w:numId w:val="5"/>
        </w:numPr>
        <w:spacing w:line="276" w:lineRule="auto"/>
        <w:jc w:val="both"/>
      </w:pPr>
      <w:r>
        <w:t>Action with Waiting Verification SOP</w:t>
      </w:r>
      <w:r w:rsidR="2B9313AC">
        <w:t xml:space="preserve">- </w:t>
      </w:r>
      <w:r w:rsidR="006168B8">
        <w:t>Step where the action has an</w:t>
      </w:r>
      <w:r w:rsidR="2B9313AC">
        <w:t xml:space="preserve"> </w:t>
      </w:r>
      <w:r w:rsidR="4CA85F40">
        <w:t>explicit</w:t>
      </w:r>
      <w:r w:rsidR="2B9313AC">
        <w:t xml:space="preserve"> waiting </w:t>
      </w:r>
      <w:r w:rsidR="7798BF53">
        <w:t>requirement</w:t>
      </w:r>
      <w:r w:rsidR="2B9313AC">
        <w:t xml:space="preserve"> such as “waiting” followed by an explicit verification.</w:t>
      </w:r>
    </w:p>
    <w:p w14:paraId="68FF9F55" w14:textId="6F82250E" w:rsidR="7294164F" w:rsidRDefault="7294164F" w:rsidP="00243805">
      <w:pPr>
        <w:pStyle w:val="ListParagraph"/>
        <w:numPr>
          <w:ilvl w:val="0"/>
          <w:numId w:val="5"/>
        </w:numPr>
        <w:spacing w:line="276" w:lineRule="auto"/>
        <w:jc w:val="both"/>
      </w:pPr>
      <w:r>
        <w:t xml:space="preserve">Decision Action with Waiting </w:t>
      </w:r>
      <w:r w:rsidR="417AE226">
        <w:t>Verification</w:t>
      </w:r>
      <w:r>
        <w:t xml:space="preserve"> SOP</w:t>
      </w:r>
      <w:r w:rsidR="006168B8">
        <w:t xml:space="preserve"> – Step where required information is explicitly stated for the action along with an explicit waiting requirement and verification.</w:t>
      </w:r>
    </w:p>
    <w:p w14:paraId="142100CD" w14:textId="29D79015" w:rsidR="00C45504" w:rsidRDefault="00C45504" w:rsidP="00243805">
      <w:pPr>
        <w:pStyle w:val="ListParagraph"/>
        <w:numPr>
          <w:ilvl w:val="0"/>
          <w:numId w:val="5"/>
        </w:numPr>
        <w:spacing w:line="276" w:lineRule="auto"/>
        <w:jc w:val="both"/>
      </w:pPr>
      <w:r>
        <w:t>Optical Character Recognition (OCR) – conversion of images of text into machine-encoded text</w:t>
      </w:r>
    </w:p>
    <w:p w14:paraId="577412D5" w14:textId="7793B181" w:rsidR="002338AF" w:rsidRDefault="4C3F03A9" w:rsidP="002338AF">
      <w:pPr>
        <w:pStyle w:val="Heading1"/>
      </w:pPr>
      <w:bookmarkStart w:id="35" w:name="_Toc119538537"/>
      <w:r>
        <w:t>Data Acquisition</w:t>
      </w:r>
      <w:bookmarkEnd w:id="35"/>
    </w:p>
    <w:p w14:paraId="3EE3EE5A" w14:textId="77777777" w:rsidR="00601855" w:rsidRDefault="4687CA2C" w:rsidP="00601855">
      <w:pPr>
        <w:pStyle w:val="Heading2"/>
      </w:pPr>
      <w:bookmarkStart w:id="36" w:name="_Toc119538538"/>
      <w:r>
        <w:t>Overview:</w:t>
      </w:r>
      <w:bookmarkEnd w:id="36"/>
    </w:p>
    <w:p w14:paraId="7D7B5215" w14:textId="13CE9AF4" w:rsidR="6AC7D740" w:rsidRDefault="1BEB18DE" w:rsidP="3207247D">
      <w:pPr>
        <w:jc w:val="both"/>
      </w:pPr>
      <w:r>
        <w:t>Most</w:t>
      </w:r>
      <w:r w:rsidR="466FF2BC">
        <w:t xml:space="preserve"> </w:t>
      </w:r>
      <w:r w:rsidR="205BC7FE">
        <w:t xml:space="preserve">of the </w:t>
      </w:r>
      <w:r w:rsidR="466FF2BC">
        <w:t xml:space="preserve">datasets were provided by </w:t>
      </w:r>
      <w:r w:rsidR="4C8C317A">
        <w:t>our client</w:t>
      </w:r>
      <w:r w:rsidR="1BA220AD">
        <w:t>,</w:t>
      </w:r>
      <w:r w:rsidR="4C8C317A">
        <w:t xml:space="preserve"> </w:t>
      </w:r>
      <w:proofErr w:type="spellStart"/>
      <w:r w:rsidR="0184A889">
        <w:t>Jomanna</w:t>
      </w:r>
      <w:proofErr w:type="spellEnd"/>
      <w:r w:rsidR="0184A889">
        <w:t>,</w:t>
      </w:r>
      <w:r w:rsidR="466FF2BC">
        <w:t xml:space="preserve"> in JSON format. The remaining dataset</w:t>
      </w:r>
      <w:r w:rsidR="5A1FAA9C">
        <w:t>s</w:t>
      </w:r>
      <w:r w:rsidR="466FF2BC">
        <w:t xml:space="preserve"> w</w:t>
      </w:r>
      <w:r w:rsidR="5D583BCE">
        <w:t xml:space="preserve">ere </w:t>
      </w:r>
      <w:r w:rsidR="466FF2BC">
        <w:t xml:space="preserve">converted from PDF format to JSON </w:t>
      </w:r>
      <w:r w:rsidR="64FA337B">
        <w:t xml:space="preserve">by annotating </w:t>
      </w:r>
      <w:r w:rsidR="08860A6B">
        <w:t xml:space="preserve">the </w:t>
      </w:r>
      <w:r w:rsidR="64FA337B">
        <w:t xml:space="preserve">SOPs </w:t>
      </w:r>
      <w:r w:rsidR="4CE53FF3">
        <w:t xml:space="preserve">using </w:t>
      </w:r>
      <w:r w:rsidR="0F640990">
        <w:t xml:space="preserve">the </w:t>
      </w:r>
      <w:r w:rsidR="4CE53FF3">
        <w:t xml:space="preserve">UBIAI tool. </w:t>
      </w:r>
      <w:r w:rsidR="16DD1DDD">
        <w:t>The team developed a process that would allow us to maximize our e</w:t>
      </w:r>
      <w:r w:rsidR="4C78921E">
        <w:t xml:space="preserve">fficiency </w:t>
      </w:r>
      <w:r w:rsidR="16DD1DDD">
        <w:t xml:space="preserve">with </w:t>
      </w:r>
      <w:r w:rsidR="6E5DC1F9">
        <w:t>the annotating</w:t>
      </w:r>
      <w:r w:rsidR="0E4A7BFA">
        <w:t xml:space="preserve">, the </w:t>
      </w:r>
      <w:r w:rsidR="6E5DC1F9">
        <w:t>conversion process</w:t>
      </w:r>
      <w:r w:rsidR="6AB49190">
        <w:t>, and increasing our IAA score</w:t>
      </w:r>
      <w:r w:rsidR="6E5DC1F9">
        <w:t xml:space="preserve">. </w:t>
      </w:r>
      <w:r w:rsidR="330C58F0">
        <w:t>To begin</w:t>
      </w:r>
      <w:r w:rsidR="576FC211">
        <w:t>,</w:t>
      </w:r>
      <w:r w:rsidR="330C58F0">
        <w:t xml:space="preserve"> two of the team members annotate the SOPs, going through the PDF document together. </w:t>
      </w:r>
      <w:proofErr w:type="spellStart"/>
      <w:r w:rsidR="7302E05F">
        <w:t>Jomanna</w:t>
      </w:r>
      <w:proofErr w:type="spellEnd"/>
      <w:r w:rsidR="7302E05F">
        <w:t xml:space="preserve"> did provide the team a flow chart on how to annotate each SOP, however</w:t>
      </w:r>
      <w:r w:rsidR="30E573D0">
        <w:t xml:space="preserve"> with the team's limited knowledge on the subject manner</w:t>
      </w:r>
      <w:r w:rsidR="0089A3A7">
        <w:t xml:space="preserve">, we decided </w:t>
      </w:r>
      <w:r w:rsidR="35B8E4F3">
        <w:t>it would be beneficial to annotate in pairs to reduce any second guessing.</w:t>
      </w:r>
      <w:r w:rsidR="3AFC72FC">
        <w:t xml:space="preserve"> Once that is completed, the second </w:t>
      </w:r>
      <w:r w:rsidR="69344A34">
        <w:t xml:space="preserve">pair </w:t>
      </w:r>
      <w:r w:rsidR="3AFC72FC">
        <w:t xml:space="preserve">will go through and </w:t>
      </w:r>
      <w:r w:rsidR="73A33318">
        <w:t>verify</w:t>
      </w:r>
      <w:r w:rsidR="3AFC72FC">
        <w:t xml:space="preserve"> what the fir</w:t>
      </w:r>
      <w:r w:rsidR="05EA52D4">
        <w:t xml:space="preserve">st pair annotated. After that we </w:t>
      </w:r>
      <w:r w:rsidR="070B3C3C">
        <w:t>discuss</w:t>
      </w:r>
      <w:r w:rsidR="05EA52D4">
        <w:t xml:space="preserve"> an</w:t>
      </w:r>
      <w:r w:rsidR="40656C7E">
        <w:t>y differences</w:t>
      </w:r>
      <w:r w:rsidR="5962DF46">
        <w:t xml:space="preserve">, then convert to JSON format. </w:t>
      </w:r>
      <w:r w:rsidR="4BF97585">
        <w:t xml:space="preserve">The team merged all the </w:t>
      </w:r>
      <w:r w:rsidR="2640253B">
        <w:t>datasets</w:t>
      </w:r>
      <w:r w:rsidR="4BF97585">
        <w:t xml:space="preserve"> provided and annotated </w:t>
      </w:r>
      <w:r w:rsidR="28AB5035">
        <w:t xml:space="preserve">SOPs into one dataset to train our NLP model. </w:t>
      </w:r>
      <w:r w:rsidR="4712E9E4">
        <w:t xml:space="preserve">To get a more accurate classification model, the team annotated </w:t>
      </w:r>
      <w:r w:rsidR="698DC0F8">
        <w:t xml:space="preserve">additional </w:t>
      </w:r>
      <w:r w:rsidR="4712E9E4">
        <w:t>SOPs other than th</w:t>
      </w:r>
      <w:r w:rsidR="07145C1D">
        <w:t xml:space="preserve">e ones </w:t>
      </w:r>
      <w:r w:rsidR="4712E9E4">
        <w:t xml:space="preserve">provided by </w:t>
      </w:r>
      <w:proofErr w:type="spellStart"/>
      <w:r w:rsidR="4712E9E4">
        <w:t>Jomanna</w:t>
      </w:r>
      <w:proofErr w:type="spellEnd"/>
      <w:r w:rsidR="4712E9E4">
        <w:t xml:space="preserve"> and Dr. Sherry. </w:t>
      </w:r>
      <w:r w:rsidR="67836F7F">
        <w:t xml:space="preserve">The SOPs are from several types of aircraft </w:t>
      </w:r>
      <w:r w:rsidR="109AA412">
        <w:t xml:space="preserve">models </w:t>
      </w:r>
      <w:r w:rsidR="67836F7F">
        <w:t xml:space="preserve">and manufactures which makes the dataset diverse and </w:t>
      </w:r>
      <w:r w:rsidR="56E30EB4">
        <w:t>sufficient information for our analysis.</w:t>
      </w:r>
    </w:p>
    <w:p w14:paraId="0C6F2AA2" w14:textId="77777777" w:rsidR="002A58B5" w:rsidRDefault="5A72B138" w:rsidP="002A58B5">
      <w:pPr>
        <w:keepNext/>
      </w:pPr>
      <w:r>
        <w:lastRenderedPageBreak/>
        <w:t xml:space="preserve">                                               </w:t>
      </w:r>
      <w:r>
        <w:rPr>
          <w:noProof/>
        </w:rPr>
        <mc:AlternateContent>
          <mc:Choice Requires="wpg">
            <w:drawing>
              <wp:inline distT="0" distB="0" distL="0" distR="0" wp14:anchorId="132E8265" wp14:editId="2DC6B006">
                <wp:extent cx="2546350" cy="3331845"/>
                <wp:effectExtent l="0" t="0" r="25400" b="20955"/>
                <wp:docPr id="219210404" name="Group 2"/>
                <wp:cNvGraphicFramePr/>
                <a:graphic xmlns:a="http://schemas.openxmlformats.org/drawingml/2006/main">
                  <a:graphicData uri="http://schemas.microsoft.com/office/word/2010/wordprocessingGroup">
                    <wpg:wgp>
                      <wpg:cNvGrpSpPr/>
                      <wpg:grpSpPr>
                        <a:xfrm>
                          <a:off x="0" y="0"/>
                          <a:ext cx="2546350" cy="3331845"/>
                          <a:chOff x="0" y="0"/>
                          <a:chExt cx="2546350" cy="3331845"/>
                        </a:xfrm>
                      </wpg:grpSpPr>
                      <wps:wsp>
                        <wps:cNvPr id="2" name="Rectangle 2"/>
                        <wps:cNvSpPr/>
                        <wps:spPr>
                          <a:xfrm>
                            <a:off x="0" y="0"/>
                            <a:ext cx="2546350" cy="333184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Process 3"/>
                        <wps:cNvSpPr/>
                        <wps:spPr>
                          <a:xfrm>
                            <a:off x="430460" y="110882"/>
                            <a:ext cx="1685431" cy="56774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wps:txbx>
                        <wps:bodyPr anchor="ctr"/>
                      </wps:wsp>
                      <wps:wsp>
                        <wps:cNvPr id="6" name="Flowchart: Process 4"/>
                        <wps:cNvSpPr/>
                        <wps:spPr>
                          <a:xfrm>
                            <a:off x="430460" y="1190463"/>
                            <a:ext cx="1685431" cy="1004871"/>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wps:txbx>
                        <wps:bodyPr anchor="ctr"/>
                      </wps:wsp>
                      <wps:wsp>
                        <wps:cNvPr id="7" name="Flowchart: Process 5"/>
                        <wps:cNvSpPr/>
                        <wps:spPr>
                          <a:xfrm>
                            <a:off x="425950" y="2650004"/>
                            <a:ext cx="1689940" cy="540482"/>
                          </a:xfrm>
                          <a:prstGeom prst="flowChartProcess">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wps:txbx>
                        <wps:bodyPr anchor="ctr"/>
                      </wps:wsp>
                      <wps:wsp>
                        <wps:cNvPr id="8" name="Straight Arrow Connector 6"/>
                        <wps:cNvCnPr/>
                        <wps:spPr>
                          <a:xfrm rot="5400000">
                            <a:off x="1006313" y="956008"/>
                            <a:ext cx="466407" cy="250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7"/>
                        <wps:cNvCnPr/>
                        <wps:spPr>
                          <a:xfrm rot="5400000" flipV="1">
                            <a:off x="1006486" y="2418225"/>
                            <a:ext cx="454671" cy="88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32E8265" id="Group 2" o:spid="_x0000_s1031" style="width:200.5pt;height:262.35pt;mso-position-horizontal-relative:char;mso-position-vertical-relative:line" coordsize="25463,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">
                <v:rect id="Rectangle 2" o:spid="_x0000_s1032" style="position:absolute;width:25463;height:3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109" coordsize="21600,21600" o:spt="109" path="m,l,21600r21600,l21600,xe">
                  <v:stroke joinstyle="miter"/>
                  <v:path gradientshapeok="t" o:connecttype="rect"/>
                </v:shapetype>
                <v:shape id="Flowchart: Process 3" o:spid="_x0000_s1033" type="#_x0000_t109" style="position:absolute;left:4304;top:1108;width:16854;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1D96E196"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Upload PDF SOPs in UBIAI</w:t>
                        </w:r>
                      </w:p>
                    </w:txbxContent>
                  </v:textbox>
                </v:shape>
                <v:shape id="Flowchart: Process 4" o:spid="_x0000_s1034" type="#_x0000_t109" style="position:absolute;left:4304;top:11904;width:16854;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AD329BB"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Annotate using UBIAI</w:t>
                        </w:r>
                      </w:p>
                      <w:p w14:paraId="11F4E5E5"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Half of the team annotates, the other half reviews and verifies)</w:t>
                        </w:r>
                      </w:p>
                    </w:txbxContent>
                  </v:textbox>
                </v:shape>
                <v:shape id="Flowchart: Process 5" o:spid="_x0000_s1035" type="#_x0000_t109" style="position:absolute;left:4259;top:26500;width:1689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0EAA6FC" w14:textId="77777777" w:rsidR="006C4025" w:rsidRDefault="006C4025" w:rsidP="006C4025">
                        <w:pPr>
                          <w:spacing w:line="254" w:lineRule="auto"/>
                          <w:jc w:val="center"/>
                          <w:rPr>
                            <w:rFonts w:eastAsia="Calibri" w:hAnsi="Calibri" w:cs="Calibri"/>
                            <w:color w:val="FFFFFF"/>
                          </w:rPr>
                        </w:pPr>
                        <w:r>
                          <w:rPr>
                            <w:rFonts w:eastAsia="Calibri" w:hAnsi="Calibri" w:cs="Calibri"/>
                            <w:color w:val="FFFFFF"/>
                          </w:rPr>
                          <w:t>Export annotated file in JSON format</w:t>
                        </w:r>
                      </w:p>
                    </w:txbxContent>
                  </v:textbox>
                </v:shape>
                <v:shapetype id="_x0000_t32" coordsize="21600,21600" o:spt="32" o:oned="t" path="m,l21600,21600e" filled="f">
                  <v:path arrowok="t" fillok="f" o:connecttype="none"/>
                  <o:lock v:ext="edit" shapetype="t"/>
                </v:shapetype>
                <v:shape id="Straight Arrow Connector 6" o:spid="_x0000_s1036" type="#_x0000_t32" style="position:absolute;left:10063;top:9559;width:4664;height: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" strokecolor="#4472c4 [3204]" strokeweight=".5pt">
                  <v:stroke endarrow="block" joinstyle="miter"/>
                </v:shape>
                <v:shape id="Straight Arrow Connector 7" o:spid="_x0000_s1037" type="#_x0000_t32" style="position:absolute;left:10064;top:24182;width:4547;height:8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" strokecolor="#4472c4 [3204]" strokeweight=".5pt">
                  <v:stroke endarrow="block" joinstyle="miter"/>
                </v:shape>
                <w10:anchorlock/>
              </v:group>
            </w:pict>
          </mc:Fallback>
        </mc:AlternateContent>
      </w:r>
    </w:p>
    <w:p w14:paraId="733E5C3B" w14:textId="669426BB" w:rsidR="5A72B138" w:rsidRDefault="002A58B5" w:rsidP="002A58B5">
      <w:pPr>
        <w:pStyle w:val="Caption"/>
        <w:jc w:val="center"/>
      </w:pPr>
      <w:bookmarkStart w:id="37" w:name="_Toc119538631"/>
      <w:r>
        <w:t xml:space="preserve">Figure </w:t>
      </w:r>
      <w:r>
        <w:fldChar w:fldCharType="begin"/>
      </w:r>
      <w:r>
        <w:instrText>SEQ Figure \* ARABIC</w:instrText>
      </w:r>
      <w:r>
        <w:fldChar w:fldCharType="separate"/>
      </w:r>
      <w:r w:rsidR="00D3754D">
        <w:rPr>
          <w:noProof/>
        </w:rPr>
        <w:t>5</w:t>
      </w:r>
      <w:r>
        <w:fldChar w:fldCharType="end"/>
      </w:r>
      <w:r>
        <w:t>: Flowchart of data acquisition</w:t>
      </w:r>
      <w:bookmarkEnd w:id="37"/>
    </w:p>
    <w:p w14:paraId="5A888A96" w14:textId="7F8D6A9A" w:rsidR="6AC7D740" w:rsidRDefault="14D439F0" w:rsidP="501C9D73">
      <w:pPr>
        <w:pStyle w:val="Heading3"/>
      </w:pPr>
      <w:bookmarkStart w:id="38" w:name="_Toc119538539"/>
      <w:r>
        <w:t>Descriptive Statistics</w:t>
      </w:r>
      <w:bookmarkEnd w:id="38"/>
    </w:p>
    <w:p w14:paraId="48C28432" w14:textId="261D2669" w:rsidR="6AC7D740" w:rsidRDefault="6AC7D740" w:rsidP="501C9D73"/>
    <w:p w14:paraId="2C0C19DD" w14:textId="46D58CAE" w:rsidR="6AC7D740" w:rsidRDefault="36A69698" w:rsidP="002960E8">
      <w:pPr>
        <w:jc w:val="center"/>
      </w:pPr>
      <w:r>
        <w:rPr>
          <w:noProof/>
        </w:rPr>
        <w:drawing>
          <wp:inline distT="0" distB="0" distL="0" distR="0" wp14:anchorId="5B94570F" wp14:editId="45B6EC05">
            <wp:extent cx="4572000" cy="3228975"/>
            <wp:effectExtent l="0" t="0" r="0" b="0"/>
            <wp:docPr id="1952481472" name="Picture 19524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1472"/>
                    <pic:cNvPicPr/>
                  </pic:nvPicPr>
                  <pic:blipFill>
                    <a:blip r:embed="rId2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982C24F" w14:textId="34BAA0BF" w:rsidR="00315EA4" w:rsidRDefault="002960E8" w:rsidP="002960E8">
      <w:pPr>
        <w:pStyle w:val="Caption"/>
        <w:jc w:val="center"/>
      </w:pPr>
      <w:bookmarkStart w:id="39" w:name="_Toc119538632"/>
      <w:r>
        <w:t xml:space="preserve">Figure </w:t>
      </w:r>
      <w:r>
        <w:fldChar w:fldCharType="begin"/>
      </w:r>
      <w:r>
        <w:instrText xml:space="preserve"> SEQ Figure \* ARABIC </w:instrText>
      </w:r>
      <w:r>
        <w:fldChar w:fldCharType="separate"/>
      </w:r>
      <w:r w:rsidR="00D3754D">
        <w:rPr>
          <w:noProof/>
        </w:rPr>
        <w:t>6</w:t>
      </w:r>
      <w:r>
        <w:fldChar w:fldCharType="end"/>
      </w:r>
      <w:r>
        <w:rPr>
          <w:i w:val="0"/>
          <w:iCs w:val="0"/>
        </w:rPr>
        <w:t>: Count of features</w:t>
      </w:r>
      <w:r w:rsidRPr="501C9D73">
        <w:t xml:space="preserve"> per </w:t>
      </w:r>
      <w:r>
        <w:rPr>
          <w:i w:val="0"/>
          <w:iCs w:val="0"/>
        </w:rPr>
        <w:t>p</w:t>
      </w:r>
      <w:r w:rsidRPr="501C9D73">
        <w:t xml:space="preserve">arent </w:t>
      </w:r>
      <w:r>
        <w:rPr>
          <w:i w:val="0"/>
          <w:iCs w:val="0"/>
        </w:rPr>
        <w:t>l</w:t>
      </w:r>
      <w:r w:rsidRPr="501C9D73">
        <w:t>abel</w:t>
      </w:r>
      <w:r>
        <w:rPr>
          <w:i w:val="0"/>
          <w:iCs w:val="0"/>
        </w:rPr>
        <w:t>.</w:t>
      </w:r>
      <w:bookmarkEnd w:id="39"/>
    </w:p>
    <w:p w14:paraId="5B4F5359" w14:textId="2D3DACC4" w:rsidR="5EB2BC4A" w:rsidRDefault="5EB2BC4A" w:rsidP="5EB2BC4A"/>
    <w:p w14:paraId="099E9FE7" w14:textId="77D23B7C" w:rsidR="698F0A53" w:rsidRDefault="698F0A53" w:rsidP="5EB2BC4A">
      <w:pPr>
        <w:jc w:val="both"/>
      </w:pPr>
      <w:r>
        <w:lastRenderedPageBreak/>
        <w:t>As seen above, most labels in SOPs are action labels.</w:t>
      </w:r>
      <w:r w:rsidR="74B4D675">
        <w:t xml:space="preserve"> </w:t>
      </w:r>
      <w:bookmarkStart w:id="40" w:name="_Int_5pIIBR99"/>
      <w:r w:rsidR="69FEB6A3">
        <w:t xml:space="preserve">Airplane SOPs contain many actions </w:t>
      </w:r>
      <w:r w:rsidR="7255487B">
        <w:t>pilots,</w:t>
      </w:r>
      <w:r w:rsidR="69FEB6A3">
        <w:t xml:space="preserve"> and first officers must follow before and after takeoffs.</w:t>
      </w:r>
      <w:bookmarkEnd w:id="40"/>
      <w:r w:rsidR="0428F054">
        <w:t xml:space="preserve"> These can be </w:t>
      </w:r>
      <w:r w:rsidR="42CDD585">
        <w:t>physical</w:t>
      </w:r>
      <w:r w:rsidR="0428F054">
        <w:t xml:space="preserve"> actions such as </w:t>
      </w:r>
      <w:r w:rsidR="0A2F2FA4">
        <w:t>switching</w:t>
      </w:r>
      <w:r w:rsidR="0428F054">
        <w:t xml:space="preserve"> </w:t>
      </w:r>
      <w:r w:rsidR="48B039C7">
        <w:t xml:space="preserve">a </w:t>
      </w:r>
      <w:r w:rsidR="611E8AF9">
        <w:t>button</w:t>
      </w:r>
      <w:r w:rsidR="48B039C7">
        <w:t xml:space="preserve"> off or </w:t>
      </w:r>
      <w:r w:rsidR="07551EF9">
        <w:t xml:space="preserve">calling out a word to acknowledge a feature is correct. </w:t>
      </w:r>
      <w:r w:rsidR="0C53B846">
        <w:t xml:space="preserve">An analysis of more than 40 suggests that </w:t>
      </w:r>
      <w:r w:rsidR="75A43433">
        <w:t xml:space="preserve">Procedures </w:t>
      </w:r>
      <w:r w:rsidR="7CF7FA89">
        <w:t>tend to have more Action (What) labels compared to other labels</w:t>
      </w:r>
      <w:r w:rsidR="1E7F172E">
        <w:t xml:space="preserve">. The study also found that procedures tend not to contain only action labels. Almost all procedures contain </w:t>
      </w:r>
      <w:r w:rsidR="450F08D7">
        <w:t xml:space="preserve">labels other than action labels. </w:t>
      </w:r>
    </w:p>
    <w:p w14:paraId="3BEEF3A3" w14:textId="31F1EBF0" w:rsidR="6AC7D740" w:rsidRDefault="4FDE7DE9" w:rsidP="002960E8">
      <w:pPr>
        <w:jc w:val="center"/>
        <w:rPr>
          <w:rFonts w:ascii="Times New Roman" w:eastAsia="Times New Roman" w:hAnsi="Times New Roman" w:cs="Times New Roman"/>
          <w:color w:val="000000" w:themeColor="text1"/>
        </w:rPr>
      </w:pPr>
      <w:r>
        <w:rPr>
          <w:noProof/>
        </w:rPr>
        <w:drawing>
          <wp:inline distT="0" distB="0" distL="0" distR="0" wp14:anchorId="3F7BA694" wp14:editId="593D3C26">
            <wp:extent cx="4572000" cy="3667125"/>
            <wp:effectExtent l="0" t="0" r="0" b="0"/>
            <wp:docPr id="2088875037" name="Picture 20888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CE31172" w14:textId="76008924" w:rsidR="002960E8" w:rsidRDefault="002960E8" w:rsidP="002960E8">
      <w:pPr>
        <w:pStyle w:val="Caption"/>
        <w:jc w:val="center"/>
      </w:pPr>
      <w:bookmarkStart w:id="41" w:name="_Toc119538633"/>
      <w:r>
        <w:t xml:space="preserve">Figure </w:t>
      </w:r>
      <w:r>
        <w:fldChar w:fldCharType="begin"/>
      </w:r>
      <w:r>
        <w:instrText xml:space="preserve"> SEQ Figure \* ARABIC </w:instrText>
      </w:r>
      <w:r>
        <w:fldChar w:fldCharType="separate"/>
      </w:r>
      <w:r w:rsidR="00D3754D">
        <w:rPr>
          <w:noProof/>
        </w:rPr>
        <w:t>7</w:t>
      </w:r>
      <w:r>
        <w:fldChar w:fldCharType="end"/>
      </w:r>
      <w:r>
        <w:rPr>
          <w:i w:val="0"/>
          <w:iCs w:val="0"/>
        </w:rPr>
        <w:t>: Count of features</w:t>
      </w:r>
      <w:r w:rsidRPr="501C9D73">
        <w:t xml:space="preserve"> per </w:t>
      </w:r>
      <w:r>
        <w:rPr>
          <w:i w:val="0"/>
          <w:iCs w:val="0"/>
        </w:rPr>
        <w:t>l</w:t>
      </w:r>
      <w:r w:rsidRPr="501C9D73">
        <w:t>abel</w:t>
      </w:r>
      <w:r>
        <w:rPr>
          <w:i w:val="0"/>
          <w:iCs w:val="0"/>
        </w:rPr>
        <w:t>.</w:t>
      </w:r>
      <w:bookmarkEnd w:id="41"/>
    </w:p>
    <w:p w14:paraId="3D190674" w14:textId="1C752E9A" w:rsidR="6AC7D740" w:rsidRDefault="4FDE7DE9" w:rsidP="501C9D73">
      <w:pPr>
        <w:rPr>
          <w:i/>
          <w:iCs/>
        </w:rPr>
      </w:pPr>
      <w:r w:rsidRPr="501C9D73">
        <w:rPr>
          <w:i/>
          <w:iCs/>
        </w:rPr>
        <w:t>Note: No data point labels for Waiting (Where) found.</w:t>
      </w:r>
    </w:p>
    <w:p w14:paraId="058C2E73" w14:textId="36D7D387" w:rsidR="6AC7D740" w:rsidRDefault="1ECE3A5B" w:rsidP="002960E8">
      <w:pPr>
        <w:jc w:val="center"/>
      </w:pPr>
      <w:r>
        <w:rPr>
          <w:noProof/>
        </w:rPr>
        <w:lastRenderedPageBreak/>
        <w:drawing>
          <wp:inline distT="0" distB="0" distL="0" distR="0" wp14:anchorId="51E3BFBC" wp14:editId="4CED0FAF">
            <wp:extent cx="4572000" cy="3000375"/>
            <wp:effectExtent l="0" t="0" r="0" b="0"/>
            <wp:docPr id="1540133243" name="Picture 15401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8A63CDD" w14:textId="2B28E157" w:rsidR="002960E8" w:rsidRDefault="002960E8" w:rsidP="002960E8">
      <w:pPr>
        <w:pStyle w:val="Caption"/>
        <w:jc w:val="center"/>
      </w:pPr>
      <w:bookmarkStart w:id="42" w:name="_Toc119538634"/>
      <w:r>
        <w:t xml:space="preserve">Figure </w:t>
      </w:r>
      <w:r>
        <w:fldChar w:fldCharType="begin"/>
      </w:r>
      <w:r>
        <w:instrText xml:space="preserve"> SEQ Figure \* ARABIC </w:instrText>
      </w:r>
      <w:r>
        <w:fldChar w:fldCharType="separate"/>
      </w:r>
      <w:r w:rsidR="00D3754D">
        <w:rPr>
          <w:noProof/>
        </w:rPr>
        <w:t>8</w:t>
      </w:r>
      <w:r>
        <w:fldChar w:fldCharType="end"/>
      </w:r>
      <w:r>
        <w:t>: Features text length frequency</w:t>
      </w:r>
      <w:bookmarkEnd w:id="42"/>
    </w:p>
    <w:p w14:paraId="176A26B3" w14:textId="77777777" w:rsidR="00601855" w:rsidRDefault="4687CA2C" w:rsidP="00601855">
      <w:pPr>
        <w:pStyle w:val="Heading2"/>
      </w:pPr>
      <w:bookmarkStart w:id="43" w:name="__DdeLink__131_814632642"/>
      <w:bookmarkStart w:id="44" w:name="_Toc119538540"/>
      <w:r>
        <w:t>Field Descriptions</w:t>
      </w:r>
      <w:bookmarkEnd w:id="43"/>
      <w:r>
        <w:t>:</w:t>
      </w:r>
      <w:bookmarkEnd w:id="44"/>
    </w:p>
    <w:p w14:paraId="31F11832" w14:textId="0164D2A6" w:rsidR="3207247D" w:rsidRDefault="78C37FD1" w:rsidP="3207247D">
      <w:r>
        <w:t xml:space="preserve"> </w:t>
      </w:r>
    </w:p>
    <w:p w14:paraId="013C185A" w14:textId="323BB166" w:rsidR="74C83E3F" w:rsidRDefault="74C83E3F" w:rsidP="3207247D">
      <w:pPr>
        <w:pStyle w:val="ListParagraph"/>
        <w:numPr>
          <w:ilvl w:val="0"/>
          <w:numId w:val="3"/>
        </w:numPr>
        <w:rPr>
          <w:i/>
          <w:iCs/>
        </w:rPr>
      </w:pPr>
      <w:r w:rsidRPr="3207247D">
        <w:rPr>
          <w:i/>
          <w:iCs/>
        </w:rPr>
        <w:t xml:space="preserve">Label (Type: string) </w:t>
      </w:r>
      <w:r w:rsidR="20FA1D51" w:rsidRPr="3207247D">
        <w:rPr>
          <w:i/>
          <w:iCs/>
        </w:rPr>
        <w:t xml:space="preserve">– </w:t>
      </w:r>
      <w:r w:rsidR="0346C869" w:rsidRPr="3207247D">
        <w:rPr>
          <w:i/>
          <w:iCs/>
        </w:rPr>
        <w:t>I</w:t>
      </w:r>
      <w:r w:rsidR="6FBAB577" w:rsidRPr="3207247D">
        <w:rPr>
          <w:i/>
          <w:iCs/>
        </w:rPr>
        <w:t>nstruction</w:t>
      </w:r>
      <w:r w:rsidR="20FA1D51" w:rsidRPr="3207247D">
        <w:rPr>
          <w:i/>
          <w:iCs/>
        </w:rPr>
        <w:t xml:space="preserve"> composed by</w:t>
      </w:r>
      <w:r w:rsidR="4DA099A7" w:rsidRPr="3207247D">
        <w:rPr>
          <w:i/>
          <w:iCs/>
        </w:rPr>
        <w:t xml:space="preserve"> a verb and</w:t>
      </w:r>
      <w:r w:rsidR="5FC88A68" w:rsidRPr="3207247D">
        <w:rPr>
          <w:i/>
          <w:iCs/>
        </w:rPr>
        <w:t xml:space="preserve"> </w:t>
      </w:r>
      <w:r w:rsidR="3FF78D82" w:rsidRPr="3207247D">
        <w:rPr>
          <w:i/>
          <w:iCs/>
        </w:rPr>
        <w:t>a sub label determined by either How, Where or What.</w:t>
      </w:r>
    </w:p>
    <w:p w14:paraId="3DD0EF13" w14:textId="0AC72A4A" w:rsidR="74C83E3F" w:rsidRDefault="74C83E3F" w:rsidP="3207247D">
      <w:pPr>
        <w:pStyle w:val="ListParagraph"/>
        <w:numPr>
          <w:ilvl w:val="0"/>
          <w:numId w:val="3"/>
        </w:numPr>
        <w:rPr>
          <w:i/>
          <w:iCs/>
        </w:rPr>
      </w:pPr>
      <w:r w:rsidRPr="3207247D">
        <w:rPr>
          <w:i/>
          <w:iCs/>
        </w:rPr>
        <w:t>Label2 (Type: string) –</w:t>
      </w:r>
      <w:r w:rsidR="22B561A2" w:rsidRPr="3207247D">
        <w:rPr>
          <w:i/>
          <w:iCs/>
        </w:rPr>
        <w:t xml:space="preserve"> </w:t>
      </w:r>
      <w:r w:rsidR="5650405B" w:rsidRPr="3207247D">
        <w:rPr>
          <w:i/>
          <w:iCs/>
        </w:rPr>
        <w:t>Instruction composed by a verb only.</w:t>
      </w:r>
    </w:p>
    <w:p w14:paraId="1008052E" w14:textId="7A3A6446" w:rsidR="74C83E3F" w:rsidRDefault="74C83E3F" w:rsidP="3207247D">
      <w:pPr>
        <w:pStyle w:val="ListParagraph"/>
        <w:numPr>
          <w:ilvl w:val="0"/>
          <w:numId w:val="3"/>
        </w:numPr>
        <w:rPr>
          <w:i/>
          <w:iCs/>
        </w:rPr>
      </w:pPr>
      <w:r w:rsidRPr="3207247D">
        <w:rPr>
          <w:i/>
          <w:iCs/>
        </w:rPr>
        <w:t xml:space="preserve">Text (Type: string) </w:t>
      </w:r>
      <w:r w:rsidR="5F676924" w:rsidRPr="3207247D">
        <w:rPr>
          <w:i/>
          <w:iCs/>
        </w:rPr>
        <w:t>– Specific text related to the Label, from length 1 to 128 characters.</w:t>
      </w:r>
    </w:p>
    <w:p w14:paraId="44FF83B5" w14:textId="639409BC" w:rsidR="74C83E3F" w:rsidRDefault="74C83E3F" w:rsidP="3207247D">
      <w:pPr>
        <w:pStyle w:val="ListParagraph"/>
        <w:numPr>
          <w:ilvl w:val="0"/>
          <w:numId w:val="3"/>
        </w:numPr>
        <w:rPr>
          <w:i/>
          <w:iCs/>
        </w:rPr>
      </w:pPr>
      <w:r w:rsidRPr="3207247D">
        <w:rPr>
          <w:i/>
          <w:iCs/>
        </w:rPr>
        <w:t xml:space="preserve">Document Name </w:t>
      </w:r>
      <w:r w:rsidR="09513D0F" w:rsidRPr="3207247D">
        <w:rPr>
          <w:i/>
          <w:iCs/>
        </w:rPr>
        <w:t>(Type: string) –</w:t>
      </w:r>
      <w:r w:rsidR="2AD36892" w:rsidRPr="3207247D">
        <w:rPr>
          <w:i/>
          <w:iCs/>
        </w:rPr>
        <w:t xml:space="preserve"> </w:t>
      </w:r>
      <w:r w:rsidR="4B02D663" w:rsidRPr="3207247D">
        <w:rPr>
          <w:i/>
          <w:iCs/>
        </w:rPr>
        <w:t xml:space="preserve">Document or SOP name obtained from the </w:t>
      </w:r>
      <w:proofErr w:type="spellStart"/>
      <w:r w:rsidR="4B02D663" w:rsidRPr="3207247D">
        <w:rPr>
          <w:i/>
          <w:iCs/>
        </w:rPr>
        <w:t>Json</w:t>
      </w:r>
      <w:proofErr w:type="spellEnd"/>
      <w:r w:rsidR="4B02D663" w:rsidRPr="3207247D">
        <w:rPr>
          <w:i/>
          <w:iCs/>
        </w:rPr>
        <w:t xml:space="preserve"> file.</w:t>
      </w:r>
    </w:p>
    <w:p w14:paraId="5FC469BA" w14:textId="3AE5F6A4" w:rsidR="6F60C491" w:rsidRDefault="6F60C491" w:rsidP="3207247D">
      <w:pPr>
        <w:pStyle w:val="ListParagraph"/>
        <w:numPr>
          <w:ilvl w:val="0"/>
          <w:numId w:val="3"/>
        </w:numPr>
        <w:rPr>
          <w:i/>
          <w:iCs/>
        </w:rPr>
      </w:pPr>
      <w:r w:rsidRPr="3207247D">
        <w:rPr>
          <w:i/>
          <w:iCs/>
        </w:rPr>
        <w:t>Procedure Name (Type: string) – Procedure name extracted from the Document Name.</w:t>
      </w:r>
    </w:p>
    <w:p w14:paraId="6764D057" w14:textId="24547447" w:rsidR="09513D0F" w:rsidRDefault="09513D0F" w:rsidP="3207247D">
      <w:pPr>
        <w:pStyle w:val="ListParagraph"/>
        <w:numPr>
          <w:ilvl w:val="0"/>
          <w:numId w:val="3"/>
        </w:numPr>
        <w:rPr>
          <w:i/>
          <w:iCs/>
        </w:rPr>
      </w:pPr>
      <w:r w:rsidRPr="3207247D">
        <w:rPr>
          <w:i/>
          <w:iCs/>
        </w:rPr>
        <w:t>Airplane Model Name (Type: string) –</w:t>
      </w:r>
      <w:r w:rsidR="6F874697" w:rsidRPr="3207247D">
        <w:rPr>
          <w:i/>
          <w:iCs/>
        </w:rPr>
        <w:t xml:space="preserve"> Airplane model extracted from the procedure name.</w:t>
      </w:r>
    </w:p>
    <w:p w14:paraId="3CAD6875" w14:textId="29FB5FCB" w:rsidR="4EB3372A" w:rsidRDefault="4EB3372A" w:rsidP="3207247D">
      <w:pPr>
        <w:pStyle w:val="ListParagraph"/>
        <w:numPr>
          <w:ilvl w:val="0"/>
          <w:numId w:val="3"/>
        </w:numPr>
        <w:rPr>
          <w:i/>
          <w:iCs/>
        </w:rPr>
      </w:pPr>
      <w:r w:rsidRPr="3207247D">
        <w:rPr>
          <w:i/>
          <w:iCs/>
        </w:rPr>
        <w:t>Date</w:t>
      </w:r>
      <w:r w:rsidR="747CE434" w:rsidRPr="3207247D">
        <w:rPr>
          <w:i/>
          <w:iCs/>
        </w:rPr>
        <w:t xml:space="preserve"> </w:t>
      </w:r>
      <w:r w:rsidRPr="3207247D">
        <w:rPr>
          <w:i/>
          <w:iCs/>
        </w:rPr>
        <w:t>(Type:</w:t>
      </w:r>
      <w:r w:rsidR="54FB3928" w:rsidRPr="3207247D">
        <w:rPr>
          <w:i/>
          <w:iCs/>
        </w:rPr>
        <w:t xml:space="preserve"> datetime</w:t>
      </w:r>
      <w:r w:rsidRPr="3207247D">
        <w:rPr>
          <w:i/>
          <w:iCs/>
        </w:rPr>
        <w:t>) - Date on when the annotation that generated the label was created.</w:t>
      </w:r>
    </w:p>
    <w:p w14:paraId="5DD3DB0E" w14:textId="02B66F7D" w:rsidR="74C83E3F" w:rsidRDefault="74C83E3F" w:rsidP="57EAF1CA">
      <w:pPr>
        <w:pStyle w:val="ListParagraph"/>
        <w:numPr>
          <w:ilvl w:val="0"/>
          <w:numId w:val="3"/>
        </w:numPr>
        <w:rPr>
          <w:i/>
          <w:iCs/>
        </w:rPr>
      </w:pPr>
      <w:r w:rsidRPr="57EAF1CA">
        <w:rPr>
          <w:i/>
          <w:iCs/>
        </w:rPr>
        <w:t xml:space="preserve">Document Position Start </w:t>
      </w:r>
      <w:r w:rsidR="3D860255" w:rsidRPr="57EAF1CA">
        <w:rPr>
          <w:i/>
          <w:iCs/>
        </w:rPr>
        <w:t>(Type: int) –</w:t>
      </w:r>
      <w:r w:rsidR="1E0C4E56" w:rsidRPr="57EAF1CA">
        <w:rPr>
          <w:i/>
          <w:iCs/>
        </w:rPr>
        <w:t xml:space="preserve"> Numerical start value of the </w:t>
      </w:r>
      <w:r w:rsidR="100E51F9" w:rsidRPr="57EAF1CA">
        <w:rPr>
          <w:i/>
          <w:iCs/>
        </w:rPr>
        <w:t>position</w:t>
      </w:r>
      <w:r w:rsidR="1E0C4E56" w:rsidRPr="57EAF1CA">
        <w:rPr>
          <w:i/>
          <w:iCs/>
        </w:rPr>
        <w:t xml:space="preserve"> of the Label.</w:t>
      </w:r>
    </w:p>
    <w:p w14:paraId="06C25DDE" w14:textId="2F51100E" w:rsidR="74C83E3F" w:rsidRDefault="74C83E3F" w:rsidP="57EAF1CA">
      <w:pPr>
        <w:pStyle w:val="ListParagraph"/>
        <w:numPr>
          <w:ilvl w:val="0"/>
          <w:numId w:val="3"/>
        </w:numPr>
        <w:rPr>
          <w:i/>
          <w:iCs/>
        </w:rPr>
      </w:pPr>
      <w:r w:rsidRPr="57EAF1CA">
        <w:rPr>
          <w:i/>
          <w:iCs/>
        </w:rPr>
        <w:t>Document Position End</w:t>
      </w:r>
      <w:r w:rsidR="4D29A4B6" w:rsidRPr="57EAF1CA">
        <w:rPr>
          <w:i/>
          <w:iCs/>
        </w:rPr>
        <w:t xml:space="preserve"> (Type: int) –</w:t>
      </w:r>
      <w:r w:rsidR="7D5EC0EE" w:rsidRPr="57EAF1CA">
        <w:rPr>
          <w:i/>
          <w:iCs/>
        </w:rPr>
        <w:t xml:space="preserve"> Numerical end value of the </w:t>
      </w:r>
      <w:r w:rsidR="1F88E57D" w:rsidRPr="57EAF1CA">
        <w:rPr>
          <w:i/>
          <w:iCs/>
        </w:rPr>
        <w:t>position</w:t>
      </w:r>
      <w:r w:rsidR="7D5EC0EE" w:rsidRPr="57EAF1CA">
        <w:rPr>
          <w:i/>
          <w:iCs/>
        </w:rPr>
        <w:t xml:space="preserve"> of the Label.</w:t>
      </w:r>
    </w:p>
    <w:p w14:paraId="72971D88" w14:textId="2DDEA200" w:rsidR="3F831884" w:rsidRDefault="3F831884" w:rsidP="3207247D">
      <w:pPr>
        <w:pStyle w:val="ListParagraph"/>
        <w:numPr>
          <w:ilvl w:val="0"/>
          <w:numId w:val="3"/>
        </w:numPr>
        <w:rPr>
          <w:i/>
          <w:iCs/>
        </w:rPr>
      </w:pPr>
      <w:r w:rsidRPr="501C9D73">
        <w:rPr>
          <w:i/>
          <w:iCs/>
        </w:rPr>
        <w:t>Index (Type: int) –</w:t>
      </w:r>
      <w:r w:rsidR="1EF770CA" w:rsidRPr="501C9D73">
        <w:rPr>
          <w:i/>
          <w:iCs/>
        </w:rPr>
        <w:t xml:space="preserve"> Index from 1 through the total records of all SOPs labeled.</w:t>
      </w:r>
    </w:p>
    <w:p w14:paraId="7B55FD85" w14:textId="0C848883" w:rsidR="501C9D73" w:rsidRDefault="501C9D73" w:rsidP="501C9D73">
      <w:pPr>
        <w:rPr>
          <w:i/>
          <w:iCs/>
        </w:rPr>
      </w:pPr>
    </w:p>
    <w:p w14:paraId="308877D7" w14:textId="7CE81D39" w:rsidR="501C9D73" w:rsidRDefault="501C9D73" w:rsidP="501C9D73">
      <w:pPr>
        <w:rPr>
          <w:i/>
          <w:iCs/>
        </w:rPr>
      </w:pPr>
    </w:p>
    <w:p w14:paraId="5B75D42A" w14:textId="78E309EA" w:rsidR="501C9D73" w:rsidRDefault="501C9D73" w:rsidP="501C9D73">
      <w:pPr>
        <w:rPr>
          <w:i/>
          <w:iCs/>
        </w:rPr>
      </w:pPr>
    </w:p>
    <w:p w14:paraId="21E77123" w14:textId="77777777" w:rsidR="00601855" w:rsidRDefault="4687CA2C" w:rsidP="00601855">
      <w:pPr>
        <w:pStyle w:val="Heading2"/>
      </w:pPr>
      <w:bookmarkStart w:id="45" w:name="_Toc119538541"/>
      <w:r>
        <w:t>Data Context:</w:t>
      </w:r>
      <w:bookmarkEnd w:id="45"/>
    </w:p>
    <w:p w14:paraId="426D3CBA" w14:textId="377A2D9B" w:rsidR="07EEB34A" w:rsidRDefault="07EEB34A" w:rsidP="3207247D">
      <w:pPr>
        <w:jc w:val="both"/>
      </w:pPr>
      <w:r>
        <w:t xml:space="preserve">The dataset contains annotated SOPs from different </w:t>
      </w:r>
      <w:r w:rsidR="64441D5F">
        <w:t>aircraft</w:t>
      </w:r>
      <w:r>
        <w:t xml:space="preserve"> manufacturers. </w:t>
      </w:r>
      <w:r w:rsidR="7ED1E748">
        <w:t xml:space="preserve">The annotated file contains details on the type or category </w:t>
      </w:r>
      <w:r w:rsidR="3D76CC7A">
        <w:t>of SOP, where it is located within the file</w:t>
      </w:r>
      <w:r w:rsidR="4891FEAB">
        <w:t>, and other details about the aircraft</w:t>
      </w:r>
      <w:r w:rsidR="3D76CC7A">
        <w:t xml:space="preserve">. </w:t>
      </w:r>
      <w:r w:rsidR="721F200F">
        <w:t>There are two SOP categories found i</w:t>
      </w:r>
      <w:r w:rsidR="30C40541">
        <w:t>n Figure 2</w:t>
      </w:r>
      <w:r w:rsidR="721F200F">
        <w:t>, verification and waiting, which are not commonly found in the SOPs that we annotated.</w:t>
      </w:r>
      <w:r w:rsidR="78E149EC">
        <w:t xml:space="preserve"> </w:t>
      </w:r>
      <w:r w:rsidR="291239B9">
        <w:t xml:space="preserve">To mitigate this issue and improve our model accuracy, we had to </w:t>
      </w:r>
      <w:r w:rsidR="291239B9">
        <w:lastRenderedPageBreak/>
        <w:t xml:space="preserve">duplicate some of the SOP lines. </w:t>
      </w:r>
      <w:r w:rsidR="7248FDB4">
        <w:t xml:space="preserve">Figure 6 </w:t>
      </w:r>
      <w:r w:rsidR="04E39E4B">
        <w:t>is an example o</w:t>
      </w:r>
      <w:r w:rsidR="75F9D77F">
        <w:t xml:space="preserve">f </w:t>
      </w:r>
      <w:r w:rsidR="04E39E4B">
        <w:t xml:space="preserve">part of an annotated SOP for an A320 aircraft. </w:t>
      </w:r>
      <w:r w:rsidR="38E9860F">
        <w:t>“Label” and “text” are the two most important</w:t>
      </w:r>
      <w:r w:rsidR="7001A608">
        <w:t xml:space="preserve"> sections of the annotated JSON files as we use it to classify or predict SOP categories</w:t>
      </w:r>
      <w:r w:rsidR="634BB7D1">
        <w:t xml:space="preserve">. </w:t>
      </w:r>
    </w:p>
    <w:p w14:paraId="74576227" w14:textId="7270988D" w:rsidR="3207247D" w:rsidRDefault="3207247D" w:rsidP="3207247D">
      <w:pPr>
        <w:jc w:val="both"/>
      </w:pPr>
    </w:p>
    <w:p w14:paraId="50C94813" w14:textId="6C3FC938" w:rsidR="002A58B5" w:rsidRDefault="04E39E4B" w:rsidP="002A58B5">
      <w:pPr>
        <w:keepNext/>
        <w:jc w:val="center"/>
      </w:pPr>
      <w:r>
        <w:rPr>
          <w:noProof/>
        </w:rPr>
        <w:drawing>
          <wp:inline distT="0" distB="0" distL="0" distR="0" wp14:anchorId="104C035C" wp14:editId="66D28BE6">
            <wp:extent cx="5622854" cy="2571750"/>
            <wp:effectExtent l="0" t="0" r="0" b="0"/>
            <wp:docPr id="1564722978" name="Picture 15647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2854" cy="2571750"/>
                    </a:xfrm>
                    <a:prstGeom prst="rect">
                      <a:avLst/>
                    </a:prstGeom>
                  </pic:spPr>
                </pic:pic>
              </a:graphicData>
            </a:graphic>
          </wp:inline>
        </w:drawing>
      </w:r>
    </w:p>
    <w:p w14:paraId="15DECD64" w14:textId="5AEF8889" w:rsidR="3207247D" w:rsidRPr="002960E8" w:rsidRDefault="002960E8" w:rsidP="002960E8">
      <w:pPr>
        <w:pStyle w:val="Caption"/>
        <w:jc w:val="center"/>
        <w:rPr>
          <w:rFonts w:ascii="Times New Roman" w:eastAsia="Times New Roman" w:hAnsi="Times New Roman" w:cs="Times New Roman"/>
          <w:i w:val="0"/>
          <w:iCs w:val="0"/>
          <w:color w:val="000000" w:themeColor="text1"/>
        </w:rPr>
      </w:pPr>
      <w:bookmarkStart w:id="46" w:name="_Toc119538635"/>
      <w:r>
        <w:t xml:space="preserve">Figure </w:t>
      </w:r>
      <w:r>
        <w:fldChar w:fldCharType="begin"/>
      </w:r>
      <w:r>
        <w:instrText xml:space="preserve"> SEQ Figure \* ARABIC </w:instrText>
      </w:r>
      <w:r>
        <w:fldChar w:fldCharType="separate"/>
      </w:r>
      <w:r w:rsidR="00D3754D">
        <w:rPr>
          <w:noProof/>
        </w:rPr>
        <w:t>9</w:t>
      </w:r>
      <w:r>
        <w:fldChar w:fldCharType="end"/>
      </w:r>
      <w:r w:rsidR="002A58B5">
        <w:t>: Annotated SOP example in JSON format</w:t>
      </w:r>
      <w:bookmarkEnd w:id="46"/>
    </w:p>
    <w:p w14:paraId="6B867FF9" w14:textId="77777777" w:rsidR="00601855" w:rsidRDefault="4687CA2C" w:rsidP="00601855">
      <w:pPr>
        <w:pStyle w:val="Heading2"/>
      </w:pPr>
      <w:bookmarkStart w:id="47" w:name="_Toc119538542"/>
      <w:r>
        <w:t>Data Conditioning</w:t>
      </w:r>
      <w:bookmarkEnd w:id="47"/>
    </w:p>
    <w:p w14:paraId="61F06703" w14:textId="75C8EB9E" w:rsidR="7D1E9A59" w:rsidRDefault="4787CDFA" w:rsidP="3207247D">
      <w:pPr>
        <w:jc w:val="both"/>
      </w:pPr>
      <w:r>
        <w:t xml:space="preserve">Our final dataset was comprised </w:t>
      </w:r>
      <w:r w:rsidR="469C038C">
        <w:t>of</w:t>
      </w:r>
      <w:r>
        <w:t xml:space="preserve"> </w:t>
      </w:r>
      <w:r w:rsidR="4E372AE9">
        <w:t xml:space="preserve">two types of SOPs. The first was </w:t>
      </w:r>
      <w:r>
        <w:t xml:space="preserve">annotated SOPs received from </w:t>
      </w:r>
      <w:proofErr w:type="spellStart"/>
      <w:r>
        <w:t>Jomanna</w:t>
      </w:r>
      <w:proofErr w:type="spellEnd"/>
      <w:r w:rsidR="7E7D0111">
        <w:t>.</w:t>
      </w:r>
      <w:r>
        <w:t xml:space="preserve"> </w:t>
      </w:r>
      <w:r w:rsidR="0B15C9CE">
        <w:t xml:space="preserve">The second was </w:t>
      </w:r>
      <w:r>
        <w:t xml:space="preserve">SOPs annotated by the team and </w:t>
      </w:r>
      <w:r w:rsidR="4854C6A7">
        <w:t xml:space="preserve">then later </w:t>
      </w:r>
      <w:r>
        <w:t xml:space="preserve">approved by </w:t>
      </w:r>
      <w:proofErr w:type="spellStart"/>
      <w:r>
        <w:t>Jomanna</w:t>
      </w:r>
      <w:proofErr w:type="spellEnd"/>
      <w:r>
        <w:t xml:space="preserve">. The first set of SOPs </w:t>
      </w:r>
      <w:r w:rsidR="5E22E3FE">
        <w:t>received</w:t>
      </w:r>
      <w:r>
        <w:t xml:space="preserve"> from </w:t>
      </w:r>
      <w:proofErr w:type="spellStart"/>
      <w:r>
        <w:t>Jomanna</w:t>
      </w:r>
      <w:proofErr w:type="spellEnd"/>
      <w:r w:rsidR="6E3EB594">
        <w:t xml:space="preserve"> </w:t>
      </w:r>
      <w:r w:rsidR="5B6F0C04">
        <w:t xml:space="preserve">were </w:t>
      </w:r>
      <w:r w:rsidR="6396FE32">
        <w:t xml:space="preserve">already annotated but we had to remove some stop </w:t>
      </w:r>
      <w:r w:rsidR="1A297B86">
        <w:t>words and perform other data cleaning using Python</w:t>
      </w:r>
      <w:r w:rsidR="061730A3">
        <w:t>. This was done to complete the NLP model.</w:t>
      </w:r>
      <w:r w:rsidR="1A297B86">
        <w:t xml:space="preserve"> </w:t>
      </w:r>
    </w:p>
    <w:p w14:paraId="1167A581" w14:textId="01DF9BA9" w:rsidR="3207247D" w:rsidRDefault="3207247D" w:rsidP="3207247D">
      <w:pPr>
        <w:jc w:val="both"/>
      </w:pPr>
    </w:p>
    <w:p w14:paraId="6CD815A8" w14:textId="77777777" w:rsidR="00601855" w:rsidRDefault="4687CA2C" w:rsidP="00601855">
      <w:pPr>
        <w:pStyle w:val="Heading2"/>
      </w:pPr>
      <w:bookmarkStart w:id="48" w:name="_Toc119538543"/>
      <w:r>
        <w:t>Data Quality Assessment:</w:t>
      </w:r>
      <w:bookmarkEnd w:id="48"/>
    </w:p>
    <w:p w14:paraId="66E6B543" w14:textId="56B4DD00" w:rsidR="5C1556EF" w:rsidRDefault="5C1556EF" w:rsidP="3207247D">
      <w:pPr>
        <w:pStyle w:val="ListParagraph"/>
        <w:numPr>
          <w:ilvl w:val="0"/>
          <w:numId w:val="4"/>
        </w:numPr>
        <w:jc w:val="both"/>
      </w:pPr>
      <w:r>
        <w:t>Completeness:</w:t>
      </w:r>
      <w:r w:rsidR="53887F6B">
        <w:t xml:space="preserve"> </w:t>
      </w:r>
      <w:r w:rsidR="6540F42C">
        <w:t xml:space="preserve">All </w:t>
      </w:r>
      <w:r w:rsidR="4EFD9C31">
        <w:t>required values are present in the dataset. Since every SOP is not the same, the excel version of our JSON data</w:t>
      </w:r>
      <w:r w:rsidR="1384E5A5">
        <w:t xml:space="preserve">set file might have empty values. This only suggests that every SOP does not contain all the </w:t>
      </w:r>
      <w:bookmarkStart w:id="49" w:name="_Int_y3qk5bdI"/>
      <w:r w:rsidR="68E63419">
        <w:t>diverse types</w:t>
      </w:r>
      <w:bookmarkEnd w:id="49"/>
      <w:r w:rsidR="1384E5A5">
        <w:t xml:space="preserve"> o</w:t>
      </w:r>
      <w:r w:rsidR="3A96947F">
        <w:t xml:space="preserve">r categories mentioned in figure 2. </w:t>
      </w:r>
    </w:p>
    <w:p w14:paraId="529F5BE1" w14:textId="335E5BF0" w:rsidR="60D02DAC" w:rsidRDefault="60D02DAC" w:rsidP="3207247D">
      <w:pPr>
        <w:pStyle w:val="ListParagraph"/>
        <w:numPr>
          <w:ilvl w:val="0"/>
          <w:numId w:val="4"/>
        </w:numPr>
        <w:jc w:val="both"/>
      </w:pPr>
      <w:r>
        <w:t>Uniqueness:</w:t>
      </w:r>
      <w:r w:rsidR="4A03CDFC">
        <w:t xml:space="preserve"> </w:t>
      </w:r>
      <w:r w:rsidR="42729150">
        <w:t xml:space="preserve">All records are unique since all annotated SOPs are unique. </w:t>
      </w:r>
      <w:r w:rsidR="4D60F8DE">
        <w:t xml:space="preserve">There are values that are common within procedures as aircraft manufacturers use similar words in </w:t>
      </w:r>
      <w:r w:rsidR="713AB4EA">
        <w:t>SOPs,</w:t>
      </w:r>
      <w:r w:rsidR="4D60F8DE">
        <w:t xml:space="preserve"> but the records are uni</w:t>
      </w:r>
      <w:r w:rsidR="11E84252">
        <w:t>que as every SOP is unique.</w:t>
      </w:r>
      <w:r w:rsidR="4D60F8DE">
        <w:t xml:space="preserve"> </w:t>
      </w:r>
    </w:p>
    <w:p w14:paraId="677EA530" w14:textId="4598BE1F" w:rsidR="3260C7EA" w:rsidRDefault="3260C7EA" w:rsidP="3207247D">
      <w:pPr>
        <w:pStyle w:val="ListParagraph"/>
        <w:numPr>
          <w:ilvl w:val="0"/>
          <w:numId w:val="4"/>
        </w:numPr>
        <w:jc w:val="both"/>
      </w:pPr>
      <w:r>
        <w:t>Accuracy:</w:t>
      </w:r>
      <w:r w:rsidR="2A083619">
        <w:t xml:space="preserve"> The annotated </w:t>
      </w:r>
      <w:r w:rsidR="4154D0BC">
        <w:t>SOP</w:t>
      </w:r>
      <w:r w:rsidR="50A436BC">
        <w:t xml:space="preserve"> was accurate as we used UBIAI score and pair annotation technique to increase dataset accuracy. Our annotated dataset was </w:t>
      </w:r>
      <w:r w:rsidR="0CA11F6B">
        <w:t xml:space="preserve">also checked by </w:t>
      </w:r>
      <w:proofErr w:type="spellStart"/>
      <w:r w:rsidR="0CA11F6B">
        <w:t>Jomana</w:t>
      </w:r>
      <w:proofErr w:type="spellEnd"/>
      <w:r w:rsidR="0CA11F6B">
        <w:t xml:space="preserve"> before it was exported to JSON format. </w:t>
      </w:r>
    </w:p>
    <w:p w14:paraId="6FB0539F" w14:textId="418A5562" w:rsidR="60D02DAC" w:rsidRDefault="60D02DAC" w:rsidP="3207247D">
      <w:pPr>
        <w:pStyle w:val="ListParagraph"/>
        <w:numPr>
          <w:ilvl w:val="0"/>
          <w:numId w:val="4"/>
        </w:numPr>
        <w:jc w:val="both"/>
      </w:pPr>
      <w:r>
        <w:t>Conformity:</w:t>
      </w:r>
      <w:r w:rsidR="40827F83">
        <w:t xml:space="preserve"> </w:t>
      </w:r>
      <w:r w:rsidR="17B249F2">
        <w:t>Data types or values are uniform throughout</w:t>
      </w:r>
      <w:r w:rsidR="2D57A752">
        <w:t xml:space="preserve"> following the standard SOP format. </w:t>
      </w:r>
    </w:p>
    <w:p w14:paraId="58D6033A" w14:textId="4E571864" w:rsidR="0B4D6F4C" w:rsidRDefault="0B4D6F4C" w:rsidP="3207247D">
      <w:pPr>
        <w:pStyle w:val="ListParagraph"/>
        <w:numPr>
          <w:ilvl w:val="0"/>
          <w:numId w:val="4"/>
        </w:numPr>
        <w:jc w:val="both"/>
      </w:pPr>
      <w:r>
        <w:t>Consistency - All columns except 'text' are consistent. All 'index', 'start' and 'end' values contain numerical information.</w:t>
      </w:r>
    </w:p>
    <w:p w14:paraId="4263E95E" w14:textId="75367DB5" w:rsidR="60D02DAC" w:rsidRDefault="60D02DAC" w:rsidP="3207247D">
      <w:pPr>
        <w:pStyle w:val="ListParagraph"/>
        <w:numPr>
          <w:ilvl w:val="0"/>
          <w:numId w:val="4"/>
        </w:numPr>
        <w:jc w:val="both"/>
      </w:pPr>
      <w:r>
        <w:lastRenderedPageBreak/>
        <w:t xml:space="preserve">Overall Quality: </w:t>
      </w:r>
      <w:r w:rsidR="1B582FE9">
        <w:t>Data generated by 5 different individuals, assessing score with UBIAI score annotation accuracy option.</w:t>
      </w:r>
      <w:r w:rsidR="59596A71">
        <w:t xml:space="preserve"> </w:t>
      </w:r>
    </w:p>
    <w:p w14:paraId="5555015F" w14:textId="2CC88549" w:rsidR="3207247D" w:rsidRDefault="3207247D" w:rsidP="3207247D">
      <w:pPr>
        <w:jc w:val="both"/>
      </w:pPr>
    </w:p>
    <w:p w14:paraId="06842366" w14:textId="77777777" w:rsidR="00601855" w:rsidRDefault="4687CA2C" w:rsidP="00601855">
      <w:pPr>
        <w:pStyle w:val="Heading2"/>
      </w:pPr>
      <w:bookmarkStart w:id="50" w:name="_Toc119538544"/>
      <w:r>
        <w:t>Other Data Sources</w:t>
      </w:r>
      <w:bookmarkEnd w:id="50"/>
    </w:p>
    <w:p w14:paraId="4805C290" w14:textId="04E44453" w:rsidR="281C2E80" w:rsidRDefault="281C2E80" w:rsidP="39DF18C0">
      <w:pPr>
        <w:ind w:firstLine="576"/>
        <w:jc w:val="both"/>
      </w:pPr>
      <w:r>
        <w:t>Other data sources used for the project include the different tables used to complete acronyms and abbreviations</w:t>
      </w:r>
      <w:r w:rsidR="53525509">
        <w:t xml:space="preserve"> which include the definition for those</w:t>
      </w:r>
      <w:r>
        <w:t xml:space="preserve"> related to the a</w:t>
      </w:r>
      <w:r w:rsidR="355AFD3F">
        <w:t>viation</w:t>
      </w:r>
      <w:r>
        <w:t xml:space="preserve"> industry</w:t>
      </w:r>
      <w:r w:rsidR="1B14063C">
        <w:t xml:space="preserve">. </w:t>
      </w:r>
      <w:r>
        <w:t xml:space="preserve">Since the SOPs contain </w:t>
      </w:r>
      <w:r w:rsidR="6D994C0C">
        <w:t>specific</w:t>
      </w:r>
      <w:r w:rsidR="41B92FF2">
        <w:t xml:space="preserve"> language related to the aviation </w:t>
      </w:r>
      <w:r w:rsidR="1BC314EB">
        <w:t xml:space="preserve">industry, we are using Natural Language processing algorithms </w:t>
      </w:r>
    </w:p>
    <w:p w14:paraId="159168DB" w14:textId="464EB54C" w:rsidR="007D4F1A" w:rsidRDefault="007D4F1A">
      <w:r>
        <w:br w:type="page"/>
      </w:r>
    </w:p>
    <w:p w14:paraId="73EB2C8F" w14:textId="6FCDA40B" w:rsidR="007120E5" w:rsidRPr="00CA113D" w:rsidRDefault="1C3C0366" w:rsidP="009C6A1C">
      <w:pPr>
        <w:pStyle w:val="Heading1"/>
      </w:pPr>
      <w:bookmarkStart w:id="51" w:name="__DdeLink__128_814632642"/>
      <w:bookmarkStart w:id="52" w:name="_Toc119538545"/>
      <w:bookmarkEnd w:id="51"/>
      <w:r>
        <w:lastRenderedPageBreak/>
        <w:t>Analytics and Algorithms</w:t>
      </w:r>
      <w:bookmarkEnd w:id="52"/>
    </w:p>
    <w:p w14:paraId="43D5CBF9" w14:textId="676BE590" w:rsidR="60E6B2BE" w:rsidRDefault="32FE4751" w:rsidP="57EAF1CA">
      <w:pPr>
        <w:pStyle w:val="Heading2"/>
        <w:rPr>
          <w:rFonts w:ascii="Calibri Light" w:eastAsia="Calibri Light" w:hAnsi="Calibri Light" w:cs="Calibri Light"/>
        </w:rPr>
      </w:pPr>
      <w:bookmarkStart w:id="53" w:name="_Toc119538546"/>
      <w:r>
        <w:t>Methodology Overview</w:t>
      </w:r>
      <w:bookmarkEnd w:id="53"/>
    </w:p>
    <w:p w14:paraId="79216C77" w14:textId="681C1ACC" w:rsidR="60E6B2BE" w:rsidRDefault="60E6B2BE" w:rsidP="39DF18C0">
      <w:pPr>
        <w:ind w:firstLine="576"/>
        <w:jc w:val="both"/>
      </w:pPr>
      <w:r w:rsidRPr="39DF18C0">
        <w:rPr>
          <w:rFonts w:ascii="Calibri" w:eastAsia="Calibri" w:hAnsi="Calibri" w:cs="Calibri"/>
        </w:rPr>
        <w:t>B</w:t>
      </w:r>
      <w:r w:rsidRPr="39DF18C0">
        <w:t xml:space="preserve">y doing previous research in the Natural language Process (NLP) domain, the team is approaching the main task as a text classification problem. Nowadays there are already several predefined methods that are used when dealing with NLP challenges to </w:t>
      </w:r>
      <w:r w:rsidR="36669FC3" w:rsidRPr="39DF18C0">
        <w:t>try</w:t>
      </w:r>
      <w:r w:rsidRPr="39DF18C0">
        <w:t xml:space="preserve"> to predict </w:t>
      </w:r>
      <w:r w:rsidR="22C8FCC2" w:rsidRPr="39DF18C0">
        <w:t>labels</w:t>
      </w:r>
      <w:r w:rsidRPr="39DF18C0">
        <w:t xml:space="preserve"> and sequences</w:t>
      </w:r>
      <w:bookmarkStart w:id="54" w:name="_Int_HCXliWnE"/>
      <w:r w:rsidR="713852A9" w:rsidRPr="39DF18C0">
        <w:t xml:space="preserve">. </w:t>
      </w:r>
      <w:bookmarkEnd w:id="54"/>
      <w:r w:rsidRPr="39DF18C0">
        <w:t xml:space="preserve">Text classification, vector semantics, word embeddings, probabilistic language models, and sequence labeling are some examples of usable methods that were accounted for </w:t>
      </w:r>
      <w:r w:rsidR="71B08A58" w:rsidRPr="39DF18C0">
        <w:t>i</w:t>
      </w:r>
      <w:r w:rsidRPr="39DF18C0">
        <w:t>n our project’s research phase.</w:t>
      </w:r>
    </w:p>
    <w:p w14:paraId="6174D1B6" w14:textId="2201EE4C" w:rsidR="60E6B2BE" w:rsidRDefault="60E6B2BE" w:rsidP="39DF18C0">
      <w:pPr>
        <w:ind w:firstLine="576"/>
        <w:jc w:val="both"/>
      </w:pPr>
      <w:r>
        <w:t>For the following project</w:t>
      </w:r>
      <w:r w:rsidR="01324FB5">
        <w:t>, one of the algorithms that stood out when researching text classification and vector embedding was BERT which is a bidirectional encoder representation from transformers that is ahead of most vector models since it analyzes the text from left to right and vice versa which helps the algorithm understand the context from the text</w:t>
      </w:r>
      <w:r>
        <w:t xml:space="preserve">  In addition to this, the algorithm is built on the transformer architecture and has been pre</w:t>
      </w:r>
      <w:r w:rsidR="41420B37">
        <w:t>-</w:t>
      </w:r>
      <w:r>
        <w:t>trained with a large corpus of over 2.5 MM words.</w:t>
      </w:r>
      <w:r w:rsidR="4C202F8C">
        <w:t xml:space="preserve">  Besides this </w:t>
      </w:r>
      <w:r w:rsidR="286A6829">
        <w:t>algorithm</w:t>
      </w:r>
      <w:r w:rsidR="4C202F8C">
        <w:t xml:space="preserve"> there were also used different logical inferences based on how SOPs related to the aviation industry are label</w:t>
      </w:r>
      <w:r w:rsidR="0A6A414A">
        <w:t xml:space="preserve">ed like the structure of the text and as well the parts of speech that each </w:t>
      </w:r>
      <w:r w:rsidR="69A18E4E">
        <w:t>text contains.</w:t>
      </w:r>
    </w:p>
    <w:p w14:paraId="2A615E80" w14:textId="5E9F3BB0" w:rsidR="39DF18C0" w:rsidRDefault="39DF18C0" w:rsidP="39DF18C0">
      <w:pPr>
        <w:spacing w:line="257" w:lineRule="auto"/>
        <w:ind w:firstLine="708"/>
        <w:jc w:val="both"/>
        <w:rPr>
          <w:rFonts w:ascii="Calibri" w:eastAsia="Calibri" w:hAnsi="Calibri" w:cs="Calibri"/>
        </w:rPr>
      </w:pPr>
    </w:p>
    <w:p w14:paraId="0CCC7E7C" w14:textId="3DFF462F" w:rsidR="60E6B2BE" w:rsidRDefault="32FE4751" w:rsidP="6F02166D">
      <w:pPr>
        <w:pStyle w:val="Heading2"/>
      </w:pPr>
      <w:bookmarkStart w:id="55" w:name="_Toc119538547"/>
      <w:r>
        <w:t>Models/Algorithms</w:t>
      </w:r>
      <w:bookmarkEnd w:id="55"/>
    </w:p>
    <w:p w14:paraId="192C5E81" w14:textId="6FEF34BE" w:rsidR="39DF18C0" w:rsidRDefault="39DF18C0" w:rsidP="39DF18C0"/>
    <w:p w14:paraId="5E92B525" w14:textId="75F6C756" w:rsidR="1E13CF06" w:rsidRDefault="1E13CF06" w:rsidP="6F02166D">
      <w:pPr>
        <w:pStyle w:val="Heading3"/>
      </w:pPr>
      <w:bookmarkStart w:id="56" w:name="_Toc119538548"/>
      <w:r>
        <w:t>BERT</w:t>
      </w:r>
      <w:bookmarkEnd w:id="56"/>
    </w:p>
    <w:p w14:paraId="1ECCEC4E" w14:textId="0BBCDD3D" w:rsidR="39DF18C0" w:rsidRDefault="39DF18C0" w:rsidP="39DF18C0"/>
    <w:p w14:paraId="783E0EE4" w14:textId="36142AD6" w:rsidR="1791DE47" w:rsidRDefault="1791DE47" w:rsidP="39DF18C0">
      <w:pPr>
        <w:ind w:firstLine="576"/>
        <w:jc w:val="both"/>
      </w:pPr>
      <w:r w:rsidRPr="39DF18C0">
        <w:t>It is Google’s neural network-based technique for natural language processing (NLP) pre-training. BERT stands for Bidirectional Encoder Representations from Transformers</w:t>
      </w:r>
      <w:bookmarkStart w:id="57" w:name="_Int_PgH25YLq"/>
      <w:r w:rsidR="450E0E4D" w:rsidRPr="39DF18C0">
        <w:t xml:space="preserve">. </w:t>
      </w:r>
      <w:bookmarkEnd w:id="57"/>
      <w:r w:rsidRPr="39DF18C0">
        <w:t xml:space="preserve">It was opened-sourced last year and written about in </w:t>
      </w:r>
      <w:hyperlink r:id="rId24">
        <w:r w:rsidRPr="39DF18C0">
          <w:t>more detail</w:t>
        </w:r>
      </w:hyperlink>
      <w:r w:rsidRPr="39DF18C0">
        <w:t xml:space="preserve"> on the Google AI blog. In short, BERT can help computers understand </w:t>
      </w:r>
      <w:r w:rsidR="7A6135C0" w:rsidRPr="39DF18C0">
        <w:t xml:space="preserve">the </w:t>
      </w:r>
      <w:r w:rsidRPr="39DF18C0">
        <w:t xml:space="preserve">language a bit more </w:t>
      </w:r>
      <w:r w:rsidR="25BE02EE" w:rsidRPr="39DF18C0">
        <w:t>than humans does</w:t>
      </w:r>
      <w:r w:rsidRPr="39DF18C0">
        <w:t>.</w:t>
      </w:r>
      <w:sdt>
        <w:sdtPr>
          <w:id w:val="705071621"/>
          <w:citation/>
        </w:sdtPr>
        <w:sdtContent>
          <w:r w:rsidR="00104128">
            <w:fldChar w:fldCharType="begin"/>
          </w:r>
          <w:r w:rsidR="00104128">
            <w:instrText xml:space="preserve"> CITATION Sch22 \l 1033 </w:instrText>
          </w:r>
          <w:r w:rsidR="00104128">
            <w:fldChar w:fldCharType="separate"/>
          </w:r>
          <w:r w:rsidR="00AF5AC8">
            <w:rPr>
              <w:noProof/>
            </w:rPr>
            <w:t xml:space="preserve"> </w:t>
          </w:r>
          <w:r w:rsidR="00AF5AC8" w:rsidRPr="00AF5AC8">
            <w:rPr>
              <w:noProof/>
            </w:rPr>
            <w:t>[14]</w:t>
          </w:r>
          <w:r w:rsidR="00104128">
            <w:fldChar w:fldCharType="end"/>
          </w:r>
        </w:sdtContent>
      </w:sdt>
    </w:p>
    <w:p w14:paraId="5C6E20D5" w14:textId="258038E8" w:rsidR="39DF18C0" w:rsidRDefault="39DF18C0" w:rsidP="39DF18C0">
      <w:pPr>
        <w:ind w:firstLine="576"/>
        <w:jc w:val="both"/>
      </w:pPr>
    </w:p>
    <w:p w14:paraId="5172B604" w14:textId="61EFEE7D" w:rsidR="1E13CF06" w:rsidRDefault="1E13CF06" w:rsidP="6F02166D">
      <w:pPr>
        <w:pStyle w:val="Heading4"/>
      </w:pPr>
      <w:r>
        <w:t>Tokenization and Word Embedding</w:t>
      </w:r>
    </w:p>
    <w:p w14:paraId="265B2486" w14:textId="6D1A8BFA" w:rsidR="39DF18C0" w:rsidRDefault="39DF18C0" w:rsidP="39DF18C0"/>
    <w:p w14:paraId="2F671291" w14:textId="77777777" w:rsidR="002A58B5" w:rsidRDefault="52E8F04C" w:rsidP="002A58B5">
      <w:pPr>
        <w:keepNext/>
        <w:jc w:val="center"/>
      </w:pPr>
      <w:r>
        <w:rPr>
          <w:noProof/>
        </w:rPr>
        <w:lastRenderedPageBreak/>
        <w:drawing>
          <wp:inline distT="0" distB="0" distL="0" distR="0" wp14:anchorId="4D0D4F42" wp14:editId="2430C6E3">
            <wp:extent cx="3086100" cy="2700337"/>
            <wp:effectExtent l="19050" t="19050" r="19050" b="24130"/>
            <wp:docPr id="1677777789" name="Picture 16777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0925" cy="2704558"/>
                    </a:xfrm>
                    <a:prstGeom prst="rect">
                      <a:avLst/>
                    </a:prstGeom>
                    <a:ln w="9525">
                      <a:solidFill>
                        <a:schemeClr val="tx1">
                          <a:lumMod val="95000"/>
                          <a:lumOff val="5000"/>
                        </a:schemeClr>
                      </a:solidFill>
                      <a:prstDash val="solid"/>
                    </a:ln>
                  </pic:spPr>
                </pic:pic>
              </a:graphicData>
            </a:graphic>
          </wp:inline>
        </w:drawing>
      </w:r>
    </w:p>
    <w:p w14:paraId="072A041D" w14:textId="1D5F97D6" w:rsidR="002960E8" w:rsidRDefault="002960E8" w:rsidP="002960E8">
      <w:pPr>
        <w:pStyle w:val="Caption"/>
        <w:jc w:val="center"/>
      </w:pPr>
      <w:bookmarkStart w:id="58" w:name="_Toc119538636"/>
      <w:r>
        <w:t xml:space="preserve">Figure </w:t>
      </w:r>
      <w:r>
        <w:fldChar w:fldCharType="begin"/>
      </w:r>
      <w:r>
        <w:instrText xml:space="preserve"> SEQ Figure \* ARABIC </w:instrText>
      </w:r>
      <w:r>
        <w:fldChar w:fldCharType="separate"/>
      </w:r>
      <w:r w:rsidR="00D3754D">
        <w:rPr>
          <w:noProof/>
        </w:rPr>
        <w:t>10</w:t>
      </w:r>
      <w:r>
        <w:fldChar w:fldCharType="end"/>
      </w:r>
      <w:r>
        <w:t>:</w:t>
      </w:r>
      <w:r w:rsidRPr="002960E8">
        <w:t xml:space="preserve"> </w:t>
      </w:r>
      <w:r>
        <w:t>Tokens and Vector dimensions</w:t>
      </w:r>
      <w:bookmarkEnd w:id="58"/>
    </w:p>
    <w:p w14:paraId="0216CED1" w14:textId="77777777" w:rsidR="00E46D72" w:rsidRDefault="00E46D72" w:rsidP="002960E8">
      <w:pPr>
        <w:pStyle w:val="Caption"/>
        <w:jc w:val="center"/>
      </w:pPr>
    </w:p>
    <w:p w14:paraId="27FFB372" w14:textId="18EAB75C" w:rsidR="7F51D693" w:rsidRDefault="7F51D693" w:rsidP="6F02166D">
      <w:pPr>
        <w:pStyle w:val="Heading4"/>
      </w:pPr>
      <w:r>
        <w:t>Extracting Embeddings</w:t>
      </w:r>
      <w:r w:rsidR="17BC2737">
        <w:t>/ Creating vectors</w:t>
      </w:r>
    </w:p>
    <w:p w14:paraId="132A01FB" w14:textId="0B836514" w:rsidR="53EA2432" w:rsidRDefault="53EA2432" w:rsidP="39DF18C0">
      <w:r w:rsidRPr="39DF18C0">
        <w:t xml:space="preserve">The extraction of the data then is converted into tensors which are </w:t>
      </w:r>
      <w:r w:rsidR="7A7A15DB" w:rsidRPr="39DF18C0">
        <w:t xml:space="preserve">is done by a process handled by the </w:t>
      </w:r>
      <w:proofErr w:type="spellStart"/>
      <w:r w:rsidR="7A7A15DB" w:rsidRPr="39DF18C0">
        <w:t>huggingface</w:t>
      </w:r>
      <w:proofErr w:type="spellEnd"/>
      <w:r w:rsidR="7A7A15DB" w:rsidRPr="39DF18C0">
        <w:t xml:space="preserve"> transformers library.</w:t>
      </w:r>
      <w:r w:rsidR="50EC6755" w:rsidRPr="39DF18C0">
        <w:t xml:space="preserve"> This </w:t>
      </w:r>
      <w:bookmarkStart w:id="59" w:name="_Int_4gaQU9xv"/>
      <w:r w:rsidR="688B61D5" w:rsidRPr="39DF18C0">
        <w:t>library</w:t>
      </w:r>
      <w:bookmarkEnd w:id="59"/>
      <w:r w:rsidR="50EC6755" w:rsidRPr="39DF18C0">
        <w:t xml:space="preserve"> </w:t>
      </w:r>
      <w:r w:rsidR="1AE74C61" w:rsidRPr="39DF18C0">
        <w:t>has a list of pretrained models used to work with vision, audio, and in our case text data.</w:t>
      </w:r>
    </w:p>
    <w:p w14:paraId="5DC026EC" w14:textId="5A03D7FC" w:rsidR="17BC2737" w:rsidRDefault="17BC2737" w:rsidP="6F02166D">
      <w:pPr>
        <w:pStyle w:val="Heading4"/>
      </w:pPr>
      <w:r>
        <w:t>Bert models</w:t>
      </w:r>
    </w:p>
    <w:p w14:paraId="5FA89C79" w14:textId="15964022" w:rsidR="6F02166D" w:rsidRDefault="4315D880" w:rsidP="39DF18C0">
      <w:pPr>
        <w:ind w:firstLine="720"/>
      </w:pPr>
      <w:r>
        <w:t>For our project, there were 3 different BERT models used shown in figure 7</w:t>
      </w:r>
      <w:bookmarkStart w:id="60" w:name="_Int_3k7RbAEC"/>
      <w:r w:rsidR="069C6BA0">
        <w:t xml:space="preserve">. </w:t>
      </w:r>
      <w:bookmarkEnd w:id="60"/>
      <w:r>
        <w:t>The best BERT model is call</w:t>
      </w:r>
      <w:r w:rsidR="40C7DB2E">
        <w:t xml:space="preserve">ed </w:t>
      </w:r>
      <w:r>
        <w:t xml:space="preserve">Roberta with the 1000 dimensions </w:t>
      </w:r>
      <w:r w:rsidR="6FB121FB">
        <w:t>vector,</w:t>
      </w:r>
      <w:r>
        <w:t xml:space="preserve"> </w:t>
      </w:r>
      <w:r w:rsidR="16C7F59A">
        <w:t xml:space="preserve">and </w:t>
      </w:r>
      <w:r>
        <w:t>it has an STS benchmark score</w:t>
      </w:r>
      <w:r w:rsidR="783FE80D">
        <w:t xml:space="preserve"> (Sentence transformers score)</w:t>
      </w:r>
      <w:r>
        <w:t xml:space="preserve"> of 86.39 points</w:t>
      </w:r>
      <w:r w:rsidR="6CC16BC7">
        <w:t>.</w:t>
      </w:r>
      <w:r w:rsidR="42BA99EE">
        <w:t xml:space="preserve"> Bert-large and </w:t>
      </w:r>
      <w:proofErr w:type="spellStart"/>
      <w:r w:rsidR="42BA99EE">
        <w:t>distilbert</w:t>
      </w:r>
      <w:proofErr w:type="spellEnd"/>
      <w:r w:rsidR="42BA99EE">
        <w:t xml:space="preserve"> had STS scores </w:t>
      </w:r>
      <w:bookmarkStart w:id="61" w:name="_Int_CS8tX2TX"/>
      <w:r w:rsidR="42BA99EE">
        <w:t>remarkably close</w:t>
      </w:r>
      <w:bookmarkEnd w:id="61"/>
      <w:r w:rsidR="42BA99EE">
        <w:t xml:space="preserve"> to </w:t>
      </w:r>
      <w:r w:rsidR="410A7B46">
        <w:t xml:space="preserve">86.39. The limitations the team found on using </w:t>
      </w:r>
      <w:proofErr w:type="spellStart"/>
      <w:r w:rsidR="060CA0D1">
        <w:t>bert</w:t>
      </w:r>
      <w:proofErr w:type="spellEnd"/>
      <w:r w:rsidR="060CA0D1">
        <w:t xml:space="preserve">-large model </w:t>
      </w:r>
      <w:r w:rsidR="410A7B46">
        <w:t xml:space="preserve">is that the words </w:t>
      </w:r>
      <w:r w:rsidR="0DCED9BA">
        <w:t xml:space="preserve">or vocabulary comes from the internet only and this can make the model biased. </w:t>
      </w:r>
      <w:r w:rsidR="6BDF6B73">
        <w:t xml:space="preserve">On the other hand, </w:t>
      </w:r>
      <w:proofErr w:type="spellStart"/>
      <w:r w:rsidR="6BDF6B73">
        <w:t>distilbert</w:t>
      </w:r>
      <w:proofErr w:type="spellEnd"/>
      <w:r w:rsidR="6BDF6B73">
        <w:t xml:space="preserve"> is </w:t>
      </w:r>
      <w:bookmarkStart w:id="62" w:name="_Int_skpk795B"/>
      <w:r w:rsidR="6BDF6B73">
        <w:t>a fast</w:t>
      </w:r>
      <w:bookmarkEnd w:id="62"/>
      <w:r w:rsidR="6BDF6B73">
        <w:t xml:space="preserve"> and light transformer model </w:t>
      </w:r>
      <w:r w:rsidR="59B40C8B">
        <w:t xml:space="preserve">as it uses small parameters compared to the others. </w:t>
      </w:r>
    </w:p>
    <w:p w14:paraId="7F8A7440" w14:textId="66954B79" w:rsidR="6F02166D" w:rsidRDefault="6F02166D" w:rsidP="6F02166D"/>
    <w:p w14:paraId="3A376CC6" w14:textId="77777777" w:rsidR="006C4025" w:rsidRDefault="08E094CE" w:rsidP="006C4025">
      <w:pPr>
        <w:keepNext/>
      </w:pPr>
      <w:r>
        <w:rPr>
          <w:noProof/>
        </w:rPr>
        <w:lastRenderedPageBreak/>
        <w:drawing>
          <wp:inline distT="0" distB="0" distL="0" distR="0" wp14:anchorId="3FABB65B" wp14:editId="0EBE8ACB">
            <wp:extent cx="6115050" cy="2895600"/>
            <wp:effectExtent l="0" t="0" r="0" b="0"/>
            <wp:docPr id="127277890" name="Picture 1272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67"/>
                    <a:stretch/>
                  </pic:blipFill>
                  <pic:spPr bwMode="auto">
                    <a:xfrm>
                      <a:off x="0" y="0"/>
                      <a:ext cx="6115538" cy="2895831"/>
                    </a:xfrm>
                    <a:prstGeom prst="rect">
                      <a:avLst/>
                    </a:prstGeom>
                    <a:ln>
                      <a:noFill/>
                    </a:ln>
                    <a:extLst>
                      <a:ext uri="{53640926-AAD7-44D8-BBD7-CCE9431645EC}">
                        <a14:shadowObscured xmlns:a14="http://schemas.microsoft.com/office/drawing/2010/main"/>
                      </a:ext>
                    </a:extLst>
                  </pic:spPr>
                </pic:pic>
              </a:graphicData>
            </a:graphic>
          </wp:inline>
        </w:drawing>
      </w:r>
    </w:p>
    <w:p w14:paraId="7B54C01E" w14:textId="2D987D6E" w:rsidR="006C4025" w:rsidRDefault="00315EA4" w:rsidP="00315EA4">
      <w:pPr>
        <w:pStyle w:val="Caption"/>
        <w:keepNext/>
      </w:pPr>
      <w:bookmarkStart w:id="63" w:name="_Toc119538618"/>
      <w:r>
        <w:t xml:space="preserve">Table </w:t>
      </w:r>
      <w:r>
        <w:fldChar w:fldCharType="begin"/>
      </w:r>
      <w:r>
        <w:instrText xml:space="preserve"> SEQ Table \* ARABIC </w:instrText>
      </w:r>
      <w:r>
        <w:fldChar w:fldCharType="separate"/>
      </w:r>
      <w:r w:rsidR="00154AC2">
        <w:rPr>
          <w:noProof/>
        </w:rPr>
        <w:t>1</w:t>
      </w:r>
      <w:r>
        <w:fldChar w:fldCharType="end"/>
      </w:r>
      <w:r>
        <w:t xml:space="preserve">: </w:t>
      </w:r>
      <w:r w:rsidR="006C4025" w:rsidRPr="00544842">
        <w:t>BERT Models with their STS benchmark scores.</w:t>
      </w:r>
      <w:bookmarkEnd w:id="63"/>
    </w:p>
    <w:p w14:paraId="1187157D" w14:textId="77777777" w:rsidR="00E46D72" w:rsidRDefault="00E46D72" w:rsidP="00315EA4">
      <w:pPr>
        <w:pStyle w:val="Caption"/>
        <w:keepNext/>
      </w:pPr>
    </w:p>
    <w:p w14:paraId="313B61EF" w14:textId="692A12B2" w:rsidR="6BC5C3A2" w:rsidRDefault="6BC5C3A2" w:rsidP="6F02166D">
      <w:pPr>
        <w:pStyle w:val="Heading3"/>
      </w:pPr>
      <w:bookmarkStart w:id="64" w:name="_Toc119538549"/>
      <w:r>
        <w:t xml:space="preserve">Support vector machine (SVM) </w:t>
      </w:r>
      <w:r w:rsidR="164CE391">
        <w:t>and</w:t>
      </w:r>
      <w:r>
        <w:t xml:space="preserve"> Support vector classifier (SVC)</w:t>
      </w:r>
      <w:bookmarkEnd w:id="64"/>
    </w:p>
    <w:p w14:paraId="274BB63C" w14:textId="3A941DDA" w:rsidR="566D1FD9" w:rsidRDefault="566D1FD9" w:rsidP="39DF18C0">
      <w:pPr>
        <w:pStyle w:val="Heading4"/>
      </w:pPr>
      <w:r>
        <w:t>Support vector machine (SVM)</w:t>
      </w:r>
    </w:p>
    <w:p w14:paraId="706B5F29" w14:textId="0F95E0D0" w:rsidR="60E6B2BE" w:rsidRDefault="76F6A498" w:rsidP="39DF18C0">
      <w:pPr>
        <w:spacing w:line="257" w:lineRule="auto"/>
        <w:jc w:val="both"/>
        <w:rPr>
          <w:rFonts w:ascii="Calibri" w:eastAsia="Calibri" w:hAnsi="Calibri" w:cs="Calibri"/>
        </w:rPr>
      </w:pPr>
      <w:r w:rsidRPr="39DF18C0">
        <w:rPr>
          <w:rFonts w:ascii="Calibri" w:eastAsia="Calibri" w:hAnsi="Calibri" w:cs="Calibri"/>
        </w:rPr>
        <w:t xml:space="preserve">Support vector </w:t>
      </w:r>
      <w:r w:rsidR="5488D5DD" w:rsidRPr="39DF18C0">
        <w:rPr>
          <w:rFonts w:ascii="Calibri" w:eastAsia="Calibri" w:hAnsi="Calibri" w:cs="Calibri"/>
        </w:rPr>
        <w:t>machines</w:t>
      </w:r>
      <w:r w:rsidRPr="39DF18C0">
        <w:rPr>
          <w:rFonts w:ascii="Calibri" w:eastAsia="Calibri" w:hAnsi="Calibri" w:cs="Calibri"/>
        </w:rPr>
        <w:t xml:space="preserve"> (SVM) </w:t>
      </w:r>
      <w:r w:rsidR="00A8FCF5" w:rsidRPr="39DF18C0">
        <w:rPr>
          <w:rFonts w:ascii="Calibri" w:eastAsia="Calibri" w:hAnsi="Calibri" w:cs="Calibri"/>
        </w:rPr>
        <w:t xml:space="preserve">are used to classify objects or features in N-dimensional </w:t>
      </w:r>
      <w:r w:rsidR="48C40D59" w:rsidRPr="39DF18C0">
        <w:rPr>
          <w:rFonts w:ascii="Calibri" w:eastAsia="Calibri" w:hAnsi="Calibri" w:cs="Calibri"/>
        </w:rPr>
        <w:t>space into 2 sides of a hyperplane or line. “The aim of a Support Vector Machine is to devise a computationally efficient way of learning good separating hyperplanes in a high dimensional feature space”</w:t>
      </w:r>
      <w:sdt>
        <w:sdtPr>
          <w:rPr>
            <w:rFonts w:ascii="Calibri" w:eastAsia="Calibri" w:hAnsi="Calibri" w:cs="Calibri"/>
          </w:rPr>
          <w:id w:val="-532959879"/>
          <w:citation/>
        </w:sdtPr>
        <w:sdtContent>
          <w:r w:rsidR="00976FB0">
            <w:rPr>
              <w:rFonts w:ascii="Calibri" w:eastAsia="Calibri" w:hAnsi="Calibri" w:cs="Calibri"/>
            </w:rPr>
            <w:fldChar w:fldCharType="begin"/>
          </w:r>
          <w:r w:rsidR="00976FB0">
            <w:rPr>
              <w:rFonts w:ascii="Calibri" w:eastAsia="Calibri" w:hAnsi="Calibri" w:cs="Calibri"/>
            </w:rPr>
            <w:instrText xml:space="preserve"> CITATION Hof06 \l 1033 </w:instrText>
          </w:r>
          <w:r w:rsidR="00976FB0">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5]</w:t>
          </w:r>
          <w:r w:rsidR="00976FB0">
            <w:rPr>
              <w:rFonts w:ascii="Calibri" w:eastAsia="Calibri" w:hAnsi="Calibri" w:cs="Calibri"/>
            </w:rPr>
            <w:fldChar w:fldCharType="end"/>
          </w:r>
        </w:sdtContent>
      </w:sdt>
      <w:r w:rsidR="222CEB52" w:rsidRPr="39DF18C0">
        <w:rPr>
          <w:rFonts w:ascii="Calibri" w:eastAsia="Calibri" w:hAnsi="Calibri" w:cs="Calibri"/>
        </w:rPr>
        <w:t xml:space="preserve">. </w:t>
      </w:r>
      <w:r w:rsidR="3E7992E2" w:rsidRPr="39DF18C0">
        <w:rPr>
          <w:rFonts w:ascii="Calibri" w:eastAsia="Calibri" w:hAnsi="Calibri" w:cs="Calibri"/>
        </w:rPr>
        <w:t>For SVM, d</w:t>
      </w:r>
      <w:r w:rsidR="6680B179" w:rsidRPr="39DF18C0">
        <w:rPr>
          <w:rFonts w:ascii="Calibri" w:eastAsia="Calibri" w:hAnsi="Calibri" w:cs="Calibri"/>
        </w:rPr>
        <w:t xml:space="preserve">ata in a </w:t>
      </w:r>
      <w:r w:rsidR="616FB198" w:rsidRPr="39DF18C0">
        <w:rPr>
          <w:rFonts w:ascii="Calibri" w:eastAsia="Calibri" w:hAnsi="Calibri" w:cs="Calibri"/>
        </w:rPr>
        <w:t>low</w:t>
      </w:r>
      <w:r w:rsidR="6680B179" w:rsidRPr="39DF18C0">
        <w:rPr>
          <w:rFonts w:ascii="Calibri" w:eastAsia="Calibri" w:hAnsi="Calibri" w:cs="Calibri"/>
        </w:rPr>
        <w:t xml:space="preserve"> </w:t>
      </w:r>
      <w:r w:rsidR="11830AD5" w:rsidRPr="39DF18C0">
        <w:rPr>
          <w:rFonts w:ascii="Calibri" w:eastAsia="Calibri" w:hAnsi="Calibri" w:cs="Calibri"/>
        </w:rPr>
        <w:t xml:space="preserve">dimension </w:t>
      </w:r>
      <w:r w:rsidR="6680B179" w:rsidRPr="39DF18C0">
        <w:rPr>
          <w:rFonts w:ascii="Calibri" w:eastAsia="Calibri" w:hAnsi="Calibri" w:cs="Calibri"/>
        </w:rPr>
        <w:t xml:space="preserve">can be </w:t>
      </w:r>
      <w:r w:rsidR="4E5CFAD9" w:rsidRPr="39DF18C0">
        <w:rPr>
          <w:rFonts w:ascii="Calibri" w:eastAsia="Calibri" w:hAnsi="Calibri" w:cs="Calibri"/>
        </w:rPr>
        <w:t xml:space="preserve">transformed </w:t>
      </w:r>
      <w:r w:rsidR="6680B179" w:rsidRPr="39DF18C0">
        <w:rPr>
          <w:rFonts w:ascii="Calibri" w:eastAsia="Calibri" w:hAnsi="Calibri" w:cs="Calibri"/>
        </w:rPr>
        <w:t xml:space="preserve">to a higher dimension </w:t>
      </w:r>
      <w:r w:rsidR="09E4747E" w:rsidRPr="39DF18C0">
        <w:rPr>
          <w:rFonts w:ascii="Calibri" w:eastAsia="Calibri" w:hAnsi="Calibri" w:cs="Calibri"/>
        </w:rPr>
        <w:t xml:space="preserve">where then we can find a support vector classifier that separates the data into two groups. </w:t>
      </w:r>
    </w:p>
    <w:p w14:paraId="676D93CC" w14:textId="4A49EBD2" w:rsidR="792B5368" w:rsidRDefault="792B5368" w:rsidP="57EAF1CA">
      <w:pPr>
        <w:spacing w:line="257" w:lineRule="auto"/>
      </w:pPr>
    </w:p>
    <w:p w14:paraId="18B9E9D1" w14:textId="42B7BC99" w:rsidR="006C4025" w:rsidRDefault="792B5368" w:rsidP="00E46D72">
      <w:pPr>
        <w:keepNext/>
        <w:spacing w:line="257" w:lineRule="auto"/>
        <w:jc w:val="center"/>
      </w:pPr>
      <w:r>
        <w:rPr>
          <w:noProof/>
        </w:rPr>
        <w:drawing>
          <wp:inline distT="0" distB="0" distL="0" distR="0" wp14:anchorId="0CA6791B" wp14:editId="6BE9BCD2">
            <wp:extent cx="2657475" cy="1849159"/>
            <wp:effectExtent l="19050" t="19050" r="9525" b="17780"/>
            <wp:docPr id="1534008340" name="Picture 15340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1951" cy="1859232"/>
                    </a:xfrm>
                    <a:prstGeom prst="rect">
                      <a:avLst/>
                    </a:prstGeom>
                    <a:ln w="9525">
                      <a:solidFill>
                        <a:schemeClr val="tx1">
                          <a:lumMod val="95000"/>
                          <a:lumOff val="5000"/>
                        </a:schemeClr>
                      </a:solidFill>
                      <a:prstDash val="solid"/>
                    </a:ln>
                  </pic:spPr>
                </pic:pic>
              </a:graphicData>
            </a:graphic>
          </wp:inline>
        </w:drawing>
      </w:r>
    </w:p>
    <w:p w14:paraId="3D012CBA" w14:textId="7FB69F62" w:rsidR="1F216E70" w:rsidRDefault="002960E8" w:rsidP="002960E8">
      <w:pPr>
        <w:pStyle w:val="Caption"/>
        <w:jc w:val="center"/>
      </w:pPr>
      <w:bookmarkStart w:id="65" w:name="_Toc119538637"/>
      <w:r>
        <w:t xml:space="preserve">Figure </w:t>
      </w:r>
      <w:r>
        <w:fldChar w:fldCharType="begin"/>
      </w:r>
      <w:r>
        <w:instrText xml:space="preserve"> SEQ Figure \* ARABIC </w:instrText>
      </w:r>
      <w:r>
        <w:fldChar w:fldCharType="separate"/>
      </w:r>
      <w:r w:rsidR="00D3754D">
        <w:rPr>
          <w:noProof/>
        </w:rPr>
        <w:t>11</w:t>
      </w:r>
      <w:r>
        <w:fldChar w:fldCharType="end"/>
      </w:r>
      <w:r w:rsidR="006C4025">
        <w:t xml:space="preserve">: </w:t>
      </w:r>
      <w:r w:rsidR="006C4025" w:rsidRPr="00A96D8D">
        <w:t>Example of 2-dimensional data.</w:t>
      </w:r>
      <w:bookmarkEnd w:id="65"/>
    </w:p>
    <w:p w14:paraId="1F5CEA7F" w14:textId="77777777" w:rsidR="00E46D72" w:rsidRPr="002960E8" w:rsidRDefault="00E46D72" w:rsidP="002960E8">
      <w:pPr>
        <w:pStyle w:val="Caption"/>
        <w:jc w:val="center"/>
        <w:rPr>
          <w:rFonts w:ascii="Calibri" w:eastAsia="Calibri" w:hAnsi="Calibri" w:cs="Calibri"/>
        </w:rPr>
      </w:pPr>
    </w:p>
    <w:p w14:paraId="6DE13722" w14:textId="445C0F3A" w:rsidR="57EAF1CA" w:rsidRDefault="25A1E6E2" w:rsidP="39DF18C0">
      <w:pPr>
        <w:pStyle w:val="Heading4"/>
      </w:pPr>
      <w:r>
        <w:lastRenderedPageBreak/>
        <w:t>Support vector classifier (SVC)</w:t>
      </w:r>
    </w:p>
    <w:p w14:paraId="738F2652" w14:textId="78A26A63" w:rsidR="010CDB9B" w:rsidRDefault="010CDB9B" w:rsidP="57EAF1CA">
      <w:pPr>
        <w:spacing w:line="257" w:lineRule="auto"/>
        <w:rPr>
          <w:rFonts w:ascii="Calibri" w:eastAsia="Calibri" w:hAnsi="Calibri" w:cs="Calibri"/>
        </w:rPr>
      </w:pPr>
      <w:r w:rsidRPr="39DF18C0">
        <w:rPr>
          <w:rFonts w:ascii="Calibri" w:eastAsia="Calibri" w:hAnsi="Calibri" w:cs="Calibri"/>
        </w:rPr>
        <w:t xml:space="preserve">Support vector classifier (SVC) </w:t>
      </w:r>
      <w:r w:rsidR="1FE434A5" w:rsidRPr="39DF18C0">
        <w:rPr>
          <w:rFonts w:ascii="Calibri" w:eastAsia="Calibri" w:hAnsi="Calibri" w:cs="Calibri"/>
        </w:rPr>
        <w:t xml:space="preserve">was </w:t>
      </w:r>
      <w:r w:rsidR="2F82ECA9" w:rsidRPr="39DF18C0">
        <w:rPr>
          <w:rFonts w:ascii="Calibri" w:eastAsia="Calibri" w:hAnsi="Calibri" w:cs="Calibri"/>
        </w:rPr>
        <w:t xml:space="preserve">trained </w:t>
      </w:r>
      <w:r w:rsidR="1FE434A5" w:rsidRPr="39DF18C0">
        <w:rPr>
          <w:rFonts w:ascii="Calibri" w:eastAsia="Calibri" w:hAnsi="Calibri" w:cs="Calibri"/>
        </w:rPr>
        <w:t xml:space="preserve">for this project </w:t>
      </w:r>
      <w:r w:rsidR="3885565D" w:rsidRPr="39DF18C0">
        <w:rPr>
          <w:rFonts w:ascii="Calibri" w:eastAsia="Calibri" w:hAnsi="Calibri" w:cs="Calibri"/>
        </w:rPr>
        <w:t xml:space="preserve">using </w:t>
      </w:r>
      <w:proofErr w:type="spellStart"/>
      <w:r w:rsidR="00E46D72">
        <w:rPr>
          <w:rFonts w:ascii="Calibri" w:eastAsia="Calibri" w:hAnsi="Calibri" w:cs="Calibri"/>
        </w:rPr>
        <w:t>sk</w:t>
      </w:r>
      <w:r w:rsidR="3885565D" w:rsidRPr="39DF18C0">
        <w:rPr>
          <w:rFonts w:ascii="Calibri" w:eastAsia="Calibri" w:hAnsi="Calibri" w:cs="Calibri"/>
        </w:rPr>
        <w:t>learn</w:t>
      </w:r>
      <w:proofErr w:type="spellEnd"/>
      <w:r w:rsidR="3885565D" w:rsidRPr="39DF18C0">
        <w:rPr>
          <w:rFonts w:ascii="Calibri" w:eastAsia="Calibri" w:hAnsi="Calibri" w:cs="Calibri"/>
        </w:rPr>
        <w:t xml:space="preserve"> </w:t>
      </w:r>
      <w:r w:rsidR="1FE434A5" w:rsidRPr="39DF18C0">
        <w:rPr>
          <w:rFonts w:ascii="Calibri" w:eastAsia="Calibri" w:hAnsi="Calibri" w:cs="Calibri"/>
        </w:rPr>
        <w:t xml:space="preserve">for classifying SOP classes. </w:t>
      </w:r>
      <w:r w:rsidR="34CE0FC8" w:rsidRPr="39DF18C0">
        <w:rPr>
          <w:rFonts w:ascii="Calibri" w:eastAsia="Calibri" w:hAnsi="Calibri" w:cs="Calibri"/>
        </w:rPr>
        <w:t xml:space="preserve">“SVC works by mapping data points to a high-dimensional space and then finding the optimal hyperplane that divides the data into two classes” </w:t>
      </w:r>
      <w:sdt>
        <w:sdtPr>
          <w:rPr>
            <w:rFonts w:ascii="Calibri" w:eastAsia="Calibri" w:hAnsi="Calibri" w:cs="Calibri"/>
          </w:rPr>
          <w:id w:val="-1339221923"/>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Kum22 \l 1033 </w:instrText>
          </w:r>
          <w:r w:rsidR="00AF5AC8">
            <w:rPr>
              <w:rFonts w:ascii="Calibri" w:eastAsia="Calibri" w:hAnsi="Calibri" w:cs="Calibri"/>
            </w:rPr>
            <w:fldChar w:fldCharType="separate"/>
          </w:r>
          <w:r w:rsidR="00AF5AC8" w:rsidRPr="00AF5AC8">
            <w:rPr>
              <w:rFonts w:ascii="Calibri" w:eastAsia="Calibri" w:hAnsi="Calibri" w:cs="Calibri"/>
            </w:rPr>
            <w:t>[16]</w:t>
          </w:r>
          <w:r w:rsidR="00AF5AC8">
            <w:rPr>
              <w:rFonts w:ascii="Calibri" w:eastAsia="Calibri" w:hAnsi="Calibri" w:cs="Calibri"/>
            </w:rPr>
            <w:fldChar w:fldCharType="end"/>
          </w:r>
        </w:sdtContent>
      </w:sdt>
      <w:r w:rsidR="34CE0FC8" w:rsidRPr="39DF18C0">
        <w:rPr>
          <w:rFonts w:ascii="Calibri" w:eastAsia="Calibri" w:hAnsi="Calibri" w:cs="Calibri"/>
        </w:rPr>
        <w:t>.</w:t>
      </w:r>
    </w:p>
    <w:p w14:paraId="61AA96F7" w14:textId="77777777" w:rsidR="006C4025" w:rsidRDefault="52CB1EE9" w:rsidP="006C4025">
      <w:pPr>
        <w:keepNext/>
        <w:spacing w:line="257" w:lineRule="auto"/>
        <w:jc w:val="center"/>
      </w:pPr>
      <w:r>
        <w:rPr>
          <w:noProof/>
        </w:rPr>
        <w:drawing>
          <wp:inline distT="0" distB="0" distL="0" distR="0" wp14:anchorId="4C93ACE8" wp14:editId="183DE919">
            <wp:extent cx="3324225" cy="1710591"/>
            <wp:effectExtent l="19050" t="19050" r="9525" b="23495"/>
            <wp:docPr id="941182030" name="Picture 941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5276" cy="1716278"/>
                    </a:xfrm>
                    <a:prstGeom prst="rect">
                      <a:avLst/>
                    </a:prstGeom>
                    <a:ln w="9525">
                      <a:solidFill>
                        <a:schemeClr val="tx1">
                          <a:lumMod val="95000"/>
                          <a:lumOff val="5000"/>
                        </a:schemeClr>
                      </a:solidFill>
                      <a:prstDash val="solid"/>
                    </a:ln>
                  </pic:spPr>
                </pic:pic>
              </a:graphicData>
            </a:graphic>
          </wp:inline>
        </w:drawing>
      </w:r>
    </w:p>
    <w:p w14:paraId="3C505FDA" w14:textId="40B05ECC" w:rsidR="52CB1EE9" w:rsidRDefault="006C4025" w:rsidP="006C4025">
      <w:pPr>
        <w:pStyle w:val="Caption"/>
        <w:jc w:val="center"/>
      </w:pPr>
      <w:bookmarkStart w:id="66" w:name="_Toc119538638"/>
      <w:r>
        <w:t xml:space="preserve">Figure </w:t>
      </w:r>
      <w:r>
        <w:fldChar w:fldCharType="begin"/>
      </w:r>
      <w:r>
        <w:instrText>SEQ Figure \* ARABIC</w:instrText>
      </w:r>
      <w:r>
        <w:fldChar w:fldCharType="separate"/>
      </w:r>
      <w:r w:rsidR="00D3754D">
        <w:rPr>
          <w:noProof/>
        </w:rPr>
        <w:t>12</w:t>
      </w:r>
      <w:r>
        <w:fldChar w:fldCharType="end"/>
      </w:r>
      <w:r>
        <w:t xml:space="preserve">: </w:t>
      </w:r>
      <w:r w:rsidRPr="0088250B">
        <w:t>SVC Optimal Hyperplane example.</w:t>
      </w:r>
      <w:bookmarkEnd w:id="66"/>
    </w:p>
    <w:p w14:paraId="442AAE80" w14:textId="7C0CF5DE" w:rsidR="57EAF1CA" w:rsidRDefault="57EAF1CA" w:rsidP="57EAF1CA">
      <w:pPr>
        <w:spacing w:line="257" w:lineRule="auto"/>
        <w:rPr>
          <w:rFonts w:ascii="Calibri" w:eastAsia="Calibri" w:hAnsi="Calibri" w:cs="Calibri"/>
        </w:rPr>
      </w:pPr>
    </w:p>
    <w:p w14:paraId="4C55DA43" w14:textId="5CC2182A" w:rsidR="60E6B2BE" w:rsidRDefault="20873F63" w:rsidP="6F02166D">
      <w:pPr>
        <w:pStyle w:val="Heading3"/>
      </w:pPr>
      <w:bookmarkStart w:id="67" w:name="_Toc119538550"/>
      <w:r>
        <w:t>Random Forest classifier</w:t>
      </w:r>
      <w:bookmarkEnd w:id="67"/>
      <w:r>
        <w:t xml:space="preserve"> </w:t>
      </w:r>
    </w:p>
    <w:p w14:paraId="0FE6F197" w14:textId="442A839D" w:rsidR="39DF18C0" w:rsidRDefault="1903A01C" w:rsidP="5EB2BC4A">
      <w:pPr>
        <w:ind w:firstLine="720"/>
      </w:pPr>
      <w:r>
        <w:t>Random Fo</w:t>
      </w:r>
      <w:r w:rsidR="05ABDAA5">
        <w:t xml:space="preserve">rest classifier is another machine learning algorithm </w:t>
      </w:r>
      <w:bookmarkStart w:id="68" w:name="_Int_BMiC16B3"/>
      <w:r w:rsidR="00EEAC94">
        <w:t>used</w:t>
      </w:r>
      <w:bookmarkEnd w:id="68"/>
      <w:r w:rsidR="05ABDAA5">
        <w:t xml:space="preserve"> for classification and </w:t>
      </w:r>
      <w:r w:rsidR="1E773BB4">
        <w:t xml:space="preserve">forecasting business outcomes or decisions. This algorithm selects random samples from </w:t>
      </w:r>
      <w:r w:rsidR="68BCF278">
        <w:t xml:space="preserve">a set and constructs a decision tree </w:t>
      </w:r>
      <w:r w:rsidR="4D2868B0">
        <w:t xml:space="preserve">to get a prediction. </w:t>
      </w:r>
      <w:r w:rsidR="054E5B5C">
        <w:t xml:space="preserve">This </w:t>
      </w:r>
      <w:r w:rsidR="3E8DDE0F">
        <w:t>algorithm</w:t>
      </w:r>
      <w:r w:rsidR="054E5B5C">
        <w:t xml:space="preserve"> has advantages over other classification </w:t>
      </w:r>
      <w:r w:rsidR="0E803600">
        <w:t>algorithms</w:t>
      </w:r>
      <w:r w:rsidR="054E5B5C">
        <w:t xml:space="preserve"> because it splits the data into many </w:t>
      </w:r>
      <w:r w:rsidR="7AFEAC42">
        <w:t>decision</w:t>
      </w:r>
      <w:r w:rsidR="054E5B5C">
        <w:t xml:space="preserve"> tree nodes. </w:t>
      </w:r>
      <w:r w:rsidR="25748CFA">
        <w:t>Random Forest classifiers have also low instance of overfitting</w:t>
      </w:r>
      <w:r w:rsidR="2F18B4C4">
        <w:t xml:space="preserve"> as it aggregates predictions.</w:t>
      </w:r>
      <w:r w:rsidR="25748CFA">
        <w:t xml:space="preserve"> </w:t>
      </w:r>
      <w:r w:rsidR="054E5B5C">
        <w:t xml:space="preserve">Our team </w:t>
      </w:r>
      <w:r w:rsidR="169C28F0">
        <w:t xml:space="preserve">feared our model would be overfitted due to duplicating data in our training dataset. </w:t>
      </w:r>
    </w:p>
    <w:p w14:paraId="14D15C9F" w14:textId="77777777" w:rsidR="006C4025" w:rsidRDefault="60E6B2BE" w:rsidP="006C4025">
      <w:pPr>
        <w:keepNext/>
        <w:spacing w:line="257" w:lineRule="auto"/>
        <w:jc w:val="center"/>
      </w:pPr>
      <w:r w:rsidRPr="39DF18C0">
        <w:rPr>
          <w:rFonts w:ascii="Calibri" w:eastAsia="Calibri" w:hAnsi="Calibri" w:cs="Calibri"/>
        </w:rPr>
        <w:lastRenderedPageBreak/>
        <w:t xml:space="preserve"> </w:t>
      </w:r>
      <w:r w:rsidR="3DE87CDD">
        <w:rPr>
          <w:noProof/>
        </w:rPr>
        <w:drawing>
          <wp:inline distT="0" distB="0" distL="0" distR="0" wp14:anchorId="59C403A1" wp14:editId="4BA7BE56">
            <wp:extent cx="3577213" cy="3390900"/>
            <wp:effectExtent l="0" t="0" r="0" b="0"/>
            <wp:docPr id="1954946637" name="Picture 19549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950" cy="3395391"/>
                    </a:xfrm>
                    <a:prstGeom prst="rect">
                      <a:avLst/>
                    </a:prstGeom>
                  </pic:spPr>
                </pic:pic>
              </a:graphicData>
            </a:graphic>
          </wp:inline>
        </w:drawing>
      </w:r>
    </w:p>
    <w:p w14:paraId="05DB0C5A" w14:textId="74ED9AA7" w:rsidR="60E6B2BE" w:rsidRDefault="006C4025" w:rsidP="006C4025">
      <w:pPr>
        <w:pStyle w:val="Caption"/>
        <w:jc w:val="center"/>
      </w:pPr>
      <w:bookmarkStart w:id="69" w:name="_Toc119538639"/>
      <w:r>
        <w:t xml:space="preserve">Figure </w:t>
      </w:r>
      <w:r>
        <w:fldChar w:fldCharType="begin"/>
      </w:r>
      <w:r>
        <w:instrText>SEQ Figure \* ARABIC</w:instrText>
      </w:r>
      <w:r>
        <w:fldChar w:fldCharType="separate"/>
      </w:r>
      <w:r w:rsidR="00D3754D">
        <w:rPr>
          <w:noProof/>
        </w:rPr>
        <w:t>13</w:t>
      </w:r>
      <w:r>
        <w:fldChar w:fldCharType="end"/>
      </w:r>
      <w:r w:rsidR="496A42CD">
        <w:t>: Random Forrest classifier example.</w:t>
      </w:r>
      <w:bookmarkEnd w:id="69"/>
    </w:p>
    <w:p w14:paraId="163CAEFF" w14:textId="77777777" w:rsidR="00E46D72" w:rsidRDefault="00E46D72" w:rsidP="006C4025">
      <w:pPr>
        <w:pStyle w:val="Caption"/>
        <w:jc w:val="center"/>
      </w:pPr>
    </w:p>
    <w:p w14:paraId="6898FA3F" w14:textId="2FA12974" w:rsidR="60E6B2BE" w:rsidRDefault="20873F63" w:rsidP="6F02166D">
      <w:pPr>
        <w:pStyle w:val="Heading3"/>
      </w:pPr>
      <w:bookmarkStart w:id="70" w:name="_Toc119538551"/>
      <w:r>
        <w:t>Principal Component Analysis</w:t>
      </w:r>
      <w:bookmarkEnd w:id="70"/>
    </w:p>
    <w:p w14:paraId="0E7D17BC" w14:textId="76964C2B" w:rsidR="7DB127B1" w:rsidRDefault="7DB127B1" w:rsidP="39DF18C0">
      <w:pPr>
        <w:spacing w:line="257" w:lineRule="auto"/>
        <w:rPr>
          <w:rFonts w:ascii="Calibri" w:eastAsia="Calibri" w:hAnsi="Calibri" w:cs="Calibri"/>
        </w:rPr>
      </w:pPr>
      <w:r w:rsidRPr="39DF18C0">
        <w:rPr>
          <w:rFonts w:ascii="Calibri" w:eastAsia="Calibri" w:hAnsi="Calibri" w:cs="Calibri"/>
        </w:rPr>
        <w:t>Principal component analysis is a statistical procedure that allows you to summarize the information content in large data tables by means of a smaller set of “summary indices” that can be more easily visualized and analyzed</w:t>
      </w:r>
      <w:sdt>
        <w:sdtPr>
          <w:rPr>
            <w:rFonts w:ascii="Calibri" w:eastAsia="Calibri" w:hAnsi="Calibri" w:cs="Calibri"/>
          </w:rPr>
          <w:id w:val="-1838380075"/>
          <w:citation/>
        </w:sdtPr>
        <w:sdtContent>
          <w:r w:rsidR="00AF5AC8">
            <w:rPr>
              <w:rFonts w:ascii="Calibri" w:eastAsia="Calibri" w:hAnsi="Calibri" w:cs="Calibri"/>
            </w:rPr>
            <w:fldChar w:fldCharType="begin"/>
          </w:r>
          <w:r w:rsidR="00AF5AC8">
            <w:rPr>
              <w:rFonts w:ascii="Calibri" w:eastAsia="Calibri" w:hAnsi="Calibri" w:cs="Calibri"/>
            </w:rPr>
            <w:instrText xml:space="preserve"> CITATION Sar20 \l 1033 </w:instrText>
          </w:r>
          <w:r w:rsidR="00AF5AC8">
            <w:rPr>
              <w:rFonts w:ascii="Calibri" w:eastAsia="Calibri" w:hAnsi="Calibri" w:cs="Calibri"/>
            </w:rPr>
            <w:fldChar w:fldCharType="separate"/>
          </w:r>
          <w:r w:rsidR="00AF5AC8">
            <w:rPr>
              <w:rFonts w:ascii="Calibri" w:eastAsia="Calibri" w:hAnsi="Calibri" w:cs="Calibri"/>
            </w:rPr>
            <w:t xml:space="preserve"> </w:t>
          </w:r>
          <w:r w:rsidR="00AF5AC8" w:rsidRPr="00AF5AC8">
            <w:rPr>
              <w:rFonts w:ascii="Calibri" w:eastAsia="Calibri" w:hAnsi="Calibri" w:cs="Calibri"/>
            </w:rPr>
            <w:t>[17]</w:t>
          </w:r>
          <w:r w:rsidR="00AF5AC8">
            <w:rPr>
              <w:rFonts w:ascii="Calibri" w:eastAsia="Calibri" w:hAnsi="Calibri" w:cs="Calibri"/>
            </w:rPr>
            <w:fldChar w:fldCharType="end"/>
          </w:r>
        </w:sdtContent>
      </w:sdt>
      <w:r w:rsidRPr="39DF18C0">
        <w:rPr>
          <w:rFonts w:ascii="Calibri" w:eastAsia="Calibri" w:hAnsi="Calibri" w:cs="Calibri"/>
        </w:rPr>
        <w:t>.</w:t>
      </w:r>
    </w:p>
    <w:p w14:paraId="68ED54C6" w14:textId="7D3DCD6B" w:rsidR="60E6B2BE" w:rsidRDefault="20873F63" w:rsidP="5EB2BC4A">
      <w:pPr>
        <w:spacing w:line="257" w:lineRule="auto"/>
        <w:rPr>
          <w:rFonts w:ascii="Calibri" w:eastAsia="Calibri" w:hAnsi="Calibri" w:cs="Calibri"/>
        </w:rPr>
      </w:pPr>
      <w:r w:rsidRPr="5EB2BC4A">
        <w:rPr>
          <w:rFonts w:ascii="Calibri" w:eastAsia="Calibri" w:hAnsi="Calibri" w:cs="Calibri"/>
        </w:rPr>
        <w:t xml:space="preserve">Vector Dimensionality reduction </w:t>
      </w:r>
      <w:r w:rsidR="605D2E21" w:rsidRPr="5EB2BC4A">
        <w:rPr>
          <w:rFonts w:ascii="Calibri" w:eastAsia="Calibri" w:hAnsi="Calibri" w:cs="Calibri"/>
        </w:rPr>
        <w:t>of dimensions n=2 and n=3 will be used as part of our algorithms to reduce the vectors provided by the BERT model for further analysis and visualization purposes.</w:t>
      </w:r>
    </w:p>
    <w:p w14:paraId="46FE7C74" w14:textId="77777777" w:rsidR="00E46D72" w:rsidRDefault="00E46D72" w:rsidP="5EB2BC4A">
      <w:pPr>
        <w:spacing w:line="257" w:lineRule="auto"/>
        <w:rPr>
          <w:rFonts w:ascii="Calibri" w:eastAsia="Calibri" w:hAnsi="Calibri" w:cs="Calibri"/>
        </w:rPr>
      </w:pPr>
    </w:p>
    <w:p w14:paraId="63F7947B" w14:textId="498CF601" w:rsidR="10625FDE" w:rsidRDefault="30301E60" w:rsidP="39DF18C0">
      <w:pPr>
        <w:pStyle w:val="Heading3"/>
      </w:pPr>
      <w:bookmarkStart w:id="71" w:name="_Toc119538552"/>
      <w:proofErr w:type="spellStart"/>
      <w:r>
        <w:t>TextBlob</w:t>
      </w:r>
      <w:proofErr w:type="spellEnd"/>
      <w:r>
        <w:t xml:space="preserve"> – Parts of Speech tags</w:t>
      </w:r>
      <w:bookmarkEnd w:id="71"/>
    </w:p>
    <w:p w14:paraId="02EE10D7" w14:textId="6F48B3D0" w:rsidR="34F09140" w:rsidRDefault="34F09140" w:rsidP="09D933BF">
      <w:pPr>
        <w:rPr>
          <w:rFonts w:ascii="Calibri" w:eastAsia="Calibri" w:hAnsi="Calibri" w:cs="Calibri"/>
          <w:color w:val="000000" w:themeColor="text1"/>
        </w:rPr>
      </w:pPr>
      <w:proofErr w:type="spellStart"/>
      <w:r w:rsidRPr="501C9D73">
        <w:rPr>
          <w:rFonts w:ascii="Calibri" w:eastAsia="Calibri" w:hAnsi="Calibri" w:cs="Calibri"/>
          <w:color w:val="000000" w:themeColor="text1"/>
        </w:rPr>
        <w:t>Textblob</w:t>
      </w:r>
      <w:proofErr w:type="spellEnd"/>
      <w:r w:rsidRPr="501C9D73">
        <w:rPr>
          <w:rFonts w:ascii="Calibri" w:eastAsia="Calibri" w:hAnsi="Calibri" w:cs="Calibri"/>
          <w:color w:val="000000" w:themeColor="text1"/>
        </w:rPr>
        <w:t xml:space="preserve"> is a python package that is going to help tag parts of speech (POS) from the different text that the raw data has. Text with this algorithm is tagged based on Parts of Speech tagging context and then assigns the highest probability to what it can be tagged with. For </w:t>
      </w:r>
      <w:r w:rsidR="0ABBFC26" w:rsidRPr="501C9D73">
        <w:rPr>
          <w:rFonts w:ascii="Calibri" w:eastAsia="Calibri" w:hAnsi="Calibri" w:cs="Calibri"/>
          <w:color w:val="000000" w:themeColor="text1"/>
        </w:rPr>
        <w:t>example,</w:t>
      </w:r>
      <w:r w:rsidRPr="501C9D73">
        <w:rPr>
          <w:rFonts w:ascii="Calibri" w:eastAsia="Calibri" w:hAnsi="Calibri" w:cs="Calibri"/>
          <w:color w:val="000000" w:themeColor="text1"/>
        </w:rPr>
        <w:t xml:space="preserve"> if the sentence or text </w:t>
      </w:r>
      <w:r w:rsidR="32137050" w:rsidRPr="501C9D73">
        <w:rPr>
          <w:rFonts w:ascii="Calibri" w:eastAsia="Calibri" w:hAnsi="Calibri" w:cs="Calibri"/>
          <w:color w:val="000000" w:themeColor="text1"/>
        </w:rPr>
        <w:t>starts</w:t>
      </w:r>
      <w:r w:rsidRPr="501C9D73">
        <w:rPr>
          <w:rFonts w:ascii="Calibri" w:eastAsia="Calibri" w:hAnsi="Calibri" w:cs="Calibri"/>
          <w:color w:val="000000" w:themeColor="text1"/>
        </w:rPr>
        <w:t xml:space="preserve"> with the word pack, the algorithm will prioritize the noun or preposition before the verb.</w:t>
      </w:r>
    </w:p>
    <w:p w14:paraId="549CD5EF" w14:textId="1F590DB7" w:rsidR="09D933BF" w:rsidRDefault="09D933BF" w:rsidP="09D933BF"/>
    <w:p w14:paraId="48480F2D" w14:textId="5FCF4375" w:rsidR="39DF18C0" w:rsidRDefault="39DF18C0" w:rsidP="39DF18C0"/>
    <w:p w14:paraId="77021177" w14:textId="77777777" w:rsidR="006C4025" w:rsidRDefault="3E7871C0" w:rsidP="006C4025">
      <w:pPr>
        <w:keepNext/>
        <w:jc w:val="center"/>
      </w:pPr>
      <w:r>
        <w:rPr>
          <w:noProof/>
        </w:rPr>
        <w:lastRenderedPageBreak/>
        <w:drawing>
          <wp:inline distT="0" distB="0" distL="0" distR="0" wp14:anchorId="5632F391" wp14:editId="3D9669FC">
            <wp:extent cx="4572000" cy="1400175"/>
            <wp:effectExtent l="9525" t="9525" r="9525" b="9525"/>
            <wp:docPr id="1647804311" name="Picture 16478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00175"/>
                    </a:xfrm>
                    <a:prstGeom prst="rect">
                      <a:avLst/>
                    </a:prstGeom>
                    <a:ln w="9525">
                      <a:solidFill>
                        <a:schemeClr val="tx1">
                          <a:lumMod val="95000"/>
                          <a:lumOff val="5000"/>
                        </a:schemeClr>
                      </a:solidFill>
                      <a:prstDash val="solid"/>
                    </a:ln>
                  </pic:spPr>
                </pic:pic>
              </a:graphicData>
            </a:graphic>
          </wp:inline>
        </w:drawing>
      </w:r>
    </w:p>
    <w:p w14:paraId="0EB5B283" w14:textId="2C82AE75" w:rsidR="3E7871C0" w:rsidRDefault="006C4025" w:rsidP="006C4025">
      <w:pPr>
        <w:pStyle w:val="Caption"/>
        <w:jc w:val="center"/>
      </w:pPr>
      <w:bookmarkStart w:id="72" w:name="_Toc119538640"/>
      <w:r>
        <w:t xml:space="preserve">Figure </w:t>
      </w:r>
      <w:r>
        <w:fldChar w:fldCharType="begin"/>
      </w:r>
      <w:r>
        <w:instrText>SEQ Figure \* ARABIC</w:instrText>
      </w:r>
      <w:r>
        <w:fldChar w:fldCharType="separate"/>
      </w:r>
      <w:r w:rsidR="00D3754D">
        <w:rPr>
          <w:noProof/>
        </w:rPr>
        <w:t>14</w:t>
      </w:r>
      <w:r>
        <w:fldChar w:fldCharType="end"/>
      </w:r>
      <w:r w:rsidR="66A11D68">
        <w:t>: Part of Speech tag order.</w:t>
      </w:r>
      <w:bookmarkEnd w:id="72"/>
    </w:p>
    <w:p w14:paraId="04FE0188" w14:textId="7403732E" w:rsidR="39DF18C0" w:rsidRDefault="39DF18C0" w:rsidP="39DF18C0"/>
    <w:p w14:paraId="32B25E71" w14:textId="693449CF" w:rsidR="007E6DE9" w:rsidRDefault="576A0D06" w:rsidP="39DF18C0">
      <w:pPr>
        <w:pStyle w:val="Heading3"/>
      </w:pPr>
      <w:bookmarkStart w:id="73" w:name="_Toc119538553"/>
      <w:proofErr w:type="spellStart"/>
      <w:r>
        <w:t>Nltk</w:t>
      </w:r>
      <w:proofErr w:type="spellEnd"/>
      <w:r w:rsidR="24568AC4">
        <w:t xml:space="preserve"> C</w:t>
      </w:r>
      <w:r>
        <w:t>orpus Brown Dictionary – Parts of Speech tags</w:t>
      </w:r>
      <w:bookmarkEnd w:id="73"/>
    </w:p>
    <w:p w14:paraId="718A0C68" w14:textId="50FEB66D" w:rsidR="520838DC" w:rsidRDefault="520838DC" w:rsidP="5EA4DB6F">
      <w:pPr>
        <w:jc w:val="both"/>
      </w:pPr>
      <w:r>
        <w:t xml:space="preserve">To bypass the normal parts of speech prioritization that </w:t>
      </w:r>
      <w:proofErr w:type="spellStart"/>
      <w:r>
        <w:t>Textblob</w:t>
      </w:r>
      <w:proofErr w:type="spellEnd"/>
      <w:r>
        <w:t xml:space="preserve"> has and to mark any </w:t>
      </w:r>
      <w:bookmarkStart w:id="74" w:name="_Int_s0s2i7rg"/>
      <w:r w:rsidR="3327FF61">
        <w:t>parts</w:t>
      </w:r>
      <w:bookmarkEnd w:id="74"/>
      <w:r>
        <w:t xml:space="preserve"> of speech that a word can have, we proceeded to us</w:t>
      </w:r>
      <w:r w:rsidR="5FBB8CDA">
        <w:t xml:space="preserve">e the NLTK corpus for </w:t>
      </w:r>
      <w:r w:rsidR="678A5519">
        <w:t>t</w:t>
      </w:r>
      <w:r w:rsidR="3A7B29C7">
        <w:t xml:space="preserve">he brown dictionary which has all </w:t>
      </w:r>
      <w:bookmarkStart w:id="75" w:name="_Int_lhE5LAbd"/>
      <w:r w:rsidR="1E1B3853">
        <w:t>parts</w:t>
      </w:r>
      <w:bookmarkEnd w:id="75"/>
      <w:r w:rsidR="3A7B29C7">
        <w:t xml:space="preserve"> of speech for all words </w:t>
      </w:r>
      <w:r w:rsidR="42BFC5BE">
        <w:t>i</w:t>
      </w:r>
      <w:r w:rsidR="3A7B29C7">
        <w:t>n the English language</w:t>
      </w:r>
      <w:bookmarkStart w:id="76" w:name="_Int_PV5Qevc4"/>
      <w:r w:rsidR="6F35B6C8">
        <w:t xml:space="preserve">. </w:t>
      </w:r>
      <w:bookmarkEnd w:id="76"/>
      <w:r w:rsidR="3A7B29C7">
        <w:t xml:space="preserve">With </w:t>
      </w:r>
      <w:r w:rsidR="6ECA9CF1">
        <w:t>this new method,</w:t>
      </w:r>
      <w:r w:rsidR="3A7B29C7">
        <w:t xml:space="preserve"> </w:t>
      </w:r>
      <w:r w:rsidR="11B9F78E">
        <w:t xml:space="preserve">the </w:t>
      </w:r>
      <w:r w:rsidR="3A7B29C7">
        <w:t>team will be able to</w:t>
      </w:r>
      <w:r w:rsidR="7F6D526F">
        <w:t xml:space="preserve"> automatically tag labels that should start with a verb like for example the Action (How) cases which will help to increase the accuracy of the overall model.</w:t>
      </w:r>
    </w:p>
    <w:p w14:paraId="4AC0294D" w14:textId="549655BA" w:rsidR="39DF18C0" w:rsidRDefault="39DF18C0" w:rsidP="39DF18C0"/>
    <w:p w14:paraId="521237DA" w14:textId="25C2FF48" w:rsidR="51D2E424" w:rsidRDefault="7A82FFBE" w:rsidP="39DF18C0">
      <w:pPr>
        <w:pStyle w:val="Heading3"/>
      </w:pPr>
      <w:bookmarkStart w:id="77" w:name="_Toc119538554"/>
      <w:proofErr w:type="spellStart"/>
      <w:r>
        <w:t>TextBlob</w:t>
      </w:r>
      <w:proofErr w:type="spellEnd"/>
      <w:r>
        <w:t xml:space="preserve"> – Readability index</w:t>
      </w:r>
      <w:bookmarkEnd w:id="77"/>
    </w:p>
    <w:p w14:paraId="54A18096" w14:textId="475150E0" w:rsidR="52DABF5D" w:rsidRDefault="5DB5319E" w:rsidP="5BF2F793">
      <w:pPr>
        <w:jc w:val="both"/>
      </w:pPr>
      <w:r>
        <w:t>In addition</w:t>
      </w:r>
      <w:r w:rsidR="36B8CCFA">
        <w:t>,</w:t>
      </w:r>
      <w:r>
        <w:t xml:space="preserve"> the team also processe</w:t>
      </w:r>
      <w:r w:rsidR="1EEE6819">
        <w:t>d</w:t>
      </w:r>
      <w:r>
        <w:t xml:space="preserve"> the text with a readability score that is based on the formula from Figure 13, this method is going to help clean much more </w:t>
      </w:r>
      <w:r w:rsidR="082DADD7">
        <w:t xml:space="preserve">of </w:t>
      </w:r>
      <w:r>
        <w:t xml:space="preserve">the data and make sure the algorithm is </w:t>
      </w:r>
      <w:r w:rsidR="1F6C9813">
        <w:t>recognizing</w:t>
      </w:r>
      <w:r>
        <w:t xml:space="preserve"> the text on</w:t>
      </w:r>
      <w:r w:rsidR="64D9185E">
        <w:t xml:space="preserve"> the raw data.</w:t>
      </w:r>
      <w:r w:rsidR="2B31DE3A">
        <w:t xml:space="preserve"> Any high negative readability score will be eliminated from the calculation </w:t>
      </w:r>
      <w:r w:rsidR="6344C01E">
        <w:t>when the team confirms with the context of the text and actual SOP document.</w:t>
      </w:r>
    </w:p>
    <w:p w14:paraId="2B6383AC" w14:textId="22A2B9E5" w:rsidR="39DF18C0" w:rsidRDefault="39DF18C0" w:rsidP="39DF18C0"/>
    <w:p w14:paraId="2E88447E" w14:textId="77777777" w:rsidR="006C4025" w:rsidRDefault="11918851" w:rsidP="006C4025">
      <w:pPr>
        <w:keepNext/>
        <w:spacing w:line="257" w:lineRule="auto"/>
        <w:jc w:val="center"/>
      </w:pPr>
      <w:r>
        <w:rPr>
          <w:noProof/>
        </w:rPr>
        <w:drawing>
          <wp:inline distT="0" distB="0" distL="0" distR="0" wp14:anchorId="0BD8BCBB" wp14:editId="7468E3CE">
            <wp:extent cx="4572000" cy="762000"/>
            <wp:effectExtent l="9525" t="9525" r="9525" b="9525"/>
            <wp:docPr id="1498216092" name="Picture 1498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762000"/>
                    </a:xfrm>
                    <a:prstGeom prst="rect">
                      <a:avLst/>
                    </a:prstGeom>
                    <a:ln w="9525">
                      <a:solidFill>
                        <a:schemeClr val="tx1">
                          <a:lumMod val="95000"/>
                          <a:lumOff val="5000"/>
                        </a:schemeClr>
                      </a:solidFill>
                      <a:prstDash val="solid"/>
                    </a:ln>
                  </pic:spPr>
                </pic:pic>
              </a:graphicData>
            </a:graphic>
          </wp:inline>
        </w:drawing>
      </w:r>
    </w:p>
    <w:p w14:paraId="02A22F9E" w14:textId="40059B4F" w:rsidR="11918851" w:rsidRDefault="006C4025" w:rsidP="006C4025">
      <w:pPr>
        <w:pStyle w:val="Caption"/>
        <w:jc w:val="center"/>
      </w:pPr>
      <w:bookmarkStart w:id="78" w:name="_Toc119538641"/>
      <w:r>
        <w:t xml:space="preserve">Figure </w:t>
      </w:r>
      <w:r>
        <w:fldChar w:fldCharType="begin"/>
      </w:r>
      <w:r>
        <w:instrText>SEQ Figure \* ARABIC</w:instrText>
      </w:r>
      <w:r>
        <w:fldChar w:fldCharType="separate"/>
      </w:r>
      <w:r w:rsidR="00D3754D">
        <w:rPr>
          <w:noProof/>
        </w:rPr>
        <w:t>15</w:t>
      </w:r>
      <w:r>
        <w:fldChar w:fldCharType="end"/>
      </w:r>
      <w:r w:rsidR="002960E8">
        <w:t>:</w:t>
      </w:r>
      <w:r w:rsidR="136527D9">
        <w:t xml:space="preserve"> Readability index formula.</w:t>
      </w:r>
      <w:bookmarkEnd w:id="78"/>
    </w:p>
    <w:p w14:paraId="4D93DA47" w14:textId="77777777" w:rsidR="00E46D72" w:rsidRDefault="00E46D72" w:rsidP="006C4025">
      <w:pPr>
        <w:pStyle w:val="Caption"/>
        <w:jc w:val="center"/>
      </w:pPr>
    </w:p>
    <w:p w14:paraId="2D0E3B9F" w14:textId="41526297" w:rsidR="1F686A68" w:rsidRDefault="1F686A68" w:rsidP="39DF18C0">
      <w:pPr>
        <w:pStyle w:val="Heading2"/>
      </w:pPr>
      <w:bookmarkStart w:id="79" w:name="_Toc119538555"/>
      <w:r>
        <w:t>Analytics</w:t>
      </w:r>
      <w:bookmarkEnd w:id="79"/>
    </w:p>
    <w:p w14:paraId="23974901" w14:textId="19ECEE97" w:rsidR="39DF18C0" w:rsidRDefault="0DD60077" w:rsidP="501C9D73">
      <w:pPr>
        <w:jc w:val="both"/>
      </w:pPr>
      <w:r w:rsidRPr="501C9D73">
        <w:t>SOPs of any industry will contain text, certain rules/standards regarding labels and as well parts of speech that can help us understand different communalities that text might have with the predicted labels.</w:t>
      </w:r>
    </w:p>
    <w:p w14:paraId="596347DC" w14:textId="67177966" w:rsidR="39DF18C0" w:rsidRDefault="152C55A7" w:rsidP="501C9D73">
      <w:pPr>
        <w:jc w:val="both"/>
      </w:pPr>
      <w:r>
        <w:t>Our original model only contained 1 vector of information provided by the BERT algorithm associated explicitly with the word embeddings overall text</w:t>
      </w:r>
      <w:r w:rsidR="3564C454">
        <w:t>.</w:t>
      </w:r>
      <w:r>
        <w:t xml:space="preserve">  This is useful for some labels that show high accuracies and are understood by similar contexts portrayed on them. SOPs text in some cases follows certain rules that the original algorithm will not account for. </w:t>
      </w:r>
    </w:p>
    <w:p w14:paraId="25A63E69" w14:textId="4BA132F3" w:rsidR="39DF18C0" w:rsidRDefault="0DD60077" w:rsidP="501C9D73">
      <w:pPr>
        <w:jc w:val="both"/>
      </w:pPr>
      <w:r w:rsidRPr="501C9D73">
        <w:lastRenderedPageBreak/>
        <w:t xml:space="preserve"> </w:t>
      </w:r>
    </w:p>
    <w:p w14:paraId="70E86ABC" w14:textId="007FA2F5" w:rsidR="39DF18C0" w:rsidRDefault="152C55A7" w:rsidP="501C9D73">
      <w:pPr>
        <w:jc w:val="both"/>
      </w:pPr>
      <w:r>
        <w:t xml:space="preserve">For this reason, the team decided to create another vector that solely will be looking at these </w:t>
      </w:r>
      <w:r w:rsidR="114A6BAC">
        <w:t xml:space="preserve">deterministic </w:t>
      </w:r>
      <w:r>
        <w:t>rules to increase the accuracy of the model. Below are the rules that the algorithm is taking and creating unique vectors for the following text that start with the labels enclosed in Figure 14.</w:t>
      </w:r>
      <w:r w:rsidR="269CAB29">
        <w:t xml:space="preserve"> Decide (What) labels contained “if” at the beginning or within a sentence. This made the </w:t>
      </w:r>
      <w:r w:rsidR="01390081">
        <w:t>classification process easier for Decide (What) labels. Action (Where) and Verification (Where) labels were harder to predict because the same tools</w:t>
      </w:r>
      <w:r w:rsidR="69A83F1A">
        <w:t xml:space="preserve">, for example levers or </w:t>
      </w:r>
      <w:r w:rsidR="72D36375">
        <w:t>a monitor,</w:t>
      </w:r>
      <w:r w:rsidR="01390081">
        <w:t xml:space="preserve"> used to verify a</w:t>
      </w:r>
      <w:r w:rsidR="49329CF1">
        <w:t xml:space="preserve">n </w:t>
      </w:r>
      <w:r w:rsidR="6B3E602A">
        <w:t>SOP process</w:t>
      </w:r>
      <w:r w:rsidR="587C4066">
        <w:t xml:space="preserve"> can be used to perform an action. </w:t>
      </w:r>
    </w:p>
    <w:p w14:paraId="3314325F" w14:textId="2876BDAC" w:rsidR="39DF18C0" w:rsidRDefault="0DD60077" w:rsidP="501C9D73">
      <w:pPr>
        <w:jc w:val="center"/>
      </w:pPr>
      <w:r>
        <w:rPr>
          <w:noProof/>
        </w:rPr>
        <w:drawing>
          <wp:inline distT="0" distB="0" distL="0" distR="0" wp14:anchorId="1251CF76" wp14:editId="51850D2A">
            <wp:extent cx="4991100" cy="1771650"/>
            <wp:effectExtent l="0" t="0" r="0" b="0"/>
            <wp:docPr id="1606754086" name="Picture 16067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7401"/>
                    <a:stretch/>
                  </pic:blipFill>
                  <pic:spPr bwMode="auto">
                    <a:xfrm>
                      <a:off x="0" y="0"/>
                      <a:ext cx="4991100" cy="1771650"/>
                    </a:xfrm>
                    <a:prstGeom prst="rect">
                      <a:avLst/>
                    </a:prstGeom>
                    <a:ln>
                      <a:noFill/>
                    </a:ln>
                    <a:extLst>
                      <a:ext uri="{53640926-AAD7-44D8-BBD7-CCE9431645EC}">
                        <a14:shadowObscured xmlns:a14="http://schemas.microsoft.com/office/drawing/2010/main"/>
                      </a:ext>
                    </a:extLst>
                  </pic:spPr>
                </pic:pic>
              </a:graphicData>
            </a:graphic>
          </wp:inline>
        </w:drawing>
      </w:r>
    </w:p>
    <w:p w14:paraId="4B9DB7FF" w14:textId="2EECC3AB" w:rsidR="002960E8" w:rsidRDefault="002960E8" w:rsidP="002960E8">
      <w:pPr>
        <w:jc w:val="center"/>
        <w:rPr>
          <w:rFonts w:ascii="Calibri" w:eastAsia="Calibri" w:hAnsi="Calibri" w:cs="Calibri"/>
        </w:rPr>
      </w:pPr>
      <w:bookmarkStart w:id="80" w:name="_Toc119538619"/>
      <w:r>
        <w:t xml:space="preserve">Table </w:t>
      </w:r>
      <w:r>
        <w:fldChar w:fldCharType="begin"/>
      </w:r>
      <w:r>
        <w:instrText xml:space="preserve"> SEQ Table \* ARABIC </w:instrText>
      </w:r>
      <w:r>
        <w:fldChar w:fldCharType="separate"/>
      </w:r>
      <w:r w:rsidR="00154AC2">
        <w:rPr>
          <w:noProof/>
        </w:rPr>
        <w:t>2</w:t>
      </w:r>
      <w:r>
        <w:fldChar w:fldCharType="end"/>
      </w:r>
      <w:r w:rsidRPr="5EB2BC4A">
        <w:rPr>
          <w:rFonts w:ascii="Calibri" w:eastAsia="Calibri" w:hAnsi="Calibri" w:cs="Calibri"/>
        </w:rPr>
        <w:t>: Vector 2 rules based on SOPs Flow Chart</w:t>
      </w:r>
      <w:bookmarkEnd w:id="80"/>
    </w:p>
    <w:p w14:paraId="343E478A" w14:textId="77777777" w:rsidR="00E46D72" w:rsidRDefault="00E46D72" w:rsidP="002960E8">
      <w:pPr>
        <w:jc w:val="center"/>
      </w:pPr>
    </w:p>
    <w:p w14:paraId="776816E1" w14:textId="544B384C" w:rsidR="39DF18C0" w:rsidRDefault="152C55A7" w:rsidP="501C9D73">
      <w:pPr>
        <w:jc w:val="both"/>
        <w:rPr>
          <w:rFonts w:ascii="Calibri" w:eastAsia="Calibri" w:hAnsi="Calibri" w:cs="Calibri"/>
        </w:rPr>
      </w:pPr>
      <w:r w:rsidRPr="5EB2BC4A">
        <w:rPr>
          <w:rFonts w:ascii="Calibri" w:eastAsia="Calibri" w:hAnsi="Calibri" w:cs="Calibri"/>
        </w:rPr>
        <w:t>In addition to this, to further improve the model part of speech (POS) tagging has also accounted for different labels that have similar patterns. For example, Action (How) labels will be associated with a Verb</w:t>
      </w:r>
      <w:r w:rsidR="2D3F02B3" w:rsidRPr="5EB2BC4A">
        <w:rPr>
          <w:rFonts w:ascii="Calibri" w:eastAsia="Calibri" w:hAnsi="Calibri" w:cs="Calibri"/>
        </w:rPr>
        <w:t xml:space="preserve"> as they are related to some action being performed by pilot or first officer</w:t>
      </w:r>
      <w:r w:rsidRPr="5EB2BC4A">
        <w:rPr>
          <w:rFonts w:ascii="Calibri" w:eastAsia="Calibri" w:hAnsi="Calibri" w:cs="Calibri"/>
        </w:rPr>
        <w:t>. Enclosed in figure 15 are some of the rules regarding POS that the team will be incorporating.</w:t>
      </w:r>
    </w:p>
    <w:p w14:paraId="64BB9A2B" w14:textId="77777777" w:rsidR="00E46D72" w:rsidRDefault="00E46D72" w:rsidP="501C9D73">
      <w:pPr>
        <w:jc w:val="both"/>
        <w:rPr>
          <w:rFonts w:ascii="Calibri" w:eastAsia="Calibri" w:hAnsi="Calibri" w:cs="Calibri"/>
        </w:rPr>
      </w:pPr>
    </w:p>
    <w:p w14:paraId="3953F035" w14:textId="42A1FF1E" w:rsidR="0DD60077" w:rsidRDefault="0DD60077" w:rsidP="501C9D73">
      <w:pPr>
        <w:jc w:val="center"/>
      </w:pPr>
      <w:r>
        <w:rPr>
          <w:noProof/>
        </w:rPr>
        <w:drawing>
          <wp:inline distT="0" distB="0" distL="0" distR="0" wp14:anchorId="733C4013" wp14:editId="1FDC901F">
            <wp:extent cx="2560320" cy="514350"/>
            <wp:effectExtent l="0" t="0" r="0" b="0"/>
            <wp:docPr id="366097524" name="Picture 3660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6149"/>
                    <a:stretch/>
                  </pic:blipFill>
                  <pic:spPr bwMode="auto">
                    <a:xfrm>
                      <a:off x="0" y="0"/>
                      <a:ext cx="2560568" cy="514400"/>
                    </a:xfrm>
                    <a:prstGeom prst="rect">
                      <a:avLst/>
                    </a:prstGeom>
                    <a:ln>
                      <a:noFill/>
                    </a:ln>
                    <a:extLst>
                      <a:ext uri="{53640926-AAD7-44D8-BBD7-CCE9431645EC}">
                        <a14:shadowObscured xmlns:a14="http://schemas.microsoft.com/office/drawing/2010/main"/>
                      </a:ext>
                    </a:extLst>
                  </pic:spPr>
                </pic:pic>
              </a:graphicData>
            </a:graphic>
          </wp:inline>
        </w:drawing>
      </w:r>
    </w:p>
    <w:p w14:paraId="1CC72D82" w14:textId="49B0FDFD" w:rsidR="002960E8" w:rsidRDefault="002960E8" w:rsidP="002960E8">
      <w:pPr>
        <w:pStyle w:val="Caption"/>
        <w:keepNext/>
        <w:jc w:val="center"/>
        <w:rPr>
          <w:rFonts w:ascii="Calibri" w:eastAsia="Calibri" w:hAnsi="Calibri" w:cs="Calibri"/>
        </w:rPr>
      </w:pPr>
      <w:bookmarkStart w:id="81" w:name="_Toc119538620"/>
      <w:r>
        <w:t xml:space="preserve">Table </w:t>
      </w:r>
      <w:r>
        <w:fldChar w:fldCharType="begin"/>
      </w:r>
      <w:r>
        <w:instrText xml:space="preserve"> SEQ Table \* ARABIC </w:instrText>
      </w:r>
      <w:r>
        <w:fldChar w:fldCharType="separate"/>
      </w:r>
      <w:r w:rsidR="00154AC2">
        <w:rPr>
          <w:noProof/>
        </w:rPr>
        <w:t>3</w:t>
      </w:r>
      <w:r>
        <w:fldChar w:fldCharType="end"/>
      </w:r>
      <w:r>
        <w:t xml:space="preserve">: </w:t>
      </w:r>
      <w:r w:rsidRPr="5EB2BC4A">
        <w:rPr>
          <w:rFonts w:ascii="Calibri" w:eastAsia="Calibri" w:hAnsi="Calibri" w:cs="Calibri"/>
        </w:rPr>
        <w:t>Action label communalities based on parts of speech.</w:t>
      </w:r>
      <w:bookmarkEnd w:id="81"/>
    </w:p>
    <w:p w14:paraId="0D27E085" w14:textId="77777777" w:rsidR="00E46D72" w:rsidRDefault="00E46D72" w:rsidP="002960E8">
      <w:pPr>
        <w:pStyle w:val="Caption"/>
        <w:keepNext/>
        <w:jc w:val="center"/>
      </w:pPr>
    </w:p>
    <w:p w14:paraId="515317C1" w14:textId="2AA7CA6B" w:rsidR="0DD60077" w:rsidRDefault="152C55A7" w:rsidP="501C9D73">
      <w:pPr>
        <w:jc w:val="both"/>
        <w:rPr>
          <w:rFonts w:ascii="Calibri" w:eastAsia="Calibri" w:hAnsi="Calibri" w:cs="Calibri"/>
        </w:rPr>
      </w:pPr>
      <w:r w:rsidRPr="5EB2BC4A">
        <w:rPr>
          <w:rFonts w:ascii="Calibri" w:eastAsia="Calibri" w:hAnsi="Calibri" w:cs="Calibri"/>
        </w:rPr>
        <w:t xml:space="preserve">This is going to be achieved with a python library </w:t>
      </w:r>
      <w:proofErr w:type="spellStart"/>
      <w:r w:rsidRPr="5EB2BC4A">
        <w:rPr>
          <w:rFonts w:ascii="Calibri" w:eastAsia="Calibri" w:hAnsi="Calibri" w:cs="Calibri"/>
        </w:rPr>
        <w:t>TextBlob</w:t>
      </w:r>
      <w:proofErr w:type="spellEnd"/>
      <w:r w:rsidRPr="5EB2BC4A">
        <w:rPr>
          <w:rFonts w:ascii="Calibri" w:eastAsia="Calibri" w:hAnsi="Calibri" w:cs="Calibri"/>
        </w:rPr>
        <w:t xml:space="preserve"> which has a variety of diverse ways to organize or classify the text associated with our designated labels. For example, the Part-of-speech tagging shows the parts of speech in each labeled text which may be useful to associate parts of speech that are highly correlated with labels like verbs and the action label for instance. </w:t>
      </w:r>
    </w:p>
    <w:p w14:paraId="70AE75FD" w14:textId="3A0B6424" w:rsidR="501C9D73" w:rsidRDefault="501C9D73" w:rsidP="501C9D73">
      <w:pPr>
        <w:jc w:val="both"/>
        <w:rPr>
          <w:rFonts w:ascii="Calibri" w:eastAsia="Calibri" w:hAnsi="Calibri" w:cs="Calibri"/>
        </w:rPr>
      </w:pPr>
    </w:p>
    <w:p w14:paraId="280F96D5" w14:textId="77777777" w:rsidR="00E46D72" w:rsidRDefault="00E46D72" w:rsidP="501C9D73">
      <w:pPr>
        <w:jc w:val="both"/>
        <w:rPr>
          <w:rFonts w:ascii="Calibri" w:eastAsia="Calibri" w:hAnsi="Calibri" w:cs="Calibri"/>
        </w:rPr>
      </w:pPr>
    </w:p>
    <w:p w14:paraId="7E6C5A34" w14:textId="77777777" w:rsidR="00E46D72" w:rsidRDefault="00E46D72" w:rsidP="501C9D73">
      <w:pPr>
        <w:jc w:val="both"/>
        <w:rPr>
          <w:rFonts w:ascii="Calibri" w:eastAsia="Calibri" w:hAnsi="Calibri" w:cs="Calibri"/>
        </w:rPr>
      </w:pPr>
    </w:p>
    <w:p w14:paraId="6EF45716" w14:textId="77777777" w:rsidR="00E46D72" w:rsidRDefault="00E46D72" w:rsidP="501C9D73">
      <w:pPr>
        <w:jc w:val="both"/>
        <w:rPr>
          <w:rFonts w:ascii="Calibri" w:eastAsia="Calibri" w:hAnsi="Calibri" w:cs="Calibri"/>
        </w:rPr>
      </w:pPr>
    </w:p>
    <w:p w14:paraId="08B6CA16" w14:textId="1DCD7AFF" w:rsidR="6B4F0129" w:rsidRDefault="6B4F0129" w:rsidP="501C9D73">
      <w:pPr>
        <w:jc w:val="both"/>
        <w:rPr>
          <w:rFonts w:ascii="Calibri" w:eastAsia="Calibri" w:hAnsi="Calibri" w:cs="Calibri"/>
        </w:rPr>
      </w:pPr>
      <w:r w:rsidRPr="501C9D73">
        <w:rPr>
          <w:rFonts w:ascii="Calibri" w:eastAsia="Calibri" w:hAnsi="Calibri" w:cs="Calibri"/>
        </w:rPr>
        <w:lastRenderedPageBreak/>
        <w:t>As a summarized view of the analytics and logic mentioned before is the following table.</w:t>
      </w:r>
    </w:p>
    <w:p w14:paraId="3B33BAC5" w14:textId="69E105E0" w:rsidR="6B4F0129" w:rsidRDefault="0CEAC850" w:rsidP="501C9D73">
      <w:pPr>
        <w:jc w:val="both"/>
      </w:pPr>
      <w:r>
        <w:rPr>
          <w:noProof/>
        </w:rPr>
        <w:drawing>
          <wp:inline distT="0" distB="0" distL="0" distR="0" wp14:anchorId="4B8D0607" wp14:editId="759B75DC">
            <wp:extent cx="5767432" cy="2619375"/>
            <wp:effectExtent l="0" t="0" r="0" b="0"/>
            <wp:docPr id="592269817" name="Picture 5922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69817"/>
                    <pic:cNvPicPr/>
                  </pic:nvPicPr>
                  <pic:blipFill>
                    <a:blip r:embed="rId34">
                      <a:extLst>
                        <a:ext uri="{28A0092B-C50C-407E-A947-70E740481C1C}">
                          <a14:useLocalDpi xmlns:a14="http://schemas.microsoft.com/office/drawing/2010/main" val="0"/>
                        </a:ext>
                      </a:extLst>
                    </a:blip>
                    <a:stretch>
                      <a:fillRect/>
                    </a:stretch>
                  </pic:blipFill>
                  <pic:spPr>
                    <a:xfrm>
                      <a:off x="0" y="0"/>
                      <a:ext cx="5767432" cy="2619375"/>
                    </a:xfrm>
                    <a:prstGeom prst="rect">
                      <a:avLst/>
                    </a:prstGeom>
                  </pic:spPr>
                </pic:pic>
              </a:graphicData>
            </a:graphic>
          </wp:inline>
        </w:drawing>
      </w:r>
    </w:p>
    <w:p w14:paraId="2276142B" w14:textId="0C43FD70" w:rsidR="002960E8" w:rsidRDefault="002960E8" w:rsidP="002960E8">
      <w:pPr>
        <w:pStyle w:val="Caption"/>
        <w:keepNext/>
        <w:jc w:val="both"/>
      </w:pPr>
      <w:bookmarkStart w:id="82" w:name="_Toc119538621"/>
      <w:r>
        <w:t xml:space="preserve">Table </w:t>
      </w:r>
      <w:r>
        <w:fldChar w:fldCharType="begin"/>
      </w:r>
      <w:r>
        <w:instrText xml:space="preserve"> SEQ Table \* ARABIC </w:instrText>
      </w:r>
      <w:r>
        <w:fldChar w:fldCharType="separate"/>
      </w:r>
      <w:r w:rsidR="00154AC2">
        <w:rPr>
          <w:noProof/>
        </w:rPr>
        <w:t>4</w:t>
      </w:r>
      <w:r>
        <w:fldChar w:fldCharType="end"/>
      </w:r>
      <w:r>
        <w:t>: Labels and methods and algorithms.</w:t>
      </w:r>
      <w:bookmarkEnd w:id="82"/>
    </w:p>
    <w:p w14:paraId="0A2148CE" w14:textId="5CC318FC" w:rsidR="39DF18C0" w:rsidRDefault="39DF18C0" w:rsidP="39DF18C0">
      <w:pPr>
        <w:spacing w:line="257" w:lineRule="auto"/>
        <w:rPr>
          <w:rFonts w:ascii="Calibri" w:eastAsia="Calibri" w:hAnsi="Calibri" w:cs="Calibri"/>
        </w:rPr>
      </w:pPr>
    </w:p>
    <w:p w14:paraId="545C97B4" w14:textId="5362F0A5" w:rsidR="57EAF1CA" w:rsidRDefault="57EAF1CA" w:rsidP="57EAF1CA">
      <w:pPr>
        <w:rPr>
          <w:i/>
          <w:iCs/>
          <w:color w:val="FF0000"/>
        </w:rPr>
      </w:pPr>
    </w:p>
    <w:p w14:paraId="5608AEAC" w14:textId="77777777" w:rsidR="007D4F1A" w:rsidRDefault="007D4F1A" w:rsidP="00FA6767">
      <w:r>
        <w:br w:type="page"/>
      </w:r>
    </w:p>
    <w:p w14:paraId="3CABF532" w14:textId="535671B2" w:rsidR="003302AC" w:rsidRDefault="564B1192" w:rsidP="009C6A1C">
      <w:pPr>
        <w:pStyle w:val="Heading1"/>
      </w:pPr>
      <w:bookmarkStart w:id="83" w:name="_Toc119538556"/>
      <w:r>
        <w:lastRenderedPageBreak/>
        <w:t>Visualization</w:t>
      </w:r>
      <w:bookmarkEnd w:id="83"/>
    </w:p>
    <w:p w14:paraId="365498E6" w14:textId="77777777" w:rsidR="002960E8" w:rsidRPr="002960E8" w:rsidRDefault="002960E8" w:rsidP="002960E8"/>
    <w:p w14:paraId="27CF6A21" w14:textId="0E7FD1FA" w:rsidR="0CCEE255" w:rsidRDefault="0CCEE255" w:rsidP="5EB2BC4A">
      <w:pPr>
        <w:pStyle w:val="Heading2"/>
      </w:pPr>
      <w:bookmarkStart w:id="84" w:name="_Toc119538557"/>
      <w:r>
        <w:t>Embedding visualizations</w:t>
      </w:r>
      <w:bookmarkEnd w:id="84"/>
    </w:p>
    <w:p w14:paraId="729ED90E" w14:textId="4EFA0CF8" w:rsidR="1ADAC05D" w:rsidRDefault="1ADAC05D" w:rsidP="5EB2BC4A">
      <w:r>
        <w:t xml:space="preserve"> </w:t>
      </w:r>
      <w:r w:rsidR="00154AC2">
        <w:t>To</w:t>
      </w:r>
      <w:r>
        <w:t xml:space="preserve"> visualize the vector embeddings with 1024 values, the following visualizations </w:t>
      </w:r>
      <w:r w:rsidR="00E46D72">
        <w:t>were</w:t>
      </w:r>
      <w:r>
        <w:t xml:space="preserve"> created by doing some data transformations</w:t>
      </w:r>
      <w:r w:rsidR="043CF9C3">
        <w:t xml:space="preserve"> by using principal component analysis (PCA) with 2 dimensions.</w:t>
      </w:r>
    </w:p>
    <w:p w14:paraId="3287BA2B" w14:textId="318A4139" w:rsidR="6ED78A8A" w:rsidRDefault="6ED78A8A" w:rsidP="5EB2BC4A">
      <w:pPr>
        <w:jc w:val="both"/>
      </w:pPr>
      <w:r>
        <w:rPr>
          <w:noProof/>
        </w:rPr>
        <w:drawing>
          <wp:inline distT="0" distB="0" distL="0" distR="0" wp14:anchorId="5F40364A" wp14:editId="77963E78">
            <wp:extent cx="4572000" cy="2809875"/>
            <wp:effectExtent l="0" t="0" r="0" b="0"/>
            <wp:docPr id="865680411" name="Picture 8656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2CCB473" w14:textId="716D47B0" w:rsidR="002960E8" w:rsidRDefault="002960E8" w:rsidP="00E46D72">
      <w:pPr>
        <w:keepNext/>
        <w:jc w:val="center"/>
      </w:pPr>
      <w:bookmarkStart w:id="85" w:name="_Toc119538642"/>
      <w:r>
        <w:t xml:space="preserve">Figure </w:t>
      </w:r>
      <w:r>
        <w:fldChar w:fldCharType="begin"/>
      </w:r>
      <w:r>
        <w:instrText xml:space="preserve"> SEQ Figure \* ARABIC </w:instrText>
      </w:r>
      <w:r>
        <w:fldChar w:fldCharType="separate"/>
      </w:r>
      <w:r w:rsidR="00D3754D">
        <w:rPr>
          <w:noProof/>
        </w:rPr>
        <w:t>16</w:t>
      </w:r>
      <w:r>
        <w:fldChar w:fldCharType="end"/>
      </w:r>
      <w:r>
        <w:t>:</w:t>
      </w:r>
      <w:r w:rsidRPr="002960E8">
        <w:t xml:space="preserve"> </w:t>
      </w:r>
      <w:r>
        <w:t>Parent label associated vector embeddings visualization in 2 dimensions.</w:t>
      </w:r>
      <w:bookmarkEnd w:id="85"/>
    </w:p>
    <w:p w14:paraId="7D085512" w14:textId="52335008" w:rsidR="5EB2BC4A" w:rsidRDefault="5EB2BC4A" w:rsidP="002960E8">
      <w:pPr>
        <w:pStyle w:val="Caption"/>
        <w:jc w:val="both"/>
      </w:pPr>
    </w:p>
    <w:p w14:paraId="091ACF5D" w14:textId="20F7C76C" w:rsidR="5EB2BC4A" w:rsidRDefault="5EB2BC4A" w:rsidP="5EB2BC4A">
      <w:pPr>
        <w:jc w:val="both"/>
      </w:pPr>
    </w:p>
    <w:p w14:paraId="699A6DC0" w14:textId="23DC1F3D" w:rsidR="5FD85A47" w:rsidRDefault="5FD85A47" w:rsidP="5EB2BC4A">
      <w:pPr>
        <w:jc w:val="both"/>
      </w:pPr>
      <w:r>
        <w:rPr>
          <w:noProof/>
        </w:rPr>
        <w:drawing>
          <wp:inline distT="0" distB="0" distL="0" distR="0" wp14:anchorId="2EDFB3E5" wp14:editId="72BB4ED6">
            <wp:extent cx="4572000" cy="2676525"/>
            <wp:effectExtent l="0" t="0" r="0" b="0"/>
            <wp:docPr id="594856668" name="Picture 5948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2B0E799" w14:textId="1FA5830D" w:rsidR="5EB2BC4A" w:rsidRDefault="00E46D72" w:rsidP="00E46D72">
      <w:pPr>
        <w:pStyle w:val="Caption"/>
        <w:jc w:val="center"/>
      </w:pPr>
      <w:bookmarkStart w:id="86" w:name="_Toc119538643"/>
      <w:r>
        <w:t xml:space="preserve">Figure </w:t>
      </w:r>
      <w:r>
        <w:fldChar w:fldCharType="begin"/>
      </w:r>
      <w:r>
        <w:instrText xml:space="preserve"> SEQ Figure \* ARABIC </w:instrText>
      </w:r>
      <w:r>
        <w:fldChar w:fldCharType="separate"/>
      </w:r>
      <w:r w:rsidR="00D3754D">
        <w:rPr>
          <w:noProof/>
        </w:rPr>
        <w:t>17</w:t>
      </w:r>
      <w:r>
        <w:fldChar w:fldCharType="end"/>
      </w:r>
      <w:r>
        <w:t>: Label associated vector embeddings visualization in 2 dimensions.</w:t>
      </w:r>
      <w:bookmarkEnd w:id="86"/>
    </w:p>
    <w:p w14:paraId="0E44FF92" w14:textId="0C7430E2" w:rsidR="6ED78A8A" w:rsidRDefault="6ED78A8A" w:rsidP="5EB2BC4A">
      <w:pPr>
        <w:pStyle w:val="Heading2"/>
      </w:pPr>
      <w:bookmarkStart w:id="87" w:name="_Toc119538558"/>
      <w:r>
        <w:lastRenderedPageBreak/>
        <w:t>Machine learning classifiers</w:t>
      </w:r>
      <w:bookmarkEnd w:id="87"/>
    </w:p>
    <w:p w14:paraId="44772FCB" w14:textId="58DDAE39" w:rsidR="007D4F1A" w:rsidRDefault="0AFD25F9" w:rsidP="5EB2BC4A">
      <w:pPr>
        <w:jc w:val="both"/>
      </w:pPr>
      <w:r>
        <w:t xml:space="preserve">The following visualizations show the performance of the </w:t>
      </w:r>
      <w:r w:rsidR="37F3CED5">
        <w:t>five machine learning</w:t>
      </w:r>
      <w:r>
        <w:t xml:space="preserve"> classifiers </w:t>
      </w:r>
      <w:r w:rsidR="0C05D961">
        <w:t>us</w:t>
      </w:r>
      <w:r>
        <w:t xml:space="preserve">ed </w:t>
      </w:r>
      <w:r w:rsidR="15677C34">
        <w:t>following with</w:t>
      </w:r>
      <w:r>
        <w:t xml:space="preserve"> the </w:t>
      </w:r>
      <w:r w:rsidR="5EF568C8">
        <w:t xml:space="preserve">sequence analysis for several different </w:t>
      </w:r>
      <w:r w:rsidR="6FE16842">
        <w:t>label iteration</w:t>
      </w:r>
      <w:r w:rsidR="5EF568C8">
        <w:t xml:space="preserve">s. </w:t>
      </w:r>
      <w:r w:rsidR="672526F6">
        <w:t xml:space="preserve">The team chose to display the </w:t>
      </w:r>
      <w:r w:rsidR="3D419DA4">
        <w:t>models’ prediction accuracy along with each label’s performance to highlight t</w:t>
      </w:r>
      <w:r w:rsidR="3B10A8B8">
        <w:t xml:space="preserve">he variation in prediction power depending on the label. </w:t>
      </w:r>
      <w:r w:rsidR="2F03DA6A">
        <w:t xml:space="preserve">The confusion matrices provide more detail around the number of correctly and </w:t>
      </w:r>
      <w:r w:rsidR="4FD353EE">
        <w:t>incorrectly predicted labels.</w:t>
      </w:r>
      <w:r w:rsidR="6C2F8E07">
        <w:t xml:space="preserve">  In addition, the fine-tuning parameters are as well shown, that helped increase the f1-scores of each machine learning classifier.</w:t>
      </w:r>
    </w:p>
    <w:p w14:paraId="3DF36322" w14:textId="6F760F83" w:rsidR="007D4F1A" w:rsidRDefault="007D4F1A" w:rsidP="501C9D73"/>
    <w:p w14:paraId="43EF6799" w14:textId="20D9DC38" w:rsidR="007D4F1A" w:rsidRDefault="62A2E9EF" w:rsidP="5EB2BC4A">
      <w:pPr>
        <w:pStyle w:val="Heading3"/>
      </w:pPr>
      <w:bookmarkStart w:id="88" w:name="_Toc119538559"/>
      <w:r>
        <w:t>Support Vector Classifier</w:t>
      </w:r>
      <w:bookmarkEnd w:id="88"/>
    </w:p>
    <w:p w14:paraId="5FFA9EFC" w14:textId="19B7D8AB" w:rsidR="007D4F1A" w:rsidRDefault="0222FF8A" w:rsidP="5EB2BC4A">
      <w:pPr>
        <w:jc w:val="both"/>
      </w:pPr>
      <w:r>
        <w:t xml:space="preserve">In the following heatmap, </w:t>
      </w:r>
      <w:r w:rsidR="59CFB320">
        <w:t>the precision, recall and F1 score is shown for each of the labels and an overall accuracy is displayed</w:t>
      </w:r>
      <w:r w:rsidR="476DEE5C">
        <w:t xml:space="preserve">. This shows the results from the support vector classifier model and some labels have </w:t>
      </w:r>
      <w:bookmarkStart w:id="89" w:name="_Int_RZcfYOfm"/>
      <w:r w:rsidR="4F834A9C">
        <w:t>extremely high</w:t>
      </w:r>
      <w:bookmarkEnd w:id="89"/>
      <w:r w:rsidR="6E165B4F">
        <w:t xml:space="preserve"> values while others show </w:t>
      </w:r>
      <w:bookmarkStart w:id="90" w:name="_Int_ib0CMV06"/>
      <w:r w:rsidR="087740BE">
        <w:t>exceptionally low</w:t>
      </w:r>
      <w:bookmarkEnd w:id="90"/>
      <w:r w:rsidR="6E165B4F">
        <w:t xml:space="preserve"> values. The model struggled with the </w:t>
      </w:r>
      <w:r w:rsidR="50A6F41D">
        <w:t xml:space="preserve">Trigger (How), Trigger (Where), and the Waiting (What) labels because as shown in </w:t>
      </w:r>
      <w:r w:rsidR="79FC1344">
        <w:t>section</w:t>
      </w:r>
      <w:r w:rsidR="50A6F41D">
        <w:t xml:space="preserve"> 2, there were not very many of the</w:t>
      </w:r>
      <w:r w:rsidR="5D366D0D">
        <w:t>se labels at all. Something interesting that we noticed here is that Decide (Where) also</w:t>
      </w:r>
      <w:r w:rsidR="36A09328">
        <w:t xml:space="preserve"> lacked data quantity</w:t>
      </w:r>
      <w:r w:rsidR="38208898">
        <w:t>,</w:t>
      </w:r>
      <w:r w:rsidR="36A09328">
        <w:t xml:space="preserve"> but the model </w:t>
      </w:r>
      <w:r w:rsidR="6EF8E4F1">
        <w:t>showed great accuracy for this label.</w:t>
      </w:r>
    </w:p>
    <w:p w14:paraId="0168AF16" w14:textId="36C0D687" w:rsidR="007D4F1A" w:rsidRDefault="7E9CD1D9" w:rsidP="501C9D73">
      <w:pPr>
        <w:jc w:val="center"/>
      </w:pPr>
      <w:r>
        <w:rPr>
          <w:noProof/>
        </w:rPr>
        <w:drawing>
          <wp:inline distT="0" distB="0" distL="0" distR="0" wp14:anchorId="4B872CF9" wp14:editId="45A2C174">
            <wp:extent cx="4572000" cy="2657475"/>
            <wp:effectExtent l="0" t="0" r="0" b="0"/>
            <wp:docPr id="1269121464" name="Picture 12691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21464"/>
                    <pic:cNvPicPr/>
                  </pic:nvPicPr>
                  <pic:blipFill>
                    <a:blip r:embed="rId3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CEB1602" w14:textId="0C3E2E22" w:rsidR="00335983" w:rsidRDefault="00335983" w:rsidP="00335983">
      <w:pPr>
        <w:keepNext/>
        <w:jc w:val="center"/>
      </w:pPr>
      <w:bookmarkStart w:id="91" w:name="_Toc119538644"/>
      <w:r>
        <w:t xml:space="preserve">Figure </w:t>
      </w:r>
      <w:r>
        <w:fldChar w:fldCharType="begin"/>
      </w:r>
      <w:r>
        <w:instrText xml:space="preserve"> SEQ Figure \* ARABIC </w:instrText>
      </w:r>
      <w:r>
        <w:fldChar w:fldCharType="separate"/>
      </w:r>
      <w:r w:rsidR="00D3754D">
        <w:rPr>
          <w:noProof/>
        </w:rPr>
        <w:t>18</w:t>
      </w:r>
      <w:r>
        <w:fldChar w:fldCharType="end"/>
      </w:r>
      <w:r>
        <w:t>: Support vector classifier classification report all labels.</w:t>
      </w:r>
      <w:bookmarkEnd w:id="91"/>
    </w:p>
    <w:p w14:paraId="52830144" w14:textId="31B7F2BD" w:rsidR="5EB2BC4A" w:rsidRDefault="5EB2BC4A" w:rsidP="00335983">
      <w:pPr>
        <w:pStyle w:val="Caption"/>
      </w:pPr>
    </w:p>
    <w:p w14:paraId="7196EC87" w14:textId="3417BE00" w:rsidR="0A1CD894" w:rsidRDefault="0A1CD894" w:rsidP="5EB2BC4A">
      <w:pPr>
        <w:jc w:val="center"/>
      </w:pPr>
      <w:r>
        <w:rPr>
          <w:noProof/>
        </w:rPr>
        <w:lastRenderedPageBreak/>
        <w:drawing>
          <wp:inline distT="0" distB="0" distL="0" distR="0" wp14:anchorId="6FFD2566" wp14:editId="5621138C">
            <wp:extent cx="4572000" cy="2686050"/>
            <wp:effectExtent l="0" t="0" r="0" b="0"/>
            <wp:docPr id="2025963692" name="Picture 20259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B6E4470" w14:textId="6EF5AB6F" w:rsidR="5E3A3C83" w:rsidRDefault="00335983" w:rsidP="00335983">
      <w:pPr>
        <w:pStyle w:val="Caption"/>
        <w:jc w:val="center"/>
      </w:pPr>
      <w:bookmarkStart w:id="92" w:name="_Toc119538645"/>
      <w:r>
        <w:t xml:space="preserve">Figure </w:t>
      </w:r>
      <w:r>
        <w:fldChar w:fldCharType="begin"/>
      </w:r>
      <w:r>
        <w:instrText xml:space="preserve"> SEQ Figure \* ARABIC </w:instrText>
      </w:r>
      <w:r>
        <w:fldChar w:fldCharType="separate"/>
      </w:r>
      <w:r w:rsidR="00D3754D">
        <w:rPr>
          <w:noProof/>
        </w:rPr>
        <w:t>19</w:t>
      </w:r>
      <w:r>
        <w:fldChar w:fldCharType="end"/>
      </w:r>
      <w:r>
        <w:t>: Support vector classifier classification report noise labels removed.</w:t>
      </w:r>
      <w:bookmarkEnd w:id="92"/>
    </w:p>
    <w:p w14:paraId="27282802" w14:textId="77777777" w:rsidR="00335983" w:rsidRDefault="00335983" w:rsidP="00335983">
      <w:pPr>
        <w:pStyle w:val="Caption"/>
        <w:jc w:val="center"/>
      </w:pPr>
    </w:p>
    <w:p w14:paraId="7039E1EC" w14:textId="4025A97D" w:rsidR="7B1DE89D" w:rsidRDefault="7B1DE89D" w:rsidP="5EB2BC4A">
      <w:pPr>
        <w:jc w:val="center"/>
      </w:pPr>
      <w:r>
        <w:rPr>
          <w:noProof/>
        </w:rPr>
        <w:drawing>
          <wp:inline distT="0" distB="0" distL="0" distR="0" wp14:anchorId="47AC4AF3" wp14:editId="42B25976">
            <wp:extent cx="3543300" cy="1590675"/>
            <wp:effectExtent l="0" t="0" r="0" b="0"/>
            <wp:docPr id="2110349551" name="Picture 21103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14:paraId="15F4180A" w14:textId="6E697129" w:rsidR="0994BD84" w:rsidRDefault="00335983" w:rsidP="00335983">
      <w:pPr>
        <w:pStyle w:val="Caption"/>
        <w:keepNext/>
        <w:jc w:val="center"/>
      </w:pPr>
      <w:bookmarkStart w:id="93" w:name="_Toc119538622"/>
      <w:r>
        <w:t xml:space="preserve">Table </w:t>
      </w:r>
      <w:r>
        <w:fldChar w:fldCharType="begin"/>
      </w:r>
      <w:r>
        <w:instrText xml:space="preserve"> SEQ Table \* ARABIC </w:instrText>
      </w:r>
      <w:r>
        <w:fldChar w:fldCharType="separate"/>
      </w:r>
      <w:r w:rsidR="00154AC2">
        <w:rPr>
          <w:noProof/>
        </w:rPr>
        <w:t>5</w:t>
      </w:r>
      <w:r>
        <w:fldChar w:fldCharType="end"/>
      </w:r>
      <w:r>
        <w:t>:</w:t>
      </w:r>
      <w:r w:rsidR="0994BD84">
        <w:t xml:space="preserve"> Support vector parameters fine-tuning.</w:t>
      </w:r>
      <w:bookmarkEnd w:id="93"/>
    </w:p>
    <w:p w14:paraId="7CC1BD78" w14:textId="282DB075" w:rsidR="5EB2BC4A" w:rsidRDefault="5EB2BC4A" w:rsidP="5EB2BC4A">
      <w:pPr>
        <w:jc w:val="center"/>
      </w:pPr>
    </w:p>
    <w:p w14:paraId="06E07A41" w14:textId="577EE3B2" w:rsidR="007D4F1A" w:rsidRDefault="0090846D" w:rsidP="5EB2BC4A">
      <w:pPr>
        <w:jc w:val="both"/>
      </w:pPr>
      <w:r>
        <w:t>The confusion matrix below shows the predicted vs true labels from the same support vector mod</w:t>
      </w:r>
      <w:r w:rsidR="4232DF54">
        <w:t>el. Here</w:t>
      </w:r>
      <w:r w:rsidR="08C36819">
        <w:t>,</w:t>
      </w:r>
      <w:r w:rsidR="4232DF54">
        <w:t xml:space="preserve"> the accurate labels are counted across the diagonal and the incorrect labels are counted in the </w:t>
      </w:r>
      <w:r w:rsidR="7F4A8D79">
        <w:t xml:space="preserve">associated spot. </w:t>
      </w:r>
      <w:r w:rsidR="22DB196C">
        <w:t xml:space="preserve">For example, there were 12 </w:t>
      </w:r>
      <w:r w:rsidR="053A4DA2">
        <w:t>Trigger</w:t>
      </w:r>
      <w:r w:rsidR="22DB196C">
        <w:t xml:space="preserve"> (Wh</w:t>
      </w:r>
      <w:r w:rsidR="7C6FD358">
        <w:t>at</w:t>
      </w:r>
      <w:r w:rsidR="22DB196C">
        <w:t>) labels predicted to be</w:t>
      </w:r>
      <w:r w:rsidR="2ECC66AC">
        <w:t xml:space="preserve"> Action</w:t>
      </w:r>
      <w:r w:rsidR="22DB196C">
        <w:t xml:space="preserve"> (What).</w:t>
      </w:r>
      <w:r w:rsidR="13E62D37">
        <w:t xml:space="preserve"> </w:t>
      </w:r>
      <w:r w:rsidR="7ABDE953">
        <w:t>The actor</w:t>
      </w:r>
      <w:r w:rsidR="04C5C962">
        <w:t xml:space="preserve"> is the most </w:t>
      </w:r>
      <w:r w:rsidR="0BF9C24A">
        <w:t xml:space="preserve">accurate label based on the confusion matrix below. This is mainly because </w:t>
      </w:r>
      <w:r w:rsidR="228A0E4B">
        <w:t xml:space="preserve">the Actor label only had a few unique words related to it and the algorithm can easily detect these words. </w:t>
      </w:r>
    </w:p>
    <w:p w14:paraId="10982491" w14:textId="61A0B7C8" w:rsidR="5EB2BC4A" w:rsidRDefault="5EB2BC4A" w:rsidP="5EB2BC4A">
      <w:pPr>
        <w:jc w:val="both"/>
      </w:pPr>
    </w:p>
    <w:p w14:paraId="52FB3DDD" w14:textId="050E35A5" w:rsidR="458A39B9" w:rsidRDefault="458A39B9" w:rsidP="5EB2BC4A">
      <w:pPr>
        <w:jc w:val="both"/>
      </w:pPr>
      <w:r>
        <w:rPr>
          <w:noProof/>
        </w:rPr>
        <w:lastRenderedPageBreak/>
        <w:drawing>
          <wp:inline distT="0" distB="0" distL="0" distR="0" wp14:anchorId="54D573FC" wp14:editId="23EA6F65">
            <wp:extent cx="5760720" cy="3000375"/>
            <wp:effectExtent l="0" t="0" r="0" b="0"/>
            <wp:docPr id="1055517023" name="Picture 10555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A3DFD20" w14:textId="5F7E76A1" w:rsidR="007D4F1A" w:rsidRDefault="00335983" w:rsidP="00335983">
      <w:pPr>
        <w:pStyle w:val="Caption"/>
        <w:jc w:val="center"/>
      </w:pPr>
      <w:bookmarkStart w:id="94" w:name="_Toc119538646"/>
      <w:r>
        <w:t xml:space="preserve">Figure </w:t>
      </w:r>
      <w:r>
        <w:fldChar w:fldCharType="begin"/>
      </w:r>
      <w:r>
        <w:instrText xml:space="preserve"> SEQ Figure \* ARABIC </w:instrText>
      </w:r>
      <w:r>
        <w:fldChar w:fldCharType="separate"/>
      </w:r>
      <w:r w:rsidR="00D3754D">
        <w:rPr>
          <w:noProof/>
        </w:rPr>
        <w:t>20</w:t>
      </w:r>
      <w:r>
        <w:fldChar w:fldCharType="end"/>
      </w:r>
      <w:r>
        <w:t>: Support vector classifier confusion matrix</w:t>
      </w:r>
      <w:bookmarkEnd w:id="94"/>
    </w:p>
    <w:p w14:paraId="520C3DBB" w14:textId="77777777" w:rsidR="00335983" w:rsidRDefault="00335983" w:rsidP="00335983">
      <w:pPr>
        <w:pStyle w:val="Caption"/>
        <w:jc w:val="center"/>
      </w:pPr>
    </w:p>
    <w:p w14:paraId="1D511821" w14:textId="158442B5" w:rsidR="007D4F1A" w:rsidRDefault="3EBBE1CC" w:rsidP="5EB2BC4A">
      <w:pPr>
        <w:pStyle w:val="Heading3"/>
      </w:pPr>
      <w:bookmarkStart w:id="95" w:name="_Toc119538560"/>
      <w:r>
        <w:t>Random Forest classifier</w:t>
      </w:r>
      <w:bookmarkEnd w:id="95"/>
    </w:p>
    <w:p w14:paraId="6FC14E88" w14:textId="69F8CE0A" w:rsidR="5EB2BC4A" w:rsidRDefault="5EB2BC4A" w:rsidP="5EB2BC4A"/>
    <w:p w14:paraId="49275758" w14:textId="085A3173" w:rsidR="007D4F1A" w:rsidRDefault="1F7342CA" w:rsidP="5EB2BC4A">
      <w:pPr>
        <w:jc w:val="both"/>
      </w:pPr>
      <w:r>
        <w:t xml:space="preserve">The </w:t>
      </w:r>
      <w:r w:rsidR="1C53418B">
        <w:t>heatmap below</w:t>
      </w:r>
      <w:r>
        <w:t xml:space="preserve"> displays the accuracy scores for the random forest classifier. </w:t>
      </w:r>
      <w:r w:rsidR="51FEC674">
        <w:t>Similarly,</w:t>
      </w:r>
      <w:r>
        <w:t xml:space="preserve"> to the support vector classifier, there are low sco</w:t>
      </w:r>
      <w:r w:rsidR="2A5903A2">
        <w:t>res associated with low the low quantity labels.</w:t>
      </w:r>
      <w:r w:rsidR="15C9FB2D">
        <w:t xml:space="preserve"> </w:t>
      </w:r>
      <w:r w:rsidR="2B8C5F50">
        <w:t xml:space="preserve">Compared to Support vector classifier, the random forest classifier has lower </w:t>
      </w:r>
      <w:r w:rsidR="342C298D">
        <w:t>precision</w:t>
      </w:r>
      <w:r w:rsidR="2B8C5F50">
        <w:t xml:space="preserve"> and </w:t>
      </w:r>
      <w:r w:rsidR="0FD0E527">
        <w:t xml:space="preserve">overall f1-score. </w:t>
      </w:r>
    </w:p>
    <w:p w14:paraId="7044AD72" w14:textId="52916C7D" w:rsidR="007D4F1A" w:rsidRDefault="56E45BA7" w:rsidP="501C9D73">
      <w:pPr>
        <w:jc w:val="center"/>
      </w:pPr>
      <w:r>
        <w:rPr>
          <w:noProof/>
        </w:rPr>
        <w:drawing>
          <wp:inline distT="0" distB="0" distL="0" distR="0" wp14:anchorId="34574160" wp14:editId="055D9184">
            <wp:extent cx="4572000" cy="2552714"/>
            <wp:effectExtent l="0" t="0" r="0" b="0"/>
            <wp:docPr id="1006146075" name="Picture 10061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46075"/>
                    <pic:cNvPicPr/>
                  </pic:nvPicPr>
                  <pic:blipFill>
                    <a:blip r:embed="rId41">
                      <a:extLst>
                        <a:ext uri="{28A0092B-C50C-407E-A947-70E740481C1C}">
                          <a14:useLocalDpi xmlns:a14="http://schemas.microsoft.com/office/drawing/2010/main" val="0"/>
                        </a:ext>
                      </a:extLst>
                    </a:blip>
                    <a:srcRect b="2898"/>
                    <a:stretch>
                      <a:fillRect/>
                    </a:stretch>
                  </pic:blipFill>
                  <pic:spPr>
                    <a:xfrm>
                      <a:off x="0" y="0"/>
                      <a:ext cx="4572000" cy="2552714"/>
                    </a:xfrm>
                    <a:prstGeom prst="rect">
                      <a:avLst/>
                    </a:prstGeom>
                  </pic:spPr>
                </pic:pic>
              </a:graphicData>
            </a:graphic>
          </wp:inline>
        </w:drawing>
      </w:r>
    </w:p>
    <w:p w14:paraId="4703A24C" w14:textId="681C113D" w:rsidR="5EB2BC4A" w:rsidRDefault="00335983" w:rsidP="00335983">
      <w:pPr>
        <w:pStyle w:val="Caption"/>
        <w:jc w:val="center"/>
      </w:pPr>
      <w:bookmarkStart w:id="96" w:name="_Toc119538647"/>
      <w:r>
        <w:t xml:space="preserve">Figure </w:t>
      </w:r>
      <w:r>
        <w:fldChar w:fldCharType="begin"/>
      </w:r>
      <w:r>
        <w:instrText xml:space="preserve"> SEQ Figure \* ARABIC </w:instrText>
      </w:r>
      <w:r>
        <w:fldChar w:fldCharType="separate"/>
      </w:r>
      <w:r w:rsidR="00D3754D">
        <w:rPr>
          <w:noProof/>
        </w:rPr>
        <w:t>21</w:t>
      </w:r>
      <w:r>
        <w:fldChar w:fldCharType="end"/>
      </w:r>
      <w:r>
        <w:t>: Random Forest classification report all labels.</w:t>
      </w:r>
      <w:bookmarkEnd w:id="96"/>
    </w:p>
    <w:p w14:paraId="6835C3F2" w14:textId="29093B8F" w:rsidR="5078C2F8" w:rsidRDefault="5078C2F8" w:rsidP="5EB2BC4A">
      <w:pPr>
        <w:jc w:val="center"/>
      </w:pPr>
      <w:r>
        <w:rPr>
          <w:noProof/>
        </w:rPr>
        <w:lastRenderedPageBreak/>
        <w:drawing>
          <wp:inline distT="0" distB="0" distL="0" distR="0" wp14:anchorId="4DA17D1A" wp14:editId="2CB89B2D">
            <wp:extent cx="4572000" cy="2647782"/>
            <wp:effectExtent l="0" t="0" r="0" b="0"/>
            <wp:docPr id="1361517753" name="Picture 13615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t="1773"/>
                    <a:stretch>
                      <a:fillRect/>
                    </a:stretch>
                  </pic:blipFill>
                  <pic:spPr>
                    <a:xfrm>
                      <a:off x="0" y="0"/>
                      <a:ext cx="4572000" cy="2647782"/>
                    </a:xfrm>
                    <a:prstGeom prst="rect">
                      <a:avLst/>
                    </a:prstGeom>
                  </pic:spPr>
                </pic:pic>
              </a:graphicData>
            </a:graphic>
          </wp:inline>
        </w:drawing>
      </w:r>
    </w:p>
    <w:p w14:paraId="491A66A0" w14:textId="039A6C9D" w:rsidR="00335983" w:rsidRDefault="00335983" w:rsidP="00335983">
      <w:pPr>
        <w:keepNext/>
        <w:jc w:val="center"/>
      </w:pPr>
      <w:bookmarkStart w:id="97" w:name="_Toc119538648"/>
      <w:r>
        <w:t xml:space="preserve">Figure </w:t>
      </w:r>
      <w:r>
        <w:fldChar w:fldCharType="begin"/>
      </w:r>
      <w:r>
        <w:instrText xml:space="preserve"> SEQ Figure \* ARABIC </w:instrText>
      </w:r>
      <w:r>
        <w:fldChar w:fldCharType="separate"/>
      </w:r>
      <w:r w:rsidR="00D3754D">
        <w:rPr>
          <w:noProof/>
        </w:rPr>
        <w:t>22</w:t>
      </w:r>
      <w:r>
        <w:fldChar w:fldCharType="end"/>
      </w:r>
      <w:r>
        <w:t>: Random Forest classification report noise labels removed.</w:t>
      </w:r>
      <w:bookmarkEnd w:id="97"/>
    </w:p>
    <w:p w14:paraId="52A8545F" w14:textId="14DFEB1C" w:rsidR="00335983" w:rsidRDefault="00335983" w:rsidP="00335983">
      <w:pPr>
        <w:pStyle w:val="Caption"/>
        <w:jc w:val="center"/>
      </w:pPr>
    </w:p>
    <w:p w14:paraId="7DB6D609" w14:textId="0A56D04F" w:rsidR="5EFD6C59" w:rsidRDefault="5EFD6C59" w:rsidP="00335983">
      <w:pPr>
        <w:jc w:val="center"/>
      </w:pPr>
      <w:r>
        <w:rPr>
          <w:noProof/>
        </w:rPr>
        <w:drawing>
          <wp:inline distT="0" distB="0" distL="0" distR="0" wp14:anchorId="11B6D434" wp14:editId="43EB63E2">
            <wp:extent cx="3533775" cy="1590675"/>
            <wp:effectExtent l="0" t="0" r="0" b="0"/>
            <wp:docPr id="482135936" name="Picture 4821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33775" cy="1590675"/>
                    </a:xfrm>
                    <a:prstGeom prst="rect">
                      <a:avLst/>
                    </a:prstGeom>
                  </pic:spPr>
                </pic:pic>
              </a:graphicData>
            </a:graphic>
          </wp:inline>
        </w:drawing>
      </w:r>
    </w:p>
    <w:p w14:paraId="403C927C" w14:textId="392A143F" w:rsidR="49849765" w:rsidRDefault="00335983" w:rsidP="00335983">
      <w:pPr>
        <w:pStyle w:val="Caption"/>
        <w:keepNext/>
        <w:jc w:val="center"/>
      </w:pPr>
      <w:bookmarkStart w:id="98" w:name="_Toc119538623"/>
      <w:r>
        <w:t xml:space="preserve">Table </w:t>
      </w:r>
      <w:r>
        <w:fldChar w:fldCharType="begin"/>
      </w:r>
      <w:r>
        <w:instrText xml:space="preserve"> SEQ Table \* ARABIC </w:instrText>
      </w:r>
      <w:r>
        <w:fldChar w:fldCharType="separate"/>
      </w:r>
      <w:r w:rsidR="00154AC2">
        <w:rPr>
          <w:noProof/>
        </w:rPr>
        <w:t>6</w:t>
      </w:r>
      <w:r>
        <w:fldChar w:fldCharType="end"/>
      </w:r>
      <w:r>
        <w:t>:</w:t>
      </w:r>
      <w:r w:rsidR="49849765">
        <w:t xml:space="preserve"> Random Forest</w:t>
      </w:r>
      <w:r w:rsidR="4256E319">
        <w:t xml:space="preserve"> parameters fine-tuning.</w:t>
      </w:r>
      <w:bookmarkEnd w:id="98"/>
    </w:p>
    <w:p w14:paraId="357633E4" w14:textId="08D40888" w:rsidR="007D4F1A" w:rsidRDefault="007D4F1A" w:rsidP="001B2ECC">
      <w:pPr>
        <w:jc w:val="both"/>
      </w:pPr>
    </w:p>
    <w:p w14:paraId="69A33A69" w14:textId="2D40F8F8" w:rsidR="7E03D618" w:rsidRDefault="7E03D618" w:rsidP="001B2ECC">
      <w:pPr>
        <w:ind w:firstLine="720"/>
        <w:jc w:val="both"/>
      </w:pPr>
      <w:r>
        <w:t>The confusion matrix below displays the results from the random forest classifier</w:t>
      </w:r>
      <w:r w:rsidR="583D6AD0">
        <w:t xml:space="preserve">. Just like above for the support vector classifier, the </w:t>
      </w:r>
      <w:r w:rsidR="76802F85">
        <w:t xml:space="preserve">confusion matrix shows the number of predicted labels and the true labels. </w:t>
      </w:r>
      <w:r w:rsidR="322E8A7B">
        <w:t>For reasons mentioned above, Actor is great accurac</w:t>
      </w:r>
      <w:r w:rsidR="4051EBB3">
        <w:t xml:space="preserve">y based on the confusion matrix with all 83 instances being correctly predicted. Verification(where) was also perfectly </w:t>
      </w:r>
      <w:r w:rsidR="57E2AD19">
        <w:t>predicted,</w:t>
      </w:r>
      <w:r w:rsidR="4051EBB3">
        <w:t xml:space="preserve"> and this was </w:t>
      </w:r>
      <w:r w:rsidR="3CB17883">
        <w:t xml:space="preserve">a </w:t>
      </w:r>
      <w:r w:rsidR="6512F6BB">
        <w:t xml:space="preserve">surprising result as the team and algorithm had difficulty during the initial stages of the </w:t>
      </w:r>
      <w:r w:rsidR="3D9BB616">
        <w:t>project</w:t>
      </w:r>
      <w:r w:rsidR="6512F6BB">
        <w:t xml:space="preserve"> correctly </w:t>
      </w:r>
      <w:r w:rsidR="2A303677">
        <w:t>predicting</w:t>
      </w:r>
      <w:r w:rsidR="6512F6BB">
        <w:t xml:space="preserve"> or </w:t>
      </w:r>
      <w:r w:rsidR="678D59BB">
        <w:t>classifying</w:t>
      </w:r>
      <w:r w:rsidR="6512F6BB">
        <w:t xml:space="preserve"> </w:t>
      </w:r>
      <w:r w:rsidR="7C63158E">
        <w:t>Verification (</w:t>
      </w:r>
      <w:r w:rsidR="6512F6BB">
        <w:t xml:space="preserve">Where) and </w:t>
      </w:r>
      <w:r w:rsidR="6FF2AA4B">
        <w:t>Action (</w:t>
      </w:r>
      <w:r w:rsidR="6512F6BB">
        <w:t>Where) labels correc</w:t>
      </w:r>
      <w:r w:rsidR="5EAA4315">
        <w:t>tly.</w:t>
      </w:r>
    </w:p>
    <w:p w14:paraId="33E3166C" w14:textId="7824A502" w:rsidR="5EAA4315" w:rsidRDefault="5EAA4315" w:rsidP="5EB2BC4A">
      <w:pPr>
        <w:ind w:firstLine="720"/>
      </w:pPr>
      <w:r>
        <w:lastRenderedPageBreak/>
        <w:t xml:space="preserve"> </w:t>
      </w:r>
      <w:r w:rsidR="6A7E31FB">
        <w:rPr>
          <w:noProof/>
        </w:rPr>
        <w:drawing>
          <wp:inline distT="0" distB="0" distL="0" distR="0" wp14:anchorId="322BBB4B" wp14:editId="619CE60F">
            <wp:extent cx="5760720" cy="2988374"/>
            <wp:effectExtent l="0" t="0" r="0" b="0"/>
            <wp:docPr id="9960713" name="Picture 99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988374"/>
                    </a:xfrm>
                    <a:prstGeom prst="rect">
                      <a:avLst/>
                    </a:prstGeom>
                  </pic:spPr>
                </pic:pic>
              </a:graphicData>
            </a:graphic>
          </wp:inline>
        </w:drawing>
      </w:r>
    </w:p>
    <w:p w14:paraId="2A5C9C14" w14:textId="72784156" w:rsidR="00E5683C" w:rsidRDefault="00E5683C" w:rsidP="00E5683C">
      <w:pPr>
        <w:pStyle w:val="Caption"/>
        <w:jc w:val="center"/>
      </w:pPr>
      <w:bookmarkStart w:id="99" w:name="_Toc119538649"/>
      <w:r>
        <w:t xml:space="preserve">Figure </w:t>
      </w:r>
      <w:r>
        <w:fldChar w:fldCharType="begin"/>
      </w:r>
      <w:r>
        <w:instrText xml:space="preserve"> SEQ Figure \* ARABIC </w:instrText>
      </w:r>
      <w:r>
        <w:fldChar w:fldCharType="separate"/>
      </w:r>
      <w:r w:rsidR="00D3754D">
        <w:rPr>
          <w:noProof/>
        </w:rPr>
        <w:t>23</w:t>
      </w:r>
      <w:r>
        <w:fldChar w:fldCharType="end"/>
      </w:r>
      <w:r>
        <w:t>:</w:t>
      </w:r>
      <w:r w:rsidRPr="001B2ECC">
        <w:t xml:space="preserve"> </w:t>
      </w:r>
      <w:r>
        <w:t>Random Forest classifier confusion matrix.</w:t>
      </w:r>
      <w:bookmarkEnd w:id="99"/>
    </w:p>
    <w:p w14:paraId="3465AD72" w14:textId="333A16CD" w:rsidR="41823FDC" w:rsidRDefault="41823FDC" w:rsidP="5EB2BC4A">
      <w:pPr>
        <w:pStyle w:val="Heading3"/>
      </w:pPr>
      <w:bookmarkStart w:id="100" w:name="_Toc119538561"/>
      <w:r>
        <w:t>XGBoost classifier</w:t>
      </w:r>
      <w:bookmarkEnd w:id="100"/>
    </w:p>
    <w:p w14:paraId="06CECAE6" w14:textId="7117115B" w:rsidR="4465B032" w:rsidRDefault="4465B032" w:rsidP="5EB2BC4A">
      <w:r>
        <w:rPr>
          <w:noProof/>
        </w:rPr>
        <w:drawing>
          <wp:inline distT="0" distB="0" distL="0" distR="0" wp14:anchorId="1F69E0AC" wp14:editId="319328E5">
            <wp:extent cx="5124110" cy="3172668"/>
            <wp:effectExtent l="0" t="0" r="0" b="0"/>
            <wp:docPr id="761557379" name="Picture 7615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24110" cy="3172668"/>
                    </a:xfrm>
                    <a:prstGeom prst="rect">
                      <a:avLst/>
                    </a:prstGeom>
                  </pic:spPr>
                </pic:pic>
              </a:graphicData>
            </a:graphic>
          </wp:inline>
        </w:drawing>
      </w:r>
    </w:p>
    <w:p w14:paraId="364AA897" w14:textId="28B03B4E" w:rsidR="00E5683C" w:rsidRDefault="00E5683C" w:rsidP="00E5683C">
      <w:pPr>
        <w:pStyle w:val="Caption"/>
        <w:jc w:val="center"/>
      </w:pPr>
      <w:bookmarkStart w:id="101" w:name="_Toc119538650"/>
      <w:r>
        <w:t xml:space="preserve">Figure </w:t>
      </w:r>
      <w:r>
        <w:fldChar w:fldCharType="begin"/>
      </w:r>
      <w:r>
        <w:instrText xml:space="preserve"> SEQ Figure \* ARABIC </w:instrText>
      </w:r>
      <w:r>
        <w:fldChar w:fldCharType="separate"/>
      </w:r>
      <w:r w:rsidR="00D3754D">
        <w:rPr>
          <w:noProof/>
        </w:rPr>
        <w:t>24</w:t>
      </w:r>
      <w:r>
        <w:fldChar w:fldCharType="end"/>
      </w:r>
      <w:r>
        <w:t>: XGBoost classification report</w:t>
      </w:r>
      <w:bookmarkEnd w:id="101"/>
    </w:p>
    <w:p w14:paraId="18F0728E" w14:textId="3CF50084" w:rsidR="23DBB487" w:rsidRDefault="23DBB487" w:rsidP="5EB2BC4A">
      <w:pPr>
        <w:jc w:val="center"/>
      </w:pPr>
      <w:r>
        <w:rPr>
          <w:noProof/>
        </w:rPr>
        <w:lastRenderedPageBreak/>
        <w:drawing>
          <wp:inline distT="0" distB="0" distL="0" distR="0" wp14:anchorId="602CBC34" wp14:editId="4D7D541E">
            <wp:extent cx="4572000" cy="1362075"/>
            <wp:effectExtent l="0" t="0" r="0" b="0"/>
            <wp:docPr id="92885714" name="Picture 92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DAE0DEC" w14:textId="367F8511" w:rsidR="4098C5BE" w:rsidRDefault="00E5683C" w:rsidP="00E5683C">
      <w:pPr>
        <w:pStyle w:val="Caption"/>
        <w:keepNext/>
        <w:jc w:val="center"/>
      </w:pPr>
      <w:bookmarkStart w:id="102" w:name="_Toc119538624"/>
      <w:r>
        <w:t xml:space="preserve">Table </w:t>
      </w:r>
      <w:r>
        <w:fldChar w:fldCharType="begin"/>
      </w:r>
      <w:r>
        <w:instrText xml:space="preserve"> SEQ Table \* ARABIC </w:instrText>
      </w:r>
      <w:r>
        <w:fldChar w:fldCharType="separate"/>
      </w:r>
      <w:r w:rsidR="00154AC2">
        <w:rPr>
          <w:noProof/>
        </w:rPr>
        <w:t>7</w:t>
      </w:r>
      <w:r>
        <w:fldChar w:fldCharType="end"/>
      </w:r>
      <w:r w:rsidR="001B2ECC">
        <w:t>:</w:t>
      </w:r>
      <w:r w:rsidR="4098C5BE">
        <w:t xml:space="preserve"> XGBoost parameters fine-tuning.</w:t>
      </w:r>
      <w:bookmarkEnd w:id="102"/>
    </w:p>
    <w:p w14:paraId="62B61876" w14:textId="6749D606" w:rsidR="5EB2BC4A" w:rsidRDefault="5EB2BC4A" w:rsidP="5EB2BC4A"/>
    <w:p w14:paraId="0B3B731B" w14:textId="44C98481" w:rsidR="483420B0" w:rsidRDefault="483420B0" w:rsidP="5EB2BC4A">
      <w:pPr>
        <w:pStyle w:val="Heading3"/>
      </w:pPr>
      <w:bookmarkStart w:id="103" w:name="_Toc119538562"/>
      <w:r>
        <w:t>Decision tree classifier</w:t>
      </w:r>
      <w:bookmarkEnd w:id="103"/>
    </w:p>
    <w:p w14:paraId="331692A9" w14:textId="3B2C9510" w:rsidR="5EB2BC4A" w:rsidRDefault="5EB2BC4A" w:rsidP="5EB2BC4A"/>
    <w:p w14:paraId="4E9B23A5" w14:textId="6E33FE1D" w:rsidR="483420B0" w:rsidRDefault="483420B0" w:rsidP="00154AC2">
      <w:pPr>
        <w:jc w:val="center"/>
      </w:pPr>
      <w:r>
        <w:rPr>
          <w:noProof/>
        </w:rPr>
        <w:drawing>
          <wp:inline distT="0" distB="0" distL="0" distR="0" wp14:anchorId="4F8EC890" wp14:editId="553511F7">
            <wp:extent cx="4572000" cy="2647950"/>
            <wp:effectExtent l="0" t="0" r="0" b="0"/>
            <wp:docPr id="91973251" name="Picture 919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88ADC11" w14:textId="028211A6" w:rsidR="5EB2BC4A" w:rsidRDefault="00154AC2" w:rsidP="00154AC2">
      <w:pPr>
        <w:pStyle w:val="Caption"/>
        <w:jc w:val="center"/>
      </w:pPr>
      <w:bookmarkStart w:id="104" w:name="_Toc119538651"/>
      <w:r>
        <w:t xml:space="preserve">Figure </w:t>
      </w:r>
      <w:r>
        <w:fldChar w:fldCharType="begin"/>
      </w:r>
      <w:r>
        <w:instrText xml:space="preserve"> SEQ Figure \* ARABIC </w:instrText>
      </w:r>
      <w:r>
        <w:fldChar w:fldCharType="separate"/>
      </w:r>
      <w:r w:rsidR="00D3754D">
        <w:rPr>
          <w:noProof/>
        </w:rPr>
        <w:t>25</w:t>
      </w:r>
      <w:r>
        <w:fldChar w:fldCharType="end"/>
      </w:r>
      <w:r>
        <w:t>: Decision tree classification report</w:t>
      </w:r>
      <w:bookmarkEnd w:id="104"/>
    </w:p>
    <w:p w14:paraId="088F4F5C" w14:textId="77777777" w:rsidR="00154AC2" w:rsidRDefault="00154AC2" w:rsidP="00154AC2">
      <w:pPr>
        <w:pStyle w:val="Caption"/>
        <w:jc w:val="center"/>
      </w:pPr>
    </w:p>
    <w:p w14:paraId="76BDAD93" w14:textId="3159ACF1" w:rsidR="57E44D57" w:rsidRDefault="57E44D57" w:rsidP="5EB2BC4A">
      <w:pPr>
        <w:jc w:val="center"/>
      </w:pPr>
      <w:r>
        <w:rPr>
          <w:noProof/>
        </w:rPr>
        <w:drawing>
          <wp:inline distT="0" distB="0" distL="0" distR="0" wp14:anchorId="2D5C09CD" wp14:editId="1002F52E">
            <wp:extent cx="4495800" cy="1571625"/>
            <wp:effectExtent l="0" t="0" r="0" b="0"/>
            <wp:docPr id="900441684" name="Picture 9004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1571625"/>
                    </a:xfrm>
                    <a:prstGeom prst="rect">
                      <a:avLst/>
                    </a:prstGeom>
                  </pic:spPr>
                </pic:pic>
              </a:graphicData>
            </a:graphic>
          </wp:inline>
        </w:drawing>
      </w:r>
    </w:p>
    <w:p w14:paraId="28594B08" w14:textId="0BC75598" w:rsidR="00154AC2" w:rsidRDefault="00154AC2" w:rsidP="00154AC2">
      <w:pPr>
        <w:pStyle w:val="Caption"/>
        <w:keepNext/>
        <w:jc w:val="center"/>
      </w:pPr>
      <w:bookmarkStart w:id="105" w:name="_Toc119538625"/>
      <w:r>
        <w:t xml:space="preserve">Table </w:t>
      </w:r>
      <w:r>
        <w:fldChar w:fldCharType="begin"/>
      </w:r>
      <w:r>
        <w:instrText xml:space="preserve"> SEQ Table \* ARABIC </w:instrText>
      </w:r>
      <w:r>
        <w:fldChar w:fldCharType="separate"/>
      </w:r>
      <w:r>
        <w:rPr>
          <w:noProof/>
        </w:rPr>
        <w:t>8</w:t>
      </w:r>
      <w:r>
        <w:fldChar w:fldCharType="end"/>
      </w:r>
      <w:r>
        <w:t>: Decision tree parameters fine-tuning.</w:t>
      </w:r>
      <w:bookmarkEnd w:id="105"/>
    </w:p>
    <w:p w14:paraId="793A20A1" w14:textId="29D84605" w:rsidR="5EB2BC4A" w:rsidRDefault="5EB2BC4A" w:rsidP="5EB2BC4A"/>
    <w:p w14:paraId="069B1A6F" w14:textId="322E7F7A" w:rsidR="2A9E67E3" w:rsidRDefault="2A9E67E3" w:rsidP="5EB2BC4A">
      <w:pPr>
        <w:pStyle w:val="Heading3"/>
      </w:pPr>
      <w:bookmarkStart w:id="106" w:name="_Toc119538563"/>
      <w:r>
        <w:lastRenderedPageBreak/>
        <w:t>Stochastic gradient descent</w:t>
      </w:r>
      <w:bookmarkEnd w:id="106"/>
    </w:p>
    <w:p w14:paraId="4838E3D4" w14:textId="014DAA97" w:rsidR="13220088" w:rsidRDefault="13220088" w:rsidP="5EB2BC4A">
      <w:r>
        <w:rPr>
          <w:noProof/>
        </w:rPr>
        <w:drawing>
          <wp:inline distT="0" distB="0" distL="0" distR="0" wp14:anchorId="068AE217" wp14:editId="3404CAE1">
            <wp:extent cx="4572000" cy="2695575"/>
            <wp:effectExtent l="0" t="0" r="0" b="0"/>
            <wp:docPr id="1011337381" name="Picture 10113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C37D77E" w14:textId="3789EC78" w:rsidR="00154AC2" w:rsidRDefault="00154AC2" w:rsidP="00154AC2">
      <w:pPr>
        <w:pStyle w:val="Caption"/>
        <w:jc w:val="center"/>
      </w:pPr>
      <w:bookmarkStart w:id="107" w:name="_Toc119538652"/>
      <w:r>
        <w:t xml:space="preserve">Figure </w:t>
      </w:r>
      <w:r>
        <w:fldChar w:fldCharType="begin"/>
      </w:r>
      <w:r>
        <w:instrText xml:space="preserve"> SEQ Figure \* ARABIC </w:instrText>
      </w:r>
      <w:r>
        <w:fldChar w:fldCharType="separate"/>
      </w:r>
      <w:r w:rsidR="00D3754D">
        <w:rPr>
          <w:noProof/>
        </w:rPr>
        <w:t>26</w:t>
      </w:r>
      <w:r>
        <w:fldChar w:fldCharType="end"/>
      </w:r>
      <w:r>
        <w:t>: SGD classification report</w:t>
      </w:r>
      <w:bookmarkEnd w:id="107"/>
    </w:p>
    <w:p w14:paraId="70B22014" w14:textId="77777777" w:rsidR="00154AC2" w:rsidRDefault="00154AC2" w:rsidP="00154AC2">
      <w:pPr>
        <w:pStyle w:val="Caption"/>
      </w:pPr>
    </w:p>
    <w:p w14:paraId="2179D0A7" w14:textId="0396AE1C" w:rsidR="5DFC5A92" w:rsidRDefault="5DFC5A92" w:rsidP="5EB2BC4A">
      <w:pPr>
        <w:jc w:val="center"/>
      </w:pPr>
      <w:r>
        <w:rPr>
          <w:noProof/>
        </w:rPr>
        <w:drawing>
          <wp:inline distT="0" distB="0" distL="0" distR="0" wp14:anchorId="204F02BE" wp14:editId="4FCD519B">
            <wp:extent cx="4572000" cy="1381125"/>
            <wp:effectExtent l="0" t="0" r="0" b="0"/>
            <wp:docPr id="2030032816" name="Picture 2030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C89C6C9" w14:textId="4E55BAB0" w:rsidR="00154AC2" w:rsidRDefault="00154AC2" w:rsidP="00154AC2">
      <w:pPr>
        <w:pStyle w:val="Caption"/>
        <w:keepNext/>
        <w:jc w:val="center"/>
      </w:pPr>
      <w:bookmarkStart w:id="108" w:name="_Toc119538626"/>
      <w:r>
        <w:t xml:space="preserve">Table </w:t>
      </w:r>
      <w:r>
        <w:fldChar w:fldCharType="begin"/>
      </w:r>
      <w:r>
        <w:instrText xml:space="preserve"> SEQ Table \* ARABIC </w:instrText>
      </w:r>
      <w:r>
        <w:fldChar w:fldCharType="separate"/>
      </w:r>
      <w:r>
        <w:rPr>
          <w:noProof/>
        </w:rPr>
        <w:t>9</w:t>
      </w:r>
      <w:r>
        <w:fldChar w:fldCharType="end"/>
      </w:r>
      <w:r>
        <w:t>: SGD parameters fine-tuning.</w:t>
      </w:r>
      <w:bookmarkEnd w:id="108"/>
    </w:p>
    <w:p w14:paraId="42FA6C44" w14:textId="49E7C2A3" w:rsidR="5EB2BC4A" w:rsidRDefault="5EB2BC4A" w:rsidP="5EB2BC4A"/>
    <w:p w14:paraId="5B22B2BE" w14:textId="77777777" w:rsidR="00154AC2" w:rsidRDefault="00154AC2" w:rsidP="5EB2BC4A"/>
    <w:p w14:paraId="10663D86" w14:textId="565ECA15" w:rsidR="007D4F1A" w:rsidRDefault="4764A41E" w:rsidP="501C9D73">
      <w:pPr>
        <w:pStyle w:val="Heading2"/>
      </w:pPr>
      <w:bookmarkStart w:id="109" w:name="_Toc119538564"/>
      <w:r>
        <w:t>Sequence Analysis</w:t>
      </w:r>
      <w:bookmarkEnd w:id="109"/>
    </w:p>
    <w:p w14:paraId="3003D841" w14:textId="624C239E" w:rsidR="007D4F1A" w:rsidRDefault="77128946" w:rsidP="501C9D73">
      <w:r>
        <w:t>For the labels that have poor accuracy scores, the team explored sequential analysis usi</w:t>
      </w:r>
      <w:r w:rsidR="3455AB02">
        <w:t xml:space="preserve">ng </w:t>
      </w:r>
      <w:r w:rsidR="00B94EAE">
        <w:t>4</w:t>
      </w:r>
      <w:r w:rsidR="3455AB02">
        <w:t xml:space="preserve"> separate </w:t>
      </w:r>
      <w:r w:rsidR="00B94EAE">
        <w:t>different sequence iterations</w:t>
      </w:r>
      <w:r w:rsidR="3455AB02">
        <w:t>. The chronological order shown on the left in the figure below comes f</w:t>
      </w:r>
      <w:r w:rsidR="0C784FEE">
        <w:t xml:space="preserve">rom </w:t>
      </w:r>
      <w:proofErr w:type="spellStart"/>
      <w:r w:rsidR="0C784FEE">
        <w:t>Jomana’s</w:t>
      </w:r>
      <w:proofErr w:type="spellEnd"/>
      <w:r w:rsidR="0C784FEE">
        <w:t xml:space="preserve"> experience in SOP step structure. </w:t>
      </w:r>
      <w:r w:rsidR="73706199">
        <w:t>An</w:t>
      </w:r>
      <w:r w:rsidR="0C784FEE">
        <w:t xml:space="preserve"> alternative order </w:t>
      </w:r>
      <w:r w:rsidR="0F2E858B">
        <w:t xml:space="preserve">is </w:t>
      </w:r>
      <w:r w:rsidR="0CF4A976">
        <w:t>shown on the right.</w:t>
      </w:r>
    </w:p>
    <w:p w14:paraId="58480377" w14:textId="3DDCC65D" w:rsidR="007D4F1A" w:rsidRDefault="621A9C38" w:rsidP="501C9D73">
      <w:r>
        <w:rPr>
          <w:noProof/>
        </w:rPr>
        <w:lastRenderedPageBreak/>
        <w:drawing>
          <wp:inline distT="0" distB="0" distL="0" distR="0" wp14:anchorId="368F0E05" wp14:editId="47C8D8DA">
            <wp:extent cx="5476350" cy="3114675"/>
            <wp:effectExtent l="0" t="0" r="0" b="0"/>
            <wp:docPr id="1893560924" name="Picture 1893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60924"/>
                    <pic:cNvPicPr/>
                  </pic:nvPicPr>
                  <pic:blipFill>
                    <a:blip r:embed="rId51">
                      <a:extLst>
                        <a:ext uri="{28A0092B-C50C-407E-A947-70E740481C1C}">
                          <a14:useLocalDpi xmlns:a14="http://schemas.microsoft.com/office/drawing/2010/main" val="0"/>
                        </a:ext>
                      </a:extLst>
                    </a:blip>
                    <a:stretch>
                      <a:fillRect/>
                    </a:stretch>
                  </pic:blipFill>
                  <pic:spPr>
                    <a:xfrm>
                      <a:off x="0" y="0"/>
                      <a:ext cx="5476350" cy="3114675"/>
                    </a:xfrm>
                    <a:prstGeom prst="rect">
                      <a:avLst/>
                    </a:prstGeom>
                  </pic:spPr>
                </pic:pic>
              </a:graphicData>
            </a:graphic>
          </wp:inline>
        </w:drawing>
      </w:r>
    </w:p>
    <w:p w14:paraId="0B6F742B" w14:textId="64CF7B52" w:rsidR="5EB2BC4A" w:rsidRDefault="00154AC2" w:rsidP="00154AC2">
      <w:pPr>
        <w:pStyle w:val="Caption"/>
      </w:pPr>
      <w:bookmarkStart w:id="110" w:name="_Toc119538653"/>
      <w:r>
        <w:t xml:space="preserve">Figure </w:t>
      </w:r>
      <w:r>
        <w:fldChar w:fldCharType="begin"/>
      </w:r>
      <w:r>
        <w:instrText xml:space="preserve"> SEQ Figure \* ARABIC </w:instrText>
      </w:r>
      <w:r>
        <w:fldChar w:fldCharType="separate"/>
      </w:r>
      <w:r w:rsidR="00D3754D">
        <w:rPr>
          <w:noProof/>
        </w:rPr>
        <w:t>27</w:t>
      </w:r>
      <w:r>
        <w:fldChar w:fldCharType="end"/>
      </w:r>
      <w:r>
        <w:t>: Labels sequence frequency - Chronological and Alternative</w:t>
      </w:r>
      <w:bookmarkEnd w:id="110"/>
    </w:p>
    <w:p w14:paraId="00B0ED30" w14:textId="35602C49" w:rsidR="007D4F1A" w:rsidRDefault="00B94EAE" w:rsidP="00B94EAE">
      <w:pPr>
        <w:jc w:val="both"/>
      </w:pPr>
      <w:r>
        <w:t>As it can be seen, the higher the pair of sequences show the yellower the color will be.  The figures above show these sequences for all label available in the dataset, most of the sequence pairs that can be seen are related to Action (What) – Action (Where), Action (Where) – Action (What) with the first pair been the most predominant one.</w:t>
      </w:r>
    </w:p>
    <w:p w14:paraId="2D68F9AE" w14:textId="5AD33163" w:rsidR="007D4F1A" w:rsidRDefault="007D4F1A" w:rsidP="501C9D73">
      <w:pPr>
        <w:jc w:val="center"/>
      </w:pPr>
    </w:p>
    <w:p w14:paraId="5EDEBDEF" w14:textId="275EB99B" w:rsidR="007D4F1A" w:rsidRDefault="621A9C38" w:rsidP="501C9D73">
      <w:pPr>
        <w:jc w:val="center"/>
      </w:pPr>
      <w:r>
        <w:rPr>
          <w:noProof/>
        </w:rPr>
        <w:drawing>
          <wp:inline distT="0" distB="0" distL="0" distR="0" wp14:anchorId="12675090" wp14:editId="45E87782">
            <wp:extent cx="5384165" cy="2609850"/>
            <wp:effectExtent l="0" t="0" r="0" b="0"/>
            <wp:docPr id="686292632" name="Picture 6862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92632"/>
                    <pic:cNvPicPr/>
                  </pic:nvPicPr>
                  <pic:blipFill rotWithShape="1">
                    <a:blip r:embed="rId52">
                      <a:extLst>
                        <a:ext uri="{28A0092B-C50C-407E-A947-70E740481C1C}">
                          <a14:useLocalDpi xmlns:a14="http://schemas.microsoft.com/office/drawing/2010/main" val="0"/>
                        </a:ext>
                      </a:extLst>
                    </a:blip>
                    <a:srcRect b="3855"/>
                    <a:stretch/>
                  </pic:blipFill>
                  <pic:spPr bwMode="auto">
                    <a:xfrm>
                      <a:off x="0" y="0"/>
                      <a:ext cx="5384380" cy="2609954"/>
                    </a:xfrm>
                    <a:prstGeom prst="rect">
                      <a:avLst/>
                    </a:prstGeom>
                    <a:ln>
                      <a:noFill/>
                    </a:ln>
                    <a:extLst>
                      <a:ext uri="{53640926-AAD7-44D8-BBD7-CCE9431645EC}">
                        <a14:shadowObscured xmlns:a14="http://schemas.microsoft.com/office/drawing/2010/main"/>
                      </a:ext>
                    </a:extLst>
                  </pic:spPr>
                </pic:pic>
              </a:graphicData>
            </a:graphic>
          </wp:inline>
        </w:drawing>
      </w:r>
    </w:p>
    <w:p w14:paraId="5E3D34B0" w14:textId="525E4C81" w:rsidR="007D4F1A" w:rsidRDefault="00154AC2" w:rsidP="00154AC2">
      <w:pPr>
        <w:pStyle w:val="Caption"/>
      </w:pPr>
      <w:bookmarkStart w:id="111" w:name="_Toc119538654"/>
      <w:r>
        <w:t xml:space="preserve">Figure </w:t>
      </w:r>
      <w:r>
        <w:fldChar w:fldCharType="begin"/>
      </w:r>
      <w:r>
        <w:instrText xml:space="preserve"> SEQ Figure \* ARABIC </w:instrText>
      </w:r>
      <w:r>
        <w:fldChar w:fldCharType="separate"/>
      </w:r>
      <w:r w:rsidR="00D3754D">
        <w:rPr>
          <w:noProof/>
        </w:rPr>
        <w:t>28</w:t>
      </w:r>
      <w:r>
        <w:fldChar w:fldCharType="end"/>
      </w:r>
      <w:r>
        <w:t>: Sub labels sequence frequency - Chronological and Alternative</w:t>
      </w:r>
      <w:bookmarkEnd w:id="111"/>
    </w:p>
    <w:p w14:paraId="67FB1467" w14:textId="7894AF83" w:rsidR="007D4F1A" w:rsidRDefault="00B94EAE" w:rsidP="00D032BF">
      <w:pPr>
        <w:jc w:val="both"/>
      </w:pPr>
      <w:r>
        <w:t>In addition to the label pair sequence analysis, the sub label portion of the label was also checked.</w:t>
      </w:r>
      <w:r w:rsidR="00D032BF">
        <w:t xml:space="preserve"> On both figures below the chronological and alternative order or the sublabels heatmap can be seen, which most of the sequence pairs related to What – What, What</w:t>
      </w:r>
      <w:r w:rsidR="00D032BF">
        <w:t xml:space="preserve"> – </w:t>
      </w:r>
      <w:r w:rsidR="00D032BF">
        <w:t xml:space="preserve">Where and Where – What.  By looking at the </w:t>
      </w:r>
      <w:r w:rsidR="00D032BF">
        <w:lastRenderedPageBreak/>
        <w:t xml:space="preserve">parent label and the sub label pair of sequences, it can be deducted from this that our most frequent pair is Action (What) – Action (Where) and that an important part of the pair in the dataset are related to the sub label What – What sequence.  This might imply that in most cases labels do not always use all sub label available, since they might not be present in the current SOP process that’s been </w:t>
      </w:r>
      <w:r w:rsidR="003B1F85">
        <w:t>labeled</w:t>
      </w:r>
      <w:r w:rsidR="00D032BF">
        <w:t>.</w:t>
      </w:r>
    </w:p>
    <w:p w14:paraId="7F40FE23" w14:textId="29505128" w:rsidR="00154AC2" w:rsidRDefault="706A32D1" w:rsidP="00154AC2">
      <w:pPr>
        <w:keepNext/>
      </w:pPr>
      <w:bookmarkStart w:id="112" w:name="_Toc119538655"/>
      <w:r>
        <w:rPr>
          <w:noProof/>
        </w:rPr>
        <w:drawing>
          <wp:inline distT="0" distB="0" distL="0" distR="0" wp14:anchorId="21ABA780" wp14:editId="63D4F770">
            <wp:extent cx="5691532" cy="2619375"/>
            <wp:effectExtent l="0" t="0" r="0" b="0"/>
            <wp:docPr id="1023045977" name="Picture 10230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45977"/>
                    <pic:cNvPicPr/>
                  </pic:nvPicPr>
                  <pic:blipFill rotWithShape="1">
                    <a:blip r:embed="rId53">
                      <a:extLst>
                        <a:ext uri="{28A0092B-C50C-407E-A947-70E740481C1C}">
                          <a14:useLocalDpi xmlns:a14="http://schemas.microsoft.com/office/drawing/2010/main" val="0"/>
                        </a:ext>
                      </a:extLst>
                    </a:blip>
                    <a:srcRect b="16005"/>
                    <a:stretch/>
                  </pic:blipFill>
                  <pic:spPr bwMode="auto">
                    <a:xfrm>
                      <a:off x="0" y="0"/>
                      <a:ext cx="5692304" cy="2619730"/>
                    </a:xfrm>
                    <a:prstGeom prst="rect">
                      <a:avLst/>
                    </a:prstGeom>
                    <a:ln>
                      <a:noFill/>
                    </a:ln>
                    <a:extLst>
                      <a:ext uri="{53640926-AAD7-44D8-BBD7-CCE9431645EC}">
                        <a14:shadowObscured xmlns:a14="http://schemas.microsoft.com/office/drawing/2010/main"/>
                      </a:ext>
                    </a:extLst>
                  </pic:spPr>
                </pic:pic>
              </a:graphicData>
            </a:graphic>
          </wp:inline>
        </w:drawing>
      </w:r>
      <w:r w:rsidR="00154AC2">
        <w:t xml:space="preserve">Figure </w:t>
      </w:r>
      <w:r w:rsidR="00154AC2">
        <w:fldChar w:fldCharType="begin"/>
      </w:r>
      <w:r w:rsidR="00154AC2">
        <w:instrText xml:space="preserve"> SEQ Figure \* ARABIC </w:instrText>
      </w:r>
      <w:r w:rsidR="00154AC2">
        <w:fldChar w:fldCharType="separate"/>
      </w:r>
      <w:r w:rsidR="00D3754D">
        <w:rPr>
          <w:noProof/>
        </w:rPr>
        <w:t>29</w:t>
      </w:r>
      <w:r w:rsidR="00154AC2">
        <w:fldChar w:fldCharType="end"/>
      </w:r>
      <w:r w:rsidR="00154AC2">
        <w:t>: Parent label sequence frequency - Chronological</w:t>
      </w:r>
      <w:bookmarkEnd w:id="112"/>
    </w:p>
    <w:p w14:paraId="386C6F52" w14:textId="7B6278DA" w:rsidR="007D4F1A" w:rsidRDefault="007D4F1A" w:rsidP="00154AC2">
      <w:pPr>
        <w:pStyle w:val="Caption"/>
      </w:pPr>
    </w:p>
    <w:p w14:paraId="4D416B15" w14:textId="77777777" w:rsidR="003B1F85" w:rsidRDefault="003B1F85" w:rsidP="003B1F85">
      <w:pPr>
        <w:jc w:val="both"/>
      </w:pPr>
      <w:r>
        <w:t>Finally for the sequence pairs, also the parent label was analyzed which can be seen on Fig. 29.  This last visual reiterates that Action – Action has an important part of the pairs on the dataset but also that there is an important portion of labels related to Action -Trigger or vice versa Tigger – Action.</w:t>
      </w:r>
    </w:p>
    <w:p w14:paraId="1832FE22" w14:textId="77777777" w:rsidR="003B1F85" w:rsidRDefault="003B1F85" w:rsidP="003B1F85">
      <w:pPr>
        <w:jc w:val="both"/>
      </w:pPr>
    </w:p>
    <w:p w14:paraId="7BE2D76A" w14:textId="61B5D82C" w:rsidR="007D4F1A" w:rsidRDefault="199F61E0" w:rsidP="003B1F85">
      <w:pPr>
        <w:jc w:val="both"/>
      </w:pPr>
      <w:r>
        <w:br w:type="page"/>
      </w:r>
    </w:p>
    <w:p w14:paraId="59CB520C" w14:textId="16EF2AD4" w:rsidR="009C6A1C" w:rsidRDefault="1AEC033E" w:rsidP="009C6A1C">
      <w:pPr>
        <w:pStyle w:val="Heading1"/>
      </w:pPr>
      <w:bookmarkStart w:id="113" w:name="_Toc119538565"/>
      <w:r>
        <w:lastRenderedPageBreak/>
        <w:t>Findings</w:t>
      </w:r>
      <w:bookmarkEnd w:id="113"/>
    </w:p>
    <w:p w14:paraId="428B5AD1" w14:textId="39112810" w:rsidR="7D3AAA3A" w:rsidRDefault="7D3AAA3A" w:rsidP="5EB2BC4A">
      <w:r>
        <w:t xml:space="preserve">Out of 45 annotated SOPs, </w:t>
      </w:r>
      <w:r w:rsidR="2277392A">
        <w:t xml:space="preserve">from different airplane manufacturers and </w:t>
      </w:r>
      <w:r w:rsidR="5D7B26EA">
        <w:t>diverse sections of aircrafts, the standout types of labels and label</w:t>
      </w:r>
      <w:r w:rsidR="2023AB24">
        <w:t xml:space="preserve"> combinations are Action</w:t>
      </w:r>
      <w:r w:rsidR="41D8B504">
        <w:t xml:space="preserve">-Decide-Trigger (23%), </w:t>
      </w:r>
    </w:p>
    <w:p w14:paraId="27F45016" w14:textId="531F3532" w:rsidR="6364E32C" w:rsidRDefault="6364E32C" w:rsidP="5EB2BC4A">
      <w:r>
        <w:t>Action-Actor-</w:t>
      </w:r>
    </w:p>
    <w:p w14:paraId="005DE37B" w14:textId="011E42FB" w:rsidR="6221FBD9" w:rsidRDefault="00AE69F6" w:rsidP="5EB2BC4A">
      <w:r>
        <w:rPr>
          <w:noProof/>
        </w:rPr>
        <w:drawing>
          <wp:inline distT="0" distB="0" distL="0" distR="0" wp14:anchorId="00FC5A40" wp14:editId="67A9D5C0">
            <wp:extent cx="6243390" cy="5924550"/>
            <wp:effectExtent l="0" t="0" r="0" b="0"/>
            <wp:docPr id="16" name="Picture 7">
              <a:extLst xmlns:a="http://schemas.openxmlformats.org/drawingml/2006/main">
                <a:ext uri="{FF2B5EF4-FFF2-40B4-BE49-F238E27FC236}">
                  <a16:creationId xmlns:a16="http://schemas.microsoft.com/office/drawing/2014/main" id="{4FD47729-3F50-F09B-336B-7FB4EDCBD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D47729-3F50-F09B-336B-7FB4EDCBDD3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4133" cy="5925255"/>
                    </a:xfrm>
                    <a:prstGeom prst="rect">
                      <a:avLst/>
                    </a:prstGeom>
                    <a:noFill/>
                  </pic:spPr>
                </pic:pic>
              </a:graphicData>
            </a:graphic>
          </wp:inline>
        </w:drawing>
      </w:r>
      <w:r w:rsidR="71148129">
        <w:t xml:space="preserve"> </w:t>
      </w:r>
    </w:p>
    <w:p w14:paraId="047B06B1" w14:textId="4D181405" w:rsidR="00154AC2" w:rsidRDefault="00154AC2" w:rsidP="00154AC2">
      <w:pPr>
        <w:pStyle w:val="Caption"/>
      </w:pPr>
      <w:bookmarkStart w:id="114" w:name="_Toc119538656"/>
      <w:r>
        <w:t xml:space="preserve">Figure </w:t>
      </w:r>
      <w:r>
        <w:fldChar w:fldCharType="begin"/>
      </w:r>
      <w:r>
        <w:instrText xml:space="preserve"> SEQ Figure \* ARABIC </w:instrText>
      </w:r>
      <w:r>
        <w:fldChar w:fldCharType="separate"/>
      </w:r>
      <w:r w:rsidR="00D3754D">
        <w:rPr>
          <w:noProof/>
        </w:rPr>
        <w:t>30</w:t>
      </w:r>
      <w:r>
        <w:fldChar w:fldCharType="end"/>
      </w:r>
      <w:r>
        <w:t>: Overall model vs testing SOPs.</w:t>
      </w:r>
      <w:bookmarkEnd w:id="114"/>
    </w:p>
    <w:p w14:paraId="166A20E4" w14:textId="5E0FD1FE" w:rsidR="394EA627" w:rsidRDefault="394EA627" w:rsidP="00154AC2">
      <w:pPr>
        <w:jc w:val="both"/>
      </w:pPr>
      <w:r>
        <w:t xml:space="preserve">Testing was done on 3 SOPs not </w:t>
      </w:r>
      <w:r w:rsidR="53E85DB2">
        <w:t>included</w:t>
      </w:r>
      <w:r>
        <w:t xml:space="preserve"> in the training </w:t>
      </w:r>
      <w:r w:rsidR="333AD04B">
        <w:t xml:space="preserve">data set of the NLP model. The result was lower than expected as the f1-score of the testing result was 0.61 </w:t>
      </w:r>
      <w:r w:rsidR="67A20E9B">
        <w:t xml:space="preserve">compared to 0.72 for the overall model. We can also notice the 3 SOPs tested did not have any waiting labels which can result in </w:t>
      </w:r>
      <w:r w:rsidR="60487D6B">
        <w:t>a</w:t>
      </w:r>
      <w:r w:rsidR="67A20E9B">
        <w:t xml:space="preserve"> lower f1-score. </w:t>
      </w:r>
      <w:r w:rsidR="2D6F911C">
        <w:lastRenderedPageBreak/>
        <w:t xml:space="preserve">Action labels have outperformed the other labels </w:t>
      </w:r>
      <w:r w:rsidR="00AE69F6">
        <w:t>like</w:t>
      </w:r>
      <w:r w:rsidR="78B8D9B9">
        <w:t xml:space="preserve"> </w:t>
      </w:r>
      <w:r w:rsidR="2D6F911C">
        <w:t xml:space="preserve">the overall model. This is mainly due to the data availability for Action labels in SOPs. </w:t>
      </w:r>
    </w:p>
    <w:p w14:paraId="4CDA9E34" w14:textId="3BAA7E93" w:rsidR="00FA6767" w:rsidRDefault="00FA6767" w:rsidP="5EB2BC4A">
      <w:r>
        <w:br w:type="page"/>
      </w:r>
      <w:r w:rsidR="4D758048">
        <w:rPr>
          <w:noProof/>
        </w:rPr>
        <w:lastRenderedPageBreak/>
        <w:drawing>
          <wp:inline distT="0" distB="0" distL="0" distR="0" wp14:anchorId="4F294A71" wp14:editId="49FDD2A2">
            <wp:extent cx="4787756" cy="3200438"/>
            <wp:effectExtent l="0" t="0" r="0" b="0"/>
            <wp:docPr id="404150186" name="Picture 404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t="1877"/>
                    <a:stretch>
                      <a:fillRect/>
                    </a:stretch>
                  </pic:blipFill>
                  <pic:spPr>
                    <a:xfrm>
                      <a:off x="0" y="0"/>
                      <a:ext cx="4787756" cy="3200438"/>
                    </a:xfrm>
                    <a:prstGeom prst="rect">
                      <a:avLst/>
                    </a:prstGeom>
                  </pic:spPr>
                </pic:pic>
              </a:graphicData>
            </a:graphic>
          </wp:inline>
        </w:drawing>
      </w:r>
    </w:p>
    <w:p w14:paraId="16C68F44" w14:textId="73E58BE6" w:rsidR="00D3754D" w:rsidRDefault="00D3754D" w:rsidP="00D3754D">
      <w:pPr>
        <w:pStyle w:val="Caption"/>
      </w:pPr>
      <w:bookmarkStart w:id="115" w:name="_Toc119538657"/>
      <w:r>
        <w:t xml:space="preserve">Figure </w:t>
      </w:r>
      <w:r>
        <w:fldChar w:fldCharType="begin"/>
      </w:r>
      <w:r>
        <w:instrText xml:space="preserve"> SEQ Figure \* ARABIC </w:instrText>
      </w:r>
      <w:r>
        <w:fldChar w:fldCharType="separate"/>
      </w:r>
      <w:r>
        <w:rPr>
          <w:noProof/>
        </w:rPr>
        <w:t>31</w:t>
      </w:r>
      <w:r>
        <w:fldChar w:fldCharType="end"/>
      </w:r>
      <w:r>
        <w:t>: Cross-validation model comparison.</w:t>
      </w:r>
      <w:bookmarkEnd w:id="115"/>
    </w:p>
    <w:p w14:paraId="1804A7BE" w14:textId="23F01822" w:rsidR="004956F7" w:rsidRDefault="2690556E" w:rsidP="009C6A1C">
      <w:pPr>
        <w:pStyle w:val="Heading1"/>
      </w:pPr>
      <w:bookmarkStart w:id="116" w:name="_Toc119538566"/>
      <w:r>
        <w:t>Summary</w:t>
      </w:r>
      <w:bookmarkEnd w:id="116"/>
    </w:p>
    <w:p w14:paraId="3DFAD590" w14:textId="3DD15D2B" w:rsidR="004956F7" w:rsidRPr="00FA6767" w:rsidRDefault="3F2ACCE0" w:rsidP="5EB2BC4A">
      <w:pPr>
        <w:rPr>
          <w:i/>
          <w:iCs/>
          <w:color w:val="FF0000"/>
        </w:rPr>
      </w:pPr>
      <w:r w:rsidRPr="5EB2BC4A">
        <w:rPr>
          <w:i/>
          <w:iCs/>
          <w:color w:val="FF0000"/>
        </w:rPr>
        <w:t xml:space="preserve">[Summarize your </w:t>
      </w:r>
      <w:r w:rsidR="748866E4" w:rsidRPr="5EB2BC4A">
        <w:rPr>
          <w:i/>
          <w:iCs/>
          <w:color w:val="FF0000"/>
        </w:rPr>
        <w:t>overall</w:t>
      </w:r>
      <w:r w:rsidRPr="5EB2BC4A">
        <w:rPr>
          <w:i/>
          <w:iCs/>
          <w:color w:val="FF0000"/>
        </w:rPr>
        <w:t xml:space="preserve"> results for the reader. What did you discover, prove, disprove, etc.]</w:t>
      </w:r>
    </w:p>
    <w:p w14:paraId="72927192" w14:textId="4D0521C3" w:rsidR="5EB2BC4A" w:rsidRDefault="5EB2BC4A" w:rsidP="5EB2BC4A">
      <w:pPr>
        <w:rPr>
          <w:i/>
          <w:iCs/>
          <w:color w:val="FF0000"/>
        </w:rPr>
      </w:pPr>
    </w:p>
    <w:p w14:paraId="78E32082" w14:textId="3DBC54B9" w:rsidR="7EC35B9E" w:rsidRDefault="7EC35B9E" w:rsidP="5EB2BC4A">
      <w:pPr>
        <w:pStyle w:val="Heading2"/>
      </w:pPr>
      <w:bookmarkStart w:id="117" w:name="_Toc119538567"/>
      <w:r>
        <w:t>NLP in a nutshell</w:t>
      </w:r>
      <w:bookmarkEnd w:id="117"/>
    </w:p>
    <w:p w14:paraId="4E8FA8DD" w14:textId="27C09017" w:rsidR="5EB2BC4A" w:rsidRDefault="5EB2BC4A" w:rsidP="5EB2BC4A"/>
    <w:p w14:paraId="4A55EA55" w14:textId="4DF87409" w:rsidR="66E62CD8" w:rsidRDefault="66E62CD8" w:rsidP="5EB2BC4A">
      <w:r>
        <w:rPr>
          <w:noProof/>
        </w:rPr>
        <w:drawing>
          <wp:inline distT="0" distB="0" distL="0" distR="0" wp14:anchorId="16957A25" wp14:editId="56C6A16C">
            <wp:extent cx="6120190" cy="2409825"/>
            <wp:effectExtent l="0" t="0" r="0" b="0"/>
            <wp:docPr id="1251227714" name="Picture 12512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20190" cy="2409825"/>
                    </a:xfrm>
                    <a:prstGeom prst="rect">
                      <a:avLst/>
                    </a:prstGeom>
                  </pic:spPr>
                </pic:pic>
              </a:graphicData>
            </a:graphic>
          </wp:inline>
        </w:drawing>
      </w:r>
    </w:p>
    <w:p w14:paraId="0FFD19C8" w14:textId="1F9C9AB3" w:rsidR="5EB2BC4A" w:rsidRDefault="00D3754D" w:rsidP="00D3754D">
      <w:pPr>
        <w:pStyle w:val="Caption"/>
        <w:rPr>
          <w:i w:val="0"/>
          <w:iCs w:val="0"/>
          <w:color w:val="FF0000"/>
        </w:rPr>
      </w:pPr>
      <w:bookmarkStart w:id="118" w:name="_Toc119538658"/>
      <w:r>
        <w:t xml:space="preserve">Figure </w:t>
      </w:r>
      <w:r>
        <w:fldChar w:fldCharType="begin"/>
      </w:r>
      <w:r>
        <w:instrText xml:space="preserve"> SEQ Figure \* ARABIC </w:instrText>
      </w:r>
      <w:r>
        <w:fldChar w:fldCharType="separate"/>
      </w:r>
      <w:r>
        <w:rPr>
          <w:noProof/>
        </w:rPr>
        <w:t>32</w:t>
      </w:r>
      <w:r>
        <w:fldChar w:fldCharType="end"/>
      </w:r>
      <w:r>
        <w:t>: Text classification in a Nutshell</w:t>
      </w:r>
      <w:bookmarkEnd w:id="118"/>
    </w:p>
    <w:p w14:paraId="20B72BD8" w14:textId="77777777" w:rsidR="00FA6767" w:rsidRDefault="00FA6767">
      <w:pPr>
        <w:rPr>
          <w:rFonts w:asciiTheme="majorHAnsi" w:eastAsiaTheme="majorEastAsia" w:hAnsiTheme="majorHAnsi" w:cstheme="majorBidi"/>
          <w:color w:val="2F5496" w:themeColor="accent1" w:themeShade="BF"/>
          <w:sz w:val="32"/>
          <w:szCs w:val="32"/>
        </w:rPr>
      </w:pPr>
      <w:r>
        <w:lastRenderedPageBreak/>
        <w:br w:type="page"/>
      </w:r>
    </w:p>
    <w:p w14:paraId="3B13B973" w14:textId="79F40029" w:rsidR="004956F7" w:rsidRDefault="2690556E" w:rsidP="009C6A1C">
      <w:pPr>
        <w:pStyle w:val="Heading1"/>
      </w:pPr>
      <w:bookmarkStart w:id="119" w:name="_Toc119538568"/>
      <w:r>
        <w:lastRenderedPageBreak/>
        <w:t>Future Work</w:t>
      </w:r>
      <w:bookmarkEnd w:id="119"/>
    </w:p>
    <w:p w14:paraId="7ECA3159" w14:textId="667320AF" w:rsidR="004956F7" w:rsidRPr="00FA6767" w:rsidRDefault="004956F7" w:rsidP="00DC33B0">
      <w:pPr>
        <w:rPr>
          <w:i/>
          <w:iCs/>
          <w:color w:val="FF0000"/>
        </w:rPr>
      </w:pPr>
      <w:r w:rsidRPr="00FA6767">
        <w:rPr>
          <w:i/>
          <w:iCs/>
          <w:color w:val="FF0000"/>
        </w:rPr>
        <w:t>[Critical section! Propose future work or next step(s) for this project.]</w:t>
      </w:r>
    </w:p>
    <w:p w14:paraId="69B9C1CC" w14:textId="164CA25A" w:rsidR="00DC33B0" w:rsidRDefault="00DC33B0">
      <w:r>
        <w:br w:type="page"/>
      </w:r>
    </w:p>
    <w:p w14:paraId="24E2F6ED" w14:textId="32E25989" w:rsidR="000D3CE6" w:rsidRDefault="6949F105" w:rsidP="00261DAA">
      <w:pPr>
        <w:pStyle w:val="Heading1"/>
      </w:pPr>
      <w:bookmarkStart w:id="120" w:name="_Toc119538569"/>
      <w:r>
        <w:lastRenderedPageBreak/>
        <w:t>Appendix</w:t>
      </w:r>
      <w:r w:rsidR="7C99501B">
        <w:t xml:space="preserve"> A: Code References</w:t>
      </w:r>
      <w:bookmarkEnd w:id="120"/>
    </w:p>
    <w:p w14:paraId="7B29FAAB" w14:textId="68A57418" w:rsidR="15A9255B" w:rsidRDefault="7E435C34" w:rsidP="6F02166D">
      <w:pPr>
        <w:pStyle w:val="Heading2"/>
      </w:pPr>
      <w:bookmarkStart w:id="121" w:name="_Toc119538570"/>
      <w:proofErr w:type="spellStart"/>
      <w:r>
        <w:t>Github</w:t>
      </w:r>
      <w:bookmarkEnd w:id="121"/>
      <w:proofErr w:type="spellEnd"/>
    </w:p>
    <w:p w14:paraId="35851192" w14:textId="205DC333" w:rsidR="6F02166D" w:rsidRDefault="6F02166D" w:rsidP="6F02166D"/>
    <w:p w14:paraId="0EACE17F" w14:textId="595DBC62" w:rsidR="15A9255B" w:rsidRDefault="15A9255B" w:rsidP="6F02166D">
      <w:r>
        <w:t xml:space="preserve">Link: </w:t>
      </w:r>
      <w:hyperlink r:id="rId57">
        <w:r w:rsidRPr="6F02166D">
          <w:rPr>
            <w:rStyle w:val="Hyperlink"/>
          </w:rPr>
          <w:t>https://github.com/Chargers-Team/202270-010-Team-The-Chargers-Project-Development--</w:t>
        </w:r>
      </w:hyperlink>
    </w:p>
    <w:p w14:paraId="4286B660" w14:textId="30C5BA59" w:rsidR="6F02166D" w:rsidRDefault="6F02166D" w:rsidP="6F02166D"/>
    <w:p w14:paraId="11843B4D" w14:textId="19FFFA11" w:rsidR="6F02166D" w:rsidRDefault="6F02166D" w:rsidP="6F02166D"/>
    <w:p w14:paraId="7267E162" w14:textId="4B6DDDF7" w:rsidR="15A9255B" w:rsidRDefault="7E435C34" w:rsidP="6F02166D">
      <w:pPr>
        <w:pStyle w:val="Heading2"/>
      </w:pPr>
      <w:bookmarkStart w:id="122" w:name="_Toc119538571"/>
      <w:r>
        <w:t>Read</w:t>
      </w:r>
      <w:r w:rsidR="23D5480C">
        <w:t>me file</w:t>
      </w:r>
      <w:bookmarkEnd w:id="122"/>
    </w:p>
    <w:p w14:paraId="53D2C81B" w14:textId="2DD15754" w:rsidR="6F02166D" w:rsidRDefault="6F02166D" w:rsidP="6F02166D"/>
    <w:p w14:paraId="15A2B422" w14:textId="2F05A819" w:rsidR="15A9255B" w:rsidRDefault="15A9255B" w:rsidP="6F02166D">
      <w:pPr>
        <w:jc w:val="both"/>
      </w:pPr>
      <w:r w:rsidRPr="39DF18C0">
        <w:rPr>
          <w:rFonts w:ascii="Calibri" w:eastAsia="Calibri" w:hAnsi="Calibri" w:cs="Calibri"/>
          <w:color w:val="24292F"/>
        </w:rPr>
        <w:t xml:space="preserve">DEAN 690 Fall Project Professor: Brett Berlin Organization: </w:t>
      </w:r>
      <w:r w:rsidR="3AE66919" w:rsidRPr="39DF18C0">
        <w:rPr>
          <w:rFonts w:ascii="Calibri" w:eastAsia="Calibri" w:hAnsi="Calibri" w:cs="Calibri"/>
          <w:color w:val="24292F"/>
        </w:rPr>
        <w:t>GMU (George Mason University)</w:t>
      </w:r>
      <w:r w:rsidRPr="39DF18C0">
        <w:rPr>
          <w:rFonts w:ascii="Calibri" w:eastAsia="Calibri" w:hAnsi="Calibri" w:cs="Calibri"/>
          <w:color w:val="24292F"/>
        </w:rPr>
        <w:t xml:space="preserve"> Center for Air Transportation Systems Research (CATSR) Project POC(s): Dr. Lance Sherry, Director CATSR, </w:t>
      </w:r>
      <w:hyperlink r:id="rId58">
        <w:r w:rsidRPr="39DF18C0">
          <w:rPr>
            <w:rStyle w:val="Hyperlink"/>
            <w:rFonts w:ascii="Calibri" w:eastAsia="Calibri" w:hAnsi="Calibri" w:cs="Calibri"/>
          </w:rPr>
          <w:t>lsherry@gmu.edu</w:t>
        </w:r>
      </w:hyperlink>
    </w:p>
    <w:p w14:paraId="2A44EB20" w14:textId="7873A726" w:rsidR="15A9255B" w:rsidRDefault="15A9255B" w:rsidP="6F02166D">
      <w:pPr>
        <w:jc w:val="both"/>
      </w:pPr>
      <w:r w:rsidRPr="6F02166D">
        <w:rPr>
          <w:rFonts w:ascii="Calibri" w:eastAsia="Calibri" w:hAnsi="Calibri" w:cs="Calibri"/>
          <w:color w:val="24292F"/>
        </w:rPr>
        <w:t xml:space="preserve">Team Chargers has the task </w:t>
      </w:r>
      <w:r w:rsidR="724153DD" w:rsidRPr="6F02166D">
        <w:rPr>
          <w:rFonts w:ascii="Calibri" w:eastAsia="Calibri" w:hAnsi="Calibri" w:cs="Calibri"/>
          <w:color w:val="24292F"/>
        </w:rPr>
        <w:t>of working</w:t>
      </w:r>
      <w:r w:rsidRPr="6F02166D">
        <w:rPr>
          <w:rFonts w:ascii="Calibri" w:eastAsia="Calibri" w:hAnsi="Calibri" w:cs="Calibri"/>
          <w:color w:val="24292F"/>
        </w:rPr>
        <w:t xml:space="preserve"> with Standard Operating Procedures from the airline industry, specifically to solve the following </w:t>
      </w:r>
      <w:r w:rsidR="119F6562" w:rsidRPr="6F02166D">
        <w:rPr>
          <w:rFonts w:ascii="Calibri" w:eastAsia="Calibri" w:hAnsi="Calibri" w:cs="Calibri"/>
          <w:color w:val="24292F"/>
        </w:rPr>
        <w:t>question</w:t>
      </w:r>
      <w:r w:rsidRPr="6F02166D">
        <w:rPr>
          <w:rFonts w:ascii="Calibri" w:eastAsia="Calibri" w:hAnsi="Calibri" w:cs="Calibri"/>
          <w:color w:val="24292F"/>
        </w:rPr>
        <w:t>.</w:t>
      </w:r>
    </w:p>
    <w:p w14:paraId="35A0F1F0" w14:textId="614DFFBE" w:rsidR="15A9255B" w:rsidRDefault="15A9255B" w:rsidP="6F02166D">
      <w:pPr>
        <w:jc w:val="both"/>
      </w:pPr>
      <w:r w:rsidRPr="6F02166D">
        <w:rPr>
          <w:rFonts w:ascii="Calibri" w:eastAsia="Calibri" w:hAnsi="Calibri" w:cs="Calibri"/>
          <w:color w:val="24292F"/>
        </w:rPr>
        <w:t>For the airline industry’s Standard Operating Procedures (SOPs) defined as Flight Crew Operators Manuals (FCOM)/ Airplane Flight Manual (AFM) can Natural Language Processes tools be implemented to classify and detect the 4 main activities already preestablished as Action, Decision-Action, Action-Waiting-Verification, and Decision-Action with Waiting-Verification?</w:t>
      </w:r>
    </w:p>
    <w:p w14:paraId="15775960" w14:textId="3425B97A" w:rsidR="15A9255B" w:rsidRDefault="15A9255B" w:rsidP="6F02166D">
      <w:pPr>
        <w:jc w:val="both"/>
        <w:rPr>
          <w:rFonts w:ascii="Calibri" w:eastAsia="Calibri" w:hAnsi="Calibri" w:cs="Calibri"/>
          <w:color w:val="24292F"/>
        </w:rPr>
      </w:pPr>
      <w:r w:rsidRPr="6F02166D">
        <w:rPr>
          <w:rFonts w:ascii="Calibri" w:eastAsia="Calibri" w:hAnsi="Calibri" w:cs="Calibri"/>
          <w:color w:val="24292F"/>
        </w:rPr>
        <w:t>Problem Scope</w:t>
      </w:r>
    </w:p>
    <w:p w14:paraId="37FD5B5A" w14:textId="40500181" w:rsidR="15A9255B" w:rsidRDefault="15A9255B" w:rsidP="39DF18C0">
      <w:pPr>
        <w:jc w:val="both"/>
        <w:rPr>
          <w:rFonts w:ascii="Calibri" w:eastAsia="Calibri" w:hAnsi="Calibri" w:cs="Calibri"/>
          <w:color w:val="24292F"/>
        </w:rPr>
      </w:pPr>
      <w:r w:rsidRPr="39DF18C0">
        <w:rPr>
          <w:rFonts w:ascii="Calibri" w:eastAsia="Calibri" w:hAnsi="Calibri" w:cs="Calibri"/>
          <w:color w:val="24292F"/>
        </w:rPr>
        <w:t>Standard Operating procedures (SOPs) are documented step by step instructions followed by human operators which are essential to p</w:t>
      </w:r>
      <w:r w:rsidR="5CF75F57" w:rsidRPr="39DF18C0">
        <w:rPr>
          <w:rFonts w:ascii="Calibri" w:eastAsia="Calibri" w:hAnsi="Calibri" w:cs="Calibri"/>
          <w:color w:val="24292F"/>
        </w:rPr>
        <w:t>er</w:t>
      </w:r>
      <w:r w:rsidRPr="39DF18C0">
        <w:rPr>
          <w:rFonts w:ascii="Calibri" w:eastAsia="Calibri" w:hAnsi="Calibri" w:cs="Calibri"/>
          <w:color w:val="24292F"/>
        </w:rPr>
        <w:t>form critical, repetitive, complex, and emergency</w:t>
      </w:r>
      <w:r w:rsidR="3A16CA56" w:rsidRPr="39DF18C0">
        <w:rPr>
          <w:rFonts w:ascii="Calibri" w:eastAsia="Calibri" w:hAnsi="Calibri" w:cs="Calibri"/>
          <w:color w:val="24292F"/>
        </w:rPr>
        <w:t>-</w:t>
      </w:r>
      <w:r w:rsidRPr="39DF18C0">
        <w:rPr>
          <w:rFonts w:ascii="Calibri" w:eastAsia="Calibri" w:hAnsi="Calibri" w:cs="Calibri"/>
          <w:color w:val="24292F"/>
        </w:rPr>
        <w:t xml:space="preserve">related tasks as </w:t>
      </w:r>
      <w:r w:rsidR="76183A64" w:rsidRPr="39DF18C0">
        <w:rPr>
          <w:rFonts w:ascii="Calibri" w:eastAsia="Calibri" w:hAnsi="Calibri" w:cs="Calibri"/>
          <w:color w:val="24292F"/>
        </w:rPr>
        <w:t>efficiently</w:t>
      </w:r>
      <w:r w:rsidRPr="39DF18C0">
        <w:rPr>
          <w:rFonts w:ascii="Calibri" w:eastAsia="Calibri" w:hAnsi="Calibri" w:cs="Calibri"/>
          <w:color w:val="24292F"/>
        </w:rPr>
        <w:t xml:space="preserve"> as possible. Due to these aspects and since SOPs play </w:t>
      </w:r>
      <w:bookmarkStart w:id="123" w:name="_Int_5gA2v3AB"/>
      <w:r w:rsidR="0707DDDC" w:rsidRPr="39DF18C0">
        <w:rPr>
          <w:rFonts w:ascii="Calibri" w:eastAsia="Calibri" w:hAnsi="Calibri" w:cs="Calibri"/>
          <w:color w:val="24292F"/>
        </w:rPr>
        <w:t>a key role</w:t>
      </w:r>
      <w:bookmarkEnd w:id="123"/>
      <w:r w:rsidRPr="39DF18C0">
        <w:rPr>
          <w:rFonts w:ascii="Calibri" w:eastAsia="Calibri" w:hAnsi="Calibri" w:cs="Calibri"/>
          <w:color w:val="24292F"/>
        </w:rPr>
        <w:t xml:space="preserve"> in any type of process, </w:t>
      </w:r>
      <w:bookmarkStart w:id="124" w:name="_Int_OWiNDxK0"/>
      <w:r w:rsidR="037C7916" w:rsidRPr="39DF18C0">
        <w:rPr>
          <w:rFonts w:ascii="Calibri" w:eastAsia="Calibri" w:hAnsi="Calibri" w:cs="Calibri"/>
          <w:color w:val="24292F"/>
        </w:rPr>
        <w:t>it is</w:t>
      </w:r>
      <w:bookmarkEnd w:id="124"/>
      <w:r w:rsidR="64A8DD54" w:rsidRPr="39DF18C0">
        <w:rPr>
          <w:rFonts w:ascii="Calibri" w:eastAsia="Calibri" w:hAnsi="Calibri" w:cs="Calibri"/>
          <w:color w:val="24292F"/>
        </w:rPr>
        <w:t xml:space="preserve"> critical to find a systematic method to quantify their information. Nowadays SOPs are created manually by a subject matter expert </w:t>
      </w:r>
      <w:r w:rsidR="27C1209C" w:rsidRPr="39DF18C0">
        <w:rPr>
          <w:rFonts w:ascii="Calibri" w:eastAsia="Calibri" w:hAnsi="Calibri" w:cs="Calibri"/>
          <w:color w:val="24292F"/>
        </w:rPr>
        <w:t>in</w:t>
      </w:r>
      <w:r w:rsidRPr="39DF18C0">
        <w:rPr>
          <w:rFonts w:ascii="Calibri" w:eastAsia="Calibri" w:hAnsi="Calibri" w:cs="Calibri"/>
          <w:color w:val="24292F"/>
        </w:rPr>
        <w:t xml:space="preserve"> the field, which is </w:t>
      </w:r>
      <w:r w:rsidR="4AC022F1" w:rsidRPr="39DF18C0">
        <w:rPr>
          <w:rFonts w:ascii="Calibri" w:eastAsia="Calibri" w:hAnsi="Calibri" w:cs="Calibri"/>
          <w:color w:val="24292F"/>
        </w:rPr>
        <w:t>a time</w:t>
      </w:r>
      <w:r w:rsidR="7270A64E" w:rsidRPr="39DF18C0">
        <w:rPr>
          <w:rFonts w:ascii="Calibri" w:eastAsia="Calibri" w:hAnsi="Calibri" w:cs="Calibri"/>
          <w:color w:val="24292F"/>
        </w:rPr>
        <w:t>-consuming</w:t>
      </w:r>
      <w:r w:rsidR="47501852" w:rsidRPr="39DF18C0">
        <w:rPr>
          <w:rFonts w:ascii="Calibri" w:eastAsia="Calibri" w:hAnsi="Calibri" w:cs="Calibri"/>
          <w:color w:val="24292F"/>
        </w:rPr>
        <w:t xml:space="preserve"> and</w:t>
      </w:r>
      <w:r w:rsidRPr="39DF18C0">
        <w:rPr>
          <w:rFonts w:ascii="Calibri" w:eastAsia="Calibri" w:hAnsi="Calibri" w:cs="Calibri"/>
          <w:color w:val="24292F"/>
        </w:rPr>
        <w:t xml:space="preserve"> tedious process to follow. In addition to this, these documented instructions usually are in formats that are difficult to systematically extract any type of data from. The challenge of the project will be to extract useful statistical information </w:t>
      </w:r>
      <w:r w:rsidR="542D0918" w:rsidRPr="39DF18C0">
        <w:rPr>
          <w:rFonts w:ascii="Calibri" w:eastAsia="Calibri" w:hAnsi="Calibri" w:cs="Calibri"/>
          <w:color w:val="24292F"/>
        </w:rPr>
        <w:t>from</w:t>
      </w:r>
      <w:r w:rsidRPr="39DF18C0">
        <w:rPr>
          <w:rFonts w:ascii="Calibri" w:eastAsia="Calibri" w:hAnsi="Calibri" w:cs="Calibri"/>
          <w:color w:val="24292F"/>
        </w:rPr>
        <w:t xml:space="preserve"> SOPs to help future research on their </w:t>
      </w:r>
      <w:bookmarkStart w:id="125" w:name="_Int_adNScCyU"/>
      <w:r w:rsidR="52827D65" w:rsidRPr="39DF18C0">
        <w:rPr>
          <w:rFonts w:ascii="Calibri" w:eastAsia="Calibri" w:hAnsi="Calibri" w:cs="Calibri"/>
          <w:color w:val="24292F"/>
        </w:rPr>
        <w:t>automation</w:t>
      </w:r>
      <w:bookmarkEnd w:id="125"/>
      <w:r w:rsidRPr="39DF18C0">
        <w:rPr>
          <w:rFonts w:ascii="Calibri" w:eastAsia="Calibri" w:hAnsi="Calibri" w:cs="Calibri"/>
          <w:color w:val="24292F"/>
        </w:rPr>
        <w:t xml:space="preserve"> when </w:t>
      </w:r>
      <w:r w:rsidR="1EBC2C58" w:rsidRPr="39DF18C0">
        <w:rPr>
          <w:rFonts w:ascii="Calibri" w:eastAsia="Calibri" w:hAnsi="Calibri" w:cs="Calibri"/>
          <w:color w:val="24292F"/>
        </w:rPr>
        <w:t xml:space="preserve">created to reduce costs, improve training and as well most important increase safety and reduce human error. </w:t>
      </w:r>
      <w:r w:rsidRPr="39DF18C0">
        <w:rPr>
          <w:rFonts w:ascii="Calibri" w:eastAsia="Calibri" w:hAnsi="Calibri" w:cs="Calibri"/>
          <w:color w:val="24292F"/>
        </w:rPr>
        <w:t xml:space="preserve">The methodology and logic of the project </w:t>
      </w:r>
      <w:r w:rsidR="1651F3EB" w:rsidRPr="39DF18C0">
        <w:rPr>
          <w:rFonts w:ascii="Calibri" w:eastAsia="Calibri" w:hAnsi="Calibri" w:cs="Calibri"/>
          <w:color w:val="24292F"/>
        </w:rPr>
        <w:t xml:space="preserve">are going to </w:t>
      </w:r>
      <w:r w:rsidR="1BC86DD8" w:rsidRPr="39DF18C0">
        <w:rPr>
          <w:rFonts w:ascii="Calibri" w:eastAsia="Calibri" w:hAnsi="Calibri" w:cs="Calibri"/>
          <w:color w:val="24292F"/>
        </w:rPr>
        <w:t>be</w:t>
      </w:r>
      <w:r w:rsidRPr="39DF18C0">
        <w:rPr>
          <w:rFonts w:ascii="Calibri" w:eastAsia="Calibri" w:hAnsi="Calibri" w:cs="Calibri"/>
          <w:color w:val="24292F"/>
        </w:rPr>
        <w:t xml:space="preserve"> applicable to any SOPs, however</w:t>
      </w:r>
      <w:r w:rsidR="0311C2F6" w:rsidRPr="39DF18C0">
        <w:rPr>
          <w:rFonts w:ascii="Calibri" w:eastAsia="Calibri" w:hAnsi="Calibri" w:cs="Calibri"/>
          <w:color w:val="24292F"/>
        </w:rPr>
        <w:t>,</w:t>
      </w:r>
      <w:r w:rsidRPr="39DF18C0">
        <w:rPr>
          <w:rFonts w:ascii="Calibri" w:eastAsia="Calibri" w:hAnsi="Calibri" w:cs="Calibri"/>
          <w:color w:val="24292F"/>
        </w:rPr>
        <w:t xml:space="preserve"> due to time constraints our focus is going to be based in the airline industry defined by the operation manuals use</w:t>
      </w:r>
      <w:r w:rsidR="49FF00FE" w:rsidRPr="39DF18C0">
        <w:rPr>
          <w:rFonts w:ascii="Calibri" w:eastAsia="Calibri" w:hAnsi="Calibri" w:cs="Calibri"/>
          <w:color w:val="24292F"/>
        </w:rPr>
        <w:t>d</w:t>
      </w:r>
      <w:r w:rsidR="6F02166D" w:rsidRPr="39DF18C0">
        <w:rPr>
          <w:rFonts w:ascii="Calibri" w:eastAsia="Calibri" w:hAnsi="Calibri" w:cs="Calibri"/>
          <w:color w:val="24292F"/>
        </w:rPr>
        <w:t xml:space="preserve"> </w:t>
      </w:r>
      <w:r w:rsidRPr="39DF18C0">
        <w:rPr>
          <w:rFonts w:ascii="Calibri" w:eastAsia="Calibri" w:hAnsi="Calibri" w:cs="Calibri"/>
          <w:color w:val="24292F"/>
        </w:rPr>
        <w:t>by pilots like the Flight Crew Operators Manual (FCOM) or Airplane Flight Manual (AFM).</w:t>
      </w:r>
    </w:p>
    <w:p w14:paraId="068C3A70" w14:textId="7D2CFDB5" w:rsidR="6F02166D" w:rsidRDefault="6F02166D" w:rsidP="6F02166D"/>
    <w:p w14:paraId="3300F516" w14:textId="46C7142D" w:rsidR="00DC33B0" w:rsidRPr="00DC33B0" w:rsidRDefault="00DC33B0">
      <w:r w:rsidRPr="00DC33B0">
        <w:br w:type="page"/>
      </w:r>
    </w:p>
    <w:p w14:paraId="6B2F6992" w14:textId="592C1578" w:rsidR="000D3CE6" w:rsidRDefault="6949F105" w:rsidP="00261DAA">
      <w:pPr>
        <w:pStyle w:val="Heading1"/>
      </w:pPr>
      <w:bookmarkStart w:id="126" w:name="_Toc119538572"/>
      <w:r>
        <w:lastRenderedPageBreak/>
        <w:t>Appendix</w:t>
      </w:r>
      <w:r w:rsidR="7C99501B">
        <w:t xml:space="preserve"> B: Risk Section</w:t>
      </w:r>
      <w:bookmarkEnd w:id="126"/>
    </w:p>
    <w:p w14:paraId="50A3FF00" w14:textId="3ECF8BE5" w:rsidR="00F677DA" w:rsidRDefault="3D5EE382" w:rsidP="00F677DA">
      <w:pPr>
        <w:pStyle w:val="Heading2"/>
      </w:pPr>
      <w:bookmarkStart w:id="127" w:name="_Toc119538573"/>
      <w:r>
        <w:t>Sprint 1</w:t>
      </w:r>
      <w:r w:rsidR="6F817D5F">
        <w:t xml:space="preserve"> Risks</w:t>
      </w:r>
      <w:bookmarkEnd w:id="127"/>
    </w:p>
    <w:p w14:paraId="3B36B32C" w14:textId="3C8476CD" w:rsidR="007335C1" w:rsidRDefault="007335C1" w:rsidP="007335C1"/>
    <w:p w14:paraId="7912A839" w14:textId="77777777" w:rsidR="007335C1" w:rsidRPr="007335C1" w:rsidRDefault="007335C1" w:rsidP="007335C1">
      <w:pPr>
        <w:rPr>
          <w:rFonts w:ascii="Times New Roman" w:eastAsia="Times New Roman" w:hAnsi="Times New Roman" w:cs="Times New Roman"/>
        </w:rPr>
      </w:pPr>
      <w:r w:rsidRPr="007335C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2117"/>
        <w:gridCol w:w="1696"/>
        <w:gridCol w:w="1522"/>
        <w:gridCol w:w="2340"/>
      </w:tblGrid>
      <w:tr w:rsidR="007335C1" w:rsidRPr="007335C1" w14:paraId="2D7C649F" w14:textId="77777777" w:rsidTr="39DF18C0">
        <w:trPr>
          <w:trHeight w:val="570"/>
        </w:trPr>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BCC933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Risk Name</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2385CCD"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Description</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574D0AA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Probability </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419F5F6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Impact</w:t>
            </w:r>
            <w:r w:rsidRPr="007335C1">
              <w:rPr>
                <w:rFonts w:ascii="Calibri" w:eastAsia="Times New Roman" w:hAnsi="Calibri" w:cs="Calibri"/>
                <w:b/>
                <w:bCs/>
                <w:color w:val="FFFFFF"/>
              </w:rPr>
              <w:t>​</w:t>
            </w:r>
          </w:p>
        </w:tc>
        <w:tc>
          <w:tcPr>
            <w:tcW w:w="2535"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C7B70"/>
            <w:vAlign w:val="center"/>
            <w:hideMark/>
          </w:tcPr>
          <w:p w14:paraId="1A1B89A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b/>
                <w:bCs/>
                <w:color w:val="FFFFFF"/>
              </w:rPr>
            </w:pPr>
            <w:r w:rsidRPr="007335C1">
              <w:rPr>
                <w:rFonts w:ascii="Calibri" w:eastAsia="Times New Roman" w:hAnsi="Calibri" w:cs="Calibri"/>
                <w:b/>
                <w:bCs/>
                <w:smallCaps/>
                <w:color w:val="FFFFFF"/>
              </w:rPr>
              <w:t>Mitigation</w:t>
            </w:r>
            <w:r w:rsidRPr="007335C1">
              <w:rPr>
                <w:rFonts w:ascii="Calibri" w:eastAsia="Times New Roman" w:hAnsi="Calibri" w:cs="Calibri"/>
                <w:b/>
                <w:bCs/>
                <w:color w:val="FFFFFF"/>
              </w:rPr>
              <w:t>​</w:t>
            </w:r>
          </w:p>
        </w:tc>
      </w:tr>
      <w:tr w:rsidR="007335C1" w:rsidRPr="007335C1" w14:paraId="227C518E" w14:textId="77777777" w:rsidTr="39DF18C0">
        <w:trPr>
          <w:trHeight w:val="570"/>
        </w:trPr>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82CEDE6"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Scope creep​</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EAF44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hanges in the project without proper planning​</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74E8B7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ED62E4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9BA5175"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a change management plan​</w:t>
            </w:r>
          </w:p>
          <w:p w14:paraId="1BD3AC0E" w14:textId="1E48BFB5"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Create and follow project schedule​</w:t>
            </w:r>
          </w:p>
        </w:tc>
      </w:tr>
      <w:tr w:rsidR="007335C1" w:rsidRPr="007335C1" w14:paraId="297530D8"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16517E78"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lgorithm selection​</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4F6D78D1" w14:textId="49CE85FB"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w:t>
            </w:r>
            <w:r w:rsidR="0FE97759" w:rsidRPr="39DF18C0">
              <w:rPr>
                <w:rFonts w:ascii="Calibri" w:eastAsia="Times New Roman" w:hAnsi="Calibri" w:cs="Calibri"/>
                <w:color w:val="116020"/>
              </w:rPr>
              <w:t>the best</w:t>
            </w:r>
            <w:r w:rsidRPr="39DF18C0">
              <w:rPr>
                <w:rFonts w:ascii="Calibri" w:eastAsia="Times New Roman" w:hAnsi="Calibri" w:cs="Calibri"/>
                <w:color w:val="116020"/>
              </w:rPr>
              <w:t xml:space="preserve"> algorithm and tool to annotate SO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5C0BEBF"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Low​</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3E62708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hideMark/>
          </w:tcPr>
          <w:p w14:paraId="61843F17" w14:textId="22E69104"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 Research on several tools/algorithms to find </w:t>
            </w:r>
            <w:r w:rsidR="0FB45531" w:rsidRPr="39DF18C0">
              <w:rPr>
                <w:rFonts w:ascii="Calibri" w:eastAsia="Times New Roman" w:hAnsi="Calibri" w:cs="Calibri"/>
                <w:color w:val="116020"/>
              </w:rPr>
              <w:t>the best</w:t>
            </w:r>
            <w:r w:rsidRPr="39DF18C0">
              <w:rPr>
                <w:rFonts w:ascii="Calibri" w:eastAsia="Times New Roman" w:hAnsi="Calibri" w:cs="Calibri"/>
                <w:color w:val="116020"/>
              </w:rPr>
              <w:t xml:space="preserve"> one that works for our project​</w:t>
            </w:r>
          </w:p>
        </w:tc>
      </w:tr>
      <w:tr w:rsidR="007335C1" w:rsidRPr="007335C1" w14:paraId="5F5FC786" w14:textId="77777777" w:rsidTr="39DF18C0">
        <w:trPr>
          <w:trHeight w:val="570"/>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0FDF9FFE"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Annotation accuracy​</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11099EBB" w14:textId="1F8A0AE6" w:rsidR="007335C1" w:rsidRPr="007335C1" w:rsidRDefault="007335C1" w:rsidP="39DF18C0">
            <w:pPr>
              <w:spacing w:before="100" w:beforeAutospacing="1" w:after="100" w:afterAutospacing="1"/>
              <w:textAlignment w:val="baseline"/>
              <w:rPr>
                <w:rFonts w:ascii="Times New Roman" w:eastAsia="Times New Roman" w:hAnsi="Times New Roman" w:cs="Times New Roman"/>
                <w:color w:val="116020"/>
              </w:rPr>
            </w:pPr>
            <w:r w:rsidRPr="39DF18C0">
              <w:rPr>
                <w:rFonts w:ascii="Calibri" w:eastAsia="Times New Roman" w:hAnsi="Calibri" w:cs="Calibri"/>
                <w:color w:val="116020"/>
              </w:rPr>
              <w:t xml:space="preserve">Find a way to increase annotation accuracy to have </w:t>
            </w:r>
            <w:r w:rsidR="0B63A15E" w:rsidRPr="39DF18C0">
              <w:rPr>
                <w:rFonts w:ascii="Calibri" w:eastAsia="Times New Roman" w:hAnsi="Calibri" w:cs="Calibri"/>
                <w:color w:val="116020"/>
              </w:rPr>
              <w:t>the best</w:t>
            </w:r>
            <w:r w:rsidRPr="39DF18C0">
              <w:rPr>
                <w:rFonts w:ascii="Calibri" w:eastAsia="Times New Roman" w:hAnsi="Calibri" w:cs="Calibri"/>
                <w:color w:val="116020"/>
              </w:rPr>
              <w:t xml:space="preserve"> training dataset for NLP​</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391B1C0A"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High​</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600F76A2"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Medium​</w:t>
            </w:r>
          </w:p>
        </w:tc>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hideMark/>
          </w:tcPr>
          <w:p w14:paraId="4C471E3C" w14:textId="77777777" w:rsidR="007335C1" w:rsidRPr="007335C1" w:rsidRDefault="007335C1" w:rsidP="007335C1">
            <w:pPr>
              <w:spacing w:before="100" w:beforeAutospacing="1" w:after="100" w:afterAutospacing="1"/>
              <w:textAlignment w:val="baseline"/>
              <w:rPr>
                <w:rFonts w:ascii="Times New Roman" w:eastAsia="Times New Roman" w:hAnsi="Times New Roman" w:cs="Times New Roman"/>
                <w:color w:val="116020"/>
              </w:rPr>
            </w:pPr>
            <w:r w:rsidRPr="007335C1">
              <w:rPr>
                <w:rFonts w:ascii="Calibri" w:eastAsia="Times New Roman" w:hAnsi="Calibri" w:cs="Calibri"/>
                <w:color w:val="116020"/>
              </w:rPr>
              <w:t>- Have multiple team members annotate the same SOP to increase accuracy​</w:t>
            </w:r>
          </w:p>
        </w:tc>
      </w:tr>
    </w:tbl>
    <w:p w14:paraId="40CE6BD1" w14:textId="77777777" w:rsidR="007335C1" w:rsidRPr="007335C1" w:rsidRDefault="007335C1" w:rsidP="007335C1"/>
    <w:p w14:paraId="53DAD3C4" w14:textId="73CB1ADF" w:rsidR="00651155" w:rsidRDefault="007D68FF" w:rsidP="00651155">
      <w:pPr>
        <w:ind w:firstLine="720"/>
      </w:pPr>
      <w:r>
        <w:t xml:space="preserve">Risks for Sprint 1 </w:t>
      </w:r>
      <w:r w:rsidR="77A69206">
        <w:t>were</w:t>
      </w:r>
      <w:r>
        <w:t xml:space="preserve"> assessed</w:t>
      </w:r>
      <w:r w:rsidR="00426300">
        <w:t xml:space="preserve"> and identified</w:t>
      </w:r>
      <w:r>
        <w:t xml:space="preserve"> based on how the risks would affect our problem statement. </w:t>
      </w:r>
      <w:r w:rsidR="00426300">
        <w:t xml:space="preserve">Our highest impact risk </w:t>
      </w:r>
      <w:r w:rsidR="003B1CA1">
        <w:t xml:space="preserve">and low probability </w:t>
      </w:r>
      <w:r w:rsidR="00426300">
        <w:t>was Scope creep</w:t>
      </w:r>
      <w:r w:rsidR="003B1CA1">
        <w:t xml:space="preserve">. We did encounter a setback where one of our team </w:t>
      </w:r>
      <w:r w:rsidR="00023F48">
        <w:t>members</w:t>
      </w:r>
      <w:r w:rsidR="003B1CA1">
        <w:t xml:space="preserve"> left the project early in the project lifecycle. </w:t>
      </w:r>
      <w:r w:rsidR="00023F48">
        <w:t xml:space="preserve">This did not affect our schedule on completing Sprint as we </w:t>
      </w:r>
      <w:r w:rsidR="00EC768F">
        <w:t xml:space="preserve">were able to make necessary changes early in the project lifecycle. </w:t>
      </w:r>
    </w:p>
    <w:p w14:paraId="67B4E3FF" w14:textId="48D4C16C" w:rsidR="000F1F3C" w:rsidRPr="008E5543" w:rsidRDefault="2440BD52" w:rsidP="00651155">
      <w:pPr>
        <w:ind w:firstLine="720"/>
      </w:pPr>
      <w:r>
        <w:t xml:space="preserve">Another important risk that came up during our weekly meeting with Dr. Sherry was annotation accuracy. </w:t>
      </w:r>
      <w:r w:rsidR="446371F5">
        <w:t>To provide accurate annotated data for our NLP code or analysis, we decided to have multiple team members annotate the same SOP to increase accuracy. Even though this process is time consuming, it increased the accuracy of our annotated dataset.</w:t>
      </w:r>
      <w:r w:rsidR="453A334E">
        <w:t xml:space="preserve"> We also researched a lot on the types of annotating and parsing tools we can use to </w:t>
      </w:r>
    </w:p>
    <w:p w14:paraId="0DA27099" w14:textId="058D54D0" w:rsidR="39DF18C0" w:rsidRDefault="39DF18C0" w:rsidP="39DF18C0">
      <w:pPr>
        <w:ind w:firstLine="720"/>
      </w:pPr>
    </w:p>
    <w:p w14:paraId="3542B6CC" w14:textId="067F5617" w:rsidR="39DF18C0" w:rsidRDefault="39DF18C0" w:rsidP="39DF18C0">
      <w:pPr>
        <w:ind w:firstLine="720"/>
      </w:pPr>
    </w:p>
    <w:p w14:paraId="657FE95D" w14:textId="0740303D" w:rsidR="0C0B24C8" w:rsidRDefault="059EE0CF" w:rsidP="39DF18C0">
      <w:pPr>
        <w:pStyle w:val="Heading2"/>
        <w:rPr>
          <w:rFonts w:ascii="Calibri Light" w:eastAsia="Calibri Light" w:hAnsi="Calibri Light" w:cs="Calibri Light"/>
        </w:rPr>
      </w:pPr>
      <w:bookmarkStart w:id="128" w:name="_Toc119538574"/>
      <w:r w:rsidRPr="5EB2BC4A">
        <w:rPr>
          <w:rFonts w:ascii="Calibri Light" w:eastAsia="Calibri Light" w:hAnsi="Calibri Light" w:cs="Calibri Light"/>
        </w:rPr>
        <w:t>Sprint 2 Risks</w:t>
      </w:r>
      <w:bookmarkEnd w:id="128"/>
    </w:p>
    <w:p w14:paraId="46AE69FC" w14:textId="04EE3DA9" w:rsidR="0C0B24C8" w:rsidRDefault="0C0B24C8" w:rsidP="39DF18C0">
      <w:pPr>
        <w:rPr>
          <w:rFonts w:ascii="Calibri" w:eastAsia="Calibri" w:hAnsi="Calibri" w:cs="Calibri"/>
          <w:color w:val="000000" w:themeColor="text1"/>
        </w:rPr>
      </w:pPr>
      <w:r w:rsidRPr="39DF18C0">
        <w:rPr>
          <w:rFonts w:ascii="Calibri" w:eastAsia="Calibri" w:hAnsi="Calibri" w:cs="Calibri"/>
          <w:color w:val="000000" w:themeColor="text1"/>
        </w:rPr>
        <w:t> </w:t>
      </w:r>
    </w:p>
    <w:tbl>
      <w:tblPr>
        <w:tblW w:w="0" w:type="auto"/>
        <w:tblLayout w:type="fixed"/>
        <w:tblLook w:val="04A0" w:firstRow="1" w:lastRow="0" w:firstColumn="1" w:lastColumn="0" w:noHBand="0" w:noVBand="1"/>
      </w:tblPr>
      <w:tblGrid>
        <w:gridCol w:w="1395"/>
        <w:gridCol w:w="2340"/>
        <w:gridCol w:w="1071"/>
        <w:gridCol w:w="1140"/>
        <w:gridCol w:w="2257"/>
        <w:gridCol w:w="1156"/>
      </w:tblGrid>
      <w:tr w:rsidR="39DF18C0" w14:paraId="5FCD8DE6" w14:textId="77777777" w:rsidTr="39DF18C0">
        <w:trPr>
          <w:trHeight w:val="990"/>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0B02DB3" w14:textId="7319BA5A"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lastRenderedPageBreak/>
              <w:t>Risk Name</w:t>
            </w:r>
            <w:r w:rsidRPr="39DF18C0">
              <w:rPr>
                <w:rStyle w:val="eop"/>
                <w:b/>
                <w:color w:val="FFFFFF" w:themeColor="background1"/>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6BF5BD" w14:textId="7B45A1B4"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Description</w:t>
            </w:r>
            <w:r w:rsidRPr="39DF18C0">
              <w:rPr>
                <w:rStyle w:val="eop"/>
                <w:b/>
                <w:color w:val="FFFFFF" w:themeColor="background1"/>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552C1F9" w14:textId="36094568" w:rsidR="39DF18C0" w:rsidRDefault="39DF18C0" w:rsidP="39DF18C0">
            <w:pPr>
              <w:spacing w:beforeAutospacing="1" w:afterAutospacing="1"/>
              <w:jc w:val="center"/>
              <w:rPr>
                <w:rFonts w:ascii="Calibri" w:eastAsia="Calibri" w:hAnsi="Calibri" w:cs="Calibri"/>
                <w:color w:val="FFFFFF" w:themeColor="background1"/>
              </w:rPr>
            </w:pPr>
            <w:r w:rsidRPr="39DF18C0">
              <w:rPr>
                <w:rStyle w:val="normaltextrun"/>
                <w:rFonts w:ascii="Calibri" w:eastAsia="Calibri" w:hAnsi="Calibri" w:cs="Calibri"/>
                <w:b/>
                <w:smallCaps/>
                <w:color w:val="FFFFFF" w:themeColor="background1"/>
              </w:rPr>
              <w:t>Probability</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8FDAE6E" w14:textId="15696637"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Impact</w:t>
            </w:r>
            <w:r w:rsidRPr="39DF18C0">
              <w:rPr>
                <w:rStyle w:val="eop"/>
                <w:b/>
                <w:color w:val="FFFFFF" w:themeColor="background1"/>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02B3F7" w14:textId="09950689"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Mitigation</w:t>
            </w:r>
            <w:r w:rsidRPr="39DF18C0">
              <w:rPr>
                <w:rStyle w:val="eop"/>
                <w:b/>
                <w:color w:val="FFFFFF" w:themeColor="background1"/>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4F6942" w14:textId="530647E5" w:rsidR="39DF18C0" w:rsidRDefault="39DF18C0" w:rsidP="39DF18C0">
            <w:pPr>
              <w:spacing w:beforeAutospacing="1" w:afterAutospacing="1"/>
              <w:jc w:val="center"/>
              <w:rPr>
                <w:color w:val="FFFFFF" w:themeColor="background1"/>
              </w:rPr>
            </w:pPr>
            <w:r w:rsidRPr="39DF18C0">
              <w:rPr>
                <w:rStyle w:val="eop"/>
                <w:b/>
                <w:color w:val="FFFFFF" w:themeColor="background1"/>
              </w:rPr>
              <w:t xml:space="preserve"> </w:t>
            </w:r>
          </w:p>
          <w:p w14:paraId="06496F51" w14:textId="2089BFD0" w:rsidR="39DF18C0" w:rsidRDefault="39DF18C0" w:rsidP="39DF18C0">
            <w:pPr>
              <w:spacing w:beforeAutospacing="1" w:afterAutospacing="1"/>
              <w:jc w:val="center"/>
              <w:rPr>
                <w:color w:val="FFFFFF" w:themeColor="background1"/>
              </w:rPr>
            </w:pPr>
            <w:r w:rsidRPr="39DF18C0">
              <w:rPr>
                <w:rStyle w:val="normaltextrun"/>
                <w:rFonts w:ascii="Calibri" w:eastAsia="Calibri" w:hAnsi="Calibri" w:cs="Calibri"/>
                <w:b/>
                <w:smallCaps/>
                <w:color w:val="FFFFFF" w:themeColor="background1"/>
              </w:rPr>
              <w:t>Status</w:t>
            </w:r>
            <w:r w:rsidRPr="39DF18C0">
              <w:rPr>
                <w:rStyle w:val="eop"/>
                <w:b/>
                <w:color w:val="FFFFFF" w:themeColor="background1"/>
              </w:rPr>
              <w:t xml:space="preserve"> </w:t>
            </w:r>
          </w:p>
        </w:tc>
      </w:tr>
      <w:tr w:rsidR="39DF18C0" w14:paraId="452B8E3C" w14:textId="77777777" w:rsidTr="39DF18C0">
        <w:trPr>
          <w:trHeight w:val="15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061DA19" w14:textId="144948FC"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Annotation Accuracy</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5614469" w14:textId="7D4CB1B6"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UBIAI verification score</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EEC6705" w14:textId="4E556F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7DED03DC" w14:textId="3872853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Medium</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0A72F98" w14:textId="4E7165B4"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2 team members annotate a SOP, the other 2 team members verify</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6A82BA" w14:textId="2B291372"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73569BD3" w14:textId="77777777" w:rsidTr="39DF18C0">
        <w:trPr>
          <w:trHeight w:val="214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86E22F2" w14:textId="08931D90" w:rsidR="39DF18C0" w:rsidRDefault="39DF18C0" w:rsidP="39DF18C0">
            <w:pPr>
              <w:spacing w:afterAutospacing="1"/>
              <w:jc w:val="center"/>
              <w:rPr>
                <w:color w:val="116020"/>
              </w:rPr>
            </w:pPr>
            <w:r w:rsidRPr="39DF18C0">
              <w:rPr>
                <w:rStyle w:val="normaltextrun"/>
                <w:rFonts w:ascii="Calibri" w:eastAsia="Calibri" w:hAnsi="Calibri" w:cs="Calibri"/>
                <w:color w:val="116020"/>
              </w:rPr>
              <w:t>NLP Model </w:t>
            </w:r>
          </w:p>
          <w:p w14:paraId="39F0E777" w14:textId="272B35A4" w:rsidR="39DF18C0" w:rsidRDefault="39DF18C0" w:rsidP="39DF18C0">
            <w:pPr>
              <w:spacing w:afterAutospacing="1"/>
              <w:jc w:val="center"/>
              <w:rPr>
                <w:color w:val="116020"/>
              </w:rPr>
            </w:pPr>
            <w:r w:rsidRPr="39DF18C0">
              <w:rPr>
                <w:rStyle w:val="normaltextrun"/>
                <w:rFonts w:ascii="Calibri" w:eastAsia="Calibri" w:hAnsi="Calibri" w:cs="Calibri"/>
                <w:color w:val="116020"/>
              </w:rPr>
              <w:t>Accuracy Score</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299FA644" w14:textId="2BBBD1D6" w:rsidR="39DF18C0" w:rsidRDefault="39DF18C0" w:rsidP="39DF18C0">
            <w:pPr>
              <w:spacing w:afterAutospacing="1"/>
              <w:jc w:val="center"/>
              <w:rPr>
                <w:color w:val="116020"/>
              </w:rPr>
            </w:pPr>
            <w:r w:rsidRPr="39DF18C0">
              <w:rPr>
                <w:rStyle w:val="normaltextrun"/>
                <w:rFonts w:ascii="Calibri" w:eastAsia="Calibri" w:hAnsi="Calibri" w:cs="Calibri"/>
                <w:color w:val="116020"/>
              </w:rPr>
              <w:t>NLP classification accuracy based on raw data provided</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6C637B78" w14:textId="16364FAE" w:rsidR="39DF18C0" w:rsidRDefault="39DF18C0" w:rsidP="39DF18C0">
            <w:pPr>
              <w:spacing w:afterAutospacing="1"/>
              <w:jc w:val="center"/>
              <w:rPr>
                <w:color w:val="116020"/>
              </w:rPr>
            </w:pPr>
            <w:r w:rsidRPr="39DF18C0">
              <w:rPr>
                <w:rStyle w:val="normaltextrun"/>
                <w:rFonts w:ascii="Calibri" w:eastAsia="Calibri" w:hAnsi="Calibri" w:cs="Calibri"/>
                <w:color w:val="116020"/>
              </w:rPr>
              <w:t>Medium </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8B7159A" w14:textId="4BF0A384" w:rsidR="39DF18C0" w:rsidRDefault="39DF18C0" w:rsidP="39DF18C0">
            <w:pPr>
              <w:spacing w:afterAutospacing="1"/>
              <w:jc w:val="center"/>
              <w:rPr>
                <w:color w:val="116020"/>
              </w:rPr>
            </w:pPr>
            <w:r w:rsidRPr="39DF18C0">
              <w:rPr>
                <w:rStyle w:val="normaltextrun"/>
                <w:rFonts w:ascii="Calibri" w:eastAsia="Calibri" w:hAnsi="Calibri" w:cs="Calibri"/>
                <w:color w:val="116020"/>
              </w:rPr>
              <w:t>High</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4A84B08" w14:textId="79F68DF2" w:rsidR="39DF18C0" w:rsidRDefault="39DF18C0" w:rsidP="39DF18C0">
            <w:pPr>
              <w:spacing w:afterAutospacing="1"/>
              <w:jc w:val="center"/>
              <w:rPr>
                <w:color w:val="116020"/>
              </w:rPr>
            </w:pPr>
            <w:r w:rsidRPr="39DF18C0">
              <w:rPr>
                <w:rStyle w:val="normaltextrun"/>
                <w:rFonts w:ascii="Calibri" w:eastAsia="Calibri" w:hAnsi="Calibri" w:cs="Calibri"/>
                <w:color w:val="116020"/>
              </w:rPr>
              <w:t>Get more raw data or duplicate current dataset</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3232647" w14:textId="5001A17A" w:rsidR="39DF18C0" w:rsidRDefault="39DF18C0" w:rsidP="39DF18C0">
            <w:pPr>
              <w:spacing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Resolved</w:t>
            </w:r>
            <w:r w:rsidRPr="39DF18C0">
              <w:rPr>
                <w:rStyle w:val="eop"/>
                <w:color w:val="116020"/>
              </w:rPr>
              <w:t xml:space="preserve"> </w:t>
            </w:r>
          </w:p>
        </w:tc>
      </w:tr>
      <w:tr w:rsidR="39DF18C0" w14:paraId="0611A861" w14:textId="77777777" w:rsidTr="39DF18C0">
        <w:trPr>
          <w:trHeight w:val="2265"/>
        </w:trPr>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E71CF5B" w14:textId="13AECAB0"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Diverse SOP</w:t>
            </w:r>
            <w:r w:rsidRPr="39DF18C0">
              <w:rPr>
                <w:rStyle w:val="eop"/>
                <w:color w:val="116020"/>
              </w:rPr>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8F6D849" w14:textId="1EB508C9"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Currently large volume of action annotations</w:t>
            </w:r>
            <w:r w:rsidRPr="39DF18C0">
              <w:rPr>
                <w:rStyle w:val="eop"/>
                <w:color w:val="116020"/>
              </w:rPr>
              <w:t xml:space="preserve"> </w:t>
            </w:r>
          </w:p>
        </w:tc>
        <w:tc>
          <w:tcPr>
            <w:tcW w:w="10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D09865E" w14:textId="2D1BDF86"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w:t>
            </w:r>
            <w:r w:rsidRPr="39DF18C0">
              <w:rPr>
                <w:rStyle w:val="eop"/>
                <w:color w:val="116020"/>
              </w:rPr>
              <w:t xml:space="preserv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13BD06" w14:textId="7E13748A" w:rsidR="39DF18C0" w:rsidRDefault="39DF18C0" w:rsidP="39DF18C0">
            <w:pPr>
              <w:spacing w:beforeAutospacing="1" w:afterAutospacing="1"/>
              <w:jc w:val="center"/>
              <w:rPr>
                <w:color w:val="116020"/>
              </w:rPr>
            </w:pPr>
            <w:r w:rsidRPr="39DF18C0">
              <w:rPr>
                <w:rStyle w:val="eop"/>
                <w:color w:val="116020"/>
              </w:rPr>
              <w:t xml:space="preserve"> </w:t>
            </w:r>
            <w:r w:rsidRPr="39DF18C0">
              <w:rPr>
                <w:rStyle w:val="normaltextrun"/>
                <w:rFonts w:ascii="Calibri" w:eastAsia="Calibri" w:hAnsi="Calibri" w:cs="Calibri"/>
                <w:color w:val="116020"/>
              </w:rPr>
              <w:t>Medium </w:t>
            </w:r>
            <w:r w:rsidRPr="39DF18C0">
              <w:rPr>
                <w:rStyle w:val="eop"/>
                <w:color w:val="116020"/>
              </w:rPr>
              <w:t xml:space="preserve"> </w:t>
            </w:r>
          </w:p>
        </w:tc>
        <w:tc>
          <w:tcPr>
            <w:tcW w:w="2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3D0D24A" w14:textId="4B929918"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116020"/>
              </w:rPr>
              <w:t>Looking for more SOP that include other decisions </w:t>
            </w:r>
            <w:r w:rsidRPr="39DF18C0">
              <w:rPr>
                <w:rStyle w:val="eop"/>
                <w:color w:val="116020"/>
              </w:rPr>
              <w:t xml:space="preserve"> </w:t>
            </w:r>
          </w:p>
        </w:tc>
        <w:tc>
          <w:tcPr>
            <w:tcW w:w="11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D731784" w14:textId="111898ED" w:rsidR="39DF18C0" w:rsidRDefault="39DF18C0" w:rsidP="39DF18C0">
            <w:pPr>
              <w:spacing w:beforeAutospacing="1" w:afterAutospacing="1"/>
              <w:jc w:val="center"/>
              <w:rPr>
                <w:color w:val="116020"/>
              </w:rPr>
            </w:pPr>
            <w:r w:rsidRPr="39DF18C0">
              <w:rPr>
                <w:rStyle w:val="normaltextrun"/>
                <w:rFonts w:ascii="Calibri" w:eastAsia="Calibri" w:hAnsi="Calibri" w:cs="Calibri"/>
                <w:color w:val="FF0000"/>
              </w:rPr>
              <w:t>Ongoing</w:t>
            </w:r>
            <w:r w:rsidRPr="39DF18C0">
              <w:rPr>
                <w:rStyle w:val="eop"/>
                <w:color w:val="116020"/>
              </w:rPr>
              <w:t xml:space="preserve"> </w:t>
            </w:r>
          </w:p>
        </w:tc>
      </w:tr>
    </w:tbl>
    <w:p w14:paraId="40C3D9B0" w14:textId="211E5CBE" w:rsidR="39DF18C0" w:rsidRDefault="39DF18C0" w:rsidP="39DF18C0">
      <w:pPr>
        <w:rPr>
          <w:rFonts w:ascii="Calibri" w:eastAsia="Calibri" w:hAnsi="Calibri" w:cs="Calibri"/>
          <w:color w:val="FF0000"/>
        </w:rPr>
      </w:pPr>
    </w:p>
    <w:p w14:paraId="1E69E8C8" w14:textId="0D5ACD1A" w:rsidR="15C2E4BF" w:rsidRDefault="39B09AD2" w:rsidP="39DF18C0">
      <w:pPr>
        <w:ind w:firstLine="720"/>
      </w:pPr>
      <w:r>
        <w:t xml:space="preserve">As </w:t>
      </w:r>
      <w:r w:rsidR="52A0E109">
        <w:t xml:space="preserve">we </w:t>
      </w:r>
      <w:r>
        <w:t>moved into sprint</w:t>
      </w:r>
      <w:r w:rsidR="1888D0D6">
        <w:t xml:space="preserve"> 2</w:t>
      </w:r>
      <w:r w:rsidR="0B8C30EA">
        <w:t xml:space="preserve">, the team discussed a new set of risks. We continued to have two team members </w:t>
      </w:r>
      <w:r w:rsidR="413EC607">
        <w:t>annotate</w:t>
      </w:r>
      <w:r w:rsidR="0B8C30EA">
        <w:t xml:space="preserve"> a SOP while the other 2 team member</w:t>
      </w:r>
      <w:r w:rsidR="55E48A29">
        <w:t>s verified that annotation</w:t>
      </w:r>
      <w:r w:rsidR="434D2726">
        <w:t>. Doing this method al</w:t>
      </w:r>
      <w:r w:rsidR="40450AEF">
        <w:t xml:space="preserve">lows </w:t>
      </w:r>
      <w:r w:rsidR="434D2726">
        <w:t>us to increase o</w:t>
      </w:r>
      <w:r w:rsidR="46438A6E">
        <w:t>ur UBIAI verification score. We have resolved this risk.</w:t>
      </w:r>
      <w:r w:rsidR="0F72D6E0">
        <w:t xml:space="preserve"> The second risk is the NLP model accuracy score based on the raw data provided. The annotation process </w:t>
      </w:r>
      <w:r w:rsidR="079986D6">
        <w:t xml:space="preserve">is very time </w:t>
      </w:r>
      <w:r w:rsidR="2789A1C0">
        <w:t>consuming,</w:t>
      </w:r>
      <w:r w:rsidR="079986D6">
        <w:t xml:space="preserve"> and the team works hard to complete them</w:t>
      </w:r>
      <w:r w:rsidR="16BF0228">
        <w:t>.</w:t>
      </w:r>
      <w:r w:rsidR="079986D6">
        <w:t xml:space="preserve"> </w:t>
      </w:r>
      <w:r w:rsidR="303ACA1E">
        <w:t>However</w:t>
      </w:r>
      <w:r w:rsidR="079986D6">
        <w:t xml:space="preserve">, as we continue to </w:t>
      </w:r>
      <w:r w:rsidR="792B3DAD">
        <w:t>annotate,</w:t>
      </w:r>
      <w:r w:rsidR="079986D6">
        <w:t xml:space="preserve"> we </w:t>
      </w:r>
      <w:r w:rsidR="64C9954B">
        <w:t>must</w:t>
      </w:r>
      <w:r w:rsidR="079986D6">
        <w:t xml:space="preserve"> use d</w:t>
      </w:r>
      <w:r w:rsidR="6AADC843">
        <w:t>uplicated data until we complete more annotations.</w:t>
      </w:r>
      <w:r w:rsidR="336D6699">
        <w:t xml:space="preserve"> This risk has a high impact </w:t>
      </w:r>
      <w:bookmarkStart w:id="129" w:name="_Int_M8Bi4Q4C"/>
      <w:r w:rsidR="4A49D6D8">
        <w:t>level because</w:t>
      </w:r>
      <w:bookmarkEnd w:id="129"/>
      <w:r w:rsidR="336D6699">
        <w:t xml:space="preserve"> our model is </w:t>
      </w:r>
      <w:r w:rsidR="4A872CBB">
        <w:t>dependent on the fact</w:t>
      </w:r>
      <w:r w:rsidR="336D6699">
        <w:t xml:space="preserve"> that we have enough data to increase the </w:t>
      </w:r>
      <w:r w:rsidR="2D54B5B7">
        <w:t>model's</w:t>
      </w:r>
      <w:r w:rsidR="336D6699">
        <w:t xml:space="preserve"> accuracy.</w:t>
      </w:r>
    </w:p>
    <w:p w14:paraId="1A7A1335" w14:textId="5657E628" w:rsidR="4D769135" w:rsidRDefault="46F21829" w:rsidP="39DF18C0">
      <w:pPr>
        <w:ind w:firstLine="720"/>
      </w:pPr>
      <w:r>
        <w:t>The third risk was addressed in one of our weekly meetings with Dr. Sherry</w:t>
      </w:r>
      <w:r w:rsidR="30415626">
        <w:t xml:space="preserve">. Currently there is a large volume of action labeled annotations. Our current set of </w:t>
      </w:r>
      <w:r w:rsidR="0A0F365D">
        <w:t>SOPs</w:t>
      </w:r>
      <w:r w:rsidR="30415626">
        <w:t xml:space="preserve"> is not </w:t>
      </w:r>
      <w:bookmarkStart w:id="130" w:name="_Int_vsZqc9w2"/>
      <w:r w:rsidR="30415626">
        <w:t>very diverse</w:t>
      </w:r>
      <w:bookmarkEnd w:id="130"/>
      <w:r w:rsidR="30415626">
        <w:t xml:space="preserve">. </w:t>
      </w:r>
      <w:proofErr w:type="spellStart"/>
      <w:r w:rsidR="30415626">
        <w:t>Jomana</w:t>
      </w:r>
      <w:proofErr w:type="spellEnd"/>
      <w:r w:rsidR="30415626">
        <w:t xml:space="preserve"> is working to look</w:t>
      </w:r>
      <w:r w:rsidR="7B0F23D4">
        <w:t xml:space="preserve"> for more SOP that </w:t>
      </w:r>
      <w:r w:rsidR="56213E43">
        <w:t>includes</w:t>
      </w:r>
      <w:r w:rsidR="7B0F23D4">
        <w:t xml:space="preserve"> some additional labels including trigger, waiting, verification.</w:t>
      </w:r>
      <w:r w:rsidR="5DEF53AC">
        <w:t xml:space="preserve"> This risk is not yet resolved, as we continue to receive more SOP from </w:t>
      </w:r>
      <w:proofErr w:type="spellStart"/>
      <w:r w:rsidR="5DEF53AC">
        <w:t>Jomana</w:t>
      </w:r>
      <w:proofErr w:type="spellEnd"/>
      <w:r w:rsidR="5DEF53AC">
        <w:t xml:space="preserve"> on a bi-weekly basis.</w:t>
      </w:r>
    </w:p>
    <w:p w14:paraId="26EFC599" w14:textId="5F67681C" w:rsidR="39DF18C0" w:rsidRDefault="39DF18C0" w:rsidP="39DF18C0">
      <w:pPr>
        <w:rPr>
          <w:rFonts w:ascii="Calibri" w:eastAsia="Calibri" w:hAnsi="Calibri" w:cs="Calibri"/>
          <w:i/>
          <w:color w:val="FF0000"/>
        </w:rPr>
      </w:pPr>
    </w:p>
    <w:p w14:paraId="04F73F62" w14:textId="44AA1CEF" w:rsidR="0C0B24C8" w:rsidRDefault="059EE0CF" w:rsidP="39DF18C0">
      <w:pPr>
        <w:pStyle w:val="Heading2"/>
        <w:rPr>
          <w:rFonts w:ascii="Calibri Light" w:eastAsia="Calibri Light" w:hAnsi="Calibri Light" w:cs="Calibri Light"/>
        </w:rPr>
      </w:pPr>
      <w:bookmarkStart w:id="131" w:name="_Toc119538575"/>
      <w:r w:rsidRPr="5EB2BC4A">
        <w:rPr>
          <w:rFonts w:ascii="Calibri Light" w:eastAsia="Calibri Light" w:hAnsi="Calibri Light" w:cs="Calibri Light"/>
        </w:rPr>
        <w:t>Sprint 3 Risks</w:t>
      </w:r>
      <w:bookmarkEnd w:id="131"/>
    </w:p>
    <w:p w14:paraId="53D4BCB2" w14:textId="0FF9BDA8" w:rsidR="0C0B24C8" w:rsidRDefault="0C0B24C8" w:rsidP="39DF18C0">
      <w:pPr>
        <w:rPr>
          <w:rFonts w:ascii="Times New Roman" w:eastAsia="Times New Roman" w:hAnsi="Times New Roman" w:cs="Times New Roman"/>
          <w:color w:val="000000" w:themeColor="text1"/>
        </w:rPr>
      </w:pPr>
      <w:r w:rsidRPr="39DF18C0">
        <w:rPr>
          <w:rFonts w:ascii="Times New Roman" w:eastAsia="Times New Roman" w:hAnsi="Times New Roman" w:cs="Times New Roman"/>
          <w:color w:val="000000" w:themeColor="text1"/>
        </w:rPr>
        <w:t> </w:t>
      </w:r>
    </w:p>
    <w:tbl>
      <w:tblPr>
        <w:tblW w:w="9465" w:type="dxa"/>
        <w:tblLayout w:type="fixed"/>
        <w:tblLook w:val="04A0" w:firstRow="1" w:lastRow="0" w:firstColumn="1" w:lastColumn="0" w:noHBand="0" w:noVBand="1"/>
      </w:tblPr>
      <w:tblGrid>
        <w:gridCol w:w="1575"/>
        <w:gridCol w:w="3240"/>
        <w:gridCol w:w="1080"/>
        <w:gridCol w:w="1035"/>
        <w:gridCol w:w="1470"/>
        <w:gridCol w:w="1065"/>
      </w:tblGrid>
      <w:tr w:rsidR="39DF18C0" w14:paraId="0F18D9B1" w14:textId="77777777" w:rsidTr="5EB2BC4A">
        <w:trPr>
          <w:trHeight w:val="7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5248561" w14:textId="424F1693" w:rsidR="39DF18C0" w:rsidRDefault="39DF18C0" w:rsidP="39DF18C0">
            <w:pPr>
              <w:jc w:val="center"/>
              <w:rPr>
                <w:color w:val="FFFFFF" w:themeColor="background1"/>
              </w:rPr>
            </w:pPr>
            <w:r w:rsidRPr="39DF18C0">
              <w:rPr>
                <w:rFonts w:ascii="Calibri" w:eastAsia="Calibri" w:hAnsi="Calibri" w:cs="Calibri"/>
                <w:b/>
                <w:smallCaps/>
                <w:color w:val="FFFFFF" w:themeColor="background1"/>
              </w:rPr>
              <w:lastRenderedPageBreak/>
              <w:t>Risk Name</w:t>
            </w:r>
            <w:r w:rsidRPr="39DF18C0">
              <w:rPr>
                <w:b/>
                <w:color w:val="FFFFFF" w:themeColor="background1"/>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DED1C9F" w14:textId="12DB22D6"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Description</w:t>
            </w:r>
            <w:r w:rsidRPr="39DF18C0">
              <w:rPr>
                <w:b/>
                <w:color w:val="FFFFFF" w:themeColor="background1"/>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82A58F7" w14:textId="0FC7484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Probability </w:t>
            </w:r>
            <w:r w:rsidRPr="39DF18C0">
              <w:rPr>
                <w:b/>
                <w:color w:val="FFFFFF" w:themeColor="background1"/>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44939256" w14:textId="0CAA1EED"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Impact</w:t>
            </w:r>
            <w:r w:rsidRPr="39DF18C0">
              <w:rPr>
                <w:b/>
                <w:color w:val="FFFFFF" w:themeColor="background1"/>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7A5BAF3" w14:textId="3F5D497E"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Mitigation</w:t>
            </w:r>
            <w:r w:rsidRPr="39DF18C0">
              <w:rPr>
                <w:b/>
                <w:color w:val="FFFFFF" w:themeColor="background1"/>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C91C45" w14:textId="1E5E23A4" w:rsidR="39DF18C0" w:rsidRDefault="39DF18C0" w:rsidP="39DF18C0">
            <w:pPr>
              <w:jc w:val="center"/>
              <w:rPr>
                <w:color w:val="FFFFFF" w:themeColor="background1"/>
              </w:rPr>
            </w:pPr>
            <w:r w:rsidRPr="39DF18C0">
              <w:rPr>
                <w:b/>
                <w:color w:val="FFFFFF" w:themeColor="background1"/>
              </w:rPr>
              <w:t xml:space="preserve"> </w:t>
            </w:r>
          </w:p>
          <w:p w14:paraId="69F07934" w14:textId="74C48EB5" w:rsidR="39DF18C0" w:rsidRDefault="39DF18C0" w:rsidP="39DF18C0">
            <w:pPr>
              <w:jc w:val="center"/>
              <w:rPr>
                <w:color w:val="FFFFFF" w:themeColor="background1"/>
              </w:rPr>
            </w:pPr>
            <w:r w:rsidRPr="39DF18C0">
              <w:rPr>
                <w:rFonts w:ascii="Calibri" w:eastAsia="Calibri" w:hAnsi="Calibri" w:cs="Calibri"/>
                <w:b/>
                <w:smallCaps/>
                <w:color w:val="FFFFFF" w:themeColor="background1"/>
              </w:rPr>
              <w:t>Status</w:t>
            </w:r>
            <w:r w:rsidRPr="39DF18C0">
              <w:rPr>
                <w:b/>
                <w:color w:val="FFFFFF" w:themeColor="background1"/>
              </w:rPr>
              <w:t xml:space="preserve"> </w:t>
            </w:r>
          </w:p>
        </w:tc>
      </w:tr>
      <w:tr w:rsidR="39DF18C0" w14:paraId="6C219FD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AB5EBC6" w14:textId="726F380C" w:rsidR="39DF18C0" w:rsidRDefault="5AB64F5C" w:rsidP="501C9D73">
            <w:pPr>
              <w:jc w:val="center"/>
              <w:rPr>
                <w:color w:val="116020"/>
              </w:rPr>
            </w:pPr>
            <w:r w:rsidRPr="501C9D73">
              <w:rPr>
                <w:rFonts w:ascii="Calibri" w:eastAsia="Calibri" w:hAnsi="Calibri" w:cs="Calibri"/>
                <w:color w:val="116020"/>
              </w:rPr>
              <w:t>Model</w:t>
            </w:r>
          </w:p>
          <w:p w14:paraId="271C8523" w14:textId="6E82EB66" w:rsidR="39DF18C0" w:rsidRDefault="5AB64F5C" w:rsidP="39DF18C0">
            <w:pPr>
              <w:jc w:val="center"/>
              <w:rPr>
                <w:color w:val="116020"/>
              </w:rPr>
            </w:pPr>
            <w:r w:rsidRPr="501C9D73">
              <w:rPr>
                <w:rFonts w:ascii="Calibri" w:eastAsia="Calibri" w:hAnsi="Calibri" w:cs="Calibri"/>
                <w:color w:val="116020"/>
              </w:rPr>
              <w:t> overfitting</w:t>
            </w:r>
            <w:r w:rsidRPr="501C9D73">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724B4" w14:textId="1E6C72B3" w:rsidR="39DF18C0" w:rsidRDefault="2F39813C" w:rsidP="39DF18C0">
            <w:pPr>
              <w:jc w:val="center"/>
              <w:rPr>
                <w:color w:val="116020"/>
              </w:rPr>
            </w:pPr>
            <w:r w:rsidRPr="5EB2BC4A">
              <w:rPr>
                <w:rFonts w:ascii="Calibri" w:eastAsia="Calibri" w:hAnsi="Calibri" w:cs="Calibri"/>
                <w:color w:val="116020"/>
              </w:rPr>
              <w:t>Model will </w:t>
            </w:r>
            <w:r w:rsidR="6CF0BD3E" w:rsidRPr="5EB2BC4A">
              <w:rPr>
                <w:rFonts w:ascii="Calibri" w:eastAsia="Calibri" w:hAnsi="Calibri" w:cs="Calibri"/>
                <w:color w:val="116020"/>
              </w:rPr>
              <w:t>be</w:t>
            </w:r>
            <w:r w:rsidRPr="5EB2BC4A">
              <w:rPr>
                <w:rFonts w:ascii="Calibri" w:eastAsia="Calibri" w:hAnsi="Calibri" w:cs="Calibri"/>
                <w:color w:val="116020"/>
              </w:rPr>
              <w:t> overfitted when </w:t>
            </w:r>
            <w:r w:rsidR="59C8829E" w:rsidRPr="5EB2BC4A">
              <w:rPr>
                <w:rFonts w:ascii="Calibri" w:eastAsia="Calibri" w:hAnsi="Calibri" w:cs="Calibri"/>
                <w:color w:val="116020"/>
              </w:rPr>
              <w:t>duplicating data</w:t>
            </w:r>
            <w:r w:rsidRPr="5EB2BC4A">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58EE6D3" w14:textId="685ACECC"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6D2A9747" w14:textId="090C31A7" w:rsidR="39DF18C0" w:rsidRDefault="39DF18C0" w:rsidP="39DF18C0">
            <w:pPr>
              <w:jc w:val="center"/>
              <w:rPr>
                <w:color w:val="116020"/>
              </w:rPr>
            </w:pP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414BC3" w14:textId="0DA660E2" w:rsidR="39DF18C0" w:rsidRDefault="39DF18C0" w:rsidP="39DF18C0">
            <w:pPr>
              <w:jc w:val="center"/>
              <w:rPr>
                <w:color w:val="116020"/>
              </w:rPr>
            </w:pPr>
            <w:r w:rsidRPr="39DF18C0">
              <w:rPr>
                <w:rFonts w:ascii="Calibri" w:eastAsia="Calibri" w:hAnsi="Calibri" w:cs="Calibri"/>
                <w:color w:val="116020"/>
              </w:rPr>
              <w:t>Do not duplicate data</w:t>
            </w:r>
            <w:r w:rsidRPr="39DF18C0">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B25363F" w14:textId="22E373E4"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FF0000"/>
              </w:rPr>
              <w:t>Ongoing</w:t>
            </w:r>
            <w:r w:rsidRPr="39DF18C0">
              <w:rPr>
                <w:color w:val="116020"/>
              </w:rPr>
              <w:t xml:space="preserve"> </w:t>
            </w:r>
          </w:p>
        </w:tc>
      </w:tr>
      <w:tr w:rsidR="39DF18C0" w14:paraId="779AD229"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0C84A7AF" w14:textId="4BE60F70" w:rsidR="39DF18C0" w:rsidRDefault="39DF18C0" w:rsidP="39DF18C0">
            <w:pPr>
              <w:jc w:val="center"/>
              <w:rPr>
                <w:color w:val="116020"/>
              </w:rPr>
            </w:pPr>
            <w:r w:rsidRPr="39DF18C0">
              <w:rPr>
                <w:rFonts w:ascii="Calibri" w:eastAsia="Calibri" w:hAnsi="Calibri" w:cs="Calibri"/>
                <w:color w:val="116020"/>
              </w:rPr>
              <w:t>Complex data</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399B4917" w14:textId="444DBC13" w:rsidR="39DF18C0" w:rsidRDefault="39DF18C0" w:rsidP="39DF18C0">
            <w:pPr>
              <w:jc w:val="center"/>
              <w:rPr>
                <w:color w:val="116020"/>
              </w:rPr>
            </w:pPr>
            <w:r w:rsidRPr="39DF18C0">
              <w:rPr>
                <w:rFonts w:ascii="Calibri" w:eastAsia="Calibri" w:hAnsi="Calibri" w:cs="Calibri"/>
                <w:color w:val="116020"/>
              </w:rPr>
              <w:t>Some annotated data are too complex to classify and predict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76F6DD2A" w14:textId="1D427527"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D6C6D8E" w14:textId="1015D2DF" w:rsidR="39DF18C0" w:rsidRDefault="39DF18C0" w:rsidP="39DF18C0">
            <w:pPr>
              <w:jc w:val="center"/>
              <w:rPr>
                <w:color w:val="116020"/>
              </w:rPr>
            </w:pPr>
            <w:r w:rsidRPr="39DF18C0">
              <w:rPr>
                <w:rFonts w:ascii="Calibri" w:eastAsia="Calibri" w:hAnsi="Calibri" w:cs="Calibri"/>
                <w:color w:val="116020"/>
              </w:rPr>
              <w:t>Medium</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10C95BD1" w14:textId="16F5116E" w:rsidR="39DF18C0" w:rsidRDefault="5AB64F5C" w:rsidP="39DF18C0">
            <w:pPr>
              <w:jc w:val="center"/>
              <w:rPr>
                <w:color w:val="116020"/>
              </w:rPr>
            </w:pPr>
            <w:r w:rsidRPr="501C9D73">
              <w:rPr>
                <w:rFonts w:ascii="Calibri" w:eastAsia="Calibri" w:hAnsi="Calibri" w:cs="Calibri"/>
                <w:color w:val="116020"/>
              </w:rPr>
              <w:t xml:space="preserve">Use </w:t>
            </w:r>
            <w:r w:rsidR="0A730E32" w:rsidRPr="501C9D73">
              <w:rPr>
                <w:rFonts w:ascii="Calibri" w:eastAsia="Calibri" w:hAnsi="Calibri" w:cs="Calibri"/>
                <w:color w:val="116020"/>
              </w:rPr>
              <w:t>readability index</w:t>
            </w:r>
            <w:r w:rsidRPr="501C9D73">
              <w:rPr>
                <w:rFonts w:ascii="Calibri" w:eastAsia="Calibri" w:hAnsi="Calibri" w:cs="Calibri"/>
                <w:color w:val="116020"/>
              </w:rPr>
              <w:t xml:space="preserve"> to remove or clean complex </w:t>
            </w:r>
            <w:r w:rsidRPr="501C9D73">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vAlign w:val="center"/>
          </w:tcPr>
          <w:p w14:paraId="595F7153" w14:textId="132FB6F1" w:rsidR="39DF18C0" w:rsidRDefault="39DF18C0" w:rsidP="39DF18C0">
            <w:pPr>
              <w:jc w:val="center"/>
              <w:rPr>
                <w:color w:val="116020"/>
              </w:rPr>
            </w:pPr>
            <w:r w:rsidRPr="39DF18C0">
              <w:rPr>
                <w:color w:val="116020"/>
              </w:rPr>
              <w:t xml:space="preserve"> </w:t>
            </w:r>
          </w:p>
          <w:p w14:paraId="3A0E8B5C" w14:textId="44726D1B" w:rsidR="39DF18C0" w:rsidRDefault="39DF18C0" w:rsidP="39DF18C0">
            <w:pPr>
              <w:jc w:val="center"/>
              <w:rPr>
                <w:color w:val="116020"/>
              </w:rPr>
            </w:pPr>
            <w:r w:rsidRPr="39DF18C0">
              <w:rPr>
                <w:rFonts w:ascii="Calibri" w:eastAsia="Calibri" w:hAnsi="Calibri" w:cs="Calibri"/>
                <w:color w:val="FF0000"/>
              </w:rPr>
              <w:t>Ongoing</w:t>
            </w:r>
            <w:r w:rsidRPr="39DF18C0">
              <w:rPr>
                <w:color w:val="116020"/>
              </w:rPr>
              <w:t xml:space="preserve"> </w:t>
            </w:r>
          </w:p>
        </w:tc>
      </w:tr>
      <w:tr w:rsidR="39DF18C0" w14:paraId="0C052830" w14:textId="77777777" w:rsidTr="5EB2BC4A">
        <w:trPr>
          <w:trHeight w:val="171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5FCA3B7" w14:textId="6EECB9F2" w:rsidR="39DF18C0" w:rsidRDefault="39DF18C0" w:rsidP="39DF18C0">
            <w:pPr>
              <w:jc w:val="center"/>
              <w:rPr>
                <w:color w:val="116020"/>
              </w:rPr>
            </w:pPr>
            <w:r w:rsidRPr="39DF18C0">
              <w:rPr>
                <w:rFonts w:ascii="Calibri" w:eastAsia="Calibri" w:hAnsi="Calibri" w:cs="Calibri"/>
                <w:color w:val="116020"/>
              </w:rPr>
              <w:t>NLP outside help</w:t>
            </w:r>
            <w:r w:rsidRPr="39DF18C0">
              <w:rPr>
                <w:color w:val="116020"/>
              </w:rPr>
              <w:t xml:space="preserve"> </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5A6CF63" w14:textId="16C8A3A6" w:rsidR="39DF18C0" w:rsidRDefault="39DF18C0" w:rsidP="39DF18C0">
            <w:pPr>
              <w:jc w:val="center"/>
              <w:rPr>
                <w:color w:val="116020"/>
              </w:rPr>
            </w:pPr>
            <w:r w:rsidRPr="39DF18C0">
              <w:rPr>
                <w:rFonts w:ascii="Calibri" w:eastAsia="Calibri" w:hAnsi="Calibri" w:cs="Calibri"/>
                <w:color w:val="116020"/>
              </w:rPr>
              <w:t>Find expert in NLP to help with our codes.  </w:t>
            </w:r>
            <w:r w:rsidRPr="39DF18C0">
              <w:rPr>
                <w:color w:val="116020"/>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90EDAC" w14:textId="0C451D7E"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C9791C6" w14:textId="524591C2" w:rsidR="39DF18C0" w:rsidRDefault="39DF18C0" w:rsidP="39DF18C0">
            <w:pPr>
              <w:jc w:val="center"/>
              <w:rPr>
                <w:color w:val="116020"/>
              </w:rPr>
            </w:pPr>
            <w:r w:rsidRPr="39DF18C0">
              <w:rPr>
                <w:color w:val="116020"/>
              </w:rPr>
              <w:t xml:space="preserve"> </w:t>
            </w:r>
            <w:r w:rsidRPr="39DF18C0">
              <w:rPr>
                <w:rFonts w:ascii="Calibri" w:eastAsia="Calibri" w:hAnsi="Calibri" w:cs="Calibri"/>
                <w:color w:val="116020"/>
              </w:rPr>
              <w:t>High</w:t>
            </w:r>
            <w:r w:rsidRPr="39DF18C0">
              <w:rPr>
                <w:color w:val="116020"/>
              </w:rPr>
              <w:t xml:space="preserve">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412ECFEE" w14:textId="3E67D2A1" w:rsidR="39DF18C0" w:rsidRDefault="2F39813C" w:rsidP="39DF18C0">
            <w:pPr>
              <w:jc w:val="center"/>
              <w:rPr>
                <w:color w:val="116020"/>
              </w:rPr>
            </w:pPr>
            <w:r w:rsidRPr="5EB2BC4A">
              <w:rPr>
                <w:rFonts w:ascii="Calibri" w:eastAsia="Calibri" w:hAnsi="Calibri" w:cs="Calibri"/>
                <w:color w:val="116020"/>
              </w:rPr>
              <w:t xml:space="preserve">Prepare ask for Dr. Berlin and </w:t>
            </w:r>
            <w:r w:rsidR="1BEE9756" w:rsidRPr="5EB2BC4A">
              <w:rPr>
                <w:rFonts w:ascii="Calibri" w:eastAsia="Calibri" w:hAnsi="Calibri" w:cs="Calibri"/>
                <w:color w:val="116020"/>
              </w:rPr>
              <w:t>send a reminder</w:t>
            </w:r>
            <w:r w:rsidRPr="5EB2BC4A">
              <w:rPr>
                <w:color w:val="116020"/>
              </w:rPr>
              <w:t xml:space="preserv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3E28F139" w14:textId="7DB38045" w:rsidR="39DF18C0" w:rsidRDefault="39DF18C0" w:rsidP="39DF18C0">
            <w:pPr>
              <w:rPr>
                <w:color w:val="116020"/>
              </w:rPr>
            </w:pPr>
            <w:r w:rsidRPr="39DF18C0">
              <w:rPr>
                <w:rFonts w:ascii="Calibri" w:eastAsia="Calibri" w:hAnsi="Calibri" w:cs="Calibri"/>
                <w:color w:val="FF0000"/>
              </w:rPr>
              <w:t>Ongoing</w:t>
            </w:r>
            <w:r w:rsidRPr="39DF18C0">
              <w:rPr>
                <w:color w:val="116020"/>
              </w:rPr>
              <w:t xml:space="preserve"> </w:t>
            </w:r>
          </w:p>
        </w:tc>
      </w:tr>
    </w:tbl>
    <w:p w14:paraId="7CB941D6" w14:textId="37B84207" w:rsidR="39DF18C0" w:rsidRDefault="39DF18C0" w:rsidP="11601BFC">
      <w:pPr>
        <w:rPr>
          <w:rFonts w:ascii="Calibri" w:eastAsia="Calibri" w:hAnsi="Calibri" w:cs="Calibri"/>
          <w:color w:val="000000" w:themeColor="text1"/>
        </w:rPr>
      </w:pPr>
    </w:p>
    <w:p w14:paraId="4E723BE9" w14:textId="65B28455" w:rsidR="08557FEE" w:rsidRDefault="4E152D93" w:rsidP="501C9D73">
      <w:pPr>
        <w:ind w:firstLine="576"/>
      </w:pPr>
      <w:r>
        <w:t xml:space="preserve">In sprint 3 the team has </w:t>
      </w:r>
      <w:r w:rsidR="3A88685B">
        <w:t xml:space="preserve">identified three ongoing risks. </w:t>
      </w:r>
      <w:bookmarkStart w:id="132" w:name="_Int_9l7ZstN7"/>
      <w:r w:rsidR="6DC9CD68">
        <w:t>Currently, this is a risk of the model being overfitted due to data duplication.</w:t>
      </w:r>
      <w:bookmarkEnd w:id="132"/>
      <w:r w:rsidR="55108A13">
        <w:t xml:space="preserve"> </w:t>
      </w:r>
      <w:bookmarkStart w:id="133" w:name="_Int_LUOCSJjq"/>
      <w:r w:rsidR="40D93721">
        <w:t>To</w:t>
      </w:r>
      <w:bookmarkEnd w:id="133"/>
      <w:r w:rsidR="55108A13">
        <w:t xml:space="preserve"> resolve this the team will continue to annotate additional SOPs to help </w:t>
      </w:r>
      <w:r w:rsidR="41B64C78">
        <w:t>diversify</w:t>
      </w:r>
      <w:r w:rsidR="55108A13">
        <w:t xml:space="preserve"> the data set. </w:t>
      </w:r>
      <w:r w:rsidR="4C79AA5E">
        <w:t>Another risk the team has r</w:t>
      </w:r>
      <w:r w:rsidR="7FDB0FDD">
        <w:t>un into is the complexity of the data</w:t>
      </w:r>
      <w:r w:rsidR="0970862D">
        <w:t xml:space="preserve"> set creating </w:t>
      </w:r>
      <w:r w:rsidR="07CC7DE5">
        <w:t>complications</w:t>
      </w:r>
      <w:r w:rsidR="0970862D">
        <w:t xml:space="preserve"> in the classification and prediction of the model.</w:t>
      </w:r>
      <w:r w:rsidR="23C3F631">
        <w:t xml:space="preserve"> </w:t>
      </w:r>
      <w:bookmarkStart w:id="134" w:name="_Int_6i4dUzr2"/>
      <w:r w:rsidR="230EBFB4">
        <w:t>To combat this risk, we have created a readability index to help clean up the model's complex data.</w:t>
      </w:r>
      <w:bookmarkEnd w:id="134"/>
    </w:p>
    <w:p w14:paraId="7D759D4E" w14:textId="32715ED0" w:rsidR="3BCD9041" w:rsidRDefault="3BCD9041" w:rsidP="501C9D73">
      <w:pPr>
        <w:ind w:firstLine="576"/>
      </w:pPr>
      <w:r>
        <w:t xml:space="preserve">The team is looking for outside help from a subject matter expect pertaining to NLP models. </w:t>
      </w:r>
      <w:r w:rsidR="064528A3">
        <w:t>The team will continue to mitigate these risks as we enter sprint 4.</w:t>
      </w:r>
    </w:p>
    <w:p w14:paraId="28ACD85E" w14:textId="58FDF5D6" w:rsidR="000B5C71" w:rsidRDefault="347CE00E" w:rsidP="000B5C71">
      <w:pPr>
        <w:pStyle w:val="Heading2"/>
      </w:pPr>
      <w:bookmarkStart w:id="135" w:name="_Toc119538576"/>
      <w:r>
        <w:t>Sprint 4</w:t>
      </w:r>
      <w:r w:rsidR="6F817D5F">
        <w:t xml:space="preserve"> Risks</w:t>
      </w:r>
      <w:bookmarkEnd w:id="135"/>
    </w:p>
    <w:p w14:paraId="4BCF6C3F" w14:textId="1717BB47"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EB2BC4A" w14:paraId="1D7B5116" w14:textId="77777777" w:rsidTr="5EB2BC4A">
        <w:trPr>
          <w:trHeight w:val="111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C0CB514" w14:textId="4072D1F1"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1270AE20" w14:textId="28287DE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9D23EC6" w14:textId="5AF7BEBF"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3EDCC62E" w14:textId="27313874"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A324BB0" w14:textId="3014E02B"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1E68F5CA" w14:textId="239853FD" w:rsidR="5EB2BC4A" w:rsidRDefault="5EB2BC4A" w:rsidP="5EB2BC4A">
            <w:pPr>
              <w:spacing w:line="240" w:lineRule="exact"/>
              <w:rPr>
                <w:rFonts w:ascii="Calibri" w:eastAsia="Calibri" w:hAnsi="Calibri" w:cs="Calibri"/>
                <w:b/>
                <w:bCs/>
                <w:color w:val="FFFFFF" w:themeColor="background1"/>
              </w:rPr>
            </w:pPr>
          </w:p>
          <w:p w14:paraId="2D5FD5A9" w14:textId="2244E1BA"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3AA8234D" w14:textId="77777777" w:rsidTr="5EB2BC4A">
        <w:trPr>
          <w:trHeight w:val="153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8F25ADD" w14:textId="68D8822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Model overfit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170022E2" w14:textId="3DFDF5E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Model will </w:t>
            </w:r>
            <w:bookmarkStart w:id="136" w:name="_Int_J249Xm5P"/>
            <w:r w:rsidR="66C9EDA0" w:rsidRPr="5EB2BC4A">
              <w:rPr>
                <w:rFonts w:ascii="Calibri" w:eastAsia="Calibri" w:hAnsi="Calibri" w:cs="Calibri"/>
                <w:color w:val="116020"/>
              </w:rPr>
              <w:t>be</w:t>
            </w:r>
            <w:bookmarkEnd w:id="136"/>
            <w:r w:rsidRPr="5EB2BC4A">
              <w:rPr>
                <w:rFonts w:ascii="Calibri" w:eastAsia="Calibri" w:hAnsi="Calibri" w:cs="Calibri"/>
                <w:color w:val="116020"/>
              </w:rPr>
              <w:t xml:space="preserve"> overfitted when duplicating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F666FCF" w14:textId="4142D86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6A3BD34" w14:textId="0F6C05BD"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2A2C391" w14:textId="143470F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o not duplicate data</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1F38C50" w14:textId="5EC2DFE3" w:rsidR="5EB2BC4A" w:rsidRDefault="5EB2BC4A" w:rsidP="5EB2BC4A">
            <w:pPr>
              <w:spacing w:line="240" w:lineRule="exact"/>
              <w:rPr>
                <w:rFonts w:ascii="Calibri" w:eastAsia="Calibri" w:hAnsi="Calibri" w:cs="Calibri"/>
                <w:color w:val="116020"/>
              </w:rPr>
            </w:pPr>
          </w:p>
          <w:p w14:paraId="4121E8C4" w14:textId="4B249A74" w:rsidR="5EB2BC4A" w:rsidRDefault="5EB2BC4A" w:rsidP="5EB2BC4A">
            <w:pPr>
              <w:spacing w:line="240" w:lineRule="exact"/>
              <w:rPr>
                <w:rFonts w:ascii="Calibri" w:eastAsia="Calibri" w:hAnsi="Calibri" w:cs="Calibri"/>
                <w:color w:val="116020"/>
              </w:rPr>
            </w:pPr>
          </w:p>
          <w:p w14:paraId="77C4133C" w14:textId="3B0CB13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4DC9A3D4" w14:textId="77777777" w:rsidTr="5EB2BC4A">
        <w:trPr>
          <w:trHeight w:val="2167"/>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F282647" w14:textId="33CEF296" w:rsidR="5EB2BC4A" w:rsidRDefault="5EB2BC4A" w:rsidP="5EB2BC4A">
            <w:pPr>
              <w:spacing w:line="240" w:lineRule="exact"/>
              <w:rPr>
                <w:rFonts w:ascii="Calibri" w:eastAsia="Calibri" w:hAnsi="Calibri" w:cs="Calibri"/>
                <w:color w:val="116020"/>
              </w:rPr>
            </w:pPr>
          </w:p>
          <w:p w14:paraId="689F2DA1" w14:textId="69259516" w:rsidR="5EB2BC4A" w:rsidRDefault="5EB2BC4A" w:rsidP="5EB2BC4A">
            <w:pPr>
              <w:spacing w:line="240" w:lineRule="exact"/>
              <w:rPr>
                <w:rFonts w:ascii="Calibri" w:eastAsia="Calibri" w:hAnsi="Calibri" w:cs="Calibri"/>
                <w:color w:val="116020"/>
              </w:rPr>
            </w:pPr>
          </w:p>
          <w:p w14:paraId="1454CEE8" w14:textId="6038AA1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LP outside hel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25837DC7" w14:textId="1177A8A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Find </w:t>
            </w:r>
            <w:r w:rsidR="6014BA81" w:rsidRPr="5EB2BC4A">
              <w:rPr>
                <w:rFonts w:ascii="Calibri" w:eastAsia="Calibri" w:hAnsi="Calibri" w:cs="Calibri"/>
                <w:color w:val="116020"/>
              </w:rPr>
              <w:t>an expert</w:t>
            </w:r>
            <w:r w:rsidRPr="5EB2BC4A">
              <w:rPr>
                <w:rFonts w:ascii="Calibri" w:eastAsia="Calibri" w:hAnsi="Calibri" w:cs="Calibri"/>
                <w:color w:val="116020"/>
              </w:rPr>
              <w:t xml:space="preserve"> in NLP to help with our codes</w:t>
            </w:r>
            <w:bookmarkStart w:id="137" w:name="_Int_nt3Xu6Em"/>
            <w:r w:rsidR="016AB117" w:rsidRPr="5EB2BC4A">
              <w:rPr>
                <w:rFonts w:ascii="Calibri" w:eastAsia="Calibri" w:hAnsi="Calibri" w:cs="Calibri"/>
                <w:color w:val="116020"/>
              </w:rPr>
              <w:t xml:space="preserve">. </w:t>
            </w:r>
            <w:bookmarkEnd w:id="137"/>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10A789A" w14:textId="674EDF9C" w:rsidR="5EB2BC4A" w:rsidRDefault="5EB2BC4A" w:rsidP="5EB2BC4A">
            <w:pPr>
              <w:spacing w:line="240" w:lineRule="exact"/>
              <w:rPr>
                <w:rFonts w:ascii="Calibri" w:eastAsia="Calibri" w:hAnsi="Calibri" w:cs="Calibri"/>
                <w:color w:val="116020"/>
              </w:rPr>
            </w:pPr>
          </w:p>
          <w:p w14:paraId="0E1D1C00" w14:textId="457422F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D949BE2" w14:textId="1C6FE42D" w:rsidR="5EB2BC4A" w:rsidRDefault="5EB2BC4A" w:rsidP="5EB2BC4A">
            <w:pPr>
              <w:spacing w:line="240" w:lineRule="exact"/>
              <w:rPr>
                <w:rFonts w:ascii="Calibri" w:eastAsia="Calibri" w:hAnsi="Calibri" w:cs="Calibri"/>
                <w:color w:val="116020"/>
              </w:rPr>
            </w:pPr>
          </w:p>
          <w:p w14:paraId="12285930" w14:textId="6CB6041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05CD2AB6" w14:textId="6253DE1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repare ask for Dr. Berlin and send reminder</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14E25083" w14:textId="68DD0B3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Reached out to </w:t>
            </w:r>
            <w:proofErr w:type="spellStart"/>
            <w:r w:rsidRPr="5EB2BC4A">
              <w:rPr>
                <w:rFonts w:ascii="Calibri" w:eastAsia="Calibri" w:hAnsi="Calibri" w:cs="Calibri"/>
                <w:color w:val="116020"/>
              </w:rPr>
              <w:t>Jinding</w:t>
            </w:r>
            <w:proofErr w:type="spellEnd"/>
            <w:r w:rsidRPr="5EB2BC4A">
              <w:rPr>
                <w:rFonts w:ascii="Calibri" w:eastAsia="Calibri" w:hAnsi="Calibri" w:cs="Calibri"/>
                <w:color w:val="116020"/>
              </w:rPr>
              <w:t xml:space="preserve"> Xing, </w:t>
            </w:r>
            <w:bookmarkStart w:id="138" w:name="_Int_RHAZk2B5"/>
            <w:r w:rsidR="325D0F25" w:rsidRPr="5EB2BC4A">
              <w:rPr>
                <w:rFonts w:ascii="Calibri" w:eastAsia="Calibri" w:hAnsi="Calibri" w:cs="Calibri"/>
                <w:color w:val="116020"/>
              </w:rPr>
              <w:t>who is</w:t>
            </w:r>
            <w:bookmarkEnd w:id="138"/>
            <w:r w:rsidRPr="5EB2BC4A">
              <w:rPr>
                <w:rFonts w:ascii="Calibri" w:eastAsia="Calibri" w:hAnsi="Calibri" w:cs="Calibri"/>
                <w:color w:val="116020"/>
              </w:rPr>
              <w:t xml:space="preserve"> working on a similar project in </w:t>
            </w:r>
            <w:r w:rsidR="51F78CA0" w:rsidRPr="5EB2BC4A">
              <w:rPr>
                <w:rFonts w:ascii="Calibri" w:eastAsia="Calibri" w:hAnsi="Calibri" w:cs="Calibri"/>
                <w:color w:val="116020"/>
              </w:rPr>
              <w:t>nuclear</w:t>
            </w:r>
            <w:r w:rsidRPr="5EB2BC4A">
              <w:rPr>
                <w:rFonts w:ascii="Calibri" w:eastAsia="Calibri" w:hAnsi="Calibri" w:cs="Calibri"/>
                <w:color w:val="116020"/>
              </w:rPr>
              <w:t xml:space="preserve"> power plant SOPs</w:t>
            </w:r>
          </w:p>
        </w:tc>
      </w:tr>
      <w:tr w:rsidR="5EB2BC4A" w14:paraId="6D69F634" w14:textId="77777777" w:rsidTr="5EB2BC4A">
        <w:trPr>
          <w:trHeight w:val="190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2B307B5" w14:textId="0BFB5ABE" w:rsidR="5EB2BC4A" w:rsidRDefault="5EB2BC4A" w:rsidP="5EB2BC4A">
            <w:pPr>
              <w:spacing w:line="240" w:lineRule="exact"/>
              <w:rPr>
                <w:rFonts w:ascii="Calibri" w:eastAsia="Calibri" w:hAnsi="Calibri" w:cs="Calibri"/>
                <w:color w:val="116020"/>
              </w:rPr>
            </w:pPr>
          </w:p>
          <w:p w14:paraId="78DE94B7" w14:textId="65F40771" w:rsidR="5EB2BC4A" w:rsidRDefault="5EB2BC4A" w:rsidP="5EB2BC4A">
            <w:pPr>
              <w:spacing w:line="240" w:lineRule="exact"/>
              <w:rPr>
                <w:rFonts w:ascii="Calibri" w:eastAsia="Calibri" w:hAnsi="Calibri" w:cs="Calibri"/>
                <w:color w:val="116020"/>
              </w:rPr>
            </w:pPr>
          </w:p>
          <w:p w14:paraId="673A7C4A" w14:textId="251221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Diverse SOP</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4578D448" w14:textId="419A0340" w:rsidR="5EB2BC4A" w:rsidRDefault="5EB2BC4A" w:rsidP="5EB2BC4A">
            <w:pPr>
              <w:spacing w:line="240" w:lineRule="exact"/>
              <w:rPr>
                <w:rFonts w:ascii="Calibri" w:eastAsia="Calibri" w:hAnsi="Calibri" w:cs="Calibri"/>
                <w:color w:val="116020"/>
              </w:rPr>
            </w:pPr>
          </w:p>
          <w:p w14:paraId="52300AF1" w14:textId="44F6C543" w:rsidR="5EB2BC4A" w:rsidRDefault="5EB2BC4A" w:rsidP="5EB2BC4A">
            <w:pPr>
              <w:spacing w:line="240" w:lineRule="exact"/>
              <w:rPr>
                <w:rFonts w:ascii="Calibri" w:eastAsia="Calibri" w:hAnsi="Calibri" w:cs="Calibri"/>
                <w:color w:val="116020"/>
              </w:rPr>
            </w:pPr>
          </w:p>
          <w:p w14:paraId="21A25D6E" w14:textId="5B6A2D7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urrently large volume of action annotations</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72BBE86" w14:textId="2B26A1C2" w:rsidR="5EB2BC4A" w:rsidRDefault="5EB2BC4A" w:rsidP="5EB2BC4A">
            <w:pPr>
              <w:spacing w:line="240" w:lineRule="exact"/>
              <w:rPr>
                <w:rFonts w:ascii="Calibri" w:eastAsia="Calibri" w:hAnsi="Calibri" w:cs="Calibri"/>
                <w:color w:val="116020"/>
              </w:rPr>
            </w:pPr>
          </w:p>
          <w:p w14:paraId="54249EE9" w14:textId="199C9780" w:rsidR="5EB2BC4A" w:rsidRDefault="5EB2BC4A" w:rsidP="5EB2BC4A">
            <w:pPr>
              <w:spacing w:line="240" w:lineRule="exact"/>
              <w:rPr>
                <w:rFonts w:ascii="Calibri" w:eastAsia="Calibri" w:hAnsi="Calibri" w:cs="Calibri"/>
                <w:color w:val="116020"/>
              </w:rPr>
            </w:pPr>
          </w:p>
          <w:p w14:paraId="4D25A560" w14:textId="73F82B4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A52B0C" w14:textId="6456FC10" w:rsidR="5EB2BC4A" w:rsidRDefault="5EB2BC4A" w:rsidP="5EB2BC4A">
            <w:pPr>
              <w:spacing w:line="240" w:lineRule="exact"/>
              <w:rPr>
                <w:rFonts w:ascii="Calibri" w:eastAsia="Calibri" w:hAnsi="Calibri" w:cs="Calibri"/>
                <w:color w:val="116020"/>
              </w:rPr>
            </w:pPr>
          </w:p>
          <w:p w14:paraId="2DF231CD" w14:textId="7B7A5920" w:rsidR="5EB2BC4A" w:rsidRDefault="5EB2BC4A" w:rsidP="5EB2BC4A">
            <w:pPr>
              <w:spacing w:line="240" w:lineRule="exact"/>
              <w:rPr>
                <w:rFonts w:ascii="Calibri" w:eastAsia="Calibri" w:hAnsi="Calibri" w:cs="Calibri"/>
                <w:color w:val="116020"/>
              </w:rPr>
            </w:pPr>
          </w:p>
          <w:p w14:paraId="64F76992" w14:textId="2D51D5F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 xml:space="preserve">Medium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0D3B2636" w14:textId="4A1D5820" w:rsidR="5EB2BC4A" w:rsidRDefault="5EB2BC4A" w:rsidP="5EB2BC4A">
            <w:pPr>
              <w:spacing w:line="240" w:lineRule="exact"/>
              <w:rPr>
                <w:rFonts w:ascii="Calibri" w:eastAsia="Calibri" w:hAnsi="Calibri" w:cs="Calibri"/>
                <w:color w:val="116020"/>
              </w:rPr>
            </w:pPr>
          </w:p>
          <w:p w14:paraId="26C504B8" w14:textId="1CA70C57" w:rsidR="5EB2BC4A" w:rsidRDefault="5EB2BC4A" w:rsidP="5EB2BC4A">
            <w:pPr>
              <w:spacing w:line="240" w:lineRule="exact"/>
              <w:rPr>
                <w:rFonts w:ascii="Calibri" w:eastAsia="Calibri" w:hAnsi="Calibri" w:cs="Calibri"/>
                <w:color w:val="116020"/>
              </w:rPr>
            </w:pPr>
          </w:p>
          <w:p w14:paraId="40E03E5B" w14:textId="71CBC1E8"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Looking for more SOP that include other decisions </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7DBA375" w14:textId="183BB86F" w:rsidR="5EB2BC4A" w:rsidRDefault="5EB2BC4A" w:rsidP="5EB2BC4A">
            <w:pPr>
              <w:spacing w:line="240" w:lineRule="exact"/>
              <w:rPr>
                <w:rFonts w:ascii="Calibri" w:eastAsia="Calibri" w:hAnsi="Calibri" w:cs="Calibri"/>
                <w:color w:val="116020"/>
              </w:rPr>
            </w:pPr>
          </w:p>
          <w:p w14:paraId="4466594D" w14:textId="33D913C3" w:rsidR="5EB2BC4A" w:rsidRDefault="5EB2BC4A" w:rsidP="5EB2BC4A">
            <w:pPr>
              <w:spacing w:line="240" w:lineRule="exact"/>
              <w:rPr>
                <w:rFonts w:ascii="Calibri" w:eastAsia="Calibri" w:hAnsi="Calibri" w:cs="Calibri"/>
                <w:color w:val="116020"/>
              </w:rPr>
            </w:pPr>
          </w:p>
          <w:p w14:paraId="18BEC9BE" w14:textId="4975FFBD" w:rsidR="5EB2BC4A" w:rsidRDefault="5EB2BC4A" w:rsidP="5EB2BC4A">
            <w:pPr>
              <w:spacing w:line="240" w:lineRule="exact"/>
              <w:rPr>
                <w:rFonts w:ascii="Calibri" w:eastAsia="Calibri" w:hAnsi="Calibri" w:cs="Calibri"/>
                <w:color w:val="116020"/>
              </w:rPr>
            </w:pPr>
          </w:p>
          <w:p w14:paraId="18AAB1BD" w14:textId="0779EAB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bl>
    <w:p w14:paraId="6A9C1768" w14:textId="7483CA4D" w:rsidR="5EB2BC4A" w:rsidRDefault="5EB2BC4A" w:rsidP="5EB2BC4A"/>
    <w:p w14:paraId="26C94809" w14:textId="563FF9ED" w:rsidR="5EB2BC4A" w:rsidRDefault="5EB2BC4A" w:rsidP="5EB2BC4A"/>
    <w:p w14:paraId="50F07B24" w14:textId="6E5B392A" w:rsidR="5EB2BC4A" w:rsidRDefault="5EB2BC4A" w:rsidP="5EB2BC4A">
      <w:pPr>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1649"/>
        <w:gridCol w:w="2082"/>
        <w:gridCol w:w="1410"/>
        <w:gridCol w:w="1410"/>
        <w:gridCol w:w="1879"/>
        <w:gridCol w:w="930"/>
      </w:tblGrid>
      <w:tr w:rsidR="5EB2BC4A" w14:paraId="5A2CE1BF" w14:textId="77777777" w:rsidTr="5EB2BC4A">
        <w:trPr>
          <w:trHeight w:val="111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7CE56A2F" w14:textId="75AB21E3"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Risk Nam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29502E8B" w14:textId="69D49E0D"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Descripti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0E7E3D1C" w14:textId="4FB8B2FC"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 xml:space="preserve">Probability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7348F" w14:textId="26747C2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Impact</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vAlign w:val="center"/>
          </w:tcPr>
          <w:p w14:paraId="592288F4" w14:textId="66B08ED8"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Mitigation</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C7B70"/>
          </w:tcPr>
          <w:p w14:paraId="2C1B4F75" w14:textId="568E3755" w:rsidR="5EB2BC4A" w:rsidRDefault="5EB2BC4A" w:rsidP="5EB2BC4A">
            <w:pPr>
              <w:spacing w:line="240" w:lineRule="exact"/>
              <w:rPr>
                <w:rFonts w:ascii="Calibri" w:eastAsia="Calibri" w:hAnsi="Calibri" w:cs="Calibri"/>
                <w:b/>
                <w:bCs/>
                <w:color w:val="FFFFFF" w:themeColor="background1"/>
              </w:rPr>
            </w:pPr>
          </w:p>
          <w:p w14:paraId="5B6DB1D5" w14:textId="33C53789" w:rsidR="5EB2BC4A" w:rsidRDefault="5EB2BC4A" w:rsidP="5EB2BC4A">
            <w:pPr>
              <w:spacing w:line="240" w:lineRule="exact"/>
              <w:rPr>
                <w:rFonts w:ascii="Calibri" w:eastAsia="Calibri" w:hAnsi="Calibri" w:cs="Calibri"/>
                <w:b/>
                <w:bCs/>
                <w:color w:val="FFFFFF" w:themeColor="background1"/>
              </w:rPr>
            </w:pPr>
            <w:r w:rsidRPr="5EB2BC4A">
              <w:rPr>
                <w:rFonts w:ascii="Calibri" w:eastAsia="Calibri" w:hAnsi="Calibri" w:cs="Calibri"/>
                <w:b/>
                <w:bCs/>
                <w:smallCaps/>
                <w:color w:val="FFFFFF" w:themeColor="background1"/>
              </w:rPr>
              <w:t>Status</w:t>
            </w:r>
          </w:p>
        </w:tc>
      </w:tr>
      <w:tr w:rsidR="5EB2BC4A" w14:paraId="60799A72" w14:textId="77777777" w:rsidTr="5EB2BC4A">
        <w:trPr>
          <w:trHeight w:val="1367"/>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5A5C3C12" w14:textId="4712EE7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Parsing SOPs</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3531037" w14:textId="3D87F260"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Issue with parsing SOP with Python</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37AC43E" w14:textId="6954BC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203CED5D" w14:textId="7AB066D6"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vAlign w:val="center"/>
          </w:tcPr>
          <w:p w14:paraId="0795EB43" w14:textId="74F4779B"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Need to find a way to parse text documents that can be fed to the NLP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335F063E" w14:textId="364316BA" w:rsidR="5EB2BC4A" w:rsidRDefault="5EB2BC4A" w:rsidP="5EB2BC4A">
            <w:pPr>
              <w:spacing w:line="240" w:lineRule="exact"/>
              <w:rPr>
                <w:rFonts w:ascii="Calibri" w:eastAsia="Calibri" w:hAnsi="Calibri" w:cs="Calibri"/>
                <w:color w:val="116020"/>
              </w:rPr>
            </w:pPr>
          </w:p>
          <w:p w14:paraId="1A23F4D1" w14:textId="52747140" w:rsidR="5EB2BC4A" w:rsidRDefault="5EB2BC4A" w:rsidP="5EB2BC4A">
            <w:pPr>
              <w:spacing w:line="240" w:lineRule="exact"/>
              <w:rPr>
                <w:rFonts w:ascii="Calibri" w:eastAsia="Calibri" w:hAnsi="Calibri" w:cs="Calibri"/>
                <w:color w:val="116020"/>
              </w:rPr>
            </w:pPr>
          </w:p>
          <w:p w14:paraId="63D55513" w14:textId="4AE8E37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Ongoing</w:t>
            </w:r>
          </w:p>
        </w:tc>
      </w:tr>
      <w:tr w:rsidR="5EB2BC4A" w14:paraId="258D7540" w14:textId="77777777" w:rsidTr="5EB2BC4A">
        <w:trPr>
          <w:trHeight w:val="1500"/>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37A3AB05" w14:textId="2E9F62E4" w:rsidR="5EB2BC4A" w:rsidRDefault="5EB2BC4A" w:rsidP="5EB2BC4A">
            <w:pPr>
              <w:spacing w:line="240" w:lineRule="exact"/>
              <w:rPr>
                <w:rFonts w:ascii="Calibri" w:eastAsia="Calibri" w:hAnsi="Calibri" w:cs="Calibri"/>
                <w:color w:val="116020"/>
              </w:rPr>
            </w:pPr>
          </w:p>
          <w:p w14:paraId="6EA05513" w14:textId="68F1D674" w:rsidR="5EB2BC4A" w:rsidRDefault="5EB2BC4A" w:rsidP="5EB2BC4A">
            <w:pPr>
              <w:spacing w:line="240" w:lineRule="exact"/>
              <w:rPr>
                <w:rFonts w:ascii="Calibri" w:eastAsia="Calibri" w:hAnsi="Calibri" w:cs="Calibri"/>
                <w:color w:val="116020"/>
              </w:rPr>
            </w:pPr>
          </w:p>
          <w:p w14:paraId="0EC63373" w14:textId="6AACC9CA"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Converting pdf SOP to text file</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0111F97" w14:textId="76AA96A5" w:rsidR="5EB2BC4A" w:rsidRDefault="5EB2BC4A" w:rsidP="5EB2BC4A">
            <w:pPr>
              <w:spacing w:line="240" w:lineRule="exact"/>
              <w:rPr>
                <w:rFonts w:ascii="Calibri" w:eastAsia="Calibri" w:hAnsi="Calibri" w:cs="Calibri"/>
                <w:color w:val="116020"/>
              </w:rPr>
            </w:pPr>
          </w:p>
          <w:p w14:paraId="012CE296" w14:textId="726B179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Python script having </w:t>
            </w:r>
            <w:bookmarkStart w:id="139" w:name="_Int_IYYttxZS"/>
            <w:r w:rsidR="5FA24AB9" w:rsidRPr="5EB2BC4A">
              <w:rPr>
                <w:rFonts w:ascii="Calibri" w:eastAsia="Calibri" w:hAnsi="Calibri" w:cs="Calibri"/>
                <w:color w:val="116020"/>
              </w:rPr>
              <w:t>a tough time</w:t>
            </w:r>
            <w:bookmarkEnd w:id="139"/>
            <w:r w:rsidRPr="5EB2BC4A">
              <w:rPr>
                <w:rFonts w:ascii="Calibri" w:eastAsia="Calibri" w:hAnsi="Calibri" w:cs="Calibri"/>
                <w:color w:val="116020"/>
              </w:rPr>
              <w:t xml:space="preserve"> with structure of SOPs</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3DD517C" w14:textId="246CA2E9" w:rsidR="5EB2BC4A" w:rsidRDefault="5EB2BC4A" w:rsidP="5EB2BC4A">
            <w:pPr>
              <w:spacing w:line="240" w:lineRule="exact"/>
              <w:rPr>
                <w:rFonts w:ascii="Calibri" w:eastAsia="Calibri" w:hAnsi="Calibri" w:cs="Calibri"/>
                <w:color w:val="116020"/>
              </w:rPr>
            </w:pPr>
          </w:p>
          <w:p w14:paraId="10804A82" w14:textId="176BCA15" w:rsidR="5EB2BC4A" w:rsidRDefault="5EB2BC4A" w:rsidP="5EB2BC4A">
            <w:pPr>
              <w:spacing w:line="240" w:lineRule="exact"/>
              <w:rPr>
                <w:rFonts w:ascii="Calibri" w:eastAsia="Calibri" w:hAnsi="Calibri" w:cs="Calibri"/>
                <w:color w:val="116020"/>
              </w:rPr>
            </w:pPr>
          </w:p>
          <w:p w14:paraId="7918E780" w14:textId="46191229"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784D34DF" w14:textId="06B803D4" w:rsidR="5EB2BC4A" w:rsidRDefault="5EB2BC4A" w:rsidP="5EB2BC4A">
            <w:pPr>
              <w:spacing w:line="240" w:lineRule="exact"/>
              <w:rPr>
                <w:rFonts w:ascii="Calibri" w:eastAsia="Calibri" w:hAnsi="Calibri" w:cs="Calibri"/>
                <w:color w:val="116020"/>
              </w:rPr>
            </w:pPr>
          </w:p>
          <w:p w14:paraId="6C5468FC" w14:textId="62F81795" w:rsidR="5EB2BC4A" w:rsidRDefault="5EB2BC4A" w:rsidP="5EB2BC4A">
            <w:pPr>
              <w:spacing w:line="240" w:lineRule="exact"/>
              <w:rPr>
                <w:rFonts w:ascii="Calibri" w:eastAsia="Calibri" w:hAnsi="Calibri" w:cs="Calibri"/>
                <w:color w:val="116020"/>
              </w:rPr>
            </w:pPr>
          </w:p>
          <w:p w14:paraId="4013F3D7" w14:textId="44B297E1"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619098B2" w14:textId="3DA43013" w:rsidR="5EB2BC4A" w:rsidRDefault="5EB2BC4A" w:rsidP="5EB2BC4A">
            <w:pPr>
              <w:spacing w:line="240" w:lineRule="exact"/>
              <w:rPr>
                <w:rFonts w:ascii="Calibri" w:eastAsia="Calibri" w:hAnsi="Calibri" w:cs="Calibri"/>
                <w:color w:val="116020"/>
              </w:rPr>
            </w:pPr>
          </w:p>
          <w:p w14:paraId="2F8735CD" w14:textId="2FA775B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Add more parameters to script to recognize bold </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ECEB"/>
          </w:tcPr>
          <w:p w14:paraId="594B50A5" w14:textId="06D3251A" w:rsidR="5EB2BC4A" w:rsidRDefault="5EB2BC4A" w:rsidP="5EB2BC4A">
            <w:pPr>
              <w:spacing w:line="240" w:lineRule="exact"/>
              <w:rPr>
                <w:rFonts w:ascii="Calibri" w:eastAsia="Calibri" w:hAnsi="Calibri" w:cs="Calibri"/>
                <w:color w:val="116020"/>
              </w:rPr>
            </w:pPr>
          </w:p>
          <w:p w14:paraId="7EA853CC" w14:textId="50D9B450" w:rsidR="5EB2BC4A" w:rsidRDefault="5EB2BC4A" w:rsidP="5EB2BC4A">
            <w:pPr>
              <w:spacing w:line="240" w:lineRule="exact"/>
              <w:rPr>
                <w:rFonts w:ascii="Calibri" w:eastAsia="Calibri" w:hAnsi="Calibri" w:cs="Calibri"/>
                <w:color w:val="116020"/>
              </w:rPr>
            </w:pPr>
          </w:p>
          <w:p w14:paraId="09B08F8D" w14:textId="3FC68982" w:rsidR="0FDF110C" w:rsidRDefault="0FDF110C"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r w:rsidR="5EB2BC4A" w14:paraId="2A207FE0" w14:textId="77777777" w:rsidTr="5EB2BC4A">
        <w:trPr>
          <w:trHeight w:val="1633"/>
        </w:trPr>
        <w:tc>
          <w:tcPr>
            <w:tcW w:w="1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286F7416" w14:textId="39BC8E23" w:rsidR="5EB2BC4A" w:rsidRDefault="5EB2BC4A" w:rsidP="5EB2BC4A">
            <w:pPr>
              <w:spacing w:line="240" w:lineRule="exact"/>
              <w:rPr>
                <w:rFonts w:ascii="Calibri" w:eastAsia="Calibri" w:hAnsi="Calibri" w:cs="Calibri"/>
                <w:color w:val="116020"/>
              </w:rPr>
            </w:pPr>
          </w:p>
          <w:p w14:paraId="79869238" w14:textId="1CFAE477" w:rsidR="5EB2BC4A" w:rsidRDefault="5EB2BC4A" w:rsidP="5EB2BC4A">
            <w:pPr>
              <w:spacing w:line="240" w:lineRule="exact"/>
              <w:rPr>
                <w:rFonts w:ascii="Calibri" w:eastAsia="Calibri" w:hAnsi="Calibri" w:cs="Calibri"/>
                <w:color w:val="116020"/>
              </w:rPr>
            </w:pPr>
          </w:p>
          <w:p w14:paraId="59F67DF7" w14:textId="59CA3A1F"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TensorFlow </w:t>
            </w:r>
          </w:p>
        </w:tc>
        <w:tc>
          <w:tcPr>
            <w:tcW w:w="2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1661BDD" w14:textId="6C3959C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 xml:space="preserve">Implementing the TensorFlow algorithm and applying it to the model can take more time than initially planned. </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7EE4B80" w14:textId="7E745A17" w:rsidR="5EB2BC4A" w:rsidRDefault="5EB2BC4A" w:rsidP="5EB2BC4A">
            <w:pPr>
              <w:spacing w:line="240" w:lineRule="exact"/>
              <w:rPr>
                <w:rFonts w:ascii="Calibri" w:eastAsia="Calibri" w:hAnsi="Calibri" w:cs="Calibri"/>
                <w:color w:val="116020"/>
              </w:rPr>
            </w:pPr>
          </w:p>
          <w:p w14:paraId="6B9B0A82" w14:textId="3578229F" w:rsidR="5EB2BC4A" w:rsidRDefault="5EB2BC4A" w:rsidP="5EB2BC4A">
            <w:pPr>
              <w:spacing w:line="240" w:lineRule="exact"/>
              <w:rPr>
                <w:rFonts w:ascii="Calibri" w:eastAsia="Calibri" w:hAnsi="Calibri" w:cs="Calibri"/>
                <w:color w:val="116020"/>
              </w:rPr>
            </w:pPr>
          </w:p>
          <w:p w14:paraId="75D115EE" w14:textId="46FD52A7"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75265"/>
              </w:rPr>
              <w:t>Medium</w:t>
            </w:r>
          </w:p>
        </w:tc>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5553EF1A" w14:textId="701EC5FD" w:rsidR="5EB2BC4A" w:rsidRDefault="5EB2BC4A" w:rsidP="5EB2BC4A">
            <w:pPr>
              <w:spacing w:line="240" w:lineRule="exact"/>
              <w:rPr>
                <w:rFonts w:ascii="Calibri" w:eastAsia="Calibri" w:hAnsi="Calibri" w:cs="Calibri"/>
                <w:color w:val="116020"/>
              </w:rPr>
            </w:pPr>
          </w:p>
          <w:p w14:paraId="21C4E725" w14:textId="0D765208" w:rsidR="5EB2BC4A" w:rsidRDefault="5EB2BC4A" w:rsidP="5EB2BC4A">
            <w:pPr>
              <w:spacing w:line="240" w:lineRule="exact"/>
              <w:rPr>
                <w:rFonts w:ascii="Calibri" w:eastAsia="Calibri" w:hAnsi="Calibri" w:cs="Calibri"/>
                <w:color w:val="116020"/>
              </w:rPr>
            </w:pPr>
          </w:p>
          <w:p w14:paraId="3348A63F" w14:textId="14204905"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FF0000"/>
              </w:rPr>
              <w:t>High</w:t>
            </w:r>
          </w:p>
        </w:tc>
        <w:tc>
          <w:tcPr>
            <w:tcW w:w="18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1E0E513A" w14:textId="3244210D" w:rsidR="5EB2BC4A" w:rsidRDefault="5EB2BC4A" w:rsidP="5EB2BC4A">
            <w:pPr>
              <w:spacing w:line="240" w:lineRule="exact"/>
              <w:rPr>
                <w:rFonts w:ascii="Calibri" w:eastAsia="Calibri" w:hAnsi="Calibri" w:cs="Calibri"/>
                <w:color w:val="116020"/>
              </w:rPr>
            </w:pPr>
          </w:p>
          <w:p w14:paraId="3E66CAAB" w14:textId="275D4094" w:rsidR="5EB2BC4A" w:rsidRDefault="5EB2BC4A" w:rsidP="5EB2BC4A">
            <w:pPr>
              <w:spacing w:line="240" w:lineRule="exact"/>
              <w:rPr>
                <w:rFonts w:ascii="Calibri" w:eastAsia="Calibri" w:hAnsi="Calibri" w:cs="Calibri"/>
                <w:color w:val="116020"/>
              </w:rPr>
            </w:pPr>
            <w:r w:rsidRPr="5EB2BC4A">
              <w:rPr>
                <w:rFonts w:ascii="Calibri" w:eastAsia="Calibri" w:hAnsi="Calibri" w:cs="Calibri"/>
                <w:color w:val="116020"/>
              </w:rPr>
              <w:t>Set a hard deadline for when to apply to model</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D7D5"/>
          </w:tcPr>
          <w:p w14:paraId="7C7F595B" w14:textId="22D42105" w:rsidR="5EB2BC4A" w:rsidRDefault="5EB2BC4A" w:rsidP="5EB2BC4A">
            <w:pPr>
              <w:spacing w:line="240" w:lineRule="exact"/>
              <w:rPr>
                <w:rFonts w:ascii="Calibri" w:eastAsia="Calibri" w:hAnsi="Calibri" w:cs="Calibri"/>
                <w:color w:val="116020"/>
              </w:rPr>
            </w:pPr>
          </w:p>
          <w:p w14:paraId="470A5D3B" w14:textId="441E7399" w:rsidR="5EB2BC4A" w:rsidRDefault="5EB2BC4A" w:rsidP="5EB2BC4A">
            <w:pPr>
              <w:spacing w:line="240" w:lineRule="exact"/>
              <w:rPr>
                <w:rFonts w:ascii="Calibri" w:eastAsia="Calibri" w:hAnsi="Calibri" w:cs="Calibri"/>
                <w:color w:val="116020"/>
              </w:rPr>
            </w:pPr>
          </w:p>
          <w:p w14:paraId="0AF53F5E" w14:textId="7DDA8321" w:rsidR="020D8DE2" w:rsidRDefault="020D8DE2" w:rsidP="5EB2BC4A">
            <w:pPr>
              <w:spacing w:line="240" w:lineRule="exact"/>
              <w:rPr>
                <w:rFonts w:ascii="Calibri" w:eastAsia="Calibri" w:hAnsi="Calibri" w:cs="Calibri"/>
                <w:color w:val="116020"/>
              </w:rPr>
            </w:pPr>
            <w:r w:rsidRPr="5EB2BC4A">
              <w:rPr>
                <w:rFonts w:ascii="Calibri" w:eastAsia="Calibri" w:hAnsi="Calibri" w:cs="Calibri"/>
                <w:color w:val="116020"/>
              </w:rPr>
              <w:t>Resolved</w:t>
            </w:r>
          </w:p>
        </w:tc>
      </w:tr>
    </w:tbl>
    <w:p w14:paraId="3B63E447" w14:textId="0C6CB517" w:rsidR="5EB2BC4A" w:rsidRDefault="5EB2BC4A" w:rsidP="5EB2BC4A"/>
    <w:p w14:paraId="6FDF3835" w14:textId="3D54193D" w:rsidR="5EB2BC4A" w:rsidRDefault="5EB2BC4A" w:rsidP="5EB2BC4A"/>
    <w:p w14:paraId="245DE270" w14:textId="2A1A8546" w:rsidR="5EB2BC4A" w:rsidRDefault="5EB2BC4A" w:rsidP="5EB2BC4A"/>
    <w:p w14:paraId="70CED1B9" w14:textId="714C0784" w:rsidR="5EB2BC4A" w:rsidRDefault="5EB2BC4A" w:rsidP="5EB2BC4A"/>
    <w:p w14:paraId="49A7F656" w14:textId="1449320D" w:rsidR="5EB2BC4A" w:rsidRDefault="5EB2BC4A" w:rsidP="5EB2BC4A"/>
    <w:p w14:paraId="0EA2E6D9"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082A22" w14:textId="60D41E2C" w:rsidR="000B5C71" w:rsidRDefault="347CE00E" w:rsidP="000B5C71">
      <w:pPr>
        <w:pStyle w:val="Heading2"/>
      </w:pPr>
      <w:bookmarkStart w:id="140" w:name="_Toc119538577"/>
      <w:r>
        <w:t>Sprint 5</w:t>
      </w:r>
      <w:r w:rsidR="6F817D5F">
        <w:t xml:space="preserve"> Risks</w:t>
      </w:r>
      <w:bookmarkEnd w:id="140"/>
    </w:p>
    <w:p w14:paraId="414D22FC" w14:textId="77777777" w:rsidR="00651D8B" w:rsidRPr="00DC33B0" w:rsidRDefault="00651D8B" w:rsidP="00651D8B">
      <w:pPr>
        <w:rPr>
          <w:i/>
          <w:iCs/>
          <w:color w:val="FF0000"/>
        </w:rPr>
      </w:pPr>
      <w:r>
        <w:rPr>
          <w:i/>
          <w:iCs/>
          <w:color w:val="FF0000"/>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3C5AA64" w14:textId="76883A1D" w:rsidR="00DC33B0" w:rsidRDefault="00DC33B0">
      <w:r>
        <w:br w:type="page"/>
      </w:r>
    </w:p>
    <w:p w14:paraId="21944C30" w14:textId="0F7F7327" w:rsidR="004D2003" w:rsidRDefault="11A91D24" w:rsidP="00261DAA">
      <w:pPr>
        <w:pStyle w:val="Heading1"/>
      </w:pPr>
      <w:bookmarkStart w:id="141" w:name="_Toc119538578"/>
      <w:r>
        <w:lastRenderedPageBreak/>
        <w:t>Appendix</w:t>
      </w:r>
      <w:r w:rsidR="7C99501B">
        <w:t xml:space="preserve"> C: Agile Development</w:t>
      </w:r>
      <w:bookmarkEnd w:id="141"/>
    </w:p>
    <w:p w14:paraId="184BA4DA" w14:textId="64BBFF26" w:rsidR="003302AC" w:rsidRDefault="6374E37B" w:rsidP="003A0C1A">
      <w:pPr>
        <w:pStyle w:val="Heading2"/>
      </w:pPr>
      <w:bookmarkStart w:id="142" w:name="_Toc119538579"/>
      <w:r>
        <w:t>Scrum</w:t>
      </w:r>
      <w:r w:rsidR="58A10320">
        <w:t xml:space="preserve"> Methodology</w:t>
      </w:r>
      <w:bookmarkEnd w:id="142"/>
    </w:p>
    <w:p w14:paraId="14A51358" w14:textId="5551BB80" w:rsidR="003A0C1A" w:rsidRDefault="003A0C1A" w:rsidP="003A0C1A">
      <w:r>
        <w:rPr>
          <w:noProof/>
        </w:rPr>
        <w:drawing>
          <wp:inline distT="0" distB="0" distL="0" distR="0" wp14:anchorId="56799FE6" wp14:editId="2D395E0E">
            <wp:extent cx="5943600" cy="3657600"/>
            <wp:effectExtent l="38100" t="571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B92EF79" w14:textId="3ECFD3E4" w:rsidR="00651D8B" w:rsidRPr="0008282E" w:rsidRDefault="00DF5561" w:rsidP="003A0C1A">
      <w:pPr>
        <w:rPr>
          <w:i/>
          <w:iCs/>
          <w:color w:val="FF0000"/>
        </w:rPr>
      </w:pPr>
      <w:r w:rsidRPr="0008282E">
        <w:rPr>
          <w:i/>
          <w:iCs/>
          <w:color w:val="FF0000"/>
        </w:rPr>
        <w:t xml:space="preserve">[Provide a narrative of the team efforts in </w:t>
      </w:r>
      <w:r w:rsidR="00D322AA" w:rsidRPr="0008282E">
        <w:rPr>
          <w:i/>
          <w:iCs/>
          <w:color w:val="FF0000"/>
        </w:rPr>
        <w:t>using</w:t>
      </w:r>
      <w:r w:rsidRPr="0008282E">
        <w:rPr>
          <w:i/>
          <w:iCs/>
          <w:color w:val="FF0000"/>
        </w:rPr>
        <w:t xml:space="preserve"> a scrum methodology </w:t>
      </w:r>
      <w:r w:rsidR="007C520C" w:rsidRPr="0008282E">
        <w:rPr>
          <w:i/>
          <w:iCs/>
          <w:color w:val="FF0000"/>
        </w:rPr>
        <w:t>for a data analytics engineering project.</w:t>
      </w:r>
      <w:r w:rsidR="00573FFB" w:rsidRPr="0008282E">
        <w:rPr>
          <w:i/>
          <w:iCs/>
          <w:color w:val="FF0000"/>
        </w:rPr>
        <w:t xml:space="preserve"> </w:t>
      </w:r>
      <w:r w:rsidR="00D322AA" w:rsidRPr="0008282E">
        <w:rPr>
          <w:i/>
          <w:iCs/>
          <w:color w:val="FF0000"/>
        </w:rPr>
        <w:t>Describe h</w:t>
      </w:r>
      <w:r w:rsidR="00573FFB" w:rsidRPr="0008282E">
        <w:rPr>
          <w:i/>
          <w:iCs/>
          <w:color w:val="FF0000"/>
        </w:rPr>
        <w:t xml:space="preserve">ow easy/difficult was it to adapt </w:t>
      </w:r>
      <w:r w:rsidR="00D322AA" w:rsidRPr="0008282E">
        <w:rPr>
          <w:i/>
          <w:iCs/>
          <w:color w:val="FF0000"/>
        </w:rPr>
        <w:t xml:space="preserve">to </w:t>
      </w:r>
      <w:r w:rsidR="00573FFB" w:rsidRPr="0008282E">
        <w:rPr>
          <w:i/>
          <w:iCs/>
          <w:color w:val="FF0000"/>
        </w:rPr>
        <w:t>the</w:t>
      </w:r>
      <w:r w:rsidR="00D322AA" w:rsidRPr="0008282E">
        <w:rPr>
          <w:i/>
          <w:iCs/>
          <w:color w:val="FF0000"/>
        </w:rPr>
        <w:t xml:space="preserve"> Scrum methodology.</w:t>
      </w:r>
      <w:r w:rsidR="005853E5" w:rsidRPr="0008282E">
        <w:rPr>
          <w:i/>
          <w:iCs/>
          <w:color w:val="FF0000"/>
        </w:rPr>
        <w:t xml:space="preserve"> Did the team conduct a daily scrum? </w:t>
      </w:r>
      <w:r w:rsidR="0008282E" w:rsidRPr="0008282E">
        <w:rPr>
          <w:i/>
          <w:iCs/>
          <w:color w:val="FF0000"/>
        </w:rPr>
        <w:t xml:space="preserve">If not, how often did the team conduct a scrum. </w:t>
      </w:r>
      <w:r w:rsidR="0098536A" w:rsidRPr="0008282E">
        <w:rPr>
          <w:i/>
          <w:iCs/>
          <w:color w:val="FF0000"/>
        </w:rPr>
        <w:t xml:space="preserve">Describe how easy/difficult it was to use the </w:t>
      </w:r>
      <w:proofErr w:type="spellStart"/>
      <w:r w:rsidR="0098536A" w:rsidRPr="0008282E">
        <w:rPr>
          <w:i/>
          <w:iCs/>
          <w:color w:val="FF0000"/>
        </w:rPr>
        <w:t>YouTrack</w:t>
      </w:r>
      <w:proofErr w:type="spellEnd"/>
      <w:r w:rsidR="0098536A" w:rsidRPr="0008282E">
        <w:rPr>
          <w:i/>
          <w:iCs/>
          <w:color w:val="FF0000"/>
        </w:rPr>
        <w:t xml:space="preserve"> tool to manage the project.</w:t>
      </w:r>
      <w:r w:rsidR="0008282E" w:rsidRPr="0008282E">
        <w:rPr>
          <w:i/>
          <w:iCs/>
          <w:color w:val="FF0000"/>
        </w:rPr>
        <w:t xml:space="preserve"> </w:t>
      </w:r>
      <w:r w:rsidR="00C84946">
        <w:rPr>
          <w:i/>
          <w:iCs/>
          <w:color w:val="FF0000"/>
        </w:rPr>
        <w:t xml:space="preserve">Don’t be limited to just these questions. </w:t>
      </w:r>
      <w:r w:rsidR="0008282E" w:rsidRPr="0008282E">
        <w:rPr>
          <w:i/>
          <w:iCs/>
          <w:color w:val="FF0000"/>
        </w:rPr>
        <w:t>Think of this writeup as a “lessons learned” that you would like to pass along to any project team thinking of doing a similar project.]</w:t>
      </w:r>
    </w:p>
    <w:p w14:paraId="62FAF845" w14:textId="6CBC2066" w:rsidR="003A0C1A" w:rsidRDefault="6374E37B" w:rsidP="004A2233">
      <w:pPr>
        <w:pStyle w:val="Heading2"/>
      </w:pPr>
      <w:bookmarkStart w:id="143" w:name="_Toc119538580"/>
      <w:r>
        <w:t>Sprint 1</w:t>
      </w:r>
      <w:r w:rsidR="6F817D5F">
        <w:t xml:space="preserve"> Analysis</w:t>
      </w:r>
      <w:bookmarkEnd w:id="143"/>
    </w:p>
    <w:p w14:paraId="0833E98F" w14:textId="5F106E90" w:rsidR="007335C1" w:rsidRDefault="00651155" w:rsidP="00985771">
      <w:pPr>
        <w:ind w:firstLine="576"/>
      </w:pPr>
      <w:r>
        <w:t xml:space="preserve">Sprint 1 focused on </w:t>
      </w:r>
      <w:r w:rsidR="004C286F">
        <w:t>understanding the problem statement and the reason</w:t>
      </w:r>
      <w:r w:rsidR="0074469C">
        <w:t xml:space="preserve"> and importance of the project. </w:t>
      </w:r>
      <w:r w:rsidR="00BB0AAC">
        <w:t xml:space="preserve">We tried to </w:t>
      </w:r>
      <w:r w:rsidR="00FC079A">
        <w:t xml:space="preserve">identify and make sprints small enough to be completed in one Sprint and independent to make one user story different from another. It was difficult to formulate user stories </w:t>
      </w:r>
      <w:r w:rsidR="2F1C2744">
        <w:t>in</w:t>
      </w:r>
      <w:r w:rsidR="00FC079A">
        <w:t xml:space="preserve"> our first week, but we have been adapting and practicing creating user stories </w:t>
      </w:r>
      <w:r w:rsidR="006F5FBE">
        <w:t xml:space="preserve">and the videos on blackboard </w:t>
      </w:r>
      <w:r w:rsidR="6E85B82D">
        <w:t>have</w:t>
      </w:r>
      <w:r w:rsidR="006F5FBE">
        <w:t xml:space="preserve"> been very helpful. </w:t>
      </w:r>
    </w:p>
    <w:p w14:paraId="3C8D4099" w14:textId="53556F76" w:rsidR="00E84F9A" w:rsidRPr="007335C1" w:rsidRDefault="00985771" w:rsidP="00E84F9A">
      <w:pPr>
        <w:ind w:firstLine="576"/>
      </w:pPr>
      <w:r>
        <w:tab/>
      </w:r>
      <w:r w:rsidR="765A9D5F">
        <w:t xml:space="preserve">It was not hard to manage the tasks for Sprint 1 because the </w:t>
      </w:r>
      <w:r w:rsidR="2BDA9B92">
        <w:t xml:space="preserve">requirements for this sprint were not as extensive as the coming ones. We were able to define the problem statement with the help of Dr. Sherry </w:t>
      </w:r>
      <w:r w:rsidR="2BFFD8E0">
        <w:t>and</w:t>
      </w:r>
      <w:r w:rsidR="2BDA9B92">
        <w:t xml:space="preserve"> received part of our dataset from </w:t>
      </w:r>
      <w:proofErr w:type="spellStart"/>
      <w:r w:rsidR="2BDA9B92">
        <w:t>Jomana</w:t>
      </w:r>
      <w:proofErr w:type="spellEnd"/>
      <w:r w:rsidR="2BDA9B92">
        <w:t xml:space="preserve"> where she also explained what we are required to do with the dataset. </w:t>
      </w:r>
    </w:p>
    <w:p w14:paraId="517EB117" w14:textId="65A5F9EF" w:rsidR="004A2233" w:rsidRDefault="591AEC37" w:rsidP="004A2233">
      <w:pPr>
        <w:pStyle w:val="Heading2"/>
      </w:pPr>
      <w:bookmarkStart w:id="144" w:name="_Toc119538581"/>
      <w:r>
        <w:lastRenderedPageBreak/>
        <w:t>Sprint 2</w:t>
      </w:r>
      <w:r w:rsidR="6F817D5F">
        <w:t xml:space="preserve"> Analysis</w:t>
      </w:r>
      <w:bookmarkEnd w:id="144"/>
    </w:p>
    <w:p w14:paraId="7295AA0E" w14:textId="62F860A8" w:rsidR="150ACE4D" w:rsidRDefault="0D6CC85A" w:rsidP="501C9D73">
      <w:r w:rsidRPr="501C9D73">
        <w:t>Sprint 2</w:t>
      </w:r>
      <w:r w:rsidR="32488C1C" w:rsidRPr="501C9D73">
        <w:t>’s focus was around datasets. We had two main sections of data to work with</w:t>
      </w:r>
      <w:r w:rsidR="3FDEF02D" w:rsidRPr="501C9D73">
        <w:t>. First the</w:t>
      </w:r>
      <w:r w:rsidR="32488C1C" w:rsidRPr="501C9D73">
        <w:t xml:space="preserve"> annotated SOPs</w:t>
      </w:r>
      <w:r w:rsidR="07A0A160" w:rsidRPr="501C9D73">
        <w:t xml:space="preserve"> in JSON format provided a good start to build </w:t>
      </w:r>
      <w:r w:rsidR="7E83D55E" w:rsidRPr="501C9D73">
        <w:t>an</w:t>
      </w:r>
      <w:r w:rsidR="07A0A160" w:rsidRPr="501C9D73">
        <w:t xml:space="preserve"> NLP model and </w:t>
      </w:r>
      <w:r w:rsidR="1A049206" w:rsidRPr="501C9D73">
        <w:t xml:space="preserve">perhaps, more importantly, we could begin identifying key areas for improvement. One major improvement </w:t>
      </w:r>
      <w:r w:rsidR="7085D901" w:rsidRPr="501C9D73">
        <w:t xml:space="preserve">we could identify was the necessity to convert abbreviations into full words. Since our project focuses on the Aviation industry, we could find some great resources </w:t>
      </w:r>
      <w:r w:rsidR="7F76D02A" w:rsidRPr="501C9D73">
        <w:t>tailored to our purpose of replacing aviation abbreviations.</w:t>
      </w:r>
      <w:r w:rsidR="1AC62B72" w:rsidRPr="501C9D73">
        <w:t xml:space="preserve"> Something else that </w:t>
      </w:r>
      <w:r w:rsidR="39315D6A" w:rsidRPr="501C9D73">
        <w:t>stuck-out</w:t>
      </w:r>
      <w:r w:rsidR="1AC62B72" w:rsidRPr="501C9D73">
        <w:t xml:space="preserve"> to us was the </w:t>
      </w:r>
      <w:r w:rsidR="3F21FAC6" w:rsidRPr="501C9D73">
        <w:t xml:space="preserve">uneven quantity of labels. There are significantly more Action labels than Waiting </w:t>
      </w:r>
      <w:r w:rsidR="31CFE818" w:rsidRPr="501C9D73">
        <w:t>labels,</w:t>
      </w:r>
      <w:r w:rsidR="3F21FAC6" w:rsidRPr="501C9D73">
        <w:t xml:space="preserve"> so we started to explore duplicating </w:t>
      </w:r>
      <w:r w:rsidR="03A9443A" w:rsidRPr="501C9D73">
        <w:t xml:space="preserve">data to improve model prediction. What is better is to get more </w:t>
      </w:r>
      <w:r w:rsidR="487FEBA9" w:rsidRPr="501C9D73">
        <w:t>actual</w:t>
      </w:r>
      <w:r w:rsidR="03A9443A" w:rsidRPr="501C9D73">
        <w:t xml:space="preserve"> data because often the ph</w:t>
      </w:r>
      <w:r w:rsidR="50D057EA" w:rsidRPr="501C9D73">
        <w:t>rases label waiting for example would be the exact same phrase.</w:t>
      </w:r>
      <w:r w:rsidR="3022CA83" w:rsidRPr="501C9D73">
        <w:t xml:space="preserve"> While that makes the model </w:t>
      </w:r>
      <w:r w:rsidR="0161AA55" w:rsidRPr="501C9D73">
        <w:t>good</w:t>
      </w:r>
      <w:r w:rsidR="3022CA83" w:rsidRPr="501C9D73">
        <w:t xml:space="preserve"> at detecting that exact phrase, the team felt apprehensive about </w:t>
      </w:r>
      <w:r w:rsidR="7B9F3354" w:rsidRPr="501C9D73">
        <w:t>the usefulness of this approach.</w:t>
      </w:r>
    </w:p>
    <w:p w14:paraId="2AC13F60" w14:textId="3442D6D4" w:rsidR="7B9F3354" w:rsidRDefault="7B9F3354" w:rsidP="501C9D73">
      <w:r w:rsidRPr="501C9D73">
        <w:t xml:space="preserve">The second data section was the SOPs yet to be annotated. </w:t>
      </w:r>
      <w:proofErr w:type="spellStart"/>
      <w:r w:rsidRPr="501C9D73">
        <w:t>Jomana</w:t>
      </w:r>
      <w:proofErr w:type="spellEnd"/>
      <w:r w:rsidRPr="501C9D73">
        <w:t xml:space="preserve"> worked to gather these for us </w:t>
      </w:r>
      <w:r w:rsidR="33A07BCE" w:rsidRPr="501C9D73">
        <w:t xml:space="preserve">and upload them to UBIAI where we used her flowchart to </w:t>
      </w:r>
      <w:r w:rsidR="1F3BE90D" w:rsidRPr="501C9D73">
        <w:t xml:space="preserve">tag </w:t>
      </w:r>
      <w:r w:rsidR="5D294072" w:rsidRPr="501C9D73">
        <w:t>label</w:t>
      </w:r>
      <w:r w:rsidR="74CF6B50" w:rsidRPr="501C9D73">
        <w:t xml:space="preserve">s. </w:t>
      </w:r>
      <w:r w:rsidR="2CC9DEDE" w:rsidRPr="501C9D73">
        <w:t xml:space="preserve">We experienced a bit of </w:t>
      </w:r>
      <w:r w:rsidR="4AA50011" w:rsidRPr="501C9D73">
        <w:t>a learning curve with annotation accuracy and utilized the Inter Annota</w:t>
      </w:r>
      <w:r w:rsidR="510B9675" w:rsidRPr="501C9D73">
        <w:t>tor Assessment score to better gauge the annotation accuracy.</w:t>
      </w:r>
      <w:r w:rsidR="37C597BB" w:rsidRPr="501C9D73">
        <w:t xml:space="preserve"> Working together in groups of two seemed to help decide how to label the variety of phrases. This takes time to align on</w:t>
      </w:r>
      <w:r w:rsidR="0895DBD5" w:rsidRPr="501C9D73">
        <w:t xml:space="preserve"> as a team and </w:t>
      </w:r>
      <w:proofErr w:type="gramStart"/>
      <w:r w:rsidR="0895DBD5" w:rsidRPr="501C9D73">
        <w:t>is helpful in understanding</w:t>
      </w:r>
      <w:proofErr w:type="gramEnd"/>
      <w:r w:rsidR="0895DBD5" w:rsidRPr="501C9D73">
        <w:t xml:space="preserve"> how the data will be input into the model.</w:t>
      </w:r>
    </w:p>
    <w:p w14:paraId="3AA32E30" w14:textId="1D92D8EE" w:rsidR="004A2233" w:rsidRDefault="591AEC37" w:rsidP="004A2233">
      <w:pPr>
        <w:pStyle w:val="Heading2"/>
      </w:pPr>
      <w:bookmarkStart w:id="145" w:name="_Toc119538582"/>
      <w:r>
        <w:t>Sprint 3</w:t>
      </w:r>
      <w:r w:rsidR="6F817D5F">
        <w:t xml:space="preserve"> Analysis</w:t>
      </w:r>
      <w:bookmarkEnd w:id="145"/>
    </w:p>
    <w:p w14:paraId="177BFEBF" w14:textId="6700816E" w:rsidR="55BCEF85" w:rsidRDefault="55BCEF85" w:rsidP="501C9D73">
      <w:pPr>
        <w:rPr>
          <w:i/>
          <w:iCs/>
          <w:color w:val="FF0000"/>
        </w:rPr>
      </w:pPr>
      <w:r w:rsidRPr="501C9D73">
        <w:t>For Sprint 3, the focus shifted to algorithms and analysis</w:t>
      </w:r>
      <w:r w:rsidR="5C913F26" w:rsidRPr="501C9D73">
        <w:t>. We continued to annotate SOPs to build the dataset for training the model. The abbr</w:t>
      </w:r>
      <w:r w:rsidR="44837BFC" w:rsidRPr="501C9D73">
        <w:t xml:space="preserve">eviation replacement code was written in such a way that we could just add abbreviations and their replacements as we needed to. </w:t>
      </w:r>
      <w:r w:rsidR="74A632AE" w:rsidRPr="501C9D73">
        <w:t xml:space="preserve">Another key effort was around cleaning the data from UBIAI. A few python packages were identified to </w:t>
      </w:r>
      <w:r w:rsidR="47AFAAA1" w:rsidRPr="501C9D73">
        <w:t xml:space="preserve">help improve the classification of the model. </w:t>
      </w:r>
      <w:r w:rsidR="4833DCC3" w:rsidRPr="501C9D73">
        <w:t xml:space="preserve">Combining pertinent </w:t>
      </w:r>
      <w:r w:rsidR="36774685" w:rsidRPr="501C9D73">
        <w:t xml:space="preserve">classifiers like parts of speech </w:t>
      </w:r>
      <w:r w:rsidR="168B13DB" w:rsidRPr="501C9D73">
        <w:t>and readability scores helped t</w:t>
      </w:r>
      <w:r w:rsidR="3653B11B" w:rsidRPr="501C9D73">
        <w:t>he accuracy of the algorithm. We continued to see improvements to the model as we</w:t>
      </w:r>
      <w:r w:rsidR="55A6AB6A" w:rsidRPr="501C9D73">
        <w:t xml:space="preserve"> replaced many abbreviations and corrected </w:t>
      </w:r>
      <w:r w:rsidR="46234905" w:rsidRPr="501C9D73">
        <w:t>spelling errors that were mostly due to UBIAI’s shortcomings on reading in the documents.</w:t>
      </w:r>
    </w:p>
    <w:p w14:paraId="086EA418" w14:textId="74D529EF" w:rsidR="004A2233" w:rsidRDefault="591AEC37" w:rsidP="004A2233">
      <w:pPr>
        <w:pStyle w:val="Heading2"/>
      </w:pPr>
      <w:bookmarkStart w:id="146" w:name="_Toc119538583"/>
      <w:r>
        <w:t>Sprint 4</w:t>
      </w:r>
      <w:r w:rsidR="6F817D5F">
        <w:t xml:space="preserve"> </w:t>
      </w:r>
      <w:r w:rsidR="1EC26A0B">
        <w:t>Analysis</w:t>
      </w:r>
      <w:bookmarkEnd w:id="146"/>
    </w:p>
    <w:p w14:paraId="49795113"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0DA987CA" w14:textId="5034C050" w:rsidR="004A2233" w:rsidRDefault="591AEC37" w:rsidP="004A2233">
      <w:pPr>
        <w:pStyle w:val="Heading2"/>
      </w:pPr>
      <w:bookmarkStart w:id="147" w:name="_Toc119538584"/>
      <w:r>
        <w:t>Sprint 5</w:t>
      </w:r>
      <w:r w:rsidR="6F817D5F">
        <w:t xml:space="preserve"> Analysis</w:t>
      </w:r>
      <w:bookmarkEnd w:id="147"/>
    </w:p>
    <w:p w14:paraId="108404ED" w14:textId="77777777" w:rsidR="003C3B9E" w:rsidRPr="008D3CEE" w:rsidRDefault="003C3B9E" w:rsidP="003C3B9E">
      <w:pPr>
        <w:rPr>
          <w:i/>
          <w:iCs/>
          <w:color w:val="FF0000"/>
        </w:rPr>
      </w:pPr>
      <w:r w:rsidRPr="008D3CEE">
        <w:rPr>
          <w:i/>
          <w:iCs/>
          <w:color w:val="FF0000"/>
        </w:rPr>
        <w:t xml:space="preserve">[Provide a narrative of the team’s efforts during this Sprint. </w:t>
      </w:r>
      <w:r>
        <w:rPr>
          <w:i/>
          <w:iCs/>
          <w:color w:val="FF0000"/>
        </w:rPr>
        <w:t>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7E52F5B8" w14:textId="5AAD7CDE" w:rsidR="00DC33B0" w:rsidRDefault="00DC33B0">
      <w:r>
        <w:br w:type="page"/>
      </w:r>
    </w:p>
    <w:bookmarkStart w:id="148" w:name="_Toc119538585" w:displacedByCustomXml="next"/>
    <w:sdt>
      <w:sdtPr>
        <w:rPr>
          <w:rFonts w:asciiTheme="minorHAnsi" w:eastAsiaTheme="minorHAnsi" w:hAnsiTheme="minorHAnsi" w:cstheme="minorBidi"/>
          <w:color w:val="auto"/>
          <w:sz w:val="24"/>
          <w:szCs w:val="24"/>
        </w:rPr>
        <w:id w:val="-197778390"/>
        <w:docPartObj>
          <w:docPartGallery w:val="Bibliographies"/>
          <w:docPartUnique/>
        </w:docPartObj>
      </w:sdtPr>
      <w:sdtEndPr>
        <w:rPr>
          <w:sz w:val="22"/>
          <w:szCs w:val="22"/>
        </w:rPr>
      </w:sdtEndPr>
      <w:sdtContent>
        <w:p w14:paraId="3EA0AC03" w14:textId="3CE94CD2" w:rsidR="00DF4026" w:rsidRDefault="6B12F6FC">
          <w:pPr>
            <w:pStyle w:val="Heading1"/>
          </w:pPr>
          <w:r>
            <w:t>References</w:t>
          </w:r>
          <w:bookmarkEnd w:id="148"/>
        </w:p>
        <w:sdt>
          <w:sdtPr>
            <w:id w:val="-573587230"/>
            <w:bibliography/>
          </w:sdtPr>
          <w:sdtContent>
            <w:p w14:paraId="4FC1AA2F" w14:textId="77777777" w:rsidR="00AF5AC8" w:rsidRDefault="00DF4026" w:rsidP="00C333F3">
              <w:pPr>
                <w:rPr>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5AC8" w14:paraId="714F613B" w14:textId="77777777">
                <w:trPr>
                  <w:divId w:val="1888374809"/>
                  <w:tblCellSpacing w:w="15" w:type="dxa"/>
                </w:trPr>
                <w:tc>
                  <w:tcPr>
                    <w:tcW w:w="50" w:type="pct"/>
                    <w:hideMark/>
                  </w:tcPr>
                  <w:p w14:paraId="7963DDD0" w14:textId="3393FF9B" w:rsidR="00AF5AC8" w:rsidRDefault="00AF5AC8">
                    <w:pPr>
                      <w:pStyle w:val="Bibliography"/>
                      <w:rPr>
                        <w:noProof/>
                      </w:rPr>
                    </w:pPr>
                    <w:r>
                      <w:rPr>
                        <w:noProof/>
                      </w:rPr>
                      <w:t xml:space="preserve">[1] </w:t>
                    </w:r>
                  </w:p>
                </w:tc>
                <w:tc>
                  <w:tcPr>
                    <w:tcW w:w="0" w:type="auto"/>
                    <w:hideMark/>
                  </w:tcPr>
                  <w:p w14:paraId="07415B11" w14:textId="77777777" w:rsidR="00AF5AC8" w:rsidRDefault="00AF5AC8">
                    <w:pPr>
                      <w:pStyle w:val="Bibliography"/>
                      <w:rPr>
                        <w:noProof/>
                      </w:rPr>
                    </w:pPr>
                    <w:r>
                      <w:rPr>
                        <w:noProof/>
                      </w:rPr>
                      <w:t xml:space="preserve">J. Bashatah and D. L. Sherry, </w:t>
                    </w:r>
                    <w:r>
                      <w:rPr>
                        <w:i/>
                        <w:iCs/>
                        <w:noProof/>
                      </w:rPr>
                      <w:t xml:space="preserve">Method for Formal Analysis of the Type and Content of Airline Standard Operating Proceures, </w:t>
                    </w:r>
                    <w:r>
                      <w:rPr>
                        <w:noProof/>
                      </w:rPr>
                      <w:t xml:space="preserve">Fairfax: unpublished, 2022. </w:t>
                    </w:r>
                  </w:p>
                </w:tc>
              </w:tr>
              <w:tr w:rsidR="00AF5AC8" w14:paraId="5BC4AEE3" w14:textId="77777777">
                <w:trPr>
                  <w:divId w:val="1888374809"/>
                  <w:tblCellSpacing w:w="15" w:type="dxa"/>
                </w:trPr>
                <w:tc>
                  <w:tcPr>
                    <w:tcW w:w="50" w:type="pct"/>
                    <w:hideMark/>
                  </w:tcPr>
                  <w:p w14:paraId="0D520E45" w14:textId="77777777" w:rsidR="00AF5AC8" w:rsidRDefault="00AF5AC8">
                    <w:pPr>
                      <w:pStyle w:val="Bibliography"/>
                      <w:rPr>
                        <w:noProof/>
                      </w:rPr>
                    </w:pPr>
                    <w:r>
                      <w:rPr>
                        <w:noProof/>
                      </w:rPr>
                      <w:t xml:space="preserve">[2] </w:t>
                    </w:r>
                  </w:p>
                </w:tc>
                <w:tc>
                  <w:tcPr>
                    <w:tcW w:w="0" w:type="auto"/>
                    <w:hideMark/>
                  </w:tcPr>
                  <w:p w14:paraId="1FFA2E08" w14:textId="77777777" w:rsidR="00AF5AC8" w:rsidRDefault="00AF5AC8">
                    <w:pPr>
                      <w:pStyle w:val="Bibliography"/>
                      <w:rPr>
                        <w:noProof/>
                      </w:rPr>
                    </w:pPr>
                    <w:r>
                      <w:rPr>
                        <w:noProof/>
                      </w:rPr>
                      <w:t xml:space="preserve">D. Kortenkamp, R. P. Bonasso, D. Schreckenghost, K. M. Dalal, V. Verma and L. Wang, "A Procedure Representation Language for Human Spaceflight Operations," p. 8, 2008. </w:t>
                    </w:r>
                  </w:p>
                </w:tc>
              </w:tr>
              <w:tr w:rsidR="00AF5AC8" w14:paraId="66983B98" w14:textId="77777777">
                <w:trPr>
                  <w:divId w:val="1888374809"/>
                  <w:tblCellSpacing w:w="15" w:type="dxa"/>
                </w:trPr>
                <w:tc>
                  <w:tcPr>
                    <w:tcW w:w="50" w:type="pct"/>
                    <w:hideMark/>
                  </w:tcPr>
                  <w:p w14:paraId="23762D55" w14:textId="77777777" w:rsidR="00AF5AC8" w:rsidRDefault="00AF5AC8">
                    <w:pPr>
                      <w:pStyle w:val="Bibliography"/>
                      <w:rPr>
                        <w:noProof/>
                      </w:rPr>
                    </w:pPr>
                    <w:r>
                      <w:rPr>
                        <w:noProof/>
                      </w:rPr>
                      <w:t xml:space="preserve">[3] </w:t>
                    </w:r>
                  </w:p>
                </w:tc>
                <w:tc>
                  <w:tcPr>
                    <w:tcW w:w="0" w:type="auto"/>
                    <w:hideMark/>
                  </w:tcPr>
                  <w:p w14:paraId="07B5DAD1" w14:textId="77777777" w:rsidR="00AF5AC8" w:rsidRDefault="00AF5AC8">
                    <w:pPr>
                      <w:pStyle w:val="Bibliography"/>
                      <w:rPr>
                        <w:noProof/>
                      </w:rPr>
                    </w:pPr>
                    <w:r>
                      <w:rPr>
                        <w:noProof/>
                      </w:rPr>
                      <w:t xml:space="preserve">L. D. Sherry, </w:t>
                    </w:r>
                    <w:r>
                      <w:rPr>
                        <w:i/>
                        <w:iCs/>
                        <w:noProof/>
                      </w:rPr>
                      <w:t xml:space="preserve">Modernizing Development, Deployment and Monitoring of Standard Operating Procedures (SOPs), </w:t>
                    </w:r>
                    <w:r>
                      <w:rPr>
                        <w:noProof/>
                      </w:rPr>
                      <w:t xml:space="preserve">Unpublished, 2022. </w:t>
                    </w:r>
                  </w:p>
                </w:tc>
              </w:tr>
              <w:tr w:rsidR="00AF5AC8" w14:paraId="7905540A" w14:textId="77777777">
                <w:trPr>
                  <w:divId w:val="1888374809"/>
                  <w:tblCellSpacing w:w="15" w:type="dxa"/>
                </w:trPr>
                <w:tc>
                  <w:tcPr>
                    <w:tcW w:w="50" w:type="pct"/>
                    <w:hideMark/>
                  </w:tcPr>
                  <w:p w14:paraId="793334D8" w14:textId="77777777" w:rsidR="00AF5AC8" w:rsidRDefault="00AF5AC8">
                    <w:pPr>
                      <w:pStyle w:val="Bibliography"/>
                      <w:rPr>
                        <w:noProof/>
                      </w:rPr>
                    </w:pPr>
                    <w:r>
                      <w:rPr>
                        <w:noProof/>
                      </w:rPr>
                      <w:t xml:space="preserve">[4] </w:t>
                    </w:r>
                  </w:p>
                </w:tc>
                <w:tc>
                  <w:tcPr>
                    <w:tcW w:w="0" w:type="auto"/>
                    <w:hideMark/>
                  </w:tcPr>
                  <w:p w14:paraId="3C7F419F" w14:textId="77777777" w:rsidR="00AF5AC8" w:rsidRDefault="00AF5AC8">
                    <w:pPr>
                      <w:pStyle w:val="Bibliography"/>
                      <w:rPr>
                        <w:noProof/>
                      </w:rPr>
                    </w:pPr>
                    <w:r>
                      <w:rPr>
                        <w:noProof/>
                      </w:rPr>
                      <w:t>J. Andales, "SOP meaning: Standard operating procedure," Safety Culture, 10 Sep 2022. [Online]. Available: https://safetyculture.com/topics/sop/. [Accessed 11 Sep 2022].</w:t>
                    </w:r>
                  </w:p>
                </w:tc>
              </w:tr>
              <w:tr w:rsidR="00AF5AC8" w14:paraId="2A0D7A28" w14:textId="77777777">
                <w:trPr>
                  <w:divId w:val="1888374809"/>
                  <w:tblCellSpacing w:w="15" w:type="dxa"/>
                </w:trPr>
                <w:tc>
                  <w:tcPr>
                    <w:tcW w:w="50" w:type="pct"/>
                    <w:hideMark/>
                  </w:tcPr>
                  <w:p w14:paraId="5C75F752" w14:textId="77777777" w:rsidR="00AF5AC8" w:rsidRDefault="00AF5AC8">
                    <w:pPr>
                      <w:pStyle w:val="Bibliography"/>
                      <w:rPr>
                        <w:noProof/>
                      </w:rPr>
                    </w:pPr>
                    <w:r>
                      <w:rPr>
                        <w:noProof/>
                      </w:rPr>
                      <w:t xml:space="preserve">[5] </w:t>
                    </w:r>
                  </w:p>
                </w:tc>
                <w:tc>
                  <w:tcPr>
                    <w:tcW w:w="0" w:type="auto"/>
                    <w:hideMark/>
                  </w:tcPr>
                  <w:p w14:paraId="349DF003" w14:textId="77777777" w:rsidR="00AF5AC8" w:rsidRDefault="00AF5AC8">
                    <w:pPr>
                      <w:pStyle w:val="Bibliography"/>
                      <w:rPr>
                        <w:noProof/>
                      </w:rPr>
                    </w:pPr>
                    <w:r>
                      <w:rPr>
                        <w:noProof/>
                      </w:rPr>
                      <w:t>SKYbrary Aviation Safety, "Flight crew operating manual (FCOM)," SKYbrary Aviation Safety, [Online]. Available: https://skybrary.aero/articles/flight-crew-operating-manual-fcom. [Accessed 1 Sep 2022].</w:t>
                    </w:r>
                  </w:p>
                </w:tc>
              </w:tr>
              <w:tr w:rsidR="00AF5AC8" w14:paraId="582D04BF" w14:textId="77777777">
                <w:trPr>
                  <w:divId w:val="1888374809"/>
                  <w:tblCellSpacing w:w="15" w:type="dxa"/>
                </w:trPr>
                <w:tc>
                  <w:tcPr>
                    <w:tcW w:w="50" w:type="pct"/>
                    <w:hideMark/>
                  </w:tcPr>
                  <w:p w14:paraId="62142CEB" w14:textId="77777777" w:rsidR="00AF5AC8" w:rsidRDefault="00AF5AC8">
                    <w:pPr>
                      <w:pStyle w:val="Bibliography"/>
                      <w:rPr>
                        <w:noProof/>
                      </w:rPr>
                    </w:pPr>
                    <w:r>
                      <w:rPr>
                        <w:noProof/>
                      </w:rPr>
                      <w:t xml:space="preserve">[6] </w:t>
                    </w:r>
                  </w:p>
                </w:tc>
                <w:tc>
                  <w:tcPr>
                    <w:tcW w:w="0" w:type="auto"/>
                    <w:hideMark/>
                  </w:tcPr>
                  <w:p w14:paraId="3B0C0BC9" w14:textId="77777777" w:rsidR="00AF5AC8" w:rsidRDefault="00AF5AC8">
                    <w:pPr>
                      <w:pStyle w:val="Bibliography"/>
                      <w:rPr>
                        <w:noProof/>
                      </w:rPr>
                    </w:pPr>
                    <w:r>
                      <w:rPr>
                        <w:noProof/>
                      </w:rPr>
                      <w:t>Federal Aviation Administration, "Handbooks &amp; Manuals," Federal Aviation Administration, [Online]. Available: https://www.faa.gov/regulations_policies/handbooks_manuals. [Accessed 1 Sep 2022].</w:t>
                    </w:r>
                  </w:p>
                </w:tc>
              </w:tr>
              <w:tr w:rsidR="00AF5AC8" w14:paraId="024BD5C7" w14:textId="77777777">
                <w:trPr>
                  <w:divId w:val="1888374809"/>
                  <w:tblCellSpacing w:w="15" w:type="dxa"/>
                </w:trPr>
                <w:tc>
                  <w:tcPr>
                    <w:tcW w:w="50" w:type="pct"/>
                    <w:hideMark/>
                  </w:tcPr>
                  <w:p w14:paraId="521BEE59" w14:textId="77777777" w:rsidR="00AF5AC8" w:rsidRDefault="00AF5AC8">
                    <w:pPr>
                      <w:pStyle w:val="Bibliography"/>
                      <w:rPr>
                        <w:noProof/>
                      </w:rPr>
                    </w:pPr>
                    <w:r>
                      <w:rPr>
                        <w:noProof/>
                      </w:rPr>
                      <w:t xml:space="preserve">[7] </w:t>
                    </w:r>
                  </w:p>
                </w:tc>
                <w:tc>
                  <w:tcPr>
                    <w:tcW w:w="0" w:type="auto"/>
                    <w:hideMark/>
                  </w:tcPr>
                  <w:p w14:paraId="1493B9CE" w14:textId="77777777" w:rsidR="00AF5AC8" w:rsidRDefault="00AF5AC8">
                    <w:pPr>
                      <w:pStyle w:val="Bibliography"/>
                      <w:rPr>
                        <w:noProof/>
                      </w:rPr>
                    </w:pPr>
                    <w:r>
                      <w:rPr>
                        <w:noProof/>
                      </w:rPr>
                      <w:t>U. Mishra, "Top 10 NLP algorithms: Analytics steps," [Online]. Available: https://www.analyticssteps.com/blogs/top-nlp-algorithms. [Accessed 29 Aug 2022].</w:t>
                    </w:r>
                  </w:p>
                </w:tc>
              </w:tr>
              <w:tr w:rsidR="00AF5AC8" w14:paraId="18D72E4D" w14:textId="77777777">
                <w:trPr>
                  <w:divId w:val="1888374809"/>
                  <w:tblCellSpacing w:w="15" w:type="dxa"/>
                </w:trPr>
                <w:tc>
                  <w:tcPr>
                    <w:tcW w:w="50" w:type="pct"/>
                    <w:hideMark/>
                  </w:tcPr>
                  <w:p w14:paraId="3254E0C7" w14:textId="77777777" w:rsidR="00AF5AC8" w:rsidRDefault="00AF5AC8">
                    <w:pPr>
                      <w:pStyle w:val="Bibliography"/>
                      <w:rPr>
                        <w:noProof/>
                      </w:rPr>
                    </w:pPr>
                    <w:r>
                      <w:rPr>
                        <w:noProof/>
                      </w:rPr>
                      <w:t xml:space="preserve">[8] </w:t>
                    </w:r>
                  </w:p>
                </w:tc>
                <w:tc>
                  <w:tcPr>
                    <w:tcW w:w="0" w:type="auto"/>
                    <w:hideMark/>
                  </w:tcPr>
                  <w:p w14:paraId="7D3FEF95" w14:textId="77777777" w:rsidR="00AF5AC8" w:rsidRDefault="00AF5AC8">
                    <w:pPr>
                      <w:pStyle w:val="Bibliography"/>
                      <w:rPr>
                        <w:noProof/>
                      </w:rPr>
                    </w:pPr>
                    <w:r>
                      <w:rPr>
                        <w:noProof/>
                      </w:rPr>
                      <w:t>P. Neupane, "Text classification in Natural Language Processing," Analytics Vidhya, 11 Dec 2020. [Online]. Available: https://www.analyticsvidhya.com/blog/2020/12/understanding-text-classification-in-nlp-with-movie-review-example-example/. [Accessed 02 Sep 2022].</w:t>
                    </w:r>
                  </w:p>
                </w:tc>
              </w:tr>
              <w:tr w:rsidR="00AF5AC8" w14:paraId="02E38B1F" w14:textId="77777777">
                <w:trPr>
                  <w:divId w:val="1888374809"/>
                  <w:tblCellSpacing w:w="15" w:type="dxa"/>
                </w:trPr>
                <w:tc>
                  <w:tcPr>
                    <w:tcW w:w="50" w:type="pct"/>
                    <w:hideMark/>
                  </w:tcPr>
                  <w:p w14:paraId="12180D87" w14:textId="77777777" w:rsidR="00AF5AC8" w:rsidRDefault="00AF5AC8">
                    <w:pPr>
                      <w:pStyle w:val="Bibliography"/>
                      <w:rPr>
                        <w:noProof/>
                      </w:rPr>
                    </w:pPr>
                    <w:r>
                      <w:rPr>
                        <w:noProof/>
                      </w:rPr>
                      <w:t xml:space="preserve">[9] </w:t>
                    </w:r>
                  </w:p>
                </w:tc>
                <w:tc>
                  <w:tcPr>
                    <w:tcW w:w="0" w:type="auto"/>
                    <w:hideMark/>
                  </w:tcPr>
                  <w:p w14:paraId="3FCBA772" w14:textId="77777777" w:rsidR="00AF5AC8" w:rsidRDefault="00AF5AC8">
                    <w:pPr>
                      <w:pStyle w:val="Bibliography"/>
                      <w:rPr>
                        <w:noProof/>
                      </w:rPr>
                    </w:pPr>
                    <w:r>
                      <w:rPr>
                        <w:noProof/>
                      </w:rPr>
                      <w:t>huggingface, "Bert 101 - state of the art NLP model explained," hugging Face, [Online]. Available: https://huggingface.co/blog/bert-101. [Accessed 01 Sep 2022].</w:t>
                    </w:r>
                  </w:p>
                </w:tc>
              </w:tr>
              <w:tr w:rsidR="00AF5AC8" w14:paraId="4A7DD4EA" w14:textId="77777777">
                <w:trPr>
                  <w:divId w:val="1888374809"/>
                  <w:tblCellSpacing w:w="15" w:type="dxa"/>
                </w:trPr>
                <w:tc>
                  <w:tcPr>
                    <w:tcW w:w="50" w:type="pct"/>
                    <w:hideMark/>
                  </w:tcPr>
                  <w:p w14:paraId="6E5CDB68" w14:textId="77777777" w:rsidR="00AF5AC8" w:rsidRDefault="00AF5AC8">
                    <w:pPr>
                      <w:pStyle w:val="Bibliography"/>
                      <w:rPr>
                        <w:noProof/>
                      </w:rPr>
                    </w:pPr>
                    <w:r>
                      <w:rPr>
                        <w:noProof/>
                      </w:rPr>
                      <w:t xml:space="preserve">[10] </w:t>
                    </w:r>
                  </w:p>
                </w:tc>
                <w:tc>
                  <w:tcPr>
                    <w:tcW w:w="0" w:type="auto"/>
                    <w:hideMark/>
                  </w:tcPr>
                  <w:p w14:paraId="7B5A18FE" w14:textId="77777777" w:rsidR="00AF5AC8" w:rsidRDefault="00AF5AC8">
                    <w:pPr>
                      <w:pStyle w:val="Bibliography"/>
                      <w:rPr>
                        <w:noProof/>
                      </w:rPr>
                    </w:pPr>
                    <w:r>
                      <w:rPr>
                        <w:noProof/>
                      </w:rPr>
                      <w:t>B. Lutkevich, "What is Bert (language model) and how does it work?," SearchEnterpriseAI, 27 Jan 2020. [Online]. Available: https://www.techtarget.com/searchenterpriseai/definition/BERT-language-model. [Accessed 02 Sep 2022].</w:t>
                    </w:r>
                  </w:p>
                </w:tc>
              </w:tr>
              <w:tr w:rsidR="00AF5AC8" w14:paraId="1591E189" w14:textId="77777777">
                <w:trPr>
                  <w:divId w:val="1888374809"/>
                  <w:tblCellSpacing w:w="15" w:type="dxa"/>
                </w:trPr>
                <w:tc>
                  <w:tcPr>
                    <w:tcW w:w="50" w:type="pct"/>
                    <w:hideMark/>
                  </w:tcPr>
                  <w:p w14:paraId="585DEC99" w14:textId="77777777" w:rsidR="00AF5AC8" w:rsidRDefault="00AF5AC8">
                    <w:pPr>
                      <w:pStyle w:val="Bibliography"/>
                      <w:rPr>
                        <w:noProof/>
                      </w:rPr>
                    </w:pPr>
                    <w:r>
                      <w:rPr>
                        <w:noProof/>
                      </w:rPr>
                      <w:t xml:space="preserve">[11] </w:t>
                    </w:r>
                  </w:p>
                </w:tc>
                <w:tc>
                  <w:tcPr>
                    <w:tcW w:w="0" w:type="auto"/>
                    <w:hideMark/>
                  </w:tcPr>
                  <w:p w14:paraId="264A9063" w14:textId="77777777" w:rsidR="00AF5AC8" w:rsidRDefault="00AF5AC8">
                    <w:pPr>
                      <w:pStyle w:val="Bibliography"/>
                      <w:rPr>
                        <w:noProof/>
                      </w:rPr>
                    </w:pPr>
                    <w:r>
                      <w:rPr>
                        <w:noProof/>
                      </w:rPr>
                      <w:t>IBM, "What is optical character recognition (OCR)?," IBM, [Online]. Available: https://www.ibm.com/cloud/blog/optical-character-recognition. [Accessed 29 Aug 2022].</w:t>
                    </w:r>
                  </w:p>
                </w:tc>
              </w:tr>
              <w:tr w:rsidR="00AF5AC8" w14:paraId="1C3B98B5" w14:textId="77777777">
                <w:trPr>
                  <w:divId w:val="1888374809"/>
                  <w:tblCellSpacing w:w="15" w:type="dxa"/>
                </w:trPr>
                <w:tc>
                  <w:tcPr>
                    <w:tcW w:w="50" w:type="pct"/>
                    <w:hideMark/>
                  </w:tcPr>
                  <w:p w14:paraId="188607C2" w14:textId="77777777" w:rsidR="00AF5AC8" w:rsidRDefault="00AF5AC8">
                    <w:pPr>
                      <w:pStyle w:val="Bibliography"/>
                      <w:rPr>
                        <w:noProof/>
                      </w:rPr>
                    </w:pPr>
                    <w:r>
                      <w:rPr>
                        <w:noProof/>
                      </w:rPr>
                      <w:t xml:space="preserve">[12] </w:t>
                    </w:r>
                  </w:p>
                </w:tc>
                <w:tc>
                  <w:tcPr>
                    <w:tcW w:w="0" w:type="auto"/>
                    <w:hideMark/>
                  </w:tcPr>
                  <w:p w14:paraId="68E45FC9" w14:textId="77777777" w:rsidR="00AF5AC8" w:rsidRDefault="00AF5AC8">
                    <w:pPr>
                      <w:pStyle w:val="Bibliography"/>
                      <w:rPr>
                        <w:noProof/>
                      </w:rPr>
                    </w:pPr>
                    <w:r>
                      <w:rPr>
                        <w:noProof/>
                      </w:rPr>
                      <w:t>dida Machine Learning, "The best free labeling tools for text annotation in NLP," dida Machine Learning, [Online]. Available: https://dida.do/blog/the-best-free-labeling-tools-for-text-annotation-in-nlp. [Accessed 06 Sep 2022].</w:t>
                    </w:r>
                  </w:p>
                </w:tc>
              </w:tr>
              <w:tr w:rsidR="00AF5AC8" w14:paraId="383324F7" w14:textId="77777777">
                <w:trPr>
                  <w:divId w:val="1888374809"/>
                  <w:tblCellSpacing w:w="15" w:type="dxa"/>
                </w:trPr>
                <w:tc>
                  <w:tcPr>
                    <w:tcW w:w="50" w:type="pct"/>
                    <w:hideMark/>
                  </w:tcPr>
                  <w:p w14:paraId="355E26CE" w14:textId="77777777" w:rsidR="00AF5AC8" w:rsidRDefault="00AF5AC8">
                    <w:pPr>
                      <w:pStyle w:val="Bibliography"/>
                      <w:rPr>
                        <w:noProof/>
                      </w:rPr>
                    </w:pPr>
                    <w:r>
                      <w:rPr>
                        <w:noProof/>
                      </w:rPr>
                      <w:lastRenderedPageBreak/>
                      <w:t xml:space="preserve">[13] </w:t>
                    </w:r>
                  </w:p>
                </w:tc>
                <w:tc>
                  <w:tcPr>
                    <w:tcW w:w="0" w:type="auto"/>
                    <w:hideMark/>
                  </w:tcPr>
                  <w:p w14:paraId="78037883" w14:textId="77777777" w:rsidR="00AF5AC8" w:rsidRDefault="00AF5AC8">
                    <w:pPr>
                      <w:pStyle w:val="Bibliography"/>
                      <w:rPr>
                        <w:noProof/>
                      </w:rPr>
                    </w:pPr>
                    <w:r>
                      <w:rPr>
                        <w:noProof/>
                      </w:rPr>
                      <w:t>J. Oxstrand, K. Le Blanc and A. Bly, "Light Water Reactor Sustainability Program.," 14 September 2014. [Online]. Available: https://inldigitallibrary.inl.gov/sites/sti/sti/6278340.pdf. [Accessed 2022].</w:t>
                    </w:r>
                  </w:p>
                </w:tc>
              </w:tr>
              <w:tr w:rsidR="00AF5AC8" w14:paraId="740C4615" w14:textId="77777777">
                <w:trPr>
                  <w:divId w:val="1888374809"/>
                  <w:tblCellSpacing w:w="15" w:type="dxa"/>
                </w:trPr>
                <w:tc>
                  <w:tcPr>
                    <w:tcW w:w="50" w:type="pct"/>
                    <w:hideMark/>
                  </w:tcPr>
                  <w:p w14:paraId="1D1DD673" w14:textId="77777777" w:rsidR="00AF5AC8" w:rsidRDefault="00AF5AC8">
                    <w:pPr>
                      <w:pStyle w:val="Bibliography"/>
                      <w:rPr>
                        <w:noProof/>
                      </w:rPr>
                    </w:pPr>
                    <w:r>
                      <w:rPr>
                        <w:noProof/>
                      </w:rPr>
                      <w:t xml:space="preserve">[14] </w:t>
                    </w:r>
                  </w:p>
                </w:tc>
                <w:tc>
                  <w:tcPr>
                    <w:tcW w:w="0" w:type="auto"/>
                    <w:hideMark/>
                  </w:tcPr>
                  <w:p w14:paraId="1CB8AE88" w14:textId="77777777" w:rsidR="00AF5AC8" w:rsidRDefault="00AF5AC8">
                    <w:pPr>
                      <w:pStyle w:val="Bibliography"/>
                      <w:rPr>
                        <w:noProof/>
                      </w:rPr>
                    </w:pPr>
                    <w:r>
                      <w:rPr>
                        <w:noProof/>
                      </w:rPr>
                      <w:t>B. Schwartz, "Welcome Bert: Google's latest search algorithm to better understand natural language," 23 February 2022. [Online]. Available: https://searchengineland.com/welcome-bert-google-artificial-intelligence-for-understanding-search-queries-323976. [Accessed 18 October 2022].</w:t>
                    </w:r>
                  </w:p>
                </w:tc>
              </w:tr>
              <w:tr w:rsidR="00AF5AC8" w14:paraId="3222F4C8" w14:textId="77777777">
                <w:trPr>
                  <w:divId w:val="1888374809"/>
                  <w:tblCellSpacing w:w="15" w:type="dxa"/>
                </w:trPr>
                <w:tc>
                  <w:tcPr>
                    <w:tcW w:w="50" w:type="pct"/>
                    <w:hideMark/>
                  </w:tcPr>
                  <w:p w14:paraId="15E99A0E" w14:textId="77777777" w:rsidR="00AF5AC8" w:rsidRDefault="00AF5AC8">
                    <w:pPr>
                      <w:pStyle w:val="Bibliography"/>
                      <w:rPr>
                        <w:noProof/>
                      </w:rPr>
                    </w:pPr>
                    <w:r>
                      <w:rPr>
                        <w:noProof/>
                      </w:rPr>
                      <w:t xml:space="preserve">[15] </w:t>
                    </w:r>
                  </w:p>
                </w:tc>
                <w:tc>
                  <w:tcPr>
                    <w:tcW w:w="0" w:type="auto"/>
                    <w:hideMark/>
                  </w:tcPr>
                  <w:p w14:paraId="3DC7B978" w14:textId="77777777" w:rsidR="00AF5AC8" w:rsidRDefault="00AF5AC8">
                    <w:pPr>
                      <w:pStyle w:val="Bibliography"/>
                      <w:rPr>
                        <w:noProof/>
                      </w:rPr>
                    </w:pPr>
                    <w:r>
                      <w:rPr>
                        <w:noProof/>
                      </w:rPr>
                      <w:t xml:space="preserve">M. Hofmann, "Support Vector Machines -Kernels and the Kernel Trick an Elaboration for the Hauptseminar," </w:t>
                    </w:r>
                    <w:r>
                      <w:rPr>
                        <w:i/>
                        <w:iCs/>
                        <w:noProof/>
                      </w:rPr>
                      <w:t xml:space="preserve">Reading Club: Support Vector Machines., </w:t>
                    </w:r>
                    <w:r>
                      <w:rPr>
                        <w:noProof/>
                      </w:rPr>
                      <w:t xml:space="preserve">2006. </w:t>
                    </w:r>
                  </w:p>
                </w:tc>
              </w:tr>
              <w:tr w:rsidR="00AF5AC8" w14:paraId="45599D2C" w14:textId="77777777">
                <w:trPr>
                  <w:divId w:val="1888374809"/>
                  <w:tblCellSpacing w:w="15" w:type="dxa"/>
                </w:trPr>
                <w:tc>
                  <w:tcPr>
                    <w:tcW w:w="50" w:type="pct"/>
                    <w:hideMark/>
                  </w:tcPr>
                  <w:p w14:paraId="02155B60" w14:textId="77777777" w:rsidR="00AF5AC8" w:rsidRDefault="00AF5AC8">
                    <w:pPr>
                      <w:pStyle w:val="Bibliography"/>
                      <w:rPr>
                        <w:noProof/>
                      </w:rPr>
                    </w:pPr>
                    <w:r>
                      <w:rPr>
                        <w:noProof/>
                      </w:rPr>
                      <w:t xml:space="preserve">[16] </w:t>
                    </w:r>
                  </w:p>
                </w:tc>
                <w:tc>
                  <w:tcPr>
                    <w:tcW w:w="0" w:type="auto"/>
                    <w:hideMark/>
                  </w:tcPr>
                  <w:p w14:paraId="085F26A1" w14:textId="77777777" w:rsidR="00AF5AC8" w:rsidRDefault="00AF5AC8">
                    <w:pPr>
                      <w:pStyle w:val="Bibliography"/>
                      <w:rPr>
                        <w:noProof/>
                      </w:rPr>
                    </w:pPr>
                    <w:r>
                      <w:rPr>
                        <w:noProof/>
                      </w:rPr>
                      <w:t>A. Kumar, "SVM Classifier Using Sklearn: Code Examples.," 6 May 2022. [Online]. Available: vitalflux.com/svm-classifier-scikit-learn-code-examples/. [Accessed 2022].</w:t>
                    </w:r>
                  </w:p>
                </w:tc>
              </w:tr>
              <w:tr w:rsidR="00AF5AC8" w14:paraId="279E6BB2" w14:textId="77777777">
                <w:trPr>
                  <w:divId w:val="1888374809"/>
                  <w:tblCellSpacing w:w="15" w:type="dxa"/>
                </w:trPr>
                <w:tc>
                  <w:tcPr>
                    <w:tcW w:w="50" w:type="pct"/>
                    <w:hideMark/>
                  </w:tcPr>
                  <w:p w14:paraId="19EF71AD" w14:textId="77777777" w:rsidR="00AF5AC8" w:rsidRDefault="00AF5AC8">
                    <w:pPr>
                      <w:pStyle w:val="Bibliography"/>
                      <w:rPr>
                        <w:noProof/>
                      </w:rPr>
                    </w:pPr>
                    <w:r>
                      <w:rPr>
                        <w:noProof/>
                      </w:rPr>
                      <w:t xml:space="preserve">[17] </w:t>
                    </w:r>
                  </w:p>
                </w:tc>
                <w:tc>
                  <w:tcPr>
                    <w:tcW w:w="0" w:type="auto"/>
                    <w:hideMark/>
                  </w:tcPr>
                  <w:p w14:paraId="11E8B618" w14:textId="77777777" w:rsidR="00AF5AC8" w:rsidRDefault="00AF5AC8">
                    <w:pPr>
                      <w:pStyle w:val="Bibliography"/>
                      <w:rPr>
                        <w:noProof/>
                      </w:rPr>
                    </w:pPr>
                    <w:r>
                      <w:rPr>
                        <w:noProof/>
                      </w:rPr>
                      <w:t>Sartorius, "What is principal component analysis (PCA) and how it is used?," 18 August 2020. [Online]. Available: https://www.sartorius.com/en/knowledge/science-snippets/what-is-principal-component-analysis-pca-and-how-it-is-used-507186. [Accessed 21 October 2022].</w:t>
                    </w:r>
                  </w:p>
                </w:tc>
              </w:tr>
              <w:tr w:rsidR="00AF5AC8" w14:paraId="0068A2A3" w14:textId="77777777">
                <w:trPr>
                  <w:divId w:val="1888374809"/>
                  <w:tblCellSpacing w:w="15" w:type="dxa"/>
                </w:trPr>
                <w:tc>
                  <w:tcPr>
                    <w:tcW w:w="50" w:type="pct"/>
                    <w:hideMark/>
                  </w:tcPr>
                  <w:p w14:paraId="03964F41" w14:textId="77777777" w:rsidR="00AF5AC8" w:rsidRDefault="00AF5AC8">
                    <w:pPr>
                      <w:pStyle w:val="Bibliography"/>
                      <w:rPr>
                        <w:noProof/>
                      </w:rPr>
                    </w:pPr>
                    <w:r>
                      <w:rPr>
                        <w:noProof/>
                      </w:rPr>
                      <w:t xml:space="preserve">[18] </w:t>
                    </w:r>
                  </w:p>
                </w:tc>
                <w:tc>
                  <w:tcPr>
                    <w:tcW w:w="0" w:type="auto"/>
                    <w:hideMark/>
                  </w:tcPr>
                  <w:p w14:paraId="386B1DF2" w14:textId="77777777" w:rsidR="00AF5AC8" w:rsidRDefault="00AF5AC8">
                    <w:pPr>
                      <w:pStyle w:val="Bibliography"/>
                      <w:rPr>
                        <w:noProof/>
                      </w:rPr>
                    </w:pPr>
                    <w:r>
                      <w:rPr>
                        <w:noProof/>
                      </w:rPr>
                      <w:t>K. S. Tai, R. Socher and C. D. Manning, "Improved Semantic Representations From Tree-Structured Long Short-Term Memory Networks," 2015. [Online]. Available: https://arxiv.org/abs/1503.00075. [Accessed September 2022].</w:t>
                    </w:r>
                  </w:p>
                </w:tc>
              </w:tr>
              <w:tr w:rsidR="00AF5AC8" w14:paraId="622D189A" w14:textId="77777777">
                <w:trPr>
                  <w:divId w:val="1888374809"/>
                  <w:tblCellSpacing w:w="15" w:type="dxa"/>
                </w:trPr>
                <w:tc>
                  <w:tcPr>
                    <w:tcW w:w="50" w:type="pct"/>
                    <w:hideMark/>
                  </w:tcPr>
                  <w:p w14:paraId="4933F2E6" w14:textId="77777777" w:rsidR="00AF5AC8" w:rsidRDefault="00AF5AC8">
                    <w:pPr>
                      <w:pStyle w:val="Bibliography"/>
                      <w:rPr>
                        <w:noProof/>
                      </w:rPr>
                    </w:pPr>
                    <w:r>
                      <w:rPr>
                        <w:noProof/>
                      </w:rPr>
                      <w:t xml:space="preserve">[19] </w:t>
                    </w:r>
                  </w:p>
                </w:tc>
                <w:tc>
                  <w:tcPr>
                    <w:tcW w:w="0" w:type="auto"/>
                    <w:hideMark/>
                  </w:tcPr>
                  <w:p w14:paraId="68FA376C" w14:textId="77777777" w:rsidR="00AF5AC8" w:rsidRDefault="00AF5AC8">
                    <w:pPr>
                      <w:pStyle w:val="Bibliography"/>
                      <w:rPr>
                        <w:noProof/>
                      </w:rPr>
                    </w:pPr>
                    <w:r>
                      <w:rPr>
                        <w:noProof/>
                      </w:rPr>
                      <w:t>L. J., "Introducing BERT: Google’s New AI Algorithm," business2community, 19 Oct 2019. [Online]. Available: https://www.business2community.com/brandviews/shelley-media-arts/introducing-bert-googles-new-ai-algorithm-02254206. [Accessed 03 Sep 2022].</w:t>
                    </w:r>
                  </w:p>
                </w:tc>
              </w:tr>
            </w:tbl>
            <w:p w14:paraId="7715BB23" w14:textId="77777777" w:rsidR="00AF5AC8" w:rsidRDefault="00AF5AC8">
              <w:pPr>
                <w:divId w:val="1888374809"/>
                <w:rPr>
                  <w:rFonts w:eastAsia="Times New Roman"/>
                  <w:noProof/>
                </w:rPr>
              </w:pPr>
            </w:p>
            <w:p w14:paraId="1FF99CC9" w14:textId="17B91CD6" w:rsidR="39DF18C0" w:rsidRPr="00C333F3" w:rsidRDefault="00DF4026" w:rsidP="00C333F3">
              <w:r>
                <w:rPr>
                  <w:b/>
                  <w:bCs/>
                  <w:noProof/>
                </w:rPr>
                <w:fldChar w:fldCharType="end"/>
              </w:r>
            </w:p>
          </w:sdtContent>
        </w:sdt>
      </w:sdtContent>
    </w:sdt>
    <w:p w14:paraId="0676A50C" w14:textId="4293863E" w:rsidR="57EAF1CA" w:rsidRDefault="57EAF1CA" w:rsidP="57EAF1CA">
      <w:pPr>
        <w:rPr>
          <w:rFonts w:ascii="Times New Roman" w:eastAsia="Times New Roman" w:hAnsi="Times New Roman" w:cs="Times New Roman"/>
          <w:color w:val="000000" w:themeColor="text1"/>
        </w:rPr>
      </w:pPr>
    </w:p>
    <w:p w14:paraId="47B83282" w14:textId="413601A4" w:rsidR="0EB58F7A" w:rsidRDefault="0EB58F7A" w:rsidP="5B01F1B1">
      <w:pPr>
        <w:rPr>
          <w:i/>
          <w:iCs/>
          <w:color w:val="FF0000"/>
        </w:rPr>
      </w:pPr>
    </w:p>
    <w:sectPr w:rsidR="0EB58F7A" w:rsidSect="008824A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432" w:footer="432"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8996" w14:textId="77777777" w:rsidR="004D600B" w:rsidRDefault="004D600B" w:rsidP="00AD4A1C">
      <w:r>
        <w:separator/>
      </w:r>
    </w:p>
  </w:endnote>
  <w:endnote w:type="continuationSeparator" w:id="0">
    <w:p w14:paraId="0B9A6666" w14:textId="77777777" w:rsidR="004D600B" w:rsidRDefault="004D600B" w:rsidP="00AD4A1C">
      <w:r>
        <w:continuationSeparator/>
      </w:r>
    </w:p>
  </w:endnote>
  <w:endnote w:type="continuationNotice" w:id="1">
    <w:p w14:paraId="51413DCC" w14:textId="77777777" w:rsidR="004D600B" w:rsidRDefault="004D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0CB" w14:textId="77777777" w:rsidR="00E31FA6" w:rsidRDefault="00E31F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DAA" w14:textId="77777777" w:rsidR="00C70C22" w:rsidRDefault="00C70C22"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3974C5F3" w14:textId="77777777" w:rsidTr="501C9D73">
      <w:tc>
        <w:tcPr>
          <w:tcW w:w="3120" w:type="dxa"/>
        </w:tcPr>
        <w:p w14:paraId="56ACF784" w14:textId="5FB05264" w:rsidR="501C9D73" w:rsidRDefault="501C9D73" w:rsidP="501C9D73">
          <w:pPr>
            <w:pStyle w:val="Header"/>
            <w:ind w:left="-115"/>
          </w:pPr>
        </w:p>
      </w:tc>
      <w:tc>
        <w:tcPr>
          <w:tcW w:w="3120" w:type="dxa"/>
        </w:tcPr>
        <w:p w14:paraId="7F4A0033" w14:textId="7070A36C" w:rsidR="501C9D73" w:rsidRDefault="501C9D73" w:rsidP="501C9D73">
          <w:pPr>
            <w:pStyle w:val="Header"/>
            <w:jc w:val="center"/>
          </w:pPr>
        </w:p>
      </w:tc>
      <w:tc>
        <w:tcPr>
          <w:tcW w:w="3120" w:type="dxa"/>
        </w:tcPr>
        <w:p w14:paraId="2F78B8C4" w14:textId="3100E341" w:rsidR="501C9D73" w:rsidRDefault="501C9D73" w:rsidP="501C9D73">
          <w:pPr>
            <w:pStyle w:val="Header"/>
            <w:ind w:right="-115"/>
            <w:jc w:val="right"/>
          </w:pPr>
        </w:p>
      </w:tc>
    </w:tr>
  </w:tbl>
  <w:p w14:paraId="79153379" w14:textId="1BD66C2D" w:rsidR="501C9D73" w:rsidRDefault="501C9D73" w:rsidP="501C9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6A59" w14:textId="77777777" w:rsidR="004D600B" w:rsidRDefault="004D600B" w:rsidP="00AD4A1C">
      <w:r>
        <w:separator/>
      </w:r>
    </w:p>
  </w:footnote>
  <w:footnote w:type="continuationSeparator" w:id="0">
    <w:p w14:paraId="5546A6CC" w14:textId="77777777" w:rsidR="004D600B" w:rsidRDefault="004D600B" w:rsidP="00AD4A1C">
      <w:r>
        <w:continuationSeparator/>
      </w:r>
    </w:p>
  </w:footnote>
  <w:footnote w:type="continuationNotice" w:id="1">
    <w:p w14:paraId="6238B873" w14:textId="77777777" w:rsidR="004D600B" w:rsidRDefault="004D6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017211A" w14:textId="77777777" w:rsidTr="501C9D73">
      <w:tc>
        <w:tcPr>
          <w:tcW w:w="3120" w:type="dxa"/>
        </w:tcPr>
        <w:p w14:paraId="1E78E811" w14:textId="48CFBC2D" w:rsidR="501C9D73" w:rsidRDefault="501C9D73" w:rsidP="501C9D73">
          <w:pPr>
            <w:pStyle w:val="Header"/>
            <w:ind w:left="-115"/>
          </w:pPr>
        </w:p>
      </w:tc>
      <w:tc>
        <w:tcPr>
          <w:tcW w:w="3120" w:type="dxa"/>
        </w:tcPr>
        <w:p w14:paraId="47CDA329" w14:textId="75D51B53" w:rsidR="501C9D73" w:rsidRDefault="501C9D73" w:rsidP="501C9D73">
          <w:pPr>
            <w:pStyle w:val="Header"/>
            <w:jc w:val="center"/>
          </w:pPr>
        </w:p>
      </w:tc>
      <w:tc>
        <w:tcPr>
          <w:tcW w:w="3120" w:type="dxa"/>
        </w:tcPr>
        <w:p w14:paraId="579E720D" w14:textId="1CD9F0E0" w:rsidR="501C9D73" w:rsidRDefault="501C9D73" w:rsidP="501C9D73">
          <w:pPr>
            <w:pStyle w:val="Header"/>
            <w:ind w:right="-115"/>
            <w:jc w:val="right"/>
          </w:pPr>
        </w:p>
      </w:tc>
    </w:tr>
  </w:tbl>
  <w:p w14:paraId="55DC2363" w14:textId="3417E233" w:rsidR="501C9D73" w:rsidRDefault="501C9D73" w:rsidP="501C9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44A7B7E1" w14:textId="77777777" w:rsidTr="501C9D73">
      <w:tc>
        <w:tcPr>
          <w:tcW w:w="3120" w:type="dxa"/>
        </w:tcPr>
        <w:p w14:paraId="4DFD5312" w14:textId="11765031" w:rsidR="501C9D73" w:rsidRDefault="501C9D73" w:rsidP="501C9D73">
          <w:pPr>
            <w:pStyle w:val="Header"/>
            <w:ind w:left="-115"/>
          </w:pPr>
        </w:p>
      </w:tc>
      <w:tc>
        <w:tcPr>
          <w:tcW w:w="3120" w:type="dxa"/>
        </w:tcPr>
        <w:p w14:paraId="6903A0EA" w14:textId="1E3A33F5" w:rsidR="501C9D73" w:rsidRDefault="501C9D73" w:rsidP="501C9D73">
          <w:pPr>
            <w:pStyle w:val="Header"/>
            <w:jc w:val="center"/>
          </w:pPr>
        </w:p>
      </w:tc>
      <w:tc>
        <w:tcPr>
          <w:tcW w:w="3120" w:type="dxa"/>
        </w:tcPr>
        <w:p w14:paraId="70155A5E" w14:textId="29A89632" w:rsidR="501C9D73" w:rsidRDefault="501C9D73" w:rsidP="501C9D73">
          <w:pPr>
            <w:pStyle w:val="Header"/>
            <w:ind w:right="-115"/>
            <w:jc w:val="right"/>
          </w:pPr>
        </w:p>
      </w:tc>
    </w:tr>
  </w:tbl>
  <w:p w14:paraId="630C326B" w14:textId="609B2EF8" w:rsidR="501C9D73" w:rsidRDefault="501C9D73" w:rsidP="501C9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1C9D73" w14:paraId="12228787" w14:textId="77777777" w:rsidTr="501C9D73">
      <w:tc>
        <w:tcPr>
          <w:tcW w:w="3120" w:type="dxa"/>
        </w:tcPr>
        <w:p w14:paraId="02DC234E" w14:textId="0A6E2D36" w:rsidR="501C9D73" w:rsidRDefault="501C9D73" w:rsidP="501C9D73">
          <w:pPr>
            <w:pStyle w:val="Header"/>
            <w:ind w:left="-115"/>
          </w:pPr>
        </w:p>
      </w:tc>
      <w:tc>
        <w:tcPr>
          <w:tcW w:w="3120" w:type="dxa"/>
        </w:tcPr>
        <w:p w14:paraId="36FC0348" w14:textId="6529DA96" w:rsidR="501C9D73" w:rsidRDefault="501C9D73" w:rsidP="501C9D73">
          <w:pPr>
            <w:pStyle w:val="Header"/>
            <w:jc w:val="center"/>
          </w:pPr>
        </w:p>
      </w:tc>
      <w:tc>
        <w:tcPr>
          <w:tcW w:w="3120" w:type="dxa"/>
        </w:tcPr>
        <w:p w14:paraId="7ADEBA4A" w14:textId="3AC9C0F6" w:rsidR="501C9D73" w:rsidRDefault="501C9D73" w:rsidP="501C9D73">
          <w:pPr>
            <w:pStyle w:val="Header"/>
            <w:ind w:right="-115"/>
            <w:jc w:val="right"/>
          </w:pPr>
        </w:p>
      </w:tc>
    </w:tr>
  </w:tbl>
  <w:p w14:paraId="5F2CF2D3" w14:textId="3A8554D4" w:rsidR="501C9D73" w:rsidRDefault="501C9D73" w:rsidP="501C9D73">
    <w:pPr>
      <w:pStyle w:val="Header"/>
    </w:pPr>
  </w:p>
</w:hdr>
</file>

<file path=word/intelligence2.xml><?xml version="1.0" encoding="utf-8"?>
<int2:intelligence xmlns:int2="http://schemas.microsoft.com/office/intelligence/2020/intelligence" xmlns:oel="http://schemas.microsoft.com/office/2019/extlst">
  <int2:observations>
    <int2:textHash int2:hashCode="e5ZM2TOyzJEG3q" int2:id="FZMmzjcJ">
      <int2:state int2:value="Rejected" int2:type="LegacyProofing"/>
    </int2:textHash>
    <int2:textHash int2:hashCode="/19v+b88eTydMC" int2:id="vQyiavSM">
      <int2:state int2:value="Rejected" int2:type="LegacyProofing"/>
    </int2:textHash>
    <int2:textHash int2:hashCode="8xBffq/R0u3blc" int2:id="Q30q8i15">
      <int2:state int2:value="Rejected" int2:type="LegacyProofing"/>
    </int2:textHash>
    <int2:textHash int2:hashCode="K9zee1IcX+XlqD" int2:id="2WIHczc3">
      <int2:state int2:value="Rejected" int2:type="LegacyProofing"/>
    </int2:textHash>
    <int2:textHash int2:hashCode="BwprIh4vz/KaYe" int2:id="UDULyoCR">
      <int2:state int2:value="Rejected" int2:type="LegacyProofing"/>
    </int2:textHash>
    <int2:textHash int2:hashCode="llYukpqUoHS49l" int2:id="bDYd8bw7">
      <int2:state int2:value="Rejected" int2:type="LegacyProofing"/>
    </int2:textHash>
    <int2:textHash int2:hashCode="rO3C0h0WHPRhqF" int2:id="e3SHgX6x">
      <int2:state int2:value="Rejected" int2:type="LegacyProofing"/>
    </int2:textHash>
    <int2:textHash int2:hashCode="a8Qibjk05yJxM6" int2:id="uwsrczSa">
      <int2:state int2:value="Rejected" int2:type="LegacyProofing"/>
    </int2:textHash>
    <int2:textHash int2:hashCode="uvL/XWMUeYJY3H" int2:id="vbo7GGGK">
      <int2:state int2:value="Rejected" int2:type="LegacyProofing"/>
    </int2:textHash>
    <int2:bookmark int2:bookmarkName="_Int_nt3Xu6Em" int2:invalidationBookmarkName="" int2:hashCode="RoHRJMxsS3O6q/" int2:id="PAIlDjwP"/>
    <int2:bookmark int2:bookmarkName="_Int_skpk795B" int2:invalidationBookmarkName="" int2:hashCode="VzBBg0GDyueo11" int2:id="lfe6QKS6"/>
    <int2:bookmark int2:bookmarkName="_Int_CS8tX2TX" int2:invalidationBookmarkName="" int2:hashCode="wnvu6K1i3NaI0G" int2:id="cA6ERCfi"/>
    <int2:bookmark int2:bookmarkName="_Int_vsZqc9w2" int2:invalidationBookmarkName="" int2:hashCode="ewBB2drDo6APkk" int2:id="eb9fmsF2">
      <int2:state int2:value="Rejected" int2:type="AugLoop_Text_Critique"/>
    </int2:bookmark>
    <int2:bookmark int2:bookmarkName="_Int_M8Bi4Q4C" int2:invalidationBookmarkName="" int2:hashCode="U0cfZ7gBD26UXI" int2:id="1ZX5UXHZ"/>
    <int2:bookmark int2:bookmarkName="_Int_6i4dUzr2" int2:invalidationBookmarkName="" int2:hashCode="LM5mUtnaHjPtpu" int2:id="oBjG4EkB"/>
    <int2:bookmark int2:bookmarkName="_Int_LUOCSJjq" int2:invalidationBookmarkName="" int2:hashCode="3KKjJeR/dxf+gy" int2:id="eA40IPpC"/>
    <int2:bookmark int2:bookmarkName="_Int_9l7ZstN7" int2:invalidationBookmarkName="" int2:hashCode="N+NH4PaiiemUXd" int2:id="hth51ECs"/>
    <int2:bookmark int2:bookmarkName="_Int_J249Xm5P" int2:invalidationBookmarkName="" int2:hashCode="yjaskBCEqF3dGW" int2:id="bZ1XamyV"/>
    <int2:bookmark int2:bookmarkName="_Int_RHAZk2B5" int2:invalidationBookmarkName="" int2:hashCode="9EodGO44S9lOjz" int2:id="Txrmh12O"/>
    <int2:bookmark int2:bookmarkName="_Int_IYYttxZS" int2:invalidationBookmarkName="" int2:hashCode="F46S3cpBWFdK+R" int2:id="nS1gY9QM"/>
    <int2:bookmark int2:bookmarkName="_Int_ib0CMV06" int2:invalidationBookmarkName="" int2:hashCode="+2pzEKI+CDJmm2" int2:id="HAYGUTqM"/>
    <int2:bookmark int2:bookmarkName="_Int_RZcfYOfm" int2:invalidationBookmarkName="" int2:hashCode="UV+Lt1ij8e/Zlu" int2:id="eZPGpNHg"/>
    <int2:bookmark int2:bookmarkName="_Int_BMiC16B3" int2:invalidationBookmarkName="" int2:hashCode="QhNbFxSkPCsiGV" int2:id="WEYmBj5v"/>
    <int2:bookmark int2:bookmarkName="_Int_VZfsI4yj" int2:invalidationBookmarkName="" int2:hashCode="E1+Tt6RJBbZOzq" int2:id="lYejgjxz"/>
    <int2:bookmark int2:bookmarkName="_Int_5pIIBR99" int2:invalidationBookmarkName="" int2:hashCode="Op8K8sKoWy9UhQ" int2:id="JNnazVPL"/>
    <int2:bookmark int2:bookmarkName="_Int_LpytZbOg" int2:invalidationBookmarkName="" int2:hashCode="RoHRJMxsS3O6q/" int2:id="zkCc3HrN"/>
    <int2:bookmark int2:bookmarkName="_Int_xH5gvaWQ" int2:invalidationBookmarkName="" int2:hashCode="RoHRJMxsS3O6q/" int2:id="HRX8c10t"/>
    <int2:bookmark int2:bookmarkName="_Int_Ws14g0JT" int2:invalidationBookmarkName="" int2:hashCode="RoHRJMxsS3O6q/" int2:id="IDHRAYGs"/>
    <int2:bookmark int2:bookmarkName="_Int_5gA2v3AB" int2:invalidationBookmarkName="" int2:hashCode="6KWckmKlp6D6pK" int2:id="JaLnlARj"/>
    <int2:bookmark int2:bookmarkName="_Int_s0s2i7rg" int2:invalidationBookmarkName="" int2:hashCode="/DZcQZGWiz8shp" int2:id="LyHt6Syd"/>
    <int2:bookmark int2:bookmarkName="_Int_pbFcUzXc" int2:invalidationBookmarkName="" int2:hashCode="ZD4DPyxyvbq3AT" int2:id="MMSzADS6">
      <int2:state int2:value="Rejected" int2:type="AugLoop_Text_Critique"/>
    </int2:bookmark>
    <int2:bookmark int2:bookmarkName="_Int_8T0pbnFi" int2:invalidationBookmarkName="" int2:hashCode="RoHRJMxsS3O6q/" int2:id="MzJqtlTH"/>
    <int2:bookmark int2:bookmarkName="_Int_o7U8DKUG" int2:invalidationBookmarkName="" int2:hashCode="VgBAxUo7/q8kxK" int2:id="OGuwlfDA"/>
    <int2:bookmark int2:bookmarkName="_Int_zhzrY7sy" int2:invalidationBookmarkName="" int2:hashCode="RoHRJMxsS3O6q/" int2:id="OJoNrec1"/>
    <int2:bookmark int2:bookmarkName="_Int_1VOsyK47" int2:invalidationBookmarkName="" int2:hashCode="DLEdfE0paq2MNz" int2:id="QGhPW49s"/>
    <int2:bookmark int2:bookmarkName="_Int_3k7RbAEC" int2:invalidationBookmarkName="" int2:hashCode="RoHRJMxsS3O6q/" int2:id="QtKNCD9W"/>
    <int2:bookmark int2:bookmarkName="_Int_pTyY1ZOe" int2:invalidationBookmarkName="" int2:hashCode="3KKjJeR/dxf+gy" int2:id="R6Al5jjt"/>
    <int2:bookmark int2:bookmarkName="_Int_L1WzjyTN" int2:invalidationBookmarkName="" int2:hashCode="Rb1C0FXHZAIeAk" int2:id="TQrEDLBC"/>
    <int2:bookmark int2:bookmarkName="_Int_2jVtGRbR" int2:invalidationBookmarkName="" int2:hashCode="7i6/UTMFG/Oc1J" int2:id="TUOb27zz"/>
    <int2:bookmark int2:bookmarkName="_Int_PV5Qevc4" int2:invalidationBookmarkName="" int2:hashCode="RoHRJMxsS3O6q/" int2:id="Uy52Omi4"/>
    <int2:bookmark int2:bookmarkName="_Int_HCXliWnE" int2:invalidationBookmarkName="" int2:hashCode="RoHRJMxsS3O6q/" int2:id="VFqGRn1K"/>
    <int2:bookmark int2:bookmarkName="_Int_adNScCyU" int2:invalidationBookmarkName="" int2:hashCode="La56pCKC5l/7R0" int2:id="VURsXcPs"/>
    <int2:bookmark int2:bookmarkName="_Int_u0xXkBPa" int2:invalidationBookmarkName="" int2:hashCode="6KWckmKlp6D6pK" int2:id="YeOotCrq"/>
    <int2:bookmark int2:bookmarkName="_Int_p6SutFPz" int2:invalidationBookmarkName="" int2:hashCode="KlBhJpMIAPgHzj" int2:id="Z1o0QzrM"/>
    <int2:bookmark int2:bookmarkName="_Int_j2GZ977J" int2:invalidationBookmarkName="" int2:hashCode="w7MSXLEsfVSWE5" int2:id="a8GN1TrV"/>
    <int2:bookmark int2:bookmarkName="_Int_4gaQU9xv" int2:invalidationBookmarkName="" int2:hashCode="o5GsDViCpzdyXX" int2:id="dafISb12"/>
    <int2:bookmark int2:bookmarkName="_Int_PqWc6Q1N" int2:invalidationBookmarkName="" int2:hashCode="ebvFNemP5+ZKzn" int2:id="g58aHrO5"/>
    <int2:bookmark int2:bookmarkName="_Int_XVq3YCDB" int2:invalidationBookmarkName="" int2:hashCode="ebvFNemP5+ZKzn" int2:id="gSusf8Kn"/>
    <int2:bookmark int2:bookmarkName="_Int_lhE5LAbd" int2:invalidationBookmarkName="" int2:hashCode="/DZcQZGWiz8shp" int2:id="lD7IXP9w"/>
    <int2:bookmark int2:bookmarkName="_Int_kXbzpU7R" int2:invalidationBookmarkName="" int2:hashCode="ix0RGqq4FrMEfl" int2:id="oFreKI6p"/>
    <int2:bookmark int2:bookmarkName="_Int_EjEfGPnA" int2:invalidationBookmarkName="" int2:hashCode="mPVBQ6tOhrKMOv" int2:id="oMg0xgtP"/>
    <int2:bookmark int2:bookmarkName="_Int_YbGjC9yZ" int2:invalidationBookmarkName="" int2:hashCode="La56pCKC5l/7R0" int2:id="sQDX3vfn"/>
    <int2:bookmark int2:bookmarkName="_Int_OWiNDxK0" int2:invalidationBookmarkName="" int2:hashCode="ebvFNemP5+ZKzn" int2:id="tI2SypA5"/>
    <int2:bookmark int2:bookmarkName="_Int_y3qk5bdI" int2:invalidationBookmarkName="" int2:hashCode="waH4Rjwlr2owYL" int2:id="tUXzItNl"/>
    <int2:bookmark int2:bookmarkName="_Int_PgH25YLq" int2:invalidationBookmarkName="" int2:hashCode="RoHRJMxsS3O6q/" int2:id="tvW8QKLn"/>
    <int2:bookmark int2:bookmarkName="_Int_SPej58N9" int2:invalidationBookmarkName="" int2:hashCode="RoHRJMxsS3O6q/" int2:id="v5XWGc4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C6A6"/>
    <w:multiLevelType w:val="hybridMultilevel"/>
    <w:tmpl w:val="FFFFFFFF"/>
    <w:lvl w:ilvl="0" w:tplc="03F4F9AC">
      <w:start w:val="1"/>
      <w:numFmt w:val="bullet"/>
      <w:lvlText w:val="·"/>
      <w:lvlJc w:val="left"/>
      <w:pPr>
        <w:ind w:left="720" w:hanging="360"/>
      </w:pPr>
      <w:rPr>
        <w:rFonts w:ascii="Symbol" w:hAnsi="Symbol" w:hint="default"/>
      </w:rPr>
    </w:lvl>
    <w:lvl w:ilvl="1" w:tplc="C7D2587E">
      <w:start w:val="1"/>
      <w:numFmt w:val="bullet"/>
      <w:lvlText w:val="o"/>
      <w:lvlJc w:val="left"/>
      <w:pPr>
        <w:ind w:left="1440" w:hanging="360"/>
      </w:pPr>
      <w:rPr>
        <w:rFonts w:ascii="Courier New" w:hAnsi="Courier New" w:hint="default"/>
      </w:rPr>
    </w:lvl>
    <w:lvl w:ilvl="2" w:tplc="41EA3FE0">
      <w:start w:val="1"/>
      <w:numFmt w:val="bullet"/>
      <w:lvlText w:val=""/>
      <w:lvlJc w:val="left"/>
      <w:pPr>
        <w:ind w:left="2160" w:hanging="360"/>
      </w:pPr>
      <w:rPr>
        <w:rFonts w:ascii="Wingdings" w:hAnsi="Wingdings" w:hint="default"/>
      </w:rPr>
    </w:lvl>
    <w:lvl w:ilvl="3" w:tplc="CAF6DC58">
      <w:start w:val="1"/>
      <w:numFmt w:val="bullet"/>
      <w:lvlText w:val=""/>
      <w:lvlJc w:val="left"/>
      <w:pPr>
        <w:ind w:left="2880" w:hanging="360"/>
      </w:pPr>
      <w:rPr>
        <w:rFonts w:ascii="Symbol" w:hAnsi="Symbol" w:hint="default"/>
      </w:rPr>
    </w:lvl>
    <w:lvl w:ilvl="4" w:tplc="B0D0B752">
      <w:start w:val="1"/>
      <w:numFmt w:val="bullet"/>
      <w:lvlText w:val="o"/>
      <w:lvlJc w:val="left"/>
      <w:pPr>
        <w:ind w:left="3600" w:hanging="360"/>
      </w:pPr>
      <w:rPr>
        <w:rFonts w:ascii="Courier New" w:hAnsi="Courier New" w:hint="default"/>
      </w:rPr>
    </w:lvl>
    <w:lvl w:ilvl="5" w:tplc="723E263A">
      <w:start w:val="1"/>
      <w:numFmt w:val="bullet"/>
      <w:lvlText w:val=""/>
      <w:lvlJc w:val="left"/>
      <w:pPr>
        <w:ind w:left="4320" w:hanging="360"/>
      </w:pPr>
      <w:rPr>
        <w:rFonts w:ascii="Wingdings" w:hAnsi="Wingdings" w:hint="default"/>
      </w:rPr>
    </w:lvl>
    <w:lvl w:ilvl="6" w:tplc="D14AB5A6">
      <w:start w:val="1"/>
      <w:numFmt w:val="bullet"/>
      <w:lvlText w:val=""/>
      <w:lvlJc w:val="left"/>
      <w:pPr>
        <w:ind w:left="5040" w:hanging="360"/>
      </w:pPr>
      <w:rPr>
        <w:rFonts w:ascii="Symbol" w:hAnsi="Symbol" w:hint="default"/>
      </w:rPr>
    </w:lvl>
    <w:lvl w:ilvl="7" w:tplc="18861F06">
      <w:start w:val="1"/>
      <w:numFmt w:val="bullet"/>
      <w:lvlText w:val="o"/>
      <w:lvlJc w:val="left"/>
      <w:pPr>
        <w:ind w:left="5760" w:hanging="360"/>
      </w:pPr>
      <w:rPr>
        <w:rFonts w:ascii="Courier New" w:hAnsi="Courier New" w:hint="default"/>
      </w:rPr>
    </w:lvl>
    <w:lvl w:ilvl="8" w:tplc="8062BD8C">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982A"/>
    <w:multiLevelType w:val="hybridMultilevel"/>
    <w:tmpl w:val="FFFFFFFF"/>
    <w:lvl w:ilvl="0" w:tplc="4FDACFA6">
      <w:start w:val="1"/>
      <w:numFmt w:val="bullet"/>
      <w:lvlText w:val="·"/>
      <w:lvlJc w:val="left"/>
      <w:pPr>
        <w:ind w:left="720" w:hanging="360"/>
      </w:pPr>
      <w:rPr>
        <w:rFonts w:ascii="Symbol" w:hAnsi="Symbol" w:hint="default"/>
      </w:rPr>
    </w:lvl>
    <w:lvl w:ilvl="1" w:tplc="D07E1628">
      <w:start w:val="1"/>
      <w:numFmt w:val="bullet"/>
      <w:lvlText w:val="o"/>
      <w:lvlJc w:val="left"/>
      <w:pPr>
        <w:ind w:left="1440" w:hanging="360"/>
      </w:pPr>
      <w:rPr>
        <w:rFonts w:ascii="Courier New" w:hAnsi="Courier New" w:hint="default"/>
      </w:rPr>
    </w:lvl>
    <w:lvl w:ilvl="2" w:tplc="71B0F328">
      <w:start w:val="1"/>
      <w:numFmt w:val="bullet"/>
      <w:lvlText w:val=""/>
      <w:lvlJc w:val="left"/>
      <w:pPr>
        <w:ind w:left="2160" w:hanging="360"/>
      </w:pPr>
      <w:rPr>
        <w:rFonts w:ascii="Wingdings" w:hAnsi="Wingdings" w:hint="default"/>
      </w:rPr>
    </w:lvl>
    <w:lvl w:ilvl="3" w:tplc="0F7C8766">
      <w:start w:val="1"/>
      <w:numFmt w:val="bullet"/>
      <w:lvlText w:val=""/>
      <w:lvlJc w:val="left"/>
      <w:pPr>
        <w:ind w:left="2880" w:hanging="360"/>
      </w:pPr>
      <w:rPr>
        <w:rFonts w:ascii="Symbol" w:hAnsi="Symbol" w:hint="default"/>
      </w:rPr>
    </w:lvl>
    <w:lvl w:ilvl="4" w:tplc="CD8E7662">
      <w:start w:val="1"/>
      <w:numFmt w:val="bullet"/>
      <w:lvlText w:val="o"/>
      <w:lvlJc w:val="left"/>
      <w:pPr>
        <w:ind w:left="3600" w:hanging="360"/>
      </w:pPr>
      <w:rPr>
        <w:rFonts w:ascii="Courier New" w:hAnsi="Courier New" w:hint="default"/>
      </w:rPr>
    </w:lvl>
    <w:lvl w:ilvl="5" w:tplc="F9AE1E9A">
      <w:start w:val="1"/>
      <w:numFmt w:val="bullet"/>
      <w:lvlText w:val=""/>
      <w:lvlJc w:val="left"/>
      <w:pPr>
        <w:ind w:left="4320" w:hanging="360"/>
      </w:pPr>
      <w:rPr>
        <w:rFonts w:ascii="Wingdings" w:hAnsi="Wingdings" w:hint="default"/>
      </w:rPr>
    </w:lvl>
    <w:lvl w:ilvl="6" w:tplc="50460FEE">
      <w:start w:val="1"/>
      <w:numFmt w:val="bullet"/>
      <w:lvlText w:val=""/>
      <w:lvlJc w:val="left"/>
      <w:pPr>
        <w:ind w:left="5040" w:hanging="360"/>
      </w:pPr>
      <w:rPr>
        <w:rFonts w:ascii="Symbol" w:hAnsi="Symbol" w:hint="default"/>
      </w:rPr>
    </w:lvl>
    <w:lvl w:ilvl="7" w:tplc="8676E62C">
      <w:start w:val="1"/>
      <w:numFmt w:val="bullet"/>
      <w:lvlText w:val="o"/>
      <w:lvlJc w:val="left"/>
      <w:pPr>
        <w:ind w:left="5760" w:hanging="360"/>
      </w:pPr>
      <w:rPr>
        <w:rFonts w:ascii="Courier New" w:hAnsi="Courier New" w:hint="default"/>
      </w:rPr>
    </w:lvl>
    <w:lvl w:ilvl="8" w:tplc="B2E48C30">
      <w:start w:val="1"/>
      <w:numFmt w:val="bullet"/>
      <w:lvlText w:val=""/>
      <w:lvlJc w:val="left"/>
      <w:pPr>
        <w:ind w:left="6480" w:hanging="360"/>
      </w:pPr>
      <w:rPr>
        <w:rFonts w:ascii="Wingdings" w:hAnsi="Wingdings"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hybridMultilevel"/>
    <w:tmpl w:val="7FF4273E"/>
    <w:lvl w:ilvl="0" w:tplc="579EE1E4">
      <w:start w:val="1"/>
      <w:numFmt w:val="bullet"/>
      <w:lvlText w:val=""/>
      <w:lvlJc w:val="left"/>
      <w:pPr>
        <w:tabs>
          <w:tab w:val="num" w:pos="720"/>
        </w:tabs>
        <w:ind w:left="720" w:hanging="360"/>
      </w:pPr>
      <w:rPr>
        <w:rFonts w:ascii="Symbol" w:hAnsi="Symbol" w:hint="default"/>
        <w:sz w:val="20"/>
      </w:rPr>
    </w:lvl>
    <w:lvl w:ilvl="1" w:tplc="926E0924">
      <w:start w:val="1"/>
      <w:numFmt w:val="bullet"/>
      <w:lvlText w:val="o"/>
      <w:lvlJc w:val="left"/>
      <w:pPr>
        <w:tabs>
          <w:tab w:val="num" w:pos="1440"/>
        </w:tabs>
        <w:ind w:left="1440" w:hanging="360"/>
      </w:pPr>
      <w:rPr>
        <w:rFonts w:ascii="Courier New" w:hAnsi="Courier New" w:hint="default"/>
        <w:sz w:val="20"/>
      </w:rPr>
    </w:lvl>
    <w:lvl w:ilvl="2" w:tplc="E6DAE5A8">
      <w:start w:val="1"/>
      <w:numFmt w:val="bullet"/>
      <w:lvlText w:val=""/>
      <w:lvlJc w:val="left"/>
      <w:pPr>
        <w:tabs>
          <w:tab w:val="num" w:pos="2160"/>
        </w:tabs>
        <w:ind w:left="2160" w:hanging="360"/>
      </w:pPr>
      <w:rPr>
        <w:rFonts w:ascii="Wingdings" w:hAnsi="Wingdings" w:hint="default"/>
        <w:sz w:val="20"/>
      </w:rPr>
    </w:lvl>
    <w:lvl w:ilvl="3" w:tplc="F9CC89B2">
      <w:start w:val="1"/>
      <w:numFmt w:val="bullet"/>
      <w:lvlText w:val=""/>
      <w:lvlJc w:val="left"/>
      <w:pPr>
        <w:tabs>
          <w:tab w:val="num" w:pos="2880"/>
        </w:tabs>
        <w:ind w:left="2880" w:hanging="360"/>
      </w:pPr>
      <w:rPr>
        <w:rFonts w:ascii="Wingdings" w:hAnsi="Wingdings" w:hint="default"/>
        <w:sz w:val="20"/>
      </w:rPr>
    </w:lvl>
    <w:lvl w:ilvl="4" w:tplc="1C069546">
      <w:start w:val="1"/>
      <w:numFmt w:val="bullet"/>
      <w:lvlText w:val=""/>
      <w:lvlJc w:val="left"/>
      <w:pPr>
        <w:tabs>
          <w:tab w:val="num" w:pos="3600"/>
        </w:tabs>
        <w:ind w:left="3600" w:hanging="360"/>
      </w:pPr>
      <w:rPr>
        <w:rFonts w:ascii="Wingdings" w:hAnsi="Wingdings" w:hint="default"/>
        <w:sz w:val="20"/>
      </w:rPr>
    </w:lvl>
    <w:lvl w:ilvl="5" w:tplc="3BAECA3A">
      <w:start w:val="1"/>
      <w:numFmt w:val="bullet"/>
      <w:lvlText w:val=""/>
      <w:lvlJc w:val="left"/>
      <w:pPr>
        <w:tabs>
          <w:tab w:val="num" w:pos="4320"/>
        </w:tabs>
        <w:ind w:left="4320" w:hanging="360"/>
      </w:pPr>
      <w:rPr>
        <w:rFonts w:ascii="Wingdings" w:hAnsi="Wingdings" w:hint="default"/>
        <w:sz w:val="20"/>
      </w:rPr>
    </w:lvl>
    <w:lvl w:ilvl="6" w:tplc="C742D3DC">
      <w:start w:val="1"/>
      <w:numFmt w:val="bullet"/>
      <w:lvlText w:val=""/>
      <w:lvlJc w:val="left"/>
      <w:pPr>
        <w:tabs>
          <w:tab w:val="num" w:pos="5040"/>
        </w:tabs>
        <w:ind w:left="5040" w:hanging="360"/>
      </w:pPr>
      <w:rPr>
        <w:rFonts w:ascii="Wingdings" w:hAnsi="Wingdings" w:hint="default"/>
        <w:sz w:val="20"/>
      </w:rPr>
    </w:lvl>
    <w:lvl w:ilvl="7" w:tplc="5DC0154A">
      <w:start w:val="1"/>
      <w:numFmt w:val="bullet"/>
      <w:lvlText w:val=""/>
      <w:lvlJc w:val="left"/>
      <w:pPr>
        <w:tabs>
          <w:tab w:val="num" w:pos="5760"/>
        </w:tabs>
        <w:ind w:left="5760" w:hanging="360"/>
      </w:pPr>
      <w:rPr>
        <w:rFonts w:ascii="Wingdings" w:hAnsi="Wingdings" w:hint="default"/>
        <w:sz w:val="20"/>
      </w:rPr>
    </w:lvl>
    <w:lvl w:ilvl="8" w:tplc="0D62E65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E965"/>
    <w:multiLevelType w:val="hybridMultilevel"/>
    <w:tmpl w:val="3C7606BC"/>
    <w:lvl w:ilvl="0" w:tplc="DAEC3F6A">
      <w:start w:val="1"/>
      <w:numFmt w:val="bullet"/>
      <w:lvlText w:val=""/>
      <w:lvlJc w:val="left"/>
      <w:pPr>
        <w:ind w:left="720" w:hanging="360"/>
      </w:pPr>
      <w:rPr>
        <w:rFonts w:ascii="Symbol" w:hAnsi="Symbol" w:hint="default"/>
      </w:rPr>
    </w:lvl>
    <w:lvl w:ilvl="1" w:tplc="171E30FA">
      <w:start w:val="1"/>
      <w:numFmt w:val="bullet"/>
      <w:lvlText w:val="o"/>
      <w:lvlJc w:val="left"/>
      <w:pPr>
        <w:ind w:left="1440" w:hanging="360"/>
      </w:pPr>
      <w:rPr>
        <w:rFonts w:ascii="Courier New" w:hAnsi="Courier New" w:hint="default"/>
      </w:rPr>
    </w:lvl>
    <w:lvl w:ilvl="2" w:tplc="747C5616">
      <w:start w:val="1"/>
      <w:numFmt w:val="bullet"/>
      <w:lvlText w:val=""/>
      <w:lvlJc w:val="left"/>
      <w:pPr>
        <w:ind w:left="2160" w:hanging="360"/>
      </w:pPr>
      <w:rPr>
        <w:rFonts w:ascii="Wingdings" w:hAnsi="Wingdings" w:hint="default"/>
      </w:rPr>
    </w:lvl>
    <w:lvl w:ilvl="3" w:tplc="ED7A1DE0">
      <w:start w:val="1"/>
      <w:numFmt w:val="bullet"/>
      <w:lvlText w:val=""/>
      <w:lvlJc w:val="left"/>
      <w:pPr>
        <w:ind w:left="2880" w:hanging="360"/>
      </w:pPr>
      <w:rPr>
        <w:rFonts w:ascii="Symbol" w:hAnsi="Symbol" w:hint="default"/>
      </w:rPr>
    </w:lvl>
    <w:lvl w:ilvl="4" w:tplc="66101346">
      <w:start w:val="1"/>
      <w:numFmt w:val="bullet"/>
      <w:lvlText w:val="o"/>
      <w:lvlJc w:val="left"/>
      <w:pPr>
        <w:ind w:left="3600" w:hanging="360"/>
      </w:pPr>
      <w:rPr>
        <w:rFonts w:ascii="Courier New" w:hAnsi="Courier New" w:hint="default"/>
      </w:rPr>
    </w:lvl>
    <w:lvl w:ilvl="5" w:tplc="D9401992">
      <w:start w:val="1"/>
      <w:numFmt w:val="bullet"/>
      <w:lvlText w:val=""/>
      <w:lvlJc w:val="left"/>
      <w:pPr>
        <w:ind w:left="4320" w:hanging="360"/>
      </w:pPr>
      <w:rPr>
        <w:rFonts w:ascii="Wingdings" w:hAnsi="Wingdings" w:hint="default"/>
      </w:rPr>
    </w:lvl>
    <w:lvl w:ilvl="6" w:tplc="7074A918">
      <w:start w:val="1"/>
      <w:numFmt w:val="bullet"/>
      <w:lvlText w:val=""/>
      <w:lvlJc w:val="left"/>
      <w:pPr>
        <w:ind w:left="5040" w:hanging="360"/>
      </w:pPr>
      <w:rPr>
        <w:rFonts w:ascii="Symbol" w:hAnsi="Symbol" w:hint="default"/>
      </w:rPr>
    </w:lvl>
    <w:lvl w:ilvl="7" w:tplc="99EEB128">
      <w:start w:val="1"/>
      <w:numFmt w:val="bullet"/>
      <w:lvlText w:val="o"/>
      <w:lvlJc w:val="left"/>
      <w:pPr>
        <w:ind w:left="5760" w:hanging="360"/>
      </w:pPr>
      <w:rPr>
        <w:rFonts w:ascii="Courier New" w:hAnsi="Courier New" w:hint="default"/>
      </w:rPr>
    </w:lvl>
    <w:lvl w:ilvl="8" w:tplc="E28EDDE4">
      <w:start w:val="1"/>
      <w:numFmt w:val="bullet"/>
      <w:lvlText w:val=""/>
      <w:lvlJc w:val="left"/>
      <w:pPr>
        <w:ind w:left="6480" w:hanging="360"/>
      </w:pPr>
      <w:rPr>
        <w:rFonts w:ascii="Wingdings" w:hAnsi="Wingdings" w:hint="default"/>
      </w:rPr>
    </w:lvl>
  </w:abstractNum>
  <w:abstractNum w:abstractNumId="13" w15:restartNumberingAfterBreak="0">
    <w:nsid w:val="25919B41"/>
    <w:multiLevelType w:val="hybridMultilevel"/>
    <w:tmpl w:val="FFFFFFFF"/>
    <w:lvl w:ilvl="0" w:tplc="5DB8B21A">
      <w:start w:val="1"/>
      <w:numFmt w:val="bullet"/>
      <w:lvlText w:val=""/>
      <w:lvlJc w:val="left"/>
      <w:pPr>
        <w:ind w:left="720" w:hanging="360"/>
      </w:pPr>
      <w:rPr>
        <w:rFonts w:ascii="Symbol" w:hAnsi="Symbol" w:hint="default"/>
      </w:rPr>
    </w:lvl>
    <w:lvl w:ilvl="1" w:tplc="FBF0E7B6">
      <w:start w:val="1"/>
      <w:numFmt w:val="bullet"/>
      <w:lvlText w:val="o"/>
      <w:lvlJc w:val="left"/>
      <w:pPr>
        <w:ind w:left="1440" w:hanging="360"/>
      </w:pPr>
      <w:rPr>
        <w:rFonts w:ascii="Courier New" w:hAnsi="Courier New" w:hint="default"/>
      </w:rPr>
    </w:lvl>
    <w:lvl w:ilvl="2" w:tplc="F4E81FE2">
      <w:start w:val="1"/>
      <w:numFmt w:val="bullet"/>
      <w:lvlText w:val=""/>
      <w:lvlJc w:val="left"/>
      <w:pPr>
        <w:ind w:left="2160" w:hanging="360"/>
      </w:pPr>
      <w:rPr>
        <w:rFonts w:ascii="Wingdings" w:hAnsi="Wingdings" w:hint="default"/>
      </w:rPr>
    </w:lvl>
    <w:lvl w:ilvl="3" w:tplc="81503BB2">
      <w:start w:val="1"/>
      <w:numFmt w:val="bullet"/>
      <w:lvlText w:val=""/>
      <w:lvlJc w:val="left"/>
      <w:pPr>
        <w:ind w:left="2880" w:hanging="360"/>
      </w:pPr>
      <w:rPr>
        <w:rFonts w:ascii="Symbol" w:hAnsi="Symbol" w:hint="default"/>
      </w:rPr>
    </w:lvl>
    <w:lvl w:ilvl="4" w:tplc="9FEC8F20">
      <w:start w:val="1"/>
      <w:numFmt w:val="bullet"/>
      <w:lvlText w:val="o"/>
      <w:lvlJc w:val="left"/>
      <w:pPr>
        <w:ind w:left="3600" w:hanging="360"/>
      </w:pPr>
      <w:rPr>
        <w:rFonts w:ascii="Courier New" w:hAnsi="Courier New" w:hint="default"/>
      </w:rPr>
    </w:lvl>
    <w:lvl w:ilvl="5" w:tplc="2D74111E">
      <w:start w:val="1"/>
      <w:numFmt w:val="bullet"/>
      <w:lvlText w:val=""/>
      <w:lvlJc w:val="left"/>
      <w:pPr>
        <w:ind w:left="4320" w:hanging="360"/>
      </w:pPr>
      <w:rPr>
        <w:rFonts w:ascii="Wingdings" w:hAnsi="Wingdings" w:hint="default"/>
      </w:rPr>
    </w:lvl>
    <w:lvl w:ilvl="6" w:tplc="040C95FE">
      <w:start w:val="1"/>
      <w:numFmt w:val="bullet"/>
      <w:lvlText w:val=""/>
      <w:lvlJc w:val="left"/>
      <w:pPr>
        <w:ind w:left="5040" w:hanging="360"/>
      </w:pPr>
      <w:rPr>
        <w:rFonts w:ascii="Symbol" w:hAnsi="Symbol" w:hint="default"/>
      </w:rPr>
    </w:lvl>
    <w:lvl w:ilvl="7" w:tplc="A2205290">
      <w:start w:val="1"/>
      <w:numFmt w:val="bullet"/>
      <w:lvlText w:val="o"/>
      <w:lvlJc w:val="left"/>
      <w:pPr>
        <w:ind w:left="5760" w:hanging="360"/>
      </w:pPr>
      <w:rPr>
        <w:rFonts w:ascii="Courier New" w:hAnsi="Courier New" w:hint="default"/>
      </w:rPr>
    </w:lvl>
    <w:lvl w:ilvl="8" w:tplc="E48C73D8">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297F"/>
    <w:multiLevelType w:val="multilevel"/>
    <w:tmpl w:val="C03C533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54096F"/>
    <w:multiLevelType w:val="hybridMultilevel"/>
    <w:tmpl w:val="266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C0BC"/>
    <w:multiLevelType w:val="hybridMultilevel"/>
    <w:tmpl w:val="6764EE9A"/>
    <w:lvl w:ilvl="0" w:tplc="1E90F518">
      <w:start w:val="1"/>
      <w:numFmt w:val="bullet"/>
      <w:lvlText w:val="·"/>
      <w:lvlJc w:val="left"/>
      <w:pPr>
        <w:ind w:left="720" w:hanging="360"/>
      </w:pPr>
      <w:rPr>
        <w:rFonts w:ascii="Symbol" w:hAnsi="Symbol" w:hint="default"/>
      </w:rPr>
    </w:lvl>
    <w:lvl w:ilvl="1" w:tplc="245E858A">
      <w:start w:val="1"/>
      <w:numFmt w:val="bullet"/>
      <w:lvlText w:val="o"/>
      <w:lvlJc w:val="left"/>
      <w:pPr>
        <w:ind w:left="1440" w:hanging="360"/>
      </w:pPr>
      <w:rPr>
        <w:rFonts w:ascii="Courier New" w:hAnsi="Courier New" w:hint="default"/>
      </w:rPr>
    </w:lvl>
    <w:lvl w:ilvl="2" w:tplc="6944C69E">
      <w:start w:val="1"/>
      <w:numFmt w:val="bullet"/>
      <w:lvlText w:val=""/>
      <w:lvlJc w:val="left"/>
      <w:pPr>
        <w:ind w:left="2160" w:hanging="360"/>
      </w:pPr>
      <w:rPr>
        <w:rFonts w:ascii="Wingdings" w:hAnsi="Wingdings" w:hint="default"/>
      </w:rPr>
    </w:lvl>
    <w:lvl w:ilvl="3" w:tplc="3428338A">
      <w:start w:val="1"/>
      <w:numFmt w:val="bullet"/>
      <w:lvlText w:val=""/>
      <w:lvlJc w:val="left"/>
      <w:pPr>
        <w:ind w:left="2880" w:hanging="360"/>
      </w:pPr>
      <w:rPr>
        <w:rFonts w:ascii="Symbol" w:hAnsi="Symbol" w:hint="default"/>
      </w:rPr>
    </w:lvl>
    <w:lvl w:ilvl="4" w:tplc="B8FE9430">
      <w:start w:val="1"/>
      <w:numFmt w:val="bullet"/>
      <w:lvlText w:val="o"/>
      <w:lvlJc w:val="left"/>
      <w:pPr>
        <w:ind w:left="3600" w:hanging="360"/>
      </w:pPr>
      <w:rPr>
        <w:rFonts w:ascii="Courier New" w:hAnsi="Courier New" w:hint="default"/>
      </w:rPr>
    </w:lvl>
    <w:lvl w:ilvl="5" w:tplc="658C3266">
      <w:start w:val="1"/>
      <w:numFmt w:val="bullet"/>
      <w:lvlText w:val=""/>
      <w:lvlJc w:val="left"/>
      <w:pPr>
        <w:ind w:left="4320" w:hanging="360"/>
      </w:pPr>
      <w:rPr>
        <w:rFonts w:ascii="Wingdings" w:hAnsi="Wingdings" w:hint="default"/>
      </w:rPr>
    </w:lvl>
    <w:lvl w:ilvl="6" w:tplc="DC065E42">
      <w:start w:val="1"/>
      <w:numFmt w:val="bullet"/>
      <w:lvlText w:val=""/>
      <w:lvlJc w:val="left"/>
      <w:pPr>
        <w:ind w:left="5040" w:hanging="360"/>
      </w:pPr>
      <w:rPr>
        <w:rFonts w:ascii="Symbol" w:hAnsi="Symbol" w:hint="default"/>
      </w:rPr>
    </w:lvl>
    <w:lvl w:ilvl="7" w:tplc="812603E2">
      <w:start w:val="1"/>
      <w:numFmt w:val="bullet"/>
      <w:lvlText w:val="o"/>
      <w:lvlJc w:val="left"/>
      <w:pPr>
        <w:ind w:left="5760" w:hanging="360"/>
      </w:pPr>
      <w:rPr>
        <w:rFonts w:ascii="Courier New" w:hAnsi="Courier New" w:hint="default"/>
      </w:rPr>
    </w:lvl>
    <w:lvl w:ilvl="8" w:tplc="3544CF2C">
      <w:start w:val="1"/>
      <w:numFmt w:val="bullet"/>
      <w:lvlText w:val=""/>
      <w:lvlJc w:val="left"/>
      <w:pPr>
        <w:ind w:left="6480" w:hanging="360"/>
      </w:pPr>
      <w:rPr>
        <w:rFonts w:ascii="Wingdings" w:hAnsi="Wingdings" w:hint="default"/>
      </w:rPr>
    </w:lvl>
  </w:abstractNum>
  <w:abstractNum w:abstractNumId="20"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4A95"/>
    <w:multiLevelType w:val="hybridMultilevel"/>
    <w:tmpl w:val="09A8EAF6"/>
    <w:lvl w:ilvl="0" w:tplc="83E42EC6">
      <w:start w:val="1"/>
      <w:numFmt w:val="bullet"/>
      <w:lvlText w:val=""/>
      <w:lvlJc w:val="left"/>
      <w:pPr>
        <w:ind w:left="720" w:hanging="360"/>
      </w:pPr>
      <w:rPr>
        <w:rFonts w:ascii="Symbol" w:hAnsi="Symbol" w:hint="default"/>
      </w:rPr>
    </w:lvl>
    <w:lvl w:ilvl="1" w:tplc="C12A20CE">
      <w:start w:val="1"/>
      <w:numFmt w:val="bullet"/>
      <w:lvlText w:val="o"/>
      <w:lvlJc w:val="left"/>
      <w:pPr>
        <w:ind w:left="1440" w:hanging="360"/>
      </w:pPr>
      <w:rPr>
        <w:rFonts w:ascii="Courier New" w:hAnsi="Courier New" w:hint="default"/>
      </w:rPr>
    </w:lvl>
    <w:lvl w:ilvl="2" w:tplc="D68AFB74">
      <w:start w:val="1"/>
      <w:numFmt w:val="bullet"/>
      <w:lvlText w:val=""/>
      <w:lvlJc w:val="left"/>
      <w:pPr>
        <w:ind w:left="2160" w:hanging="360"/>
      </w:pPr>
      <w:rPr>
        <w:rFonts w:ascii="Wingdings" w:hAnsi="Wingdings" w:hint="default"/>
      </w:rPr>
    </w:lvl>
    <w:lvl w:ilvl="3" w:tplc="5EBE3BD0">
      <w:start w:val="1"/>
      <w:numFmt w:val="bullet"/>
      <w:lvlText w:val=""/>
      <w:lvlJc w:val="left"/>
      <w:pPr>
        <w:ind w:left="2880" w:hanging="360"/>
      </w:pPr>
      <w:rPr>
        <w:rFonts w:ascii="Symbol" w:hAnsi="Symbol" w:hint="default"/>
      </w:rPr>
    </w:lvl>
    <w:lvl w:ilvl="4" w:tplc="E7D214DC">
      <w:start w:val="1"/>
      <w:numFmt w:val="bullet"/>
      <w:lvlText w:val="o"/>
      <w:lvlJc w:val="left"/>
      <w:pPr>
        <w:ind w:left="3600" w:hanging="360"/>
      </w:pPr>
      <w:rPr>
        <w:rFonts w:ascii="Courier New" w:hAnsi="Courier New" w:hint="default"/>
      </w:rPr>
    </w:lvl>
    <w:lvl w:ilvl="5" w:tplc="A0D69C02">
      <w:start w:val="1"/>
      <w:numFmt w:val="bullet"/>
      <w:lvlText w:val=""/>
      <w:lvlJc w:val="left"/>
      <w:pPr>
        <w:ind w:left="4320" w:hanging="360"/>
      </w:pPr>
      <w:rPr>
        <w:rFonts w:ascii="Wingdings" w:hAnsi="Wingdings" w:hint="default"/>
      </w:rPr>
    </w:lvl>
    <w:lvl w:ilvl="6" w:tplc="A3D835CE">
      <w:start w:val="1"/>
      <w:numFmt w:val="bullet"/>
      <w:lvlText w:val=""/>
      <w:lvlJc w:val="left"/>
      <w:pPr>
        <w:ind w:left="5040" w:hanging="360"/>
      </w:pPr>
      <w:rPr>
        <w:rFonts w:ascii="Symbol" w:hAnsi="Symbol" w:hint="default"/>
      </w:rPr>
    </w:lvl>
    <w:lvl w:ilvl="7" w:tplc="6A48B7A2">
      <w:start w:val="1"/>
      <w:numFmt w:val="bullet"/>
      <w:lvlText w:val="o"/>
      <w:lvlJc w:val="left"/>
      <w:pPr>
        <w:ind w:left="5760" w:hanging="360"/>
      </w:pPr>
      <w:rPr>
        <w:rFonts w:ascii="Courier New" w:hAnsi="Courier New" w:hint="default"/>
      </w:rPr>
    </w:lvl>
    <w:lvl w:ilvl="8" w:tplc="78166EE4">
      <w:start w:val="1"/>
      <w:numFmt w:val="bullet"/>
      <w:lvlText w:val=""/>
      <w:lvlJc w:val="left"/>
      <w:pPr>
        <w:ind w:left="6480" w:hanging="360"/>
      </w:pPr>
      <w:rPr>
        <w:rFonts w:ascii="Wingdings" w:hAnsi="Wingdings" w:hint="default"/>
      </w:rPr>
    </w:lvl>
  </w:abstractNum>
  <w:abstractNum w:abstractNumId="2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572469300">
    <w:abstractNumId w:val="16"/>
  </w:num>
  <w:num w:numId="2" w16cid:durableId="732972350">
    <w:abstractNumId w:val="19"/>
  </w:num>
  <w:num w:numId="3" w16cid:durableId="1615016928">
    <w:abstractNumId w:val="22"/>
  </w:num>
  <w:num w:numId="4" w16cid:durableId="1305156893">
    <w:abstractNumId w:val="12"/>
  </w:num>
  <w:num w:numId="5" w16cid:durableId="1348943495">
    <w:abstractNumId w:val="13"/>
  </w:num>
  <w:num w:numId="6" w16cid:durableId="521748776">
    <w:abstractNumId w:val="14"/>
  </w:num>
  <w:num w:numId="7" w16cid:durableId="1927953402">
    <w:abstractNumId w:val="28"/>
  </w:num>
  <w:num w:numId="8" w16cid:durableId="1577548832">
    <w:abstractNumId w:val="3"/>
  </w:num>
  <w:num w:numId="9" w16cid:durableId="1154948702">
    <w:abstractNumId w:val="6"/>
  </w:num>
  <w:num w:numId="10" w16cid:durableId="80957174">
    <w:abstractNumId w:val="26"/>
  </w:num>
  <w:num w:numId="11" w16cid:durableId="2025470443">
    <w:abstractNumId w:val="28"/>
  </w:num>
  <w:num w:numId="12" w16cid:durableId="1842575652">
    <w:abstractNumId w:val="28"/>
  </w:num>
  <w:num w:numId="13" w16cid:durableId="831337096">
    <w:abstractNumId w:val="9"/>
  </w:num>
  <w:num w:numId="14" w16cid:durableId="1847748657">
    <w:abstractNumId w:val="0"/>
  </w:num>
  <w:num w:numId="15" w16cid:durableId="2122450495">
    <w:abstractNumId w:val="29"/>
  </w:num>
  <w:num w:numId="16" w16cid:durableId="706683392">
    <w:abstractNumId w:val="2"/>
  </w:num>
  <w:num w:numId="17" w16cid:durableId="115563150">
    <w:abstractNumId w:val="20"/>
  </w:num>
  <w:num w:numId="18" w16cid:durableId="1810511694">
    <w:abstractNumId w:val="5"/>
  </w:num>
  <w:num w:numId="19" w16cid:durableId="726730266">
    <w:abstractNumId w:val="4"/>
  </w:num>
  <w:num w:numId="20" w16cid:durableId="892883701">
    <w:abstractNumId w:val="8"/>
  </w:num>
  <w:num w:numId="21" w16cid:durableId="956058672">
    <w:abstractNumId w:val="10"/>
  </w:num>
  <w:num w:numId="22" w16cid:durableId="157429084">
    <w:abstractNumId w:val="28"/>
  </w:num>
  <w:num w:numId="23" w16cid:durableId="2104296885">
    <w:abstractNumId w:val="28"/>
  </w:num>
  <w:num w:numId="24" w16cid:durableId="1841386639">
    <w:abstractNumId w:val="28"/>
  </w:num>
  <w:num w:numId="25" w16cid:durableId="894900912">
    <w:abstractNumId w:val="27"/>
  </w:num>
  <w:num w:numId="26" w16cid:durableId="126701883">
    <w:abstractNumId w:val="11"/>
  </w:num>
  <w:num w:numId="27" w16cid:durableId="205147635">
    <w:abstractNumId w:val="23"/>
  </w:num>
  <w:num w:numId="28" w16cid:durableId="1426148758">
    <w:abstractNumId w:val="25"/>
  </w:num>
  <w:num w:numId="29" w16cid:durableId="1815104940">
    <w:abstractNumId w:val="24"/>
  </w:num>
  <w:num w:numId="30" w16cid:durableId="1508058961">
    <w:abstractNumId w:val="21"/>
  </w:num>
  <w:num w:numId="31" w16cid:durableId="47458427">
    <w:abstractNumId w:val="15"/>
  </w:num>
  <w:num w:numId="32" w16cid:durableId="1869485115">
    <w:abstractNumId w:val="17"/>
  </w:num>
  <w:num w:numId="33" w16cid:durableId="1390611164">
    <w:abstractNumId w:val="7"/>
  </w:num>
  <w:num w:numId="34" w16cid:durableId="1005129658">
    <w:abstractNumId w:val="1"/>
  </w:num>
  <w:num w:numId="35" w16cid:durableId="123497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3B47"/>
    <w:rsid w:val="00007289"/>
    <w:rsid w:val="00014969"/>
    <w:rsid w:val="000152FC"/>
    <w:rsid w:val="00017C39"/>
    <w:rsid w:val="00023F48"/>
    <w:rsid w:val="00024308"/>
    <w:rsid w:val="000245C0"/>
    <w:rsid w:val="00030D47"/>
    <w:rsid w:val="00031A13"/>
    <w:rsid w:val="00031D1B"/>
    <w:rsid w:val="00035678"/>
    <w:rsid w:val="00044A3F"/>
    <w:rsid w:val="0004627D"/>
    <w:rsid w:val="000544DB"/>
    <w:rsid w:val="000576A3"/>
    <w:rsid w:val="00071154"/>
    <w:rsid w:val="00075F39"/>
    <w:rsid w:val="0007648A"/>
    <w:rsid w:val="00082090"/>
    <w:rsid w:val="0008282E"/>
    <w:rsid w:val="00084E54"/>
    <w:rsid w:val="00085BFC"/>
    <w:rsid w:val="00091603"/>
    <w:rsid w:val="00095C4B"/>
    <w:rsid w:val="000A1042"/>
    <w:rsid w:val="000A1273"/>
    <w:rsid w:val="000A4389"/>
    <w:rsid w:val="000A6680"/>
    <w:rsid w:val="000B5C71"/>
    <w:rsid w:val="000B5D66"/>
    <w:rsid w:val="000BFDE3"/>
    <w:rsid w:val="000C486A"/>
    <w:rsid w:val="000D095D"/>
    <w:rsid w:val="000D1336"/>
    <w:rsid w:val="000D3CE6"/>
    <w:rsid w:val="000D4C13"/>
    <w:rsid w:val="000D4C15"/>
    <w:rsid w:val="000E2855"/>
    <w:rsid w:val="000E403D"/>
    <w:rsid w:val="000E41AF"/>
    <w:rsid w:val="000E77A0"/>
    <w:rsid w:val="000E7CF6"/>
    <w:rsid w:val="000F1F3C"/>
    <w:rsid w:val="000F654A"/>
    <w:rsid w:val="00100189"/>
    <w:rsid w:val="0010128D"/>
    <w:rsid w:val="00104128"/>
    <w:rsid w:val="00104EA3"/>
    <w:rsid w:val="001113D3"/>
    <w:rsid w:val="00113F1D"/>
    <w:rsid w:val="0012099A"/>
    <w:rsid w:val="00123C9B"/>
    <w:rsid w:val="0012723E"/>
    <w:rsid w:val="0015136C"/>
    <w:rsid w:val="00154AC2"/>
    <w:rsid w:val="00155AE5"/>
    <w:rsid w:val="001651B8"/>
    <w:rsid w:val="001737D1"/>
    <w:rsid w:val="001A3A7B"/>
    <w:rsid w:val="001A7DE0"/>
    <w:rsid w:val="001B081F"/>
    <w:rsid w:val="001B2616"/>
    <w:rsid w:val="001B2D66"/>
    <w:rsid w:val="001B2ECC"/>
    <w:rsid w:val="001B5963"/>
    <w:rsid w:val="001C2897"/>
    <w:rsid w:val="001C2A56"/>
    <w:rsid w:val="001C6D31"/>
    <w:rsid w:val="001C6DE5"/>
    <w:rsid w:val="001D1B5E"/>
    <w:rsid w:val="001E32A3"/>
    <w:rsid w:val="002145CB"/>
    <w:rsid w:val="00215594"/>
    <w:rsid w:val="00216805"/>
    <w:rsid w:val="00224EBD"/>
    <w:rsid w:val="002313ED"/>
    <w:rsid w:val="0023168F"/>
    <w:rsid w:val="002338AF"/>
    <w:rsid w:val="002366A3"/>
    <w:rsid w:val="00237A99"/>
    <w:rsid w:val="00243805"/>
    <w:rsid w:val="00247F81"/>
    <w:rsid w:val="0025008B"/>
    <w:rsid w:val="002526BE"/>
    <w:rsid w:val="00252B05"/>
    <w:rsid w:val="00261DAA"/>
    <w:rsid w:val="00272110"/>
    <w:rsid w:val="00276CB7"/>
    <w:rsid w:val="00280877"/>
    <w:rsid w:val="00282EFC"/>
    <w:rsid w:val="00284C6A"/>
    <w:rsid w:val="002960E8"/>
    <w:rsid w:val="002A42E7"/>
    <w:rsid w:val="002A58B5"/>
    <w:rsid w:val="002A6F74"/>
    <w:rsid w:val="002B1640"/>
    <w:rsid w:val="002B2906"/>
    <w:rsid w:val="002C0E41"/>
    <w:rsid w:val="002C3188"/>
    <w:rsid w:val="002C70F9"/>
    <w:rsid w:val="002E6D9E"/>
    <w:rsid w:val="002F3017"/>
    <w:rsid w:val="003113D2"/>
    <w:rsid w:val="00312745"/>
    <w:rsid w:val="00314EBB"/>
    <w:rsid w:val="00315EA4"/>
    <w:rsid w:val="00322823"/>
    <w:rsid w:val="00325C6A"/>
    <w:rsid w:val="003302AC"/>
    <w:rsid w:val="00333B65"/>
    <w:rsid w:val="00335983"/>
    <w:rsid w:val="00335AE4"/>
    <w:rsid w:val="00335C9F"/>
    <w:rsid w:val="003362AC"/>
    <w:rsid w:val="003454C8"/>
    <w:rsid w:val="00346F6D"/>
    <w:rsid w:val="003613C5"/>
    <w:rsid w:val="00364D5B"/>
    <w:rsid w:val="00377B53"/>
    <w:rsid w:val="00381078"/>
    <w:rsid w:val="003821B3"/>
    <w:rsid w:val="003943D6"/>
    <w:rsid w:val="00396056"/>
    <w:rsid w:val="003A073D"/>
    <w:rsid w:val="003A0C1A"/>
    <w:rsid w:val="003A4FD4"/>
    <w:rsid w:val="003A622B"/>
    <w:rsid w:val="003B0BB7"/>
    <w:rsid w:val="003B1CA1"/>
    <w:rsid w:val="003B1F85"/>
    <w:rsid w:val="003B30D2"/>
    <w:rsid w:val="003B40C1"/>
    <w:rsid w:val="003B4A55"/>
    <w:rsid w:val="003B59CA"/>
    <w:rsid w:val="003C07B6"/>
    <w:rsid w:val="003C3B9E"/>
    <w:rsid w:val="003D3996"/>
    <w:rsid w:val="003D519F"/>
    <w:rsid w:val="003E1620"/>
    <w:rsid w:val="003E27DB"/>
    <w:rsid w:val="003E5E22"/>
    <w:rsid w:val="003E66BF"/>
    <w:rsid w:val="003E68B9"/>
    <w:rsid w:val="003F7B1D"/>
    <w:rsid w:val="00403FF6"/>
    <w:rsid w:val="0040587B"/>
    <w:rsid w:val="00411137"/>
    <w:rsid w:val="00416AAC"/>
    <w:rsid w:val="004205C9"/>
    <w:rsid w:val="00421079"/>
    <w:rsid w:val="00422735"/>
    <w:rsid w:val="00426300"/>
    <w:rsid w:val="00430251"/>
    <w:rsid w:val="00430F16"/>
    <w:rsid w:val="00436336"/>
    <w:rsid w:val="00442497"/>
    <w:rsid w:val="00445410"/>
    <w:rsid w:val="00450132"/>
    <w:rsid w:val="00451AC5"/>
    <w:rsid w:val="00455B7E"/>
    <w:rsid w:val="004564C1"/>
    <w:rsid w:val="00467616"/>
    <w:rsid w:val="00468547"/>
    <w:rsid w:val="00477CB8"/>
    <w:rsid w:val="00481F99"/>
    <w:rsid w:val="00485F81"/>
    <w:rsid w:val="004866A9"/>
    <w:rsid w:val="00493706"/>
    <w:rsid w:val="004956F7"/>
    <w:rsid w:val="00495FF3"/>
    <w:rsid w:val="004A2233"/>
    <w:rsid w:val="004A29C4"/>
    <w:rsid w:val="004A323B"/>
    <w:rsid w:val="004B1B31"/>
    <w:rsid w:val="004C1383"/>
    <w:rsid w:val="004C1CC2"/>
    <w:rsid w:val="004C286F"/>
    <w:rsid w:val="004D04B4"/>
    <w:rsid w:val="004D2003"/>
    <w:rsid w:val="004D3402"/>
    <w:rsid w:val="004D600B"/>
    <w:rsid w:val="004E19B2"/>
    <w:rsid w:val="004F0532"/>
    <w:rsid w:val="004F4AD8"/>
    <w:rsid w:val="00500B10"/>
    <w:rsid w:val="00505B0E"/>
    <w:rsid w:val="0051056E"/>
    <w:rsid w:val="00511F0D"/>
    <w:rsid w:val="00512C13"/>
    <w:rsid w:val="0051EEF4"/>
    <w:rsid w:val="0053766E"/>
    <w:rsid w:val="00540BBE"/>
    <w:rsid w:val="005511D8"/>
    <w:rsid w:val="00554306"/>
    <w:rsid w:val="00556BE1"/>
    <w:rsid w:val="00565F09"/>
    <w:rsid w:val="00570903"/>
    <w:rsid w:val="005737F8"/>
    <w:rsid w:val="00573FFB"/>
    <w:rsid w:val="005853E5"/>
    <w:rsid w:val="00586C65"/>
    <w:rsid w:val="00587889"/>
    <w:rsid w:val="00591347"/>
    <w:rsid w:val="00593024"/>
    <w:rsid w:val="005955BB"/>
    <w:rsid w:val="005B3FD3"/>
    <w:rsid w:val="005C01BE"/>
    <w:rsid w:val="005D037B"/>
    <w:rsid w:val="005D21E1"/>
    <w:rsid w:val="005E346F"/>
    <w:rsid w:val="005E47BB"/>
    <w:rsid w:val="005F112D"/>
    <w:rsid w:val="005F4FA7"/>
    <w:rsid w:val="00600EC0"/>
    <w:rsid w:val="00601855"/>
    <w:rsid w:val="00601974"/>
    <w:rsid w:val="00603FEA"/>
    <w:rsid w:val="00615215"/>
    <w:rsid w:val="006162A4"/>
    <w:rsid w:val="006168B8"/>
    <w:rsid w:val="00617784"/>
    <w:rsid w:val="0062112C"/>
    <w:rsid w:val="006250A0"/>
    <w:rsid w:val="006274B7"/>
    <w:rsid w:val="006334A1"/>
    <w:rsid w:val="00635CA8"/>
    <w:rsid w:val="00636770"/>
    <w:rsid w:val="00641D06"/>
    <w:rsid w:val="0064540D"/>
    <w:rsid w:val="00650303"/>
    <w:rsid w:val="00651155"/>
    <w:rsid w:val="00651D8B"/>
    <w:rsid w:val="00660C66"/>
    <w:rsid w:val="006615A6"/>
    <w:rsid w:val="00661CBF"/>
    <w:rsid w:val="00662C6E"/>
    <w:rsid w:val="0067095F"/>
    <w:rsid w:val="00673E3E"/>
    <w:rsid w:val="00674BA3"/>
    <w:rsid w:val="00676342"/>
    <w:rsid w:val="00677129"/>
    <w:rsid w:val="0068175E"/>
    <w:rsid w:val="006859B3"/>
    <w:rsid w:val="006904BA"/>
    <w:rsid w:val="006913B5"/>
    <w:rsid w:val="00695A2C"/>
    <w:rsid w:val="00697EBA"/>
    <w:rsid w:val="006A03DE"/>
    <w:rsid w:val="006A1304"/>
    <w:rsid w:val="006A21EF"/>
    <w:rsid w:val="006A44B4"/>
    <w:rsid w:val="006A5041"/>
    <w:rsid w:val="006A791E"/>
    <w:rsid w:val="006A7932"/>
    <w:rsid w:val="006B0C1B"/>
    <w:rsid w:val="006B6D83"/>
    <w:rsid w:val="006B6E99"/>
    <w:rsid w:val="006C0F31"/>
    <w:rsid w:val="006C4025"/>
    <w:rsid w:val="006C57BD"/>
    <w:rsid w:val="006D4451"/>
    <w:rsid w:val="006D7099"/>
    <w:rsid w:val="006E67A2"/>
    <w:rsid w:val="006E6F3F"/>
    <w:rsid w:val="006EE61B"/>
    <w:rsid w:val="006F1351"/>
    <w:rsid w:val="006F5FBE"/>
    <w:rsid w:val="007120E5"/>
    <w:rsid w:val="00716987"/>
    <w:rsid w:val="00727CD5"/>
    <w:rsid w:val="00730F33"/>
    <w:rsid w:val="007335C1"/>
    <w:rsid w:val="0074260B"/>
    <w:rsid w:val="0074277F"/>
    <w:rsid w:val="007439C8"/>
    <w:rsid w:val="007440AD"/>
    <w:rsid w:val="0074469C"/>
    <w:rsid w:val="0074529D"/>
    <w:rsid w:val="00747C2A"/>
    <w:rsid w:val="00755E82"/>
    <w:rsid w:val="00762D7D"/>
    <w:rsid w:val="0076480A"/>
    <w:rsid w:val="007661A1"/>
    <w:rsid w:val="007771B4"/>
    <w:rsid w:val="00780620"/>
    <w:rsid w:val="0078436C"/>
    <w:rsid w:val="0078714A"/>
    <w:rsid w:val="007907B8"/>
    <w:rsid w:val="007A323F"/>
    <w:rsid w:val="007A3DF3"/>
    <w:rsid w:val="007B07D1"/>
    <w:rsid w:val="007B67D3"/>
    <w:rsid w:val="007C21EE"/>
    <w:rsid w:val="007C47AF"/>
    <w:rsid w:val="007C520C"/>
    <w:rsid w:val="007C7BCF"/>
    <w:rsid w:val="007C7EE1"/>
    <w:rsid w:val="007D1D50"/>
    <w:rsid w:val="007D4F1A"/>
    <w:rsid w:val="007D5162"/>
    <w:rsid w:val="007D68FF"/>
    <w:rsid w:val="007E1997"/>
    <w:rsid w:val="007E26D5"/>
    <w:rsid w:val="007E419B"/>
    <w:rsid w:val="007E4933"/>
    <w:rsid w:val="007E6827"/>
    <w:rsid w:val="007E6DE9"/>
    <w:rsid w:val="007F0118"/>
    <w:rsid w:val="007F0816"/>
    <w:rsid w:val="007F5D6A"/>
    <w:rsid w:val="0081071B"/>
    <w:rsid w:val="008130ED"/>
    <w:rsid w:val="00817054"/>
    <w:rsid w:val="00820232"/>
    <w:rsid w:val="00827D73"/>
    <w:rsid w:val="008312B9"/>
    <w:rsid w:val="00833588"/>
    <w:rsid w:val="008374D6"/>
    <w:rsid w:val="008540B8"/>
    <w:rsid w:val="00855685"/>
    <w:rsid w:val="00857BD6"/>
    <w:rsid w:val="00862D54"/>
    <w:rsid w:val="008703A0"/>
    <w:rsid w:val="00875C6F"/>
    <w:rsid w:val="00875D62"/>
    <w:rsid w:val="00876430"/>
    <w:rsid w:val="0087FAB0"/>
    <w:rsid w:val="00882101"/>
    <w:rsid w:val="008824A8"/>
    <w:rsid w:val="008959F8"/>
    <w:rsid w:val="0089A3A7"/>
    <w:rsid w:val="008A1234"/>
    <w:rsid w:val="008A5D0A"/>
    <w:rsid w:val="008A5F51"/>
    <w:rsid w:val="008B23E1"/>
    <w:rsid w:val="008B7BC5"/>
    <w:rsid w:val="008C2C33"/>
    <w:rsid w:val="008C35E1"/>
    <w:rsid w:val="008C4256"/>
    <w:rsid w:val="008C56B1"/>
    <w:rsid w:val="008D3CEE"/>
    <w:rsid w:val="008D57BE"/>
    <w:rsid w:val="008DF3FF"/>
    <w:rsid w:val="008E28FC"/>
    <w:rsid w:val="008E3955"/>
    <w:rsid w:val="008E5543"/>
    <w:rsid w:val="008F17B1"/>
    <w:rsid w:val="008F22C6"/>
    <w:rsid w:val="008F254D"/>
    <w:rsid w:val="008F77F9"/>
    <w:rsid w:val="00900F68"/>
    <w:rsid w:val="0090846D"/>
    <w:rsid w:val="0092426E"/>
    <w:rsid w:val="009376E1"/>
    <w:rsid w:val="00941BBC"/>
    <w:rsid w:val="0095C991"/>
    <w:rsid w:val="00976512"/>
    <w:rsid w:val="00976FB0"/>
    <w:rsid w:val="00977A45"/>
    <w:rsid w:val="00982280"/>
    <w:rsid w:val="00983032"/>
    <w:rsid w:val="009837C6"/>
    <w:rsid w:val="00984922"/>
    <w:rsid w:val="0098536A"/>
    <w:rsid w:val="00985771"/>
    <w:rsid w:val="0098662C"/>
    <w:rsid w:val="009A6765"/>
    <w:rsid w:val="009B371E"/>
    <w:rsid w:val="009B5566"/>
    <w:rsid w:val="009B696F"/>
    <w:rsid w:val="009C1E17"/>
    <w:rsid w:val="009C5273"/>
    <w:rsid w:val="009C6A1C"/>
    <w:rsid w:val="009D788C"/>
    <w:rsid w:val="009D7944"/>
    <w:rsid w:val="009E369C"/>
    <w:rsid w:val="009E526F"/>
    <w:rsid w:val="009E541A"/>
    <w:rsid w:val="009E6467"/>
    <w:rsid w:val="009F0106"/>
    <w:rsid w:val="009F2472"/>
    <w:rsid w:val="00A0014B"/>
    <w:rsid w:val="00A11FA5"/>
    <w:rsid w:val="00A1417D"/>
    <w:rsid w:val="00A14947"/>
    <w:rsid w:val="00A23B6B"/>
    <w:rsid w:val="00A242A2"/>
    <w:rsid w:val="00A326FB"/>
    <w:rsid w:val="00A33B96"/>
    <w:rsid w:val="00A41D48"/>
    <w:rsid w:val="00A432E3"/>
    <w:rsid w:val="00A52D3D"/>
    <w:rsid w:val="00A713B3"/>
    <w:rsid w:val="00A72CB2"/>
    <w:rsid w:val="00A81086"/>
    <w:rsid w:val="00A8FCF5"/>
    <w:rsid w:val="00A93615"/>
    <w:rsid w:val="00A95481"/>
    <w:rsid w:val="00A97682"/>
    <w:rsid w:val="00A97810"/>
    <w:rsid w:val="00AA24DD"/>
    <w:rsid w:val="00AA60AF"/>
    <w:rsid w:val="00AA6479"/>
    <w:rsid w:val="00AA772F"/>
    <w:rsid w:val="00AACE5F"/>
    <w:rsid w:val="00AB3D11"/>
    <w:rsid w:val="00AC2D48"/>
    <w:rsid w:val="00AC67D4"/>
    <w:rsid w:val="00AD0F0B"/>
    <w:rsid w:val="00AD143C"/>
    <w:rsid w:val="00AD4A1C"/>
    <w:rsid w:val="00AD4C0D"/>
    <w:rsid w:val="00AD51B5"/>
    <w:rsid w:val="00AD71BF"/>
    <w:rsid w:val="00AE69F6"/>
    <w:rsid w:val="00AF057B"/>
    <w:rsid w:val="00AF2FEF"/>
    <w:rsid w:val="00AF5AC8"/>
    <w:rsid w:val="00AF5F8F"/>
    <w:rsid w:val="00B045B7"/>
    <w:rsid w:val="00B05ECE"/>
    <w:rsid w:val="00B07F3D"/>
    <w:rsid w:val="00B101DB"/>
    <w:rsid w:val="00B113FB"/>
    <w:rsid w:val="00B14D7B"/>
    <w:rsid w:val="00B20C16"/>
    <w:rsid w:val="00B22DD2"/>
    <w:rsid w:val="00B300D1"/>
    <w:rsid w:val="00B30863"/>
    <w:rsid w:val="00B3407F"/>
    <w:rsid w:val="00B35B76"/>
    <w:rsid w:val="00B5241D"/>
    <w:rsid w:val="00B5394C"/>
    <w:rsid w:val="00B630A4"/>
    <w:rsid w:val="00B66264"/>
    <w:rsid w:val="00B901F9"/>
    <w:rsid w:val="00B91C4D"/>
    <w:rsid w:val="00B928B2"/>
    <w:rsid w:val="00B94EAE"/>
    <w:rsid w:val="00BB0AAC"/>
    <w:rsid w:val="00BB103F"/>
    <w:rsid w:val="00BB7FA1"/>
    <w:rsid w:val="00BC77D1"/>
    <w:rsid w:val="00BD0ACF"/>
    <w:rsid w:val="00BD244D"/>
    <w:rsid w:val="00BD485B"/>
    <w:rsid w:val="00BE123D"/>
    <w:rsid w:val="00BE1B78"/>
    <w:rsid w:val="00C07162"/>
    <w:rsid w:val="00C07756"/>
    <w:rsid w:val="00C1180C"/>
    <w:rsid w:val="00C17608"/>
    <w:rsid w:val="00C21735"/>
    <w:rsid w:val="00C332A0"/>
    <w:rsid w:val="00C333F3"/>
    <w:rsid w:val="00C37991"/>
    <w:rsid w:val="00C4389D"/>
    <w:rsid w:val="00C45504"/>
    <w:rsid w:val="00C56957"/>
    <w:rsid w:val="00C57310"/>
    <w:rsid w:val="00C6339D"/>
    <w:rsid w:val="00C65FBA"/>
    <w:rsid w:val="00C70C22"/>
    <w:rsid w:val="00C807EB"/>
    <w:rsid w:val="00C84946"/>
    <w:rsid w:val="00C86DF7"/>
    <w:rsid w:val="00C93336"/>
    <w:rsid w:val="00CA113D"/>
    <w:rsid w:val="00CA3CBD"/>
    <w:rsid w:val="00CB2D51"/>
    <w:rsid w:val="00CB55AC"/>
    <w:rsid w:val="00CB5F0C"/>
    <w:rsid w:val="00CC1D71"/>
    <w:rsid w:val="00CC2FC6"/>
    <w:rsid w:val="00CC34FD"/>
    <w:rsid w:val="00CC4DF6"/>
    <w:rsid w:val="00CC7A68"/>
    <w:rsid w:val="00CD4A62"/>
    <w:rsid w:val="00CD4C3D"/>
    <w:rsid w:val="00CD5C3D"/>
    <w:rsid w:val="00CE09BC"/>
    <w:rsid w:val="00CE12B9"/>
    <w:rsid w:val="00CE561A"/>
    <w:rsid w:val="00CE6E75"/>
    <w:rsid w:val="00CE7DDB"/>
    <w:rsid w:val="00D032BF"/>
    <w:rsid w:val="00D03CE9"/>
    <w:rsid w:val="00D04FAD"/>
    <w:rsid w:val="00D26011"/>
    <w:rsid w:val="00D322AA"/>
    <w:rsid w:val="00D359B4"/>
    <w:rsid w:val="00D3754D"/>
    <w:rsid w:val="00D44F8C"/>
    <w:rsid w:val="00D47F19"/>
    <w:rsid w:val="00D536AF"/>
    <w:rsid w:val="00D54BE2"/>
    <w:rsid w:val="00D639A2"/>
    <w:rsid w:val="00D64B38"/>
    <w:rsid w:val="00D71D81"/>
    <w:rsid w:val="00D74A44"/>
    <w:rsid w:val="00D841F0"/>
    <w:rsid w:val="00D91F6C"/>
    <w:rsid w:val="00D933BC"/>
    <w:rsid w:val="00DC33B0"/>
    <w:rsid w:val="00DC3A26"/>
    <w:rsid w:val="00DC5AA1"/>
    <w:rsid w:val="00DD39E9"/>
    <w:rsid w:val="00DD7205"/>
    <w:rsid w:val="00DE5452"/>
    <w:rsid w:val="00DE6D97"/>
    <w:rsid w:val="00DF20EB"/>
    <w:rsid w:val="00DF3A9F"/>
    <w:rsid w:val="00DF4026"/>
    <w:rsid w:val="00DF5561"/>
    <w:rsid w:val="00DF6E7C"/>
    <w:rsid w:val="00E07118"/>
    <w:rsid w:val="00E129BF"/>
    <w:rsid w:val="00E30271"/>
    <w:rsid w:val="00E31FA6"/>
    <w:rsid w:val="00E360F9"/>
    <w:rsid w:val="00E46D72"/>
    <w:rsid w:val="00E5683C"/>
    <w:rsid w:val="00E57813"/>
    <w:rsid w:val="00E77669"/>
    <w:rsid w:val="00E77E40"/>
    <w:rsid w:val="00E84F9A"/>
    <w:rsid w:val="00E96521"/>
    <w:rsid w:val="00E97748"/>
    <w:rsid w:val="00EB3335"/>
    <w:rsid w:val="00EB54B7"/>
    <w:rsid w:val="00EC290D"/>
    <w:rsid w:val="00EC3AD2"/>
    <w:rsid w:val="00EC768F"/>
    <w:rsid w:val="00EE06A9"/>
    <w:rsid w:val="00EE7780"/>
    <w:rsid w:val="00EE78F4"/>
    <w:rsid w:val="00EEAC94"/>
    <w:rsid w:val="00EF1ED8"/>
    <w:rsid w:val="00EF367B"/>
    <w:rsid w:val="00EF4161"/>
    <w:rsid w:val="00F045D7"/>
    <w:rsid w:val="00F07154"/>
    <w:rsid w:val="00F13469"/>
    <w:rsid w:val="00F240E6"/>
    <w:rsid w:val="00F3134F"/>
    <w:rsid w:val="00F31849"/>
    <w:rsid w:val="00F33CAE"/>
    <w:rsid w:val="00F40B1A"/>
    <w:rsid w:val="00F45100"/>
    <w:rsid w:val="00F45E9E"/>
    <w:rsid w:val="00F46AB2"/>
    <w:rsid w:val="00F51323"/>
    <w:rsid w:val="00F62456"/>
    <w:rsid w:val="00F64DD3"/>
    <w:rsid w:val="00F677DA"/>
    <w:rsid w:val="00F7201D"/>
    <w:rsid w:val="00F74D91"/>
    <w:rsid w:val="00F82E14"/>
    <w:rsid w:val="00F83F7D"/>
    <w:rsid w:val="00F87C16"/>
    <w:rsid w:val="00FA33AE"/>
    <w:rsid w:val="00FA6767"/>
    <w:rsid w:val="00FB2FE8"/>
    <w:rsid w:val="00FB395D"/>
    <w:rsid w:val="00FC079A"/>
    <w:rsid w:val="00FC1223"/>
    <w:rsid w:val="00FC34BA"/>
    <w:rsid w:val="00FD09F6"/>
    <w:rsid w:val="00FD34CE"/>
    <w:rsid w:val="00FE32B5"/>
    <w:rsid w:val="00FE5BE3"/>
    <w:rsid w:val="00FE6BDC"/>
    <w:rsid w:val="00FF4528"/>
    <w:rsid w:val="00FF686E"/>
    <w:rsid w:val="0107879A"/>
    <w:rsid w:val="010CDB9B"/>
    <w:rsid w:val="010F7520"/>
    <w:rsid w:val="0114DF8D"/>
    <w:rsid w:val="0119A570"/>
    <w:rsid w:val="01278DBB"/>
    <w:rsid w:val="01324FB5"/>
    <w:rsid w:val="01390081"/>
    <w:rsid w:val="01604C01"/>
    <w:rsid w:val="0161AA55"/>
    <w:rsid w:val="0169C8A1"/>
    <w:rsid w:val="016AB117"/>
    <w:rsid w:val="01726273"/>
    <w:rsid w:val="0184A889"/>
    <w:rsid w:val="0186C426"/>
    <w:rsid w:val="01972254"/>
    <w:rsid w:val="019870BE"/>
    <w:rsid w:val="019F797A"/>
    <w:rsid w:val="01A1C1C8"/>
    <w:rsid w:val="01B73872"/>
    <w:rsid w:val="01C03211"/>
    <w:rsid w:val="01E4B099"/>
    <w:rsid w:val="01F0DE26"/>
    <w:rsid w:val="020D8DE2"/>
    <w:rsid w:val="0222FF8A"/>
    <w:rsid w:val="02350C9C"/>
    <w:rsid w:val="023BFE62"/>
    <w:rsid w:val="028AA682"/>
    <w:rsid w:val="029CB876"/>
    <w:rsid w:val="02AEC6B1"/>
    <w:rsid w:val="02C2F394"/>
    <w:rsid w:val="02C359BC"/>
    <w:rsid w:val="02C35E1C"/>
    <w:rsid w:val="02CF4001"/>
    <w:rsid w:val="03019A92"/>
    <w:rsid w:val="0311C2F6"/>
    <w:rsid w:val="0332BD7C"/>
    <w:rsid w:val="0346C869"/>
    <w:rsid w:val="0358BDE2"/>
    <w:rsid w:val="035D0D82"/>
    <w:rsid w:val="03608420"/>
    <w:rsid w:val="037021C5"/>
    <w:rsid w:val="0375C89D"/>
    <w:rsid w:val="03775424"/>
    <w:rsid w:val="037C7916"/>
    <w:rsid w:val="038080FA"/>
    <w:rsid w:val="039EBDA0"/>
    <w:rsid w:val="03A9443A"/>
    <w:rsid w:val="03B9ABF9"/>
    <w:rsid w:val="03D8C222"/>
    <w:rsid w:val="04003B4B"/>
    <w:rsid w:val="040B2CAC"/>
    <w:rsid w:val="040DF4E5"/>
    <w:rsid w:val="04212C17"/>
    <w:rsid w:val="0428F054"/>
    <w:rsid w:val="042DED85"/>
    <w:rsid w:val="043CF9C3"/>
    <w:rsid w:val="04C098DF"/>
    <w:rsid w:val="04C5C962"/>
    <w:rsid w:val="04C84791"/>
    <w:rsid w:val="04D6AD7F"/>
    <w:rsid w:val="04E39E4B"/>
    <w:rsid w:val="04F23360"/>
    <w:rsid w:val="05161DFA"/>
    <w:rsid w:val="053A4DA2"/>
    <w:rsid w:val="054E5B5C"/>
    <w:rsid w:val="0559560B"/>
    <w:rsid w:val="05675834"/>
    <w:rsid w:val="0573A0B6"/>
    <w:rsid w:val="0581FD7A"/>
    <w:rsid w:val="05835D08"/>
    <w:rsid w:val="0586E5DC"/>
    <w:rsid w:val="0596F47D"/>
    <w:rsid w:val="059DDCD8"/>
    <w:rsid w:val="059EE0CF"/>
    <w:rsid w:val="05A025C4"/>
    <w:rsid w:val="05ABDAA5"/>
    <w:rsid w:val="05B0813F"/>
    <w:rsid w:val="05D825ED"/>
    <w:rsid w:val="05EA52D4"/>
    <w:rsid w:val="05EA98EF"/>
    <w:rsid w:val="05FAFA7E"/>
    <w:rsid w:val="05FF3AE1"/>
    <w:rsid w:val="060129C2"/>
    <w:rsid w:val="0608DD21"/>
    <w:rsid w:val="060CA0D1"/>
    <w:rsid w:val="060F1AA4"/>
    <w:rsid w:val="0616A0D4"/>
    <w:rsid w:val="061730A3"/>
    <w:rsid w:val="064528A3"/>
    <w:rsid w:val="066EB8BC"/>
    <w:rsid w:val="067E0A82"/>
    <w:rsid w:val="06802ED5"/>
    <w:rsid w:val="06843B85"/>
    <w:rsid w:val="069C6BA0"/>
    <w:rsid w:val="0707DDDC"/>
    <w:rsid w:val="070B3C3C"/>
    <w:rsid w:val="07145C1D"/>
    <w:rsid w:val="071FAB48"/>
    <w:rsid w:val="0743FFB5"/>
    <w:rsid w:val="074E8797"/>
    <w:rsid w:val="075036E4"/>
    <w:rsid w:val="07551EF9"/>
    <w:rsid w:val="077AC89E"/>
    <w:rsid w:val="077EB6A4"/>
    <w:rsid w:val="0780196F"/>
    <w:rsid w:val="079986D6"/>
    <w:rsid w:val="07A0A160"/>
    <w:rsid w:val="07A51DC9"/>
    <w:rsid w:val="07AC0746"/>
    <w:rsid w:val="07CC7DE5"/>
    <w:rsid w:val="07D025B9"/>
    <w:rsid w:val="07E6E01F"/>
    <w:rsid w:val="07EDDEE9"/>
    <w:rsid w:val="07EEB34A"/>
    <w:rsid w:val="07EF94D8"/>
    <w:rsid w:val="080FB6BD"/>
    <w:rsid w:val="082DADD7"/>
    <w:rsid w:val="08557FEE"/>
    <w:rsid w:val="085E5988"/>
    <w:rsid w:val="087740BE"/>
    <w:rsid w:val="0885D1A7"/>
    <w:rsid w:val="08860A6B"/>
    <w:rsid w:val="088CADBE"/>
    <w:rsid w:val="0895DBD5"/>
    <w:rsid w:val="08A0ACAE"/>
    <w:rsid w:val="08A19DB2"/>
    <w:rsid w:val="08A1B136"/>
    <w:rsid w:val="08B99908"/>
    <w:rsid w:val="08BEFF0F"/>
    <w:rsid w:val="08C0E66B"/>
    <w:rsid w:val="08C36819"/>
    <w:rsid w:val="08DCA5D8"/>
    <w:rsid w:val="08E094CE"/>
    <w:rsid w:val="08E84720"/>
    <w:rsid w:val="091A8705"/>
    <w:rsid w:val="092BC1DC"/>
    <w:rsid w:val="092D96B3"/>
    <w:rsid w:val="0938EF3D"/>
    <w:rsid w:val="09513D0F"/>
    <w:rsid w:val="09632581"/>
    <w:rsid w:val="096D919D"/>
    <w:rsid w:val="0970862D"/>
    <w:rsid w:val="097E8BE1"/>
    <w:rsid w:val="0994BD84"/>
    <w:rsid w:val="09C5A483"/>
    <w:rsid w:val="09D933BF"/>
    <w:rsid w:val="09D9B8FF"/>
    <w:rsid w:val="09E4747E"/>
    <w:rsid w:val="09ED4D61"/>
    <w:rsid w:val="09ED81A7"/>
    <w:rsid w:val="09EFEE1C"/>
    <w:rsid w:val="09F1E26A"/>
    <w:rsid w:val="09FF8463"/>
    <w:rsid w:val="0A0F365D"/>
    <w:rsid w:val="0A16047B"/>
    <w:rsid w:val="0A1CD894"/>
    <w:rsid w:val="0A2F2FA4"/>
    <w:rsid w:val="0A3E5057"/>
    <w:rsid w:val="0A62E044"/>
    <w:rsid w:val="0A6A414A"/>
    <w:rsid w:val="0A6A6206"/>
    <w:rsid w:val="0A730E32"/>
    <w:rsid w:val="0AA23555"/>
    <w:rsid w:val="0AB45395"/>
    <w:rsid w:val="0AB65766"/>
    <w:rsid w:val="0ABBFC26"/>
    <w:rsid w:val="0AC1712D"/>
    <w:rsid w:val="0ACEA045"/>
    <w:rsid w:val="0ADA2A5F"/>
    <w:rsid w:val="0AFD25F9"/>
    <w:rsid w:val="0B12DA10"/>
    <w:rsid w:val="0B15C9CE"/>
    <w:rsid w:val="0B3816F7"/>
    <w:rsid w:val="0B4D6F4C"/>
    <w:rsid w:val="0B570F82"/>
    <w:rsid w:val="0B63A15E"/>
    <w:rsid w:val="0B76623E"/>
    <w:rsid w:val="0B8C30EA"/>
    <w:rsid w:val="0B90A3D7"/>
    <w:rsid w:val="0BCEDA61"/>
    <w:rsid w:val="0BF9C24A"/>
    <w:rsid w:val="0C05D961"/>
    <w:rsid w:val="0C0B24C8"/>
    <w:rsid w:val="0C30604D"/>
    <w:rsid w:val="0C39FC52"/>
    <w:rsid w:val="0C48E2DA"/>
    <w:rsid w:val="0C5023F6"/>
    <w:rsid w:val="0C52DB19"/>
    <w:rsid w:val="0C53B846"/>
    <w:rsid w:val="0C6A4062"/>
    <w:rsid w:val="0C784FEE"/>
    <w:rsid w:val="0CA11F6B"/>
    <w:rsid w:val="0CB743EC"/>
    <w:rsid w:val="0CCEE255"/>
    <w:rsid w:val="0CD35166"/>
    <w:rsid w:val="0CDE897E"/>
    <w:rsid w:val="0CEAC850"/>
    <w:rsid w:val="0CF4A976"/>
    <w:rsid w:val="0CFE3791"/>
    <w:rsid w:val="0D0F2E98"/>
    <w:rsid w:val="0D3A48B9"/>
    <w:rsid w:val="0D459FE6"/>
    <w:rsid w:val="0D49CE55"/>
    <w:rsid w:val="0D53CB25"/>
    <w:rsid w:val="0D6C618A"/>
    <w:rsid w:val="0D6CC85A"/>
    <w:rsid w:val="0DA6972F"/>
    <w:rsid w:val="0DCED9BA"/>
    <w:rsid w:val="0DD60077"/>
    <w:rsid w:val="0DD78A42"/>
    <w:rsid w:val="0DDE38CF"/>
    <w:rsid w:val="0E30D372"/>
    <w:rsid w:val="0E34577D"/>
    <w:rsid w:val="0E4A7BFA"/>
    <w:rsid w:val="0E4F61ED"/>
    <w:rsid w:val="0E5C40DB"/>
    <w:rsid w:val="0E6F21C7"/>
    <w:rsid w:val="0E803600"/>
    <w:rsid w:val="0EB58F7A"/>
    <w:rsid w:val="0EDA706E"/>
    <w:rsid w:val="0F2E858B"/>
    <w:rsid w:val="0F311138"/>
    <w:rsid w:val="0F4C8DBD"/>
    <w:rsid w:val="0F5BF052"/>
    <w:rsid w:val="0F640990"/>
    <w:rsid w:val="0F72D6E0"/>
    <w:rsid w:val="0F75A678"/>
    <w:rsid w:val="0F8703BA"/>
    <w:rsid w:val="0FA02CB4"/>
    <w:rsid w:val="0FB28023"/>
    <w:rsid w:val="0FB45531"/>
    <w:rsid w:val="0FC16BFE"/>
    <w:rsid w:val="0FD0E527"/>
    <w:rsid w:val="0FD104A0"/>
    <w:rsid w:val="0FDF110C"/>
    <w:rsid w:val="0FE97759"/>
    <w:rsid w:val="0FEDEB40"/>
    <w:rsid w:val="100E51F9"/>
    <w:rsid w:val="1040CE83"/>
    <w:rsid w:val="10433B0C"/>
    <w:rsid w:val="10592CCB"/>
    <w:rsid w:val="105A97FC"/>
    <w:rsid w:val="10625FDE"/>
    <w:rsid w:val="1062A765"/>
    <w:rsid w:val="1069CFF1"/>
    <w:rsid w:val="10716220"/>
    <w:rsid w:val="1093873A"/>
    <w:rsid w:val="109AA412"/>
    <w:rsid w:val="10B50667"/>
    <w:rsid w:val="10D5AD9D"/>
    <w:rsid w:val="10FA70AF"/>
    <w:rsid w:val="10FFF842"/>
    <w:rsid w:val="11217018"/>
    <w:rsid w:val="11397340"/>
    <w:rsid w:val="114A6BAC"/>
    <w:rsid w:val="11601BFC"/>
    <w:rsid w:val="11830AD5"/>
    <w:rsid w:val="118AB50F"/>
    <w:rsid w:val="11918851"/>
    <w:rsid w:val="119F6562"/>
    <w:rsid w:val="11A91D24"/>
    <w:rsid w:val="11B9F78E"/>
    <w:rsid w:val="11BD6869"/>
    <w:rsid w:val="11DEE12F"/>
    <w:rsid w:val="11E84252"/>
    <w:rsid w:val="11F4E93E"/>
    <w:rsid w:val="1202E997"/>
    <w:rsid w:val="1206EA33"/>
    <w:rsid w:val="1213D363"/>
    <w:rsid w:val="1221FAF4"/>
    <w:rsid w:val="12310B83"/>
    <w:rsid w:val="125444E4"/>
    <w:rsid w:val="127CDC72"/>
    <w:rsid w:val="12BF2F9B"/>
    <w:rsid w:val="12BF657A"/>
    <w:rsid w:val="12C0F2EF"/>
    <w:rsid w:val="12C9A47C"/>
    <w:rsid w:val="12CC2DFF"/>
    <w:rsid w:val="12DD064B"/>
    <w:rsid w:val="12E98244"/>
    <w:rsid w:val="1319F948"/>
    <w:rsid w:val="13220088"/>
    <w:rsid w:val="134D2C00"/>
    <w:rsid w:val="1359097F"/>
    <w:rsid w:val="136527D9"/>
    <w:rsid w:val="1379955E"/>
    <w:rsid w:val="1384E5A5"/>
    <w:rsid w:val="1390AE1D"/>
    <w:rsid w:val="1394CEEF"/>
    <w:rsid w:val="1397DB0F"/>
    <w:rsid w:val="139F4132"/>
    <w:rsid w:val="13AA5586"/>
    <w:rsid w:val="13B79BE4"/>
    <w:rsid w:val="13C3C200"/>
    <w:rsid w:val="13DCCAFD"/>
    <w:rsid w:val="13E62D37"/>
    <w:rsid w:val="13F47C73"/>
    <w:rsid w:val="1434E315"/>
    <w:rsid w:val="145A9127"/>
    <w:rsid w:val="1466BA7F"/>
    <w:rsid w:val="148FB5D2"/>
    <w:rsid w:val="14C8FDB9"/>
    <w:rsid w:val="14CC7836"/>
    <w:rsid w:val="14D439F0"/>
    <w:rsid w:val="14D48BCF"/>
    <w:rsid w:val="14E205A4"/>
    <w:rsid w:val="14EC9F2D"/>
    <w:rsid w:val="150ACE4D"/>
    <w:rsid w:val="151681F1"/>
    <w:rsid w:val="151B5179"/>
    <w:rsid w:val="15257D7F"/>
    <w:rsid w:val="152C55A7"/>
    <w:rsid w:val="154B6516"/>
    <w:rsid w:val="155E45DD"/>
    <w:rsid w:val="15677C34"/>
    <w:rsid w:val="15870A77"/>
    <w:rsid w:val="15A1FEF0"/>
    <w:rsid w:val="15A9255B"/>
    <w:rsid w:val="15B7B1CA"/>
    <w:rsid w:val="15C2E4BF"/>
    <w:rsid w:val="15C9FB2D"/>
    <w:rsid w:val="15EC20DE"/>
    <w:rsid w:val="15F4E13B"/>
    <w:rsid w:val="1624B22A"/>
    <w:rsid w:val="163EB2E6"/>
    <w:rsid w:val="164CE391"/>
    <w:rsid w:val="1651F3EB"/>
    <w:rsid w:val="16534187"/>
    <w:rsid w:val="1653B68B"/>
    <w:rsid w:val="16558CB7"/>
    <w:rsid w:val="16814C97"/>
    <w:rsid w:val="1688AE53"/>
    <w:rsid w:val="168B13DB"/>
    <w:rsid w:val="169C28F0"/>
    <w:rsid w:val="16A130CA"/>
    <w:rsid w:val="16BBD544"/>
    <w:rsid w:val="16BF0228"/>
    <w:rsid w:val="16C7F59A"/>
    <w:rsid w:val="16CEB835"/>
    <w:rsid w:val="16DD1DDD"/>
    <w:rsid w:val="16E3FC0E"/>
    <w:rsid w:val="16F8EE1A"/>
    <w:rsid w:val="170FB8D5"/>
    <w:rsid w:val="176FA610"/>
    <w:rsid w:val="17816997"/>
    <w:rsid w:val="1791DE47"/>
    <w:rsid w:val="17B249F2"/>
    <w:rsid w:val="17BC2737"/>
    <w:rsid w:val="18371B13"/>
    <w:rsid w:val="18409BEA"/>
    <w:rsid w:val="185B7FA2"/>
    <w:rsid w:val="186DEC8A"/>
    <w:rsid w:val="1888D0D6"/>
    <w:rsid w:val="18AA9609"/>
    <w:rsid w:val="18AD89EB"/>
    <w:rsid w:val="18B374E7"/>
    <w:rsid w:val="18C09146"/>
    <w:rsid w:val="1903A01C"/>
    <w:rsid w:val="19099A2E"/>
    <w:rsid w:val="19178272"/>
    <w:rsid w:val="191B1FE8"/>
    <w:rsid w:val="192A3CBC"/>
    <w:rsid w:val="192E024A"/>
    <w:rsid w:val="1941E5A6"/>
    <w:rsid w:val="1944B07D"/>
    <w:rsid w:val="1944D735"/>
    <w:rsid w:val="195CD106"/>
    <w:rsid w:val="195ECB75"/>
    <w:rsid w:val="1965ED13"/>
    <w:rsid w:val="197C79E7"/>
    <w:rsid w:val="198A21C9"/>
    <w:rsid w:val="198EED66"/>
    <w:rsid w:val="1998DD3F"/>
    <w:rsid w:val="199F61E0"/>
    <w:rsid w:val="19CAD5BA"/>
    <w:rsid w:val="19F37606"/>
    <w:rsid w:val="1A034FFA"/>
    <w:rsid w:val="1A049206"/>
    <w:rsid w:val="1A0BB3B1"/>
    <w:rsid w:val="1A0DFFDC"/>
    <w:rsid w:val="1A23742E"/>
    <w:rsid w:val="1A297B86"/>
    <w:rsid w:val="1A51B7E8"/>
    <w:rsid w:val="1A600167"/>
    <w:rsid w:val="1A67A19D"/>
    <w:rsid w:val="1A70FA12"/>
    <w:rsid w:val="1A7AC141"/>
    <w:rsid w:val="1AAE644A"/>
    <w:rsid w:val="1AAE7EEB"/>
    <w:rsid w:val="1ABF550F"/>
    <w:rsid w:val="1AC62B72"/>
    <w:rsid w:val="1ADAC05D"/>
    <w:rsid w:val="1AE74C61"/>
    <w:rsid w:val="1AEC033E"/>
    <w:rsid w:val="1AEE7652"/>
    <w:rsid w:val="1AF45D8D"/>
    <w:rsid w:val="1B14063C"/>
    <w:rsid w:val="1B2727AE"/>
    <w:rsid w:val="1B40F47C"/>
    <w:rsid w:val="1B448C5D"/>
    <w:rsid w:val="1B544A07"/>
    <w:rsid w:val="1B582FE9"/>
    <w:rsid w:val="1BA220AD"/>
    <w:rsid w:val="1BAFD114"/>
    <w:rsid w:val="1BC314EB"/>
    <w:rsid w:val="1BC86DD8"/>
    <w:rsid w:val="1BCA05D9"/>
    <w:rsid w:val="1BDDE167"/>
    <w:rsid w:val="1BEB18DE"/>
    <w:rsid w:val="1BEE9756"/>
    <w:rsid w:val="1C1EA8A8"/>
    <w:rsid w:val="1C3C0366"/>
    <w:rsid w:val="1C4C9FDA"/>
    <w:rsid w:val="1C53418B"/>
    <w:rsid w:val="1C58792D"/>
    <w:rsid w:val="1CA8B924"/>
    <w:rsid w:val="1CC68E28"/>
    <w:rsid w:val="1CDB84EB"/>
    <w:rsid w:val="1D0BB882"/>
    <w:rsid w:val="1D24811E"/>
    <w:rsid w:val="1D2B8974"/>
    <w:rsid w:val="1D49717F"/>
    <w:rsid w:val="1D5C0B21"/>
    <w:rsid w:val="1D5F3AC5"/>
    <w:rsid w:val="1D999E87"/>
    <w:rsid w:val="1DAAF04A"/>
    <w:rsid w:val="1DBDCECA"/>
    <w:rsid w:val="1DC3326B"/>
    <w:rsid w:val="1DE73F1A"/>
    <w:rsid w:val="1E0355AD"/>
    <w:rsid w:val="1E0C4E56"/>
    <w:rsid w:val="1E13CF06"/>
    <w:rsid w:val="1E1B3853"/>
    <w:rsid w:val="1E2BF6C5"/>
    <w:rsid w:val="1E3AC18C"/>
    <w:rsid w:val="1E3F7A60"/>
    <w:rsid w:val="1E449351"/>
    <w:rsid w:val="1E4A00D2"/>
    <w:rsid w:val="1E5D0BC9"/>
    <w:rsid w:val="1E773BB4"/>
    <w:rsid w:val="1E7F172E"/>
    <w:rsid w:val="1E92FC9D"/>
    <w:rsid w:val="1EA5958B"/>
    <w:rsid w:val="1EBC2C58"/>
    <w:rsid w:val="1EBD6437"/>
    <w:rsid w:val="1EC26A0B"/>
    <w:rsid w:val="1ECE3A5B"/>
    <w:rsid w:val="1EECF5CD"/>
    <w:rsid w:val="1EEE6819"/>
    <w:rsid w:val="1EF1C464"/>
    <w:rsid w:val="1EF770CA"/>
    <w:rsid w:val="1EFEAAD2"/>
    <w:rsid w:val="1F216E70"/>
    <w:rsid w:val="1F3BE90D"/>
    <w:rsid w:val="1F4ED312"/>
    <w:rsid w:val="1F58B6E1"/>
    <w:rsid w:val="1F686A68"/>
    <w:rsid w:val="1F6C9813"/>
    <w:rsid w:val="1F6EF572"/>
    <w:rsid w:val="1F7342CA"/>
    <w:rsid w:val="1F88E57D"/>
    <w:rsid w:val="1FE434A5"/>
    <w:rsid w:val="1FF95110"/>
    <w:rsid w:val="1FFA98D1"/>
    <w:rsid w:val="200BDEB5"/>
    <w:rsid w:val="20108F23"/>
    <w:rsid w:val="2010F3B3"/>
    <w:rsid w:val="201286AB"/>
    <w:rsid w:val="2014659F"/>
    <w:rsid w:val="2023AB24"/>
    <w:rsid w:val="2040C9BD"/>
    <w:rsid w:val="205BC7FE"/>
    <w:rsid w:val="206B6C30"/>
    <w:rsid w:val="20758D26"/>
    <w:rsid w:val="20873F63"/>
    <w:rsid w:val="2087C13B"/>
    <w:rsid w:val="20B5DC27"/>
    <w:rsid w:val="20DE8BC5"/>
    <w:rsid w:val="20E87238"/>
    <w:rsid w:val="20EECCB4"/>
    <w:rsid w:val="20FA1D51"/>
    <w:rsid w:val="20FFAD4F"/>
    <w:rsid w:val="2103E291"/>
    <w:rsid w:val="21041D29"/>
    <w:rsid w:val="210D1919"/>
    <w:rsid w:val="210F2380"/>
    <w:rsid w:val="2114D8E5"/>
    <w:rsid w:val="212048CB"/>
    <w:rsid w:val="21505FF1"/>
    <w:rsid w:val="2151085D"/>
    <w:rsid w:val="21603445"/>
    <w:rsid w:val="2163DC66"/>
    <w:rsid w:val="217C8199"/>
    <w:rsid w:val="218B235E"/>
    <w:rsid w:val="21BFFC12"/>
    <w:rsid w:val="21E68DE8"/>
    <w:rsid w:val="21F3145B"/>
    <w:rsid w:val="21FEFA97"/>
    <w:rsid w:val="2213927B"/>
    <w:rsid w:val="2225E646"/>
    <w:rsid w:val="222CEB52"/>
    <w:rsid w:val="225F1C1F"/>
    <w:rsid w:val="2277392A"/>
    <w:rsid w:val="228A0E4B"/>
    <w:rsid w:val="22AAE553"/>
    <w:rsid w:val="22AFE458"/>
    <w:rsid w:val="22B561A2"/>
    <w:rsid w:val="22C8FCC2"/>
    <w:rsid w:val="22DB196C"/>
    <w:rsid w:val="22E2026E"/>
    <w:rsid w:val="23053FC4"/>
    <w:rsid w:val="230EBFB4"/>
    <w:rsid w:val="235F810A"/>
    <w:rsid w:val="238E2F58"/>
    <w:rsid w:val="23C3F631"/>
    <w:rsid w:val="23D5480C"/>
    <w:rsid w:val="23DBB487"/>
    <w:rsid w:val="23DEF73D"/>
    <w:rsid w:val="2400085B"/>
    <w:rsid w:val="24220A2D"/>
    <w:rsid w:val="24294CA7"/>
    <w:rsid w:val="24390DCF"/>
    <w:rsid w:val="2440BD52"/>
    <w:rsid w:val="244CC08B"/>
    <w:rsid w:val="24568AC4"/>
    <w:rsid w:val="24904BCE"/>
    <w:rsid w:val="2491228A"/>
    <w:rsid w:val="24B1C8BD"/>
    <w:rsid w:val="24CECA82"/>
    <w:rsid w:val="24ECEB1E"/>
    <w:rsid w:val="24EDF518"/>
    <w:rsid w:val="24FC2760"/>
    <w:rsid w:val="2518D90D"/>
    <w:rsid w:val="251F57E5"/>
    <w:rsid w:val="252A5ECF"/>
    <w:rsid w:val="25349341"/>
    <w:rsid w:val="253A080D"/>
    <w:rsid w:val="254CE3EA"/>
    <w:rsid w:val="255CF81C"/>
    <w:rsid w:val="256AC4E2"/>
    <w:rsid w:val="25748CFA"/>
    <w:rsid w:val="25A1E6E2"/>
    <w:rsid w:val="25AA7AB6"/>
    <w:rsid w:val="25B0AF6A"/>
    <w:rsid w:val="25BE02EE"/>
    <w:rsid w:val="25E1D060"/>
    <w:rsid w:val="25E7851A"/>
    <w:rsid w:val="25FD1AB2"/>
    <w:rsid w:val="262068AE"/>
    <w:rsid w:val="26293676"/>
    <w:rsid w:val="263708AA"/>
    <w:rsid w:val="263FE589"/>
    <w:rsid w:val="2640253B"/>
    <w:rsid w:val="2647C9BE"/>
    <w:rsid w:val="264F793D"/>
    <w:rsid w:val="2659D39A"/>
    <w:rsid w:val="265BE87A"/>
    <w:rsid w:val="267C519E"/>
    <w:rsid w:val="2689ADEB"/>
    <w:rsid w:val="268BEB5C"/>
    <w:rsid w:val="2690556E"/>
    <w:rsid w:val="269CAB29"/>
    <w:rsid w:val="26C5139D"/>
    <w:rsid w:val="26E7039E"/>
    <w:rsid w:val="270D2308"/>
    <w:rsid w:val="274DCD49"/>
    <w:rsid w:val="27636FAC"/>
    <w:rsid w:val="2789A1C0"/>
    <w:rsid w:val="27B6A4F3"/>
    <w:rsid w:val="27C1209C"/>
    <w:rsid w:val="27C506D7"/>
    <w:rsid w:val="27F3FCD1"/>
    <w:rsid w:val="280ED5E1"/>
    <w:rsid w:val="281C2E80"/>
    <w:rsid w:val="284D3DE7"/>
    <w:rsid w:val="286A6829"/>
    <w:rsid w:val="287D8992"/>
    <w:rsid w:val="2881F258"/>
    <w:rsid w:val="288394FD"/>
    <w:rsid w:val="289AC0A6"/>
    <w:rsid w:val="28AB5035"/>
    <w:rsid w:val="28CF8AE3"/>
    <w:rsid w:val="28ED19EB"/>
    <w:rsid w:val="2903A4B7"/>
    <w:rsid w:val="291239B9"/>
    <w:rsid w:val="2922FEE8"/>
    <w:rsid w:val="292D8486"/>
    <w:rsid w:val="2A083619"/>
    <w:rsid w:val="2A1C9547"/>
    <w:rsid w:val="2A2947F8"/>
    <w:rsid w:val="2A303677"/>
    <w:rsid w:val="2A43B06F"/>
    <w:rsid w:val="2A4A20C9"/>
    <w:rsid w:val="2A51760B"/>
    <w:rsid w:val="2A5903A2"/>
    <w:rsid w:val="2A5D0767"/>
    <w:rsid w:val="2A626C5F"/>
    <w:rsid w:val="2A9E67E3"/>
    <w:rsid w:val="2AAF2F16"/>
    <w:rsid w:val="2ABA3BA4"/>
    <w:rsid w:val="2AD36892"/>
    <w:rsid w:val="2AE09B29"/>
    <w:rsid w:val="2AE47078"/>
    <w:rsid w:val="2AE888AF"/>
    <w:rsid w:val="2AF00EBB"/>
    <w:rsid w:val="2B1D01A5"/>
    <w:rsid w:val="2B236E43"/>
    <w:rsid w:val="2B31DE3A"/>
    <w:rsid w:val="2B776DC0"/>
    <w:rsid w:val="2B85103C"/>
    <w:rsid w:val="2B8C5F50"/>
    <w:rsid w:val="2B90961D"/>
    <w:rsid w:val="2B9313AC"/>
    <w:rsid w:val="2BB4F8DD"/>
    <w:rsid w:val="2BBA74C1"/>
    <w:rsid w:val="2BC3F859"/>
    <w:rsid w:val="2BCC9841"/>
    <w:rsid w:val="2BCE7467"/>
    <w:rsid w:val="2BDA9B92"/>
    <w:rsid w:val="2BE5F12A"/>
    <w:rsid w:val="2BF52D75"/>
    <w:rsid w:val="2BFFD8E0"/>
    <w:rsid w:val="2C17E60E"/>
    <w:rsid w:val="2C2021F1"/>
    <w:rsid w:val="2C43C27E"/>
    <w:rsid w:val="2C652548"/>
    <w:rsid w:val="2C6FE296"/>
    <w:rsid w:val="2C79CEDE"/>
    <w:rsid w:val="2C845910"/>
    <w:rsid w:val="2C9B029B"/>
    <w:rsid w:val="2CC9DEDE"/>
    <w:rsid w:val="2CFC7800"/>
    <w:rsid w:val="2D0052A0"/>
    <w:rsid w:val="2D0889B5"/>
    <w:rsid w:val="2D1ED499"/>
    <w:rsid w:val="2D267CC9"/>
    <w:rsid w:val="2D3F02B3"/>
    <w:rsid w:val="2D49C613"/>
    <w:rsid w:val="2D54B5B7"/>
    <w:rsid w:val="2D57A752"/>
    <w:rsid w:val="2D5909F1"/>
    <w:rsid w:val="2D6F911C"/>
    <w:rsid w:val="2D7132EC"/>
    <w:rsid w:val="2D9C1958"/>
    <w:rsid w:val="2DB58C9B"/>
    <w:rsid w:val="2DB74C88"/>
    <w:rsid w:val="2DBEE068"/>
    <w:rsid w:val="2DF0D970"/>
    <w:rsid w:val="2E1783AC"/>
    <w:rsid w:val="2E1A28A3"/>
    <w:rsid w:val="2E5F2B18"/>
    <w:rsid w:val="2E65878F"/>
    <w:rsid w:val="2E80BFB1"/>
    <w:rsid w:val="2EB7B3A8"/>
    <w:rsid w:val="2ECC041F"/>
    <w:rsid w:val="2ECC66AC"/>
    <w:rsid w:val="2EF57139"/>
    <w:rsid w:val="2F03DA6A"/>
    <w:rsid w:val="2F09F425"/>
    <w:rsid w:val="2F18B4C4"/>
    <w:rsid w:val="2F1C2744"/>
    <w:rsid w:val="2F24ECFC"/>
    <w:rsid w:val="2F2F8C18"/>
    <w:rsid w:val="2F307A1A"/>
    <w:rsid w:val="2F38FC1A"/>
    <w:rsid w:val="2F39813C"/>
    <w:rsid w:val="2F4D6A4F"/>
    <w:rsid w:val="2F531CE9"/>
    <w:rsid w:val="2F5B1BD9"/>
    <w:rsid w:val="2F5BBCF9"/>
    <w:rsid w:val="2F82ECA9"/>
    <w:rsid w:val="2F85D083"/>
    <w:rsid w:val="2F8C9CDE"/>
    <w:rsid w:val="2FA03D49"/>
    <w:rsid w:val="2FBBF9D2"/>
    <w:rsid w:val="2FC8D67B"/>
    <w:rsid w:val="2FE11155"/>
    <w:rsid w:val="300157F0"/>
    <w:rsid w:val="3007B579"/>
    <w:rsid w:val="3022CA83"/>
    <w:rsid w:val="30301E60"/>
    <w:rsid w:val="303136FD"/>
    <w:rsid w:val="303ACA1E"/>
    <w:rsid w:val="30415626"/>
    <w:rsid w:val="30687E00"/>
    <w:rsid w:val="3075EA35"/>
    <w:rsid w:val="30B934D7"/>
    <w:rsid w:val="30BF570E"/>
    <w:rsid w:val="30C40541"/>
    <w:rsid w:val="30E573D0"/>
    <w:rsid w:val="30EB3120"/>
    <w:rsid w:val="30EF582B"/>
    <w:rsid w:val="30F69F93"/>
    <w:rsid w:val="30FD34B7"/>
    <w:rsid w:val="30FF9CFE"/>
    <w:rsid w:val="31522DC1"/>
    <w:rsid w:val="3157CA33"/>
    <w:rsid w:val="315A8A3A"/>
    <w:rsid w:val="31CFE818"/>
    <w:rsid w:val="31D1493D"/>
    <w:rsid w:val="31E93CCB"/>
    <w:rsid w:val="31F2CAC4"/>
    <w:rsid w:val="3206DA45"/>
    <w:rsid w:val="3207247D"/>
    <w:rsid w:val="32137050"/>
    <w:rsid w:val="322E8A7B"/>
    <w:rsid w:val="32322214"/>
    <w:rsid w:val="32488C1C"/>
    <w:rsid w:val="325D0F25"/>
    <w:rsid w:val="3260C7EA"/>
    <w:rsid w:val="326782F9"/>
    <w:rsid w:val="3287408E"/>
    <w:rsid w:val="329C9215"/>
    <w:rsid w:val="32C84F9B"/>
    <w:rsid w:val="32CC6CB5"/>
    <w:rsid w:val="32D8DD0E"/>
    <w:rsid w:val="32DEFD6B"/>
    <w:rsid w:val="32FE4751"/>
    <w:rsid w:val="3300773D"/>
    <w:rsid w:val="330138DB"/>
    <w:rsid w:val="330C58F0"/>
    <w:rsid w:val="3314F615"/>
    <w:rsid w:val="3327FF61"/>
    <w:rsid w:val="333AD04B"/>
    <w:rsid w:val="333E9095"/>
    <w:rsid w:val="33460078"/>
    <w:rsid w:val="335E6E0D"/>
    <w:rsid w:val="33616ABD"/>
    <w:rsid w:val="336D6699"/>
    <w:rsid w:val="33A07BCE"/>
    <w:rsid w:val="33BFE1E4"/>
    <w:rsid w:val="33D30A79"/>
    <w:rsid w:val="3423E97A"/>
    <w:rsid w:val="342C298D"/>
    <w:rsid w:val="34386276"/>
    <w:rsid w:val="344AFBFB"/>
    <w:rsid w:val="3451452E"/>
    <w:rsid w:val="3452EB83"/>
    <w:rsid w:val="3455AB02"/>
    <w:rsid w:val="345D4D0C"/>
    <w:rsid w:val="3464D592"/>
    <w:rsid w:val="347CE00E"/>
    <w:rsid w:val="34B09CB0"/>
    <w:rsid w:val="34B2C97B"/>
    <w:rsid w:val="34C3B11A"/>
    <w:rsid w:val="34CE0FC8"/>
    <w:rsid w:val="34D42703"/>
    <w:rsid w:val="34D983D8"/>
    <w:rsid w:val="34F09140"/>
    <w:rsid w:val="34F23C28"/>
    <w:rsid w:val="35105351"/>
    <w:rsid w:val="35111207"/>
    <w:rsid w:val="35129892"/>
    <w:rsid w:val="35238F85"/>
    <w:rsid w:val="35263BFC"/>
    <w:rsid w:val="3542335F"/>
    <w:rsid w:val="355AFD3F"/>
    <w:rsid w:val="355D114F"/>
    <w:rsid w:val="3564C454"/>
    <w:rsid w:val="357C91CA"/>
    <w:rsid w:val="35B8E4F3"/>
    <w:rsid w:val="35BEC854"/>
    <w:rsid w:val="35DE367B"/>
    <w:rsid w:val="35E2B605"/>
    <w:rsid w:val="35EDDCF1"/>
    <w:rsid w:val="360646E5"/>
    <w:rsid w:val="362551A1"/>
    <w:rsid w:val="363C9C32"/>
    <w:rsid w:val="364ADABB"/>
    <w:rsid w:val="3653B11B"/>
    <w:rsid w:val="36669FC3"/>
    <w:rsid w:val="36774685"/>
    <w:rsid w:val="369F7030"/>
    <w:rsid w:val="36A09328"/>
    <w:rsid w:val="36A69698"/>
    <w:rsid w:val="36B8CCFA"/>
    <w:rsid w:val="36C9273B"/>
    <w:rsid w:val="36D850CC"/>
    <w:rsid w:val="36E9A4F8"/>
    <w:rsid w:val="3705D5EC"/>
    <w:rsid w:val="3719CED4"/>
    <w:rsid w:val="3735A6A0"/>
    <w:rsid w:val="379D8BB2"/>
    <w:rsid w:val="37AA1B95"/>
    <w:rsid w:val="37C1442F"/>
    <w:rsid w:val="37C597BB"/>
    <w:rsid w:val="37E6C5FB"/>
    <w:rsid w:val="37F3CED5"/>
    <w:rsid w:val="37FB51DC"/>
    <w:rsid w:val="380A93A9"/>
    <w:rsid w:val="38208898"/>
    <w:rsid w:val="382445E9"/>
    <w:rsid w:val="3885565D"/>
    <w:rsid w:val="3899B8C7"/>
    <w:rsid w:val="38A13F8B"/>
    <w:rsid w:val="38BDB7BA"/>
    <w:rsid w:val="38BED3BC"/>
    <w:rsid w:val="38CD1085"/>
    <w:rsid w:val="38DBA356"/>
    <w:rsid w:val="38E9860F"/>
    <w:rsid w:val="38E9F9F0"/>
    <w:rsid w:val="38EC9C0A"/>
    <w:rsid w:val="38FD6DDB"/>
    <w:rsid w:val="3924D3BD"/>
    <w:rsid w:val="39315D6A"/>
    <w:rsid w:val="3933737A"/>
    <w:rsid w:val="394EA627"/>
    <w:rsid w:val="395176B6"/>
    <w:rsid w:val="3976F415"/>
    <w:rsid w:val="39AE4B13"/>
    <w:rsid w:val="39B09AD2"/>
    <w:rsid w:val="39C56425"/>
    <w:rsid w:val="39DC18D0"/>
    <w:rsid w:val="39DF18C0"/>
    <w:rsid w:val="39F89561"/>
    <w:rsid w:val="3A0E74BD"/>
    <w:rsid w:val="3A13878B"/>
    <w:rsid w:val="3A16CA56"/>
    <w:rsid w:val="3A3E98D2"/>
    <w:rsid w:val="3A57C35E"/>
    <w:rsid w:val="3A61CAF4"/>
    <w:rsid w:val="3A702331"/>
    <w:rsid w:val="3A7B29C7"/>
    <w:rsid w:val="3A88685B"/>
    <w:rsid w:val="3A96947F"/>
    <w:rsid w:val="3AA37F5B"/>
    <w:rsid w:val="3AA93295"/>
    <w:rsid w:val="3ABEB06D"/>
    <w:rsid w:val="3AE66919"/>
    <w:rsid w:val="3AF0D53E"/>
    <w:rsid w:val="3AFC72FC"/>
    <w:rsid w:val="3B081603"/>
    <w:rsid w:val="3B10A8B8"/>
    <w:rsid w:val="3B13F366"/>
    <w:rsid w:val="3B2A8B12"/>
    <w:rsid w:val="3B3ACAD5"/>
    <w:rsid w:val="3B94DB12"/>
    <w:rsid w:val="3B9AF686"/>
    <w:rsid w:val="3BB389E0"/>
    <w:rsid w:val="3BB8AA2E"/>
    <w:rsid w:val="3BCD9041"/>
    <w:rsid w:val="3BDE1B42"/>
    <w:rsid w:val="3BEC85B7"/>
    <w:rsid w:val="3C11DD47"/>
    <w:rsid w:val="3C13CAED"/>
    <w:rsid w:val="3C2EAE49"/>
    <w:rsid w:val="3C3091C7"/>
    <w:rsid w:val="3C3CF113"/>
    <w:rsid w:val="3C4941DA"/>
    <w:rsid w:val="3C6C1D97"/>
    <w:rsid w:val="3C869920"/>
    <w:rsid w:val="3C9A7CDA"/>
    <w:rsid w:val="3C9C3E54"/>
    <w:rsid w:val="3CB17883"/>
    <w:rsid w:val="3CB72A02"/>
    <w:rsid w:val="3CCCE407"/>
    <w:rsid w:val="3CEEABC5"/>
    <w:rsid w:val="3CFD3F0D"/>
    <w:rsid w:val="3D0F49CB"/>
    <w:rsid w:val="3D2D87AC"/>
    <w:rsid w:val="3D375690"/>
    <w:rsid w:val="3D419DA4"/>
    <w:rsid w:val="3D5EE382"/>
    <w:rsid w:val="3D76CC7A"/>
    <w:rsid w:val="3D860255"/>
    <w:rsid w:val="3D8CAAF8"/>
    <w:rsid w:val="3D8CE42E"/>
    <w:rsid w:val="3D940182"/>
    <w:rsid w:val="3D9BB616"/>
    <w:rsid w:val="3DB9D37E"/>
    <w:rsid w:val="3DBFB067"/>
    <w:rsid w:val="3DC37585"/>
    <w:rsid w:val="3DE563F4"/>
    <w:rsid w:val="3DE87CDD"/>
    <w:rsid w:val="3DF542D5"/>
    <w:rsid w:val="3DF844E0"/>
    <w:rsid w:val="3E11E6A4"/>
    <w:rsid w:val="3E3A8334"/>
    <w:rsid w:val="3E44F469"/>
    <w:rsid w:val="3E46650C"/>
    <w:rsid w:val="3E7871C0"/>
    <w:rsid w:val="3E7992E2"/>
    <w:rsid w:val="3E79D52D"/>
    <w:rsid w:val="3E811320"/>
    <w:rsid w:val="3E8DDE0F"/>
    <w:rsid w:val="3E927CF3"/>
    <w:rsid w:val="3E9F8CF0"/>
    <w:rsid w:val="3EA84F61"/>
    <w:rsid w:val="3EBBE1CC"/>
    <w:rsid w:val="3EEDAF7A"/>
    <w:rsid w:val="3F14ECE3"/>
    <w:rsid w:val="3F21FAC6"/>
    <w:rsid w:val="3F287B59"/>
    <w:rsid w:val="3F2ACCE0"/>
    <w:rsid w:val="3F363A18"/>
    <w:rsid w:val="3F4A8F17"/>
    <w:rsid w:val="3F5EBC37"/>
    <w:rsid w:val="3F82D7CC"/>
    <w:rsid w:val="3F831884"/>
    <w:rsid w:val="3F880104"/>
    <w:rsid w:val="3F897742"/>
    <w:rsid w:val="3F8BA097"/>
    <w:rsid w:val="3FA9BE39"/>
    <w:rsid w:val="3FB6F88B"/>
    <w:rsid w:val="3FDEF02D"/>
    <w:rsid w:val="3FE00AFA"/>
    <w:rsid w:val="3FF78D82"/>
    <w:rsid w:val="3FFC7D31"/>
    <w:rsid w:val="40037FAB"/>
    <w:rsid w:val="401F2226"/>
    <w:rsid w:val="402D0217"/>
    <w:rsid w:val="4034A5A9"/>
    <w:rsid w:val="40394175"/>
    <w:rsid w:val="403D459C"/>
    <w:rsid w:val="40450AEF"/>
    <w:rsid w:val="4051EBB3"/>
    <w:rsid w:val="40656C7E"/>
    <w:rsid w:val="4066F6B7"/>
    <w:rsid w:val="4074FE33"/>
    <w:rsid w:val="40827F83"/>
    <w:rsid w:val="4098C5BE"/>
    <w:rsid w:val="40A43806"/>
    <w:rsid w:val="40B34EF7"/>
    <w:rsid w:val="40C44BBA"/>
    <w:rsid w:val="40C7DB2E"/>
    <w:rsid w:val="40D93721"/>
    <w:rsid w:val="40E65F78"/>
    <w:rsid w:val="40F7586D"/>
    <w:rsid w:val="40FC0BC4"/>
    <w:rsid w:val="41021F6C"/>
    <w:rsid w:val="41073DE2"/>
    <w:rsid w:val="410A7B46"/>
    <w:rsid w:val="410B3EAD"/>
    <w:rsid w:val="413EC607"/>
    <w:rsid w:val="41420B37"/>
    <w:rsid w:val="4154D0BC"/>
    <w:rsid w:val="4163D60A"/>
    <w:rsid w:val="41702E3C"/>
    <w:rsid w:val="4176CE27"/>
    <w:rsid w:val="417AE226"/>
    <w:rsid w:val="41816913"/>
    <w:rsid w:val="41823FDC"/>
    <w:rsid w:val="41890BC5"/>
    <w:rsid w:val="418BECF9"/>
    <w:rsid w:val="41B64C78"/>
    <w:rsid w:val="41B92FF2"/>
    <w:rsid w:val="41BBA184"/>
    <w:rsid w:val="41D8B504"/>
    <w:rsid w:val="4232DF54"/>
    <w:rsid w:val="4256E319"/>
    <w:rsid w:val="426369D7"/>
    <w:rsid w:val="42729150"/>
    <w:rsid w:val="4273B6A0"/>
    <w:rsid w:val="428DE6B1"/>
    <w:rsid w:val="42AA3A10"/>
    <w:rsid w:val="42AF94EE"/>
    <w:rsid w:val="42BA99EE"/>
    <w:rsid w:val="42BFC5BE"/>
    <w:rsid w:val="42CDD585"/>
    <w:rsid w:val="42D58E1C"/>
    <w:rsid w:val="4315D880"/>
    <w:rsid w:val="4316FF2B"/>
    <w:rsid w:val="43305581"/>
    <w:rsid w:val="43496CB5"/>
    <w:rsid w:val="434D2726"/>
    <w:rsid w:val="435CF2B8"/>
    <w:rsid w:val="43840BD4"/>
    <w:rsid w:val="43ADBCFF"/>
    <w:rsid w:val="43B6C682"/>
    <w:rsid w:val="43C6E9AB"/>
    <w:rsid w:val="43E3B440"/>
    <w:rsid w:val="43F77D81"/>
    <w:rsid w:val="43F92DBE"/>
    <w:rsid w:val="440A675C"/>
    <w:rsid w:val="442249B6"/>
    <w:rsid w:val="4452E6C9"/>
    <w:rsid w:val="446371F5"/>
    <w:rsid w:val="4465B032"/>
    <w:rsid w:val="446CF32F"/>
    <w:rsid w:val="447DF02A"/>
    <w:rsid w:val="44837BFC"/>
    <w:rsid w:val="448AB3A3"/>
    <w:rsid w:val="44A58EBF"/>
    <w:rsid w:val="44B36C6D"/>
    <w:rsid w:val="44BCCE89"/>
    <w:rsid w:val="450E0E4D"/>
    <w:rsid w:val="450F08D7"/>
    <w:rsid w:val="4511CBF3"/>
    <w:rsid w:val="4514D013"/>
    <w:rsid w:val="453A334E"/>
    <w:rsid w:val="4543A3AB"/>
    <w:rsid w:val="456904C9"/>
    <w:rsid w:val="45783BCF"/>
    <w:rsid w:val="457EF498"/>
    <w:rsid w:val="458A39B9"/>
    <w:rsid w:val="45C70FBF"/>
    <w:rsid w:val="45CAC990"/>
    <w:rsid w:val="4612225B"/>
    <w:rsid w:val="4616B44E"/>
    <w:rsid w:val="461F94E1"/>
    <w:rsid w:val="46234905"/>
    <w:rsid w:val="46438A6E"/>
    <w:rsid w:val="46439F5F"/>
    <w:rsid w:val="466C95F7"/>
    <w:rsid w:val="466FF2BC"/>
    <w:rsid w:val="4687CA2C"/>
    <w:rsid w:val="469C038C"/>
    <w:rsid w:val="469CE0C5"/>
    <w:rsid w:val="46B73675"/>
    <w:rsid w:val="46BDF00C"/>
    <w:rsid w:val="46E0B3CC"/>
    <w:rsid w:val="46F21829"/>
    <w:rsid w:val="46FFE6A1"/>
    <w:rsid w:val="470A3465"/>
    <w:rsid w:val="4712E9E4"/>
    <w:rsid w:val="47501852"/>
    <w:rsid w:val="475441CF"/>
    <w:rsid w:val="4764A41E"/>
    <w:rsid w:val="476DEE5C"/>
    <w:rsid w:val="4787CDFA"/>
    <w:rsid w:val="478974F5"/>
    <w:rsid w:val="4796CA4B"/>
    <w:rsid w:val="47A8E213"/>
    <w:rsid w:val="47AFAAA1"/>
    <w:rsid w:val="47CFF9BC"/>
    <w:rsid w:val="47D88B73"/>
    <w:rsid w:val="47EDD0F2"/>
    <w:rsid w:val="4833DCC3"/>
    <w:rsid w:val="483420B0"/>
    <w:rsid w:val="4838D62B"/>
    <w:rsid w:val="48409187"/>
    <w:rsid w:val="4854C6A7"/>
    <w:rsid w:val="487FEBA9"/>
    <w:rsid w:val="488A4C83"/>
    <w:rsid w:val="4891FEAB"/>
    <w:rsid w:val="48A3B59B"/>
    <w:rsid w:val="48B039C7"/>
    <w:rsid w:val="48C40D59"/>
    <w:rsid w:val="48C8775E"/>
    <w:rsid w:val="48C966C3"/>
    <w:rsid w:val="48E37CD6"/>
    <w:rsid w:val="48F9B4A6"/>
    <w:rsid w:val="48FA6B4C"/>
    <w:rsid w:val="4901E802"/>
    <w:rsid w:val="49232855"/>
    <w:rsid w:val="49329CF1"/>
    <w:rsid w:val="493AA461"/>
    <w:rsid w:val="494F3033"/>
    <w:rsid w:val="495DC4E4"/>
    <w:rsid w:val="496A42CD"/>
    <w:rsid w:val="496AEEC1"/>
    <w:rsid w:val="496C3FC3"/>
    <w:rsid w:val="497DF638"/>
    <w:rsid w:val="49849765"/>
    <w:rsid w:val="49939030"/>
    <w:rsid w:val="4994E839"/>
    <w:rsid w:val="49D5BD6D"/>
    <w:rsid w:val="49DADB01"/>
    <w:rsid w:val="49F8C984"/>
    <w:rsid w:val="49FF00FE"/>
    <w:rsid w:val="4A011061"/>
    <w:rsid w:val="4A03CDFC"/>
    <w:rsid w:val="4A10E0D0"/>
    <w:rsid w:val="4A123CC6"/>
    <w:rsid w:val="4A1F6B37"/>
    <w:rsid w:val="4A49D6D8"/>
    <w:rsid w:val="4A57D0AD"/>
    <w:rsid w:val="4A819004"/>
    <w:rsid w:val="4A872CBB"/>
    <w:rsid w:val="4AA50011"/>
    <w:rsid w:val="4AC022F1"/>
    <w:rsid w:val="4AC9D89A"/>
    <w:rsid w:val="4AFF808E"/>
    <w:rsid w:val="4B02D663"/>
    <w:rsid w:val="4B05E4B9"/>
    <w:rsid w:val="4B095E16"/>
    <w:rsid w:val="4B270D5B"/>
    <w:rsid w:val="4B32A55E"/>
    <w:rsid w:val="4B76AB62"/>
    <w:rsid w:val="4B923BDB"/>
    <w:rsid w:val="4BED45D8"/>
    <w:rsid w:val="4BEF6AD9"/>
    <w:rsid w:val="4BF97585"/>
    <w:rsid w:val="4BFFDA8A"/>
    <w:rsid w:val="4C0EEBE7"/>
    <w:rsid w:val="4C202F8C"/>
    <w:rsid w:val="4C3A84B1"/>
    <w:rsid w:val="4C3F03A9"/>
    <w:rsid w:val="4C484793"/>
    <w:rsid w:val="4C54821B"/>
    <w:rsid w:val="4C607332"/>
    <w:rsid w:val="4C78921E"/>
    <w:rsid w:val="4C79AA5E"/>
    <w:rsid w:val="4C7C0B35"/>
    <w:rsid w:val="4C8088B1"/>
    <w:rsid w:val="4C8A1F64"/>
    <w:rsid w:val="4C8C317A"/>
    <w:rsid w:val="4C9FF952"/>
    <w:rsid w:val="4CA85F40"/>
    <w:rsid w:val="4CB2E0E3"/>
    <w:rsid w:val="4CDB0039"/>
    <w:rsid w:val="4CE36A50"/>
    <w:rsid w:val="4CE53FF3"/>
    <w:rsid w:val="4CF34E76"/>
    <w:rsid w:val="4D127BC3"/>
    <w:rsid w:val="4D27D1E4"/>
    <w:rsid w:val="4D2868B0"/>
    <w:rsid w:val="4D29A4B6"/>
    <w:rsid w:val="4D457687"/>
    <w:rsid w:val="4D60F8DE"/>
    <w:rsid w:val="4D69399D"/>
    <w:rsid w:val="4D6D7AD6"/>
    <w:rsid w:val="4D7212DD"/>
    <w:rsid w:val="4D758048"/>
    <w:rsid w:val="4D769135"/>
    <w:rsid w:val="4D9B8678"/>
    <w:rsid w:val="4D9C94AA"/>
    <w:rsid w:val="4DA099A7"/>
    <w:rsid w:val="4DA3BC9C"/>
    <w:rsid w:val="4DA7F7BC"/>
    <w:rsid w:val="4DB4E6E6"/>
    <w:rsid w:val="4E152D93"/>
    <w:rsid w:val="4E1D5AAC"/>
    <w:rsid w:val="4E1FD82A"/>
    <w:rsid w:val="4E327CB6"/>
    <w:rsid w:val="4E372AE9"/>
    <w:rsid w:val="4E4806C4"/>
    <w:rsid w:val="4E5CFAD9"/>
    <w:rsid w:val="4E653CC6"/>
    <w:rsid w:val="4E658726"/>
    <w:rsid w:val="4E728708"/>
    <w:rsid w:val="4E759D66"/>
    <w:rsid w:val="4E7FF23C"/>
    <w:rsid w:val="4EA3735A"/>
    <w:rsid w:val="4EA3CFB1"/>
    <w:rsid w:val="4EB3372A"/>
    <w:rsid w:val="4EBD42F3"/>
    <w:rsid w:val="4EC18940"/>
    <w:rsid w:val="4ECE7D89"/>
    <w:rsid w:val="4EE9B948"/>
    <w:rsid w:val="4EFA7F2D"/>
    <w:rsid w:val="4EFD9C31"/>
    <w:rsid w:val="4F468CA9"/>
    <w:rsid w:val="4F834A9C"/>
    <w:rsid w:val="4F85293C"/>
    <w:rsid w:val="4F93B56F"/>
    <w:rsid w:val="4FC6422B"/>
    <w:rsid w:val="4FD353EE"/>
    <w:rsid w:val="4FD7B70E"/>
    <w:rsid w:val="4FD7B879"/>
    <w:rsid w:val="4FDE7DE9"/>
    <w:rsid w:val="4FEB7E8D"/>
    <w:rsid w:val="501C9D73"/>
    <w:rsid w:val="5075543E"/>
    <w:rsid w:val="5078C2F8"/>
    <w:rsid w:val="507BF51F"/>
    <w:rsid w:val="50860773"/>
    <w:rsid w:val="5093735E"/>
    <w:rsid w:val="50A436BC"/>
    <w:rsid w:val="50A6F41D"/>
    <w:rsid w:val="50A8DD85"/>
    <w:rsid w:val="50A90EEB"/>
    <w:rsid w:val="50D057EA"/>
    <w:rsid w:val="50E25D0A"/>
    <w:rsid w:val="50E82021"/>
    <w:rsid w:val="50EC6755"/>
    <w:rsid w:val="50ED6086"/>
    <w:rsid w:val="50F9150C"/>
    <w:rsid w:val="510B9675"/>
    <w:rsid w:val="51324DDA"/>
    <w:rsid w:val="51476912"/>
    <w:rsid w:val="514D2CA9"/>
    <w:rsid w:val="51580E76"/>
    <w:rsid w:val="5159AE93"/>
    <w:rsid w:val="516798B6"/>
    <w:rsid w:val="51737877"/>
    <w:rsid w:val="5183B0A3"/>
    <w:rsid w:val="51AAC373"/>
    <w:rsid w:val="51B06259"/>
    <w:rsid w:val="51D2E424"/>
    <w:rsid w:val="51DEA143"/>
    <w:rsid w:val="51F07CB4"/>
    <w:rsid w:val="51F78CA0"/>
    <w:rsid w:val="51F8CAEE"/>
    <w:rsid w:val="51FEC674"/>
    <w:rsid w:val="520838DC"/>
    <w:rsid w:val="52381525"/>
    <w:rsid w:val="52390771"/>
    <w:rsid w:val="523FC069"/>
    <w:rsid w:val="526815E7"/>
    <w:rsid w:val="527D7E6C"/>
    <w:rsid w:val="52827D65"/>
    <w:rsid w:val="52A0E109"/>
    <w:rsid w:val="52A2344F"/>
    <w:rsid w:val="52A93914"/>
    <w:rsid w:val="52CB1EE9"/>
    <w:rsid w:val="52DABF5D"/>
    <w:rsid w:val="52E8F04C"/>
    <w:rsid w:val="52F1B72F"/>
    <w:rsid w:val="52F359F3"/>
    <w:rsid w:val="52FAC604"/>
    <w:rsid w:val="531274B7"/>
    <w:rsid w:val="531575D5"/>
    <w:rsid w:val="53285514"/>
    <w:rsid w:val="53525509"/>
    <w:rsid w:val="5358C034"/>
    <w:rsid w:val="5377D212"/>
    <w:rsid w:val="53887F6B"/>
    <w:rsid w:val="539357FC"/>
    <w:rsid w:val="53936CB8"/>
    <w:rsid w:val="53A2CBE1"/>
    <w:rsid w:val="53AEC642"/>
    <w:rsid w:val="53B1A4D7"/>
    <w:rsid w:val="53CB1420"/>
    <w:rsid w:val="53E85DB2"/>
    <w:rsid w:val="53EA2432"/>
    <w:rsid w:val="54125C10"/>
    <w:rsid w:val="5413C218"/>
    <w:rsid w:val="542D0918"/>
    <w:rsid w:val="54393E07"/>
    <w:rsid w:val="54450975"/>
    <w:rsid w:val="54562482"/>
    <w:rsid w:val="5457ED9B"/>
    <w:rsid w:val="54704AD1"/>
    <w:rsid w:val="5472C6F9"/>
    <w:rsid w:val="5488D5DD"/>
    <w:rsid w:val="548962CA"/>
    <w:rsid w:val="54C92AC7"/>
    <w:rsid w:val="54D53DC6"/>
    <w:rsid w:val="54D67DE1"/>
    <w:rsid w:val="54E1BDC7"/>
    <w:rsid w:val="54F36427"/>
    <w:rsid w:val="54FB3928"/>
    <w:rsid w:val="550F0F0A"/>
    <w:rsid w:val="55108A13"/>
    <w:rsid w:val="5530D0DD"/>
    <w:rsid w:val="5559F0A6"/>
    <w:rsid w:val="5566E481"/>
    <w:rsid w:val="5570A833"/>
    <w:rsid w:val="55838BD4"/>
    <w:rsid w:val="5590636A"/>
    <w:rsid w:val="559C9110"/>
    <w:rsid w:val="55A1992A"/>
    <w:rsid w:val="55A6AB6A"/>
    <w:rsid w:val="55B46AD7"/>
    <w:rsid w:val="55BA8701"/>
    <w:rsid w:val="55BCEF85"/>
    <w:rsid w:val="55E48A29"/>
    <w:rsid w:val="55EEE3F2"/>
    <w:rsid w:val="561297E5"/>
    <w:rsid w:val="5618D1C4"/>
    <w:rsid w:val="56213E43"/>
    <w:rsid w:val="562275B2"/>
    <w:rsid w:val="562B4246"/>
    <w:rsid w:val="564B1192"/>
    <w:rsid w:val="5650405B"/>
    <w:rsid w:val="566D1FD9"/>
    <w:rsid w:val="56D807AB"/>
    <w:rsid w:val="56DA137B"/>
    <w:rsid w:val="56E30EB4"/>
    <w:rsid w:val="56E45BA7"/>
    <w:rsid w:val="570C7894"/>
    <w:rsid w:val="571192D4"/>
    <w:rsid w:val="573E1018"/>
    <w:rsid w:val="576A0D06"/>
    <w:rsid w:val="576FC211"/>
    <w:rsid w:val="579CC6E1"/>
    <w:rsid w:val="57E2AD19"/>
    <w:rsid w:val="57E44D57"/>
    <w:rsid w:val="57EAF1CA"/>
    <w:rsid w:val="57F61345"/>
    <w:rsid w:val="5806CE61"/>
    <w:rsid w:val="580EAF48"/>
    <w:rsid w:val="582C3157"/>
    <w:rsid w:val="583D6AD0"/>
    <w:rsid w:val="584E0B2D"/>
    <w:rsid w:val="585DC8DE"/>
    <w:rsid w:val="5873DE0B"/>
    <w:rsid w:val="587C4066"/>
    <w:rsid w:val="58A10320"/>
    <w:rsid w:val="58C74388"/>
    <w:rsid w:val="58D6D8FF"/>
    <w:rsid w:val="58F736E8"/>
    <w:rsid w:val="591AEC37"/>
    <w:rsid w:val="59207BA2"/>
    <w:rsid w:val="5939E0C9"/>
    <w:rsid w:val="5958F8FA"/>
    <w:rsid w:val="59596A71"/>
    <w:rsid w:val="596234DB"/>
    <w:rsid w:val="5962DF46"/>
    <w:rsid w:val="5979A4F2"/>
    <w:rsid w:val="597F2029"/>
    <w:rsid w:val="5997FB42"/>
    <w:rsid w:val="59AFF73B"/>
    <w:rsid w:val="59B40C8B"/>
    <w:rsid w:val="59C8829E"/>
    <w:rsid w:val="59CFB320"/>
    <w:rsid w:val="59E0BA08"/>
    <w:rsid w:val="59E2FB17"/>
    <w:rsid w:val="59EE6E38"/>
    <w:rsid w:val="5A1AAF76"/>
    <w:rsid w:val="5A1FAA9C"/>
    <w:rsid w:val="5A39F1C9"/>
    <w:rsid w:val="5A409AA4"/>
    <w:rsid w:val="5A5095E5"/>
    <w:rsid w:val="5A56BF8B"/>
    <w:rsid w:val="5A63D48D"/>
    <w:rsid w:val="5A643513"/>
    <w:rsid w:val="5A67DA4B"/>
    <w:rsid w:val="5A6857D9"/>
    <w:rsid w:val="5A72B138"/>
    <w:rsid w:val="5A7BD0EF"/>
    <w:rsid w:val="5A7C7FE4"/>
    <w:rsid w:val="5AAB0F41"/>
    <w:rsid w:val="5AB64F5C"/>
    <w:rsid w:val="5ACBA954"/>
    <w:rsid w:val="5AD4857D"/>
    <w:rsid w:val="5AD48C4C"/>
    <w:rsid w:val="5AE532D5"/>
    <w:rsid w:val="5B01F1B1"/>
    <w:rsid w:val="5B1E1993"/>
    <w:rsid w:val="5B438304"/>
    <w:rsid w:val="5B462798"/>
    <w:rsid w:val="5B664CCC"/>
    <w:rsid w:val="5B66A655"/>
    <w:rsid w:val="5B6F0C04"/>
    <w:rsid w:val="5B7E508E"/>
    <w:rsid w:val="5B82A369"/>
    <w:rsid w:val="5BA10494"/>
    <w:rsid w:val="5BA67018"/>
    <w:rsid w:val="5BACC408"/>
    <w:rsid w:val="5BB6184C"/>
    <w:rsid w:val="5BBE3465"/>
    <w:rsid w:val="5BC7CD2C"/>
    <w:rsid w:val="5BCF5DF4"/>
    <w:rsid w:val="5BDD3843"/>
    <w:rsid w:val="5BDD88DB"/>
    <w:rsid w:val="5BF2F793"/>
    <w:rsid w:val="5C1556EF"/>
    <w:rsid w:val="5C55993B"/>
    <w:rsid w:val="5C6643C7"/>
    <w:rsid w:val="5C6E3444"/>
    <w:rsid w:val="5C913F26"/>
    <w:rsid w:val="5C9925B6"/>
    <w:rsid w:val="5CCCDE21"/>
    <w:rsid w:val="5CDD5EA2"/>
    <w:rsid w:val="5CE11D48"/>
    <w:rsid w:val="5CF0BFFB"/>
    <w:rsid w:val="5CF75F57"/>
    <w:rsid w:val="5D0FDACB"/>
    <w:rsid w:val="5D1E2D7F"/>
    <w:rsid w:val="5D294072"/>
    <w:rsid w:val="5D366D0D"/>
    <w:rsid w:val="5D3A762D"/>
    <w:rsid w:val="5D3AAEE9"/>
    <w:rsid w:val="5D405F52"/>
    <w:rsid w:val="5D4E219B"/>
    <w:rsid w:val="5D583BCE"/>
    <w:rsid w:val="5D721554"/>
    <w:rsid w:val="5D76CCAF"/>
    <w:rsid w:val="5D7B26EA"/>
    <w:rsid w:val="5D9B754F"/>
    <w:rsid w:val="5DA0FC32"/>
    <w:rsid w:val="5DB5319E"/>
    <w:rsid w:val="5DBB8476"/>
    <w:rsid w:val="5DC6F7F0"/>
    <w:rsid w:val="5DCC95DB"/>
    <w:rsid w:val="5DEF53AC"/>
    <w:rsid w:val="5DF20D0E"/>
    <w:rsid w:val="5DF8C88E"/>
    <w:rsid w:val="5DFC5A92"/>
    <w:rsid w:val="5DFCE0A9"/>
    <w:rsid w:val="5E131CB1"/>
    <w:rsid w:val="5E1CB7BA"/>
    <w:rsid w:val="5E22E3FE"/>
    <w:rsid w:val="5E2A2A78"/>
    <w:rsid w:val="5E36778F"/>
    <w:rsid w:val="5E390206"/>
    <w:rsid w:val="5E3A3C83"/>
    <w:rsid w:val="5E5ED5D8"/>
    <w:rsid w:val="5E6CC294"/>
    <w:rsid w:val="5E7A597D"/>
    <w:rsid w:val="5E7C200C"/>
    <w:rsid w:val="5E7DFD6B"/>
    <w:rsid w:val="5E8114EE"/>
    <w:rsid w:val="5E837FA6"/>
    <w:rsid w:val="5E933AF9"/>
    <w:rsid w:val="5EA4DB6F"/>
    <w:rsid w:val="5EAA4315"/>
    <w:rsid w:val="5EB2BC4A"/>
    <w:rsid w:val="5EB3E205"/>
    <w:rsid w:val="5EBEA84B"/>
    <w:rsid w:val="5EF43A8F"/>
    <w:rsid w:val="5EF568C8"/>
    <w:rsid w:val="5EFD6C59"/>
    <w:rsid w:val="5F676924"/>
    <w:rsid w:val="5F8A7B09"/>
    <w:rsid w:val="5FA24AB9"/>
    <w:rsid w:val="5FBB8CDA"/>
    <w:rsid w:val="5FBC29F9"/>
    <w:rsid w:val="5FC148D4"/>
    <w:rsid w:val="5FC88A68"/>
    <w:rsid w:val="5FCC6082"/>
    <w:rsid w:val="5FD85A47"/>
    <w:rsid w:val="5FDFD176"/>
    <w:rsid w:val="5FF8FA24"/>
    <w:rsid w:val="6002C7FE"/>
    <w:rsid w:val="6014BA81"/>
    <w:rsid w:val="6019CDCC"/>
    <w:rsid w:val="60372AB3"/>
    <w:rsid w:val="60487D6B"/>
    <w:rsid w:val="604AF8C6"/>
    <w:rsid w:val="605D2E21"/>
    <w:rsid w:val="6061C882"/>
    <w:rsid w:val="606B9210"/>
    <w:rsid w:val="6072D54C"/>
    <w:rsid w:val="608742AD"/>
    <w:rsid w:val="60AA6EDA"/>
    <w:rsid w:val="60AA7377"/>
    <w:rsid w:val="60C1DB3A"/>
    <w:rsid w:val="60D02DAC"/>
    <w:rsid w:val="60DB4005"/>
    <w:rsid w:val="60DF8B95"/>
    <w:rsid w:val="60E6B2BE"/>
    <w:rsid w:val="6111129C"/>
    <w:rsid w:val="611E8AF9"/>
    <w:rsid w:val="61273E97"/>
    <w:rsid w:val="6160F428"/>
    <w:rsid w:val="616BFB44"/>
    <w:rsid w:val="616FB198"/>
    <w:rsid w:val="618607EA"/>
    <w:rsid w:val="61B2F5A8"/>
    <w:rsid w:val="61B48E6B"/>
    <w:rsid w:val="61BB5108"/>
    <w:rsid w:val="61C01386"/>
    <w:rsid w:val="61D2C266"/>
    <w:rsid w:val="61FAB867"/>
    <w:rsid w:val="61FD370D"/>
    <w:rsid w:val="620A674A"/>
    <w:rsid w:val="621A9C38"/>
    <w:rsid w:val="6221FBD9"/>
    <w:rsid w:val="6234385C"/>
    <w:rsid w:val="623D2632"/>
    <w:rsid w:val="624DD38F"/>
    <w:rsid w:val="62544F8D"/>
    <w:rsid w:val="62A2E9EF"/>
    <w:rsid w:val="62BD1CC6"/>
    <w:rsid w:val="62CE4459"/>
    <w:rsid w:val="631F2EEF"/>
    <w:rsid w:val="63270B5A"/>
    <w:rsid w:val="633C0AE5"/>
    <w:rsid w:val="633EC71B"/>
    <w:rsid w:val="6344C01E"/>
    <w:rsid w:val="63471BAB"/>
    <w:rsid w:val="634BB7D1"/>
    <w:rsid w:val="6354AA3C"/>
    <w:rsid w:val="6364E32C"/>
    <w:rsid w:val="637369B0"/>
    <w:rsid w:val="6374E37B"/>
    <w:rsid w:val="637DFF59"/>
    <w:rsid w:val="6395F83D"/>
    <w:rsid w:val="639688C8"/>
    <w:rsid w:val="6396FE32"/>
    <w:rsid w:val="63A821AF"/>
    <w:rsid w:val="63CBCE4A"/>
    <w:rsid w:val="63D89202"/>
    <w:rsid w:val="63E9D1C7"/>
    <w:rsid w:val="63EE45A8"/>
    <w:rsid w:val="64441D5F"/>
    <w:rsid w:val="6444C997"/>
    <w:rsid w:val="6477A6A6"/>
    <w:rsid w:val="647B5F41"/>
    <w:rsid w:val="64A8DD54"/>
    <w:rsid w:val="64C8E3AF"/>
    <w:rsid w:val="64C9954B"/>
    <w:rsid w:val="64D2688F"/>
    <w:rsid w:val="64D9185E"/>
    <w:rsid w:val="64E07AF2"/>
    <w:rsid w:val="64FA337B"/>
    <w:rsid w:val="64FC03C7"/>
    <w:rsid w:val="6512F6BB"/>
    <w:rsid w:val="6521815A"/>
    <w:rsid w:val="652D25AD"/>
    <w:rsid w:val="6540F42C"/>
    <w:rsid w:val="6542E0B8"/>
    <w:rsid w:val="6563FECB"/>
    <w:rsid w:val="6573816B"/>
    <w:rsid w:val="6580FEEE"/>
    <w:rsid w:val="65950F1C"/>
    <w:rsid w:val="65A6295A"/>
    <w:rsid w:val="65DFF220"/>
    <w:rsid w:val="65E82D15"/>
    <w:rsid w:val="65FF3E87"/>
    <w:rsid w:val="664ED28D"/>
    <w:rsid w:val="6673ABA7"/>
    <w:rsid w:val="6680B179"/>
    <w:rsid w:val="668E5FFB"/>
    <w:rsid w:val="66A11D68"/>
    <w:rsid w:val="66A68C8D"/>
    <w:rsid w:val="66C9EDA0"/>
    <w:rsid w:val="66DD01E3"/>
    <w:rsid w:val="66E62CD8"/>
    <w:rsid w:val="672526F6"/>
    <w:rsid w:val="673725F5"/>
    <w:rsid w:val="67410934"/>
    <w:rsid w:val="674A8189"/>
    <w:rsid w:val="67836F7F"/>
    <w:rsid w:val="678A5519"/>
    <w:rsid w:val="678D59BB"/>
    <w:rsid w:val="679F4A7C"/>
    <w:rsid w:val="67A20E9B"/>
    <w:rsid w:val="67AA1C69"/>
    <w:rsid w:val="67B15E4E"/>
    <w:rsid w:val="67CE6DD8"/>
    <w:rsid w:val="67D9D340"/>
    <w:rsid w:val="67FD36F4"/>
    <w:rsid w:val="682F550A"/>
    <w:rsid w:val="6830866C"/>
    <w:rsid w:val="685A21F5"/>
    <w:rsid w:val="6881329C"/>
    <w:rsid w:val="688B61D5"/>
    <w:rsid w:val="689B1CD5"/>
    <w:rsid w:val="68A4061E"/>
    <w:rsid w:val="68B5FA09"/>
    <w:rsid w:val="68BCF278"/>
    <w:rsid w:val="68C862CE"/>
    <w:rsid w:val="68E63419"/>
    <w:rsid w:val="68FCDD6C"/>
    <w:rsid w:val="6902021A"/>
    <w:rsid w:val="69124F0D"/>
    <w:rsid w:val="69344A34"/>
    <w:rsid w:val="69376E2C"/>
    <w:rsid w:val="693796F4"/>
    <w:rsid w:val="693D104D"/>
    <w:rsid w:val="6949F105"/>
    <w:rsid w:val="694E873E"/>
    <w:rsid w:val="697A1787"/>
    <w:rsid w:val="697B192B"/>
    <w:rsid w:val="698DC0F8"/>
    <w:rsid w:val="698F0A53"/>
    <w:rsid w:val="69A18E4E"/>
    <w:rsid w:val="69A83F1A"/>
    <w:rsid w:val="69BA0A27"/>
    <w:rsid w:val="69CB924C"/>
    <w:rsid w:val="69DE8966"/>
    <w:rsid w:val="69FEB6A3"/>
    <w:rsid w:val="6A24F581"/>
    <w:rsid w:val="6A27E6B4"/>
    <w:rsid w:val="6A4BF6FF"/>
    <w:rsid w:val="6A5CC70C"/>
    <w:rsid w:val="6A7E31FB"/>
    <w:rsid w:val="6A8C2FEF"/>
    <w:rsid w:val="6A9A74CC"/>
    <w:rsid w:val="6A9BFD34"/>
    <w:rsid w:val="6AADC843"/>
    <w:rsid w:val="6AAF2318"/>
    <w:rsid w:val="6AB3EFCE"/>
    <w:rsid w:val="6AB49190"/>
    <w:rsid w:val="6AC33177"/>
    <w:rsid w:val="6AC7D740"/>
    <w:rsid w:val="6ACA4A93"/>
    <w:rsid w:val="6AD41C44"/>
    <w:rsid w:val="6AD8F32C"/>
    <w:rsid w:val="6AE9C0C6"/>
    <w:rsid w:val="6AEA579F"/>
    <w:rsid w:val="6AEC66EA"/>
    <w:rsid w:val="6AFF336B"/>
    <w:rsid w:val="6B02CBC5"/>
    <w:rsid w:val="6B0FCC30"/>
    <w:rsid w:val="6B12F6FC"/>
    <w:rsid w:val="6B131C8B"/>
    <w:rsid w:val="6B1B3B5E"/>
    <w:rsid w:val="6B29F34B"/>
    <w:rsid w:val="6B3E602A"/>
    <w:rsid w:val="6B4BC557"/>
    <w:rsid w:val="6B4F0129"/>
    <w:rsid w:val="6B650530"/>
    <w:rsid w:val="6B68B6EC"/>
    <w:rsid w:val="6B701AEF"/>
    <w:rsid w:val="6B987DB6"/>
    <w:rsid w:val="6B9CEE06"/>
    <w:rsid w:val="6BAD0A63"/>
    <w:rsid w:val="6BB7D162"/>
    <w:rsid w:val="6BC1209B"/>
    <w:rsid w:val="6BC5C3A2"/>
    <w:rsid w:val="6BDF6B73"/>
    <w:rsid w:val="6BF7EA68"/>
    <w:rsid w:val="6C02D6E3"/>
    <w:rsid w:val="6C2F8E07"/>
    <w:rsid w:val="6C3EBDBB"/>
    <w:rsid w:val="6C6F0EEE"/>
    <w:rsid w:val="6CC16BC7"/>
    <w:rsid w:val="6CC822A9"/>
    <w:rsid w:val="6CE715FD"/>
    <w:rsid w:val="6CF0BD3E"/>
    <w:rsid w:val="6D00807C"/>
    <w:rsid w:val="6D13E954"/>
    <w:rsid w:val="6D17D27C"/>
    <w:rsid w:val="6D229BA9"/>
    <w:rsid w:val="6D3D6B0E"/>
    <w:rsid w:val="6D48DAC4"/>
    <w:rsid w:val="6D4F35EC"/>
    <w:rsid w:val="6D7F7448"/>
    <w:rsid w:val="6D980896"/>
    <w:rsid w:val="6D994C0C"/>
    <w:rsid w:val="6DA05E42"/>
    <w:rsid w:val="6DA1DBF4"/>
    <w:rsid w:val="6DA2F7F6"/>
    <w:rsid w:val="6DC9CD68"/>
    <w:rsid w:val="6DD5631D"/>
    <w:rsid w:val="6E11D5F3"/>
    <w:rsid w:val="6E165B4F"/>
    <w:rsid w:val="6E1B083D"/>
    <w:rsid w:val="6E26E5F7"/>
    <w:rsid w:val="6E38078F"/>
    <w:rsid w:val="6E3C29FC"/>
    <w:rsid w:val="6E3EB594"/>
    <w:rsid w:val="6E41B4BA"/>
    <w:rsid w:val="6E47454C"/>
    <w:rsid w:val="6E5542AA"/>
    <w:rsid w:val="6E5DC1F9"/>
    <w:rsid w:val="6E63F30A"/>
    <w:rsid w:val="6E646B4A"/>
    <w:rsid w:val="6E67BEEF"/>
    <w:rsid w:val="6E6ABAE9"/>
    <w:rsid w:val="6E7BF93F"/>
    <w:rsid w:val="6E80E28D"/>
    <w:rsid w:val="6E856E31"/>
    <w:rsid w:val="6E85B82D"/>
    <w:rsid w:val="6E9B9807"/>
    <w:rsid w:val="6ECA9CF1"/>
    <w:rsid w:val="6ED315A0"/>
    <w:rsid w:val="6ED78A8A"/>
    <w:rsid w:val="6ED8B9FF"/>
    <w:rsid w:val="6EF8E4F1"/>
    <w:rsid w:val="6F02166D"/>
    <w:rsid w:val="6F19FB36"/>
    <w:rsid w:val="6F2849F8"/>
    <w:rsid w:val="6F35B6C8"/>
    <w:rsid w:val="6F60C491"/>
    <w:rsid w:val="6F6DAC09"/>
    <w:rsid w:val="6F752D72"/>
    <w:rsid w:val="6F795FFB"/>
    <w:rsid w:val="6F817D5F"/>
    <w:rsid w:val="6F874697"/>
    <w:rsid w:val="6F8C313B"/>
    <w:rsid w:val="6FA6AFB0"/>
    <w:rsid w:val="6FB121FB"/>
    <w:rsid w:val="6FBAB577"/>
    <w:rsid w:val="6FC668B5"/>
    <w:rsid w:val="6FD51BEF"/>
    <w:rsid w:val="6FE16842"/>
    <w:rsid w:val="6FE3FFD0"/>
    <w:rsid w:val="6FF2AA4B"/>
    <w:rsid w:val="6FFFC36B"/>
    <w:rsid w:val="7001A608"/>
    <w:rsid w:val="7036CF5A"/>
    <w:rsid w:val="7038C45B"/>
    <w:rsid w:val="7054395F"/>
    <w:rsid w:val="706A32D1"/>
    <w:rsid w:val="70807B86"/>
    <w:rsid w:val="7085D901"/>
    <w:rsid w:val="708B4285"/>
    <w:rsid w:val="70C5FF53"/>
    <w:rsid w:val="70D94168"/>
    <w:rsid w:val="70ED4A21"/>
    <w:rsid w:val="71148129"/>
    <w:rsid w:val="712CADD9"/>
    <w:rsid w:val="713852A9"/>
    <w:rsid w:val="713AB4EA"/>
    <w:rsid w:val="713E70BE"/>
    <w:rsid w:val="715E0411"/>
    <w:rsid w:val="7167A51A"/>
    <w:rsid w:val="71711708"/>
    <w:rsid w:val="7196994D"/>
    <w:rsid w:val="71A09A88"/>
    <w:rsid w:val="71B08A58"/>
    <w:rsid w:val="71B277E4"/>
    <w:rsid w:val="71BD0EF3"/>
    <w:rsid w:val="71CD6F34"/>
    <w:rsid w:val="71DEA4A2"/>
    <w:rsid w:val="7219DFAA"/>
    <w:rsid w:val="721C1714"/>
    <w:rsid w:val="721E48F0"/>
    <w:rsid w:val="721F200F"/>
    <w:rsid w:val="724153DD"/>
    <w:rsid w:val="7248FDB4"/>
    <w:rsid w:val="7255487B"/>
    <w:rsid w:val="7265A49E"/>
    <w:rsid w:val="7270A64E"/>
    <w:rsid w:val="7275D77D"/>
    <w:rsid w:val="7276C1EA"/>
    <w:rsid w:val="727DB6FE"/>
    <w:rsid w:val="7280BBBE"/>
    <w:rsid w:val="7294164F"/>
    <w:rsid w:val="72AC4C64"/>
    <w:rsid w:val="72ADFF3F"/>
    <w:rsid w:val="72B1ABCA"/>
    <w:rsid w:val="72D36375"/>
    <w:rsid w:val="72F47C71"/>
    <w:rsid w:val="72FF41DD"/>
    <w:rsid w:val="7302E05F"/>
    <w:rsid w:val="733851AE"/>
    <w:rsid w:val="73423570"/>
    <w:rsid w:val="73594C16"/>
    <w:rsid w:val="73679258"/>
    <w:rsid w:val="7369D61A"/>
    <w:rsid w:val="73706199"/>
    <w:rsid w:val="737CBAAC"/>
    <w:rsid w:val="738ED78E"/>
    <w:rsid w:val="73A33318"/>
    <w:rsid w:val="73ACA521"/>
    <w:rsid w:val="73BA6F89"/>
    <w:rsid w:val="73D227BA"/>
    <w:rsid w:val="73D49886"/>
    <w:rsid w:val="73DB746F"/>
    <w:rsid w:val="73FE64EF"/>
    <w:rsid w:val="740174FF"/>
    <w:rsid w:val="7414D58A"/>
    <w:rsid w:val="7415897B"/>
    <w:rsid w:val="743EC4BD"/>
    <w:rsid w:val="745C53A9"/>
    <w:rsid w:val="74717D33"/>
    <w:rsid w:val="747CE434"/>
    <w:rsid w:val="748866E4"/>
    <w:rsid w:val="7490CAF6"/>
    <w:rsid w:val="74A632AE"/>
    <w:rsid w:val="74ACB3D6"/>
    <w:rsid w:val="74B4D675"/>
    <w:rsid w:val="74C83E3F"/>
    <w:rsid w:val="74CF6B50"/>
    <w:rsid w:val="74E075E3"/>
    <w:rsid w:val="74EA18A6"/>
    <w:rsid w:val="7514208A"/>
    <w:rsid w:val="751CF26B"/>
    <w:rsid w:val="75340B39"/>
    <w:rsid w:val="75366344"/>
    <w:rsid w:val="7545327A"/>
    <w:rsid w:val="75473AD2"/>
    <w:rsid w:val="754CEDF1"/>
    <w:rsid w:val="755CA44A"/>
    <w:rsid w:val="757EBF49"/>
    <w:rsid w:val="75A14A88"/>
    <w:rsid w:val="75A43433"/>
    <w:rsid w:val="75EDDECF"/>
    <w:rsid w:val="75F0F766"/>
    <w:rsid w:val="75F9D77F"/>
    <w:rsid w:val="76183A64"/>
    <w:rsid w:val="763A20A7"/>
    <w:rsid w:val="76496B6A"/>
    <w:rsid w:val="765A9D5F"/>
    <w:rsid w:val="76662960"/>
    <w:rsid w:val="767E13F1"/>
    <w:rsid w:val="76802F85"/>
    <w:rsid w:val="76B90631"/>
    <w:rsid w:val="76DC62E4"/>
    <w:rsid w:val="76E32B24"/>
    <w:rsid w:val="76E50090"/>
    <w:rsid w:val="76E7CF84"/>
    <w:rsid w:val="76F6A498"/>
    <w:rsid w:val="770D60D8"/>
    <w:rsid w:val="770F1FC7"/>
    <w:rsid w:val="771076A9"/>
    <w:rsid w:val="77128946"/>
    <w:rsid w:val="771895A1"/>
    <w:rsid w:val="774CEA30"/>
    <w:rsid w:val="774D2A3D"/>
    <w:rsid w:val="776CE481"/>
    <w:rsid w:val="77783DF0"/>
    <w:rsid w:val="7783C4D5"/>
    <w:rsid w:val="7798BF53"/>
    <w:rsid w:val="77A3AE60"/>
    <w:rsid w:val="77A69206"/>
    <w:rsid w:val="77A79745"/>
    <w:rsid w:val="77B409B7"/>
    <w:rsid w:val="77B73FE2"/>
    <w:rsid w:val="77C1BA91"/>
    <w:rsid w:val="77E01C85"/>
    <w:rsid w:val="77E73EBA"/>
    <w:rsid w:val="781F44A7"/>
    <w:rsid w:val="782703D5"/>
    <w:rsid w:val="783FE80D"/>
    <w:rsid w:val="785FAD3E"/>
    <w:rsid w:val="789A7C2C"/>
    <w:rsid w:val="789CAC0F"/>
    <w:rsid w:val="78AAF243"/>
    <w:rsid w:val="78B484E3"/>
    <w:rsid w:val="78B8D9B9"/>
    <w:rsid w:val="78BCE06C"/>
    <w:rsid w:val="78C37FD1"/>
    <w:rsid w:val="78C6A991"/>
    <w:rsid w:val="78CE3A34"/>
    <w:rsid w:val="78E149EC"/>
    <w:rsid w:val="78E5DBC0"/>
    <w:rsid w:val="79181554"/>
    <w:rsid w:val="792B3DAD"/>
    <w:rsid w:val="792B5368"/>
    <w:rsid w:val="7930C6FC"/>
    <w:rsid w:val="79520A3C"/>
    <w:rsid w:val="7985DC3A"/>
    <w:rsid w:val="79884F78"/>
    <w:rsid w:val="7998281F"/>
    <w:rsid w:val="79B44F71"/>
    <w:rsid w:val="79C1F517"/>
    <w:rsid w:val="79DC27EE"/>
    <w:rsid w:val="79FC1344"/>
    <w:rsid w:val="7A114164"/>
    <w:rsid w:val="7A1403A6"/>
    <w:rsid w:val="7A275DCC"/>
    <w:rsid w:val="7A29BADB"/>
    <w:rsid w:val="7A4F7C93"/>
    <w:rsid w:val="7A6135C0"/>
    <w:rsid w:val="7A72675A"/>
    <w:rsid w:val="7A7A15DB"/>
    <w:rsid w:val="7A82FFBE"/>
    <w:rsid w:val="7AA625A0"/>
    <w:rsid w:val="7AA89301"/>
    <w:rsid w:val="7ABDE953"/>
    <w:rsid w:val="7AC139E2"/>
    <w:rsid w:val="7AC2DA25"/>
    <w:rsid w:val="7AD6415A"/>
    <w:rsid w:val="7AF4148B"/>
    <w:rsid w:val="7AF7678E"/>
    <w:rsid w:val="7AFB6E6C"/>
    <w:rsid w:val="7AFEAC42"/>
    <w:rsid w:val="7B00A389"/>
    <w:rsid w:val="7B0F23D4"/>
    <w:rsid w:val="7B1DE89D"/>
    <w:rsid w:val="7B26B9A3"/>
    <w:rsid w:val="7B27AB96"/>
    <w:rsid w:val="7B356428"/>
    <w:rsid w:val="7B38E315"/>
    <w:rsid w:val="7B4768BB"/>
    <w:rsid w:val="7B8EA964"/>
    <w:rsid w:val="7B91D34C"/>
    <w:rsid w:val="7B9F3354"/>
    <w:rsid w:val="7BAE23B4"/>
    <w:rsid w:val="7BB1029B"/>
    <w:rsid w:val="7BC32E2D"/>
    <w:rsid w:val="7C13427D"/>
    <w:rsid w:val="7C209B60"/>
    <w:rsid w:val="7C2F27ED"/>
    <w:rsid w:val="7C341676"/>
    <w:rsid w:val="7C63158E"/>
    <w:rsid w:val="7C6FD358"/>
    <w:rsid w:val="7C99501B"/>
    <w:rsid w:val="7CB25778"/>
    <w:rsid w:val="7CB29BDE"/>
    <w:rsid w:val="7CBE1E49"/>
    <w:rsid w:val="7CE3D65A"/>
    <w:rsid w:val="7CF7FA89"/>
    <w:rsid w:val="7D1E9A59"/>
    <w:rsid w:val="7D3AAA3A"/>
    <w:rsid w:val="7D44E20F"/>
    <w:rsid w:val="7D4AB741"/>
    <w:rsid w:val="7D5EC0EE"/>
    <w:rsid w:val="7D65E4FF"/>
    <w:rsid w:val="7D978BF0"/>
    <w:rsid w:val="7DAF12DE"/>
    <w:rsid w:val="7DB127B1"/>
    <w:rsid w:val="7DE66ABE"/>
    <w:rsid w:val="7E03D618"/>
    <w:rsid w:val="7E071E0A"/>
    <w:rsid w:val="7E357710"/>
    <w:rsid w:val="7E435C34"/>
    <w:rsid w:val="7E445ED4"/>
    <w:rsid w:val="7E51575A"/>
    <w:rsid w:val="7E55B8C2"/>
    <w:rsid w:val="7E587DD7"/>
    <w:rsid w:val="7E5FF1D1"/>
    <w:rsid w:val="7E6C35B6"/>
    <w:rsid w:val="7E7D0111"/>
    <w:rsid w:val="7E83D55E"/>
    <w:rsid w:val="7E97CC2A"/>
    <w:rsid w:val="7E9CD1D9"/>
    <w:rsid w:val="7EA80E5D"/>
    <w:rsid w:val="7EAD3784"/>
    <w:rsid w:val="7EADD226"/>
    <w:rsid w:val="7EB2B33D"/>
    <w:rsid w:val="7EC22DD7"/>
    <w:rsid w:val="7EC35B9E"/>
    <w:rsid w:val="7ED1E748"/>
    <w:rsid w:val="7EE838F5"/>
    <w:rsid w:val="7EF3F389"/>
    <w:rsid w:val="7F1EB22F"/>
    <w:rsid w:val="7F312805"/>
    <w:rsid w:val="7F335C51"/>
    <w:rsid w:val="7F4A8D79"/>
    <w:rsid w:val="7F516BF0"/>
    <w:rsid w:val="7F51D693"/>
    <w:rsid w:val="7F6D526F"/>
    <w:rsid w:val="7F71222B"/>
    <w:rsid w:val="7F74130A"/>
    <w:rsid w:val="7F76D02A"/>
    <w:rsid w:val="7F952567"/>
    <w:rsid w:val="7F9C97A6"/>
    <w:rsid w:val="7FDB0FDD"/>
    <w:rsid w:val="7FF3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49B086C3-BDFA-4EE5-AE49-367A160A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160" w:line="259" w:lineRule="auto"/>
    </w:pPr>
    <w:rPr>
      <w:sz w:val="22"/>
    </w:rPr>
  </w:style>
  <w:style w:type="paragraph" w:styleId="Heading1">
    <w:name w:val="heading 1"/>
    <w:basedOn w:val="Normal"/>
    <w:next w:val="Normal"/>
    <w:link w:val="Heading1Char"/>
    <w:uiPriority w:val="9"/>
    <w:qFormat/>
    <w:rsid w:val="00BA045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94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EAE"/>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pPr>
  </w:style>
  <w:style w:type="paragraph" w:styleId="Footer">
    <w:name w:val="footer"/>
    <w:basedOn w:val="Normal"/>
    <w:link w:val="FooterChar"/>
    <w:uiPriority w:val="99"/>
    <w:unhideWhenUsed/>
    <w:qFormat/>
    <w:rsid w:val="006032BA"/>
    <w:pPr>
      <w:tabs>
        <w:tab w:val="center" w:pos="4680"/>
        <w:tab w:val="right" w:pos="9360"/>
      </w:tabs>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customStyle="1" w:styleId="paragraph">
    <w:name w:val="paragraph"/>
    <w:basedOn w:val="Normal"/>
    <w:rsid w:val="007335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35C1"/>
  </w:style>
  <w:style w:type="character" w:customStyle="1" w:styleId="eop">
    <w:name w:val="eop"/>
    <w:basedOn w:val="DefaultParagraphFont"/>
    <w:rsid w:val="007335C1"/>
  </w:style>
  <w:style w:type="paragraph" w:styleId="Bibliography">
    <w:name w:val="Bibliography"/>
    <w:basedOn w:val="Normal"/>
    <w:next w:val="Normal"/>
    <w:uiPriority w:val="37"/>
    <w:unhideWhenUsed/>
    <w:rsid w:val="006A21EF"/>
  </w:style>
  <w:style w:type="paragraph" w:styleId="TableofFigures">
    <w:name w:val="table of figures"/>
    <w:basedOn w:val="Normal"/>
    <w:next w:val="Normal"/>
    <w:uiPriority w:val="99"/>
    <w:unhideWhenUsed/>
    <w:rsid w:val="00EC29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73">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55327304">
      <w:bodyDiv w:val="1"/>
      <w:marLeft w:val="0"/>
      <w:marRight w:val="0"/>
      <w:marTop w:val="0"/>
      <w:marBottom w:val="0"/>
      <w:divBdr>
        <w:top w:val="none" w:sz="0" w:space="0" w:color="auto"/>
        <w:left w:val="none" w:sz="0" w:space="0" w:color="auto"/>
        <w:bottom w:val="none" w:sz="0" w:space="0" w:color="auto"/>
        <w:right w:val="none" w:sz="0" w:space="0" w:color="auto"/>
      </w:divBdr>
    </w:div>
    <w:div w:id="58290441">
      <w:bodyDiv w:val="1"/>
      <w:marLeft w:val="0"/>
      <w:marRight w:val="0"/>
      <w:marTop w:val="0"/>
      <w:marBottom w:val="0"/>
      <w:divBdr>
        <w:top w:val="none" w:sz="0" w:space="0" w:color="auto"/>
        <w:left w:val="none" w:sz="0" w:space="0" w:color="auto"/>
        <w:bottom w:val="none" w:sz="0" w:space="0" w:color="auto"/>
        <w:right w:val="none" w:sz="0" w:space="0" w:color="auto"/>
      </w:divBdr>
    </w:div>
    <w:div w:id="62341175">
      <w:bodyDiv w:val="1"/>
      <w:marLeft w:val="0"/>
      <w:marRight w:val="0"/>
      <w:marTop w:val="0"/>
      <w:marBottom w:val="0"/>
      <w:divBdr>
        <w:top w:val="none" w:sz="0" w:space="0" w:color="auto"/>
        <w:left w:val="none" w:sz="0" w:space="0" w:color="auto"/>
        <w:bottom w:val="none" w:sz="0" w:space="0" w:color="auto"/>
        <w:right w:val="none" w:sz="0" w:space="0" w:color="auto"/>
      </w:divBdr>
    </w:div>
    <w:div w:id="67658319">
      <w:bodyDiv w:val="1"/>
      <w:marLeft w:val="0"/>
      <w:marRight w:val="0"/>
      <w:marTop w:val="0"/>
      <w:marBottom w:val="0"/>
      <w:divBdr>
        <w:top w:val="none" w:sz="0" w:space="0" w:color="auto"/>
        <w:left w:val="none" w:sz="0" w:space="0" w:color="auto"/>
        <w:bottom w:val="none" w:sz="0" w:space="0" w:color="auto"/>
        <w:right w:val="none" w:sz="0" w:space="0" w:color="auto"/>
      </w:divBdr>
    </w:div>
    <w:div w:id="99767130">
      <w:bodyDiv w:val="1"/>
      <w:marLeft w:val="0"/>
      <w:marRight w:val="0"/>
      <w:marTop w:val="0"/>
      <w:marBottom w:val="0"/>
      <w:divBdr>
        <w:top w:val="none" w:sz="0" w:space="0" w:color="auto"/>
        <w:left w:val="none" w:sz="0" w:space="0" w:color="auto"/>
        <w:bottom w:val="none" w:sz="0" w:space="0" w:color="auto"/>
        <w:right w:val="none" w:sz="0" w:space="0" w:color="auto"/>
      </w:divBdr>
    </w:div>
    <w:div w:id="108203066">
      <w:bodyDiv w:val="1"/>
      <w:marLeft w:val="0"/>
      <w:marRight w:val="0"/>
      <w:marTop w:val="0"/>
      <w:marBottom w:val="0"/>
      <w:divBdr>
        <w:top w:val="none" w:sz="0" w:space="0" w:color="auto"/>
        <w:left w:val="none" w:sz="0" w:space="0" w:color="auto"/>
        <w:bottom w:val="none" w:sz="0" w:space="0" w:color="auto"/>
        <w:right w:val="none" w:sz="0" w:space="0" w:color="auto"/>
      </w:divBdr>
    </w:div>
    <w:div w:id="112022549">
      <w:bodyDiv w:val="1"/>
      <w:marLeft w:val="0"/>
      <w:marRight w:val="0"/>
      <w:marTop w:val="0"/>
      <w:marBottom w:val="0"/>
      <w:divBdr>
        <w:top w:val="none" w:sz="0" w:space="0" w:color="auto"/>
        <w:left w:val="none" w:sz="0" w:space="0" w:color="auto"/>
        <w:bottom w:val="none" w:sz="0" w:space="0" w:color="auto"/>
        <w:right w:val="none" w:sz="0" w:space="0" w:color="auto"/>
      </w:divBdr>
    </w:div>
    <w:div w:id="115761569">
      <w:bodyDiv w:val="1"/>
      <w:marLeft w:val="0"/>
      <w:marRight w:val="0"/>
      <w:marTop w:val="0"/>
      <w:marBottom w:val="0"/>
      <w:divBdr>
        <w:top w:val="none" w:sz="0" w:space="0" w:color="auto"/>
        <w:left w:val="none" w:sz="0" w:space="0" w:color="auto"/>
        <w:bottom w:val="none" w:sz="0" w:space="0" w:color="auto"/>
        <w:right w:val="none" w:sz="0" w:space="0" w:color="auto"/>
      </w:divBdr>
    </w:div>
    <w:div w:id="136073183">
      <w:bodyDiv w:val="1"/>
      <w:marLeft w:val="0"/>
      <w:marRight w:val="0"/>
      <w:marTop w:val="0"/>
      <w:marBottom w:val="0"/>
      <w:divBdr>
        <w:top w:val="none" w:sz="0" w:space="0" w:color="auto"/>
        <w:left w:val="none" w:sz="0" w:space="0" w:color="auto"/>
        <w:bottom w:val="none" w:sz="0" w:space="0" w:color="auto"/>
        <w:right w:val="none" w:sz="0" w:space="0" w:color="auto"/>
      </w:divBdr>
    </w:div>
    <w:div w:id="144205104">
      <w:bodyDiv w:val="1"/>
      <w:marLeft w:val="0"/>
      <w:marRight w:val="0"/>
      <w:marTop w:val="0"/>
      <w:marBottom w:val="0"/>
      <w:divBdr>
        <w:top w:val="none" w:sz="0" w:space="0" w:color="auto"/>
        <w:left w:val="none" w:sz="0" w:space="0" w:color="auto"/>
        <w:bottom w:val="none" w:sz="0" w:space="0" w:color="auto"/>
        <w:right w:val="none" w:sz="0" w:space="0" w:color="auto"/>
      </w:divBdr>
    </w:div>
    <w:div w:id="194781287">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6019879">
      <w:bodyDiv w:val="1"/>
      <w:marLeft w:val="0"/>
      <w:marRight w:val="0"/>
      <w:marTop w:val="0"/>
      <w:marBottom w:val="0"/>
      <w:divBdr>
        <w:top w:val="none" w:sz="0" w:space="0" w:color="auto"/>
        <w:left w:val="none" w:sz="0" w:space="0" w:color="auto"/>
        <w:bottom w:val="none" w:sz="0" w:space="0" w:color="auto"/>
        <w:right w:val="none" w:sz="0" w:space="0" w:color="auto"/>
      </w:divBdr>
    </w:div>
    <w:div w:id="258293109">
      <w:bodyDiv w:val="1"/>
      <w:marLeft w:val="0"/>
      <w:marRight w:val="0"/>
      <w:marTop w:val="0"/>
      <w:marBottom w:val="0"/>
      <w:divBdr>
        <w:top w:val="none" w:sz="0" w:space="0" w:color="auto"/>
        <w:left w:val="none" w:sz="0" w:space="0" w:color="auto"/>
        <w:bottom w:val="none" w:sz="0" w:space="0" w:color="auto"/>
        <w:right w:val="none" w:sz="0" w:space="0" w:color="auto"/>
      </w:divBdr>
    </w:div>
    <w:div w:id="310135919">
      <w:bodyDiv w:val="1"/>
      <w:marLeft w:val="0"/>
      <w:marRight w:val="0"/>
      <w:marTop w:val="0"/>
      <w:marBottom w:val="0"/>
      <w:divBdr>
        <w:top w:val="none" w:sz="0" w:space="0" w:color="auto"/>
        <w:left w:val="none" w:sz="0" w:space="0" w:color="auto"/>
        <w:bottom w:val="none" w:sz="0" w:space="0" w:color="auto"/>
        <w:right w:val="none" w:sz="0" w:space="0" w:color="auto"/>
      </w:divBdr>
    </w:div>
    <w:div w:id="330913553">
      <w:bodyDiv w:val="1"/>
      <w:marLeft w:val="0"/>
      <w:marRight w:val="0"/>
      <w:marTop w:val="0"/>
      <w:marBottom w:val="0"/>
      <w:divBdr>
        <w:top w:val="none" w:sz="0" w:space="0" w:color="auto"/>
        <w:left w:val="none" w:sz="0" w:space="0" w:color="auto"/>
        <w:bottom w:val="none" w:sz="0" w:space="0" w:color="auto"/>
        <w:right w:val="none" w:sz="0" w:space="0" w:color="auto"/>
      </w:divBdr>
    </w:div>
    <w:div w:id="337847391">
      <w:bodyDiv w:val="1"/>
      <w:marLeft w:val="0"/>
      <w:marRight w:val="0"/>
      <w:marTop w:val="0"/>
      <w:marBottom w:val="0"/>
      <w:divBdr>
        <w:top w:val="none" w:sz="0" w:space="0" w:color="auto"/>
        <w:left w:val="none" w:sz="0" w:space="0" w:color="auto"/>
        <w:bottom w:val="none" w:sz="0" w:space="0" w:color="auto"/>
        <w:right w:val="none" w:sz="0" w:space="0" w:color="auto"/>
      </w:divBdr>
    </w:div>
    <w:div w:id="352344896">
      <w:bodyDiv w:val="1"/>
      <w:marLeft w:val="0"/>
      <w:marRight w:val="0"/>
      <w:marTop w:val="0"/>
      <w:marBottom w:val="0"/>
      <w:divBdr>
        <w:top w:val="none" w:sz="0" w:space="0" w:color="auto"/>
        <w:left w:val="none" w:sz="0" w:space="0" w:color="auto"/>
        <w:bottom w:val="none" w:sz="0" w:space="0" w:color="auto"/>
        <w:right w:val="none" w:sz="0" w:space="0" w:color="auto"/>
      </w:divBdr>
    </w:div>
    <w:div w:id="392899643">
      <w:bodyDiv w:val="1"/>
      <w:marLeft w:val="0"/>
      <w:marRight w:val="0"/>
      <w:marTop w:val="0"/>
      <w:marBottom w:val="0"/>
      <w:divBdr>
        <w:top w:val="none" w:sz="0" w:space="0" w:color="auto"/>
        <w:left w:val="none" w:sz="0" w:space="0" w:color="auto"/>
        <w:bottom w:val="none" w:sz="0" w:space="0" w:color="auto"/>
        <w:right w:val="none" w:sz="0" w:space="0" w:color="auto"/>
      </w:divBdr>
    </w:div>
    <w:div w:id="419567089">
      <w:bodyDiv w:val="1"/>
      <w:marLeft w:val="0"/>
      <w:marRight w:val="0"/>
      <w:marTop w:val="0"/>
      <w:marBottom w:val="0"/>
      <w:divBdr>
        <w:top w:val="none" w:sz="0" w:space="0" w:color="auto"/>
        <w:left w:val="none" w:sz="0" w:space="0" w:color="auto"/>
        <w:bottom w:val="none" w:sz="0" w:space="0" w:color="auto"/>
        <w:right w:val="none" w:sz="0" w:space="0" w:color="auto"/>
      </w:divBdr>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4349347">
      <w:bodyDiv w:val="1"/>
      <w:marLeft w:val="0"/>
      <w:marRight w:val="0"/>
      <w:marTop w:val="0"/>
      <w:marBottom w:val="0"/>
      <w:divBdr>
        <w:top w:val="none" w:sz="0" w:space="0" w:color="auto"/>
        <w:left w:val="none" w:sz="0" w:space="0" w:color="auto"/>
        <w:bottom w:val="none" w:sz="0" w:space="0" w:color="auto"/>
        <w:right w:val="none" w:sz="0" w:space="0" w:color="auto"/>
      </w:divBdr>
    </w:div>
    <w:div w:id="448596864">
      <w:bodyDiv w:val="1"/>
      <w:marLeft w:val="0"/>
      <w:marRight w:val="0"/>
      <w:marTop w:val="0"/>
      <w:marBottom w:val="0"/>
      <w:divBdr>
        <w:top w:val="none" w:sz="0" w:space="0" w:color="auto"/>
        <w:left w:val="none" w:sz="0" w:space="0" w:color="auto"/>
        <w:bottom w:val="none" w:sz="0" w:space="0" w:color="auto"/>
        <w:right w:val="none" w:sz="0" w:space="0" w:color="auto"/>
      </w:divBdr>
    </w:div>
    <w:div w:id="449935316">
      <w:bodyDiv w:val="1"/>
      <w:marLeft w:val="0"/>
      <w:marRight w:val="0"/>
      <w:marTop w:val="0"/>
      <w:marBottom w:val="0"/>
      <w:divBdr>
        <w:top w:val="none" w:sz="0" w:space="0" w:color="auto"/>
        <w:left w:val="none" w:sz="0" w:space="0" w:color="auto"/>
        <w:bottom w:val="none" w:sz="0" w:space="0" w:color="auto"/>
        <w:right w:val="none" w:sz="0" w:space="0" w:color="auto"/>
      </w:divBdr>
    </w:div>
    <w:div w:id="465246755">
      <w:bodyDiv w:val="1"/>
      <w:marLeft w:val="0"/>
      <w:marRight w:val="0"/>
      <w:marTop w:val="0"/>
      <w:marBottom w:val="0"/>
      <w:divBdr>
        <w:top w:val="none" w:sz="0" w:space="0" w:color="auto"/>
        <w:left w:val="none" w:sz="0" w:space="0" w:color="auto"/>
        <w:bottom w:val="none" w:sz="0" w:space="0" w:color="auto"/>
        <w:right w:val="none" w:sz="0" w:space="0" w:color="auto"/>
      </w:divBdr>
    </w:div>
    <w:div w:id="485124910">
      <w:bodyDiv w:val="1"/>
      <w:marLeft w:val="0"/>
      <w:marRight w:val="0"/>
      <w:marTop w:val="0"/>
      <w:marBottom w:val="0"/>
      <w:divBdr>
        <w:top w:val="none" w:sz="0" w:space="0" w:color="auto"/>
        <w:left w:val="none" w:sz="0" w:space="0" w:color="auto"/>
        <w:bottom w:val="none" w:sz="0" w:space="0" w:color="auto"/>
        <w:right w:val="none" w:sz="0" w:space="0" w:color="auto"/>
      </w:divBdr>
    </w:div>
    <w:div w:id="504245016">
      <w:bodyDiv w:val="1"/>
      <w:marLeft w:val="0"/>
      <w:marRight w:val="0"/>
      <w:marTop w:val="0"/>
      <w:marBottom w:val="0"/>
      <w:divBdr>
        <w:top w:val="none" w:sz="0" w:space="0" w:color="auto"/>
        <w:left w:val="none" w:sz="0" w:space="0" w:color="auto"/>
        <w:bottom w:val="none" w:sz="0" w:space="0" w:color="auto"/>
        <w:right w:val="none" w:sz="0" w:space="0" w:color="auto"/>
      </w:divBdr>
    </w:div>
    <w:div w:id="507451598">
      <w:bodyDiv w:val="1"/>
      <w:marLeft w:val="0"/>
      <w:marRight w:val="0"/>
      <w:marTop w:val="0"/>
      <w:marBottom w:val="0"/>
      <w:divBdr>
        <w:top w:val="none" w:sz="0" w:space="0" w:color="auto"/>
        <w:left w:val="none" w:sz="0" w:space="0" w:color="auto"/>
        <w:bottom w:val="none" w:sz="0" w:space="0" w:color="auto"/>
        <w:right w:val="none" w:sz="0" w:space="0" w:color="auto"/>
      </w:divBdr>
    </w:div>
    <w:div w:id="529337445">
      <w:bodyDiv w:val="1"/>
      <w:marLeft w:val="0"/>
      <w:marRight w:val="0"/>
      <w:marTop w:val="0"/>
      <w:marBottom w:val="0"/>
      <w:divBdr>
        <w:top w:val="none" w:sz="0" w:space="0" w:color="auto"/>
        <w:left w:val="none" w:sz="0" w:space="0" w:color="auto"/>
        <w:bottom w:val="none" w:sz="0" w:space="0" w:color="auto"/>
        <w:right w:val="none" w:sz="0" w:space="0" w:color="auto"/>
      </w:divBdr>
    </w:div>
    <w:div w:id="531193979">
      <w:bodyDiv w:val="1"/>
      <w:marLeft w:val="0"/>
      <w:marRight w:val="0"/>
      <w:marTop w:val="0"/>
      <w:marBottom w:val="0"/>
      <w:divBdr>
        <w:top w:val="none" w:sz="0" w:space="0" w:color="auto"/>
        <w:left w:val="none" w:sz="0" w:space="0" w:color="auto"/>
        <w:bottom w:val="none" w:sz="0" w:space="0" w:color="auto"/>
        <w:right w:val="none" w:sz="0" w:space="0" w:color="auto"/>
      </w:divBdr>
    </w:div>
    <w:div w:id="533544555">
      <w:bodyDiv w:val="1"/>
      <w:marLeft w:val="0"/>
      <w:marRight w:val="0"/>
      <w:marTop w:val="0"/>
      <w:marBottom w:val="0"/>
      <w:divBdr>
        <w:top w:val="none" w:sz="0" w:space="0" w:color="auto"/>
        <w:left w:val="none" w:sz="0" w:space="0" w:color="auto"/>
        <w:bottom w:val="none" w:sz="0" w:space="0" w:color="auto"/>
        <w:right w:val="none" w:sz="0" w:space="0" w:color="auto"/>
      </w:divBdr>
    </w:div>
    <w:div w:id="544409074">
      <w:bodyDiv w:val="1"/>
      <w:marLeft w:val="0"/>
      <w:marRight w:val="0"/>
      <w:marTop w:val="0"/>
      <w:marBottom w:val="0"/>
      <w:divBdr>
        <w:top w:val="none" w:sz="0" w:space="0" w:color="auto"/>
        <w:left w:val="none" w:sz="0" w:space="0" w:color="auto"/>
        <w:bottom w:val="none" w:sz="0" w:space="0" w:color="auto"/>
        <w:right w:val="none" w:sz="0" w:space="0" w:color="auto"/>
      </w:divBdr>
    </w:div>
    <w:div w:id="576552734">
      <w:bodyDiv w:val="1"/>
      <w:marLeft w:val="0"/>
      <w:marRight w:val="0"/>
      <w:marTop w:val="0"/>
      <w:marBottom w:val="0"/>
      <w:divBdr>
        <w:top w:val="none" w:sz="0" w:space="0" w:color="auto"/>
        <w:left w:val="none" w:sz="0" w:space="0" w:color="auto"/>
        <w:bottom w:val="none" w:sz="0" w:space="0" w:color="auto"/>
        <w:right w:val="none" w:sz="0" w:space="0" w:color="auto"/>
      </w:divBdr>
    </w:div>
    <w:div w:id="579872165">
      <w:bodyDiv w:val="1"/>
      <w:marLeft w:val="0"/>
      <w:marRight w:val="0"/>
      <w:marTop w:val="0"/>
      <w:marBottom w:val="0"/>
      <w:divBdr>
        <w:top w:val="none" w:sz="0" w:space="0" w:color="auto"/>
        <w:left w:val="none" w:sz="0" w:space="0" w:color="auto"/>
        <w:bottom w:val="none" w:sz="0" w:space="0" w:color="auto"/>
        <w:right w:val="none" w:sz="0" w:space="0" w:color="auto"/>
      </w:divBdr>
    </w:div>
    <w:div w:id="592782200">
      <w:bodyDiv w:val="1"/>
      <w:marLeft w:val="0"/>
      <w:marRight w:val="0"/>
      <w:marTop w:val="0"/>
      <w:marBottom w:val="0"/>
      <w:divBdr>
        <w:top w:val="none" w:sz="0" w:space="0" w:color="auto"/>
        <w:left w:val="none" w:sz="0" w:space="0" w:color="auto"/>
        <w:bottom w:val="none" w:sz="0" w:space="0" w:color="auto"/>
        <w:right w:val="none" w:sz="0" w:space="0" w:color="auto"/>
      </w:divBdr>
    </w:div>
    <w:div w:id="595947728">
      <w:bodyDiv w:val="1"/>
      <w:marLeft w:val="0"/>
      <w:marRight w:val="0"/>
      <w:marTop w:val="0"/>
      <w:marBottom w:val="0"/>
      <w:divBdr>
        <w:top w:val="none" w:sz="0" w:space="0" w:color="auto"/>
        <w:left w:val="none" w:sz="0" w:space="0" w:color="auto"/>
        <w:bottom w:val="none" w:sz="0" w:space="0" w:color="auto"/>
        <w:right w:val="none" w:sz="0" w:space="0" w:color="auto"/>
      </w:divBdr>
    </w:div>
    <w:div w:id="607858727">
      <w:bodyDiv w:val="1"/>
      <w:marLeft w:val="0"/>
      <w:marRight w:val="0"/>
      <w:marTop w:val="0"/>
      <w:marBottom w:val="0"/>
      <w:divBdr>
        <w:top w:val="none" w:sz="0" w:space="0" w:color="auto"/>
        <w:left w:val="none" w:sz="0" w:space="0" w:color="auto"/>
        <w:bottom w:val="none" w:sz="0" w:space="0" w:color="auto"/>
        <w:right w:val="none" w:sz="0" w:space="0" w:color="auto"/>
      </w:divBdr>
    </w:div>
    <w:div w:id="616644952">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53025573">
      <w:bodyDiv w:val="1"/>
      <w:marLeft w:val="0"/>
      <w:marRight w:val="0"/>
      <w:marTop w:val="0"/>
      <w:marBottom w:val="0"/>
      <w:divBdr>
        <w:top w:val="none" w:sz="0" w:space="0" w:color="auto"/>
        <w:left w:val="none" w:sz="0" w:space="0" w:color="auto"/>
        <w:bottom w:val="none" w:sz="0" w:space="0" w:color="auto"/>
        <w:right w:val="none" w:sz="0" w:space="0" w:color="auto"/>
      </w:divBdr>
    </w:div>
    <w:div w:id="655379886">
      <w:bodyDiv w:val="1"/>
      <w:marLeft w:val="0"/>
      <w:marRight w:val="0"/>
      <w:marTop w:val="0"/>
      <w:marBottom w:val="0"/>
      <w:divBdr>
        <w:top w:val="none" w:sz="0" w:space="0" w:color="auto"/>
        <w:left w:val="none" w:sz="0" w:space="0" w:color="auto"/>
        <w:bottom w:val="none" w:sz="0" w:space="0" w:color="auto"/>
        <w:right w:val="none" w:sz="0" w:space="0" w:color="auto"/>
      </w:divBdr>
    </w:div>
    <w:div w:id="661350367">
      <w:bodyDiv w:val="1"/>
      <w:marLeft w:val="0"/>
      <w:marRight w:val="0"/>
      <w:marTop w:val="0"/>
      <w:marBottom w:val="0"/>
      <w:divBdr>
        <w:top w:val="none" w:sz="0" w:space="0" w:color="auto"/>
        <w:left w:val="none" w:sz="0" w:space="0" w:color="auto"/>
        <w:bottom w:val="none" w:sz="0" w:space="0" w:color="auto"/>
        <w:right w:val="none" w:sz="0" w:space="0" w:color="auto"/>
      </w:divBdr>
    </w:div>
    <w:div w:id="679508546">
      <w:bodyDiv w:val="1"/>
      <w:marLeft w:val="0"/>
      <w:marRight w:val="0"/>
      <w:marTop w:val="0"/>
      <w:marBottom w:val="0"/>
      <w:divBdr>
        <w:top w:val="none" w:sz="0" w:space="0" w:color="auto"/>
        <w:left w:val="none" w:sz="0" w:space="0" w:color="auto"/>
        <w:bottom w:val="none" w:sz="0" w:space="0" w:color="auto"/>
        <w:right w:val="none" w:sz="0" w:space="0" w:color="auto"/>
      </w:divBdr>
    </w:div>
    <w:div w:id="680862632">
      <w:bodyDiv w:val="1"/>
      <w:marLeft w:val="0"/>
      <w:marRight w:val="0"/>
      <w:marTop w:val="0"/>
      <w:marBottom w:val="0"/>
      <w:divBdr>
        <w:top w:val="none" w:sz="0" w:space="0" w:color="auto"/>
        <w:left w:val="none" w:sz="0" w:space="0" w:color="auto"/>
        <w:bottom w:val="none" w:sz="0" w:space="0" w:color="auto"/>
        <w:right w:val="none" w:sz="0" w:space="0" w:color="auto"/>
      </w:divBdr>
    </w:div>
    <w:div w:id="690498912">
      <w:bodyDiv w:val="1"/>
      <w:marLeft w:val="0"/>
      <w:marRight w:val="0"/>
      <w:marTop w:val="0"/>
      <w:marBottom w:val="0"/>
      <w:divBdr>
        <w:top w:val="none" w:sz="0" w:space="0" w:color="auto"/>
        <w:left w:val="none" w:sz="0" w:space="0" w:color="auto"/>
        <w:bottom w:val="none" w:sz="0" w:space="0" w:color="auto"/>
        <w:right w:val="none" w:sz="0" w:space="0" w:color="auto"/>
      </w:divBdr>
    </w:div>
    <w:div w:id="696582373">
      <w:bodyDiv w:val="1"/>
      <w:marLeft w:val="0"/>
      <w:marRight w:val="0"/>
      <w:marTop w:val="0"/>
      <w:marBottom w:val="0"/>
      <w:divBdr>
        <w:top w:val="none" w:sz="0" w:space="0" w:color="auto"/>
        <w:left w:val="none" w:sz="0" w:space="0" w:color="auto"/>
        <w:bottom w:val="none" w:sz="0" w:space="0" w:color="auto"/>
        <w:right w:val="none" w:sz="0" w:space="0" w:color="auto"/>
      </w:divBdr>
    </w:div>
    <w:div w:id="703671203">
      <w:bodyDiv w:val="1"/>
      <w:marLeft w:val="0"/>
      <w:marRight w:val="0"/>
      <w:marTop w:val="0"/>
      <w:marBottom w:val="0"/>
      <w:divBdr>
        <w:top w:val="none" w:sz="0" w:space="0" w:color="auto"/>
        <w:left w:val="none" w:sz="0" w:space="0" w:color="auto"/>
        <w:bottom w:val="none" w:sz="0" w:space="0" w:color="auto"/>
        <w:right w:val="none" w:sz="0" w:space="0" w:color="auto"/>
      </w:divBdr>
    </w:div>
    <w:div w:id="718091083">
      <w:bodyDiv w:val="1"/>
      <w:marLeft w:val="0"/>
      <w:marRight w:val="0"/>
      <w:marTop w:val="0"/>
      <w:marBottom w:val="0"/>
      <w:divBdr>
        <w:top w:val="none" w:sz="0" w:space="0" w:color="auto"/>
        <w:left w:val="none" w:sz="0" w:space="0" w:color="auto"/>
        <w:bottom w:val="none" w:sz="0" w:space="0" w:color="auto"/>
        <w:right w:val="none" w:sz="0" w:space="0" w:color="auto"/>
      </w:divBdr>
    </w:div>
    <w:div w:id="722173704">
      <w:bodyDiv w:val="1"/>
      <w:marLeft w:val="0"/>
      <w:marRight w:val="0"/>
      <w:marTop w:val="0"/>
      <w:marBottom w:val="0"/>
      <w:divBdr>
        <w:top w:val="none" w:sz="0" w:space="0" w:color="auto"/>
        <w:left w:val="none" w:sz="0" w:space="0" w:color="auto"/>
        <w:bottom w:val="none" w:sz="0" w:space="0" w:color="auto"/>
        <w:right w:val="none" w:sz="0" w:space="0" w:color="auto"/>
      </w:divBdr>
    </w:div>
    <w:div w:id="762651450">
      <w:bodyDiv w:val="1"/>
      <w:marLeft w:val="0"/>
      <w:marRight w:val="0"/>
      <w:marTop w:val="0"/>
      <w:marBottom w:val="0"/>
      <w:divBdr>
        <w:top w:val="none" w:sz="0" w:space="0" w:color="auto"/>
        <w:left w:val="none" w:sz="0" w:space="0" w:color="auto"/>
        <w:bottom w:val="none" w:sz="0" w:space="0" w:color="auto"/>
        <w:right w:val="none" w:sz="0" w:space="0" w:color="auto"/>
      </w:divBdr>
    </w:div>
    <w:div w:id="777875935">
      <w:bodyDiv w:val="1"/>
      <w:marLeft w:val="0"/>
      <w:marRight w:val="0"/>
      <w:marTop w:val="0"/>
      <w:marBottom w:val="0"/>
      <w:divBdr>
        <w:top w:val="none" w:sz="0" w:space="0" w:color="auto"/>
        <w:left w:val="none" w:sz="0" w:space="0" w:color="auto"/>
        <w:bottom w:val="none" w:sz="0" w:space="0" w:color="auto"/>
        <w:right w:val="none" w:sz="0" w:space="0" w:color="auto"/>
      </w:divBdr>
    </w:div>
    <w:div w:id="781219192">
      <w:bodyDiv w:val="1"/>
      <w:marLeft w:val="0"/>
      <w:marRight w:val="0"/>
      <w:marTop w:val="0"/>
      <w:marBottom w:val="0"/>
      <w:divBdr>
        <w:top w:val="none" w:sz="0" w:space="0" w:color="auto"/>
        <w:left w:val="none" w:sz="0" w:space="0" w:color="auto"/>
        <w:bottom w:val="none" w:sz="0" w:space="0" w:color="auto"/>
        <w:right w:val="none" w:sz="0" w:space="0" w:color="auto"/>
      </w:divBdr>
    </w:div>
    <w:div w:id="805126595">
      <w:bodyDiv w:val="1"/>
      <w:marLeft w:val="0"/>
      <w:marRight w:val="0"/>
      <w:marTop w:val="0"/>
      <w:marBottom w:val="0"/>
      <w:divBdr>
        <w:top w:val="none" w:sz="0" w:space="0" w:color="auto"/>
        <w:left w:val="none" w:sz="0" w:space="0" w:color="auto"/>
        <w:bottom w:val="none" w:sz="0" w:space="0" w:color="auto"/>
        <w:right w:val="none" w:sz="0" w:space="0" w:color="auto"/>
      </w:divBdr>
    </w:div>
    <w:div w:id="810173837">
      <w:bodyDiv w:val="1"/>
      <w:marLeft w:val="0"/>
      <w:marRight w:val="0"/>
      <w:marTop w:val="0"/>
      <w:marBottom w:val="0"/>
      <w:divBdr>
        <w:top w:val="none" w:sz="0" w:space="0" w:color="auto"/>
        <w:left w:val="none" w:sz="0" w:space="0" w:color="auto"/>
        <w:bottom w:val="none" w:sz="0" w:space="0" w:color="auto"/>
        <w:right w:val="none" w:sz="0" w:space="0" w:color="auto"/>
      </w:divBdr>
    </w:div>
    <w:div w:id="817189417">
      <w:bodyDiv w:val="1"/>
      <w:marLeft w:val="0"/>
      <w:marRight w:val="0"/>
      <w:marTop w:val="0"/>
      <w:marBottom w:val="0"/>
      <w:divBdr>
        <w:top w:val="none" w:sz="0" w:space="0" w:color="auto"/>
        <w:left w:val="none" w:sz="0" w:space="0" w:color="auto"/>
        <w:bottom w:val="none" w:sz="0" w:space="0" w:color="auto"/>
        <w:right w:val="none" w:sz="0" w:space="0" w:color="auto"/>
      </w:divBdr>
    </w:div>
    <w:div w:id="833034083">
      <w:bodyDiv w:val="1"/>
      <w:marLeft w:val="0"/>
      <w:marRight w:val="0"/>
      <w:marTop w:val="0"/>
      <w:marBottom w:val="0"/>
      <w:divBdr>
        <w:top w:val="none" w:sz="0" w:space="0" w:color="auto"/>
        <w:left w:val="none" w:sz="0" w:space="0" w:color="auto"/>
        <w:bottom w:val="none" w:sz="0" w:space="0" w:color="auto"/>
        <w:right w:val="none" w:sz="0" w:space="0" w:color="auto"/>
      </w:divBdr>
    </w:div>
    <w:div w:id="839195093">
      <w:bodyDiv w:val="1"/>
      <w:marLeft w:val="0"/>
      <w:marRight w:val="0"/>
      <w:marTop w:val="0"/>
      <w:marBottom w:val="0"/>
      <w:divBdr>
        <w:top w:val="none" w:sz="0" w:space="0" w:color="auto"/>
        <w:left w:val="none" w:sz="0" w:space="0" w:color="auto"/>
        <w:bottom w:val="none" w:sz="0" w:space="0" w:color="auto"/>
        <w:right w:val="none" w:sz="0" w:space="0" w:color="auto"/>
      </w:divBdr>
    </w:div>
    <w:div w:id="852187914">
      <w:bodyDiv w:val="1"/>
      <w:marLeft w:val="0"/>
      <w:marRight w:val="0"/>
      <w:marTop w:val="0"/>
      <w:marBottom w:val="0"/>
      <w:divBdr>
        <w:top w:val="none" w:sz="0" w:space="0" w:color="auto"/>
        <w:left w:val="none" w:sz="0" w:space="0" w:color="auto"/>
        <w:bottom w:val="none" w:sz="0" w:space="0" w:color="auto"/>
        <w:right w:val="none" w:sz="0" w:space="0" w:color="auto"/>
      </w:divBdr>
    </w:div>
    <w:div w:id="85230363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3055475">
      <w:bodyDiv w:val="1"/>
      <w:marLeft w:val="0"/>
      <w:marRight w:val="0"/>
      <w:marTop w:val="0"/>
      <w:marBottom w:val="0"/>
      <w:divBdr>
        <w:top w:val="none" w:sz="0" w:space="0" w:color="auto"/>
        <w:left w:val="none" w:sz="0" w:space="0" w:color="auto"/>
        <w:bottom w:val="none" w:sz="0" w:space="0" w:color="auto"/>
        <w:right w:val="none" w:sz="0" w:space="0" w:color="auto"/>
      </w:divBdr>
    </w:div>
    <w:div w:id="901208359">
      <w:bodyDiv w:val="1"/>
      <w:marLeft w:val="0"/>
      <w:marRight w:val="0"/>
      <w:marTop w:val="0"/>
      <w:marBottom w:val="0"/>
      <w:divBdr>
        <w:top w:val="none" w:sz="0" w:space="0" w:color="auto"/>
        <w:left w:val="none" w:sz="0" w:space="0" w:color="auto"/>
        <w:bottom w:val="none" w:sz="0" w:space="0" w:color="auto"/>
        <w:right w:val="none" w:sz="0" w:space="0" w:color="auto"/>
      </w:divBdr>
    </w:div>
    <w:div w:id="923614590">
      <w:bodyDiv w:val="1"/>
      <w:marLeft w:val="0"/>
      <w:marRight w:val="0"/>
      <w:marTop w:val="0"/>
      <w:marBottom w:val="0"/>
      <w:divBdr>
        <w:top w:val="none" w:sz="0" w:space="0" w:color="auto"/>
        <w:left w:val="none" w:sz="0" w:space="0" w:color="auto"/>
        <w:bottom w:val="none" w:sz="0" w:space="0" w:color="auto"/>
        <w:right w:val="none" w:sz="0" w:space="0" w:color="auto"/>
      </w:divBdr>
    </w:div>
    <w:div w:id="927614904">
      <w:bodyDiv w:val="1"/>
      <w:marLeft w:val="0"/>
      <w:marRight w:val="0"/>
      <w:marTop w:val="0"/>
      <w:marBottom w:val="0"/>
      <w:divBdr>
        <w:top w:val="none" w:sz="0" w:space="0" w:color="auto"/>
        <w:left w:val="none" w:sz="0" w:space="0" w:color="auto"/>
        <w:bottom w:val="none" w:sz="0" w:space="0" w:color="auto"/>
        <w:right w:val="none" w:sz="0" w:space="0" w:color="auto"/>
      </w:divBdr>
    </w:div>
    <w:div w:id="942150461">
      <w:bodyDiv w:val="1"/>
      <w:marLeft w:val="0"/>
      <w:marRight w:val="0"/>
      <w:marTop w:val="0"/>
      <w:marBottom w:val="0"/>
      <w:divBdr>
        <w:top w:val="none" w:sz="0" w:space="0" w:color="auto"/>
        <w:left w:val="none" w:sz="0" w:space="0" w:color="auto"/>
        <w:bottom w:val="none" w:sz="0" w:space="0" w:color="auto"/>
        <w:right w:val="none" w:sz="0" w:space="0" w:color="auto"/>
      </w:divBdr>
    </w:div>
    <w:div w:id="986516344">
      <w:bodyDiv w:val="1"/>
      <w:marLeft w:val="0"/>
      <w:marRight w:val="0"/>
      <w:marTop w:val="0"/>
      <w:marBottom w:val="0"/>
      <w:divBdr>
        <w:top w:val="none" w:sz="0" w:space="0" w:color="auto"/>
        <w:left w:val="none" w:sz="0" w:space="0" w:color="auto"/>
        <w:bottom w:val="none" w:sz="0" w:space="0" w:color="auto"/>
        <w:right w:val="none" w:sz="0" w:space="0" w:color="auto"/>
      </w:divBdr>
    </w:div>
    <w:div w:id="99171326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0350045">
      <w:bodyDiv w:val="1"/>
      <w:marLeft w:val="0"/>
      <w:marRight w:val="0"/>
      <w:marTop w:val="0"/>
      <w:marBottom w:val="0"/>
      <w:divBdr>
        <w:top w:val="none" w:sz="0" w:space="0" w:color="auto"/>
        <w:left w:val="none" w:sz="0" w:space="0" w:color="auto"/>
        <w:bottom w:val="none" w:sz="0" w:space="0" w:color="auto"/>
        <w:right w:val="none" w:sz="0" w:space="0" w:color="auto"/>
      </w:divBdr>
    </w:div>
    <w:div w:id="1007908030">
      <w:bodyDiv w:val="1"/>
      <w:marLeft w:val="0"/>
      <w:marRight w:val="0"/>
      <w:marTop w:val="0"/>
      <w:marBottom w:val="0"/>
      <w:divBdr>
        <w:top w:val="none" w:sz="0" w:space="0" w:color="auto"/>
        <w:left w:val="none" w:sz="0" w:space="0" w:color="auto"/>
        <w:bottom w:val="none" w:sz="0" w:space="0" w:color="auto"/>
        <w:right w:val="none" w:sz="0" w:space="0" w:color="auto"/>
      </w:divBdr>
    </w:div>
    <w:div w:id="1029262045">
      <w:bodyDiv w:val="1"/>
      <w:marLeft w:val="0"/>
      <w:marRight w:val="0"/>
      <w:marTop w:val="0"/>
      <w:marBottom w:val="0"/>
      <w:divBdr>
        <w:top w:val="none" w:sz="0" w:space="0" w:color="auto"/>
        <w:left w:val="none" w:sz="0" w:space="0" w:color="auto"/>
        <w:bottom w:val="none" w:sz="0" w:space="0" w:color="auto"/>
        <w:right w:val="none" w:sz="0" w:space="0" w:color="auto"/>
      </w:divBdr>
    </w:div>
    <w:div w:id="1035545020">
      <w:bodyDiv w:val="1"/>
      <w:marLeft w:val="0"/>
      <w:marRight w:val="0"/>
      <w:marTop w:val="0"/>
      <w:marBottom w:val="0"/>
      <w:divBdr>
        <w:top w:val="none" w:sz="0" w:space="0" w:color="auto"/>
        <w:left w:val="none" w:sz="0" w:space="0" w:color="auto"/>
        <w:bottom w:val="none" w:sz="0" w:space="0" w:color="auto"/>
        <w:right w:val="none" w:sz="0" w:space="0" w:color="auto"/>
      </w:divBdr>
    </w:div>
    <w:div w:id="1047334437">
      <w:bodyDiv w:val="1"/>
      <w:marLeft w:val="0"/>
      <w:marRight w:val="0"/>
      <w:marTop w:val="0"/>
      <w:marBottom w:val="0"/>
      <w:divBdr>
        <w:top w:val="none" w:sz="0" w:space="0" w:color="auto"/>
        <w:left w:val="none" w:sz="0" w:space="0" w:color="auto"/>
        <w:bottom w:val="none" w:sz="0" w:space="0" w:color="auto"/>
        <w:right w:val="none" w:sz="0" w:space="0" w:color="auto"/>
      </w:divBdr>
    </w:div>
    <w:div w:id="1076124814">
      <w:bodyDiv w:val="1"/>
      <w:marLeft w:val="0"/>
      <w:marRight w:val="0"/>
      <w:marTop w:val="0"/>
      <w:marBottom w:val="0"/>
      <w:divBdr>
        <w:top w:val="none" w:sz="0" w:space="0" w:color="auto"/>
        <w:left w:val="none" w:sz="0" w:space="0" w:color="auto"/>
        <w:bottom w:val="none" w:sz="0" w:space="0" w:color="auto"/>
        <w:right w:val="none" w:sz="0" w:space="0" w:color="auto"/>
      </w:divBdr>
    </w:div>
    <w:div w:id="1076627886">
      <w:bodyDiv w:val="1"/>
      <w:marLeft w:val="0"/>
      <w:marRight w:val="0"/>
      <w:marTop w:val="0"/>
      <w:marBottom w:val="0"/>
      <w:divBdr>
        <w:top w:val="none" w:sz="0" w:space="0" w:color="auto"/>
        <w:left w:val="none" w:sz="0" w:space="0" w:color="auto"/>
        <w:bottom w:val="none" w:sz="0" w:space="0" w:color="auto"/>
        <w:right w:val="none" w:sz="0" w:space="0" w:color="auto"/>
      </w:divBdr>
    </w:div>
    <w:div w:id="1090931026">
      <w:bodyDiv w:val="1"/>
      <w:marLeft w:val="0"/>
      <w:marRight w:val="0"/>
      <w:marTop w:val="0"/>
      <w:marBottom w:val="0"/>
      <w:divBdr>
        <w:top w:val="none" w:sz="0" w:space="0" w:color="auto"/>
        <w:left w:val="none" w:sz="0" w:space="0" w:color="auto"/>
        <w:bottom w:val="none" w:sz="0" w:space="0" w:color="auto"/>
        <w:right w:val="none" w:sz="0" w:space="0" w:color="auto"/>
      </w:divBdr>
    </w:div>
    <w:div w:id="1138717153">
      <w:bodyDiv w:val="1"/>
      <w:marLeft w:val="0"/>
      <w:marRight w:val="0"/>
      <w:marTop w:val="0"/>
      <w:marBottom w:val="0"/>
      <w:divBdr>
        <w:top w:val="none" w:sz="0" w:space="0" w:color="auto"/>
        <w:left w:val="none" w:sz="0" w:space="0" w:color="auto"/>
        <w:bottom w:val="none" w:sz="0" w:space="0" w:color="auto"/>
        <w:right w:val="none" w:sz="0" w:space="0" w:color="auto"/>
      </w:divBdr>
    </w:div>
    <w:div w:id="1140264149">
      <w:bodyDiv w:val="1"/>
      <w:marLeft w:val="0"/>
      <w:marRight w:val="0"/>
      <w:marTop w:val="0"/>
      <w:marBottom w:val="0"/>
      <w:divBdr>
        <w:top w:val="none" w:sz="0" w:space="0" w:color="auto"/>
        <w:left w:val="none" w:sz="0" w:space="0" w:color="auto"/>
        <w:bottom w:val="none" w:sz="0" w:space="0" w:color="auto"/>
        <w:right w:val="none" w:sz="0" w:space="0" w:color="auto"/>
      </w:divBdr>
    </w:div>
    <w:div w:id="1164853957">
      <w:bodyDiv w:val="1"/>
      <w:marLeft w:val="0"/>
      <w:marRight w:val="0"/>
      <w:marTop w:val="0"/>
      <w:marBottom w:val="0"/>
      <w:divBdr>
        <w:top w:val="none" w:sz="0" w:space="0" w:color="auto"/>
        <w:left w:val="none" w:sz="0" w:space="0" w:color="auto"/>
        <w:bottom w:val="none" w:sz="0" w:space="0" w:color="auto"/>
        <w:right w:val="none" w:sz="0" w:space="0" w:color="auto"/>
      </w:divBdr>
    </w:div>
    <w:div w:id="1212499167">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389186">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
    <w:div w:id="1263800494">
      <w:bodyDiv w:val="1"/>
      <w:marLeft w:val="0"/>
      <w:marRight w:val="0"/>
      <w:marTop w:val="0"/>
      <w:marBottom w:val="0"/>
      <w:divBdr>
        <w:top w:val="none" w:sz="0" w:space="0" w:color="auto"/>
        <w:left w:val="none" w:sz="0" w:space="0" w:color="auto"/>
        <w:bottom w:val="none" w:sz="0" w:space="0" w:color="auto"/>
        <w:right w:val="none" w:sz="0" w:space="0" w:color="auto"/>
      </w:divBdr>
    </w:div>
    <w:div w:id="1293560316">
      <w:bodyDiv w:val="1"/>
      <w:marLeft w:val="0"/>
      <w:marRight w:val="0"/>
      <w:marTop w:val="0"/>
      <w:marBottom w:val="0"/>
      <w:divBdr>
        <w:top w:val="none" w:sz="0" w:space="0" w:color="auto"/>
        <w:left w:val="none" w:sz="0" w:space="0" w:color="auto"/>
        <w:bottom w:val="none" w:sz="0" w:space="0" w:color="auto"/>
        <w:right w:val="none" w:sz="0" w:space="0" w:color="auto"/>
      </w:divBdr>
    </w:div>
    <w:div w:id="1295520366">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2805507">
      <w:bodyDiv w:val="1"/>
      <w:marLeft w:val="0"/>
      <w:marRight w:val="0"/>
      <w:marTop w:val="0"/>
      <w:marBottom w:val="0"/>
      <w:divBdr>
        <w:top w:val="none" w:sz="0" w:space="0" w:color="auto"/>
        <w:left w:val="none" w:sz="0" w:space="0" w:color="auto"/>
        <w:bottom w:val="none" w:sz="0" w:space="0" w:color="auto"/>
        <w:right w:val="none" w:sz="0" w:space="0" w:color="auto"/>
      </w:divBdr>
    </w:div>
    <w:div w:id="1324352901">
      <w:bodyDiv w:val="1"/>
      <w:marLeft w:val="0"/>
      <w:marRight w:val="0"/>
      <w:marTop w:val="0"/>
      <w:marBottom w:val="0"/>
      <w:divBdr>
        <w:top w:val="none" w:sz="0" w:space="0" w:color="auto"/>
        <w:left w:val="none" w:sz="0" w:space="0" w:color="auto"/>
        <w:bottom w:val="none" w:sz="0" w:space="0" w:color="auto"/>
        <w:right w:val="none" w:sz="0" w:space="0" w:color="auto"/>
      </w:divBdr>
    </w:div>
    <w:div w:id="1337268753">
      <w:bodyDiv w:val="1"/>
      <w:marLeft w:val="0"/>
      <w:marRight w:val="0"/>
      <w:marTop w:val="0"/>
      <w:marBottom w:val="0"/>
      <w:divBdr>
        <w:top w:val="none" w:sz="0" w:space="0" w:color="auto"/>
        <w:left w:val="none" w:sz="0" w:space="0" w:color="auto"/>
        <w:bottom w:val="none" w:sz="0" w:space="0" w:color="auto"/>
        <w:right w:val="none" w:sz="0" w:space="0" w:color="auto"/>
      </w:divBdr>
    </w:div>
    <w:div w:id="1356886028">
      <w:bodyDiv w:val="1"/>
      <w:marLeft w:val="0"/>
      <w:marRight w:val="0"/>
      <w:marTop w:val="0"/>
      <w:marBottom w:val="0"/>
      <w:divBdr>
        <w:top w:val="none" w:sz="0" w:space="0" w:color="auto"/>
        <w:left w:val="none" w:sz="0" w:space="0" w:color="auto"/>
        <w:bottom w:val="none" w:sz="0" w:space="0" w:color="auto"/>
        <w:right w:val="none" w:sz="0" w:space="0" w:color="auto"/>
      </w:divBdr>
    </w:div>
    <w:div w:id="1370035483">
      <w:bodyDiv w:val="1"/>
      <w:marLeft w:val="0"/>
      <w:marRight w:val="0"/>
      <w:marTop w:val="0"/>
      <w:marBottom w:val="0"/>
      <w:divBdr>
        <w:top w:val="none" w:sz="0" w:space="0" w:color="auto"/>
        <w:left w:val="none" w:sz="0" w:space="0" w:color="auto"/>
        <w:bottom w:val="none" w:sz="0" w:space="0" w:color="auto"/>
        <w:right w:val="none" w:sz="0" w:space="0" w:color="auto"/>
      </w:divBdr>
    </w:div>
    <w:div w:id="1401555675">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2884255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69662942">
      <w:bodyDiv w:val="1"/>
      <w:marLeft w:val="0"/>
      <w:marRight w:val="0"/>
      <w:marTop w:val="0"/>
      <w:marBottom w:val="0"/>
      <w:divBdr>
        <w:top w:val="none" w:sz="0" w:space="0" w:color="auto"/>
        <w:left w:val="none" w:sz="0" w:space="0" w:color="auto"/>
        <w:bottom w:val="none" w:sz="0" w:space="0" w:color="auto"/>
        <w:right w:val="none" w:sz="0" w:space="0" w:color="auto"/>
      </w:divBdr>
    </w:div>
    <w:div w:id="1478303486">
      <w:bodyDiv w:val="1"/>
      <w:marLeft w:val="0"/>
      <w:marRight w:val="0"/>
      <w:marTop w:val="0"/>
      <w:marBottom w:val="0"/>
      <w:divBdr>
        <w:top w:val="none" w:sz="0" w:space="0" w:color="auto"/>
        <w:left w:val="none" w:sz="0" w:space="0" w:color="auto"/>
        <w:bottom w:val="none" w:sz="0" w:space="0" w:color="auto"/>
        <w:right w:val="none" w:sz="0" w:space="0" w:color="auto"/>
      </w:divBdr>
    </w:div>
    <w:div w:id="1483621330">
      <w:bodyDiv w:val="1"/>
      <w:marLeft w:val="0"/>
      <w:marRight w:val="0"/>
      <w:marTop w:val="0"/>
      <w:marBottom w:val="0"/>
      <w:divBdr>
        <w:top w:val="none" w:sz="0" w:space="0" w:color="auto"/>
        <w:left w:val="none" w:sz="0" w:space="0" w:color="auto"/>
        <w:bottom w:val="none" w:sz="0" w:space="0" w:color="auto"/>
        <w:right w:val="none" w:sz="0" w:space="0" w:color="auto"/>
      </w:divBdr>
    </w:div>
    <w:div w:id="1496844705">
      <w:bodyDiv w:val="1"/>
      <w:marLeft w:val="0"/>
      <w:marRight w:val="0"/>
      <w:marTop w:val="0"/>
      <w:marBottom w:val="0"/>
      <w:divBdr>
        <w:top w:val="none" w:sz="0" w:space="0" w:color="auto"/>
        <w:left w:val="none" w:sz="0" w:space="0" w:color="auto"/>
        <w:bottom w:val="none" w:sz="0" w:space="0" w:color="auto"/>
        <w:right w:val="none" w:sz="0" w:space="0" w:color="auto"/>
      </w:divBdr>
    </w:div>
    <w:div w:id="1503204265">
      <w:bodyDiv w:val="1"/>
      <w:marLeft w:val="0"/>
      <w:marRight w:val="0"/>
      <w:marTop w:val="0"/>
      <w:marBottom w:val="0"/>
      <w:divBdr>
        <w:top w:val="none" w:sz="0" w:space="0" w:color="auto"/>
        <w:left w:val="none" w:sz="0" w:space="0" w:color="auto"/>
        <w:bottom w:val="none" w:sz="0" w:space="0" w:color="auto"/>
        <w:right w:val="none" w:sz="0" w:space="0" w:color="auto"/>
      </w:divBdr>
    </w:div>
    <w:div w:id="1538471480">
      <w:bodyDiv w:val="1"/>
      <w:marLeft w:val="0"/>
      <w:marRight w:val="0"/>
      <w:marTop w:val="0"/>
      <w:marBottom w:val="0"/>
      <w:divBdr>
        <w:top w:val="none" w:sz="0" w:space="0" w:color="auto"/>
        <w:left w:val="none" w:sz="0" w:space="0" w:color="auto"/>
        <w:bottom w:val="none" w:sz="0" w:space="0" w:color="auto"/>
        <w:right w:val="none" w:sz="0" w:space="0" w:color="auto"/>
      </w:divBdr>
    </w:div>
    <w:div w:id="1546874172">
      <w:bodyDiv w:val="1"/>
      <w:marLeft w:val="0"/>
      <w:marRight w:val="0"/>
      <w:marTop w:val="0"/>
      <w:marBottom w:val="0"/>
      <w:divBdr>
        <w:top w:val="none" w:sz="0" w:space="0" w:color="auto"/>
        <w:left w:val="none" w:sz="0" w:space="0" w:color="auto"/>
        <w:bottom w:val="none" w:sz="0" w:space="0" w:color="auto"/>
        <w:right w:val="none" w:sz="0" w:space="0" w:color="auto"/>
      </w:divBdr>
    </w:div>
    <w:div w:id="1562716803">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88610848">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1606885685">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
    <w:div w:id="1611669582">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32131822">
      <w:bodyDiv w:val="1"/>
      <w:marLeft w:val="0"/>
      <w:marRight w:val="0"/>
      <w:marTop w:val="0"/>
      <w:marBottom w:val="0"/>
      <w:divBdr>
        <w:top w:val="none" w:sz="0" w:space="0" w:color="auto"/>
        <w:left w:val="none" w:sz="0" w:space="0" w:color="auto"/>
        <w:bottom w:val="none" w:sz="0" w:space="0" w:color="auto"/>
        <w:right w:val="none" w:sz="0" w:space="0" w:color="auto"/>
      </w:divBdr>
    </w:div>
    <w:div w:id="1643847442">
      <w:bodyDiv w:val="1"/>
      <w:marLeft w:val="0"/>
      <w:marRight w:val="0"/>
      <w:marTop w:val="0"/>
      <w:marBottom w:val="0"/>
      <w:divBdr>
        <w:top w:val="none" w:sz="0" w:space="0" w:color="auto"/>
        <w:left w:val="none" w:sz="0" w:space="0" w:color="auto"/>
        <w:bottom w:val="none" w:sz="0" w:space="0" w:color="auto"/>
        <w:right w:val="none" w:sz="0" w:space="0" w:color="auto"/>
      </w:divBdr>
    </w:div>
    <w:div w:id="1644314145">
      <w:bodyDiv w:val="1"/>
      <w:marLeft w:val="0"/>
      <w:marRight w:val="0"/>
      <w:marTop w:val="0"/>
      <w:marBottom w:val="0"/>
      <w:divBdr>
        <w:top w:val="none" w:sz="0" w:space="0" w:color="auto"/>
        <w:left w:val="none" w:sz="0" w:space="0" w:color="auto"/>
        <w:bottom w:val="none" w:sz="0" w:space="0" w:color="auto"/>
        <w:right w:val="none" w:sz="0" w:space="0" w:color="auto"/>
      </w:divBdr>
    </w:div>
    <w:div w:id="1664972597">
      <w:bodyDiv w:val="1"/>
      <w:marLeft w:val="0"/>
      <w:marRight w:val="0"/>
      <w:marTop w:val="0"/>
      <w:marBottom w:val="0"/>
      <w:divBdr>
        <w:top w:val="none" w:sz="0" w:space="0" w:color="auto"/>
        <w:left w:val="none" w:sz="0" w:space="0" w:color="auto"/>
        <w:bottom w:val="none" w:sz="0" w:space="0" w:color="auto"/>
        <w:right w:val="none" w:sz="0" w:space="0" w:color="auto"/>
      </w:divBdr>
    </w:div>
    <w:div w:id="1669821866">
      <w:bodyDiv w:val="1"/>
      <w:marLeft w:val="0"/>
      <w:marRight w:val="0"/>
      <w:marTop w:val="0"/>
      <w:marBottom w:val="0"/>
      <w:divBdr>
        <w:top w:val="none" w:sz="0" w:space="0" w:color="auto"/>
        <w:left w:val="none" w:sz="0" w:space="0" w:color="auto"/>
        <w:bottom w:val="none" w:sz="0" w:space="0" w:color="auto"/>
        <w:right w:val="none" w:sz="0" w:space="0" w:color="auto"/>
      </w:divBdr>
    </w:div>
    <w:div w:id="1671250124">
      <w:bodyDiv w:val="1"/>
      <w:marLeft w:val="0"/>
      <w:marRight w:val="0"/>
      <w:marTop w:val="0"/>
      <w:marBottom w:val="0"/>
      <w:divBdr>
        <w:top w:val="none" w:sz="0" w:space="0" w:color="auto"/>
        <w:left w:val="none" w:sz="0" w:space="0" w:color="auto"/>
        <w:bottom w:val="none" w:sz="0" w:space="0" w:color="auto"/>
        <w:right w:val="none" w:sz="0" w:space="0" w:color="auto"/>
      </w:divBdr>
    </w:div>
    <w:div w:id="1672828811">
      <w:bodyDiv w:val="1"/>
      <w:marLeft w:val="0"/>
      <w:marRight w:val="0"/>
      <w:marTop w:val="0"/>
      <w:marBottom w:val="0"/>
      <w:divBdr>
        <w:top w:val="none" w:sz="0" w:space="0" w:color="auto"/>
        <w:left w:val="none" w:sz="0" w:space="0" w:color="auto"/>
        <w:bottom w:val="none" w:sz="0" w:space="0" w:color="auto"/>
        <w:right w:val="none" w:sz="0" w:space="0" w:color="auto"/>
      </w:divBdr>
    </w:div>
    <w:div w:id="1681272393">
      <w:bodyDiv w:val="1"/>
      <w:marLeft w:val="0"/>
      <w:marRight w:val="0"/>
      <w:marTop w:val="0"/>
      <w:marBottom w:val="0"/>
      <w:divBdr>
        <w:top w:val="none" w:sz="0" w:space="0" w:color="auto"/>
        <w:left w:val="none" w:sz="0" w:space="0" w:color="auto"/>
        <w:bottom w:val="none" w:sz="0" w:space="0" w:color="auto"/>
        <w:right w:val="none" w:sz="0" w:space="0" w:color="auto"/>
      </w:divBdr>
    </w:div>
    <w:div w:id="1683698594">
      <w:bodyDiv w:val="1"/>
      <w:marLeft w:val="0"/>
      <w:marRight w:val="0"/>
      <w:marTop w:val="0"/>
      <w:marBottom w:val="0"/>
      <w:divBdr>
        <w:top w:val="none" w:sz="0" w:space="0" w:color="auto"/>
        <w:left w:val="none" w:sz="0" w:space="0" w:color="auto"/>
        <w:bottom w:val="none" w:sz="0" w:space="0" w:color="auto"/>
        <w:right w:val="none" w:sz="0" w:space="0" w:color="auto"/>
      </w:divBdr>
    </w:div>
    <w:div w:id="1690065657">
      <w:bodyDiv w:val="1"/>
      <w:marLeft w:val="0"/>
      <w:marRight w:val="0"/>
      <w:marTop w:val="0"/>
      <w:marBottom w:val="0"/>
      <w:divBdr>
        <w:top w:val="none" w:sz="0" w:space="0" w:color="auto"/>
        <w:left w:val="none" w:sz="0" w:space="0" w:color="auto"/>
        <w:bottom w:val="none" w:sz="0" w:space="0" w:color="auto"/>
        <w:right w:val="none" w:sz="0" w:space="0" w:color="auto"/>
      </w:divBdr>
    </w:div>
    <w:div w:id="1693415710">
      <w:bodyDiv w:val="1"/>
      <w:marLeft w:val="0"/>
      <w:marRight w:val="0"/>
      <w:marTop w:val="0"/>
      <w:marBottom w:val="0"/>
      <w:divBdr>
        <w:top w:val="none" w:sz="0" w:space="0" w:color="auto"/>
        <w:left w:val="none" w:sz="0" w:space="0" w:color="auto"/>
        <w:bottom w:val="none" w:sz="0" w:space="0" w:color="auto"/>
        <w:right w:val="none" w:sz="0" w:space="0" w:color="auto"/>
      </w:divBdr>
    </w:div>
    <w:div w:id="1698194587">
      <w:bodyDiv w:val="1"/>
      <w:marLeft w:val="0"/>
      <w:marRight w:val="0"/>
      <w:marTop w:val="0"/>
      <w:marBottom w:val="0"/>
      <w:divBdr>
        <w:top w:val="none" w:sz="0" w:space="0" w:color="auto"/>
        <w:left w:val="none" w:sz="0" w:space="0" w:color="auto"/>
        <w:bottom w:val="none" w:sz="0" w:space="0" w:color="auto"/>
        <w:right w:val="none" w:sz="0" w:space="0" w:color="auto"/>
      </w:divBdr>
    </w:div>
    <w:div w:id="1713849810">
      <w:bodyDiv w:val="1"/>
      <w:marLeft w:val="0"/>
      <w:marRight w:val="0"/>
      <w:marTop w:val="0"/>
      <w:marBottom w:val="0"/>
      <w:divBdr>
        <w:top w:val="none" w:sz="0" w:space="0" w:color="auto"/>
        <w:left w:val="none" w:sz="0" w:space="0" w:color="auto"/>
        <w:bottom w:val="none" w:sz="0" w:space="0" w:color="auto"/>
        <w:right w:val="none" w:sz="0" w:space="0" w:color="auto"/>
      </w:divBdr>
    </w:div>
    <w:div w:id="1721440545">
      <w:bodyDiv w:val="1"/>
      <w:marLeft w:val="0"/>
      <w:marRight w:val="0"/>
      <w:marTop w:val="0"/>
      <w:marBottom w:val="0"/>
      <w:divBdr>
        <w:top w:val="none" w:sz="0" w:space="0" w:color="auto"/>
        <w:left w:val="none" w:sz="0" w:space="0" w:color="auto"/>
        <w:bottom w:val="none" w:sz="0" w:space="0" w:color="auto"/>
        <w:right w:val="none" w:sz="0" w:space="0" w:color="auto"/>
      </w:divBdr>
    </w:div>
    <w:div w:id="1740206110">
      <w:bodyDiv w:val="1"/>
      <w:marLeft w:val="0"/>
      <w:marRight w:val="0"/>
      <w:marTop w:val="0"/>
      <w:marBottom w:val="0"/>
      <w:divBdr>
        <w:top w:val="none" w:sz="0" w:space="0" w:color="auto"/>
        <w:left w:val="none" w:sz="0" w:space="0" w:color="auto"/>
        <w:bottom w:val="none" w:sz="0" w:space="0" w:color="auto"/>
        <w:right w:val="none" w:sz="0" w:space="0" w:color="auto"/>
      </w:divBdr>
    </w:div>
    <w:div w:id="1776092350">
      <w:bodyDiv w:val="1"/>
      <w:marLeft w:val="0"/>
      <w:marRight w:val="0"/>
      <w:marTop w:val="0"/>
      <w:marBottom w:val="0"/>
      <w:divBdr>
        <w:top w:val="none" w:sz="0" w:space="0" w:color="auto"/>
        <w:left w:val="none" w:sz="0" w:space="0" w:color="auto"/>
        <w:bottom w:val="none" w:sz="0" w:space="0" w:color="auto"/>
        <w:right w:val="none" w:sz="0" w:space="0" w:color="auto"/>
      </w:divBdr>
    </w:div>
    <w:div w:id="1795323552">
      <w:bodyDiv w:val="1"/>
      <w:marLeft w:val="0"/>
      <w:marRight w:val="0"/>
      <w:marTop w:val="0"/>
      <w:marBottom w:val="0"/>
      <w:divBdr>
        <w:top w:val="none" w:sz="0" w:space="0" w:color="auto"/>
        <w:left w:val="none" w:sz="0" w:space="0" w:color="auto"/>
        <w:bottom w:val="none" w:sz="0" w:space="0" w:color="auto"/>
        <w:right w:val="none" w:sz="0" w:space="0" w:color="auto"/>
      </w:divBdr>
    </w:div>
    <w:div w:id="1808543162">
      <w:bodyDiv w:val="1"/>
      <w:marLeft w:val="0"/>
      <w:marRight w:val="0"/>
      <w:marTop w:val="0"/>
      <w:marBottom w:val="0"/>
      <w:divBdr>
        <w:top w:val="none" w:sz="0" w:space="0" w:color="auto"/>
        <w:left w:val="none" w:sz="0" w:space="0" w:color="auto"/>
        <w:bottom w:val="none" w:sz="0" w:space="0" w:color="auto"/>
        <w:right w:val="none" w:sz="0" w:space="0" w:color="auto"/>
      </w:divBdr>
    </w:div>
    <w:div w:id="1813981714">
      <w:bodyDiv w:val="1"/>
      <w:marLeft w:val="0"/>
      <w:marRight w:val="0"/>
      <w:marTop w:val="0"/>
      <w:marBottom w:val="0"/>
      <w:divBdr>
        <w:top w:val="none" w:sz="0" w:space="0" w:color="auto"/>
        <w:left w:val="none" w:sz="0" w:space="0" w:color="auto"/>
        <w:bottom w:val="none" w:sz="0" w:space="0" w:color="auto"/>
        <w:right w:val="none" w:sz="0" w:space="0" w:color="auto"/>
      </w:divBdr>
    </w:div>
    <w:div w:id="1839345498">
      <w:bodyDiv w:val="1"/>
      <w:marLeft w:val="0"/>
      <w:marRight w:val="0"/>
      <w:marTop w:val="0"/>
      <w:marBottom w:val="0"/>
      <w:divBdr>
        <w:top w:val="none" w:sz="0" w:space="0" w:color="auto"/>
        <w:left w:val="none" w:sz="0" w:space="0" w:color="auto"/>
        <w:bottom w:val="none" w:sz="0" w:space="0" w:color="auto"/>
        <w:right w:val="none" w:sz="0" w:space="0" w:color="auto"/>
      </w:divBdr>
    </w:div>
    <w:div w:id="1860966654">
      <w:bodyDiv w:val="1"/>
      <w:marLeft w:val="0"/>
      <w:marRight w:val="0"/>
      <w:marTop w:val="0"/>
      <w:marBottom w:val="0"/>
      <w:divBdr>
        <w:top w:val="none" w:sz="0" w:space="0" w:color="auto"/>
        <w:left w:val="none" w:sz="0" w:space="0" w:color="auto"/>
        <w:bottom w:val="none" w:sz="0" w:space="0" w:color="auto"/>
        <w:right w:val="none" w:sz="0" w:space="0" w:color="auto"/>
      </w:divBdr>
    </w:div>
    <w:div w:id="1888374809">
      <w:bodyDiv w:val="1"/>
      <w:marLeft w:val="0"/>
      <w:marRight w:val="0"/>
      <w:marTop w:val="0"/>
      <w:marBottom w:val="0"/>
      <w:divBdr>
        <w:top w:val="none" w:sz="0" w:space="0" w:color="auto"/>
        <w:left w:val="none" w:sz="0" w:space="0" w:color="auto"/>
        <w:bottom w:val="none" w:sz="0" w:space="0" w:color="auto"/>
        <w:right w:val="none" w:sz="0" w:space="0" w:color="auto"/>
      </w:divBdr>
    </w:div>
    <w:div w:id="1890804678">
      <w:bodyDiv w:val="1"/>
      <w:marLeft w:val="0"/>
      <w:marRight w:val="0"/>
      <w:marTop w:val="0"/>
      <w:marBottom w:val="0"/>
      <w:divBdr>
        <w:top w:val="none" w:sz="0" w:space="0" w:color="auto"/>
        <w:left w:val="none" w:sz="0" w:space="0" w:color="auto"/>
        <w:bottom w:val="none" w:sz="0" w:space="0" w:color="auto"/>
        <w:right w:val="none" w:sz="0" w:space="0" w:color="auto"/>
      </w:divBdr>
    </w:div>
    <w:div w:id="1909531732">
      <w:bodyDiv w:val="1"/>
      <w:marLeft w:val="0"/>
      <w:marRight w:val="0"/>
      <w:marTop w:val="0"/>
      <w:marBottom w:val="0"/>
      <w:divBdr>
        <w:top w:val="none" w:sz="0" w:space="0" w:color="auto"/>
        <w:left w:val="none" w:sz="0" w:space="0" w:color="auto"/>
        <w:bottom w:val="none" w:sz="0" w:space="0" w:color="auto"/>
        <w:right w:val="none" w:sz="0" w:space="0" w:color="auto"/>
      </w:divBdr>
    </w:div>
    <w:div w:id="1910186967">
      <w:bodyDiv w:val="1"/>
      <w:marLeft w:val="0"/>
      <w:marRight w:val="0"/>
      <w:marTop w:val="0"/>
      <w:marBottom w:val="0"/>
      <w:divBdr>
        <w:top w:val="none" w:sz="0" w:space="0" w:color="auto"/>
        <w:left w:val="none" w:sz="0" w:space="0" w:color="auto"/>
        <w:bottom w:val="none" w:sz="0" w:space="0" w:color="auto"/>
        <w:right w:val="none" w:sz="0" w:space="0" w:color="auto"/>
      </w:divBdr>
    </w:div>
    <w:div w:id="1927762133">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43025071">
      <w:bodyDiv w:val="1"/>
      <w:marLeft w:val="0"/>
      <w:marRight w:val="0"/>
      <w:marTop w:val="0"/>
      <w:marBottom w:val="0"/>
      <w:divBdr>
        <w:top w:val="none" w:sz="0" w:space="0" w:color="auto"/>
        <w:left w:val="none" w:sz="0" w:space="0" w:color="auto"/>
        <w:bottom w:val="none" w:sz="0" w:space="0" w:color="auto"/>
        <w:right w:val="none" w:sz="0" w:space="0" w:color="auto"/>
      </w:divBdr>
    </w:div>
    <w:div w:id="1958439998">
      <w:bodyDiv w:val="1"/>
      <w:marLeft w:val="0"/>
      <w:marRight w:val="0"/>
      <w:marTop w:val="0"/>
      <w:marBottom w:val="0"/>
      <w:divBdr>
        <w:top w:val="none" w:sz="0" w:space="0" w:color="auto"/>
        <w:left w:val="none" w:sz="0" w:space="0" w:color="auto"/>
        <w:bottom w:val="none" w:sz="0" w:space="0" w:color="auto"/>
        <w:right w:val="none" w:sz="0" w:space="0" w:color="auto"/>
      </w:divBdr>
    </w:div>
    <w:div w:id="1979843876">
      <w:bodyDiv w:val="1"/>
      <w:marLeft w:val="0"/>
      <w:marRight w:val="0"/>
      <w:marTop w:val="0"/>
      <w:marBottom w:val="0"/>
      <w:divBdr>
        <w:top w:val="none" w:sz="0" w:space="0" w:color="auto"/>
        <w:left w:val="none" w:sz="0" w:space="0" w:color="auto"/>
        <w:bottom w:val="none" w:sz="0" w:space="0" w:color="auto"/>
        <w:right w:val="none" w:sz="0" w:space="0" w:color="auto"/>
      </w:divBdr>
    </w:div>
    <w:div w:id="1980650087">
      <w:bodyDiv w:val="1"/>
      <w:marLeft w:val="0"/>
      <w:marRight w:val="0"/>
      <w:marTop w:val="0"/>
      <w:marBottom w:val="0"/>
      <w:divBdr>
        <w:top w:val="none" w:sz="0" w:space="0" w:color="auto"/>
        <w:left w:val="none" w:sz="0" w:space="0" w:color="auto"/>
        <w:bottom w:val="none" w:sz="0" w:space="0" w:color="auto"/>
        <w:right w:val="none" w:sz="0" w:space="0" w:color="auto"/>
      </w:divBdr>
    </w:div>
    <w:div w:id="1999453942">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13600397">
      <w:bodyDiv w:val="1"/>
      <w:marLeft w:val="0"/>
      <w:marRight w:val="0"/>
      <w:marTop w:val="0"/>
      <w:marBottom w:val="0"/>
      <w:divBdr>
        <w:top w:val="none" w:sz="0" w:space="0" w:color="auto"/>
        <w:left w:val="none" w:sz="0" w:space="0" w:color="auto"/>
        <w:bottom w:val="none" w:sz="0" w:space="0" w:color="auto"/>
        <w:right w:val="none" w:sz="0" w:space="0" w:color="auto"/>
      </w:divBdr>
    </w:div>
    <w:div w:id="2019504571">
      <w:bodyDiv w:val="1"/>
      <w:marLeft w:val="0"/>
      <w:marRight w:val="0"/>
      <w:marTop w:val="0"/>
      <w:marBottom w:val="0"/>
      <w:divBdr>
        <w:top w:val="none" w:sz="0" w:space="0" w:color="auto"/>
        <w:left w:val="none" w:sz="0" w:space="0" w:color="auto"/>
        <w:bottom w:val="none" w:sz="0" w:space="0" w:color="auto"/>
        <w:right w:val="none" w:sz="0" w:space="0" w:color="auto"/>
      </w:divBdr>
    </w:div>
    <w:div w:id="2019889434">
      <w:bodyDiv w:val="1"/>
      <w:marLeft w:val="0"/>
      <w:marRight w:val="0"/>
      <w:marTop w:val="0"/>
      <w:marBottom w:val="0"/>
      <w:divBdr>
        <w:top w:val="none" w:sz="0" w:space="0" w:color="auto"/>
        <w:left w:val="none" w:sz="0" w:space="0" w:color="auto"/>
        <w:bottom w:val="none" w:sz="0" w:space="0" w:color="auto"/>
        <w:right w:val="none" w:sz="0" w:space="0" w:color="auto"/>
      </w:divBdr>
    </w:div>
    <w:div w:id="2029402472">
      <w:bodyDiv w:val="1"/>
      <w:marLeft w:val="0"/>
      <w:marRight w:val="0"/>
      <w:marTop w:val="0"/>
      <w:marBottom w:val="0"/>
      <w:divBdr>
        <w:top w:val="none" w:sz="0" w:space="0" w:color="auto"/>
        <w:left w:val="none" w:sz="0" w:space="0" w:color="auto"/>
        <w:bottom w:val="none" w:sz="0" w:space="0" w:color="auto"/>
        <w:right w:val="none" w:sz="0" w:space="0" w:color="auto"/>
      </w:divBdr>
    </w:div>
    <w:div w:id="2034920362">
      <w:bodyDiv w:val="1"/>
      <w:marLeft w:val="0"/>
      <w:marRight w:val="0"/>
      <w:marTop w:val="0"/>
      <w:marBottom w:val="0"/>
      <w:divBdr>
        <w:top w:val="none" w:sz="0" w:space="0" w:color="auto"/>
        <w:left w:val="none" w:sz="0" w:space="0" w:color="auto"/>
        <w:bottom w:val="none" w:sz="0" w:space="0" w:color="auto"/>
        <w:right w:val="none" w:sz="0" w:space="0" w:color="auto"/>
      </w:divBdr>
      <w:divsChild>
        <w:div w:id="488865220">
          <w:marLeft w:val="0"/>
          <w:marRight w:val="0"/>
          <w:marTop w:val="0"/>
          <w:marBottom w:val="0"/>
          <w:divBdr>
            <w:top w:val="none" w:sz="0" w:space="0" w:color="auto"/>
            <w:left w:val="none" w:sz="0" w:space="0" w:color="auto"/>
            <w:bottom w:val="none" w:sz="0" w:space="0" w:color="auto"/>
            <w:right w:val="none" w:sz="0" w:space="0" w:color="auto"/>
          </w:divBdr>
          <w:divsChild>
            <w:div w:id="108939836">
              <w:marLeft w:val="0"/>
              <w:marRight w:val="0"/>
              <w:marTop w:val="0"/>
              <w:marBottom w:val="0"/>
              <w:divBdr>
                <w:top w:val="none" w:sz="0" w:space="0" w:color="auto"/>
                <w:left w:val="none" w:sz="0" w:space="0" w:color="auto"/>
                <w:bottom w:val="none" w:sz="0" w:space="0" w:color="auto"/>
                <w:right w:val="none" w:sz="0" w:space="0" w:color="auto"/>
              </w:divBdr>
              <w:divsChild>
                <w:div w:id="1364404904">
                  <w:marLeft w:val="0"/>
                  <w:marRight w:val="0"/>
                  <w:marTop w:val="0"/>
                  <w:marBottom w:val="0"/>
                  <w:divBdr>
                    <w:top w:val="none" w:sz="0" w:space="0" w:color="auto"/>
                    <w:left w:val="none" w:sz="0" w:space="0" w:color="auto"/>
                    <w:bottom w:val="none" w:sz="0" w:space="0" w:color="auto"/>
                    <w:right w:val="none" w:sz="0" w:space="0" w:color="auto"/>
                  </w:divBdr>
                </w:div>
              </w:divsChild>
            </w:div>
            <w:div w:id="217864129">
              <w:marLeft w:val="0"/>
              <w:marRight w:val="0"/>
              <w:marTop w:val="0"/>
              <w:marBottom w:val="0"/>
              <w:divBdr>
                <w:top w:val="none" w:sz="0" w:space="0" w:color="auto"/>
                <w:left w:val="none" w:sz="0" w:space="0" w:color="auto"/>
                <w:bottom w:val="none" w:sz="0" w:space="0" w:color="auto"/>
                <w:right w:val="none" w:sz="0" w:space="0" w:color="auto"/>
              </w:divBdr>
              <w:divsChild>
                <w:div w:id="633485113">
                  <w:marLeft w:val="0"/>
                  <w:marRight w:val="0"/>
                  <w:marTop w:val="0"/>
                  <w:marBottom w:val="0"/>
                  <w:divBdr>
                    <w:top w:val="none" w:sz="0" w:space="0" w:color="auto"/>
                    <w:left w:val="none" w:sz="0" w:space="0" w:color="auto"/>
                    <w:bottom w:val="none" w:sz="0" w:space="0" w:color="auto"/>
                    <w:right w:val="none" w:sz="0" w:space="0" w:color="auto"/>
                  </w:divBdr>
                </w:div>
              </w:divsChild>
            </w:div>
            <w:div w:id="245461685">
              <w:marLeft w:val="0"/>
              <w:marRight w:val="0"/>
              <w:marTop w:val="0"/>
              <w:marBottom w:val="0"/>
              <w:divBdr>
                <w:top w:val="none" w:sz="0" w:space="0" w:color="auto"/>
                <w:left w:val="none" w:sz="0" w:space="0" w:color="auto"/>
                <w:bottom w:val="none" w:sz="0" w:space="0" w:color="auto"/>
                <w:right w:val="none" w:sz="0" w:space="0" w:color="auto"/>
              </w:divBdr>
              <w:divsChild>
                <w:div w:id="721946308">
                  <w:marLeft w:val="0"/>
                  <w:marRight w:val="0"/>
                  <w:marTop w:val="0"/>
                  <w:marBottom w:val="0"/>
                  <w:divBdr>
                    <w:top w:val="none" w:sz="0" w:space="0" w:color="auto"/>
                    <w:left w:val="none" w:sz="0" w:space="0" w:color="auto"/>
                    <w:bottom w:val="none" w:sz="0" w:space="0" w:color="auto"/>
                    <w:right w:val="none" w:sz="0" w:space="0" w:color="auto"/>
                  </w:divBdr>
                </w:div>
              </w:divsChild>
            </w:div>
            <w:div w:id="281154702">
              <w:marLeft w:val="0"/>
              <w:marRight w:val="0"/>
              <w:marTop w:val="0"/>
              <w:marBottom w:val="0"/>
              <w:divBdr>
                <w:top w:val="none" w:sz="0" w:space="0" w:color="auto"/>
                <w:left w:val="none" w:sz="0" w:space="0" w:color="auto"/>
                <w:bottom w:val="none" w:sz="0" w:space="0" w:color="auto"/>
                <w:right w:val="none" w:sz="0" w:space="0" w:color="auto"/>
              </w:divBdr>
              <w:divsChild>
                <w:div w:id="1175876827">
                  <w:marLeft w:val="0"/>
                  <w:marRight w:val="0"/>
                  <w:marTop w:val="0"/>
                  <w:marBottom w:val="0"/>
                  <w:divBdr>
                    <w:top w:val="none" w:sz="0" w:space="0" w:color="auto"/>
                    <w:left w:val="none" w:sz="0" w:space="0" w:color="auto"/>
                    <w:bottom w:val="none" w:sz="0" w:space="0" w:color="auto"/>
                    <w:right w:val="none" w:sz="0" w:space="0" w:color="auto"/>
                  </w:divBdr>
                </w:div>
              </w:divsChild>
            </w:div>
            <w:div w:id="461003617">
              <w:marLeft w:val="0"/>
              <w:marRight w:val="0"/>
              <w:marTop w:val="0"/>
              <w:marBottom w:val="0"/>
              <w:divBdr>
                <w:top w:val="none" w:sz="0" w:space="0" w:color="auto"/>
                <w:left w:val="none" w:sz="0" w:space="0" w:color="auto"/>
                <w:bottom w:val="none" w:sz="0" w:space="0" w:color="auto"/>
                <w:right w:val="none" w:sz="0" w:space="0" w:color="auto"/>
              </w:divBdr>
              <w:divsChild>
                <w:div w:id="687753879">
                  <w:marLeft w:val="0"/>
                  <w:marRight w:val="0"/>
                  <w:marTop w:val="0"/>
                  <w:marBottom w:val="0"/>
                  <w:divBdr>
                    <w:top w:val="none" w:sz="0" w:space="0" w:color="auto"/>
                    <w:left w:val="none" w:sz="0" w:space="0" w:color="auto"/>
                    <w:bottom w:val="none" w:sz="0" w:space="0" w:color="auto"/>
                    <w:right w:val="none" w:sz="0" w:space="0" w:color="auto"/>
                  </w:divBdr>
                </w:div>
              </w:divsChild>
            </w:div>
            <w:div w:id="485245874">
              <w:marLeft w:val="0"/>
              <w:marRight w:val="0"/>
              <w:marTop w:val="0"/>
              <w:marBottom w:val="0"/>
              <w:divBdr>
                <w:top w:val="none" w:sz="0" w:space="0" w:color="auto"/>
                <w:left w:val="none" w:sz="0" w:space="0" w:color="auto"/>
                <w:bottom w:val="none" w:sz="0" w:space="0" w:color="auto"/>
                <w:right w:val="none" w:sz="0" w:space="0" w:color="auto"/>
              </w:divBdr>
              <w:divsChild>
                <w:div w:id="560949610">
                  <w:marLeft w:val="0"/>
                  <w:marRight w:val="0"/>
                  <w:marTop w:val="0"/>
                  <w:marBottom w:val="0"/>
                  <w:divBdr>
                    <w:top w:val="none" w:sz="0" w:space="0" w:color="auto"/>
                    <w:left w:val="none" w:sz="0" w:space="0" w:color="auto"/>
                    <w:bottom w:val="none" w:sz="0" w:space="0" w:color="auto"/>
                    <w:right w:val="none" w:sz="0" w:space="0" w:color="auto"/>
                  </w:divBdr>
                </w:div>
              </w:divsChild>
            </w:div>
            <w:div w:id="489371515">
              <w:marLeft w:val="0"/>
              <w:marRight w:val="0"/>
              <w:marTop w:val="0"/>
              <w:marBottom w:val="0"/>
              <w:divBdr>
                <w:top w:val="none" w:sz="0" w:space="0" w:color="auto"/>
                <w:left w:val="none" w:sz="0" w:space="0" w:color="auto"/>
                <w:bottom w:val="none" w:sz="0" w:space="0" w:color="auto"/>
                <w:right w:val="none" w:sz="0" w:space="0" w:color="auto"/>
              </w:divBdr>
              <w:divsChild>
                <w:div w:id="1731614810">
                  <w:marLeft w:val="0"/>
                  <w:marRight w:val="0"/>
                  <w:marTop w:val="0"/>
                  <w:marBottom w:val="0"/>
                  <w:divBdr>
                    <w:top w:val="none" w:sz="0" w:space="0" w:color="auto"/>
                    <w:left w:val="none" w:sz="0" w:space="0" w:color="auto"/>
                    <w:bottom w:val="none" w:sz="0" w:space="0" w:color="auto"/>
                    <w:right w:val="none" w:sz="0" w:space="0" w:color="auto"/>
                  </w:divBdr>
                </w:div>
              </w:divsChild>
            </w:div>
            <w:div w:id="756175667">
              <w:marLeft w:val="0"/>
              <w:marRight w:val="0"/>
              <w:marTop w:val="0"/>
              <w:marBottom w:val="0"/>
              <w:divBdr>
                <w:top w:val="none" w:sz="0" w:space="0" w:color="auto"/>
                <w:left w:val="none" w:sz="0" w:space="0" w:color="auto"/>
                <w:bottom w:val="none" w:sz="0" w:space="0" w:color="auto"/>
                <w:right w:val="none" w:sz="0" w:space="0" w:color="auto"/>
              </w:divBdr>
              <w:divsChild>
                <w:div w:id="755589448">
                  <w:marLeft w:val="0"/>
                  <w:marRight w:val="0"/>
                  <w:marTop w:val="0"/>
                  <w:marBottom w:val="0"/>
                  <w:divBdr>
                    <w:top w:val="none" w:sz="0" w:space="0" w:color="auto"/>
                    <w:left w:val="none" w:sz="0" w:space="0" w:color="auto"/>
                    <w:bottom w:val="none" w:sz="0" w:space="0" w:color="auto"/>
                    <w:right w:val="none" w:sz="0" w:space="0" w:color="auto"/>
                  </w:divBdr>
                </w:div>
              </w:divsChild>
            </w:div>
            <w:div w:id="773941241">
              <w:marLeft w:val="0"/>
              <w:marRight w:val="0"/>
              <w:marTop w:val="0"/>
              <w:marBottom w:val="0"/>
              <w:divBdr>
                <w:top w:val="none" w:sz="0" w:space="0" w:color="auto"/>
                <w:left w:val="none" w:sz="0" w:space="0" w:color="auto"/>
                <w:bottom w:val="none" w:sz="0" w:space="0" w:color="auto"/>
                <w:right w:val="none" w:sz="0" w:space="0" w:color="auto"/>
              </w:divBdr>
              <w:divsChild>
                <w:div w:id="626818034">
                  <w:marLeft w:val="0"/>
                  <w:marRight w:val="0"/>
                  <w:marTop w:val="0"/>
                  <w:marBottom w:val="0"/>
                  <w:divBdr>
                    <w:top w:val="none" w:sz="0" w:space="0" w:color="auto"/>
                    <w:left w:val="none" w:sz="0" w:space="0" w:color="auto"/>
                    <w:bottom w:val="none" w:sz="0" w:space="0" w:color="auto"/>
                    <w:right w:val="none" w:sz="0" w:space="0" w:color="auto"/>
                  </w:divBdr>
                </w:div>
              </w:divsChild>
            </w:div>
            <w:div w:id="774789651">
              <w:marLeft w:val="0"/>
              <w:marRight w:val="0"/>
              <w:marTop w:val="0"/>
              <w:marBottom w:val="0"/>
              <w:divBdr>
                <w:top w:val="none" w:sz="0" w:space="0" w:color="auto"/>
                <w:left w:val="none" w:sz="0" w:space="0" w:color="auto"/>
                <w:bottom w:val="none" w:sz="0" w:space="0" w:color="auto"/>
                <w:right w:val="none" w:sz="0" w:space="0" w:color="auto"/>
              </w:divBdr>
              <w:divsChild>
                <w:div w:id="1490292641">
                  <w:marLeft w:val="0"/>
                  <w:marRight w:val="0"/>
                  <w:marTop w:val="0"/>
                  <w:marBottom w:val="0"/>
                  <w:divBdr>
                    <w:top w:val="none" w:sz="0" w:space="0" w:color="auto"/>
                    <w:left w:val="none" w:sz="0" w:space="0" w:color="auto"/>
                    <w:bottom w:val="none" w:sz="0" w:space="0" w:color="auto"/>
                    <w:right w:val="none" w:sz="0" w:space="0" w:color="auto"/>
                  </w:divBdr>
                </w:div>
              </w:divsChild>
            </w:div>
            <w:div w:id="872035727">
              <w:marLeft w:val="0"/>
              <w:marRight w:val="0"/>
              <w:marTop w:val="0"/>
              <w:marBottom w:val="0"/>
              <w:divBdr>
                <w:top w:val="none" w:sz="0" w:space="0" w:color="auto"/>
                <w:left w:val="none" w:sz="0" w:space="0" w:color="auto"/>
                <w:bottom w:val="none" w:sz="0" w:space="0" w:color="auto"/>
                <w:right w:val="none" w:sz="0" w:space="0" w:color="auto"/>
              </w:divBdr>
              <w:divsChild>
                <w:div w:id="1091731433">
                  <w:marLeft w:val="0"/>
                  <w:marRight w:val="0"/>
                  <w:marTop w:val="0"/>
                  <w:marBottom w:val="0"/>
                  <w:divBdr>
                    <w:top w:val="none" w:sz="0" w:space="0" w:color="auto"/>
                    <w:left w:val="none" w:sz="0" w:space="0" w:color="auto"/>
                    <w:bottom w:val="none" w:sz="0" w:space="0" w:color="auto"/>
                    <w:right w:val="none" w:sz="0" w:space="0" w:color="auto"/>
                  </w:divBdr>
                </w:div>
                <w:div w:id="2031763008">
                  <w:marLeft w:val="0"/>
                  <w:marRight w:val="0"/>
                  <w:marTop w:val="0"/>
                  <w:marBottom w:val="0"/>
                  <w:divBdr>
                    <w:top w:val="none" w:sz="0" w:space="0" w:color="auto"/>
                    <w:left w:val="none" w:sz="0" w:space="0" w:color="auto"/>
                    <w:bottom w:val="none" w:sz="0" w:space="0" w:color="auto"/>
                    <w:right w:val="none" w:sz="0" w:space="0" w:color="auto"/>
                  </w:divBdr>
                </w:div>
              </w:divsChild>
            </w:div>
            <w:div w:id="1144278767">
              <w:marLeft w:val="0"/>
              <w:marRight w:val="0"/>
              <w:marTop w:val="0"/>
              <w:marBottom w:val="0"/>
              <w:divBdr>
                <w:top w:val="none" w:sz="0" w:space="0" w:color="auto"/>
                <w:left w:val="none" w:sz="0" w:space="0" w:color="auto"/>
                <w:bottom w:val="none" w:sz="0" w:space="0" w:color="auto"/>
                <w:right w:val="none" w:sz="0" w:space="0" w:color="auto"/>
              </w:divBdr>
              <w:divsChild>
                <w:div w:id="518083311">
                  <w:marLeft w:val="0"/>
                  <w:marRight w:val="0"/>
                  <w:marTop w:val="0"/>
                  <w:marBottom w:val="0"/>
                  <w:divBdr>
                    <w:top w:val="none" w:sz="0" w:space="0" w:color="auto"/>
                    <w:left w:val="none" w:sz="0" w:space="0" w:color="auto"/>
                    <w:bottom w:val="none" w:sz="0" w:space="0" w:color="auto"/>
                    <w:right w:val="none" w:sz="0" w:space="0" w:color="auto"/>
                  </w:divBdr>
                </w:div>
              </w:divsChild>
            </w:div>
            <w:div w:id="1176533914">
              <w:marLeft w:val="0"/>
              <w:marRight w:val="0"/>
              <w:marTop w:val="0"/>
              <w:marBottom w:val="0"/>
              <w:divBdr>
                <w:top w:val="none" w:sz="0" w:space="0" w:color="auto"/>
                <w:left w:val="none" w:sz="0" w:space="0" w:color="auto"/>
                <w:bottom w:val="none" w:sz="0" w:space="0" w:color="auto"/>
                <w:right w:val="none" w:sz="0" w:space="0" w:color="auto"/>
              </w:divBdr>
              <w:divsChild>
                <w:div w:id="2046058031">
                  <w:marLeft w:val="0"/>
                  <w:marRight w:val="0"/>
                  <w:marTop w:val="0"/>
                  <w:marBottom w:val="0"/>
                  <w:divBdr>
                    <w:top w:val="none" w:sz="0" w:space="0" w:color="auto"/>
                    <w:left w:val="none" w:sz="0" w:space="0" w:color="auto"/>
                    <w:bottom w:val="none" w:sz="0" w:space="0" w:color="auto"/>
                    <w:right w:val="none" w:sz="0" w:space="0" w:color="auto"/>
                  </w:divBdr>
                </w:div>
              </w:divsChild>
            </w:div>
            <w:div w:id="1179925048">
              <w:marLeft w:val="0"/>
              <w:marRight w:val="0"/>
              <w:marTop w:val="0"/>
              <w:marBottom w:val="0"/>
              <w:divBdr>
                <w:top w:val="none" w:sz="0" w:space="0" w:color="auto"/>
                <w:left w:val="none" w:sz="0" w:space="0" w:color="auto"/>
                <w:bottom w:val="none" w:sz="0" w:space="0" w:color="auto"/>
                <w:right w:val="none" w:sz="0" w:space="0" w:color="auto"/>
              </w:divBdr>
              <w:divsChild>
                <w:div w:id="974021117">
                  <w:marLeft w:val="0"/>
                  <w:marRight w:val="0"/>
                  <w:marTop w:val="0"/>
                  <w:marBottom w:val="0"/>
                  <w:divBdr>
                    <w:top w:val="none" w:sz="0" w:space="0" w:color="auto"/>
                    <w:left w:val="none" w:sz="0" w:space="0" w:color="auto"/>
                    <w:bottom w:val="none" w:sz="0" w:space="0" w:color="auto"/>
                    <w:right w:val="none" w:sz="0" w:space="0" w:color="auto"/>
                  </w:divBdr>
                </w:div>
              </w:divsChild>
            </w:div>
            <w:div w:id="1190139451">
              <w:marLeft w:val="0"/>
              <w:marRight w:val="0"/>
              <w:marTop w:val="0"/>
              <w:marBottom w:val="0"/>
              <w:divBdr>
                <w:top w:val="none" w:sz="0" w:space="0" w:color="auto"/>
                <w:left w:val="none" w:sz="0" w:space="0" w:color="auto"/>
                <w:bottom w:val="none" w:sz="0" w:space="0" w:color="auto"/>
                <w:right w:val="none" w:sz="0" w:space="0" w:color="auto"/>
              </w:divBdr>
              <w:divsChild>
                <w:div w:id="2115320084">
                  <w:marLeft w:val="0"/>
                  <w:marRight w:val="0"/>
                  <w:marTop w:val="0"/>
                  <w:marBottom w:val="0"/>
                  <w:divBdr>
                    <w:top w:val="none" w:sz="0" w:space="0" w:color="auto"/>
                    <w:left w:val="none" w:sz="0" w:space="0" w:color="auto"/>
                    <w:bottom w:val="none" w:sz="0" w:space="0" w:color="auto"/>
                    <w:right w:val="none" w:sz="0" w:space="0" w:color="auto"/>
                  </w:divBdr>
                </w:div>
              </w:divsChild>
            </w:div>
            <w:div w:id="1281372740">
              <w:marLeft w:val="0"/>
              <w:marRight w:val="0"/>
              <w:marTop w:val="0"/>
              <w:marBottom w:val="0"/>
              <w:divBdr>
                <w:top w:val="none" w:sz="0" w:space="0" w:color="auto"/>
                <w:left w:val="none" w:sz="0" w:space="0" w:color="auto"/>
                <w:bottom w:val="none" w:sz="0" w:space="0" w:color="auto"/>
                <w:right w:val="none" w:sz="0" w:space="0" w:color="auto"/>
              </w:divBdr>
              <w:divsChild>
                <w:div w:id="729881801">
                  <w:marLeft w:val="0"/>
                  <w:marRight w:val="0"/>
                  <w:marTop w:val="0"/>
                  <w:marBottom w:val="0"/>
                  <w:divBdr>
                    <w:top w:val="none" w:sz="0" w:space="0" w:color="auto"/>
                    <w:left w:val="none" w:sz="0" w:space="0" w:color="auto"/>
                    <w:bottom w:val="none" w:sz="0" w:space="0" w:color="auto"/>
                    <w:right w:val="none" w:sz="0" w:space="0" w:color="auto"/>
                  </w:divBdr>
                </w:div>
              </w:divsChild>
            </w:div>
            <w:div w:id="1413117106">
              <w:marLeft w:val="0"/>
              <w:marRight w:val="0"/>
              <w:marTop w:val="0"/>
              <w:marBottom w:val="0"/>
              <w:divBdr>
                <w:top w:val="none" w:sz="0" w:space="0" w:color="auto"/>
                <w:left w:val="none" w:sz="0" w:space="0" w:color="auto"/>
                <w:bottom w:val="none" w:sz="0" w:space="0" w:color="auto"/>
                <w:right w:val="none" w:sz="0" w:space="0" w:color="auto"/>
              </w:divBdr>
              <w:divsChild>
                <w:div w:id="489177228">
                  <w:marLeft w:val="0"/>
                  <w:marRight w:val="0"/>
                  <w:marTop w:val="0"/>
                  <w:marBottom w:val="0"/>
                  <w:divBdr>
                    <w:top w:val="none" w:sz="0" w:space="0" w:color="auto"/>
                    <w:left w:val="none" w:sz="0" w:space="0" w:color="auto"/>
                    <w:bottom w:val="none" w:sz="0" w:space="0" w:color="auto"/>
                    <w:right w:val="none" w:sz="0" w:space="0" w:color="auto"/>
                  </w:divBdr>
                </w:div>
              </w:divsChild>
            </w:div>
            <w:div w:id="1420953831">
              <w:marLeft w:val="0"/>
              <w:marRight w:val="0"/>
              <w:marTop w:val="0"/>
              <w:marBottom w:val="0"/>
              <w:divBdr>
                <w:top w:val="none" w:sz="0" w:space="0" w:color="auto"/>
                <w:left w:val="none" w:sz="0" w:space="0" w:color="auto"/>
                <w:bottom w:val="none" w:sz="0" w:space="0" w:color="auto"/>
                <w:right w:val="none" w:sz="0" w:space="0" w:color="auto"/>
              </w:divBdr>
              <w:divsChild>
                <w:div w:id="2070227583">
                  <w:marLeft w:val="0"/>
                  <w:marRight w:val="0"/>
                  <w:marTop w:val="0"/>
                  <w:marBottom w:val="0"/>
                  <w:divBdr>
                    <w:top w:val="none" w:sz="0" w:space="0" w:color="auto"/>
                    <w:left w:val="none" w:sz="0" w:space="0" w:color="auto"/>
                    <w:bottom w:val="none" w:sz="0" w:space="0" w:color="auto"/>
                    <w:right w:val="none" w:sz="0" w:space="0" w:color="auto"/>
                  </w:divBdr>
                </w:div>
              </w:divsChild>
            </w:div>
            <w:div w:id="1892112748">
              <w:marLeft w:val="0"/>
              <w:marRight w:val="0"/>
              <w:marTop w:val="0"/>
              <w:marBottom w:val="0"/>
              <w:divBdr>
                <w:top w:val="none" w:sz="0" w:space="0" w:color="auto"/>
                <w:left w:val="none" w:sz="0" w:space="0" w:color="auto"/>
                <w:bottom w:val="none" w:sz="0" w:space="0" w:color="auto"/>
                <w:right w:val="none" w:sz="0" w:space="0" w:color="auto"/>
              </w:divBdr>
              <w:divsChild>
                <w:div w:id="2049525304">
                  <w:marLeft w:val="0"/>
                  <w:marRight w:val="0"/>
                  <w:marTop w:val="0"/>
                  <w:marBottom w:val="0"/>
                  <w:divBdr>
                    <w:top w:val="none" w:sz="0" w:space="0" w:color="auto"/>
                    <w:left w:val="none" w:sz="0" w:space="0" w:color="auto"/>
                    <w:bottom w:val="none" w:sz="0" w:space="0" w:color="auto"/>
                    <w:right w:val="none" w:sz="0" w:space="0" w:color="auto"/>
                  </w:divBdr>
                </w:div>
              </w:divsChild>
            </w:div>
            <w:div w:id="2058620119">
              <w:marLeft w:val="0"/>
              <w:marRight w:val="0"/>
              <w:marTop w:val="0"/>
              <w:marBottom w:val="0"/>
              <w:divBdr>
                <w:top w:val="none" w:sz="0" w:space="0" w:color="auto"/>
                <w:left w:val="none" w:sz="0" w:space="0" w:color="auto"/>
                <w:bottom w:val="none" w:sz="0" w:space="0" w:color="auto"/>
                <w:right w:val="none" w:sz="0" w:space="0" w:color="auto"/>
              </w:divBdr>
              <w:divsChild>
                <w:div w:id="168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138">
      <w:bodyDiv w:val="1"/>
      <w:marLeft w:val="0"/>
      <w:marRight w:val="0"/>
      <w:marTop w:val="0"/>
      <w:marBottom w:val="0"/>
      <w:divBdr>
        <w:top w:val="none" w:sz="0" w:space="0" w:color="auto"/>
        <w:left w:val="none" w:sz="0" w:space="0" w:color="auto"/>
        <w:bottom w:val="none" w:sz="0" w:space="0" w:color="auto"/>
        <w:right w:val="none" w:sz="0" w:space="0" w:color="auto"/>
      </w:divBdr>
    </w:div>
    <w:div w:id="2062826968">
      <w:bodyDiv w:val="1"/>
      <w:marLeft w:val="0"/>
      <w:marRight w:val="0"/>
      <w:marTop w:val="0"/>
      <w:marBottom w:val="0"/>
      <w:divBdr>
        <w:top w:val="none" w:sz="0" w:space="0" w:color="auto"/>
        <w:left w:val="none" w:sz="0" w:space="0" w:color="auto"/>
        <w:bottom w:val="none" w:sz="0" w:space="0" w:color="auto"/>
        <w:right w:val="none" w:sz="0" w:space="0" w:color="auto"/>
      </w:divBdr>
    </w:div>
    <w:div w:id="2063937434">
      <w:bodyDiv w:val="1"/>
      <w:marLeft w:val="0"/>
      <w:marRight w:val="0"/>
      <w:marTop w:val="0"/>
      <w:marBottom w:val="0"/>
      <w:divBdr>
        <w:top w:val="none" w:sz="0" w:space="0" w:color="auto"/>
        <w:left w:val="none" w:sz="0" w:space="0" w:color="auto"/>
        <w:bottom w:val="none" w:sz="0" w:space="0" w:color="auto"/>
        <w:right w:val="none" w:sz="0" w:space="0" w:color="auto"/>
      </w:divBdr>
    </w:div>
    <w:div w:id="2071682523">
      <w:bodyDiv w:val="1"/>
      <w:marLeft w:val="0"/>
      <w:marRight w:val="0"/>
      <w:marTop w:val="0"/>
      <w:marBottom w:val="0"/>
      <w:divBdr>
        <w:top w:val="none" w:sz="0" w:space="0" w:color="auto"/>
        <w:left w:val="none" w:sz="0" w:space="0" w:color="auto"/>
        <w:bottom w:val="none" w:sz="0" w:space="0" w:color="auto"/>
        <w:right w:val="none" w:sz="0" w:space="0" w:color="auto"/>
      </w:divBdr>
    </w:div>
    <w:div w:id="2085910796">
      <w:bodyDiv w:val="1"/>
      <w:marLeft w:val="0"/>
      <w:marRight w:val="0"/>
      <w:marTop w:val="0"/>
      <w:marBottom w:val="0"/>
      <w:divBdr>
        <w:top w:val="none" w:sz="0" w:space="0" w:color="auto"/>
        <w:left w:val="none" w:sz="0" w:space="0" w:color="auto"/>
        <w:bottom w:val="none" w:sz="0" w:space="0" w:color="auto"/>
        <w:right w:val="none" w:sz="0" w:space="0" w:color="auto"/>
      </w:divBdr>
    </w:div>
    <w:div w:id="2089689406">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06001480">
      <w:bodyDiv w:val="1"/>
      <w:marLeft w:val="0"/>
      <w:marRight w:val="0"/>
      <w:marTop w:val="0"/>
      <w:marBottom w:val="0"/>
      <w:divBdr>
        <w:top w:val="none" w:sz="0" w:space="0" w:color="auto"/>
        <w:left w:val="none" w:sz="0" w:space="0" w:color="auto"/>
        <w:bottom w:val="none" w:sz="0" w:space="0" w:color="auto"/>
        <w:right w:val="none" w:sz="0" w:space="0" w:color="auto"/>
      </w:divBdr>
    </w:div>
    <w:div w:id="2110737646">
      <w:bodyDiv w:val="1"/>
      <w:marLeft w:val="0"/>
      <w:marRight w:val="0"/>
      <w:marTop w:val="0"/>
      <w:marBottom w:val="0"/>
      <w:divBdr>
        <w:top w:val="none" w:sz="0" w:space="0" w:color="auto"/>
        <w:left w:val="none" w:sz="0" w:space="0" w:color="auto"/>
        <w:bottom w:val="none" w:sz="0" w:space="0" w:color="auto"/>
        <w:right w:val="none" w:sz="0" w:space="0" w:color="auto"/>
      </w:divBdr>
    </w:div>
    <w:div w:id="2145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diagramDrawing" Target="diagrams/drawing1.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s://ai.googleblog.com/2018/11/open-sourcing-bert-state-of-art-pre.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lsherry@gmu.edu"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Data" Target="diagrams/data1.xml"/><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diagramColors" Target="diagrams/colors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hargers-Team/202270-010-Team-The-Chargers-Project-Development--"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header" Target="header2.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104AC-6259-4FBD-9B7C-4FB80D6C63A8}"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944C6437-19A4-4A1A-9F64-134C1A4CEFE4}">
      <dgm:prSet phldrT="[Text]"/>
      <dgm:spPr/>
      <dgm:t>
        <a:bodyPr/>
        <a:lstStyle/>
        <a:p>
          <a:r>
            <a:rPr lang="en-US"/>
            <a:t>Sprint 1</a:t>
          </a:r>
        </a:p>
      </dgm:t>
    </dgm:pt>
    <dgm:pt modelId="{4C92D9A8-CFAC-427E-82A8-ACA727436B82}" type="parTrans" cxnId="{B08FFC3A-F96D-4F9E-A525-AAD2CB49B6D0}">
      <dgm:prSet/>
      <dgm:spPr/>
      <dgm:t>
        <a:bodyPr/>
        <a:lstStyle/>
        <a:p>
          <a:endParaRPr lang="en-US"/>
        </a:p>
      </dgm:t>
    </dgm:pt>
    <dgm:pt modelId="{95EA9F9E-4BD2-4193-9943-05B16CE28D12}" type="sibTrans" cxnId="{B08FFC3A-F96D-4F9E-A525-AAD2CB49B6D0}">
      <dgm:prSet/>
      <dgm:spPr/>
      <dgm:t>
        <a:bodyPr/>
        <a:lstStyle/>
        <a:p>
          <a:endParaRPr lang="en-US"/>
        </a:p>
      </dgm:t>
    </dgm:pt>
    <dgm:pt modelId="{0A0EF700-84B4-4034-9C36-58F4B29E7CC8}">
      <dgm:prSet/>
      <dgm:spPr/>
      <dgm:t>
        <a:bodyPr/>
        <a:lstStyle/>
        <a:p>
          <a:r>
            <a:rPr lang="en-US"/>
            <a:t>Title: Problem Definition</a:t>
          </a:r>
        </a:p>
      </dgm:t>
    </dgm:pt>
    <dgm:pt modelId="{07EE6D5C-BB78-457E-A784-9D1789B1833F}" type="parTrans" cxnId="{760C8FFE-3FA3-4AEA-B512-0EF955DBBD38}">
      <dgm:prSet/>
      <dgm:spPr/>
      <dgm:t>
        <a:bodyPr/>
        <a:lstStyle/>
        <a:p>
          <a:endParaRPr lang="en-US"/>
        </a:p>
      </dgm:t>
    </dgm:pt>
    <dgm:pt modelId="{936A64AE-FEF4-4300-96DA-F301E4EB3742}" type="sibTrans" cxnId="{760C8FFE-3FA3-4AEA-B512-0EF955DBBD38}">
      <dgm:prSet/>
      <dgm:spPr/>
      <dgm:t>
        <a:bodyPr/>
        <a:lstStyle/>
        <a:p>
          <a:endParaRPr lang="en-US"/>
        </a:p>
      </dgm:t>
    </dgm:pt>
    <dgm:pt modelId="{D8DC0382-9465-44E4-9287-8CD58CA1DF38}">
      <dgm:prSet/>
      <dgm:spPr/>
      <dgm:t>
        <a:bodyPr/>
        <a:lstStyle/>
        <a:p>
          <a:r>
            <a:rPr lang="en-US"/>
            <a:t>Dates: August 23 - September 6</a:t>
          </a:r>
        </a:p>
      </dgm:t>
    </dgm:pt>
    <dgm:pt modelId="{085C4619-302F-418D-97E8-C6B960DA541E}" type="parTrans" cxnId="{860F658B-2059-4E61-9D52-57D51CF33A11}">
      <dgm:prSet/>
      <dgm:spPr/>
      <dgm:t>
        <a:bodyPr/>
        <a:lstStyle/>
        <a:p>
          <a:endParaRPr lang="en-US"/>
        </a:p>
      </dgm:t>
    </dgm:pt>
    <dgm:pt modelId="{E59E5079-EDCD-4299-BF84-6030D54C2021}" type="sibTrans" cxnId="{860F658B-2059-4E61-9D52-57D51CF33A11}">
      <dgm:prSet/>
      <dgm:spPr/>
      <dgm:t>
        <a:bodyPr/>
        <a:lstStyle/>
        <a:p>
          <a:endParaRPr lang="en-US"/>
        </a:p>
      </dgm:t>
    </dgm:pt>
    <dgm:pt modelId="{5D92DB71-671F-43CF-B1C0-DD1BEF9DECEA}">
      <dgm:prSet/>
      <dgm:spPr/>
      <dgm:t>
        <a:bodyPr/>
        <a:lstStyle/>
        <a:p>
          <a:r>
            <a:rPr lang="en-US"/>
            <a:t>Sprint 2</a:t>
          </a:r>
        </a:p>
      </dgm:t>
    </dgm:pt>
    <dgm:pt modelId="{5F217BDC-C583-4297-AECF-C5ACDE15213A}" type="parTrans" cxnId="{6CE263B9-7371-477E-A03C-CC60E06D5145}">
      <dgm:prSet/>
      <dgm:spPr/>
      <dgm:t>
        <a:bodyPr/>
        <a:lstStyle/>
        <a:p>
          <a:endParaRPr lang="en-US"/>
        </a:p>
      </dgm:t>
    </dgm:pt>
    <dgm:pt modelId="{50EB3647-BC68-4156-9644-82FD7FA449D7}" type="sibTrans" cxnId="{6CE263B9-7371-477E-A03C-CC60E06D5145}">
      <dgm:prSet/>
      <dgm:spPr/>
      <dgm:t>
        <a:bodyPr/>
        <a:lstStyle/>
        <a:p>
          <a:endParaRPr lang="en-US"/>
        </a:p>
      </dgm:t>
    </dgm:pt>
    <dgm:pt modelId="{1C5BFC79-5F44-4F7F-9FD0-8A3E79E1AA48}">
      <dgm:prSet/>
      <dgm:spPr/>
      <dgm:t>
        <a:bodyPr/>
        <a:lstStyle/>
        <a:p>
          <a:r>
            <a:rPr lang="en-US"/>
            <a:t>Title: Dataset</a:t>
          </a:r>
        </a:p>
      </dgm:t>
    </dgm:pt>
    <dgm:pt modelId="{B030D3B9-F106-43F4-A003-47FDF1F618E4}" type="parTrans" cxnId="{D421D8F8-2182-47F5-BDBC-5F9E98D5F6EA}">
      <dgm:prSet/>
      <dgm:spPr/>
      <dgm:t>
        <a:bodyPr/>
        <a:lstStyle/>
        <a:p>
          <a:endParaRPr lang="en-US"/>
        </a:p>
      </dgm:t>
    </dgm:pt>
    <dgm:pt modelId="{4F9E5461-5E07-49C8-B995-9CFBFFA488F9}" type="sibTrans" cxnId="{D421D8F8-2182-47F5-BDBC-5F9E98D5F6EA}">
      <dgm:prSet/>
      <dgm:spPr/>
      <dgm:t>
        <a:bodyPr/>
        <a:lstStyle/>
        <a:p>
          <a:endParaRPr lang="en-US"/>
        </a:p>
      </dgm:t>
    </dgm:pt>
    <dgm:pt modelId="{7183AE12-AA70-4692-8251-9E416112E0A2}">
      <dgm:prSet/>
      <dgm:spPr/>
      <dgm:t>
        <a:bodyPr/>
        <a:lstStyle/>
        <a:p>
          <a:r>
            <a:rPr lang="en-US"/>
            <a:t>Dates: September 7 - Sept 27</a:t>
          </a:r>
        </a:p>
      </dgm:t>
    </dgm:pt>
    <dgm:pt modelId="{AD16B7EC-92F3-4EBB-8CA7-12606FA0DB42}" type="parTrans" cxnId="{8F800299-5AD4-430B-9CDD-2AD1790938FD}">
      <dgm:prSet/>
      <dgm:spPr/>
      <dgm:t>
        <a:bodyPr/>
        <a:lstStyle/>
        <a:p>
          <a:endParaRPr lang="en-US"/>
        </a:p>
      </dgm:t>
    </dgm:pt>
    <dgm:pt modelId="{D5DDC7F0-9DB9-4433-B3D9-006A2B08708C}" type="sibTrans" cxnId="{8F800299-5AD4-430B-9CDD-2AD1790938FD}">
      <dgm:prSet/>
      <dgm:spPr/>
      <dgm:t>
        <a:bodyPr/>
        <a:lstStyle/>
        <a:p>
          <a:endParaRPr lang="en-US"/>
        </a:p>
      </dgm:t>
    </dgm:pt>
    <dgm:pt modelId="{DDF47402-7EC3-461B-9A84-2A65316953B4}">
      <dgm:prSet/>
      <dgm:spPr/>
      <dgm:t>
        <a:bodyPr/>
        <a:lstStyle/>
        <a:p>
          <a:r>
            <a:rPr lang="en-US"/>
            <a:t>Sprint 3</a:t>
          </a:r>
        </a:p>
      </dgm:t>
    </dgm:pt>
    <dgm:pt modelId="{2F61F4A4-6077-498D-B63A-38302A17E34D}" type="parTrans" cxnId="{950B7B4C-DB56-4CAB-A168-90F34DE322B1}">
      <dgm:prSet/>
      <dgm:spPr/>
      <dgm:t>
        <a:bodyPr/>
        <a:lstStyle/>
        <a:p>
          <a:endParaRPr lang="en-US"/>
        </a:p>
      </dgm:t>
    </dgm:pt>
    <dgm:pt modelId="{43BE3228-0845-4213-8A2B-63232A6400F4}" type="sibTrans" cxnId="{950B7B4C-DB56-4CAB-A168-90F34DE322B1}">
      <dgm:prSet/>
      <dgm:spPr/>
      <dgm:t>
        <a:bodyPr/>
        <a:lstStyle/>
        <a:p>
          <a:endParaRPr lang="en-US"/>
        </a:p>
      </dgm:t>
    </dgm:pt>
    <dgm:pt modelId="{347FD10A-5D70-4DEB-8659-0BF96BE23108}">
      <dgm:prSet/>
      <dgm:spPr/>
      <dgm:t>
        <a:bodyPr/>
        <a:lstStyle/>
        <a:p>
          <a:r>
            <a:rPr lang="en-US"/>
            <a:t>Title: Algorithms &amp; Analytics</a:t>
          </a:r>
        </a:p>
      </dgm:t>
    </dgm:pt>
    <dgm:pt modelId="{D308DDC2-AF6A-4ED8-BD0A-26EF542A45BA}" type="parTrans" cxnId="{9562F910-1671-4FE5-9653-72CD1BFCBA98}">
      <dgm:prSet/>
      <dgm:spPr/>
      <dgm:t>
        <a:bodyPr/>
        <a:lstStyle/>
        <a:p>
          <a:endParaRPr lang="en-US"/>
        </a:p>
      </dgm:t>
    </dgm:pt>
    <dgm:pt modelId="{39E5AFF5-2F9F-47BD-960F-4E26C7FC5E4F}" type="sibTrans" cxnId="{9562F910-1671-4FE5-9653-72CD1BFCBA98}">
      <dgm:prSet/>
      <dgm:spPr/>
      <dgm:t>
        <a:bodyPr/>
        <a:lstStyle/>
        <a:p>
          <a:endParaRPr lang="en-US"/>
        </a:p>
      </dgm:t>
    </dgm:pt>
    <dgm:pt modelId="{D9F9260F-A982-4DC8-83A9-56203E5A33D6}">
      <dgm:prSet/>
      <dgm:spPr/>
      <dgm:t>
        <a:bodyPr/>
        <a:lstStyle/>
        <a:p>
          <a:r>
            <a:rPr lang="en-US"/>
            <a:t>Dates: September 28 - October 18</a:t>
          </a:r>
        </a:p>
      </dgm:t>
    </dgm:pt>
    <dgm:pt modelId="{50A64A0F-DEB6-464D-B561-191BE9C249CB}" type="parTrans" cxnId="{08284E3D-F64B-44A3-B343-D933D8F82189}">
      <dgm:prSet/>
      <dgm:spPr/>
      <dgm:t>
        <a:bodyPr/>
        <a:lstStyle/>
        <a:p>
          <a:endParaRPr lang="en-US"/>
        </a:p>
      </dgm:t>
    </dgm:pt>
    <dgm:pt modelId="{085F938D-51FF-4F2F-96DC-E65D3CCB06FA}" type="sibTrans" cxnId="{08284E3D-F64B-44A3-B343-D933D8F82189}">
      <dgm:prSet/>
      <dgm:spPr/>
      <dgm:t>
        <a:bodyPr/>
        <a:lstStyle/>
        <a:p>
          <a:endParaRPr lang="en-US"/>
        </a:p>
      </dgm:t>
    </dgm:pt>
    <dgm:pt modelId="{F494CE47-0E9C-4C28-BF39-D7FFD88639B7}">
      <dgm:prSet/>
      <dgm:spPr/>
      <dgm:t>
        <a:bodyPr/>
        <a:lstStyle/>
        <a:p>
          <a:r>
            <a:rPr lang="en-US"/>
            <a:t>Sprint 4</a:t>
          </a:r>
        </a:p>
      </dgm:t>
    </dgm:pt>
    <dgm:pt modelId="{93C0731A-A64F-4C19-A256-2954A336E01C}" type="parTrans" cxnId="{2E064946-EA25-480D-BA36-7BE5029C21C4}">
      <dgm:prSet/>
      <dgm:spPr/>
      <dgm:t>
        <a:bodyPr/>
        <a:lstStyle/>
        <a:p>
          <a:endParaRPr lang="en-US"/>
        </a:p>
      </dgm:t>
    </dgm:pt>
    <dgm:pt modelId="{E0A67B4C-8E07-4185-8917-55F3EAED04DB}" type="sibTrans" cxnId="{2E064946-EA25-480D-BA36-7BE5029C21C4}">
      <dgm:prSet/>
      <dgm:spPr/>
      <dgm:t>
        <a:bodyPr/>
        <a:lstStyle/>
        <a:p>
          <a:endParaRPr lang="en-US"/>
        </a:p>
      </dgm:t>
    </dgm:pt>
    <dgm:pt modelId="{2E99C44F-B9F8-469A-87D0-D33D3DC8D64D}">
      <dgm:prSet/>
      <dgm:spPr/>
      <dgm:t>
        <a:bodyPr/>
        <a:lstStyle/>
        <a:p>
          <a:r>
            <a:rPr lang="en-US"/>
            <a:t>Title: Visualization &amp; ML Model</a:t>
          </a:r>
        </a:p>
      </dgm:t>
    </dgm:pt>
    <dgm:pt modelId="{F6983637-676C-460B-930D-788617C022BB}" type="parTrans" cxnId="{DE6344F9-8EF6-41B4-BE76-DA81EA760065}">
      <dgm:prSet/>
      <dgm:spPr/>
      <dgm:t>
        <a:bodyPr/>
        <a:lstStyle/>
        <a:p>
          <a:endParaRPr lang="en-US"/>
        </a:p>
      </dgm:t>
    </dgm:pt>
    <dgm:pt modelId="{7B5A1B0D-3E98-45A9-926E-FE6A842E7138}" type="sibTrans" cxnId="{DE6344F9-8EF6-41B4-BE76-DA81EA760065}">
      <dgm:prSet/>
      <dgm:spPr/>
      <dgm:t>
        <a:bodyPr/>
        <a:lstStyle/>
        <a:p>
          <a:endParaRPr lang="en-US"/>
        </a:p>
      </dgm:t>
    </dgm:pt>
    <dgm:pt modelId="{E78C4EAB-5FD6-4419-BE3B-E6845A9FE3C9}">
      <dgm:prSet/>
      <dgm:spPr/>
      <dgm:t>
        <a:bodyPr/>
        <a:lstStyle/>
        <a:p>
          <a:r>
            <a:rPr lang="en-US"/>
            <a:t>Dates: October 19 - November 9</a:t>
          </a:r>
        </a:p>
      </dgm:t>
    </dgm:pt>
    <dgm:pt modelId="{B8CC3B6B-F385-4C0A-9D97-88738B83BFA3}" type="parTrans" cxnId="{2A47DAF4-4921-48D3-A9E6-C3CE408A5A3D}">
      <dgm:prSet/>
      <dgm:spPr/>
      <dgm:t>
        <a:bodyPr/>
        <a:lstStyle/>
        <a:p>
          <a:endParaRPr lang="en-US"/>
        </a:p>
      </dgm:t>
    </dgm:pt>
    <dgm:pt modelId="{92A7490D-1145-4A28-8C64-C45B5FED8053}" type="sibTrans" cxnId="{2A47DAF4-4921-48D3-A9E6-C3CE408A5A3D}">
      <dgm:prSet/>
      <dgm:spPr/>
      <dgm:t>
        <a:bodyPr/>
        <a:lstStyle/>
        <a:p>
          <a:endParaRPr lang="en-US"/>
        </a:p>
      </dgm:t>
    </dgm:pt>
    <dgm:pt modelId="{0B2FABD7-C41E-47A3-ABB5-35C7400D0B44}">
      <dgm:prSet/>
      <dgm:spPr/>
      <dgm:t>
        <a:bodyPr/>
        <a:lstStyle/>
        <a:p>
          <a:r>
            <a:rPr lang="en-US"/>
            <a:t>Sprint 5</a:t>
          </a:r>
        </a:p>
      </dgm:t>
    </dgm:pt>
    <dgm:pt modelId="{D6134AEB-DBC3-4FC6-9151-B576A481B9C2}" type="parTrans" cxnId="{7687267B-B59A-4615-BEC4-F8DE67927ECB}">
      <dgm:prSet/>
      <dgm:spPr/>
      <dgm:t>
        <a:bodyPr/>
        <a:lstStyle/>
        <a:p>
          <a:endParaRPr lang="en-US"/>
        </a:p>
      </dgm:t>
    </dgm:pt>
    <dgm:pt modelId="{72E50A2F-C72F-4510-8055-43FD9C2B6B82}" type="sibTrans" cxnId="{7687267B-B59A-4615-BEC4-F8DE67927ECB}">
      <dgm:prSet/>
      <dgm:spPr/>
      <dgm:t>
        <a:bodyPr/>
        <a:lstStyle/>
        <a:p>
          <a:endParaRPr lang="en-US"/>
        </a:p>
      </dgm:t>
    </dgm:pt>
    <dgm:pt modelId="{86950699-1BD0-4906-9BEB-AC1E7533F877}">
      <dgm:prSet/>
      <dgm:spPr/>
      <dgm:t>
        <a:bodyPr/>
        <a:lstStyle/>
        <a:p>
          <a:r>
            <a:rPr lang="en-US"/>
            <a:t>Title: Final Presentation</a:t>
          </a:r>
        </a:p>
      </dgm:t>
    </dgm:pt>
    <dgm:pt modelId="{DBC848AB-A7D9-4D75-8C1F-1CB077D34EEB}" type="parTrans" cxnId="{D44597A8-3706-4CD2-AD73-A64EF8B5EBF7}">
      <dgm:prSet/>
      <dgm:spPr/>
      <dgm:t>
        <a:bodyPr/>
        <a:lstStyle/>
        <a:p>
          <a:endParaRPr lang="en-US"/>
        </a:p>
      </dgm:t>
    </dgm:pt>
    <dgm:pt modelId="{ED7D3659-B902-47C5-B615-CFE1DC95AD31}" type="sibTrans" cxnId="{D44597A8-3706-4CD2-AD73-A64EF8B5EBF7}">
      <dgm:prSet/>
      <dgm:spPr/>
      <dgm:t>
        <a:bodyPr/>
        <a:lstStyle/>
        <a:p>
          <a:endParaRPr lang="en-US"/>
        </a:p>
      </dgm:t>
    </dgm:pt>
    <dgm:pt modelId="{2A0F49FB-9B97-4838-A672-2419DFE09A6C}">
      <dgm:prSet/>
      <dgm:spPr/>
      <dgm:t>
        <a:bodyPr/>
        <a:lstStyle/>
        <a:p>
          <a:r>
            <a:rPr lang="en-US"/>
            <a:t>Dates: November 10 - November 29</a:t>
          </a:r>
        </a:p>
      </dgm:t>
    </dgm:pt>
    <dgm:pt modelId="{FA6617F0-F13D-48F2-BB3A-D81513002CF7}" type="parTrans" cxnId="{41DDD207-5D42-403F-B5AF-5E4C3C8EAD95}">
      <dgm:prSet/>
      <dgm:spPr/>
      <dgm:t>
        <a:bodyPr/>
        <a:lstStyle/>
        <a:p>
          <a:endParaRPr lang="en-US"/>
        </a:p>
      </dgm:t>
    </dgm:pt>
    <dgm:pt modelId="{06D532DC-CEF9-485E-9ED2-BF580F214110}" type="sibTrans" cxnId="{41DDD207-5D42-403F-B5AF-5E4C3C8EAD95}">
      <dgm:prSet/>
      <dgm:spPr/>
      <dgm:t>
        <a:bodyPr/>
        <a:lstStyle/>
        <a:p>
          <a:endParaRPr lang="en-US"/>
        </a:p>
      </dgm:t>
    </dgm:pt>
    <dgm:pt modelId="{0E15A350-F640-4DE6-BCB1-3385EA292F70}" type="pres">
      <dgm:prSet presAssocID="{144104AC-6259-4FBD-9B7C-4FB80D6C63A8}" presName="linearFlow" presStyleCnt="0">
        <dgm:presLayoutVars>
          <dgm:dir/>
          <dgm:animLvl val="lvl"/>
          <dgm:resizeHandles val="exact"/>
        </dgm:presLayoutVars>
      </dgm:prSet>
      <dgm:spPr/>
    </dgm:pt>
    <dgm:pt modelId="{4485CBF2-3D08-4EFA-93A9-BB248C14C7B4}" type="pres">
      <dgm:prSet presAssocID="{944C6437-19A4-4A1A-9F64-134C1A4CEFE4}" presName="composite" presStyleCnt="0"/>
      <dgm:spPr/>
    </dgm:pt>
    <dgm:pt modelId="{82A535FA-0602-4677-B211-C49C727BE44A}" type="pres">
      <dgm:prSet presAssocID="{944C6437-19A4-4A1A-9F64-134C1A4CEFE4}" presName="parentText" presStyleLbl="alignNode1" presStyleIdx="0" presStyleCnt="5">
        <dgm:presLayoutVars>
          <dgm:chMax val="1"/>
          <dgm:bulletEnabled val="1"/>
        </dgm:presLayoutVars>
      </dgm:prSet>
      <dgm:spPr/>
    </dgm:pt>
    <dgm:pt modelId="{227230EB-E7D2-48F2-BF34-06181EF4B5DC}" type="pres">
      <dgm:prSet presAssocID="{944C6437-19A4-4A1A-9F64-134C1A4CEFE4}" presName="descendantText" presStyleLbl="alignAcc1" presStyleIdx="0" presStyleCnt="5">
        <dgm:presLayoutVars>
          <dgm:bulletEnabled val="1"/>
        </dgm:presLayoutVars>
      </dgm:prSet>
      <dgm:spPr/>
    </dgm:pt>
    <dgm:pt modelId="{23D339AE-55E7-4600-B6A7-CE485A622E8A}" type="pres">
      <dgm:prSet presAssocID="{95EA9F9E-4BD2-4193-9943-05B16CE28D12}" presName="sp" presStyleCnt="0"/>
      <dgm:spPr/>
    </dgm:pt>
    <dgm:pt modelId="{7D117451-F2CF-4B3B-AAB1-61999BA91B5F}" type="pres">
      <dgm:prSet presAssocID="{5D92DB71-671F-43CF-B1C0-DD1BEF9DECEA}" presName="composite" presStyleCnt="0"/>
      <dgm:spPr/>
    </dgm:pt>
    <dgm:pt modelId="{3A905091-3981-4AFB-A415-3E8EAD42B4C8}" type="pres">
      <dgm:prSet presAssocID="{5D92DB71-671F-43CF-B1C0-DD1BEF9DECEA}" presName="parentText" presStyleLbl="alignNode1" presStyleIdx="1" presStyleCnt="5">
        <dgm:presLayoutVars>
          <dgm:chMax val="1"/>
          <dgm:bulletEnabled val="1"/>
        </dgm:presLayoutVars>
      </dgm:prSet>
      <dgm:spPr/>
    </dgm:pt>
    <dgm:pt modelId="{84073DE8-31BE-4C6D-9572-65DBB3D40246}" type="pres">
      <dgm:prSet presAssocID="{5D92DB71-671F-43CF-B1C0-DD1BEF9DECEA}" presName="descendantText" presStyleLbl="alignAcc1" presStyleIdx="1" presStyleCnt="5">
        <dgm:presLayoutVars>
          <dgm:bulletEnabled val="1"/>
        </dgm:presLayoutVars>
      </dgm:prSet>
      <dgm:spPr/>
    </dgm:pt>
    <dgm:pt modelId="{CC4C0BF0-E8FD-4BB1-AA97-2F6F3405D365}" type="pres">
      <dgm:prSet presAssocID="{50EB3647-BC68-4156-9644-82FD7FA449D7}" presName="sp" presStyleCnt="0"/>
      <dgm:spPr/>
    </dgm:pt>
    <dgm:pt modelId="{F2EC9F2E-362B-4215-915D-C8120BA0BFD1}" type="pres">
      <dgm:prSet presAssocID="{DDF47402-7EC3-461B-9A84-2A65316953B4}" presName="composite" presStyleCnt="0"/>
      <dgm:spPr/>
    </dgm:pt>
    <dgm:pt modelId="{C4ECD6CE-0F00-46A5-87BA-C2DF366F9F59}" type="pres">
      <dgm:prSet presAssocID="{DDF47402-7EC3-461B-9A84-2A65316953B4}" presName="parentText" presStyleLbl="alignNode1" presStyleIdx="2" presStyleCnt="5">
        <dgm:presLayoutVars>
          <dgm:chMax val="1"/>
          <dgm:bulletEnabled val="1"/>
        </dgm:presLayoutVars>
      </dgm:prSet>
      <dgm:spPr/>
    </dgm:pt>
    <dgm:pt modelId="{200A2F99-A01B-4B5A-A168-3F15274068BC}" type="pres">
      <dgm:prSet presAssocID="{DDF47402-7EC3-461B-9A84-2A65316953B4}" presName="descendantText" presStyleLbl="alignAcc1" presStyleIdx="2" presStyleCnt="5">
        <dgm:presLayoutVars>
          <dgm:bulletEnabled val="1"/>
        </dgm:presLayoutVars>
      </dgm:prSet>
      <dgm:spPr/>
    </dgm:pt>
    <dgm:pt modelId="{4EBF90F3-809A-46CB-91F6-7C400F8F71F8}" type="pres">
      <dgm:prSet presAssocID="{43BE3228-0845-4213-8A2B-63232A6400F4}" presName="sp" presStyleCnt="0"/>
      <dgm:spPr/>
    </dgm:pt>
    <dgm:pt modelId="{9EDD6937-2491-499C-B569-040443AE10E4}" type="pres">
      <dgm:prSet presAssocID="{F494CE47-0E9C-4C28-BF39-D7FFD88639B7}" presName="composite" presStyleCnt="0"/>
      <dgm:spPr/>
    </dgm:pt>
    <dgm:pt modelId="{E545E8CE-124A-49CB-B97F-B76F83995A73}" type="pres">
      <dgm:prSet presAssocID="{F494CE47-0E9C-4C28-BF39-D7FFD88639B7}" presName="parentText" presStyleLbl="alignNode1" presStyleIdx="3" presStyleCnt="5">
        <dgm:presLayoutVars>
          <dgm:chMax val="1"/>
          <dgm:bulletEnabled val="1"/>
        </dgm:presLayoutVars>
      </dgm:prSet>
      <dgm:spPr/>
    </dgm:pt>
    <dgm:pt modelId="{5C9F91DC-2437-4CE8-90A8-C487588170B6}" type="pres">
      <dgm:prSet presAssocID="{F494CE47-0E9C-4C28-BF39-D7FFD88639B7}" presName="descendantText" presStyleLbl="alignAcc1" presStyleIdx="3" presStyleCnt="5">
        <dgm:presLayoutVars>
          <dgm:bulletEnabled val="1"/>
        </dgm:presLayoutVars>
      </dgm:prSet>
      <dgm:spPr/>
    </dgm:pt>
    <dgm:pt modelId="{13883C42-1891-43AB-BD83-E53760130536}" type="pres">
      <dgm:prSet presAssocID="{E0A67B4C-8E07-4185-8917-55F3EAED04DB}" presName="sp" presStyleCnt="0"/>
      <dgm:spPr/>
    </dgm:pt>
    <dgm:pt modelId="{1F996EBB-0679-497F-9397-56B367E0E903}" type="pres">
      <dgm:prSet presAssocID="{0B2FABD7-C41E-47A3-ABB5-35C7400D0B44}" presName="composite" presStyleCnt="0"/>
      <dgm:spPr/>
    </dgm:pt>
    <dgm:pt modelId="{799A4C29-FAAC-43C7-9EA9-1579624927F9}" type="pres">
      <dgm:prSet presAssocID="{0B2FABD7-C41E-47A3-ABB5-35C7400D0B44}" presName="parentText" presStyleLbl="alignNode1" presStyleIdx="4" presStyleCnt="5">
        <dgm:presLayoutVars>
          <dgm:chMax val="1"/>
          <dgm:bulletEnabled val="1"/>
        </dgm:presLayoutVars>
      </dgm:prSet>
      <dgm:spPr/>
    </dgm:pt>
    <dgm:pt modelId="{C557452D-4547-4444-A13E-865C5EE67A34}" type="pres">
      <dgm:prSet presAssocID="{0B2FABD7-C41E-47A3-ABB5-35C7400D0B44}" presName="descendantText" presStyleLbl="alignAcc1" presStyleIdx="4" presStyleCnt="5" custScaleY="108588">
        <dgm:presLayoutVars>
          <dgm:bulletEnabled val="1"/>
        </dgm:presLayoutVars>
      </dgm:prSet>
      <dgm:spPr/>
    </dgm:pt>
  </dgm:ptLst>
  <dgm:cxnLst>
    <dgm:cxn modelId="{41DDD207-5D42-403F-B5AF-5E4C3C8EAD95}" srcId="{0B2FABD7-C41E-47A3-ABB5-35C7400D0B44}" destId="{2A0F49FB-9B97-4838-A672-2419DFE09A6C}" srcOrd="1" destOrd="0" parTransId="{FA6617F0-F13D-48F2-BB3A-D81513002CF7}" sibTransId="{06D532DC-CEF9-485E-9ED2-BF580F214110}"/>
    <dgm:cxn modelId="{0E878E09-4898-4DAB-AA4C-5B7958B708C1}" type="presOf" srcId="{0A0EF700-84B4-4034-9C36-58F4B29E7CC8}" destId="{227230EB-E7D2-48F2-BF34-06181EF4B5DC}" srcOrd="0" destOrd="0" presId="urn:microsoft.com/office/officeart/2005/8/layout/chevron2"/>
    <dgm:cxn modelId="{9562F910-1671-4FE5-9653-72CD1BFCBA98}" srcId="{DDF47402-7EC3-461B-9A84-2A65316953B4}" destId="{347FD10A-5D70-4DEB-8659-0BF96BE23108}" srcOrd="0" destOrd="0" parTransId="{D308DDC2-AF6A-4ED8-BD0A-26EF542A45BA}" sibTransId="{39E5AFF5-2F9F-47BD-960F-4E26C7FC5E4F}"/>
    <dgm:cxn modelId="{F707E618-1FAF-43C1-94CD-BD135CF15B18}" type="presOf" srcId="{F494CE47-0E9C-4C28-BF39-D7FFD88639B7}" destId="{E545E8CE-124A-49CB-B97F-B76F83995A73}" srcOrd="0" destOrd="0" presId="urn:microsoft.com/office/officeart/2005/8/layout/chevron2"/>
    <dgm:cxn modelId="{B1A46220-014B-420B-AC73-FBB5E5756306}" type="presOf" srcId="{1C5BFC79-5F44-4F7F-9FD0-8A3E79E1AA48}" destId="{84073DE8-31BE-4C6D-9572-65DBB3D40246}" srcOrd="0" destOrd="0" presId="urn:microsoft.com/office/officeart/2005/8/layout/chevron2"/>
    <dgm:cxn modelId="{A9628F2E-C255-49B0-9958-343FDEFEDD45}" type="presOf" srcId="{5D92DB71-671F-43CF-B1C0-DD1BEF9DECEA}" destId="{3A905091-3981-4AFB-A415-3E8EAD42B4C8}" srcOrd="0" destOrd="0" presId="urn:microsoft.com/office/officeart/2005/8/layout/chevron2"/>
    <dgm:cxn modelId="{C3341136-A840-43A0-8901-1310254940B3}" type="presOf" srcId="{2A0F49FB-9B97-4838-A672-2419DFE09A6C}" destId="{C557452D-4547-4444-A13E-865C5EE67A34}" srcOrd="0" destOrd="1" presId="urn:microsoft.com/office/officeart/2005/8/layout/chevron2"/>
    <dgm:cxn modelId="{B08FFC3A-F96D-4F9E-A525-AAD2CB49B6D0}" srcId="{144104AC-6259-4FBD-9B7C-4FB80D6C63A8}" destId="{944C6437-19A4-4A1A-9F64-134C1A4CEFE4}" srcOrd="0" destOrd="0" parTransId="{4C92D9A8-CFAC-427E-82A8-ACA727436B82}" sibTransId="{95EA9F9E-4BD2-4193-9943-05B16CE28D12}"/>
    <dgm:cxn modelId="{08284E3D-F64B-44A3-B343-D933D8F82189}" srcId="{DDF47402-7EC3-461B-9A84-2A65316953B4}" destId="{D9F9260F-A982-4DC8-83A9-56203E5A33D6}" srcOrd="1" destOrd="0" parTransId="{50A64A0F-DEB6-464D-B561-191BE9C249CB}" sibTransId="{085F938D-51FF-4F2F-96DC-E65D3CCB06FA}"/>
    <dgm:cxn modelId="{5AC0C45C-7240-49E5-B38C-EBAED1237C87}" type="presOf" srcId="{D9F9260F-A982-4DC8-83A9-56203E5A33D6}" destId="{200A2F99-A01B-4B5A-A168-3F15274068BC}" srcOrd="0" destOrd="1" presId="urn:microsoft.com/office/officeart/2005/8/layout/chevron2"/>
    <dgm:cxn modelId="{49091D5D-BF39-4C6C-8914-D0828D0A93ED}" type="presOf" srcId="{7183AE12-AA70-4692-8251-9E416112E0A2}" destId="{84073DE8-31BE-4C6D-9572-65DBB3D40246}" srcOrd="0" destOrd="1" presId="urn:microsoft.com/office/officeart/2005/8/layout/chevron2"/>
    <dgm:cxn modelId="{2E064946-EA25-480D-BA36-7BE5029C21C4}" srcId="{144104AC-6259-4FBD-9B7C-4FB80D6C63A8}" destId="{F494CE47-0E9C-4C28-BF39-D7FFD88639B7}" srcOrd="3" destOrd="0" parTransId="{93C0731A-A64F-4C19-A256-2954A336E01C}" sibTransId="{E0A67B4C-8E07-4185-8917-55F3EAED04DB}"/>
    <dgm:cxn modelId="{950B7B4C-DB56-4CAB-A168-90F34DE322B1}" srcId="{144104AC-6259-4FBD-9B7C-4FB80D6C63A8}" destId="{DDF47402-7EC3-461B-9A84-2A65316953B4}" srcOrd="2" destOrd="0" parTransId="{2F61F4A4-6077-498D-B63A-38302A17E34D}" sibTransId="{43BE3228-0845-4213-8A2B-63232A6400F4}"/>
    <dgm:cxn modelId="{3334975A-0521-458E-AD61-F0A904154B48}" type="presOf" srcId="{DDF47402-7EC3-461B-9A84-2A65316953B4}" destId="{C4ECD6CE-0F00-46A5-87BA-C2DF366F9F59}" srcOrd="0" destOrd="0" presId="urn:microsoft.com/office/officeart/2005/8/layout/chevron2"/>
    <dgm:cxn modelId="{7687267B-B59A-4615-BEC4-F8DE67927ECB}" srcId="{144104AC-6259-4FBD-9B7C-4FB80D6C63A8}" destId="{0B2FABD7-C41E-47A3-ABB5-35C7400D0B44}" srcOrd="4" destOrd="0" parTransId="{D6134AEB-DBC3-4FC6-9151-B576A481B9C2}" sibTransId="{72E50A2F-C72F-4510-8055-43FD9C2B6B82}"/>
    <dgm:cxn modelId="{1231317F-7359-4432-BEEB-1C77E069BC02}" type="presOf" srcId="{E78C4EAB-5FD6-4419-BE3B-E6845A9FE3C9}" destId="{5C9F91DC-2437-4CE8-90A8-C487588170B6}" srcOrd="0" destOrd="1" presId="urn:microsoft.com/office/officeart/2005/8/layout/chevron2"/>
    <dgm:cxn modelId="{7FC4BD80-E95E-4271-A275-2CCDCAA1751A}" type="presOf" srcId="{0B2FABD7-C41E-47A3-ABB5-35C7400D0B44}" destId="{799A4C29-FAAC-43C7-9EA9-1579624927F9}" srcOrd="0" destOrd="0" presId="urn:microsoft.com/office/officeart/2005/8/layout/chevron2"/>
    <dgm:cxn modelId="{03456581-2652-4E03-BFEA-3772548B47E8}" type="presOf" srcId="{2E99C44F-B9F8-469A-87D0-D33D3DC8D64D}" destId="{5C9F91DC-2437-4CE8-90A8-C487588170B6}" srcOrd="0" destOrd="0" presId="urn:microsoft.com/office/officeart/2005/8/layout/chevron2"/>
    <dgm:cxn modelId="{860F658B-2059-4E61-9D52-57D51CF33A11}" srcId="{944C6437-19A4-4A1A-9F64-134C1A4CEFE4}" destId="{D8DC0382-9465-44E4-9287-8CD58CA1DF38}" srcOrd="1" destOrd="0" parTransId="{085C4619-302F-418D-97E8-C6B960DA541E}" sibTransId="{E59E5079-EDCD-4299-BF84-6030D54C2021}"/>
    <dgm:cxn modelId="{8F800299-5AD4-430B-9CDD-2AD1790938FD}" srcId="{5D92DB71-671F-43CF-B1C0-DD1BEF9DECEA}" destId="{7183AE12-AA70-4692-8251-9E416112E0A2}" srcOrd="1" destOrd="0" parTransId="{AD16B7EC-92F3-4EBB-8CA7-12606FA0DB42}" sibTransId="{D5DDC7F0-9DB9-4433-B3D9-006A2B08708C}"/>
    <dgm:cxn modelId="{D44597A8-3706-4CD2-AD73-A64EF8B5EBF7}" srcId="{0B2FABD7-C41E-47A3-ABB5-35C7400D0B44}" destId="{86950699-1BD0-4906-9BEB-AC1E7533F877}" srcOrd="0" destOrd="0" parTransId="{DBC848AB-A7D9-4D75-8C1F-1CB077D34EEB}" sibTransId="{ED7D3659-B902-47C5-B615-CFE1DC95AD31}"/>
    <dgm:cxn modelId="{B0703BAB-771D-41D2-A728-7D0ECFC70CCD}" type="presOf" srcId="{347FD10A-5D70-4DEB-8659-0BF96BE23108}" destId="{200A2F99-A01B-4B5A-A168-3F15274068BC}" srcOrd="0" destOrd="0" presId="urn:microsoft.com/office/officeart/2005/8/layout/chevron2"/>
    <dgm:cxn modelId="{6CE263B9-7371-477E-A03C-CC60E06D5145}" srcId="{144104AC-6259-4FBD-9B7C-4FB80D6C63A8}" destId="{5D92DB71-671F-43CF-B1C0-DD1BEF9DECEA}" srcOrd="1" destOrd="0" parTransId="{5F217BDC-C583-4297-AECF-C5ACDE15213A}" sibTransId="{50EB3647-BC68-4156-9644-82FD7FA449D7}"/>
    <dgm:cxn modelId="{123280C0-C06F-417C-B91F-D4574A4B4D32}" type="presOf" srcId="{86950699-1BD0-4906-9BEB-AC1E7533F877}" destId="{C557452D-4547-4444-A13E-865C5EE67A34}" srcOrd="0" destOrd="0" presId="urn:microsoft.com/office/officeart/2005/8/layout/chevron2"/>
    <dgm:cxn modelId="{60C9B0C4-5804-4EBA-A35E-853CEE623256}" type="presOf" srcId="{D8DC0382-9465-44E4-9287-8CD58CA1DF38}" destId="{227230EB-E7D2-48F2-BF34-06181EF4B5DC}" srcOrd="0" destOrd="1" presId="urn:microsoft.com/office/officeart/2005/8/layout/chevron2"/>
    <dgm:cxn modelId="{5DE8B1E6-55B8-4928-9A90-C10F870A60AC}" type="presOf" srcId="{944C6437-19A4-4A1A-9F64-134C1A4CEFE4}" destId="{82A535FA-0602-4677-B211-C49C727BE44A}" srcOrd="0" destOrd="0" presId="urn:microsoft.com/office/officeart/2005/8/layout/chevron2"/>
    <dgm:cxn modelId="{2A47DAF4-4921-48D3-A9E6-C3CE408A5A3D}" srcId="{F494CE47-0E9C-4C28-BF39-D7FFD88639B7}" destId="{E78C4EAB-5FD6-4419-BE3B-E6845A9FE3C9}" srcOrd="1" destOrd="0" parTransId="{B8CC3B6B-F385-4C0A-9D97-88738B83BFA3}" sibTransId="{92A7490D-1145-4A28-8C64-C45B5FED8053}"/>
    <dgm:cxn modelId="{D421D8F8-2182-47F5-BDBC-5F9E98D5F6EA}" srcId="{5D92DB71-671F-43CF-B1C0-DD1BEF9DECEA}" destId="{1C5BFC79-5F44-4F7F-9FD0-8A3E79E1AA48}" srcOrd="0" destOrd="0" parTransId="{B030D3B9-F106-43F4-A003-47FDF1F618E4}" sibTransId="{4F9E5461-5E07-49C8-B995-9CFBFFA488F9}"/>
    <dgm:cxn modelId="{DE6344F9-8EF6-41B4-BE76-DA81EA760065}" srcId="{F494CE47-0E9C-4C28-BF39-D7FFD88639B7}" destId="{2E99C44F-B9F8-469A-87D0-D33D3DC8D64D}" srcOrd="0" destOrd="0" parTransId="{F6983637-676C-460B-930D-788617C022BB}" sibTransId="{7B5A1B0D-3E98-45A9-926E-FE6A842E7138}"/>
    <dgm:cxn modelId="{6B6A91FD-E286-4C84-B03B-623C32B04284}" type="presOf" srcId="{144104AC-6259-4FBD-9B7C-4FB80D6C63A8}" destId="{0E15A350-F640-4DE6-BCB1-3385EA292F70}" srcOrd="0" destOrd="0" presId="urn:microsoft.com/office/officeart/2005/8/layout/chevron2"/>
    <dgm:cxn modelId="{760C8FFE-3FA3-4AEA-B512-0EF955DBBD38}" srcId="{944C6437-19A4-4A1A-9F64-134C1A4CEFE4}" destId="{0A0EF700-84B4-4034-9C36-58F4B29E7CC8}" srcOrd="0" destOrd="0" parTransId="{07EE6D5C-BB78-457E-A784-9D1789B1833F}" sibTransId="{936A64AE-FEF4-4300-96DA-F301E4EB3742}"/>
    <dgm:cxn modelId="{3B0D5587-D8B1-40DC-8373-B7F024DB9F82}" type="presParOf" srcId="{0E15A350-F640-4DE6-BCB1-3385EA292F70}" destId="{4485CBF2-3D08-4EFA-93A9-BB248C14C7B4}" srcOrd="0" destOrd="0" presId="urn:microsoft.com/office/officeart/2005/8/layout/chevron2"/>
    <dgm:cxn modelId="{DACF08E9-86A8-428C-88A4-23C25FE7FE06}" type="presParOf" srcId="{4485CBF2-3D08-4EFA-93A9-BB248C14C7B4}" destId="{82A535FA-0602-4677-B211-C49C727BE44A}" srcOrd="0" destOrd="0" presId="urn:microsoft.com/office/officeart/2005/8/layout/chevron2"/>
    <dgm:cxn modelId="{B88E327E-D87A-4921-8AC3-8D04371B9746}" type="presParOf" srcId="{4485CBF2-3D08-4EFA-93A9-BB248C14C7B4}" destId="{227230EB-E7D2-48F2-BF34-06181EF4B5DC}" srcOrd="1" destOrd="0" presId="urn:microsoft.com/office/officeart/2005/8/layout/chevron2"/>
    <dgm:cxn modelId="{6583DEF3-A6C4-48DE-A995-473C2FF56C8E}" type="presParOf" srcId="{0E15A350-F640-4DE6-BCB1-3385EA292F70}" destId="{23D339AE-55E7-4600-B6A7-CE485A622E8A}" srcOrd="1" destOrd="0" presId="urn:microsoft.com/office/officeart/2005/8/layout/chevron2"/>
    <dgm:cxn modelId="{D76DF504-15B9-4897-8D92-489A0F507312}" type="presParOf" srcId="{0E15A350-F640-4DE6-BCB1-3385EA292F70}" destId="{7D117451-F2CF-4B3B-AAB1-61999BA91B5F}" srcOrd="2" destOrd="0" presId="urn:microsoft.com/office/officeart/2005/8/layout/chevron2"/>
    <dgm:cxn modelId="{F0317BBD-4C06-4FF2-86C4-13AC26AA7502}" type="presParOf" srcId="{7D117451-F2CF-4B3B-AAB1-61999BA91B5F}" destId="{3A905091-3981-4AFB-A415-3E8EAD42B4C8}" srcOrd="0" destOrd="0" presId="urn:microsoft.com/office/officeart/2005/8/layout/chevron2"/>
    <dgm:cxn modelId="{21D45CC7-63DA-4550-AA76-B0F315605F7C}" type="presParOf" srcId="{7D117451-F2CF-4B3B-AAB1-61999BA91B5F}" destId="{84073DE8-31BE-4C6D-9572-65DBB3D40246}" srcOrd="1" destOrd="0" presId="urn:microsoft.com/office/officeart/2005/8/layout/chevron2"/>
    <dgm:cxn modelId="{0CC9ED16-D5FD-4979-AD06-7BF60677E037}" type="presParOf" srcId="{0E15A350-F640-4DE6-BCB1-3385EA292F70}" destId="{CC4C0BF0-E8FD-4BB1-AA97-2F6F3405D365}" srcOrd="3" destOrd="0" presId="urn:microsoft.com/office/officeart/2005/8/layout/chevron2"/>
    <dgm:cxn modelId="{1EFC42E5-677C-444E-9687-B65DE5E9ED3C}" type="presParOf" srcId="{0E15A350-F640-4DE6-BCB1-3385EA292F70}" destId="{F2EC9F2E-362B-4215-915D-C8120BA0BFD1}" srcOrd="4" destOrd="0" presId="urn:microsoft.com/office/officeart/2005/8/layout/chevron2"/>
    <dgm:cxn modelId="{893A0A91-671A-452C-A361-26FA0FC1935A}" type="presParOf" srcId="{F2EC9F2E-362B-4215-915D-C8120BA0BFD1}" destId="{C4ECD6CE-0F00-46A5-87BA-C2DF366F9F59}" srcOrd="0" destOrd="0" presId="urn:microsoft.com/office/officeart/2005/8/layout/chevron2"/>
    <dgm:cxn modelId="{AD810C4C-6F83-4E25-84CF-AB74D11ED150}" type="presParOf" srcId="{F2EC9F2E-362B-4215-915D-C8120BA0BFD1}" destId="{200A2F99-A01B-4B5A-A168-3F15274068BC}" srcOrd="1" destOrd="0" presId="urn:microsoft.com/office/officeart/2005/8/layout/chevron2"/>
    <dgm:cxn modelId="{74FED8FF-05AD-4BCA-98A0-E43E79CB44F0}" type="presParOf" srcId="{0E15A350-F640-4DE6-BCB1-3385EA292F70}" destId="{4EBF90F3-809A-46CB-91F6-7C400F8F71F8}" srcOrd="5" destOrd="0" presId="urn:microsoft.com/office/officeart/2005/8/layout/chevron2"/>
    <dgm:cxn modelId="{0306D659-3F4A-4C50-9AE6-F5021FFFDF18}" type="presParOf" srcId="{0E15A350-F640-4DE6-BCB1-3385EA292F70}" destId="{9EDD6937-2491-499C-B569-040443AE10E4}" srcOrd="6" destOrd="0" presId="urn:microsoft.com/office/officeart/2005/8/layout/chevron2"/>
    <dgm:cxn modelId="{03965A4F-4D8A-46D1-916E-85626F073215}" type="presParOf" srcId="{9EDD6937-2491-499C-B569-040443AE10E4}" destId="{E545E8CE-124A-49CB-B97F-B76F83995A73}" srcOrd="0" destOrd="0" presId="urn:microsoft.com/office/officeart/2005/8/layout/chevron2"/>
    <dgm:cxn modelId="{520DBE0D-CE74-41CD-9F58-F9C210D92F45}" type="presParOf" srcId="{9EDD6937-2491-499C-B569-040443AE10E4}" destId="{5C9F91DC-2437-4CE8-90A8-C487588170B6}" srcOrd="1" destOrd="0" presId="urn:microsoft.com/office/officeart/2005/8/layout/chevron2"/>
    <dgm:cxn modelId="{71B1D645-146B-4666-9D78-B9D2FE47A786}" type="presParOf" srcId="{0E15A350-F640-4DE6-BCB1-3385EA292F70}" destId="{13883C42-1891-43AB-BD83-E53760130536}" srcOrd="7" destOrd="0" presId="urn:microsoft.com/office/officeart/2005/8/layout/chevron2"/>
    <dgm:cxn modelId="{672A9028-9D62-4EB4-AA80-6FFD9BA3BF0E}" type="presParOf" srcId="{0E15A350-F640-4DE6-BCB1-3385EA292F70}" destId="{1F996EBB-0679-497F-9397-56B367E0E903}" srcOrd="8" destOrd="0" presId="urn:microsoft.com/office/officeart/2005/8/layout/chevron2"/>
    <dgm:cxn modelId="{1366CF9E-D0B6-4DA9-9C21-ED6D76811A47}" type="presParOf" srcId="{1F996EBB-0679-497F-9397-56B367E0E903}" destId="{799A4C29-FAAC-43C7-9EA9-1579624927F9}" srcOrd="0" destOrd="0" presId="urn:microsoft.com/office/officeart/2005/8/layout/chevron2"/>
    <dgm:cxn modelId="{BAAB99A8-B2CC-4B1F-A058-50A662614ADD}" type="presParOf" srcId="{1F996EBB-0679-497F-9397-56B367E0E903}" destId="{C557452D-4547-4444-A13E-865C5EE67A3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35FA-0602-4677-B211-C49C727BE44A}">
      <dsp:nvSpPr>
        <dsp:cNvPr id="0" name=""/>
        <dsp:cNvSpPr/>
      </dsp:nvSpPr>
      <dsp:spPr>
        <a:xfrm rot="5400000">
          <a:off x="-123363" y="125524"/>
          <a:ext cx="822424" cy="57569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1</a:t>
          </a:r>
        </a:p>
      </dsp:txBody>
      <dsp:txXfrm rot="-5400000">
        <a:off x="1" y="290008"/>
        <a:ext cx="575696" cy="246728"/>
      </dsp:txXfrm>
    </dsp:sp>
    <dsp:sp modelId="{227230EB-E7D2-48F2-BF34-06181EF4B5DC}">
      <dsp:nvSpPr>
        <dsp:cNvPr id="0" name=""/>
        <dsp:cNvSpPr/>
      </dsp:nvSpPr>
      <dsp:spPr>
        <a:xfrm rot="5400000">
          <a:off x="2992360" y="-2414502"/>
          <a:ext cx="534575" cy="53679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Problem Definition</a:t>
          </a:r>
        </a:p>
        <a:p>
          <a:pPr marL="114300" lvl="1" indent="-114300" algn="l" defTabSz="666750">
            <a:lnSpc>
              <a:spcPct val="90000"/>
            </a:lnSpc>
            <a:spcBef>
              <a:spcPct val="0"/>
            </a:spcBef>
            <a:spcAft>
              <a:spcPct val="15000"/>
            </a:spcAft>
            <a:buChar char="•"/>
          </a:pPr>
          <a:r>
            <a:rPr lang="en-US" sz="1500" kern="1200"/>
            <a:t>Dates: August 23 - September 6</a:t>
          </a:r>
        </a:p>
      </dsp:txBody>
      <dsp:txXfrm rot="-5400000">
        <a:off x="575696" y="28258"/>
        <a:ext cx="5341807" cy="482383"/>
      </dsp:txXfrm>
    </dsp:sp>
    <dsp:sp modelId="{3A905091-3981-4AFB-A415-3E8EAD42B4C8}">
      <dsp:nvSpPr>
        <dsp:cNvPr id="0" name=""/>
        <dsp:cNvSpPr/>
      </dsp:nvSpPr>
      <dsp:spPr>
        <a:xfrm rot="5400000">
          <a:off x="-123363" y="827499"/>
          <a:ext cx="822424" cy="575696"/>
        </a:xfrm>
        <a:prstGeom prst="chevron">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2</a:t>
          </a:r>
        </a:p>
      </dsp:txBody>
      <dsp:txXfrm rot="-5400000">
        <a:off x="1" y="991983"/>
        <a:ext cx="575696" cy="246728"/>
      </dsp:txXfrm>
    </dsp:sp>
    <dsp:sp modelId="{84073DE8-31BE-4C6D-9572-65DBB3D40246}">
      <dsp:nvSpPr>
        <dsp:cNvPr id="0" name=""/>
        <dsp:cNvSpPr/>
      </dsp:nvSpPr>
      <dsp:spPr>
        <a:xfrm rot="5400000">
          <a:off x="2992360" y="-1712527"/>
          <a:ext cx="534575" cy="5367903"/>
        </a:xfrm>
        <a:prstGeom prst="round2Same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Dataset</a:t>
          </a:r>
        </a:p>
        <a:p>
          <a:pPr marL="114300" lvl="1" indent="-114300" algn="l" defTabSz="666750">
            <a:lnSpc>
              <a:spcPct val="90000"/>
            </a:lnSpc>
            <a:spcBef>
              <a:spcPct val="0"/>
            </a:spcBef>
            <a:spcAft>
              <a:spcPct val="15000"/>
            </a:spcAft>
            <a:buChar char="•"/>
          </a:pPr>
          <a:r>
            <a:rPr lang="en-US" sz="1500" kern="1200"/>
            <a:t>Dates: September 7 - Sept 27</a:t>
          </a:r>
        </a:p>
      </dsp:txBody>
      <dsp:txXfrm rot="-5400000">
        <a:off x="575696" y="730233"/>
        <a:ext cx="5341807" cy="482383"/>
      </dsp:txXfrm>
    </dsp:sp>
    <dsp:sp modelId="{C4ECD6CE-0F00-46A5-87BA-C2DF366F9F59}">
      <dsp:nvSpPr>
        <dsp:cNvPr id="0" name=""/>
        <dsp:cNvSpPr/>
      </dsp:nvSpPr>
      <dsp:spPr>
        <a:xfrm rot="5400000">
          <a:off x="-123363" y="1529474"/>
          <a:ext cx="822424" cy="575696"/>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3</a:t>
          </a:r>
        </a:p>
      </dsp:txBody>
      <dsp:txXfrm rot="-5400000">
        <a:off x="1" y="1693958"/>
        <a:ext cx="575696" cy="246728"/>
      </dsp:txXfrm>
    </dsp:sp>
    <dsp:sp modelId="{200A2F99-A01B-4B5A-A168-3F15274068BC}">
      <dsp:nvSpPr>
        <dsp:cNvPr id="0" name=""/>
        <dsp:cNvSpPr/>
      </dsp:nvSpPr>
      <dsp:spPr>
        <a:xfrm rot="5400000">
          <a:off x="2992360" y="-1010553"/>
          <a:ext cx="534575" cy="5367903"/>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Algorithms &amp; Analytics</a:t>
          </a:r>
        </a:p>
        <a:p>
          <a:pPr marL="114300" lvl="1" indent="-114300" algn="l" defTabSz="666750">
            <a:lnSpc>
              <a:spcPct val="90000"/>
            </a:lnSpc>
            <a:spcBef>
              <a:spcPct val="0"/>
            </a:spcBef>
            <a:spcAft>
              <a:spcPct val="15000"/>
            </a:spcAft>
            <a:buChar char="•"/>
          </a:pPr>
          <a:r>
            <a:rPr lang="en-US" sz="1500" kern="1200"/>
            <a:t>Dates: September 28 - October 18</a:t>
          </a:r>
        </a:p>
      </dsp:txBody>
      <dsp:txXfrm rot="-5400000">
        <a:off x="575696" y="1432207"/>
        <a:ext cx="5341807" cy="482383"/>
      </dsp:txXfrm>
    </dsp:sp>
    <dsp:sp modelId="{E545E8CE-124A-49CB-B97F-B76F83995A73}">
      <dsp:nvSpPr>
        <dsp:cNvPr id="0" name=""/>
        <dsp:cNvSpPr/>
      </dsp:nvSpPr>
      <dsp:spPr>
        <a:xfrm rot="5400000">
          <a:off x="-123363" y="2231448"/>
          <a:ext cx="822424" cy="575696"/>
        </a:xfrm>
        <a:prstGeom prst="chevron">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4</a:t>
          </a:r>
        </a:p>
      </dsp:txBody>
      <dsp:txXfrm rot="-5400000">
        <a:off x="1" y="2395932"/>
        <a:ext cx="575696" cy="246728"/>
      </dsp:txXfrm>
    </dsp:sp>
    <dsp:sp modelId="{5C9F91DC-2437-4CE8-90A8-C487588170B6}">
      <dsp:nvSpPr>
        <dsp:cNvPr id="0" name=""/>
        <dsp:cNvSpPr/>
      </dsp:nvSpPr>
      <dsp:spPr>
        <a:xfrm rot="5400000">
          <a:off x="2992360" y="-308578"/>
          <a:ext cx="534575" cy="5367903"/>
        </a:xfrm>
        <a:prstGeom prst="round2Same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Visualization &amp; ML Model</a:t>
          </a:r>
        </a:p>
        <a:p>
          <a:pPr marL="114300" lvl="1" indent="-114300" algn="l" defTabSz="666750">
            <a:lnSpc>
              <a:spcPct val="90000"/>
            </a:lnSpc>
            <a:spcBef>
              <a:spcPct val="0"/>
            </a:spcBef>
            <a:spcAft>
              <a:spcPct val="15000"/>
            </a:spcAft>
            <a:buChar char="•"/>
          </a:pPr>
          <a:r>
            <a:rPr lang="en-US" sz="1500" kern="1200"/>
            <a:t>Dates: October 19 - November 9</a:t>
          </a:r>
        </a:p>
      </dsp:txBody>
      <dsp:txXfrm rot="-5400000">
        <a:off x="575696" y="2134182"/>
        <a:ext cx="5341807" cy="482383"/>
      </dsp:txXfrm>
    </dsp:sp>
    <dsp:sp modelId="{799A4C29-FAAC-43C7-9EA9-1579624927F9}">
      <dsp:nvSpPr>
        <dsp:cNvPr id="0" name=""/>
        <dsp:cNvSpPr/>
      </dsp:nvSpPr>
      <dsp:spPr>
        <a:xfrm rot="5400000">
          <a:off x="-123363" y="2956378"/>
          <a:ext cx="822424" cy="575696"/>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rint 5</a:t>
          </a:r>
        </a:p>
      </dsp:txBody>
      <dsp:txXfrm rot="-5400000">
        <a:off x="1" y="3120862"/>
        <a:ext cx="575696" cy="246728"/>
      </dsp:txXfrm>
    </dsp:sp>
    <dsp:sp modelId="{C557452D-4547-4444-A13E-865C5EE67A34}">
      <dsp:nvSpPr>
        <dsp:cNvPr id="0" name=""/>
        <dsp:cNvSpPr/>
      </dsp:nvSpPr>
      <dsp:spPr>
        <a:xfrm rot="5400000">
          <a:off x="2969405" y="416350"/>
          <a:ext cx="580485" cy="53679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Title: Final Presentation</a:t>
          </a:r>
        </a:p>
        <a:p>
          <a:pPr marL="114300" lvl="1" indent="-114300" algn="l" defTabSz="666750">
            <a:lnSpc>
              <a:spcPct val="90000"/>
            </a:lnSpc>
            <a:spcBef>
              <a:spcPct val="0"/>
            </a:spcBef>
            <a:spcAft>
              <a:spcPct val="15000"/>
            </a:spcAft>
            <a:buChar char="•"/>
          </a:pPr>
          <a:r>
            <a:rPr lang="en-US" sz="1500" kern="1200"/>
            <a:t>Dates: November 10 - November 29</a:t>
          </a:r>
        </a:p>
      </dsp:txBody>
      <dsp:txXfrm rot="-5400000">
        <a:off x="575697" y="2838396"/>
        <a:ext cx="5339566" cy="523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283FEE-147D-41F1-907C-130053A36E00}"/>
      </w:docPartPr>
      <w:docPartBody>
        <w:p w:rsidR="006F3605" w:rsidRDefault="006F3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605"/>
    <w:rsid w:val="002C0CC4"/>
    <w:rsid w:val="006F3605"/>
    <w:rsid w:val="006F6C86"/>
    <w:rsid w:val="00BA6C57"/>
    <w:rsid w:val="00DA37B7"/>
    <w:rsid w:val="00EA2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B2CB4A09-2F1B-4D92-A902-70A58FD577F3}</b:Guid>
    <b:Author>
      <b:Author>
        <b:NameList>
          <b:Person>
            <b:Last>Bashatah</b:Last>
            <b:First>Jomana</b:First>
          </b:Person>
          <b:Person>
            <b:Last>Sherry</b:Last>
            <b:First>Dr.,</b:First>
            <b:Middle>Lance</b:Middle>
          </b:Person>
        </b:NameList>
      </b:Author>
    </b:Author>
    <b:Title>Method for Formal Analysis of the Type and Content of Airline Standard Operating Proceures</b:Title>
    <b:Year>2022</b:Year>
    <b:City>Fairfax</b:City>
    <b:Publisher>unpublished</b:Publisher>
    <b:RefOrder>1</b:RefOrder>
  </b:Source>
  <b:Source>
    <b:Tag>DKo08</b:Tag>
    <b:SourceType>JournalArticle</b:SourceType>
    <b:Guid>{ECAC5286-C158-4AF5-B228-FB75E0D33BC4}</b:Guid>
    <b:Title>A Procedure Representation Language for Human Spaceflight Operations</b:Title>
    <b:Year>2008</b:Year>
    <b:Pages>8</b:Pages>
    <b:Author>
      <b:Author>
        <b:NameList>
          <b:Person>
            <b:Last>Kortenkamp</b:Last>
            <b:First>D.</b:First>
          </b:Person>
          <b:Person>
            <b:Last>Bonasso</b:Last>
            <b:First>R.</b:First>
            <b:Middle>P.</b:Middle>
          </b:Person>
          <b:Person>
            <b:Last>Schreckenghost</b:Last>
            <b:First>D.</b:First>
          </b:Person>
          <b:Person>
            <b:Last>Dalal</b:Last>
            <b:First>K.</b:First>
            <b:Middle>M.</b:Middle>
          </b:Person>
          <b:Person>
            <b:Last>Verma</b:Last>
            <b:First>V.</b:First>
          </b:Person>
          <b:Person>
            <b:Last>Wang</b:Last>
            <b:First>L.</b:First>
          </b:Person>
        </b:NameList>
      </b:Author>
    </b:Author>
    <b:RefOrder>2</b:RefOrder>
  </b:Source>
  <b:Source>
    <b:Tag>She22</b:Tag>
    <b:SourceType>Misc</b:SourceType>
    <b:Guid>{0FB79635-378E-48CF-9B15-43F42DEA5FD8}</b:Guid>
    <b:Title>Modernizing Development, Deployment and Monitoring of Standard Operating Procedures (SOPs)</b:Title>
    <b:Year>2022</b:Year>
    <b:Publisher>Unpublished</b:Publisher>
    <b:Author>
      <b:Author>
        <b:NameList>
          <b:Person>
            <b:Last>Sherry</b:Last>
            <b:First>Lance</b:First>
            <b:Middle>Dr.</b:Middle>
          </b:Person>
        </b:NameList>
      </b:Author>
    </b:Author>
    <b:RefOrder>3</b:RefOrder>
  </b:Source>
  <b:Source>
    <b:Tag>Tai15</b:Tag>
    <b:SourceType>DocumentFromInternetSite</b:SourceType>
    <b:Guid>{DD92E1D1-6304-43E1-B50A-EC16DD3296C6}</b:Guid>
    <b:Title>Improved Semantic Representations From Tree-Structured Long Short-Term Memory Networks</b:Title>
    <b:Year>2015</b:Year>
    <b:Author>
      <b:Author>
        <b:NameList>
          <b:Person>
            <b:Last>Tai</b:Last>
            <b:First>Kai</b:First>
            <b:Middle>Sheng</b:Middle>
          </b:Person>
          <b:Person>
            <b:Last>Socher</b:Last>
            <b:First>Richard</b:First>
          </b:Person>
          <b:Person>
            <b:Last>Manning</b:Last>
            <b:First>Christopher</b:First>
            <b:Middle>D.</b:Middle>
          </b:Person>
        </b:NameList>
      </b:Author>
    </b:Author>
    <b:YearAccessed>2022</b:YearAccessed>
    <b:MonthAccessed>September</b:MonthAccessed>
    <b:URL>https://arxiv.org/abs/1503.00075</b:URL>
    <b:RefOrder>18</b:RefOrder>
  </b:Source>
  <b:Source>
    <b:Tag>And22</b:Tag>
    <b:SourceType>InternetSite</b:SourceType>
    <b:Guid>{715AAFD6-7925-4949-9980-902EE77CED3F}</b:Guid>
    <b:Author>
      <b:Author>
        <b:NameList>
          <b:Person>
            <b:Last>Andales</b:Last>
            <b:First>J.</b:First>
          </b:Person>
        </b:NameList>
      </b:Author>
    </b:Author>
    <b:Title>SOP meaning: Standard operating procedure</b:Title>
    <b:Year>2022</b:Year>
    <b:Publisher>SafetyCulture</b:Publisher>
    <b:ProductionCompany>Safety Culture</b:ProductionCompany>
    <b:Month>Sep</b:Month>
    <b:Day>10</b:Day>
    <b:YearAccessed>2022</b:YearAccessed>
    <b:MonthAccessed>Sep</b:MonthAccessed>
    <b:DayAccessed>11</b:DayAccessed>
    <b:URL>https://safetyculture.com/topics/sop/</b:URL>
    <b:RefOrder>4</b:RefOrder>
  </b:Source>
  <b:Source>
    <b:Tag>SKY22</b:Tag>
    <b:SourceType>InternetSite</b:SourceType>
    <b:Guid>{7FF7257D-A577-4BFF-BDBC-105859ECC5DF}</b:Guid>
    <b:Author>
      <b:Author>
        <b:Corporate>SKYbrary Aviation Safety</b:Corporate>
      </b:Author>
    </b:Author>
    <b:Title>Flight crew operating manual (FCOM)</b:Title>
    <b:ProductionCompany>SKYbrary Aviation Safety</b:ProductionCompany>
    <b:YearAccessed>2022</b:YearAccessed>
    <b:MonthAccessed>Sep</b:MonthAccessed>
    <b:DayAccessed>1</b:DayAccessed>
    <b:URL>https://skybrary.aero/articles/flight-crew-operating-manual-fcom</b:URL>
    <b:RefOrder>5</b:RefOrder>
  </b:Source>
  <b:Source>
    <b:Tag>Fed22</b:Tag>
    <b:SourceType>InternetSite</b:SourceType>
    <b:Guid>{3CFA4409-0D50-4530-8B87-65838FBA37FE}</b:Guid>
    <b:Author>
      <b:Author>
        <b:Corporate>Federal Aviation Administration</b:Corporate>
      </b:Author>
    </b:Author>
    <b:Title>Handbooks &amp; Manuals</b:Title>
    <b:ProductionCompany>Federal Aviation Administration</b:ProductionCompany>
    <b:YearAccessed>2022</b:YearAccessed>
    <b:MonthAccessed>Sep</b:MonthAccessed>
    <b:DayAccessed>1</b:DayAccessed>
    <b:URL>https://www.faa.gov/regulations_policies/handbooks_manuals</b:URL>
    <b:RefOrder>6</b:RefOrder>
  </b:Source>
  <b:Source>
    <b:Tag>UMi22</b:Tag>
    <b:SourceType>InternetSite</b:SourceType>
    <b:Guid>{F54307C5-E0C9-42CB-99FF-EB65914191BD}</b:Guid>
    <b:Author>
      <b:Author>
        <b:NameList>
          <b:Person>
            <b:Last>Mishra</b:Last>
            <b:First>U.</b:First>
          </b:Person>
        </b:NameList>
      </b:Author>
    </b:Author>
    <b:Title>Top 10 NLP algorithms: Analytics steps</b:Title>
    <b:YearAccessed>2022</b:YearAccessed>
    <b:MonthAccessed>Aug</b:MonthAccessed>
    <b:DayAccessed>29</b:DayAccessed>
    <b:URL>https://www.analyticssteps.com/blogs/top-nlp-algorithms</b:URL>
    <b:RefOrder>7</b:RefOrder>
  </b:Source>
  <b:Source>
    <b:Tag>PNe20</b:Tag>
    <b:SourceType>InternetSite</b:SourceType>
    <b:Guid>{134C048C-7157-4FAE-AA40-161EEBBDBF97}</b:Guid>
    <b:Author>
      <b:Author>
        <b:NameList>
          <b:Person>
            <b:Last>Neupane</b:Last>
            <b:First>P.</b:First>
          </b:Person>
        </b:NameList>
      </b:Author>
    </b:Author>
    <b:Title>Text classification in Natural Language Processing</b:Title>
    <b:ProductionCompany>Analytics Vidhya</b:ProductionCompany>
    <b:Year>2020</b:Year>
    <b:Month>Dec</b:Month>
    <b:Day>11</b:Day>
    <b:YearAccessed>2022</b:YearAccessed>
    <b:MonthAccessed>Sep</b:MonthAccessed>
    <b:DayAccessed>02</b:DayAccessed>
    <b:URL>https://www.analyticsvidhya.com/blog/2020/12/understanding-text-classification-in-nlp-with-movie-review-example-example/</b:URL>
    <b:RefOrder>8</b:RefOrder>
  </b:Source>
  <b:Source>
    <b:Tag>hug22</b:Tag>
    <b:SourceType>InternetSite</b:SourceType>
    <b:Guid>{5932D397-163F-4D0A-BFD5-8970988A2730}</b:Guid>
    <b:Author>
      <b:Author>
        <b:Corporate>huggingface</b:Corporate>
      </b:Author>
    </b:Author>
    <b:Title>Bert 101 - state of the art NLP model explained</b:Title>
    <b:ProductionCompany>hugging Face</b:ProductionCompany>
    <b:YearAccessed>2022</b:YearAccessed>
    <b:MonthAccessed>Sep</b:MonthAccessed>
    <b:DayAccessed>01</b:DayAccessed>
    <b:URL>https://huggingface.co/blog/bert-101</b:URL>
    <b:RefOrder>9</b:RefOrder>
  </b:Source>
  <b:Source>
    <b:Tag>BLu20</b:Tag>
    <b:SourceType>InternetSite</b:SourceType>
    <b:Guid>{6F19F382-1639-486E-B8D2-DBF54DE00670}</b:Guid>
    <b:Author>
      <b:Author>
        <b:NameList>
          <b:Person>
            <b:Last>Lutkevich</b:Last>
            <b:First>B.</b:First>
          </b:Person>
        </b:NameList>
      </b:Author>
    </b:Author>
    <b:Title>What is Bert (language model) and how does it work?</b:Title>
    <b:ProductionCompany>SearchEnterpriseAI</b:ProductionCompany>
    <b:Year>2020</b:Year>
    <b:Month>Jan</b:Month>
    <b:Day>27</b:Day>
    <b:YearAccessed>2022</b:YearAccessed>
    <b:MonthAccessed>Sep</b:MonthAccessed>
    <b:DayAccessed>02</b:DayAccessed>
    <b:URL>https://www.techtarget.com/searchenterpriseai/definition/BERT-language-model</b:URL>
    <b:RefOrder>10</b:RefOrder>
  </b:Source>
  <b:Source>
    <b:Tag>IBM22</b:Tag>
    <b:SourceType>InternetSite</b:SourceType>
    <b:Guid>{AD6273DD-093E-438B-A6A7-169C6476D530}</b:Guid>
    <b:Author>
      <b:Author>
        <b:Corporate>IBM</b:Corporate>
      </b:Author>
    </b:Author>
    <b:Title>What is optical character recognition (OCR)?</b:Title>
    <b:ProductionCompany>IBM</b:ProductionCompany>
    <b:YearAccessed>2022</b:YearAccessed>
    <b:MonthAccessed>Aug</b:MonthAccessed>
    <b:DayAccessed>29</b:DayAccessed>
    <b:URL>https://www.ibm.com/cloud/blog/optical-character-recognition</b:URL>
    <b:RefOrder>11</b:RefOrder>
  </b:Source>
  <b:Source>
    <b:Tag>did22</b:Tag>
    <b:SourceType>InternetSite</b:SourceType>
    <b:Guid>{B87E42C6-2DAA-4961-98A3-965976453CCC}</b:Guid>
    <b:Author>
      <b:Author>
        <b:Corporate>dida Machine Learning</b:Corporate>
      </b:Author>
    </b:Author>
    <b:Title>The best free labeling tools for text annotation in NLP</b:Title>
    <b:ProductionCompany>dida Machine Learning</b:ProductionCompany>
    <b:YearAccessed>2022</b:YearAccessed>
    <b:MonthAccessed>Sep</b:MonthAccessed>
    <b:DayAccessed>06</b:DayAccessed>
    <b:URL>https://dida.do/blog/the-best-free-labeling-tools-for-text-annotation-in-nlp</b:URL>
    <b:RefOrder>12</b:RefOrder>
  </b:Source>
  <b:Source>
    <b:Tag>Leo19</b:Tag>
    <b:SourceType>InternetSite</b:SourceType>
    <b:Guid>{3549F3FC-4F49-4043-B02D-90EAB439B457}</b:Guid>
    <b:Author>
      <b:Author>
        <b:NameList>
          <b:Person>
            <b:Last>J.</b:Last>
            <b:First>Leonard</b:First>
          </b:Person>
        </b:NameList>
      </b:Author>
    </b:Author>
    <b:Title>Introducing BERT: Google’s New AI Algorithm</b:Title>
    <b:ProductionCompany>business2community</b:ProductionCompany>
    <b:Year>2019</b:Year>
    <b:Month>Oct</b:Month>
    <b:Day>19</b:Day>
    <b:YearAccessed>2022</b:YearAccessed>
    <b:MonthAccessed>Sep</b:MonthAccessed>
    <b:DayAccessed>03</b:DayAccessed>
    <b:URL>https://www.business2community.com/brandviews/shelley-media-arts/introducing-bert-googles-new-ai-algorithm-02254206</b:URL>
    <b:RefOrder>19</b:RefOrder>
  </b:Source>
  <b:Source>
    <b:Tag>Oxs14</b:Tag>
    <b:SourceType>DocumentFromInternetSite</b:SourceType>
    <b:Guid>{E3BD22DF-DE89-4EFC-9708-5D6F2EB18C4F}</b:Guid>
    <b:Author>
      <b:Author>
        <b:NameList>
          <b:Person>
            <b:Last>Oxstrand</b:Last>
            <b:First>J</b:First>
          </b:Person>
          <b:Person>
            <b:Last>Le Blanc</b:Last>
            <b:First>K.</b:First>
          </b:Person>
          <b:Person>
            <b:Last>Bly</b:Last>
            <b:First>A.</b:First>
          </b:Person>
        </b:NameList>
      </b:Author>
    </b:Author>
    <b:Title>Light Water Reactor Sustainability Program.</b:Title>
    <b:Year>2014</b:Year>
    <b:Month>September</b:Month>
    <b:Day>14</b:Day>
    <b:YearAccessed>2022</b:YearAccessed>
    <b:URL>https://inldigitallibrary.inl.gov/sites/sti/sti/6278340.pdf</b:URL>
    <b:RefOrder>13</b:RefOrder>
  </b:Source>
  <b:Source>
    <b:Tag>Hof06</b:Tag>
    <b:SourceType>ArticleInAPeriodical</b:SourceType>
    <b:Guid>{725F418F-BAFB-4FEC-9670-DFAB11CD17F5}</b:Guid>
    <b:Title>Support Vector Machines -Kernels and the Kernel Trick an Elaboration for the Hauptseminar</b:Title>
    <b:Year>2006</b:Year>
    <b:Author>
      <b:Author>
        <b:NameList>
          <b:Person>
            <b:Last>Hofmann</b:Last>
            <b:First>Martin</b:First>
          </b:Person>
        </b:NameList>
      </b:Author>
    </b:Author>
    <b:PeriodicalTitle>Reading Club: Support Vector Machines.</b:PeriodicalTitle>
    <b:RefOrder>15</b:RefOrder>
  </b:Source>
  <b:Source>
    <b:Tag>Kum22</b:Tag>
    <b:SourceType>DocumentFromInternetSite</b:SourceType>
    <b:Guid>{E213DC85-3573-4BF8-B6B0-1C47E228A643}</b:Guid>
    <b:Title>SVM Classifier Using Sklearn: Code Examples.</b:Title>
    <b:Year>2022</b:Year>
    <b:Month>May</b:Month>
    <b:Day>6</b:Day>
    <b:Author>
      <b:Author>
        <b:NameList>
          <b:Person>
            <b:Last>Kumar</b:Last>
            <b:First>Ajitesh</b:First>
          </b:Person>
        </b:NameList>
      </b:Author>
    </b:Author>
    <b:YearAccessed>2022</b:YearAccessed>
    <b:URL>vitalflux.com/svm-classifier-scikit-learn-code-examples/</b:URL>
    <b:RefOrder>16</b:RefOrder>
  </b:Source>
  <b:Source>
    <b:Tag>Sch22</b:Tag>
    <b:SourceType>DocumentFromInternetSite</b:SourceType>
    <b:Guid>{EE4D22D8-BBA8-4C98-8EF1-BF9AA3A92EFE}</b:Guid>
    <b:Title>Welcome Bert: Google's latest search algorithm to better understand natural language</b:Title>
    <b:Year>2022</b:Year>
    <b:Month>February</b:Month>
    <b:Day>23</b:Day>
    <b:YearAccessed>2022</b:YearAccessed>
    <b:MonthAccessed>October</b:MonthAccessed>
    <b:DayAccessed>18</b:DayAccessed>
    <b:URL>https://searchengineland.com/welcome-bert-google-artificial-intelligence-for-understanding-search-queries-323976</b:URL>
    <b:Author>
      <b:Author>
        <b:NameList>
          <b:Person>
            <b:Last>Schwartz</b:Last>
            <b:First>B</b:First>
          </b:Person>
        </b:NameList>
      </b:Author>
    </b:Author>
    <b:InternetSiteTitle>Search Engine Land</b:InternetSiteTitle>
    <b:RefOrder>14</b:RefOrder>
  </b:Source>
  <b:Source>
    <b:Tag>Sar20</b:Tag>
    <b:SourceType>DocumentFromInternetSite</b:SourceType>
    <b:Guid>{14B3F8B1-7CA9-45CA-948C-550534AC4343}</b:Guid>
    <b:Author>
      <b:Author>
        <b:NameList>
          <b:Person>
            <b:Last>Sartorius</b:Last>
          </b:Person>
        </b:NameList>
      </b:Author>
    </b:Author>
    <b:Title>What is principal component analysis (PCA) and how it is used?</b:Title>
    <b:Year>2020</b:Year>
    <b:Month>August</b:Month>
    <b:Day>18</b:Day>
    <b:YearAccessed>2022</b:YearAccessed>
    <b:MonthAccessed>October</b:MonthAccessed>
    <b:DayAccessed>21</b:DayAccessed>
    <b:URL>https://www.sartorius.com/en/knowledge/science-snippets/what-is-principal-component-analysis-pca-and-how-it-is-used-507186</b:URL>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CC650000-DFE6-4F74-960A-6968ADF1ADD3}">
  <ds:schemaRefs>
    <ds:schemaRef ds:uri="http://schemas.openxmlformats.org/officeDocument/2006/bibliography"/>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5.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7</Pages>
  <Words>10581</Words>
  <Characters>58201</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dc:description/>
  <cp:lastModifiedBy>Esteban Alberto Echandi Maroto</cp:lastModifiedBy>
  <cp:revision>5</cp:revision>
  <dcterms:created xsi:type="dcterms:W3CDTF">2022-11-17T05:46:00Z</dcterms:created>
  <dcterms:modified xsi:type="dcterms:W3CDTF">2022-11-17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